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BF" w:rsidRDefault="0000446C">
      <w:pPr>
        <w:pStyle w:val="BodyText"/>
        <w:rPr>
          <w:sz w:val="20"/>
        </w:rPr>
      </w:pPr>
      <w:r w:rsidRPr="0000446C">
        <w:pict>
          <v:shape id="_x0000_s1835" style="position:absolute;margin-left:91.75pt;margin-top:450.05pt;width:164.95pt;height:165.9pt;z-index:-24489472;mso-position-horizontal-relative:page;mso-position-vertical-relative:page" coordorigin="1835,9001" coordsize="3299,3318" path="m2789,9001r-79,44l2635,9090r-70,44l2499,9178r-61,44l2380,9267r-58,48l2265,9365r-57,53l2152,9472r-56,60l2045,9594r-45,64l1960,9724r-35,68l1896,9862r-24,72l1854,10008r-12,76l1836,10154r-1,71l1837,10297r7,72l1855,10442r15,74l1890,10591r24,76l1943,10743r33,77l2007,10884r34,64l2077,11012r39,64l2158,11139r44,64l2250,11266r50,63l2352,11392r56,63l2466,11517r61,63l2597,11649r69,65l2735,11776r68,59l2870,11890r67,51l3003,11990r65,45l3133,12077r63,38l3259,12150r62,32l3383,12210r61,25l3503,12257r59,19l3621,12291r75,15l3770,12315r73,3l3915,12316r70,-9l4053,12292r68,-20l4187,12245r64,-32l4315,12175r62,-44l4437,12081r59,-56l4561,11957r57,-69l4667,11818r40,-70l4740,11676r29,-75l4791,11523r16,-82l4868,11448r123,13l5053,11469r20,-39l5133,11315r-608,-608l4474,10656r-44,-46l4363,10533r-47,-61l4284,10415r-25,-81l4256,10306r2,-28l4265,10248r10,-34l4290,10178r-86,-86l3599,10697r86,86l3736,10757r47,-18l3866,10728r77,16l4026,10785r102,83l4193,10927r74,73l4372,11105r67,74l4492,11253r38,72l4554,11397r10,70l4559,11538r-19,70l4506,11679r-50,71l4393,11820r-58,51l4274,11912r-65,30l4139,11963r-73,12l3988,11976r-69,-7l3848,11956r-75,-21l3697,11908r-80,-35l3536,11830r-85,-50l3391,11741r-62,-42l3267,11654r-64,-48l3139,11555r-65,-54l3008,11443r-66,-60l2874,11319r-68,-67l2740,11184r-63,-67l2618,11051r-56,-66l2509,10920r-49,-64l2414,10792r-42,-63l2332,10666r-36,-62l2251,10518r-39,-83l2181,10354r-24,-79l2140,10199r-11,-74l2126,10053r3,-80l2143,9898r23,-70l2198,9762r41,-61l2289,9645r59,-55l2406,9545r58,-35l2522,9485r59,-14l2644,9465r66,3l2780,9480r60,17l2904,9520r69,30l3046,9587r77,44l3271,9483,2789,9001xe" fillcolor="silver" stroked="f">
            <v:fill opacity="32896f"/>
            <v:path arrowok="t"/>
            <w10:wrap anchorx="page" anchory="page"/>
          </v:shape>
        </w:pict>
      </w:r>
      <w:r w:rsidRPr="0000446C">
        <w:pict>
          <v:rect id="_x0000_s1834" style="position:absolute;margin-left:95.4pt;margin-top:551pt;width:219.25pt;height:13.7pt;z-index:-24488448;mso-position-horizontal-relative:page;mso-position-vertical-relative:page" stroked="f">
            <w10:wrap anchorx="page" anchory="page"/>
          </v:rect>
        </w:pict>
      </w:r>
    </w:p>
    <w:p w:rsidR="00877BBF" w:rsidRPr="00E67146" w:rsidRDefault="00E67146" w:rsidP="00E67146">
      <w:pPr>
        <w:pStyle w:val="BodyText"/>
        <w:spacing w:before="10"/>
        <w:rPr>
          <w:b/>
          <w:sz w:val="28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E3933">
        <w:rPr>
          <w:sz w:val="18"/>
        </w:rPr>
        <w:tab/>
      </w:r>
      <w:r w:rsidR="00CE3933">
        <w:rPr>
          <w:sz w:val="18"/>
        </w:rPr>
        <w:tab/>
      </w:r>
      <w:r w:rsidRPr="00E67146">
        <w:rPr>
          <w:b/>
          <w:sz w:val="28"/>
          <w:szCs w:val="28"/>
        </w:rPr>
        <w:t xml:space="preserve">COMPUTER ORGANIZATION </w:t>
      </w:r>
    </w:p>
    <w:p w:rsidR="00877BBF" w:rsidRDefault="00016460" w:rsidP="001C736E">
      <w:pPr>
        <w:pStyle w:val="Heading2"/>
        <w:numPr>
          <w:ilvl w:val="0"/>
          <w:numId w:val="30"/>
        </w:numPr>
        <w:tabs>
          <w:tab w:val="left" w:pos="4917"/>
        </w:tabs>
        <w:spacing w:before="78"/>
        <w:ind w:left="4916" w:hanging="282"/>
        <w:jc w:val="left"/>
      </w:pPr>
      <w:r>
        <w:t>Syllabus</w:t>
      </w:r>
    </w:p>
    <w:p w:rsidR="00877BBF" w:rsidRDefault="00877BBF">
      <w:pPr>
        <w:pStyle w:val="BodyText"/>
        <w:rPr>
          <w:b/>
          <w:sz w:val="30"/>
        </w:rPr>
      </w:pPr>
    </w:p>
    <w:p w:rsidR="00877BBF" w:rsidRDefault="00016460">
      <w:pPr>
        <w:pStyle w:val="Heading4"/>
        <w:spacing w:before="251" w:line="274" w:lineRule="exact"/>
        <w:ind w:left="240"/>
      </w:pPr>
      <w:r>
        <w:t>Unit-1</w:t>
      </w:r>
    </w:p>
    <w:p w:rsidR="00877BBF" w:rsidRDefault="00016460">
      <w:pPr>
        <w:ind w:left="240" w:right="1216"/>
        <w:jc w:val="both"/>
        <w:rPr>
          <w:sz w:val="24"/>
        </w:rPr>
      </w:pPr>
      <w:r>
        <w:rPr>
          <w:b/>
          <w:sz w:val="24"/>
        </w:rPr>
        <w:t>Basic Computer Organ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Functions of CPU,I/O Units, Memory Instruc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Formats- One Address, two Address, Zero Address and Three Addresses and comparison; Addresing</w:t>
      </w:r>
      <w:r>
        <w:rPr>
          <w:spacing w:val="1"/>
          <w:sz w:val="24"/>
        </w:rPr>
        <w:t xml:space="preserve"> </w:t>
      </w:r>
      <w:r>
        <w:rPr>
          <w:sz w:val="24"/>
        </w:rPr>
        <w:t>Modes with numerical examples: program Control-status bit conditions, conditional branch i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terrupts: Types of</w:t>
      </w:r>
      <w:r>
        <w:rPr>
          <w:spacing w:val="1"/>
          <w:sz w:val="24"/>
        </w:rPr>
        <w:t xml:space="preserve"> </w:t>
      </w:r>
      <w:r>
        <w:rPr>
          <w:sz w:val="24"/>
        </w:rPr>
        <w:t>Interrupts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Heading4"/>
        <w:spacing w:before="1"/>
        <w:ind w:left="240"/>
      </w:pPr>
      <w:r>
        <w:t>Unit-II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Input-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tions-I/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,I/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ules:</w:t>
      </w:r>
    </w:p>
    <w:p w:rsidR="00877BBF" w:rsidRDefault="00016460">
      <w:pPr>
        <w:pStyle w:val="BodyText"/>
        <w:ind w:left="240" w:right="1217"/>
        <w:jc w:val="both"/>
      </w:pPr>
      <w:r>
        <w:t>I/O Vs memory Bus, Isolated Vs Memory -Mapped I/O, Asynchronous data transfer –Strobe Control,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Shaking: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Transfer-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er-Programmed</w:t>
      </w:r>
      <w:r>
        <w:rPr>
          <w:spacing w:val="1"/>
        </w:rPr>
        <w:t xml:space="preserve"> </w:t>
      </w:r>
      <w:r>
        <w:t>I/O,</w:t>
      </w:r>
      <w:r>
        <w:rPr>
          <w:spacing w:val="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Initiated</w:t>
      </w:r>
      <w:r>
        <w:rPr>
          <w:spacing w:val="1"/>
        </w:rPr>
        <w:t xml:space="preserve"> </w:t>
      </w:r>
      <w:r>
        <w:t>I/O,DMA:DMA</w:t>
      </w:r>
      <w:r>
        <w:rPr>
          <w:spacing w:val="1"/>
        </w:rPr>
        <w:t xml:space="preserve"> </w:t>
      </w:r>
      <w:r>
        <w:t>Controller,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IOP-CPU-IOP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Intel 8089</w:t>
      </w:r>
      <w:r>
        <w:rPr>
          <w:spacing w:val="2"/>
        </w:rPr>
        <w:t xml:space="preserve"> </w:t>
      </w:r>
      <w:r>
        <w:t>IOP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ind w:left="240"/>
      </w:pPr>
      <w:r>
        <w:t>Unit-III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Mem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tions</w:t>
      </w:r>
    </w:p>
    <w:p w:rsidR="00877BBF" w:rsidRDefault="00016460">
      <w:pPr>
        <w:pStyle w:val="BodyText"/>
        <w:ind w:left="240" w:right="1220"/>
        <w:jc w:val="both"/>
      </w:pPr>
      <w:r>
        <w:t>Memory Hierarchy, Main Memory, RAM,ROM Chips, Memory Address Map, Memory Connection to</w:t>
      </w:r>
      <w:r>
        <w:rPr>
          <w:spacing w:val="1"/>
        </w:rPr>
        <w:t xml:space="preserve"> </w:t>
      </w:r>
      <w:r>
        <w:t>CPU, Associate Memory , Cache Memory, Data Cache, Instruction Cache, Miss and Hit ratio, Access</w:t>
      </w:r>
      <w:r>
        <w:rPr>
          <w:spacing w:val="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associative, set associative, mapping,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into cache, introduction</w:t>
      </w:r>
      <w:r>
        <w:rPr>
          <w:spacing w:val="1"/>
        </w:rPr>
        <w:t xml:space="preserve"> </w:t>
      </w:r>
      <w:r>
        <w:t>to virtual memory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Heading4"/>
        <w:spacing w:line="274" w:lineRule="exact"/>
        <w:ind w:left="240"/>
      </w:pPr>
      <w:r>
        <w:t>Unit-IV</w:t>
      </w:r>
    </w:p>
    <w:p w:rsidR="00877BBF" w:rsidRDefault="00016460">
      <w:pPr>
        <w:pStyle w:val="BodyText"/>
        <w:ind w:left="240" w:right="1221"/>
        <w:jc w:val="both"/>
      </w:pPr>
      <w:r>
        <w:rPr>
          <w:b/>
        </w:rPr>
        <w:t>8086 CPU Pin Diagram</w:t>
      </w:r>
      <w:r>
        <w:t>-Special functions of general purpose registers, segment register, concept of</w:t>
      </w:r>
      <w:r>
        <w:rPr>
          <w:spacing w:val="1"/>
        </w:rPr>
        <w:t xml:space="preserve"> </w:t>
      </w:r>
      <w:r>
        <w:t>pipelining,8086Flag</w:t>
      </w:r>
      <w:r>
        <w:rPr>
          <w:spacing w:val="-2"/>
        </w:rPr>
        <w:t xml:space="preserve"> </w:t>
      </w:r>
      <w:r>
        <w:t>register, Addressing</w:t>
      </w:r>
      <w:r>
        <w:rPr>
          <w:spacing w:val="-3"/>
        </w:rPr>
        <w:t xml:space="preserve"> </w:t>
      </w:r>
      <w:r>
        <w:t>modes of 8086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ind w:left="240"/>
      </w:pPr>
      <w:r>
        <w:t>Unit-V</w:t>
      </w:r>
    </w:p>
    <w:p w:rsidR="00877BBF" w:rsidRDefault="00016460">
      <w:pPr>
        <w:spacing w:line="274" w:lineRule="exact"/>
        <w:ind w:left="240"/>
        <w:jc w:val="both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s:</w:t>
      </w:r>
    </w:p>
    <w:p w:rsidR="00877BBF" w:rsidRDefault="00016460">
      <w:pPr>
        <w:pStyle w:val="BodyText"/>
        <w:ind w:left="240" w:right="1218"/>
        <w:jc w:val="both"/>
      </w:pPr>
      <w:r>
        <w:t>Assembly Language programs involving branch&amp; Call instructions, sorting, evaluation of arithmetic</w:t>
      </w:r>
      <w:r>
        <w:rPr>
          <w:spacing w:val="1"/>
        </w:rPr>
        <w:t xml:space="preserve"> </w:t>
      </w:r>
      <w:r>
        <w:t>expressions</w:t>
      </w:r>
    </w:p>
    <w:p w:rsidR="00877BBF" w:rsidRDefault="00877BBF">
      <w:pPr>
        <w:jc w:val="both"/>
        <w:sectPr w:rsidR="00877BBF">
          <w:footerReference w:type="default" r:id="rId8"/>
          <w:pgSz w:w="12240" w:h="15840"/>
          <w:pgMar w:top="1360" w:right="220" w:bottom="480" w:left="480" w:header="0" w:footer="21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2"/>
        <w:rPr>
          <w:b/>
          <w:sz w:val="28"/>
        </w:rPr>
      </w:pPr>
    </w:p>
    <w:p w:rsidR="00877BBF" w:rsidRDefault="00016460" w:rsidP="00E10BDD">
      <w:pPr>
        <w:pStyle w:val="Heading2"/>
        <w:spacing w:before="78"/>
        <w:ind w:left="4320" w:right="867" w:firstLine="720"/>
      </w:pPr>
      <w:r>
        <w:t>Detailed</w:t>
      </w:r>
      <w:r>
        <w:rPr>
          <w:spacing w:val="-2"/>
        </w:rPr>
        <w:t xml:space="preserve"> </w:t>
      </w:r>
      <w:r>
        <w:t>Notes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ind w:left="240"/>
        <w:rPr>
          <w:b/>
          <w:sz w:val="28"/>
        </w:rPr>
      </w:pPr>
      <w:r>
        <w:rPr>
          <w:b/>
          <w:sz w:val="28"/>
        </w:rPr>
        <w:t>Unit-I</w:t>
      </w:r>
    </w:p>
    <w:p w:rsidR="00877BBF" w:rsidRDefault="00877BBF">
      <w:pPr>
        <w:pStyle w:val="BodyText"/>
        <w:spacing w:before="2"/>
        <w:rPr>
          <w:b/>
          <w:sz w:val="20"/>
        </w:rPr>
      </w:pPr>
    </w:p>
    <w:p w:rsidR="00877BBF" w:rsidRDefault="00016460">
      <w:pPr>
        <w:pStyle w:val="Heading2"/>
        <w:spacing w:before="89"/>
        <w:ind w:left="240"/>
        <w:jc w:val="both"/>
      </w:pPr>
      <w:r>
        <w:t>Basic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s</w:t>
      </w:r>
    </w:p>
    <w:p w:rsidR="00877BBF" w:rsidRDefault="0000446C">
      <w:pPr>
        <w:pStyle w:val="BodyText"/>
        <w:spacing w:before="218" w:line="213" w:lineRule="auto"/>
        <w:ind w:left="240" w:right="1222"/>
        <w:jc w:val="both"/>
      </w:pPr>
      <w:r>
        <w:pict>
          <v:shape id="_x0000_s1800" style="position:absolute;left:0;text-align:left;margin-left:91.75pt;margin-top:23.25pt;width:415.25pt;height:442.65pt;z-index:-24473088;mso-position-horizontal-relative:page" coordorigin="1835,465" coordsize="8305,8853" o:spt="100" adj="0,,0" path="m5133,8314l4525,7706r-51,-51l4430,7609r-37,-41l4363,7532r-26,-31l4316,7471r-18,-29l4284,7414r-12,-26l4264,7361r-5,-28l4256,7306r2,-28l4265,7247r10,-33l4290,7177r-86,-86l3599,7696r86,86l3736,7757r47,-18l3826,7729r40,-2l3904,7732r39,11l3983,7761r43,24l4072,7820r56,47l4193,7927r74,72l4372,8104r67,75l4492,8252r38,73l4554,8396r10,71l4559,8537r-19,71l4506,8678r-50,71l4393,8820r-58,50l4274,8911r-65,31l4139,8963r-73,11l3988,8975r-69,-6l3848,8955r-75,-20l3697,8907r-80,-35l3536,8830r-85,-50l3391,8741r-62,-42l3267,8654r-64,-48l3139,8554r-65,-54l3008,8443r-66,-61l2874,8318r-68,-67l2740,8183r-63,-66l2618,8050r-56,-65l2509,7920r-49,-65l2414,7791r-42,-63l2332,7666r-36,-62l2251,7518r-39,-84l2181,7353r-24,-79l2140,7198r-11,-74l2126,7052r3,-79l2143,6898r23,-71l2198,6762r41,-61l2289,6644r59,-55l2406,6545r58,-35l2522,6485r59,-14l2644,6465r66,2l2780,6479r60,17l2904,6519r69,31l3046,6587r77,43l3271,6482,2789,6000r-79,45l2635,6089r-70,44l2499,6177r-61,44l2380,6266r-58,48l2265,6364r-57,53l2152,6472r-56,60l2045,6594r-45,64l1960,6724r-35,68l1896,6862r-24,72l1854,7008r-12,75l1836,7153r-1,71l1837,7296r7,73l1855,7442r15,74l1890,7591r24,75l1943,7742r33,77l2007,7883r34,64l2077,8011r39,64l2158,8139r44,63l2250,8266r50,63l2352,8392r56,62l2466,8517r61,62l2597,8648r69,65l2735,8775r68,59l2870,8889r67,52l3003,8989r65,45l3133,9076r63,38l3259,9149r62,32l3383,9210r61,25l3503,9256r59,19l3621,9290r75,15l3770,9315r73,3l3915,9315r70,-9l4053,9292r68,-21l4187,9245r64,-33l4315,9174r62,-44l4437,9080r59,-55l4561,8956r57,-69l4667,8817r40,-70l4740,8676r29,-75l4791,8523r16,-82l4868,8448r124,13l5053,8468r20,-39l5133,8314xm6901,6445l6400,5943r-148,149l6299,6177r39,79l6370,6329r25,66l6414,6455r14,70l6432,6592r-5,63l6412,6716r-23,60l6355,6837r-45,60l6254,6959r-56,49l6137,7047r-64,30l6005,7097r-72,10l5857,7107r-68,-8l5718,7085r-74,-21l5568,7036r-79,-35l5407,6958r-84,-50l5263,6869r-61,-42l5140,6782r-63,-48l5013,6683r-64,-54l4883,6572r-66,-61l4749,6447r-68,-67l4614,6312r-63,-68l4491,6177r-57,-66l4381,6046r-50,-65l4285,5917r-43,-64l4202,5790r-36,-63l4120,5641r-38,-84l4051,5475r-24,-79l4009,5320r-10,-73l3995,5176r4,-77l4011,5027r22,-68l4063,4896r39,-59l4150,4783r52,-47l4255,4697r54,-31l4365,4645r58,-13l4485,4627r66,4l4622,4644r60,18l4746,4686r67,30l4883,4753r74,43l5105,4648,4619,4163r-75,41l4474,4244r-65,41l4348,4324r-55,39l4227,4415r-66,56l4093,4533r-68,66l3968,4660r-53,64l3869,4789r-41,67l3793,4925r-30,72l3740,5070r-18,75l3711,5222r-5,70l3704,5363r3,72l3715,5507r11,73l3742,5654r20,74l3787,5803r30,75l3851,5954r32,64l3917,6082r37,63l3993,6208r43,64l4080,6335r48,64l4178,6462r53,63l4287,6588r58,63l4406,6713r70,69l4545,6847r69,62l4682,6967r67,55l4815,7073r66,48l4946,7166r64,41l5074,7245r63,35l5199,7311r62,28l5322,7364r60,21l5441,7403r59,15l5576,7432r74,8l5723,7442r72,-3l5865,7429r69,-15l6001,7393r66,-27l6132,7333r63,-39l6257,7250r60,-50l6376,7144r58,-58l6489,7027r52,-57l6590,6912r47,-57l6680,6799r48,-69l6775,6661r44,-71l6862,6518r39,-73xm8693,4772l8106,4128r-148,149l8000,4346r92,157l8114,4544r20,41l8152,4627r18,41l8184,4708r11,39l8201,4784r3,35l8204,4854r-5,33l8190,4918r-13,30l8159,4980r-23,33l8107,5047r-34,36l7607,5549,6596,4538r321,-321l6951,4186r33,-25l7015,4144r31,-10l7076,4131r32,1l7143,4138r38,11l7224,4168r48,24l7327,4224r60,38l7528,4122,6855,3449r-141,140l6755,3653r34,56l6814,3759r18,42l6843,3838r6,35l6849,3906r-6,31l6832,3968r-17,31l6792,4031r-30,32l6442,4384,5524,3465r473,-473l6025,2965r28,-25l6080,2919r26,-18l6133,2886r27,-11l6187,2868r29,-4l6245,2864r30,2l6307,2870r34,9l6377,2890r38,13l6456,2919r44,19l6545,2960r48,24l6644,3012r53,30l6843,2895,6314,2366,4914,3766r86,86l5043,3831r37,-16l5112,3802r26,-7l5162,3791r24,l5210,3793r23,5l5258,3807r26,13l5313,3838r30,22l5378,3888r43,38l5471,3973r57,56l7044,5545r59,61l7154,5660r41,47l7227,5747r23,36l7267,5818r10,34l7282,5885r-3,36l7268,5965r-20,50l7221,6072r85,86l8693,4772xm10139,3326r-86,-86l10009,3265r-39,19l9935,3299r-30,8l9878,3313r-27,1l9823,3312r-28,-7l9767,3296r-31,-15l9703,3262r-34,-23l9631,3210r-42,-35l9543,3133r-50,-48l7699,1290r190,-190l7929,1062r37,-30l8001,1010r32,-15l8064,986r34,-5l8135,980r39,3l8217,991r48,13l8318,1023r58,25l8439,1080r72,39l8591,1167r88,55l8825,1075,8215,465,6595,2085r610,610l7354,2546r-53,-81l7255,2389r-40,-71l7182,2252r-27,-60l7134,2137r-15,-51l7110,2040r-3,-43l7110,1958r8,-36l7131,1890r17,-32l7170,1826r28,-33l7230,1758r189,-188l9214,3364r48,50l9304,3459r34,39l9366,3531r21,31l9404,3590r14,26l9429,3640r7,23l9441,3685r2,22l9444,3727r-2,22l9438,3772r-7,23l9422,3818r-11,25l9398,3868r-29,56l9455,401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Computer Architecture in general covers three aspects of computer design namely: Computer Hardware,</w:t>
      </w:r>
      <w:r w:rsidR="00016460">
        <w:rPr>
          <w:spacing w:val="-57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set Architecture</w:t>
      </w:r>
      <w:r w:rsidR="00016460">
        <w:rPr>
          <w:spacing w:val="-2"/>
        </w:rPr>
        <w:t xml:space="preserve"> </w:t>
      </w:r>
      <w:r w:rsidR="00016460">
        <w:t>and Computer Organization.</w:t>
      </w:r>
    </w:p>
    <w:p w:rsidR="00877BBF" w:rsidRDefault="00016460">
      <w:pPr>
        <w:pStyle w:val="BodyText"/>
        <w:spacing w:before="181" w:line="213" w:lineRule="auto"/>
        <w:ind w:left="240" w:right="1225"/>
        <w:jc w:val="both"/>
      </w:pPr>
      <w:r>
        <w:t>Computer hardware consists of electronic circuits, displays, magnetic and optical storage media and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facilities.</w:t>
      </w:r>
    </w:p>
    <w:p w:rsidR="00877BBF" w:rsidRDefault="00016460">
      <w:pPr>
        <w:pStyle w:val="BodyText"/>
        <w:spacing w:before="179" w:line="223" w:lineRule="auto"/>
        <w:ind w:left="240" w:right="1222"/>
        <w:jc w:val="both"/>
      </w:pPr>
      <w:r>
        <w:t>Instruction set Architecture is programmer visible machine interface such as instruction set, registers,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handling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CISC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 Computer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SC (Reduced</w:t>
      </w:r>
      <w:r>
        <w:rPr>
          <w:spacing w:val="4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 Computer)</w:t>
      </w:r>
    </w:p>
    <w:p w:rsidR="00877BBF" w:rsidRDefault="00016460">
      <w:pPr>
        <w:pStyle w:val="BodyText"/>
        <w:spacing w:before="175" w:line="216" w:lineRule="auto"/>
        <w:ind w:left="240" w:right="2111"/>
      </w:pPr>
      <w:r>
        <w:t>Computer</w:t>
      </w:r>
      <w:r>
        <w:rPr>
          <w:spacing w:val="-1"/>
        </w:rPr>
        <w:t xml:space="preserve"> </w:t>
      </w:r>
      <w:r>
        <w:t>Organization inclu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 the design of the</w:t>
      </w:r>
      <w:r>
        <w:rPr>
          <w:spacing w:val="-2"/>
        </w:rPr>
        <w:t xml:space="preserve"> </w:t>
      </w:r>
      <w:r>
        <w:t>internal CPU.</w:t>
      </w:r>
    </w:p>
    <w:p w:rsidR="00877BBF" w:rsidRDefault="00877BBF">
      <w:pPr>
        <w:pStyle w:val="BodyText"/>
        <w:spacing w:before="7"/>
        <w:rPr>
          <w:sz w:val="25"/>
        </w:rPr>
      </w:pPr>
    </w:p>
    <w:p w:rsidR="00877BBF" w:rsidRDefault="00016460">
      <w:pPr>
        <w:pStyle w:val="Heading4"/>
        <w:ind w:left="240"/>
      </w:pPr>
      <w:r>
        <w:t>Computer</w:t>
      </w:r>
      <w:r>
        <w:rPr>
          <w:spacing w:val="-4"/>
        </w:rPr>
        <w:t xml:space="preserve"> </w:t>
      </w:r>
      <w:r>
        <w:t>Types</w:t>
      </w:r>
    </w:p>
    <w:p w:rsidR="00877BBF" w:rsidRDefault="00877BBF">
      <w:pPr>
        <w:pStyle w:val="BodyText"/>
        <w:spacing w:before="7"/>
        <w:rPr>
          <w:b/>
          <w:sz w:val="23"/>
        </w:rPr>
      </w:pPr>
    </w:p>
    <w:p w:rsidR="00877BBF" w:rsidRDefault="00016460">
      <w:pPr>
        <w:pStyle w:val="BodyText"/>
        <w:spacing w:line="249" w:lineRule="auto"/>
        <w:ind w:left="240" w:right="1223"/>
        <w:jc w:val="both"/>
      </w:pPr>
      <w:r>
        <w:t>Computer is a fast electronic calculating machine which accepts digital input, processes it according to</w:t>
      </w:r>
      <w:r>
        <w:rPr>
          <w:spacing w:val="1"/>
        </w:rPr>
        <w:t xml:space="preserve"> </w:t>
      </w:r>
      <w:r>
        <w:t>the internally stored instructions (Programs) and produces the result on the output device. The internal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 can be</w:t>
      </w:r>
      <w:r>
        <w:rPr>
          <w:spacing w:val="1"/>
        </w:rPr>
        <w:t xml:space="preserve"> </w:t>
      </w:r>
      <w:r>
        <w:t>as depicted in the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below:</w:t>
      </w:r>
    </w:p>
    <w:p w:rsidR="00877BBF" w:rsidRDefault="00877BBF">
      <w:pPr>
        <w:pStyle w:val="BodyText"/>
        <w:rPr>
          <w:sz w:val="20"/>
        </w:rPr>
      </w:pPr>
    </w:p>
    <w:p w:rsidR="00877BBF" w:rsidRDefault="0001646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360932</wp:posOffset>
            </wp:positionH>
            <wp:positionV relativeFrom="paragraph">
              <wp:posOffset>206538</wp:posOffset>
            </wp:positionV>
            <wp:extent cx="4294713" cy="22220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713" cy="22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25"/>
        <w:ind w:left="1944"/>
      </w:pPr>
      <w:r>
        <w:t>Figure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etch,</w:t>
      </w:r>
      <w:r>
        <w:rPr>
          <w:spacing w:val="-1"/>
        </w:rPr>
        <w:t xml:space="preserve"> </w:t>
      </w:r>
      <w:r>
        <w:t>Deco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</w:t>
      </w:r>
    </w:p>
    <w:p w:rsidR="00877BBF" w:rsidRDefault="00877BBF">
      <w:pPr>
        <w:sectPr w:rsidR="00877BBF">
          <w:pgSz w:w="12240" w:h="15840"/>
          <w:pgMar w:top="1360" w:right="220" w:bottom="480" w:left="480" w:header="0" w:footer="21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76"/>
        <w:ind w:left="960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comput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categories</w:t>
      </w:r>
      <w:r>
        <w:rPr>
          <w:spacing w:val="-1"/>
        </w:rPr>
        <w:t xml:space="preserve"> </w:t>
      </w:r>
      <w:r>
        <w:t>as given</w:t>
      </w:r>
      <w:r>
        <w:rPr>
          <w:spacing w:val="-1"/>
        </w:rPr>
        <w:t xml:space="preserve"> </w:t>
      </w:r>
      <w:r>
        <w:t>below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Micro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Laptop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Station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0446C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 w:rsidRPr="0000446C">
        <w:pict>
          <v:shape id="_x0000_s1799" style="position:absolute;left:0;text-align:left;margin-left:91.75pt;margin-top:.6pt;width:415.25pt;height:442.65pt;z-index:-24472576;mso-position-horizontal-relative:page" coordorigin="1835,12" coordsize="8305,8853" o:spt="100" adj="0,,0" path="m5133,7861l4525,7253r-51,-51l4430,7156r-37,-41l4363,7079r-26,-31l4316,7018r-18,-29l4284,6961r-12,-26l4264,6908r-5,-28l4256,6852r2,-28l4265,6794r10,-34l4290,6724r-86,-86l3599,7243r86,86l3736,7303r47,-17l3826,7276r40,-2l3904,7279r39,11l3983,7307r43,25l4072,7367r56,47l4193,7474r74,72l4372,7651r67,75l4492,7799r38,72l4554,7943r10,70l4559,8084r-19,71l4506,8225r-50,71l4393,8367r-58,50l4274,8458r-65,31l4139,8510r-73,11l3988,8522r-69,-7l3848,8502r-75,-20l3697,8454r-80,-35l3536,8377r-85,-51l3391,8287r-62,-41l3267,8201r-64,-49l3139,8101r-65,-54l3008,7990r-66,-61l2874,7865r-68,-67l2740,7730r-63,-67l2618,7597r-56,-66l2509,7466r-49,-64l2414,7338r-42,-63l2332,7212r-36,-62l2251,7064r-39,-83l2181,6900r-24,-79l2140,6745r-11,-74l2126,6599r3,-80l2143,6445r23,-71l2198,6309r41,-61l2289,6191r59,-55l2406,6092r58,-35l2522,6031r59,-14l2644,6012r66,2l2780,6026r60,17l2904,6066r69,30l3046,6133r77,44l3271,6029,2789,5547r-79,45l2635,5636r-70,44l2499,5724r-61,44l2380,5813r-58,48l2265,5911r-57,53l2152,6019r-56,60l2045,6140r-45,64l1960,6270r-35,68l1896,6409r-24,72l1854,6554r-12,76l1836,6700r-1,71l1837,6843r7,72l1855,6989r15,74l1890,7137r24,76l1943,7289r33,77l2007,7430r34,64l2077,7558r39,64l2158,7686r44,63l2250,7812r50,64l2352,7938r56,63l2466,8064r61,62l2597,8195r69,65l2735,8322r68,59l2870,8436r67,52l3003,8536r65,45l3133,8623r63,38l3259,8696r62,32l3383,8756r61,25l3503,8803r59,19l3621,8837r75,15l3770,8861r73,4l3915,8862r70,-9l4053,8838r68,-20l4187,8791r64,-32l4315,8721r62,-44l4437,8627r59,-55l4561,8503r57,-69l4667,8364r40,-70l4740,8223r29,-75l4791,8069r16,-82l4868,7994r124,14l5053,8015r20,-39l5133,7861xm6901,5991l6400,5490r-148,148l6299,5724r39,79l6370,5875r25,67l6414,6002r14,70l6432,6138r-5,64l6412,6263r-23,60l6355,6384r-45,60l6254,6506r-56,49l6137,6594r-64,30l6005,6644r-72,10l5857,6654r-68,-8l5718,6632r-74,-21l5568,6583r-79,-35l5407,6505r-84,-50l5263,6416r-61,-42l5140,6329r-63,-48l5013,6230r-64,-54l4883,6118r-66,-60l4749,5994r-68,-67l4614,5859r-63,-68l4491,5724r-57,-66l4381,5593r-50,-65l4285,5463r-43,-63l4202,5337r-36,-63l4120,5188r-38,-85l4051,5022r-24,-79l4009,4867r-10,-73l3995,4723r4,-77l4011,4574r22,-68l4063,4442r39,-58l4150,4330r52,-48l4255,4243r54,-30l4365,4192r58,-13l4485,4174r66,4l4622,4191r60,18l4746,4233r67,30l4883,4300r74,43l5105,4195,4619,3710r-75,40l4474,3791r-65,40l4348,3871r-55,39l4227,3962r-66,56l4093,4080r-68,66l3968,4207r-53,63l3869,4336r-41,67l3793,4472r-30,71l3740,4616r-18,76l3711,4768r-5,71l3704,4910r3,72l3715,5054r11,73l3742,5201r20,74l3787,5350r30,75l3851,5501r32,64l3917,5628r37,64l3993,5755r43,64l4080,5882r48,63l4178,6009r53,63l4287,6135r58,63l4406,6260r70,69l4545,6394r69,61l4682,6514r67,55l4815,6620r66,48l4946,6713r64,41l5074,6792r63,35l5199,6858r62,28l5322,6911r60,21l5441,6950r59,15l5576,6979r74,8l5723,6989r72,-3l5865,6976r69,-15l6001,6939r66,-27l6132,6880r63,-39l6257,6797r60,-50l6376,6691r58,-59l6489,6574r52,-58l6590,6459r47,-57l6680,6345r48,-68l6775,6208r44,-71l6862,6065r39,-74xm8693,4319l8106,3675r-148,148l8000,3893r92,157l8114,4091r20,41l8152,4173r18,42l8184,4255r11,39l8201,4331r3,35l8204,4401r-5,32l8190,4465r-13,30l8159,4527r-23,33l8107,4594r-34,36l7607,5096,6596,4085r321,-321l6951,3733r33,-25l7015,3691r31,-10l7076,3678r32,1l7143,3685r38,11l7224,3715r48,24l7327,3770r60,39l7528,3668,6855,2995r-141,141l6755,3200r34,56l6814,3305r18,42l6843,3385r6,35l6849,3453r-6,31l6832,3515r-17,31l6792,3578r-30,32l6442,3930,5524,3012r473,-473l6025,2511r28,-24l6080,2466r26,-19l6133,2433r27,-11l6187,2415r29,-4l6245,2410r30,2l6307,2417r34,9l6377,2437r38,13l6456,2466r44,19l6545,2507r48,24l6644,2558r53,31l6843,2442,6314,1913,4914,3313r86,86l5043,3378r37,-16l5112,3349r26,-7l5162,3338r24,l5210,3340r23,4l5258,3354r26,13l5313,3385r30,21l5378,3435r43,38l5471,3520r57,56l7044,5092r59,61l7154,5207r41,47l7227,5294r23,36l7267,5365r10,34l7282,5432r-3,36l7268,5512r-20,50l7221,5619r85,86l8693,4319xm10139,2873r-86,-86l10009,2812r-39,19l9935,2845r-30,9l9878,2860r-27,1l9823,2859r-28,-7l9767,2842r-31,-14l9703,2809r-34,-23l9631,2757r-42,-35l9543,2680r-50,-49l7699,837,7889,647r40,-38l7966,579r35,-22l8033,542r31,-9l8098,528r37,-1l8174,530r43,8l8265,551r53,19l8376,594r63,32l8511,666r80,48l8679,768,8825,622,8215,12,6595,1632r610,610l7354,2093r-53,-81l7255,1935r-40,-71l7182,1799r-27,-60l7134,1684r-15,-51l7110,1586r-3,-42l7110,1505r8,-36l7131,1436r17,-31l7170,1373r28,-33l7230,1305r189,-188l9214,2911r48,50l9304,3006r34,39l9366,3078r21,31l9404,3137r14,26l9429,3187r7,23l9441,3232r2,21l9444,3273r-2,23l9438,3318r-7,24l9422,3365r-11,25l9398,3415r-29,56l9455,35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uper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Computer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Frame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ind w:left="1680" w:hanging="361"/>
        <w:rPr>
          <w:sz w:val="24"/>
        </w:rPr>
      </w:pPr>
      <w:r>
        <w:rPr>
          <w:sz w:val="24"/>
        </w:rPr>
        <w:t>Hand</w:t>
      </w:r>
      <w:r>
        <w:rPr>
          <w:spacing w:val="-5"/>
          <w:sz w:val="24"/>
        </w:rPr>
        <w:t xml:space="preserve"> </w:t>
      </w:r>
      <w:r>
        <w:rPr>
          <w:sz w:val="24"/>
        </w:rPr>
        <w:t>Hel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680"/>
          <w:tab w:val="left" w:pos="1681"/>
        </w:tabs>
        <w:spacing w:before="1"/>
        <w:ind w:left="1680" w:hanging="361"/>
        <w:rPr>
          <w:sz w:val="24"/>
        </w:rPr>
      </w:pPr>
      <w:r>
        <w:rPr>
          <w:sz w:val="24"/>
        </w:rPr>
        <w:t>Multi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</w:p>
    <w:p w:rsidR="00877BBF" w:rsidRDefault="00877BBF">
      <w:pPr>
        <w:pStyle w:val="BodyText"/>
        <w:spacing w:before="10"/>
        <w:rPr>
          <w:sz w:val="25"/>
        </w:rPr>
      </w:pPr>
    </w:p>
    <w:p w:rsidR="00877BBF" w:rsidRDefault="00016460">
      <w:pPr>
        <w:pStyle w:val="BodyText"/>
        <w:spacing w:line="252" w:lineRule="auto"/>
        <w:ind w:left="960" w:right="1216"/>
        <w:jc w:val="both"/>
      </w:pPr>
      <w:r>
        <w:rPr>
          <w:b/>
        </w:rPr>
        <w:t xml:space="preserve">Micro Computer: </w:t>
      </w:r>
      <w:r>
        <w:t>A personal computer; designed to meet the computer needs of an individual.</w:t>
      </w:r>
      <w:r>
        <w:rPr>
          <w:spacing w:val="1"/>
        </w:rPr>
        <w:t xml:space="preserve"> </w:t>
      </w:r>
      <w:r>
        <w:t>Provides access to a wide variety of computing applications, such as word processing, photo</w:t>
      </w:r>
      <w:r>
        <w:rPr>
          <w:spacing w:val="1"/>
        </w:rPr>
        <w:t xml:space="preserve"> </w:t>
      </w:r>
      <w:r>
        <w:t>editing,</w:t>
      </w:r>
      <w:r>
        <w:rPr>
          <w:spacing w:val="-1"/>
        </w:rPr>
        <w:t xml:space="preserve"> </w:t>
      </w:r>
      <w:r>
        <w:t>e-mail, and internet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spacing w:line="252" w:lineRule="auto"/>
        <w:ind w:left="960" w:right="1220"/>
        <w:jc w:val="both"/>
      </w:pPr>
      <w:r>
        <w:rPr>
          <w:b/>
        </w:rPr>
        <w:t>Laptop Computer:</w:t>
      </w:r>
      <w:r>
        <w:rPr>
          <w:b/>
          <w:spacing w:val="1"/>
        </w:rPr>
        <w:t xml:space="preserve"> </w:t>
      </w:r>
      <w:r>
        <w:t>A portable, compact computer that can</w:t>
      </w:r>
      <w:r>
        <w:rPr>
          <w:spacing w:val="1"/>
        </w:rPr>
        <w:t xml:space="preserve"> </w:t>
      </w:r>
      <w:r>
        <w:t>run on power supply or</w:t>
      </w:r>
      <w:r>
        <w:rPr>
          <w:spacing w:val="60"/>
        </w:rPr>
        <w:t xml:space="preserve"> </w:t>
      </w:r>
      <w:r>
        <w:t>a battery</w:t>
      </w:r>
      <w:r>
        <w:rPr>
          <w:spacing w:val="1"/>
        </w:rPr>
        <w:t xml:space="preserve"> </w:t>
      </w:r>
      <w:r>
        <w:t>unit. All components are integrated as one compact unit. It is generally more expensive than a</w:t>
      </w:r>
      <w:r>
        <w:rPr>
          <w:spacing w:val="1"/>
        </w:rPr>
        <w:t xml:space="preserve"> </w:t>
      </w:r>
      <w:r>
        <w:t>comparable</w:t>
      </w:r>
      <w:r>
        <w:rPr>
          <w:spacing w:val="-1"/>
        </w:rPr>
        <w:t xml:space="preserve"> </w:t>
      </w:r>
      <w:r>
        <w:t>desktop.</w:t>
      </w:r>
      <w:r>
        <w:rPr>
          <w:spacing w:val="2"/>
        </w:rPr>
        <w:t xml:space="preserve"> </w:t>
      </w:r>
      <w:r>
        <w:t>It is also called a</w:t>
      </w:r>
      <w:r>
        <w:rPr>
          <w:spacing w:val="-1"/>
        </w:rPr>
        <w:t xml:space="preserve"> </w:t>
      </w:r>
      <w:r>
        <w:t>Notebook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0"/>
        <w:rPr>
          <w:sz w:val="23"/>
        </w:rPr>
      </w:pPr>
    </w:p>
    <w:p w:rsidR="00877BBF" w:rsidRDefault="00016460">
      <w:pPr>
        <w:pStyle w:val="BodyText"/>
        <w:spacing w:line="249" w:lineRule="auto"/>
        <w:ind w:left="960" w:right="1224"/>
        <w:jc w:val="both"/>
      </w:pPr>
      <w:r>
        <w:rPr>
          <w:b/>
        </w:rPr>
        <w:t xml:space="preserve">Work Station: </w:t>
      </w:r>
      <w:r>
        <w:t>Powerful desktop computer designed for specialized tasks. Generally used for</w:t>
      </w:r>
      <w:r>
        <w:rPr>
          <w:spacing w:val="1"/>
        </w:rPr>
        <w:t xml:space="preserve"> </w:t>
      </w:r>
      <w:r>
        <w:t>tasks that requires a lot of processing speed. Can also be an ordinary personal computer attach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 (local area</w:t>
      </w:r>
      <w:r>
        <w:rPr>
          <w:spacing w:val="-1"/>
        </w:rPr>
        <w:t xml:space="preserve"> </w:t>
      </w:r>
      <w:r>
        <w:t>network)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9"/>
        <w:jc w:val="both"/>
      </w:pPr>
      <w:r>
        <w:rPr>
          <w:b/>
        </w:rPr>
        <w:t>Super Computer:</w:t>
      </w:r>
      <w:r>
        <w:rPr>
          <w:b/>
          <w:spacing w:val="1"/>
        </w:rPr>
        <w:t xml:space="preserve"> </w:t>
      </w:r>
      <w:r>
        <w:t>A computer that is</w:t>
      </w:r>
      <w:r>
        <w:rPr>
          <w:spacing w:val="1"/>
        </w:rPr>
        <w:t xml:space="preserve"> </w:t>
      </w:r>
      <w:r>
        <w:t>considered to</w:t>
      </w:r>
      <w:r>
        <w:rPr>
          <w:spacing w:val="1"/>
        </w:rPr>
        <w:t xml:space="preserve"> </w:t>
      </w:r>
      <w:r>
        <w:t>be fast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orld.</w:t>
      </w:r>
      <w:r>
        <w:rPr>
          <w:spacing w:val="1"/>
        </w:rPr>
        <w:t xml:space="preserve"> </w:t>
      </w:r>
      <w:r>
        <w:t>Used to</w:t>
      </w:r>
      <w:r>
        <w:rPr>
          <w:spacing w:val="60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asks that would take lot of time</w:t>
      </w:r>
      <w:r>
        <w:rPr>
          <w:spacing w:val="1"/>
        </w:rPr>
        <w:t xml:space="preserve"> </w:t>
      </w:r>
      <w:r>
        <w:t>for other</w:t>
      </w:r>
      <w:r>
        <w:rPr>
          <w:spacing w:val="60"/>
        </w:rPr>
        <w:t xml:space="preserve"> </w:t>
      </w:r>
      <w:r>
        <w:t>computers. For Ex: Modeling weather systems,</w:t>
      </w:r>
      <w:r>
        <w:rPr>
          <w:spacing w:val="1"/>
        </w:rPr>
        <w:t xml:space="preserve"> </w:t>
      </w:r>
      <w:r>
        <w:t>genome</w:t>
      </w:r>
      <w:r>
        <w:rPr>
          <w:spacing w:val="-2"/>
        </w:rPr>
        <w:t xml:space="preserve"> </w:t>
      </w:r>
      <w:r>
        <w:t>sequence, etc</w:t>
      </w:r>
      <w:r>
        <w:rPr>
          <w:spacing w:val="-1"/>
        </w:rPr>
        <w:t xml:space="preserve"> </w:t>
      </w:r>
      <w:r>
        <w:t xml:space="preserve">(Refer site: </w:t>
      </w:r>
      <w:hyperlink r:id="rId10">
        <w:r>
          <w:t>http://www.top500.org/)</w:t>
        </w:r>
      </w:hyperlink>
    </w:p>
    <w:p w:rsidR="00877BBF" w:rsidRDefault="00877BBF">
      <w:pPr>
        <w:pStyle w:val="BodyText"/>
        <w:spacing w:before="3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9"/>
        <w:jc w:val="both"/>
      </w:pPr>
      <w:r>
        <w:rPr>
          <w:b/>
        </w:rPr>
        <w:t>Main</w:t>
      </w:r>
      <w:r>
        <w:rPr>
          <w:b/>
          <w:spacing w:val="1"/>
        </w:rPr>
        <w:t xml:space="preserve"> </w:t>
      </w:r>
      <w:r>
        <w:rPr>
          <w:b/>
        </w:rPr>
        <w:t>Frame:</w:t>
      </w:r>
      <w:r>
        <w:rPr>
          <w:b/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data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ndreds or thousands of users. Used to store, manage, and process large amounts of data that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be reliable, secure, and centralized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>
      <w:pPr>
        <w:pStyle w:val="BodyText"/>
        <w:spacing w:line="249" w:lineRule="auto"/>
        <w:ind w:left="960" w:right="1215"/>
        <w:jc w:val="both"/>
      </w:pPr>
      <w:r>
        <w:rPr>
          <w:b/>
        </w:rPr>
        <w:t xml:space="preserve">Hand Held: </w:t>
      </w:r>
      <w:r>
        <w:t>It is also called a PDA (Personal Digital Assistant). A computer that fits into a</w:t>
      </w:r>
      <w:r>
        <w:rPr>
          <w:spacing w:val="1"/>
        </w:rPr>
        <w:t xml:space="preserve"> </w:t>
      </w:r>
      <w:r>
        <w:t>pocket, runs on batteries, and is used while holding the unit in your hand. Typically used as an</w:t>
      </w:r>
      <w:r>
        <w:rPr>
          <w:spacing w:val="1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book, address book, calculator and notepad.</w:t>
      </w:r>
    </w:p>
    <w:p w:rsidR="00877BBF" w:rsidRDefault="00877BBF">
      <w:pPr>
        <w:pStyle w:val="BodyText"/>
        <w:spacing w:before="6"/>
        <w:rPr>
          <w:sz w:val="25"/>
        </w:rPr>
      </w:pPr>
    </w:p>
    <w:p w:rsidR="00877BBF" w:rsidRDefault="00016460">
      <w:pPr>
        <w:pStyle w:val="BodyText"/>
        <w:spacing w:line="232" w:lineRule="auto"/>
        <w:ind w:left="960" w:right="1219"/>
        <w:jc w:val="both"/>
      </w:pPr>
      <w:r>
        <w:rPr>
          <w:b/>
        </w:rPr>
        <w:t xml:space="preserve">Multi Core: </w:t>
      </w:r>
      <w:r>
        <w:t>Have Multiple Cores – parallel computing platforms. Many Cores or computing</w:t>
      </w:r>
      <w:r>
        <w:rPr>
          <w:spacing w:val="1"/>
        </w:rPr>
        <w:t xml:space="preserve"> </w:t>
      </w:r>
      <w:r>
        <w:t>element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ingle</w:t>
      </w:r>
      <w:r>
        <w:rPr>
          <w:spacing w:val="22"/>
        </w:rPr>
        <w:t xml:space="preserve"> </w:t>
      </w:r>
      <w:r>
        <w:t>chip.</w:t>
      </w:r>
      <w:r>
        <w:rPr>
          <w:spacing w:val="23"/>
        </w:rPr>
        <w:t xml:space="preserve"> </w:t>
      </w:r>
      <w:r>
        <w:t>Typical</w:t>
      </w:r>
      <w:r>
        <w:rPr>
          <w:spacing w:val="23"/>
        </w:rPr>
        <w:t xml:space="preserve"> </w:t>
      </w:r>
      <w:r>
        <w:t>Examples:</w:t>
      </w:r>
      <w:r>
        <w:rPr>
          <w:spacing w:val="23"/>
        </w:rPr>
        <w:t xml:space="preserve"> </w:t>
      </w:r>
      <w:r>
        <w:t>Sony</w:t>
      </w:r>
      <w:r>
        <w:rPr>
          <w:spacing w:val="15"/>
        </w:rPr>
        <w:t xml:space="preserve"> </w:t>
      </w:r>
      <w:r>
        <w:t>Play</w:t>
      </w:r>
      <w:r>
        <w:rPr>
          <w:spacing w:val="17"/>
        </w:rPr>
        <w:t xml:space="preserve"> </w:t>
      </w:r>
      <w:r>
        <w:t>station,</w:t>
      </w:r>
      <w:r>
        <w:rPr>
          <w:spacing w:val="22"/>
        </w:rPr>
        <w:t xml:space="preserve"> </w:t>
      </w:r>
      <w:r>
        <w:t>Core2Duo,i3,i7etc</w:t>
      </w:r>
    </w:p>
    <w:p w:rsidR="00877BBF" w:rsidRDefault="00877BBF">
      <w:pPr>
        <w:spacing w:line="232" w:lineRule="auto"/>
        <w:jc w:val="both"/>
        <w:sectPr w:rsidR="00877BBF">
          <w:footerReference w:type="default" r:id="rId11"/>
          <w:pgSz w:w="12240" w:h="15840"/>
          <w:pgMar w:top="118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162"/>
        <w:ind w:left="898" w:right="1574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Functio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nit</w:t>
      </w:r>
    </w:p>
    <w:p w:rsidR="00877BBF" w:rsidRDefault="00877BBF">
      <w:pPr>
        <w:pStyle w:val="BodyText"/>
        <w:spacing w:before="4"/>
        <w:rPr>
          <w:b/>
          <w:sz w:val="28"/>
        </w:rPr>
      </w:pPr>
    </w:p>
    <w:p w:rsidR="00877BBF" w:rsidRDefault="0000446C">
      <w:pPr>
        <w:pStyle w:val="BodyText"/>
        <w:spacing w:before="90" w:line="249" w:lineRule="auto"/>
        <w:ind w:left="960" w:right="1221"/>
        <w:jc w:val="both"/>
      </w:pPr>
      <w:r>
        <w:pict>
          <v:shape id="_x0000_s1798" style="position:absolute;left:0;text-align:left;margin-left:91.75pt;margin-top:53.35pt;width:415.25pt;height:442.65pt;z-index:-24471552;mso-position-horizontal-relative:page" coordorigin="1835,1067" coordsize="8305,8853" o:spt="100" adj="0,,0" path="m5133,8916l4525,8308r-51,-51l4430,8211r-37,-41l4363,8134r-26,-31l4316,8073r-18,-29l4284,8016r-12,-27l4264,7962r-5,-27l4256,7907r2,-28l4265,7849r10,-34l4290,7779r-86,-86l3599,8298r86,86l3736,8358r47,-18l3826,8331r40,-2l3904,8334r39,11l3983,8362r43,24l4072,8421r56,48l4193,8528r74,73l4372,8706r67,74l4492,8854r38,72l4554,8998r10,70l4559,9139r-19,70l4506,9280r-50,71l4393,9421r-58,51l4274,9513r-65,31l4139,9565r-73,11l3988,9577r-69,-7l3848,9557r-75,-20l3697,9509r-80,-35l3536,9432r-85,-51l3391,9342r-62,-42l3267,9255r-64,-48l3139,9156r-65,-54l3008,9044r-66,-60l2874,8920r-68,-67l2740,8785r-63,-67l2618,8652r-56,-66l2509,8521r-49,-64l2414,8393r-42,-63l2332,8267r-36,-62l2251,8119r-39,-83l2181,7955r-24,-79l2140,7800r-11,-74l2126,7654r3,-80l2143,7499r23,-70l2198,7364r41,-62l2289,7246r59,-55l2406,7146r58,-35l2522,7086r59,-14l2644,7066r66,3l2780,7081r60,17l2904,7121r69,30l3046,7188r77,44l3271,7084,2789,6602r-79,44l2635,6691r-70,44l2499,6779r-61,44l2380,6868r-58,48l2265,6966r-57,53l2152,7073r-56,60l2045,7195r-45,64l1960,7325r-35,68l1896,7463r-24,72l1854,7609r-12,76l1836,7755r-1,71l1837,7898r7,72l1855,8044r15,74l1890,8192r24,76l1943,8344r33,77l2007,8485r34,64l2077,8613r39,64l2158,8740r44,64l2250,8867r50,63l2352,8993r56,63l2466,9119r61,62l2597,9250r69,65l2735,9377r68,59l2870,9491r67,52l3003,9591r65,45l3133,9678r63,38l3259,9751r62,32l3383,9811r61,25l3503,9858r59,19l3621,9892r75,15l3770,9916r73,3l3915,9917r70,-9l4053,9893r68,-20l4187,9846r64,-32l4315,9776r62,-44l4437,9682r59,-56l4561,9558r57,-69l4667,9419r40,-70l4740,9277r29,-74l4791,9124r16,-82l4868,9049r124,13l5053,9070r20,-39l5133,8916xm6901,7046l6400,6545r-148,148l6299,6778r39,79l6370,6930r25,67l6414,7056r14,70l6432,7193r-5,64l6412,7318r-23,60l6355,7438r-45,61l6254,7560r-56,50l6137,7649r-64,30l6005,7699r-72,10l5857,7708r-68,-7l5718,7687r-74,-21l5568,7638r-79,-35l5407,7560r-84,-50l5263,7471r-61,-42l5140,7384r-63,-48l5013,7285r-64,-54l4883,7173r-66,-60l4749,7049r-68,-68l4614,6913r-63,-67l4491,6779r-57,-66l4381,6647r-50,-65l4285,6518r-43,-63l4202,6391r-36,-62l4120,6242r-38,-84l4051,6077r-24,-79l4009,5922r-10,-74l3995,5778r4,-77l4011,5628r22,-67l4063,5497r39,-58l4150,5385r52,-48l4255,5298r54,-30l4365,5246r58,-12l4485,5229r66,4l4622,5246r60,18l4746,5288r67,30l4883,5355r74,43l5105,5250,4619,4764r-75,41l4474,4846r-65,40l4348,4926r-55,39l4227,5016r-66,57l4093,5134r-68,66l3968,5262r-53,63l3869,5391r-41,67l3793,5527r-30,71l3740,5671r-18,75l3711,5823r-5,71l3704,5965r3,72l3715,6109r11,73l3742,6256r20,74l3787,6405r30,75l3851,6556r32,64l3917,6683r37,64l3993,6810r43,64l4080,6937r48,63l4178,7063r53,64l4287,7189r58,63l4406,7315r70,69l4545,7449r69,61l4682,7569r67,54l4815,7675r66,48l4946,7768r64,41l5074,7847r63,34l5199,7913r62,28l5322,7965r60,22l5441,8005r59,14l5576,8034r74,8l5723,8044r72,-4l5865,8031r69,-15l6001,7994r66,-27l6132,7934r63,-38l6257,7852r60,-50l6376,7746r58,-59l6489,7629r52,-58l6590,7514r47,-57l6680,7400r48,-68l6775,7263r44,-71l6862,7120r39,-74xm8693,5374l8106,4730r-148,148l8000,4948r92,157l8114,5146r20,41l8152,5228r18,41l8184,5310r11,39l8201,5386r3,35l8204,5455r-5,33l8190,5520r-13,29l8159,5581r-23,34l8107,5649r-34,36l7607,6151,6596,5139r321,-320l6951,4788r33,-25l7015,4745r31,-10l7076,4733r32,1l7143,4740r38,11l7224,4769r48,25l7327,4825r60,39l7528,4723,6855,4050r-141,141l6755,4255r34,56l6814,4360r18,42l6843,4440r6,35l6849,4508r-6,31l6832,4570r-17,31l6792,4633r-30,32l6442,4985,5524,4067r473,-473l6025,3566r28,-24l6080,3521r26,-19l6133,3488r27,-11l6187,3470r29,-4l6245,3465r30,2l6307,3472r34,8l6377,3492r38,13l6456,3521r44,18l6545,3561r48,25l6644,3613r53,31l6843,3497,6314,2968,4914,4368r86,86l5043,4433r37,-17l5112,4404r26,-8l5162,4393r24,-1l5210,4395r23,4l5258,4409r26,13l5313,4439r30,22l5378,4490r43,38l5471,4575r57,56l7044,6147r59,61l7154,6262r41,47l7227,6348r23,37l7267,6420r10,34l7282,6487r-3,36l7268,6566r-20,51l7221,6674r85,86l8693,5374xm10139,3927r-86,-85l10009,3866r-39,20l9935,3900r-30,9l9878,3915r-27,1l9823,3913r-28,-6l9767,3897r-31,-14l9703,3864r-34,-24l9631,3812r-42,-35l9543,3734r-50,-48l7699,1892r190,-191l7929,1664r37,-30l8001,1612r32,-16l8064,1588r34,-5l8135,1582r39,3l8217,1593r48,13l8318,1625r58,24l8439,1681r72,40l8591,1768r88,55l8825,1676,8215,1067,6595,2686r610,610l7354,3148r-53,-81l7255,2990r-40,-71l7182,2854r-27,-60l7134,2739r-15,-51l7110,2641r-3,-42l7110,2560r8,-36l7131,2491r17,-31l7170,2428r28,-34l7230,2360r189,-189l9214,3966r48,50l9304,4060r34,39l9366,4133r21,31l9404,4192r14,26l9429,4241r7,24l9441,4287r2,21l9444,4328r-2,22l9438,4373r-7,24l9422,4420r-11,24l9398,4470r-29,56l9455,4612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 computer in its simplest form comprises five functional units namely input unit, output unit</w:t>
      </w:r>
      <w:r w:rsidR="00016460">
        <w:rPr>
          <w:spacing w:val="1"/>
        </w:rPr>
        <w:t xml:space="preserve"> </w:t>
      </w:r>
      <w:r w:rsidR="00016460">
        <w:t>memory unit, arithmetic &amp; logic unit and control unit. Figure 2 depicts the functional units of a</w:t>
      </w:r>
      <w:r w:rsidR="00016460">
        <w:rPr>
          <w:spacing w:val="1"/>
        </w:rPr>
        <w:t xml:space="preserve"> </w:t>
      </w:r>
      <w:r w:rsidR="00016460">
        <w:t>computer</w:t>
      </w:r>
      <w:r w:rsidR="00016460">
        <w:rPr>
          <w:spacing w:val="-1"/>
        </w:rPr>
        <w:t xml:space="preserve"> </w:t>
      </w:r>
      <w:r w:rsidR="00016460">
        <w:t>system.</w:t>
      </w:r>
    </w:p>
    <w:p w:rsidR="00877BBF" w:rsidRDefault="0001646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208532</wp:posOffset>
            </wp:positionH>
            <wp:positionV relativeFrom="paragraph">
              <wp:posOffset>156085</wp:posOffset>
            </wp:positionV>
            <wp:extent cx="5351883" cy="31718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88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>
      <w:pPr>
        <w:pStyle w:val="Heading4"/>
        <w:spacing w:before="203"/>
        <w:ind w:left="1303" w:right="788"/>
        <w:jc w:val="center"/>
      </w:pPr>
      <w:r>
        <w:t>Figure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computer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spacing w:before="1"/>
        <w:rPr>
          <w:b/>
          <w:sz w:val="32"/>
        </w:rPr>
      </w:pPr>
    </w:p>
    <w:p w:rsidR="00877BBF" w:rsidRDefault="00016460">
      <w:pPr>
        <w:pStyle w:val="BodyText"/>
        <w:ind w:left="960"/>
        <w:jc w:val="both"/>
      </w:pPr>
      <w:r>
        <w:t>Let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ief: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697"/>
        <w:jc w:val="both"/>
        <w:rPr>
          <w:sz w:val="24"/>
        </w:rPr>
      </w:pPr>
      <w:r>
        <w:rPr>
          <w:b/>
          <w:sz w:val="24"/>
        </w:rPr>
        <w:t>Inp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1"/>
          <w:sz w:val="24"/>
        </w:rPr>
        <w:t xml:space="preserve"> </w:t>
      </w:r>
      <w:r>
        <w:rPr>
          <w:sz w:val="24"/>
        </w:rPr>
        <w:t>encod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unit.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ndard input device is a keyboard. Whenever a key is pressed, keyboard controller</w:t>
      </w:r>
      <w:r>
        <w:rPr>
          <w:spacing w:val="1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to CPU/Memory.</w:t>
      </w:r>
    </w:p>
    <w:p w:rsidR="00877BBF" w:rsidRDefault="00016460">
      <w:pPr>
        <w:pStyle w:val="BodyText"/>
        <w:spacing w:before="231"/>
        <w:ind w:left="1303" w:right="1554"/>
        <w:jc w:val="center"/>
      </w:pPr>
      <w:r>
        <w:t>Examples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Mouse,</w:t>
      </w:r>
      <w:r>
        <w:rPr>
          <w:spacing w:val="-1"/>
        </w:rPr>
        <w:t xml:space="preserve"> </w:t>
      </w:r>
      <w:r>
        <w:t>Joystick,</w:t>
      </w:r>
      <w:r>
        <w:rPr>
          <w:spacing w:val="-2"/>
        </w:rPr>
        <w:t xml:space="preserve"> </w:t>
      </w:r>
      <w:r>
        <w:t>Tracker</w:t>
      </w:r>
      <w:r>
        <w:rPr>
          <w:spacing w:val="-2"/>
        </w:rPr>
        <w:t xml:space="preserve"> </w:t>
      </w:r>
      <w:r>
        <w:t>ball,</w:t>
      </w:r>
      <w:r>
        <w:rPr>
          <w:spacing w:val="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pen,</w:t>
      </w:r>
      <w:r>
        <w:rPr>
          <w:spacing w:val="-1"/>
        </w:rPr>
        <w:t xml:space="preserve"> </w:t>
      </w:r>
      <w:r>
        <w:t>Digitizer,</w:t>
      </w:r>
      <w:r>
        <w:rPr>
          <w:spacing w:val="-2"/>
        </w:rPr>
        <w:t xml:space="preserve"> </w:t>
      </w:r>
      <w:r>
        <w:t>Scanner</w:t>
      </w:r>
      <w:r>
        <w:rPr>
          <w:spacing w:val="-2"/>
        </w:rPr>
        <w:t xml:space="preserve"> </w:t>
      </w:r>
      <w:r>
        <w:t>etc.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32" w:lineRule="auto"/>
        <w:ind w:right="2381"/>
        <w:rPr>
          <w:sz w:val="24"/>
        </w:rPr>
      </w:pPr>
      <w:r>
        <w:rPr>
          <w:b/>
          <w:sz w:val="24"/>
        </w:rPr>
        <w:t xml:space="preserve">Memory Unit: </w:t>
      </w:r>
      <w:r>
        <w:rPr>
          <w:sz w:val="24"/>
        </w:rPr>
        <w:t>Memory unit stores the program instructions (Code), data and</w:t>
      </w:r>
      <w:r>
        <w:rPr>
          <w:spacing w:val="-57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f computations etc. 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 is</w:t>
      </w:r>
      <w:r>
        <w:rPr>
          <w:spacing w:val="-1"/>
          <w:sz w:val="24"/>
        </w:rPr>
        <w:t xml:space="preserve"> </w:t>
      </w:r>
      <w:r>
        <w:rPr>
          <w:sz w:val="24"/>
        </w:rPr>
        <w:t>classified as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/Main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Secondary</w:t>
      </w:r>
    </w:p>
    <w:p w:rsidR="00877BBF" w:rsidRDefault="00016460" w:rsidP="001C736E">
      <w:pPr>
        <w:pStyle w:val="ListParagraph"/>
        <w:numPr>
          <w:ilvl w:val="1"/>
          <w:numId w:val="28"/>
        </w:numPr>
        <w:tabs>
          <w:tab w:val="left" w:pos="2400"/>
          <w:tab w:val="left" w:pos="2401"/>
        </w:tabs>
        <w:ind w:hanging="361"/>
        <w:rPr>
          <w:sz w:val="24"/>
        </w:rPr>
      </w:pPr>
      <w:r>
        <w:rPr>
          <w:sz w:val="24"/>
        </w:rPr>
        <w:t>Memory/Auxiliary</w:t>
      </w:r>
    </w:p>
    <w:p w:rsidR="00877BBF" w:rsidRDefault="00877BBF">
      <w:pPr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3"/>
        <w:rPr>
          <w:sz w:val="19"/>
        </w:rPr>
      </w:pPr>
    </w:p>
    <w:p w:rsidR="00877BBF" w:rsidRDefault="0000446C">
      <w:pPr>
        <w:pStyle w:val="BodyText"/>
        <w:spacing w:before="90" w:line="268" w:lineRule="auto"/>
        <w:ind w:left="1680" w:right="1218"/>
        <w:jc w:val="both"/>
      </w:pPr>
      <w:r>
        <w:pict>
          <v:shape id="_x0000_s1797" style="position:absolute;left:0;text-align:left;margin-left:91.75pt;margin-top:68.95pt;width:415.25pt;height:442.65pt;z-index:-24470528;mso-position-horizontal-relative:page" coordorigin="1835,1379" coordsize="8305,8853" o:spt="100" adj="0,,0" path="m5133,9228l4525,8620r-51,-51l4430,8523r-37,-41l4363,8446r-26,-31l4316,8385r-18,-29l4284,8328r-12,-27l4264,8274r-5,-27l4256,8219r2,-28l4265,8161r10,-34l4290,8091r-86,-86l3599,8610r86,86l3736,8670r47,-18l3826,8643r40,-2l3904,8646r39,11l3983,8674r43,24l4072,8733r56,48l4193,8840r74,73l4372,9018r67,74l4492,9166r38,72l4554,9310r10,70l4559,9451r-19,70l4506,9592r-50,71l4393,9733r-58,51l4274,9825r-65,31l4139,9877r-73,11l3988,9889r-69,-7l3848,9869r-75,-20l3697,9821r-80,-35l3536,9744r-85,-51l3391,9654r-62,-42l3267,9567r-64,-48l3139,9468r-65,-54l3008,9356r-66,-60l2874,9232r-68,-67l2740,9097r-63,-67l2618,8964r-56,-66l2509,8833r-49,-64l2414,8705r-42,-63l2332,8579r-36,-62l2251,8431r-39,-83l2181,8267r-24,-79l2140,8112r-11,-74l2126,7966r3,-80l2143,7811r23,-70l2198,7676r41,-62l2289,7558r59,-55l2406,7458r58,-35l2522,7398r59,-14l2644,7378r66,3l2780,7393r60,17l2904,7433r69,30l3046,7500r77,44l3271,7396,2789,6914r-79,44l2635,7003r-70,44l2499,7091r-61,44l2380,7180r-58,48l2265,7278r-57,53l2152,7385r-56,60l2045,7507r-45,64l1960,7637r-35,68l1896,7775r-24,72l1854,7921r-12,76l1836,8067r-1,71l1837,8210r7,72l1855,8356r15,74l1890,8504r24,76l1943,8656r33,77l2007,8797r34,64l2077,8925r39,64l2158,9052r44,64l2250,9179r50,63l2352,9305r56,63l2466,9431r61,62l2597,9562r69,65l2735,9689r68,59l2870,9803r67,52l3003,9903r65,45l3133,9990r63,38l3259,10063r62,32l3383,10123r61,25l3503,10170r59,19l3621,10204r75,15l3770,10228r73,3l3915,10229r70,-9l4053,10205r68,-20l4187,10158r64,-32l4315,10088r62,-44l4437,9994r59,-56l4561,9870r57,-69l4667,9731r40,-70l4740,9589r29,-74l4791,9436r16,-82l4868,9361r124,13l5053,9382r20,-39l5133,9228xm6901,7358l6400,6857r-148,148l6299,7090r39,79l6370,7242r25,67l6414,7368r14,70l6432,7505r-5,64l6412,7630r-23,60l6355,7750r-45,61l6254,7872r-56,50l6137,7961r-64,30l6005,8011r-72,10l5857,8020r-68,-7l5718,7999r-74,-21l5568,7950r-79,-35l5407,7872r-84,-50l5263,7783r-61,-42l5140,7696r-63,-48l5013,7597r-64,-54l4883,7485r-66,-60l4749,7361r-68,-68l4614,7225r-63,-67l4491,7091r-57,-66l4381,6959r-50,-65l4285,6830r-43,-63l4202,6703r-36,-62l4120,6554r-38,-84l4051,6389r-24,-79l4009,6234r-10,-74l3995,6090r4,-77l4011,5940r22,-67l4063,5809r39,-58l4150,5697r52,-48l4255,5610r54,-30l4365,5558r58,-12l4485,5541r66,4l4622,5558r60,18l4746,5600r67,30l4883,5667r74,43l5105,5562,4619,5076r-75,41l4474,5158r-65,40l4348,5238r-55,39l4227,5328r-66,57l4093,5446r-68,66l3968,5574r-53,63l3869,5703r-41,67l3793,5839r-30,71l3740,5983r-18,75l3711,6135r-5,71l3704,6277r3,72l3715,6421r11,73l3742,6568r20,74l3787,6717r30,75l3851,6868r32,64l3917,6995r37,64l3993,7122r43,64l4080,7249r48,63l4178,7375r53,64l4287,7501r58,63l4406,7627r70,69l4545,7761r69,61l4682,7881r67,54l4815,7987r66,48l4946,8080r64,41l5074,8159r63,34l5199,8225r62,28l5322,8277r60,22l5441,8317r59,14l5576,8346r74,8l5723,8356r72,-4l5865,8343r69,-15l6001,8306r66,-27l6132,8246r63,-38l6257,8164r60,-50l6376,8058r58,-59l6489,7941r52,-58l6590,7826r47,-57l6680,7712r48,-68l6775,7575r44,-71l6862,7432r39,-74xm8693,5686l8106,5042r-148,148l8000,5260r92,157l8114,5458r20,41l8152,5540r18,41l8184,5622r11,39l8201,5698r3,35l8204,5767r-5,33l8190,5832r-13,29l8159,5893r-23,34l8107,5961r-34,36l7607,6463,6596,5451r321,-320l6951,5100r33,-25l7015,5057r31,-10l7076,5045r32,1l7143,5052r38,11l7224,5081r48,25l7327,5137r60,39l7528,5035,6855,4362r-141,141l6755,4567r34,56l6814,4672r18,42l6843,4752r6,35l6849,4820r-6,31l6832,4882r-17,31l6792,4945r-30,32l6442,5297,5524,4379r473,-473l6025,3878r28,-24l6080,3833r26,-19l6133,3800r27,-11l6187,3782r29,-4l6245,3777r30,2l6307,3784r34,8l6377,3804r38,13l6456,3833r44,18l6545,3873r48,25l6644,3925r53,31l6843,3809,6314,3280,4914,4680r86,86l5043,4745r37,-17l5112,4716r26,-8l5162,4705r24,-1l5210,4707r23,4l5258,4721r26,13l5313,4751r30,22l5378,4802r43,38l5471,4887r57,56l7044,6459r59,61l7154,6574r41,47l7227,6660r23,37l7267,6732r10,34l7282,6799r-3,36l7268,6878r-20,51l7221,6986r85,86l8693,5686xm10139,4239r-86,-85l10009,4178r-39,20l9935,4212r-30,9l9878,4227r-27,1l9823,4225r-28,-6l9767,4209r-31,-14l9703,4176r-34,-24l9631,4124r-42,-35l9543,4046r-50,-48l7699,2204r190,-191l7929,1976r37,-30l8001,1924r32,-16l8064,1900r34,-5l8135,1894r39,3l8217,1905r48,13l8318,1937r58,24l8439,1993r72,40l8591,2080r88,55l8825,1988,8215,1379,6595,2998r610,610l7354,3460r-53,-81l7255,3302r-40,-71l7182,3166r-27,-60l7134,3051r-15,-51l7110,2953r-3,-42l7110,2872r8,-36l7131,2803r17,-31l7170,2740r28,-34l7230,2672r189,-189l9214,4278r48,50l9304,4372r34,39l9366,4445r21,31l9404,4504r14,26l9429,4553r7,24l9441,4599r2,21l9444,4640r-2,22l9438,4685r-7,24l9422,4732r-11,24l9398,4782r-29,56l9455,4924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</w:rPr>
        <w:t xml:space="preserve">Primary memory </w:t>
      </w:r>
      <w:r w:rsidR="00016460">
        <w:t>is a semiconductor memory that provides access at high speed. Run</w:t>
      </w:r>
      <w:r w:rsidR="00016460">
        <w:rPr>
          <w:spacing w:val="1"/>
        </w:rPr>
        <w:t xml:space="preserve"> </w:t>
      </w:r>
      <w:r w:rsidR="00016460">
        <w:t>time program instructions and operands are stored in the main memory. Main memory is</w:t>
      </w:r>
      <w:r w:rsidR="00016460">
        <w:rPr>
          <w:spacing w:val="1"/>
        </w:rPr>
        <w:t xml:space="preserve"> </w:t>
      </w:r>
      <w:r w:rsidR="00016460">
        <w:t>classified again as ROM and RAM. ROM holds system programs and firmware routines</w:t>
      </w:r>
      <w:r w:rsidR="00016460">
        <w:rPr>
          <w:spacing w:val="1"/>
        </w:rPr>
        <w:t xml:space="preserve"> </w:t>
      </w:r>
      <w:r w:rsidR="00016460">
        <w:t>such</w:t>
      </w:r>
      <w:r w:rsidR="00016460">
        <w:rPr>
          <w:spacing w:val="1"/>
        </w:rPr>
        <w:t xml:space="preserve"> </w:t>
      </w:r>
      <w:r w:rsidR="00016460">
        <w:t>as</w:t>
      </w:r>
      <w:r w:rsidR="00016460">
        <w:rPr>
          <w:spacing w:val="1"/>
        </w:rPr>
        <w:t xml:space="preserve"> </w:t>
      </w:r>
      <w:r w:rsidR="00016460">
        <w:t>BIOS,</w:t>
      </w:r>
      <w:r w:rsidR="00016460">
        <w:rPr>
          <w:spacing w:val="1"/>
        </w:rPr>
        <w:t xml:space="preserve"> </w:t>
      </w:r>
      <w:r w:rsidR="00016460">
        <w:t>POST,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1"/>
        </w:rPr>
        <w:t xml:space="preserve"> </w:t>
      </w:r>
      <w:r w:rsidR="00016460">
        <w:t>Drivers</w:t>
      </w:r>
      <w:r w:rsidR="00016460">
        <w:rPr>
          <w:spacing w:val="1"/>
        </w:rPr>
        <w:t xml:space="preserve"> </w:t>
      </w:r>
      <w:r w:rsidR="00016460">
        <w:t>that</w:t>
      </w:r>
      <w:r w:rsidR="00016460">
        <w:rPr>
          <w:spacing w:val="1"/>
        </w:rPr>
        <w:t xml:space="preserve"> </w:t>
      </w:r>
      <w:r w:rsidR="00016460">
        <w:t>are</w:t>
      </w:r>
      <w:r w:rsidR="00016460">
        <w:rPr>
          <w:spacing w:val="1"/>
        </w:rPr>
        <w:t xml:space="preserve"> </w:t>
      </w:r>
      <w:r w:rsidR="00016460">
        <w:t>essential</w:t>
      </w:r>
      <w:r w:rsidR="00016460">
        <w:rPr>
          <w:spacing w:val="1"/>
        </w:rPr>
        <w:t xml:space="preserve"> </w:t>
      </w:r>
      <w:r w:rsidR="00016460">
        <w:t>to</w:t>
      </w:r>
      <w:r w:rsidR="00016460">
        <w:rPr>
          <w:spacing w:val="1"/>
        </w:rPr>
        <w:t xml:space="preserve"> </w:t>
      </w:r>
      <w:r w:rsidR="00016460">
        <w:t>manage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hardware</w:t>
      </w:r>
      <w:r w:rsidR="00016460">
        <w:rPr>
          <w:spacing w:val="1"/>
        </w:rPr>
        <w:t xml:space="preserve"> </w:t>
      </w:r>
      <w:r w:rsidR="00016460">
        <w:t>of</w:t>
      </w:r>
      <w:r w:rsidR="00016460">
        <w:rPr>
          <w:spacing w:val="1"/>
        </w:rPr>
        <w:t xml:space="preserve"> </w:t>
      </w:r>
      <w:r w:rsidR="00016460">
        <w:t>a</w:t>
      </w:r>
      <w:r w:rsidR="00016460">
        <w:rPr>
          <w:spacing w:val="1"/>
        </w:rPr>
        <w:t xml:space="preserve"> </w:t>
      </w:r>
      <w:r w:rsidR="00016460">
        <w:t>computer. RAM is termed as Read/Write memory or user memory that holds run time</w:t>
      </w:r>
      <w:r w:rsidR="00016460">
        <w:rPr>
          <w:spacing w:val="1"/>
        </w:rPr>
        <w:t xml:space="preserve"> </w:t>
      </w:r>
      <w:r w:rsidR="00016460">
        <w:t>program instruction and data. While primary storage is essential, it is volatile in nature</w:t>
      </w:r>
      <w:r w:rsidR="00016460">
        <w:rPr>
          <w:spacing w:val="1"/>
        </w:rPr>
        <w:t xml:space="preserve"> </w:t>
      </w:r>
      <w:r w:rsidR="00016460">
        <w:t>and expensive. Additional requirement of memory could be supplied as auxiliary memory</w:t>
      </w:r>
      <w:r w:rsidR="00016460">
        <w:rPr>
          <w:spacing w:val="-57"/>
        </w:rPr>
        <w:t xml:space="preserve"> </w:t>
      </w:r>
      <w:r w:rsidR="00016460">
        <w:t>at</w:t>
      </w:r>
      <w:r w:rsidR="00016460">
        <w:rPr>
          <w:spacing w:val="-1"/>
        </w:rPr>
        <w:t xml:space="preserve"> </w:t>
      </w:r>
      <w:r w:rsidR="00016460">
        <w:t>cheaper</w:t>
      </w:r>
      <w:r w:rsidR="00016460">
        <w:rPr>
          <w:spacing w:val="-1"/>
        </w:rPr>
        <w:t xml:space="preserve"> </w:t>
      </w:r>
      <w:r w:rsidR="00016460">
        <w:t xml:space="preserve">cost. </w:t>
      </w:r>
      <w:r w:rsidR="00016460">
        <w:rPr>
          <w:b/>
        </w:rPr>
        <w:t>Secondary</w:t>
      </w:r>
      <w:r w:rsidR="00016460">
        <w:rPr>
          <w:b/>
          <w:spacing w:val="2"/>
        </w:rPr>
        <w:t xml:space="preserve"> </w:t>
      </w:r>
      <w:r w:rsidR="00016460">
        <w:rPr>
          <w:b/>
        </w:rPr>
        <w:t>memories</w:t>
      </w:r>
      <w:r w:rsidR="00016460">
        <w:rPr>
          <w:b/>
          <w:spacing w:val="1"/>
        </w:rPr>
        <w:t xml:space="preserve"> </w:t>
      </w:r>
      <w:r w:rsidR="00016460">
        <w:t>are</w:t>
      </w:r>
      <w:r w:rsidR="00016460">
        <w:rPr>
          <w:spacing w:val="-2"/>
        </w:rPr>
        <w:t xml:space="preserve"> </w:t>
      </w:r>
      <w:r w:rsidR="00016460">
        <w:t>non volatile in</w:t>
      </w:r>
      <w:r w:rsidR="00016460">
        <w:rPr>
          <w:spacing w:val="-1"/>
        </w:rPr>
        <w:t xml:space="preserve"> </w:t>
      </w:r>
      <w:r w:rsidR="00016460">
        <w:t>nature.</w:t>
      </w:r>
    </w:p>
    <w:p w:rsidR="00877BBF" w:rsidRDefault="00877BBF">
      <w:pPr>
        <w:pStyle w:val="BodyText"/>
        <w:spacing w:before="1"/>
        <w:rPr>
          <w:sz w:val="23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222"/>
        <w:jc w:val="both"/>
        <w:rPr>
          <w:sz w:val="24"/>
        </w:rPr>
      </w:pPr>
      <w:r>
        <w:rPr>
          <w:b/>
          <w:sz w:val="24"/>
        </w:rPr>
        <w:t>Arithmet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LU</w:t>
      </w:r>
      <w:r>
        <w:rPr>
          <w:spacing w:val="1"/>
          <w:sz w:val="24"/>
        </w:rPr>
        <w:t xml:space="preserve"> </w:t>
      </w:r>
      <w:r>
        <w:rPr>
          <w:sz w:val="24"/>
        </w:rPr>
        <w:t>cons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logic</w:t>
      </w:r>
      <w:r>
        <w:rPr>
          <w:spacing w:val="1"/>
          <w:sz w:val="24"/>
        </w:rPr>
        <w:t xml:space="preserve"> </w:t>
      </w:r>
      <w:r>
        <w:rPr>
          <w:sz w:val="24"/>
        </w:rPr>
        <w:t>circuit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dder,</w:t>
      </w:r>
      <w:r>
        <w:rPr>
          <w:spacing w:val="1"/>
          <w:sz w:val="24"/>
        </w:rPr>
        <w:t xml:space="preserve"> </w:t>
      </w:r>
      <w:r>
        <w:rPr>
          <w:sz w:val="24"/>
        </w:rPr>
        <w:t>comparator etc., to perform operations of addition, multiplication, comparison of two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49" w:lineRule="auto"/>
        <w:ind w:right="1218"/>
        <w:jc w:val="both"/>
        <w:rPr>
          <w:sz w:val="24"/>
        </w:rPr>
      </w:pPr>
      <w:r>
        <w:rPr>
          <w:b/>
          <w:sz w:val="24"/>
        </w:rPr>
        <w:t xml:space="preserve">Output Unit: </w:t>
      </w:r>
      <w:r>
        <w:rPr>
          <w:sz w:val="24"/>
        </w:rPr>
        <w:t>Computer after computation returns the computed results, error messages,</w:t>
      </w:r>
      <w:r>
        <w:rPr>
          <w:spacing w:val="1"/>
          <w:sz w:val="24"/>
        </w:rPr>
        <w:t xml:space="preserve"> </w:t>
      </w:r>
      <w:r>
        <w:rPr>
          <w:sz w:val="24"/>
        </w:rPr>
        <w:t>etc. via output unit. The standard output device is a video monitor, LCD/TFT monitor.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output devices</w:t>
      </w:r>
      <w:r>
        <w:rPr>
          <w:spacing w:val="2"/>
          <w:sz w:val="24"/>
        </w:rPr>
        <w:t xml:space="preserve"> </w:t>
      </w:r>
      <w:r>
        <w:rPr>
          <w:sz w:val="24"/>
        </w:rPr>
        <w:t>are printers, plotters etc.</w:t>
      </w:r>
    </w:p>
    <w:p w:rsidR="00877BBF" w:rsidRDefault="00877BBF">
      <w:pPr>
        <w:pStyle w:val="BodyText"/>
        <w:spacing w:before="4"/>
        <w:rPr>
          <w:sz w:val="25"/>
        </w:rPr>
      </w:pPr>
    </w:p>
    <w:p w:rsidR="00877BBF" w:rsidRDefault="00016460" w:rsidP="001C736E">
      <w:pPr>
        <w:pStyle w:val="ListParagraph"/>
        <w:numPr>
          <w:ilvl w:val="0"/>
          <w:numId w:val="28"/>
        </w:numPr>
        <w:tabs>
          <w:tab w:val="left" w:pos="1681"/>
        </w:tabs>
        <w:spacing w:line="259" w:lineRule="auto"/>
        <w:ind w:right="1219"/>
        <w:jc w:val="both"/>
        <w:rPr>
          <w:sz w:val="24"/>
        </w:rPr>
      </w:pPr>
      <w:r>
        <w:rPr>
          <w:b/>
          <w:sz w:val="24"/>
        </w:rPr>
        <w:t xml:space="preserve">Control Unit: </w:t>
      </w:r>
      <w:r>
        <w:rPr>
          <w:sz w:val="24"/>
        </w:rPr>
        <w:t>Control unit co-ordinates activities of all units by issuing control signals.</w:t>
      </w:r>
      <w:r>
        <w:rPr>
          <w:spacing w:val="1"/>
          <w:sz w:val="24"/>
        </w:rPr>
        <w:t xml:space="preserve"> </w:t>
      </w:r>
      <w:r>
        <w:rPr>
          <w:sz w:val="24"/>
        </w:rPr>
        <w:t>Control signals issued by control unit govern the data transfers and then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place.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interpr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cid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/a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.</w:t>
      </w:r>
    </w:p>
    <w:p w:rsidR="00877BBF" w:rsidRDefault="00016460">
      <w:pPr>
        <w:pStyle w:val="BodyText"/>
        <w:spacing w:before="219"/>
        <w:ind w:left="960"/>
      </w:pPr>
      <w:r>
        <w:t>The</w:t>
      </w:r>
      <w:r>
        <w:rPr>
          <w:spacing w:val="-3"/>
        </w:rPr>
        <w:t xml:space="preserve"> </w:t>
      </w:r>
      <w:r>
        <w:t>operations of 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ummarized as follows: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 of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 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reside in the main memory</w:t>
      </w:r>
      <w:r>
        <w:rPr>
          <w:spacing w:val="-6"/>
          <w:sz w:val="24"/>
        </w:rPr>
        <w:t xml:space="preserve"> </w:t>
      </w:r>
      <w:r>
        <w:rPr>
          <w:sz w:val="24"/>
        </w:rPr>
        <w:t>of computer.</w:t>
      </w:r>
    </w:p>
    <w:p w:rsidR="00877BBF" w:rsidRDefault="00877BBF">
      <w:pPr>
        <w:pStyle w:val="BodyText"/>
        <w:spacing w:before="5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spacing w:line="232" w:lineRule="auto"/>
        <w:ind w:right="1220"/>
        <w:jc w:val="both"/>
        <w:rPr>
          <w:sz w:val="24"/>
        </w:rPr>
      </w:pPr>
      <w:r>
        <w:rPr>
          <w:sz w:val="24"/>
        </w:rPr>
        <w:t>The CPU fetches those instructions sequentially one-by-one from the main memory,</w:t>
      </w:r>
      <w:r>
        <w:rPr>
          <w:spacing w:val="1"/>
          <w:sz w:val="24"/>
        </w:rPr>
        <w:t xml:space="preserve"> </w:t>
      </w:r>
      <w:r>
        <w:rPr>
          <w:sz w:val="24"/>
        </w:rPr>
        <w:t>decodes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and perform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ed 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data</w:t>
      </w:r>
      <w:r>
        <w:rPr>
          <w:spacing w:val="-2"/>
          <w:sz w:val="24"/>
        </w:rPr>
        <w:t xml:space="preserve"> </w:t>
      </w:r>
      <w:r>
        <w:rPr>
          <w:sz w:val="24"/>
        </w:rPr>
        <w:t>operands in</w:t>
      </w:r>
      <w:r>
        <w:rPr>
          <w:spacing w:val="-1"/>
          <w:sz w:val="24"/>
        </w:rPr>
        <w:t xml:space="preserve"> </w:t>
      </w:r>
      <w:r>
        <w:rPr>
          <w:sz w:val="24"/>
        </w:rPr>
        <w:t>ALU.</w:t>
      </w:r>
    </w:p>
    <w:p w:rsidR="00877BBF" w:rsidRDefault="00877BBF">
      <w:pPr>
        <w:pStyle w:val="BodyText"/>
        <w:spacing w:before="8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ind w:hanging="361"/>
        <w:rPr>
          <w:sz w:val="24"/>
        </w:rPr>
      </w:pP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unit.</w:t>
      </w:r>
    </w:p>
    <w:p w:rsidR="00877BBF" w:rsidRDefault="00877BBF">
      <w:pPr>
        <w:pStyle w:val="BodyText"/>
        <w:spacing w:before="1"/>
        <w:rPr>
          <w:sz w:val="26"/>
        </w:rPr>
      </w:pPr>
    </w:p>
    <w:p w:rsidR="00877BBF" w:rsidRDefault="00016460" w:rsidP="001C736E">
      <w:pPr>
        <w:pStyle w:val="ListParagraph"/>
        <w:numPr>
          <w:ilvl w:val="0"/>
          <w:numId w:val="27"/>
        </w:numPr>
        <w:tabs>
          <w:tab w:val="left" w:pos="1681"/>
        </w:tabs>
        <w:spacing w:line="232" w:lineRule="auto"/>
        <w:ind w:right="1223"/>
        <w:jc w:val="both"/>
        <w:rPr>
          <w:sz w:val="24"/>
        </w:rPr>
      </w:pPr>
      <w:r>
        <w:rPr>
          <w:sz w:val="24"/>
        </w:rPr>
        <w:t>All activities pertaining to processing and data movement inside the computer machin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overned by</w:t>
      </w:r>
      <w:r>
        <w:rPr>
          <w:spacing w:val="-3"/>
          <w:sz w:val="24"/>
        </w:rPr>
        <w:t xml:space="preserve"> </w:t>
      </w:r>
      <w:r>
        <w:rPr>
          <w:sz w:val="24"/>
        </w:rPr>
        <w:t>control uni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spacing w:before="204"/>
        <w:ind w:left="1171" w:right="1574"/>
        <w:jc w:val="center"/>
        <w:rPr>
          <w:b/>
          <w:sz w:val="24"/>
        </w:rPr>
      </w:pPr>
      <w:r>
        <w:rPr>
          <w:b/>
          <w:sz w:val="24"/>
          <w:u w:val="thick"/>
        </w:rPr>
        <w:t>Basic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peration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cepts</w:t>
      </w:r>
    </w:p>
    <w:p w:rsidR="00877BBF" w:rsidRDefault="00877BBF">
      <w:pPr>
        <w:pStyle w:val="BodyText"/>
        <w:spacing w:before="10"/>
        <w:rPr>
          <w:b/>
          <w:sz w:val="20"/>
        </w:rPr>
      </w:pPr>
    </w:p>
    <w:p w:rsidR="00877BBF" w:rsidRDefault="00016460">
      <w:pPr>
        <w:pStyle w:val="BodyText"/>
        <w:ind w:left="960"/>
      </w:pPr>
      <w:r>
        <w:t>An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 two</w:t>
      </w:r>
      <w:r>
        <w:rPr>
          <w:spacing w:val="-1"/>
        </w:rPr>
        <w:t xml:space="preserve"> </w:t>
      </w:r>
      <w:r>
        <w:t>parts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on cod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nd/s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:rsidR="00877BBF" w:rsidRDefault="0000446C">
      <w:pPr>
        <w:pStyle w:val="BodyText"/>
        <w:spacing w:before="2"/>
        <w:rPr>
          <w:sz w:val="23"/>
        </w:rPr>
      </w:pPr>
      <w:r w:rsidRPr="0000446C">
        <w:pict>
          <v:group id="_x0000_s1794" style="position:absolute;margin-left:232.4pt;margin-top:15.3pt;width:147.15pt;height:26.9pt;z-index:-15710208;mso-wrap-distance-left:0;mso-wrap-distance-right:0;mso-position-horizontal-relative:page" coordorigin="4648,306" coordsize="2943,5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96" type="#_x0000_t202" style="position:absolute;left:6062;top:310;width:1524;height:528" filled="f" strokeweight=".16914mm">
              <v:textbox inset="0,0,0,0">
                <w:txbxContent>
                  <w:p w:rsidR="00016460" w:rsidRDefault="00016460">
                    <w:pPr>
                      <w:spacing w:line="264" w:lineRule="exact"/>
                      <w:ind w:left="9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PERAND/s</w:t>
                    </w:r>
                  </w:p>
                </w:txbxContent>
              </v:textbox>
            </v:shape>
            <v:shape id="_x0000_s1795" type="#_x0000_t202" style="position:absolute;left:4653;top:310;width:1409;height:528" filled="f" strokeweight=".16914mm">
              <v:textbox inset="0,0,0,0">
                <w:txbxContent>
                  <w:p w:rsidR="00016460" w:rsidRDefault="00016460">
                    <w:pPr>
                      <w:spacing w:line="264" w:lineRule="exact"/>
                      <w:ind w:left="2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PCOD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rPr>
          <w:sz w:val="23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0"/>
        <w:ind w:left="960"/>
      </w:pPr>
      <w:r>
        <w:lastRenderedPageBreak/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instruction</w:t>
      </w: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BodyText"/>
        <w:ind w:left="370" w:right="1574"/>
        <w:jc w:val="center"/>
      </w:pPr>
      <w:r>
        <w:t>ADD</w:t>
      </w:r>
      <w:r>
        <w:rPr>
          <w:spacing w:val="59"/>
        </w:rPr>
        <w:t xml:space="preserve"> </w:t>
      </w:r>
      <w:r>
        <w:t>LOCA,</w:t>
      </w:r>
      <w:r>
        <w:rPr>
          <w:spacing w:val="-1"/>
        </w:rPr>
        <w:t xml:space="preserve"> </w:t>
      </w:r>
      <w:r>
        <w:t>R0</w:t>
      </w:r>
    </w:p>
    <w:p w:rsidR="00877BBF" w:rsidRDefault="00877BBF">
      <w:pPr>
        <w:pStyle w:val="BodyText"/>
        <w:rPr>
          <w:sz w:val="13"/>
        </w:rPr>
      </w:pPr>
    </w:p>
    <w:p w:rsidR="00877BBF" w:rsidRDefault="00016460">
      <w:pPr>
        <w:pStyle w:val="BodyText"/>
        <w:spacing w:before="90"/>
        <w:ind w:left="960"/>
      </w:pPr>
      <w:r>
        <w:t>This</w:t>
      </w:r>
      <w:r>
        <w:rPr>
          <w:spacing w:val="-1"/>
        </w:rPr>
        <w:t xml:space="preserve"> </w:t>
      </w:r>
      <w:r>
        <w:t>instruction is</w:t>
      </w:r>
      <w:r>
        <w:rPr>
          <w:spacing w:val="-1"/>
        </w:rPr>
        <w:t xml:space="preserve"> </w:t>
      </w:r>
      <w:r>
        <w:t>an addition</w:t>
      </w:r>
      <w:r>
        <w:rPr>
          <w:spacing w:val="-1"/>
        </w:rPr>
        <w:t xml:space="preserve"> </w:t>
      </w:r>
      <w:r>
        <w:t>operation.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steps</w:t>
      </w:r>
      <w:r>
        <w:rPr>
          <w:spacing w:val="-1"/>
        </w:rPr>
        <w:t xml:space="preserve"> </w:t>
      </w:r>
      <w:r>
        <w:t>to 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: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>
      <w:pPr>
        <w:pStyle w:val="BodyText"/>
        <w:ind w:left="96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etch the</w:t>
      </w:r>
      <w:r>
        <w:rPr>
          <w:spacing w:val="-2"/>
        </w:rPr>
        <w:t xml:space="preserve"> </w:t>
      </w:r>
      <w:r>
        <w:t>instruction from</w:t>
      </w:r>
      <w:r>
        <w:rPr>
          <w:spacing w:val="-1"/>
        </w:rPr>
        <w:t xml:space="preserve"> </w:t>
      </w:r>
      <w:r>
        <w:t>main memory</w:t>
      </w:r>
      <w:r>
        <w:rPr>
          <w:spacing w:val="-6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processor</w:t>
      </w:r>
    </w:p>
    <w:p w:rsidR="00877BBF" w:rsidRDefault="0000446C">
      <w:pPr>
        <w:pStyle w:val="BodyText"/>
        <w:spacing w:before="120"/>
        <w:ind w:left="960"/>
      </w:pPr>
      <w:r>
        <w:pict>
          <v:group id="_x0000_s1790" style="position:absolute;left:0;text-align:left;margin-left:1in;margin-top:25.4pt;width:440.95pt;height:442.65pt;z-index:-15709184;mso-wrap-distance-left:0;mso-wrap-distance-right:0;mso-position-horizontal-relative:page" coordorigin="1440,508" coordsize="8819,8853">
            <v:shape id="_x0000_s1793" style="position:absolute;left:1724;top:508;width:8305;height:8853" coordorigin="1725,508" coordsize="8305,8853" o:spt="100" adj="0,,0" path="m5023,8357l4415,7749r-51,-51l4320,7652r-37,-41l4253,7575r-26,-31l4206,7514r-18,-29l4174,7457r-12,-26l4154,7404r-5,-28l4146,7349r2,-28l4155,7290r10,-33l4180,7220r-86,-86l3489,7739r86,86l3626,7800r47,-18l3716,7772r40,-2l3794,7775r39,11l3873,7804r43,24l3962,7863r56,47l4083,7970r74,72l4262,8147r67,75l4382,8295r38,73l4444,8439r10,71l4449,8580r-19,71l4396,8721r-50,71l4283,8863r-58,50l4164,8954r-65,31l4029,9006r-73,11l3878,9018r-69,-6l3738,8998r-75,-20l3587,8950r-80,-35l3426,8873r-85,-50l3281,8784r-62,-42l3157,8697r-64,-48l3029,8598r-65,-55l2898,8486r-66,-61l2764,8361r-68,-67l2630,8227r-63,-67l2508,8093r-56,-65l2399,7963r-49,-65l2304,7834r-42,-63l2222,7709r-36,-62l2141,7561r-39,-84l2071,7396r-24,-79l2030,7241r-11,-74l2016,7095r3,-79l2033,6941r23,-70l2088,6805r41,-61l2179,6687r59,-55l2296,6588r58,-35l2412,6528r59,-14l2534,6508r66,3l2670,6522r60,17l2794,6563r69,30l2936,6630r77,43l3161,6525,2679,6043r-79,45l2525,6132r-70,44l2389,6220r-61,44l2270,6309r-58,48l2155,6407r-57,53l2042,6515r-56,60l1935,6637r-45,64l1850,6767r-35,68l1786,6905r-24,72l1744,7051r-12,75l1726,7197r-1,70l1727,7339r7,73l1745,7485r15,74l1780,7634r24,75l1833,7785r33,77l1897,7926r34,64l1967,8054r39,64l2048,8182r44,63l2140,8309r50,63l2242,8435r56,62l2356,8560r61,62l2487,8691r69,65l2625,8818r68,59l2760,8932r67,52l2893,9032r65,45l3023,9119r63,38l3149,9192r62,32l3273,9253r61,25l3393,9300r59,18l3511,9333r75,15l3660,9358r73,3l3805,9358r70,-9l3943,9335r68,-21l4077,9288r64,-33l4205,9217r62,-44l4327,9123r59,-55l4451,8999r57,-69l4557,8860r40,-70l4630,8719r29,-75l4681,8566r16,-82l4758,8491r124,13l4943,8511r20,-38l5023,8357xm6791,6488l6290,5986r-148,149l6189,6220r39,79l6260,6372r25,66l6304,6498r14,70l6322,6635r-5,63l6302,6759r-23,61l6245,6880r-45,61l6144,7002r-56,49l6027,7091r-64,29l5895,7140r-72,10l5747,7150r-68,-8l5608,7128r-74,-21l5458,7079r-79,-35l5297,7002r-84,-51l5153,6912r-61,-42l5030,6825r-63,-48l4903,6726r-64,-54l4773,6615r-66,-61l4639,6490r-68,-67l4504,6355r-63,-68l4381,6221r-57,-67l4271,6089r-50,-65l4175,5960r-43,-64l4092,5833r-36,-63l4010,5684r-38,-84l3941,5518r-24,-79l3899,5363r-10,-73l3885,5219r4,-77l3901,5070r22,-68l3953,4939r39,-59l4040,4826r52,-47l4145,4740r54,-31l4255,4688r58,-13l4375,4670r66,4l4512,4687r60,18l4636,4729r67,30l4773,4796r74,43l4995,4691,4509,4206r-75,41l4364,4287r-65,41l4238,4367r-55,39l4117,4458r-66,56l3983,4576r-68,66l3858,4703r-53,64l3759,4832r-41,67l3683,4968r-30,72l3630,5113r-18,75l3601,5265r-5,70l3594,5406r3,72l3605,5550r11,73l3632,5697r20,74l3677,5846r30,76l3741,5997r32,64l3807,6125r37,63l3883,6252r43,63l3970,6378r48,64l4068,6505r53,63l4177,6631r58,63l4296,6756r70,69l4435,6890r69,62l4572,7010r67,55l4705,7116r66,48l4836,7209r64,41l4964,7288r63,35l5089,7354r62,28l5212,7407r60,21l5331,7446r59,15l5466,7475r74,8l5613,7486r72,-4l5755,7472r69,-15l5891,7436r66,-27l6022,7376r63,-39l6147,7293r60,-50l6266,7187r58,-58l6379,7070r52,-57l6480,6955r47,-57l6570,6842r48,-69l6665,6704r44,-71l6752,6561r39,-73xm8583,4815l7996,4171r-148,149l7890,4389r92,157l8004,4587r20,41l8042,4670r18,41l8074,4751r11,39l8091,4827r3,35l8094,4897r-5,33l8080,4961r-13,30l8049,5023r-23,33l7997,5090r-34,36l7497,5592,6486,4581r321,-321l6841,4229r33,-25l6905,4187r31,-10l6966,4174r32,1l7033,4181r38,11l7114,4211r48,24l7217,4267r60,38l7418,4165,6745,3492r-141,140l6645,3696r34,56l6704,3802r18,42l6733,3881r6,35l6739,3949r-6,31l6722,4011r-17,31l6682,4074r-30,32l6332,4427,5414,3508r473,-473l5915,3008r28,-25l5970,2962r26,-18l6023,2929r27,-11l6077,2911r29,-4l6135,2907r30,2l6197,2913r34,9l6267,2933r38,13l6346,2962r44,19l6435,3003r48,24l6534,3055r53,30l6733,2938,6204,2409,4804,3809r86,86l4933,3874r37,-16l5002,3845r26,-7l5052,3834r24,l5100,3836r23,5l5148,3850r26,13l5203,3881r30,22l5268,3931r43,38l5361,4016r57,56l6934,5588r59,61l7044,5703r41,47l7117,5790r23,36l7157,5861r10,34l7172,5928r-3,36l7158,6008r-20,50l7111,6115r85,86l8583,4815xm10029,3369r-86,-86l9899,3308r-39,19l9825,3342r-30,8l9768,3356r-27,1l9713,3355r-28,-7l9657,3339r-31,-15l9593,3305r-34,-23l9521,3253r-42,-35l9433,3176r-50,-48l7589,1333r190,-190l7819,1105r37,-29l7891,1053r32,-15l7954,1029r34,-5l8025,1023r39,3l8107,1034r48,13l8208,1066r58,25l8329,1123r72,39l8481,1210r88,55l8715,1118,8105,508,6485,2128r610,610l7244,2589r-53,-81l7145,2432r-40,-71l7072,2295r-27,-59l7024,2180r-15,-51l7000,2083r-3,-43l7000,2001r8,-35l7021,1933r17,-32l7060,1869r28,-33l7120,1801r189,-188l9104,3407r48,50l9194,3502r34,39l9256,3574r21,31l9294,3633r14,26l9319,3683r7,23l9331,3728r2,22l9334,3770r-2,22l9328,3815r-7,23l9312,3861r-11,25l9288,3912r-29,55l9345,4053r684,-684xe" fillcolor="silver" stroked="f">
              <v:fill opacity="32896f"/>
              <v:stroke joinstyle="round"/>
              <v:formulas/>
              <v:path arrowok="t" o:connecttype="segments"/>
            </v:shape>
            <v:shape id="_x0000_s1792" type="#_x0000_t202" style="position:absolute;left:1440;top:571;width:8819;height:605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or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i.e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tched conte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register</w:t>
                    </w:r>
                  </w:p>
                  <w:p w:rsidR="00016460" w:rsidRDefault="00016460">
                    <w:pPr>
                      <w:spacing w:before="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 4: Sto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result (sum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R0.</w:t>
                    </w:r>
                  </w:p>
                </w:txbxContent>
              </v:textbox>
            </v:shape>
            <v:shape id="_x0000_s1791" type="#_x0000_t202" style="position:absolute;left:1440;top:1704;width:6741;height:3435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m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iz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ing tw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</w:p>
                  <w:p w:rsidR="00016460" w:rsidRDefault="00016460">
                    <w:pPr>
                      <w:spacing w:before="8"/>
                      <w:rPr>
                        <w:sz w:val="20"/>
                      </w:rPr>
                    </w:pPr>
                  </w:p>
                  <w:p w:rsidR="00016460" w:rsidRDefault="00016460">
                    <w:pPr>
                      <w:tabs>
                        <w:tab w:val="left" w:pos="3941"/>
                      </w:tabs>
                      <w:ind w:left="3600" w:right="1746" w:hanging="3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ad</w:t>
                    </w:r>
                    <w:r>
                      <w:rPr>
                        <w:sz w:val="24"/>
                      </w:rPr>
                      <w:tab/>
                      <w:t>LOCA,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 R1, R0</w:t>
                    </w:r>
                  </w:p>
                  <w:p w:rsidR="00016460" w:rsidRDefault="00016460">
                    <w:pPr>
                      <w:spacing w:before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s to execu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tructions can b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umerated as below:</w:t>
                    </w:r>
                  </w:p>
                  <w:p w:rsidR="00016460" w:rsidRDefault="00016460">
                    <w:pPr>
                      <w:spacing w:before="10"/>
                      <w:rPr>
                        <w:sz w:val="20"/>
                      </w:rPr>
                    </w:pPr>
                  </w:p>
                  <w:p w:rsidR="00016460" w:rsidRDefault="00016460">
                    <w:pPr>
                      <w:spacing w:line="343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 1: Fetch the instruction from main memory into the process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tch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nd a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tion LOC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i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or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o</w:t>
                    </w:r>
                  </w:p>
                  <w:p w:rsidR="00016460" w:rsidRDefault="00016460">
                    <w:pPr>
                      <w:spacing w:before="3"/>
                      <w:ind w:left="7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o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</w:p>
                  <w:p w:rsidR="00016460" w:rsidRDefault="00016460">
                    <w:pPr>
                      <w:spacing w:before="6" w:line="390" w:lineRule="atLeas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1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0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: Sto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result (sum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R0.</w:t>
                    </w:r>
                  </w:p>
                </w:txbxContent>
              </v:textbox>
            </v:shape>
            <w10:wrap type="topAndBottom" anchorx="page"/>
          </v:group>
        </w:pict>
      </w:r>
      <w:r w:rsidR="00016460">
        <w:t>Step</w:t>
      </w:r>
      <w:r w:rsidR="00016460">
        <w:rPr>
          <w:spacing w:val="-1"/>
        </w:rPr>
        <w:t xml:space="preserve"> </w:t>
      </w:r>
      <w:r w:rsidR="00016460">
        <w:t>2:</w:t>
      </w:r>
      <w:r w:rsidR="00016460">
        <w:rPr>
          <w:spacing w:val="-1"/>
        </w:rPr>
        <w:t xml:space="preserve"> </w:t>
      </w:r>
      <w:r w:rsidR="00016460">
        <w:t>Fetch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operand</w:t>
      </w:r>
      <w:r w:rsidR="00016460">
        <w:rPr>
          <w:spacing w:val="1"/>
        </w:rPr>
        <w:t xml:space="preserve"> </w:t>
      </w:r>
      <w:r w:rsidR="00016460">
        <w:t>at</w:t>
      </w:r>
      <w:r w:rsidR="00016460">
        <w:rPr>
          <w:spacing w:val="-1"/>
        </w:rPr>
        <w:t xml:space="preserve"> </w:t>
      </w:r>
      <w:r w:rsidR="00016460">
        <w:t>location</w:t>
      </w:r>
      <w:r w:rsidR="00016460">
        <w:rPr>
          <w:spacing w:val="1"/>
        </w:rPr>
        <w:t xml:space="preserve"> </w:t>
      </w:r>
      <w:r w:rsidR="00016460">
        <w:t>LOCA from main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6"/>
        </w:rPr>
        <w:t xml:space="preserve"> </w:t>
      </w:r>
      <w:r w:rsidR="00016460">
        <w:t>in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processor</w:t>
      </w:r>
    </w:p>
    <w:p w:rsidR="00877BBF" w:rsidRDefault="00877BBF">
      <w:pPr>
        <w:sectPr w:rsidR="00877BBF">
          <w:pgSz w:w="12240" w:h="15840"/>
          <w:pgMar w:top="92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spacing w:before="67" w:line="252" w:lineRule="auto"/>
        <w:ind w:left="1320" w:right="1577"/>
        <w:jc w:val="both"/>
      </w:pPr>
      <w:r>
        <w:lastRenderedPageBreak/>
        <w:pict>
          <v:shape id="_x0000_s1789" style="position:absolute;left:0;text-align:left;margin-left:91.75pt;margin-top:109.6pt;width:415.25pt;height:442.65pt;z-index:-24468480;mso-position-horizontal-relative:page" coordorigin="1835,2192" coordsize="8305,8853" o:spt="100" adj="0,,0" path="m5133,10042l4525,9434r-51,-52l4430,9336r-37,-41l4363,9259r-26,-30l4316,9199r-18,-29l4284,9142r-12,-27l4264,9088r-5,-27l4256,9033r2,-28l4265,8974r10,-33l4290,8905r-86,-86l3599,9424r86,86l3736,9484r47,-18l3826,9456r40,-2l3904,9459r39,12l3983,9488r43,24l4072,9547r56,47l4193,9654r74,73l4372,9832r67,74l4492,9980r38,72l4554,10124r10,70l4559,10265r-19,70l4506,10406r-50,70l4393,10547r-58,51l4274,10638r-65,31l4139,10690r-73,11l3988,10703r-69,-7l3848,10683r-75,-21l3697,10635r-80,-35l3536,10557r-85,-50l3391,10468r-62,-42l3267,10381r-64,-48l3139,10282r-65,-54l3008,10170r-66,-60l2874,10046r-68,-68l2740,9911r-63,-67l2618,9778r-56,-66l2509,9647r-49,-64l2414,9519r-42,-63l2332,9393r-36,-62l2251,9245r-39,-83l2181,9080r-24,-78l2140,8926r-11,-74l2126,8780r3,-80l2143,8625r23,-70l2198,8489r41,-61l2289,8371r59,-54l2406,8272r58,-35l2522,8212r59,-14l2644,8192r66,3l2780,8206r60,17l2904,8247r69,30l3046,8314r77,44l3271,8210,2789,7728r-79,44l2635,7817r-70,44l2499,7905r-61,44l2380,7994r-58,48l2265,8092r-57,52l2152,8199r-56,60l2045,8321r-45,64l1960,8451r-35,68l1896,8589r-24,72l1854,8735r-12,76l1836,8881r-1,71l1837,9024r7,72l1855,9169r15,74l1890,9318r24,76l1943,9470r33,76l2007,9611r34,64l2077,9739r39,64l2158,9866r44,64l2250,9993r50,63l2352,10119r56,63l2466,10245r61,62l2597,10376r69,65l2735,10503r68,58l2870,10617r67,51l3003,10717r65,45l3133,10804r63,38l3259,10877r62,32l3383,10937r61,25l3503,10984r59,18l3621,11018r75,15l3770,11042r73,3l3915,11042r70,-8l4053,11019r68,-21l4187,10972r64,-32l4315,10902r62,-44l4437,10808r59,-56l4561,10684r57,-70l4667,10545r40,-70l4740,10403r29,-75l4791,10250r16,-82l4868,10175r124,13l5053,10195r20,-38l5133,10042xm6901,8172l6400,7671r-148,148l6299,7904r39,79l6370,8056r25,66l6414,8182r14,70l6432,8319r-5,64l6412,8443r-23,61l6355,8564r-45,61l6254,8686r-56,49l6137,8775r-64,30l6005,8825r-72,9l5857,8834r-68,-7l5718,8812r-74,-21l5568,8764r-79,-36l5407,8686r-84,-50l5263,8597r-61,-42l5140,8510r-63,-48l5013,8411r-64,-55l4883,8299r-66,-61l4749,8174r-68,-67l4614,8039r-63,-67l4491,7905r-57,-66l4381,7773r-50,-65l4285,7644r-43,-64l4202,7517r-36,-62l4120,7368r-38,-84l4051,7202r-24,-78l4009,7048r-10,-74l3995,6904r4,-77l4011,6754r22,-68l4063,6623r39,-59l4150,6510r52,-47l4255,6424r54,-30l4365,6372r58,-13l4485,6355r66,4l4622,6372r60,17l4746,6413r67,31l4883,6480r74,44l5105,6376,4619,5890r-75,41l4474,5972r-65,40l4348,6052r-55,38l4227,6142r-66,57l4093,6260r-68,66l3968,6388r-53,63l3869,6516r-41,68l3793,6653r-30,71l3740,6797r-18,75l3711,6949r-5,71l3704,7091r3,71l3715,7235r11,73l3742,7381r20,75l3787,7531r30,75l3851,7682r32,63l3917,7809r37,63l3993,7936r43,63l4080,8063r48,63l4178,8189r53,63l4287,8315r58,63l4406,8441r70,68l4545,8574r69,62l4682,8694r67,55l4815,8801r66,48l4946,8893r64,42l5074,8973r63,34l5199,9039r62,28l5322,9091r60,22l5441,9131r59,14l5576,9159r74,9l5723,9170r72,-4l5865,9157r69,-16l6001,9120r66,-27l6132,9060r63,-38l6257,8977r60,-50l6376,8872r58,-59l6489,8755r52,-58l6590,8640r47,-57l6680,8526r48,-68l6775,8388r44,-70l6862,8246r39,-74xm8693,6499l8106,5856r-148,148l8000,6074r92,157l8114,6272r20,41l8152,6354r18,41l8184,6436r11,39l8201,6512r3,35l8204,6581r-5,33l8190,6645r-13,30l8159,6707r-23,33l8107,6775r-34,36l7607,7276,6596,6265r321,-320l6951,5913r33,-24l7015,5871r31,-10l7076,5858r32,1l7143,5865r38,12l7224,5895r48,25l7327,5951r60,39l7528,5849,6855,5176r-141,141l6755,5381r34,56l6814,5486r18,42l6843,5566r6,35l6849,5634r-6,30l6832,5696r-17,31l6792,5758r-30,33l6442,6111,5524,5193r473,-474l6025,4692r28,-24l6080,4647r26,-19l6133,4614r27,-11l6187,4595r29,-4l6245,4591r30,2l6307,4598r34,8l6377,4617r38,14l6456,4646r44,19l6545,4687r48,25l6644,4739r53,31l6843,4623,6314,4094,4914,5493r86,86l5043,5559r37,-17l5112,5530r26,-8l5162,5519r24,-1l5210,5520r23,5l5258,5535r26,13l5313,5565r30,22l5378,5616r43,38l5471,5701r57,55l7044,7272r59,61l7154,7388r41,47l7227,7474r23,37l7267,7546r10,33l7282,7612r-3,37l7268,7692r-20,51l7221,7800r85,86l8693,6499xm10139,5053r-86,-86l10009,4992r-39,20l9935,5026r-30,9l9878,5040r-27,2l9823,5039r-28,-6l9767,5023r-31,-14l9703,4990r-34,-24l9631,4938r-42,-36l9543,4860r-50,-48l7699,3017r190,-190l7929,2790r37,-30l8001,2738r32,-16l8064,2713r34,-4l8135,2708r39,3l8217,2718r48,14l8318,2751r58,24l8439,2807r72,40l8591,2894r88,55l8825,2802,8215,2192,6595,3812r610,610l7354,4274r-53,-82l7255,4116r-40,-71l7182,3979r-27,-59l7134,3865r-15,-52l7110,3767r-3,-42l7110,3686r8,-36l7131,3617r17,-31l7170,3554r28,-34l7230,3486r189,-189l9214,5092r48,50l9304,5186r34,39l9366,5259r21,31l9404,5318r14,26l9429,5367r7,23l9441,5413r2,21l9444,5454r-2,22l9438,5499r-7,23l9422,5546r-11,24l9398,5596r-29,56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Figure 3 below shows how the memory and the processor are connected. As shown in the</w:t>
      </w:r>
      <w:r w:rsidR="00016460">
        <w:rPr>
          <w:spacing w:val="-57"/>
        </w:rPr>
        <w:t xml:space="preserve"> </w:t>
      </w:r>
      <w:r w:rsidR="00016460">
        <w:t>diagram,</w:t>
      </w:r>
      <w:r w:rsidR="00016460">
        <w:rPr>
          <w:spacing w:val="1"/>
        </w:rPr>
        <w:t xml:space="preserve"> </w:t>
      </w:r>
      <w:r w:rsidR="00016460">
        <w:t>in</w:t>
      </w:r>
      <w:r w:rsidR="00016460">
        <w:rPr>
          <w:spacing w:val="1"/>
        </w:rPr>
        <w:t xml:space="preserve"> </w:t>
      </w:r>
      <w:r w:rsidR="00016460">
        <w:t>addition</w:t>
      </w:r>
      <w:r w:rsidR="00016460">
        <w:rPr>
          <w:spacing w:val="1"/>
        </w:rPr>
        <w:t xml:space="preserve"> </w:t>
      </w:r>
      <w:r w:rsidR="00016460">
        <w:t>to</w:t>
      </w:r>
      <w:r w:rsidR="00016460">
        <w:rPr>
          <w:spacing w:val="1"/>
        </w:rPr>
        <w:t xml:space="preserve"> </w:t>
      </w:r>
      <w:r w:rsidR="00016460">
        <w:t>the ALU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control</w:t>
      </w:r>
      <w:r w:rsidR="00016460">
        <w:rPr>
          <w:spacing w:val="1"/>
        </w:rPr>
        <w:t xml:space="preserve"> </w:t>
      </w:r>
      <w:r w:rsidR="00016460">
        <w:t>circuitry,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1"/>
        </w:rPr>
        <w:t xml:space="preserve"> </w:t>
      </w:r>
      <w:r w:rsidR="00016460">
        <w:t>processor contains</w:t>
      </w:r>
      <w:r w:rsidR="00016460">
        <w:rPr>
          <w:spacing w:val="60"/>
        </w:rPr>
        <w:t xml:space="preserve"> </w:t>
      </w:r>
      <w:r w:rsidR="00016460">
        <w:t>a</w:t>
      </w:r>
      <w:r w:rsidR="00016460">
        <w:rPr>
          <w:spacing w:val="1"/>
        </w:rPr>
        <w:t xml:space="preserve"> </w:t>
      </w:r>
      <w:r w:rsidR="00016460">
        <w:t>number of registers used for several different purposes. The instruction register holds the</w:t>
      </w:r>
      <w:r w:rsidR="00016460">
        <w:rPr>
          <w:spacing w:val="1"/>
        </w:rPr>
        <w:t xml:space="preserve"> </w:t>
      </w:r>
      <w:r w:rsidR="00016460">
        <w:t>instruction that is currently being executed. The program counter keeps track of the</w:t>
      </w:r>
      <w:r w:rsidR="00016460">
        <w:rPr>
          <w:spacing w:val="1"/>
        </w:rPr>
        <w:t xml:space="preserve"> </w:t>
      </w:r>
      <w:r w:rsidR="00016460">
        <w:t>execution of the program. It contains the memory address of the next instruction to be</w:t>
      </w:r>
      <w:r w:rsidR="00016460">
        <w:rPr>
          <w:spacing w:val="1"/>
        </w:rPr>
        <w:t xml:space="preserve"> </w:t>
      </w:r>
      <w:r w:rsidR="00016460">
        <w:rPr>
          <w:position w:val="2"/>
        </w:rPr>
        <w:t>fetched and executed. There are n general purpose registers R0 to R</w:t>
      </w:r>
      <w:r w:rsidR="00016460">
        <w:rPr>
          <w:sz w:val="16"/>
        </w:rPr>
        <w:t xml:space="preserve">n-1 </w:t>
      </w:r>
      <w:r w:rsidR="00016460">
        <w:rPr>
          <w:position w:val="2"/>
        </w:rPr>
        <w:t>which can be used</w:t>
      </w:r>
      <w:r w:rsidR="00016460">
        <w:rPr>
          <w:spacing w:val="1"/>
          <w:position w:val="2"/>
        </w:rPr>
        <w:t xml:space="preserve"> </w:t>
      </w:r>
      <w:r w:rsidR="00016460">
        <w:t>by</w:t>
      </w:r>
      <w:r w:rsidR="00016460">
        <w:rPr>
          <w:spacing w:val="-6"/>
        </w:rPr>
        <w:t xml:space="preserve"> </w:t>
      </w:r>
      <w:r w:rsidR="00016460">
        <w:t>the programmers during</w:t>
      </w:r>
      <w:r w:rsidR="00016460">
        <w:rPr>
          <w:spacing w:val="-3"/>
        </w:rPr>
        <w:t xml:space="preserve"> </w:t>
      </w:r>
      <w:r w:rsidR="00016460">
        <w:t>writing</w:t>
      </w:r>
      <w:r w:rsidR="00016460">
        <w:rPr>
          <w:spacing w:val="-2"/>
        </w:rPr>
        <w:t xml:space="preserve"> </w:t>
      </w:r>
      <w:r w:rsidR="00016460">
        <w:t>programs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016460">
      <w:pPr>
        <w:pStyle w:val="BodyText"/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850135</wp:posOffset>
            </wp:positionH>
            <wp:positionV relativeFrom="paragraph">
              <wp:posOffset>200352</wp:posOffset>
            </wp:positionV>
            <wp:extent cx="5046339" cy="242658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339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1"/>
        <w:rPr>
          <w:sz w:val="22"/>
        </w:rPr>
      </w:pPr>
    </w:p>
    <w:p w:rsidR="00877BBF" w:rsidRDefault="00016460">
      <w:pPr>
        <w:pStyle w:val="Heading4"/>
        <w:ind w:left="3319"/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ory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54" w:line="232" w:lineRule="auto"/>
        <w:ind w:left="1320" w:right="2251"/>
      </w:pPr>
      <w:r>
        <w:t>The</w:t>
      </w:r>
      <w:r>
        <w:rPr>
          <w:spacing w:val="-3"/>
        </w:rPr>
        <w:t xml:space="preserve"> </w:t>
      </w:r>
      <w:r>
        <w:t>interaction 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dir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 as shown in the</w:t>
      </w:r>
      <w:r>
        <w:rPr>
          <w:spacing w:val="-1"/>
        </w:rPr>
        <w:t xml:space="preserve"> </w:t>
      </w:r>
      <w:r>
        <w:t>diagram below:</w:t>
      </w:r>
    </w:p>
    <w:p w:rsidR="00877BBF" w:rsidRDefault="0001646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709927</wp:posOffset>
            </wp:positionH>
            <wp:positionV relativeFrom="paragraph">
              <wp:posOffset>164640</wp:posOffset>
            </wp:positionV>
            <wp:extent cx="4779751" cy="14710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51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5"/>
        <w:rPr>
          <w:sz w:val="20"/>
        </w:rPr>
      </w:pPr>
    </w:p>
    <w:p w:rsidR="00877BBF" w:rsidRDefault="00016460">
      <w:pPr>
        <w:pStyle w:val="Heading4"/>
        <w:ind w:left="1177" w:right="1574"/>
        <w:jc w:val="center"/>
      </w:pPr>
      <w:r>
        <w:t>Figure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and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2"/>
        </w:rPr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are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code fiel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 field</w:t>
      </w:r>
      <w:r>
        <w:rPr>
          <w:spacing w:val="-1"/>
          <w:sz w:val="24"/>
        </w:rPr>
        <w:t xml:space="preserve"> </w:t>
      </w:r>
      <w:r>
        <w:rPr>
          <w:sz w:val="24"/>
        </w:rPr>
        <w:t>that designates a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address or a</w:t>
      </w:r>
      <w:r>
        <w:rPr>
          <w:spacing w:val="-3"/>
          <w:sz w:val="24"/>
        </w:rPr>
        <w:t xml:space="preserve"> </w:t>
      </w:r>
      <w:r>
        <w:rPr>
          <w:sz w:val="24"/>
        </w:rPr>
        <w:t>processor</w:t>
      </w:r>
      <w:r>
        <w:rPr>
          <w:spacing w:val="1"/>
          <w:sz w:val="24"/>
        </w:rPr>
        <w:t xml:space="preserve"> </w:t>
      </w:r>
      <w:r>
        <w:rPr>
          <w:sz w:val="24"/>
        </w:rPr>
        <w:t>registers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26"/>
        </w:numPr>
        <w:tabs>
          <w:tab w:val="left" w:pos="1838"/>
          <w:tab w:val="left" w:pos="1839"/>
        </w:tabs>
        <w:spacing w:before="64"/>
        <w:ind w:left="1320" w:right="2601" w:firstLine="0"/>
        <w:rPr>
          <w:sz w:val="24"/>
        </w:rPr>
      </w:pPr>
      <w:r>
        <w:rPr>
          <w:sz w:val="24"/>
        </w:rPr>
        <w:lastRenderedPageBreak/>
        <w:t>A mode field that specifies the way the operand or the effective address is</w:t>
      </w:r>
      <w:r>
        <w:rPr>
          <w:spacing w:val="-57"/>
          <w:sz w:val="24"/>
        </w:rPr>
        <w:t xml:space="preserve"> </w:t>
      </w:r>
      <w:r>
        <w:rPr>
          <w:sz w:val="24"/>
        </w:rPr>
        <w:t>determined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581"/>
      </w:pPr>
      <w:r>
        <w:t>Computers may have instructions of several different lengths containing varying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dresse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ress fi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depends</w:t>
      </w:r>
      <w:r>
        <w:rPr>
          <w:spacing w:val="-57"/>
        </w:rPr>
        <w:t xml:space="preserve"> </w:t>
      </w:r>
      <w:r>
        <w:t>on the internal organization of its registers. Most computers fall into one of three types of</w:t>
      </w:r>
      <w:r>
        <w:rPr>
          <w:spacing w:val="-57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organization.</w:t>
      </w:r>
    </w:p>
    <w:p w:rsidR="00877BBF" w:rsidRDefault="00877BBF">
      <w:pPr>
        <w:pStyle w:val="BodyText"/>
        <w:spacing w:before="5"/>
      </w:pPr>
    </w:p>
    <w:p w:rsidR="00877BBF" w:rsidRDefault="0000446C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</w:tabs>
        <w:rPr>
          <w:sz w:val="24"/>
        </w:rPr>
      </w:pPr>
      <w:r w:rsidRPr="0000446C">
        <w:pict>
          <v:shape id="_x0000_s1788" style="position:absolute;left:0;text-align:left;margin-left:91.75pt;margin-top:-4.4pt;width:415.25pt;height:442.65pt;z-index:-24466944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ingl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ccumulator organization AD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X  AC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® AC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+ 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[×]</w:t>
      </w:r>
    </w:p>
    <w:p w:rsidR="00877BBF" w:rsidRDefault="00016460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</w:tabs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Register 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R1,</w:t>
      </w:r>
      <w:r>
        <w:rPr>
          <w:spacing w:val="-1"/>
          <w:sz w:val="24"/>
        </w:rPr>
        <w:t xml:space="preserve"> </w:t>
      </w:r>
      <w:r>
        <w:rPr>
          <w:sz w:val="24"/>
        </w:rPr>
        <w:t>R2,</w:t>
      </w:r>
      <w:r>
        <w:rPr>
          <w:spacing w:val="1"/>
          <w:sz w:val="24"/>
        </w:rPr>
        <w:t xml:space="preserve"> </w:t>
      </w:r>
      <w:r>
        <w:rPr>
          <w:sz w:val="24"/>
        </w:rPr>
        <w:t>R3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®</w:t>
      </w:r>
      <w:r>
        <w:rPr>
          <w:spacing w:val="-1"/>
          <w:sz w:val="24"/>
        </w:rPr>
        <w:t xml:space="preserve"> </w:t>
      </w:r>
      <w:r>
        <w:rPr>
          <w:sz w:val="24"/>
        </w:rPr>
        <w:t>R2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R3</w:t>
      </w:r>
    </w:p>
    <w:p w:rsidR="00877BBF" w:rsidRDefault="00016460" w:rsidP="001C736E">
      <w:pPr>
        <w:pStyle w:val="ListParagraph"/>
        <w:numPr>
          <w:ilvl w:val="0"/>
          <w:numId w:val="25"/>
        </w:numPr>
        <w:tabs>
          <w:tab w:val="left" w:pos="1838"/>
          <w:tab w:val="left" w:pos="1839"/>
          <w:tab w:val="left" w:pos="4467"/>
        </w:tabs>
        <w:rPr>
          <w:sz w:val="24"/>
        </w:rPr>
      </w:pP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z w:val="24"/>
        </w:rPr>
        <w:tab/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</w:p>
    <w:p w:rsidR="00877BBF" w:rsidRDefault="00877BBF">
      <w:pPr>
        <w:pStyle w:val="BodyText"/>
        <w:spacing w:before="10"/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Thre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1908"/>
      </w:pPr>
      <w:r>
        <w:t>Comput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mat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cify</w:t>
      </w:r>
      <w:r>
        <w:rPr>
          <w:spacing w:val="-57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processor register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operand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pos="3113"/>
        </w:tabs>
        <w:ind w:left="1320"/>
      </w:pPr>
      <w:r>
        <w:t>ADD</w:t>
      </w:r>
      <w:r>
        <w:rPr>
          <w:spacing w:val="58"/>
        </w:rPr>
        <w:t xml:space="preserve"> </w:t>
      </w:r>
      <w:r>
        <w:t>R1,</w:t>
      </w:r>
      <w:r>
        <w:rPr>
          <w:spacing w:val="-1"/>
        </w:rPr>
        <w:t xml:space="preserve"> </w:t>
      </w:r>
      <w:r>
        <w:t>A, B</w:t>
      </w:r>
      <w:r>
        <w:tab/>
        <w:t>A1 ®</w:t>
      </w:r>
      <w:r>
        <w:rPr>
          <w:spacing w:val="1"/>
        </w:rPr>
        <w:t xml:space="preserve"> </w:t>
      </w:r>
      <w:r>
        <w:t>M [A]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[B]</w:t>
      </w:r>
    </w:p>
    <w:p w:rsidR="00877BBF" w:rsidRDefault="00016460">
      <w:pPr>
        <w:pStyle w:val="BodyText"/>
        <w:tabs>
          <w:tab w:val="left" w:pos="3053"/>
          <w:tab w:val="left" w:pos="3125"/>
          <w:tab w:val="left" w:pos="5321"/>
        </w:tabs>
        <w:ind w:left="1320" w:right="4055"/>
      </w:pPr>
      <w:r>
        <w:t>ADD</w:t>
      </w:r>
      <w:r>
        <w:rPr>
          <w:spacing w:val="-1"/>
        </w:rPr>
        <w:t xml:space="preserve"> </w:t>
      </w:r>
      <w:r>
        <w:t>R2, C, D</w:t>
      </w:r>
      <w:r>
        <w:tab/>
        <w:t>R2 ®</w:t>
      </w:r>
      <w:r>
        <w:rPr>
          <w:spacing w:val="-1"/>
        </w:rPr>
        <w:t xml:space="preserve"> </w:t>
      </w:r>
      <w:r>
        <w:t>M [C]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[B]</w:t>
      </w:r>
      <w:r>
        <w:tab/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)</w:t>
      </w:r>
      <w:r>
        <w:rPr>
          <w:spacing w:val="-57"/>
        </w:rPr>
        <w:t xml:space="preserve"> </w:t>
      </w:r>
      <w:r>
        <w:t>MUL</w:t>
      </w:r>
      <w:r>
        <w:rPr>
          <w:spacing w:val="-6"/>
        </w:rPr>
        <w:t xml:space="preserve"> </w:t>
      </w:r>
      <w:r>
        <w:t>X, R1, R2</w:t>
      </w:r>
      <w:r>
        <w:tab/>
      </w:r>
      <w:r>
        <w:tab/>
        <w:t>M [X] R1 * R2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75"/>
      </w:pPr>
      <w:r>
        <w:t>The advantage of the three address formats is that it results in short program when</w:t>
      </w:r>
      <w:r>
        <w:rPr>
          <w:spacing w:val="1"/>
        </w:rPr>
        <w:t xml:space="preserve"> </w:t>
      </w:r>
      <w:r>
        <w:t>evaluating arithmetic expression. The disadvantage is that the binary-coded instructions</w:t>
      </w:r>
      <w:r>
        <w:rPr>
          <w:spacing w:val="-58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oo many</w:t>
      </w:r>
      <w:r>
        <w:rPr>
          <w:spacing w:val="-5"/>
        </w:rPr>
        <w:t xml:space="preserve"> </w:t>
      </w:r>
      <w:r>
        <w:t>bits to specify</w:t>
      </w:r>
      <w:r>
        <w:rPr>
          <w:spacing w:val="-5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ddresses.</w:t>
      </w:r>
    </w:p>
    <w:p w:rsidR="00877BBF" w:rsidRDefault="00877BBF">
      <w:pPr>
        <w:pStyle w:val="BodyText"/>
        <w:rPr>
          <w:sz w:val="20"/>
        </w:rPr>
      </w:pPr>
    </w:p>
    <w:p w:rsidR="00877BBF" w:rsidRDefault="0000446C">
      <w:pPr>
        <w:pStyle w:val="BodyText"/>
        <w:rPr>
          <w:sz w:val="23"/>
        </w:rPr>
      </w:pPr>
      <w:r w:rsidRPr="0000446C">
        <w:pict>
          <v:rect id="_x0000_s1787" style="position:absolute;margin-left:90pt;margin-top:15.2pt;width:3pt;height:1.2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877BBF" w:rsidRDefault="00877BBF">
      <w:pPr>
        <w:pStyle w:val="BodyText"/>
        <w:spacing w:before="2"/>
        <w:rPr>
          <w:sz w:val="14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  <w:u w:val="thick"/>
        </w:rPr>
        <w:t>Tw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2520"/>
      </w:pP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computers.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cesses register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word.</w:t>
      </w:r>
    </w:p>
    <w:p w:rsidR="00877BBF" w:rsidRDefault="00877BBF">
      <w:pPr>
        <w:pStyle w:val="BodyText"/>
        <w:spacing w:before="3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9"/>
        <w:gridCol w:w="1055"/>
        <w:gridCol w:w="4418"/>
      </w:tblGrid>
      <w:tr w:rsidR="00877BBF">
        <w:trPr>
          <w:trHeight w:val="270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R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1" w:lineRule="exact"/>
              <w:ind w:left="258"/>
              <w:rPr>
                <w:sz w:val="24"/>
              </w:rPr>
            </w:pPr>
            <w:r>
              <w:rPr>
                <w:sz w:val="24"/>
              </w:rPr>
              <w:t>R1 ® M [A]</w:t>
            </w:r>
          </w:p>
        </w:tc>
      </w:tr>
      <w:tr w:rsidR="00877BBF">
        <w:trPr>
          <w:trHeight w:val="276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R1, B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 R1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[B]</w:t>
            </w:r>
          </w:p>
        </w:tc>
      </w:tr>
      <w:tr w:rsidR="00877BBF">
        <w:trPr>
          <w:trHeight w:val="275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R2, C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tabs>
                <w:tab w:val="left" w:pos="2145"/>
              </w:tabs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R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M [C]</w:t>
            </w:r>
            <w:r>
              <w:rPr>
                <w:sz w:val="24"/>
              </w:rPr>
              <w:tab/>
              <w:t>X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 * 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</w:tc>
      </w:tr>
      <w:tr w:rsidR="00877BBF">
        <w:trPr>
          <w:trHeight w:val="275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R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R2 ® R2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[D]</w:t>
            </w:r>
          </w:p>
        </w:tc>
      </w:tr>
      <w:tr w:rsidR="00877BBF">
        <w:trPr>
          <w:trHeight w:val="276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R1, R2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>R1 ® R1 * R2</w:t>
            </w:r>
          </w:p>
        </w:tc>
      </w:tr>
      <w:tr w:rsidR="00877BBF">
        <w:trPr>
          <w:trHeight w:val="271"/>
        </w:trPr>
        <w:tc>
          <w:tcPr>
            <w:tcW w:w="769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055" w:type="dxa"/>
          </w:tcPr>
          <w:p w:rsidR="00877BBF" w:rsidRDefault="00016460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X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  <w:tc>
          <w:tcPr>
            <w:tcW w:w="4418" w:type="dxa"/>
          </w:tcPr>
          <w:p w:rsidR="00877BBF" w:rsidRDefault="00016460">
            <w:pPr>
              <w:pStyle w:val="TableParagraph"/>
              <w:spacing w:line="251" w:lineRule="exact"/>
              <w:ind w:left="318"/>
              <w:rPr>
                <w:sz w:val="24"/>
              </w:rPr>
            </w:pPr>
            <w:r>
              <w:rPr>
                <w:sz w:val="24"/>
              </w:rPr>
              <w:t>M [X] ® R1</w:t>
            </w:r>
          </w:p>
        </w:tc>
      </w:tr>
    </w:tbl>
    <w:p w:rsidR="00877BBF" w:rsidRDefault="00877BBF">
      <w:pPr>
        <w:pStyle w:val="BodyText"/>
        <w:rPr>
          <w:sz w:val="20"/>
        </w:rPr>
      </w:pPr>
    </w:p>
    <w:p w:rsidR="00877BBF" w:rsidRDefault="0000446C">
      <w:pPr>
        <w:pStyle w:val="BodyText"/>
        <w:spacing w:before="2"/>
        <w:rPr>
          <w:sz w:val="23"/>
        </w:rPr>
      </w:pPr>
      <w:r w:rsidRPr="0000446C">
        <w:pict>
          <v:rect id="_x0000_s1786" style="position:absolute;margin-left:90pt;margin-top:15.3pt;width:3pt;height:1.2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877BBF" w:rsidRDefault="00877BBF">
      <w:pPr>
        <w:pStyle w:val="BodyText"/>
        <w:spacing w:before="9"/>
        <w:rPr>
          <w:sz w:val="2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O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spacing w:before="2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3030"/>
      </w:pPr>
      <w:r>
        <w:t>It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lied</w:t>
      </w:r>
      <w:r>
        <w:rPr>
          <w:spacing w:val="-2"/>
        </w:rPr>
        <w:t xml:space="preserve"> </w:t>
      </w:r>
      <w:r>
        <w:t>accumulator</w:t>
      </w:r>
      <w:r>
        <w:rPr>
          <w:spacing w:val="-1"/>
        </w:rPr>
        <w:t xml:space="preserve"> </w:t>
      </w:r>
      <w:r>
        <w:t>(AC)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anipulation.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multiplication/division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need for a</w:t>
      </w:r>
      <w:r>
        <w:rPr>
          <w:spacing w:val="-3"/>
        </w:rPr>
        <w:t xml:space="preserve"> </w:t>
      </w:r>
      <w:r>
        <w:t>second register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tabs>
          <w:tab w:val="left" w:pos="2225"/>
          <w:tab w:val="left" w:pos="3237"/>
        </w:tabs>
        <w:spacing w:before="64"/>
        <w:ind w:left="1320"/>
      </w:pPr>
      <w:r>
        <w:lastRenderedPageBreak/>
        <w:t>LOAD</w:t>
      </w:r>
      <w:r>
        <w:tab/>
        <w:t>A</w:t>
      </w:r>
      <w:r>
        <w:tab/>
        <w:t>AC</w:t>
      </w:r>
      <w:r>
        <w:rPr>
          <w:spacing w:val="2"/>
        </w:rPr>
        <w:t xml:space="preserve"> </w:t>
      </w:r>
      <w:r>
        <w:t>® M [A]</w:t>
      </w:r>
    </w:p>
    <w:p w:rsidR="00877BBF" w:rsidRDefault="00016460">
      <w:pPr>
        <w:pStyle w:val="BodyText"/>
        <w:tabs>
          <w:tab w:val="left" w:pos="2198"/>
          <w:tab w:val="left" w:pos="3199"/>
        </w:tabs>
        <w:spacing w:before="1"/>
        <w:ind w:left="1320"/>
      </w:pPr>
      <w:r>
        <w:t>ADD</w:t>
      </w:r>
      <w:r>
        <w:tab/>
        <w:t>B</w:t>
      </w:r>
      <w:r>
        <w:tab/>
        <w:t>AC</w:t>
      </w:r>
      <w:r>
        <w:rPr>
          <w:spacing w:val="-1"/>
        </w:rPr>
        <w:t xml:space="preserve"> </w:t>
      </w:r>
      <w:r>
        <w:t>® AC + M [B]</w:t>
      </w:r>
    </w:p>
    <w:p w:rsidR="00877BBF" w:rsidRDefault="00016460">
      <w:pPr>
        <w:pStyle w:val="BodyText"/>
        <w:tabs>
          <w:tab w:val="left" w:pos="3127"/>
          <w:tab w:val="left" w:pos="5002"/>
        </w:tabs>
        <w:ind w:left="1320"/>
      </w:pPr>
      <w:r>
        <w:t>STORE</w:t>
      </w:r>
      <w:r>
        <w:rPr>
          <w:spacing w:val="-1"/>
        </w:rPr>
        <w:t xml:space="preserve"> </w:t>
      </w:r>
      <w:r>
        <w:t>T</w:t>
      </w:r>
      <w:r>
        <w:tab/>
        <w:t>M [T]</w:t>
      </w:r>
      <w:r>
        <w:rPr>
          <w:spacing w:val="-2"/>
        </w:rPr>
        <w:t xml:space="preserve"> </w:t>
      </w:r>
      <w:r>
        <w:t>® AC</w:t>
      </w:r>
      <w:r>
        <w:tab/>
        <w:t>X =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+B) ×</w:t>
      </w:r>
      <w:r>
        <w:rPr>
          <w:spacing w:val="-1"/>
        </w:rPr>
        <w:t xml:space="preserve"> </w:t>
      </w:r>
      <w:r>
        <w:t>(C +</w:t>
      </w:r>
      <w:r>
        <w:rPr>
          <w:spacing w:val="-1"/>
        </w:rPr>
        <w:t xml:space="preserve"> </w:t>
      </w:r>
      <w:r>
        <w:t>A)</w:t>
      </w:r>
    </w:p>
    <w:p w:rsidR="00877BBF" w:rsidRDefault="00877BBF">
      <w:pPr>
        <w:pStyle w:val="BodyText"/>
        <w:spacing w:before="2"/>
      </w:pPr>
    </w:p>
    <w:p w:rsidR="00877BBF" w:rsidRDefault="0000446C">
      <w:pPr>
        <w:pStyle w:val="BodyText"/>
        <w:ind w:left="1320" w:right="1749"/>
      </w:pPr>
      <w:r>
        <w:pict>
          <v:shape id="_x0000_s1785" style="position:absolute;left:0;text-align:left;margin-left:91.75pt;margin-top:51.05pt;width:415.25pt;height:442.65pt;z-index:-24466432;mso-position-horizontal-relative:page" coordorigin="1835,1021" coordsize="8305,8853" o:spt="100" adj="0,,0" path="m5133,8870l4525,8262r-51,-51l4430,8165r-37,-41l4363,8088r-26,-31l4316,8027r-18,-29l4284,7970r-12,-26l4264,7917r-5,-28l4256,7862r2,-28l4265,7803r10,-33l4290,7733r-86,-86l3599,8252r86,86l3736,8313r47,-18l3826,8285r40,-2l3904,8288r39,11l3983,8317r43,24l4072,8376r56,47l4193,8483r74,72l4372,8660r67,75l4492,8808r38,73l4554,8952r10,71l4559,9093r-19,71l4506,9234r-50,71l4393,9376r-58,50l4274,9467r-65,31l4139,9519r-73,11l3988,9531r-69,-6l3848,9511r-75,-20l3697,9463r-80,-35l3536,9386r-85,-50l3391,9297r-62,-42l3267,9210r-64,-48l3139,9111r-65,-55l3008,8999r-66,-61l2874,8874r-68,-67l2740,8740r-63,-67l2618,8606r-56,-65l2509,8476r-49,-65l2414,8347r-42,-63l2332,8222r-36,-62l2251,8074r-39,-84l2181,7909r-24,-79l2140,7754r-11,-74l2126,7608r3,-79l2143,7454r23,-70l2198,7318r41,-61l2289,7200r59,-55l2406,7101r58,-35l2522,7041r59,-14l2644,7021r66,3l2780,7035r60,17l2904,7076r69,30l3046,7143r77,43l3271,7038,2789,6556r-79,45l2635,6645r-70,44l2499,6733r-61,44l2380,6822r-58,48l2265,6920r-57,53l2152,7028r-56,60l2045,7150r-45,64l1960,7280r-35,68l1896,7418r-24,72l1854,7564r-12,75l1836,7710r-1,70l1837,7852r7,73l1855,7998r15,74l1890,8147r24,75l1943,8298r33,77l2007,8439r34,64l2077,8567r39,64l2158,8695r44,63l2250,8822r50,63l2352,8948r56,63l2466,9073r61,62l2597,9204r69,66l2735,9332r68,58l2870,9445r67,52l3003,9545r65,45l3133,9632r63,38l3259,9706r62,31l3383,9766r61,25l3503,9813r59,18l3621,9846r75,15l3770,9871r73,3l3915,9871r70,-9l4053,9848r68,-21l4187,9801r64,-33l4315,9730r62,-44l4437,9636r59,-55l4561,9512r57,-69l4667,9373r40,-70l4740,9232r29,-75l4791,9079r16,-82l4868,9004r124,13l5053,9024r20,-38l5133,8870xm6901,7001l6400,6499r-148,149l6299,6733r39,79l6370,6885r25,66l6414,7011r14,70l6432,7148r-5,63l6412,7272r-23,61l6355,7393r-45,61l6254,7515r-56,49l6137,7604r-64,29l6005,7653r-72,10l5857,7663r-68,-8l5718,7641r-74,-21l5568,7592r-79,-35l5407,7515r-84,-51l5263,7425r-61,-42l5140,7338r-63,-48l5013,7239r-64,-54l4883,7128r-66,-61l4749,7003r-68,-67l4614,6868r-63,-68l4491,6734r-57,-67l4381,6602r-50,-65l4285,6473r-43,-64l4202,6346r-36,-63l4120,6197r-38,-84l4051,6031r-24,-79l4009,5876r-10,-73l3995,5732r4,-77l4011,5583r22,-68l4063,5452r39,-59l4150,5339r52,-47l4255,5253r54,-31l4365,5201r58,-13l4485,5183r66,4l4622,5200r60,18l4746,5242r67,30l4883,5309r74,43l5105,5204,4619,4719r-75,41l4474,4800r-65,41l4348,4880r-55,39l4227,4971r-66,56l4093,5089r-68,66l3968,5216r-53,64l3869,5345r-41,67l3793,5481r-30,72l3740,5626r-18,75l3711,5778r-5,70l3704,5919r3,72l3715,6063r11,73l3742,6210r20,74l3787,6359r30,76l3851,6510r32,64l3917,6638r37,63l3993,6765r43,63l4080,6891r48,64l4178,7018r53,63l4287,7144r58,63l4406,7269r70,69l4545,7403r69,62l4682,7523r67,55l4815,7629r66,48l4946,7722r64,41l5074,7801r63,35l5199,7867r62,28l5322,7920r60,21l5441,7959r59,15l5576,7988r74,8l5723,7999r72,-4l5865,7985r69,-15l6001,7949r66,-27l6132,7889r63,-39l6257,7806r60,-50l6376,7700r58,-58l6489,7583r52,-57l6590,7468r47,-57l6680,7355r48,-69l6775,7217r44,-71l6862,7074r39,-73xm8693,5328l8106,4684r-148,149l8000,4902r92,157l8114,5100r20,41l8152,5183r18,41l8184,5264r11,39l8201,5340r3,35l8204,5410r-5,33l8190,5474r-13,30l8159,5536r-23,33l8107,5603r-34,36l7607,6105,6596,5094r321,-321l6951,4742r33,-25l7015,4700r31,-10l7076,4687r32,1l7143,4694r38,11l7224,4724r48,24l7327,4780r60,38l7528,4678,6855,4005r-141,140l6755,4209r34,56l6814,4315r18,42l6843,4394r6,35l6849,4462r-6,31l6832,4524r-17,31l6792,4587r-30,32l6442,4940,5524,4021r473,-473l6025,3521r28,-25l6080,3475r26,-18l6133,3442r27,-11l6187,3424r29,-4l6245,3420r30,2l6307,3426r34,9l6377,3446r38,13l6456,3475r44,19l6545,3516r48,24l6644,3568r53,30l6843,3451,6314,2922,4914,4322r86,86l5043,4387r37,-16l5112,4358r26,-7l5162,4347r24,l5210,4349r23,5l5258,4363r26,13l5313,4394r30,22l5378,4444r43,38l5471,4529r57,56l7044,6101r59,61l7154,6216r41,47l7227,6303r23,36l7267,6374r10,34l7282,6441r-3,36l7268,6521r-20,50l7221,6628r85,86l8693,5328xm10139,3882r-86,-86l10009,3821r-39,19l9935,3855r-30,8l9878,3869r-27,1l9823,3868r-28,-7l9767,3852r-31,-15l9703,3818r-34,-23l9631,3766r-42,-35l9543,3689r-50,-48l7699,1846r190,-190l7929,1618r37,-29l8001,1566r32,-15l8064,1542r34,-5l8135,1536r39,3l8217,1547r48,13l8318,1579r58,25l8439,1636r72,39l8591,1723r88,55l8825,1631,8215,1021,6595,2641r610,610l7354,3102r-53,-81l7255,2945r-40,-71l7182,2808r-27,-59l7134,2693r-15,-51l7110,2596r-3,-43l7110,2514r8,-35l7131,2446r17,-32l7170,2382r28,-33l7230,2314r189,-188l9214,3920r48,50l9304,4015r34,39l9366,4087r21,31l9404,4146r14,26l9429,4196r7,23l9441,4241r2,22l9444,4283r-2,22l9438,4328r-7,23l9422,4374r-11,25l9398,4425r-29,55l9455,456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ll</w:t>
      </w:r>
      <w:r w:rsidR="00016460">
        <w:rPr>
          <w:spacing w:val="-1"/>
        </w:rPr>
        <w:t xml:space="preserve"> </w:t>
      </w:r>
      <w:r w:rsidR="00016460">
        <w:t>operations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done</w:t>
      </w:r>
      <w:r w:rsidR="00016460">
        <w:rPr>
          <w:spacing w:val="-2"/>
        </w:rPr>
        <w:t xml:space="preserve"> </w:t>
      </w:r>
      <w:r w:rsidR="00016460">
        <w:t>between</w:t>
      </w:r>
      <w:r w:rsidR="00016460">
        <w:rPr>
          <w:spacing w:val="-1"/>
        </w:rPr>
        <w:t xml:space="preserve"> </w:t>
      </w:r>
      <w:r w:rsidR="00016460">
        <w:t>the AC</w:t>
      </w:r>
      <w:r w:rsidR="00016460">
        <w:rPr>
          <w:spacing w:val="-2"/>
        </w:rPr>
        <w:t xml:space="preserve"> </w:t>
      </w:r>
      <w:r w:rsidR="00016460">
        <w:t>register and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operand.</w:t>
      </w:r>
      <w:r w:rsidR="00016460">
        <w:rPr>
          <w:spacing w:val="1"/>
        </w:rPr>
        <w:t xml:space="preserve"> </w:t>
      </w:r>
      <w:r w:rsidR="00016460">
        <w:t>It’s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address</w:t>
      </w:r>
      <w:r w:rsidR="00016460">
        <w:rPr>
          <w:spacing w:val="-57"/>
        </w:rPr>
        <w:t xml:space="preserve"> </w:t>
      </w:r>
      <w:r w:rsidR="00016460">
        <w:t>of a</w:t>
      </w:r>
      <w:r w:rsidR="00016460">
        <w:rPr>
          <w:spacing w:val="-2"/>
        </w:rPr>
        <w:t xml:space="preserve"> </w:t>
      </w:r>
      <w:r w:rsidR="00016460">
        <w:t>temporary</w:t>
      </w:r>
      <w:r w:rsidR="00016460">
        <w:rPr>
          <w:spacing w:val="-5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location required for</w:t>
      </w:r>
      <w:r w:rsidR="00016460">
        <w:rPr>
          <w:spacing w:val="-1"/>
        </w:rPr>
        <w:t xml:space="preserve"> </w:t>
      </w:r>
      <w:r w:rsidR="00016460">
        <w:t>storing</w:t>
      </w:r>
      <w:r w:rsidR="00016460">
        <w:rPr>
          <w:spacing w:val="-3"/>
        </w:rPr>
        <w:t xml:space="preserve"> </w:t>
      </w:r>
      <w:r w:rsidR="00016460">
        <w:t>the intermediate</w:t>
      </w:r>
      <w:r w:rsidR="00016460">
        <w:rPr>
          <w:spacing w:val="-1"/>
        </w:rPr>
        <w:t xml:space="preserve"> </w:t>
      </w:r>
      <w:r w:rsidR="00016460">
        <w:t>result.</w:t>
      </w:r>
    </w:p>
    <w:p w:rsidR="00877BBF" w:rsidRDefault="00877BBF">
      <w:pPr>
        <w:pStyle w:val="BodyText"/>
        <w:spacing w:before="4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693"/>
        <w:gridCol w:w="2269"/>
      </w:tblGrid>
      <w:tr w:rsidR="00877BBF">
        <w:trPr>
          <w:trHeight w:val="270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>
              <w:rPr>
                <w:sz w:val="24"/>
              </w:rPr>
              <w:t>LOAD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1" w:lineRule="exact"/>
              <w:ind w:left="520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M (C)</w:t>
            </w:r>
          </w:p>
        </w:tc>
      </w:tr>
      <w:tr w:rsidR="00877BBF">
        <w:trPr>
          <w:trHeight w:val="276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 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M (D)</w:t>
            </w:r>
          </w:p>
        </w:tc>
      </w:tr>
      <w:tr w:rsidR="00877BBF">
        <w:trPr>
          <w:trHeight w:val="276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L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(T)</w:t>
            </w:r>
          </w:p>
        </w:tc>
      </w:tr>
      <w:tr w:rsidR="00877BBF">
        <w:trPr>
          <w:trHeight w:val="270"/>
        </w:trPr>
        <w:tc>
          <w:tcPr>
            <w:tcW w:w="862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STORE</w:t>
            </w:r>
          </w:p>
        </w:tc>
        <w:tc>
          <w:tcPr>
            <w:tcW w:w="693" w:type="dxa"/>
          </w:tcPr>
          <w:p w:rsidR="00877BBF" w:rsidRDefault="00016460">
            <w:pPr>
              <w:pStyle w:val="TableParagraph"/>
              <w:spacing w:line="251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269" w:type="dxa"/>
          </w:tcPr>
          <w:p w:rsidR="00877BBF" w:rsidRDefault="00016460">
            <w:pPr>
              <w:pStyle w:val="TableParagraph"/>
              <w:spacing w:line="251" w:lineRule="exact"/>
              <w:ind w:left="388"/>
              <w:rPr>
                <w:sz w:val="24"/>
              </w:rPr>
            </w:pPr>
            <w:r>
              <w:rPr>
                <w:sz w:val="24"/>
              </w:rPr>
              <w:t>M [×]® AC</w:t>
            </w:r>
          </w:p>
        </w:tc>
      </w:tr>
    </w:tbl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Zer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dre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struction</w:t>
      </w:r>
    </w:p>
    <w:p w:rsidR="00877BBF" w:rsidRDefault="00877BBF">
      <w:pPr>
        <w:pStyle w:val="BodyText"/>
        <w:spacing w:before="2"/>
        <w:rPr>
          <w:b/>
          <w:sz w:val="16"/>
        </w:rPr>
      </w:pPr>
    </w:p>
    <w:p w:rsidR="00877BBF" w:rsidRDefault="00016460">
      <w:pPr>
        <w:pStyle w:val="BodyText"/>
        <w:spacing w:before="90"/>
        <w:ind w:left="1320" w:right="1936"/>
      </w:pPr>
      <w:r>
        <w:t>A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UL. The PUSH &amp; POP instruction, however, need an address field to specify the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that communicates with the</w:t>
      </w:r>
      <w:r>
        <w:rPr>
          <w:spacing w:val="-1"/>
        </w:rPr>
        <w:t xml:space="preserve"> </w:t>
      </w:r>
      <w:r>
        <w:t>stack (TOS ®</w:t>
      </w:r>
      <w:r>
        <w:rPr>
          <w:spacing w:val="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ck)</w:t>
      </w:r>
    </w:p>
    <w:p w:rsidR="00877BBF" w:rsidRDefault="00877BBF">
      <w:pPr>
        <w:pStyle w:val="BodyText"/>
        <w:spacing w:before="3" w:after="1"/>
        <w:rPr>
          <w:sz w:val="25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4"/>
        <w:gridCol w:w="702"/>
        <w:gridCol w:w="2837"/>
      </w:tblGrid>
      <w:tr w:rsidR="00877BBF">
        <w:trPr>
          <w:trHeight w:val="270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1" w:lineRule="exact"/>
              <w:ind w:left="240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1" w:lineRule="exact"/>
              <w:ind w:left="311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A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96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B</w:t>
            </w:r>
          </w:p>
        </w:tc>
      </w:tr>
      <w:tr w:rsidR="00877BBF">
        <w:trPr>
          <w:trHeight w:val="276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82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 B)</w:t>
            </w:r>
          </w:p>
        </w:tc>
      </w:tr>
      <w:tr w:rsidR="00877BBF">
        <w:trPr>
          <w:trHeight w:val="274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5" w:lineRule="exact"/>
              <w:ind w:left="299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® C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PUSH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5" w:lineRule="exact"/>
              <w:ind w:left="311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D</w:t>
            </w:r>
          </w:p>
        </w:tc>
      </w:tr>
      <w:tr w:rsidR="00877BBF">
        <w:trPr>
          <w:trHeight w:val="276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82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®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</w:tc>
      </w:tr>
      <w:tr w:rsidR="00877BBF">
        <w:trPr>
          <w:trHeight w:val="275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70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6" w:lineRule="exact"/>
              <w:ind w:left="294"/>
              <w:rPr>
                <w:sz w:val="24"/>
              </w:rPr>
            </w:pPr>
            <w:r>
              <w:rPr>
                <w:sz w:val="24"/>
              </w:rPr>
              <w:t>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® (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 (A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</w:tc>
      </w:tr>
      <w:tr w:rsidR="00877BBF">
        <w:trPr>
          <w:trHeight w:val="270"/>
        </w:trPr>
        <w:tc>
          <w:tcPr>
            <w:tcW w:w="904" w:type="dxa"/>
          </w:tcPr>
          <w:p w:rsidR="00877BBF" w:rsidRDefault="0001646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OP</w:t>
            </w:r>
          </w:p>
        </w:tc>
        <w:tc>
          <w:tcPr>
            <w:tcW w:w="702" w:type="dxa"/>
          </w:tcPr>
          <w:p w:rsidR="00877BBF" w:rsidRDefault="00016460">
            <w:pPr>
              <w:pStyle w:val="TableParagraph"/>
              <w:spacing w:line="251" w:lineRule="exact"/>
              <w:ind w:left="24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837" w:type="dxa"/>
          </w:tcPr>
          <w:p w:rsidR="00877BBF" w:rsidRDefault="00016460">
            <w:pPr>
              <w:pStyle w:val="TableParagraph"/>
              <w:spacing w:line="251" w:lineRule="exact"/>
              <w:ind w:left="318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X] TOS</w:t>
            </w:r>
          </w:p>
        </w:tc>
      </w:tr>
    </w:tbl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CISC</w:t>
      </w:r>
      <w:r>
        <w:rPr>
          <w:spacing w:val="-2"/>
        </w:rPr>
        <w:t xml:space="preserve"> </w:t>
      </w:r>
      <w:r>
        <w:t>Characteristic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303" w:firstLine="359"/>
      </w:pP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r CISC. Complex instruction set computer is mostly used in scientific</w:t>
      </w:r>
      <w:r>
        <w:rPr>
          <w:spacing w:val="1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applications requiring</w:t>
      </w:r>
      <w:r>
        <w:rPr>
          <w:spacing w:val="-3"/>
        </w:rPr>
        <w:t xml:space="preserve"> </w:t>
      </w:r>
      <w:r>
        <w:t>lots of floating</w:t>
      </w:r>
      <w:r>
        <w:rPr>
          <w:spacing w:val="-4"/>
        </w:rPr>
        <w:t xml:space="preserve"> </w:t>
      </w:r>
      <w:r>
        <w:t>point arithmetic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5"/>
          <w:sz w:val="24"/>
        </w:rPr>
        <w:t xml:space="preserve"> </w:t>
      </w:r>
      <w:r>
        <w:rPr>
          <w:sz w:val="24"/>
        </w:rPr>
        <w:t>from 100 to 250 instructions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frequently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A large</w:t>
      </w:r>
      <w:r>
        <w:rPr>
          <w:spacing w:val="-1"/>
          <w:sz w:val="24"/>
        </w:rPr>
        <w:t xml:space="preserve"> </w:t>
      </w:r>
      <w:r>
        <w:rPr>
          <w:sz w:val="24"/>
        </w:rPr>
        <w:t>variety</w:t>
      </w:r>
      <w:r>
        <w:rPr>
          <w:spacing w:val="-5"/>
          <w:sz w:val="24"/>
        </w:rPr>
        <w:t xml:space="preserve"> </w:t>
      </w:r>
      <w:r>
        <w:rPr>
          <w:sz w:val="24"/>
        </w:rPr>
        <w:t>of addressing</w:t>
      </w:r>
      <w:r>
        <w:rPr>
          <w:spacing w:val="-2"/>
          <w:sz w:val="24"/>
        </w:rPr>
        <w:t xml:space="preserve"> </w:t>
      </w:r>
      <w:r>
        <w:rPr>
          <w:sz w:val="24"/>
        </w:rPr>
        <w:t>modes -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5 to 20 different modes.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Variable-length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formats</w:t>
      </w:r>
    </w:p>
    <w:p w:rsidR="00877BBF" w:rsidRDefault="00016460" w:rsidP="001C736E">
      <w:pPr>
        <w:pStyle w:val="ListParagraph"/>
        <w:numPr>
          <w:ilvl w:val="1"/>
          <w:numId w:val="25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nipulate</w:t>
      </w:r>
      <w:r>
        <w:rPr>
          <w:spacing w:val="-1"/>
          <w:sz w:val="24"/>
        </w:rPr>
        <w:t xml:space="preserve"> </w:t>
      </w:r>
      <w:r>
        <w:rPr>
          <w:sz w:val="24"/>
        </w:rPr>
        <w:t>operand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RISC</w:t>
      </w:r>
      <w:r>
        <w:rPr>
          <w:spacing w:val="-2"/>
        </w:rPr>
        <w:t xml:space="preserve"> </w:t>
      </w:r>
      <w:r>
        <w:t>Characteristic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900" w:firstLine="359"/>
      </w:pPr>
      <w:r>
        <w:t>A computer with few instructions and simple construction is called reduced</w:t>
      </w:r>
      <w:r>
        <w:rPr>
          <w:spacing w:val="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set compu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ISC.</w:t>
      </w:r>
      <w:r>
        <w:rPr>
          <w:spacing w:val="-2"/>
        </w:rPr>
        <w:t xml:space="preserve"> </w:t>
      </w:r>
      <w:r>
        <w:t>RISC</w:t>
      </w:r>
      <w:r>
        <w:rPr>
          <w:spacing w:val="-1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. The</w:t>
      </w:r>
      <w:r>
        <w:rPr>
          <w:spacing w:val="-3"/>
        </w:rPr>
        <w:t xml:space="preserve"> </w:t>
      </w:r>
      <w:r>
        <w:t>major</w:t>
      </w:r>
      <w:r>
        <w:rPr>
          <w:spacing w:val="-57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C architecture</w:t>
      </w:r>
      <w:r>
        <w:rPr>
          <w:spacing w:val="-1"/>
        </w:rPr>
        <w:t xml:space="preserve"> </w:t>
      </w:r>
      <w:r>
        <w:t>are,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Relatively</w:t>
      </w:r>
      <w:r>
        <w:rPr>
          <w:spacing w:val="-5"/>
          <w:sz w:val="24"/>
        </w:rPr>
        <w:t xml:space="preserve"> </w:t>
      </w:r>
      <w:r>
        <w:rPr>
          <w:sz w:val="24"/>
        </w:rPr>
        <w:t>few instruction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Relatively</w:t>
      </w:r>
      <w:r>
        <w:rPr>
          <w:spacing w:val="-5"/>
          <w:sz w:val="24"/>
        </w:rPr>
        <w:t xml:space="preserve"> </w:t>
      </w:r>
      <w:r>
        <w:rPr>
          <w:sz w:val="24"/>
        </w:rPr>
        <w:t>few 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mode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access lim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ad and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s of</w:t>
      </w:r>
      <w:r>
        <w:rPr>
          <w:spacing w:val="-3"/>
          <w:sz w:val="24"/>
        </w:rPr>
        <w:t xml:space="preserve"> </w:t>
      </w:r>
      <w:r>
        <w:rPr>
          <w:sz w:val="24"/>
        </w:rPr>
        <w:t>the CPU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Fixed-leng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sily-decoded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877BBF" w:rsidRDefault="00016460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cycl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</w:p>
    <w:p w:rsidR="00877BBF" w:rsidRDefault="0000446C" w:rsidP="001C736E">
      <w:pPr>
        <w:pStyle w:val="ListParagraph"/>
        <w:numPr>
          <w:ilvl w:val="0"/>
          <w:numId w:val="24"/>
        </w:numPr>
        <w:tabs>
          <w:tab w:val="left" w:pos="2041"/>
        </w:tabs>
        <w:ind w:hanging="361"/>
        <w:rPr>
          <w:sz w:val="24"/>
        </w:rPr>
      </w:pPr>
      <w:r w:rsidRPr="0000446C">
        <w:pict>
          <v:shape id="_x0000_s1784" style="position:absolute;left:0;text-align:left;margin-left:91.75pt;margin-top:23.55pt;width:415.25pt;height:442.65pt;z-index:-24465920;mso-position-horizontal-relative:page" coordorigin="1835,471" coordsize="8305,8853" o:spt="100" adj="0,,0" path="m5133,8321l4525,7713r-51,-52l4430,7615r-37,-41l4363,7538r-26,-30l4316,7478r-18,-29l4284,7421r-12,-27l4264,7367r-5,-27l4256,7312r2,-28l4265,7253r10,-33l4290,7184r-86,-86l3599,7703r86,86l3736,7763r47,-18l3826,7735r40,-2l3904,7738r39,12l3983,7767r43,24l4072,7826r56,47l4193,7933r74,73l4372,8111r67,74l4492,8259r38,72l4554,8403r10,70l4559,8544r-19,70l4506,8685r-50,70l4393,8826r-58,51l4274,8917r-65,31l4139,8969r-73,11l3988,8982r-69,-7l3848,8962r-75,-21l3697,8914r-80,-35l3536,8836r-85,-50l3391,8747r-62,-42l3267,8660r-64,-48l3139,8561r-65,-54l3008,8449r-66,-60l2874,8325r-68,-68l2740,8190r-63,-67l2618,8057r-56,-66l2509,7926r-49,-64l2414,7798r-42,-63l2332,7672r-36,-62l2251,7524r-39,-83l2181,7359r-24,-78l2140,7205r-11,-74l2126,7059r3,-80l2143,6904r23,-70l2198,6768r41,-61l2289,6650r59,-54l2406,6551r58,-35l2522,6491r59,-14l2644,6471r66,3l2780,6485r60,17l2904,6526r69,30l3046,6593r77,44l3271,6489,2789,6007r-79,44l2635,6096r-70,44l2499,6184r-61,44l2380,6273r-58,48l2265,6371r-57,52l2152,6478r-56,60l2045,6600r-45,64l1960,6730r-35,68l1896,6868r-24,72l1854,7014r-12,76l1836,7160r-1,71l1837,7303r7,72l1855,7448r15,74l1890,7597r24,76l1943,7749r33,76l2007,7890r34,64l2077,8018r39,64l2158,8145r44,64l2250,8272r50,63l2352,8398r56,63l2466,8524r61,62l2597,8655r69,65l2735,8782r68,58l2870,8896r67,51l3003,8996r65,45l3133,9083r63,38l3259,9156r62,32l3383,9216r61,25l3503,9263r59,18l3621,9297r75,15l3770,9321r73,3l3915,9321r70,-8l4053,9298r68,-21l4187,9251r64,-32l4315,9181r62,-44l4437,9087r59,-56l4561,8963r57,-70l4667,8824r40,-70l4740,8682r29,-75l4791,8529r16,-82l4868,8454r124,13l5053,8474r20,-38l5133,8321xm6901,6451l6400,5950r-148,148l6299,6183r39,79l6370,6335r25,66l6414,6461r14,70l6432,6598r-5,64l6412,6722r-23,61l6355,6843r-45,61l6254,6965r-56,49l6137,7054r-64,30l6005,7104r-72,9l5857,7113r-68,-7l5718,7091r-74,-21l5568,7043r-79,-36l5407,6965r-84,-50l5263,6876r-61,-42l5140,6789r-63,-48l5013,6690r-64,-55l4883,6578r-66,-61l4749,6453r-68,-67l4614,6318r-63,-67l4491,6184r-57,-66l4381,6052r-50,-65l4285,5923r-43,-64l4202,5796r-36,-62l4120,5647r-38,-84l4051,5481r-24,-78l4009,5327r-10,-74l3995,5183r4,-77l4011,5033r22,-68l4063,4902r39,-59l4150,4789r52,-47l4255,4703r54,-30l4365,4651r58,-13l4485,4634r66,4l4622,4651r60,17l4746,4692r67,31l4883,4759r74,44l5105,4655,4619,4169r-75,41l4474,4251r-65,40l4348,4331r-55,38l4227,4421r-66,57l4093,4539r-68,66l3968,4667r-53,63l3869,4795r-41,68l3793,4932r-30,71l3740,5076r-18,75l3711,5228r-5,71l3704,5370r3,71l3715,5514r11,73l3742,5660r20,75l3787,5810r30,75l3851,5961r32,63l3917,6088r37,63l3993,6215r43,63l4080,6342r48,63l4178,6468r53,63l4287,6594r58,63l4406,6720r70,68l4545,6853r69,62l4682,6973r67,55l4815,7080r66,48l4946,7172r64,42l5074,7252r63,34l5199,7318r62,28l5322,7370r60,22l5441,7410r59,14l5576,7438r74,9l5723,7449r72,-4l5865,7436r69,-16l6001,7399r66,-27l6132,7339r63,-38l6257,7256r60,-50l6376,7151r58,-59l6489,7034r52,-58l6590,6919r47,-57l6680,6805r48,-68l6775,6667r44,-70l6862,6525r39,-74xm8693,4778l8106,4135r-148,148l8000,4353r92,157l8114,4551r20,41l8152,4633r18,41l8184,4715r11,39l8201,4791r3,35l8204,4860r-5,33l8190,4924r-13,30l8159,4986r-23,33l8107,5054r-34,36l7607,5555,6596,4544r321,-320l6951,4192r33,-24l7015,4150r31,-10l7076,4137r32,1l7143,4144r38,12l7224,4174r48,25l7327,4230r60,39l7528,4128,6855,3455r-141,141l6755,3660r34,56l6814,3765r18,42l6843,3845r6,35l6849,3913r-6,30l6832,3975r-17,31l6792,4037r-30,33l6442,4390,5524,3472r473,-474l6025,2971r28,-24l6080,2926r26,-19l6133,2893r27,-11l6187,2874r29,-4l6245,2870r30,2l6307,2877r34,8l6377,2896r38,14l6456,2925r44,19l6545,2966r48,25l6644,3018r53,31l6843,2902,6314,2373,4914,3772r86,86l5043,3838r37,-17l5112,3809r26,-8l5162,3798r24,-1l5210,3799r23,5l5258,3814r26,13l5313,3844r30,22l5378,3895r43,38l5471,3980r57,55l7044,5551r59,61l7154,5667r41,47l7227,5753r23,37l7267,5825r10,33l7282,5891r-3,37l7268,5971r-20,51l7221,6079r85,86l8693,4778xm10139,3332r-86,-86l10009,3271r-39,20l9935,3305r-30,9l9878,3319r-27,2l9823,3318r-28,-6l9767,3302r-31,-14l9703,3269r-34,-24l9631,3217r-42,-36l9543,3139r-50,-48l7699,1296r190,-190l7929,1069r37,-30l8001,1017r32,-16l8064,992r34,-4l8135,987r39,3l8217,997r48,14l8318,1030r58,24l8439,1086r72,40l8591,1173r88,55l8825,1081,8215,471,6595,2091r610,610l7354,2553r-53,-82l7255,2395r-40,-71l7182,2258r-27,-59l7134,2144r-15,-52l7110,2046r-3,-42l7110,1965r8,-36l7131,1896r17,-31l7170,1833r28,-34l7230,1765r189,-189l9214,3371r48,50l9304,3465r34,39l9366,3538r21,31l9404,3597r14,26l9429,3646r7,23l9441,3692r2,21l9444,3733r-2,22l9438,3778r-7,23l9422,3825r-11,24l9398,3875r-29,56l9455,401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Hardwired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micro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programm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control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7"/>
        <w:rPr>
          <w:sz w:val="20"/>
        </w:rPr>
      </w:pPr>
    </w:p>
    <w:p w:rsidR="00877BBF" w:rsidRDefault="00016460">
      <w:pPr>
        <w:ind w:left="2040"/>
        <w:rPr>
          <w:b/>
          <w:sz w:val="24"/>
        </w:rPr>
      </w:pPr>
      <w:r>
        <w:rPr>
          <w:b/>
          <w:sz w:val="24"/>
          <w:u w:val="thick"/>
        </w:rPr>
        <w:t>Addressing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odes</w:t>
      </w:r>
    </w:p>
    <w:p w:rsidR="00877BBF" w:rsidRDefault="00877BBF">
      <w:pPr>
        <w:pStyle w:val="BodyText"/>
        <w:spacing w:before="9"/>
        <w:rPr>
          <w:b/>
          <w:sz w:val="15"/>
        </w:rPr>
      </w:pPr>
    </w:p>
    <w:p w:rsidR="00877BBF" w:rsidRDefault="00016460">
      <w:pPr>
        <w:pStyle w:val="BodyText"/>
        <w:spacing w:before="90"/>
        <w:ind w:left="2040" w:right="1649"/>
      </w:pPr>
      <w:r>
        <w:t>The operation field of an instruction specifies the operation to be performed. This</w:t>
      </w:r>
      <w:r>
        <w:rPr>
          <w:spacing w:val="-57"/>
        </w:rPr>
        <w:t xml:space="preserve"> </w:t>
      </w:r>
      <w:r>
        <w:t>operation must be executed on some data stored in computer register as memory</w:t>
      </w:r>
      <w:r>
        <w:rPr>
          <w:spacing w:val="1"/>
        </w:rPr>
        <w:t xml:space="preserve"> </w:t>
      </w:r>
      <w:r>
        <w:t>words. The way the operands are chosen during program execution is dependent</w:t>
      </w:r>
      <w:r>
        <w:rPr>
          <w:spacing w:val="1"/>
        </w:rPr>
        <w:t xml:space="preserve"> </w:t>
      </w:r>
      <w:r>
        <w:t>on the addressing mode of the instruction. The addressing mode specifies a rule</w:t>
      </w:r>
      <w:r>
        <w:rPr>
          <w:spacing w:val="1"/>
        </w:rPr>
        <w:t xml:space="preserve"> </w:t>
      </w:r>
      <w:r>
        <w:t>for interpreting or modifying the address field of the instruction between the</w:t>
      </w:r>
      <w:r>
        <w:rPr>
          <w:spacing w:val="1"/>
        </w:rPr>
        <w:t xml:space="preserve"> </w:t>
      </w:r>
      <w:r>
        <w:t>operand is activity referenced. Computer use addressing mode technique for the</w:t>
      </w:r>
      <w:r>
        <w:rPr>
          <w:spacing w:val="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accommodat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both of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provisions.</w:t>
      </w:r>
    </w:p>
    <w:p w:rsidR="00877BBF" w:rsidRDefault="00877BBF">
      <w:pPr>
        <w:pStyle w:val="BodyText"/>
        <w:spacing w:before="1"/>
      </w:pPr>
    </w:p>
    <w:p w:rsidR="00877BBF" w:rsidRDefault="00016460" w:rsidP="001C736E">
      <w:pPr>
        <w:pStyle w:val="ListParagraph"/>
        <w:numPr>
          <w:ilvl w:val="1"/>
          <w:numId w:val="24"/>
        </w:numPr>
        <w:tabs>
          <w:tab w:val="left" w:pos="2558"/>
          <w:tab w:val="left" w:pos="2559"/>
        </w:tabs>
        <w:ind w:right="1842" w:firstLine="0"/>
        <w:rPr>
          <w:sz w:val="24"/>
        </w:rPr>
      </w:pPr>
      <w:r>
        <w:rPr>
          <w:sz w:val="24"/>
        </w:rPr>
        <w:t>To give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versat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s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pointer to memory, counters for top control, indexing of data, and program</w:t>
      </w:r>
      <w:r>
        <w:rPr>
          <w:spacing w:val="1"/>
          <w:sz w:val="24"/>
        </w:rPr>
        <w:t xml:space="preserve"> </w:t>
      </w:r>
      <w:r>
        <w:rPr>
          <w:sz w:val="24"/>
        </w:rPr>
        <w:t>relocation.</w:t>
      </w:r>
    </w:p>
    <w:p w:rsidR="00877BBF" w:rsidRDefault="00016460" w:rsidP="001C736E">
      <w:pPr>
        <w:pStyle w:val="ListParagraph"/>
        <w:numPr>
          <w:ilvl w:val="1"/>
          <w:numId w:val="24"/>
        </w:numPr>
        <w:tabs>
          <w:tab w:val="left" w:pos="2499"/>
        </w:tabs>
        <w:ind w:left="2498" w:hanging="45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1"/>
          <w:sz w:val="24"/>
        </w:rPr>
        <w:t xml:space="preserve"> </w:t>
      </w:r>
      <w:r>
        <w:rPr>
          <w:sz w:val="24"/>
        </w:rPr>
        <w:t>the number of</w:t>
      </w:r>
      <w:r>
        <w:rPr>
          <w:spacing w:val="-3"/>
          <w:sz w:val="24"/>
        </w:rPr>
        <w:t xml:space="preserve"> </w:t>
      </w:r>
      <w:r>
        <w:rPr>
          <w:sz w:val="24"/>
        </w:rPr>
        <w:t>bits in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fields of 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2040"/>
        <w:rPr>
          <w:b/>
          <w:sz w:val="24"/>
        </w:rPr>
      </w:pPr>
      <w:r>
        <w:rPr>
          <w:b/>
          <w:sz w:val="24"/>
          <w:u w:val="thick"/>
        </w:rPr>
        <w:t>Th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as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pera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yc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mputer</w:t>
      </w:r>
    </w:p>
    <w:p w:rsidR="00877BBF" w:rsidRDefault="00877BBF">
      <w:pPr>
        <w:pStyle w:val="BodyText"/>
        <w:spacing w:before="9"/>
        <w:rPr>
          <w:b/>
          <w:sz w:val="15"/>
        </w:rPr>
      </w:pP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spacing w:before="90"/>
        <w:rPr>
          <w:sz w:val="24"/>
        </w:rPr>
      </w:pPr>
      <w:r>
        <w:rPr>
          <w:sz w:val="24"/>
        </w:rPr>
        <w:t>Fetch</w:t>
      </w:r>
      <w:r>
        <w:rPr>
          <w:spacing w:val="-2"/>
          <w:sz w:val="24"/>
        </w:rPr>
        <w:t xml:space="preserve"> </w:t>
      </w:r>
      <w:r>
        <w:rPr>
          <w:sz w:val="24"/>
        </w:rPr>
        <w:t>the instruction from memory</w:t>
      </w: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rPr>
          <w:sz w:val="24"/>
        </w:rPr>
      </w:pP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the instruction</w:t>
      </w:r>
    </w:p>
    <w:p w:rsidR="00877BBF" w:rsidRDefault="00016460" w:rsidP="001C736E">
      <w:pPr>
        <w:pStyle w:val="ListParagraph"/>
        <w:numPr>
          <w:ilvl w:val="0"/>
          <w:numId w:val="23"/>
        </w:numPr>
        <w:tabs>
          <w:tab w:val="left" w:pos="2558"/>
          <w:tab w:val="left" w:pos="2559"/>
        </w:tabs>
        <w:rPr>
          <w:sz w:val="24"/>
        </w:rPr>
      </w:pP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 w:right="1895"/>
      </w:pPr>
      <w:r>
        <w:rPr>
          <w:b/>
        </w:rPr>
        <w:t xml:space="preserve">Program Counter (PC) </w:t>
      </w:r>
      <w:r>
        <w:t>keeps track of the instruction in the program stored in</w:t>
      </w:r>
      <w:r>
        <w:rPr>
          <w:spacing w:val="-58"/>
        </w:rPr>
        <w:t xml:space="preserve"> </w:t>
      </w:r>
      <w:r>
        <w:t>memory. PC holds the address of the instruction to be executed next and in</w:t>
      </w:r>
      <w:r>
        <w:rPr>
          <w:spacing w:val="1"/>
        </w:rPr>
        <w:t xml:space="preserve"> </w:t>
      </w:r>
      <w:r>
        <w:t>incremented</w:t>
      </w:r>
      <w:r>
        <w:rPr>
          <w:spacing w:val="1"/>
        </w:rPr>
        <w:t xml:space="preserve"> </w:t>
      </w:r>
      <w:r>
        <w:t>each time an instruction</w:t>
      </w:r>
      <w:r>
        <w:rPr>
          <w:spacing w:val="-1"/>
        </w:rPr>
        <w:t xml:space="preserve"> </w:t>
      </w:r>
      <w:r>
        <w:t>is fetched</w:t>
      </w:r>
      <w:r>
        <w:rPr>
          <w:spacing w:val="-1"/>
        </w:rPr>
        <w:t xml:space="preserve"> </w:t>
      </w:r>
      <w:r>
        <w:t>from memory.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/>
      </w:pPr>
      <w:r>
        <w:t>Addressing</w:t>
      </w:r>
      <w:r>
        <w:rPr>
          <w:spacing w:val="-5"/>
        </w:rPr>
        <w:t xml:space="preserve"> </w:t>
      </w:r>
      <w:r>
        <w:t>Modes: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re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mmediate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spacing w:before="1"/>
        <w:ind w:left="2184" w:hanging="145"/>
        <w:rPr>
          <w:sz w:val="24"/>
        </w:rPr>
      </w:pPr>
      <w:r>
        <w:rPr>
          <w:sz w:val="24"/>
        </w:rPr>
        <w:t>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n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Indirec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Displacement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Stack</w:t>
      </w:r>
    </w:p>
    <w:p w:rsidR="00877BBF" w:rsidRDefault="00877BBF">
      <w:pPr>
        <w:pStyle w:val="BodyText"/>
      </w:pPr>
    </w:p>
    <w:p w:rsidR="00877BBF" w:rsidRDefault="00016460">
      <w:pPr>
        <w:pStyle w:val="BodyText"/>
        <w:ind w:left="2040" w:right="1908"/>
      </w:pPr>
      <w:r>
        <w:t>All computer architectures provide more than one of these addressing modes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aris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 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can determine</w:t>
      </w:r>
      <w:r>
        <w:rPr>
          <w:spacing w:val="-3"/>
        </w:rPr>
        <w:t xml:space="preserve"> </w:t>
      </w:r>
      <w:r>
        <w:t>which addressing</w:t>
      </w:r>
      <w:r>
        <w:rPr>
          <w:spacing w:val="-57"/>
        </w:rPr>
        <w:t xml:space="preserve"> </w:t>
      </w:r>
      <w:r>
        <w:t>mode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28"/>
      </w:pPr>
      <w:r>
        <w:lastRenderedPageBreak/>
        <w:t>is being used in a particular instruction. Several approaches are used. Often,</w:t>
      </w:r>
      <w:r>
        <w:rPr>
          <w:spacing w:val="1"/>
        </w:rPr>
        <w:t xml:space="preserve"> </w:t>
      </w:r>
      <w:r>
        <w:t>different opcodes will use different addressing modes. Also, one or more bits in</w:t>
      </w:r>
      <w:r>
        <w:rPr>
          <w:spacing w:val="-57"/>
        </w:rPr>
        <w:t xml:space="preserve"> </w:t>
      </w:r>
      <w:r>
        <w:t>the instruction format can be used as a mode field. The value of the mode field</w:t>
      </w:r>
      <w:r>
        <w:rPr>
          <w:spacing w:val="1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mode is to be</w:t>
      </w:r>
      <w:r>
        <w:rPr>
          <w:spacing w:val="-1"/>
        </w:rPr>
        <w:t xml:space="preserve"> </w:t>
      </w:r>
      <w:r>
        <w:t>used.</w:t>
      </w:r>
    </w:p>
    <w:p w:rsidR="00877BBF" w:rsidRDefault="0000446C">
      <w:pPr>
        <w:pStyle w:val="BodyText"/>
        <w:spacing w:before="1"/>
        <w:ind w:left="2040" w:right="1646"/>
      </w:pPr>
      <w:r>
        <w:pict>
          <v:shape id="_x0000_s1783" style="position:absolute;left:0;text-align:left;margin-left:91.75pt;margin-top:51.2pt;width:415.25pt;height:442.65pt;z-index:-24465408;mso-position-horizontal-relative:page" coordorigin="1835,1024" coordsize="8305,8853" o:spt="100" adj="0,,0" path="m5133,8874l4525,8266r-51,-52l4430,8168r-37,-41l4363,8091r-26,-30l4316,8031r-18,-29l4284,7974r-12,-27l4264,7920r-5,-27l4256,7865r2,-28l4265,7806r10,-33l4290,7737r-86,-86l3599,8256r86,86l3736,8316r47,-18l3826,8288r40,-2l3904,8291r39,12l3983,8320r43,24l4072,8379r56,47l4193,8486r74,73l4372,8664r67,74l4492,8812r38,72l4554,8956r10,70l4559,9097r-19,70l4506,9238r-50,70l4393,9379r-58,51l4274,9470r-65,31l4139,9522r-73,11l3988,9535r-69,-7l3848,9515r-75,-21l3697,9467r-80,-35l3536,9389r-85,-50l3391,9300r-62,-42l3267,9213r-64,-48l3139,9114r-65,-54l3008,9002r-66,-60l2874,8878r-68,-68l2740,8743r-63,-67l2618,8610r-56,-66l2509,8479r-49,-64l2414,8351r-42,-63l2332,8225r-36,-62l2251,8077r-39,-83l2181,7912r-24,-78l2140,7758r-11,-74l2126,7612r3,-80l2143,7457r23,-70l2198,7321r41,-61l2289,7203r59,-54l2406,7104r58,-35l2522,7044r59,-14l2644,7024r66,3l2780,7038r60,17l2904,7079r69,30l3046,7146r77,44l3271,7042,2789,6560r-79,44l2635,6649r-70,44l2499,6737r-61,44l2380,6826r-58,48l2265,6924r-57,52l2152,7031r-56,60l2045,7153r-45,64l1960,7283r-35,68l1896,7421r-24,72l1854,7567r-12,76l1836,7713r-1,71l1837,7856r7,72l1855,8001r15,74l1890,8150r24,76l1943,8302r33,76l2007,8443r34,64l2077,8571r39,64l2158,8698r44,64l2250,8825r50,63l2352,8951r56,63l2466,9077r61,62l2597,9208r69,65l2735,9335r68,58l2870,9449r67,51l3003,9549r65,45l3133,9636r63,38l3259,9709r62,32l3383,9769r61,25l3503,9816r59,18l3621,9850r75,15l3770,9874r73,3l3915,9874r70,-8l4053,9851r68,-21l4187,9804r64,-32l4315,9734r62,-44l4437,9640r59,-56l4561,9516r57,-70l4667,9377r40,-70l4740,9235r29,-75l4791,9082r16,-82l4868,9007r124,13l5053,9027r20,-38l5133,8874xm6901,7004l6400,6503r-148,148l6299,6736r39,79l6370,6888r25,66l6414,7014r14,70l6432,7151r-5,64l6412,7275r-23,61l6355,7396r-45,61l6254,7518r-56,49l6137,7607r-64,30l6005,7657r-72,9l5857,7666r-68,-7l5718,7644r-74,-21l5568,7596r-79,-36l5407,7518r-84,-50l5263,7429r-61,-42l5140,7342r-63,-48l5013,7243r-64,-55l4883,7131r-66,-61l4749,7006r-68,-67l4614,6871r-63,-67l4491,6737r-57,-66l4381,6605r-50,-65l4285,6476r-43,-64l4202,6349r-36,-62l4120,6200r-38,-84l4051,6034r-24,-78l4009,5880r-10,-74l3995,5736r4,-77l4011,5586r22,-68l4063,5455r39,-59l4150,5342r52,-47l4255,5256r54,-30l4365,5204r58,-13l4485,5187r66,4l4622,5204r60,17l4746,5245r67,31l4883,5312r74,44l5105,5208,4619,4722r-75,41l4474,4804r-65,40l4348,4884r-55,38l4227,4974r-66,57l4093,5092r-68,66l3968,5220r-53,63l3869,5348r-41,68l3793,5485r-30,71l3740,5629r-18,75l3711,5781r-5,71l3704,5923r3,71l3715,6067r11,73l3742,6213r20,75l3787,6363r30,75l3851,6514r32,63l3917,6641r37,63l3993,6768r43,63l4080,6895r48,63l4178,7021r53,63l4287,7147r58,63l4406,7273r70,68l4545,7406r69,62l4682,7526r67,55l4815,7633r66,48l4946,7725r64,42l5074,7805r63,34l5199,7871r62,28l5322,7923r60,22l5441,7963r59,14l5576,7991r74,9l5723,8002r72,-4l5865,7989r69,-16l6001,7952r66,-27l6132,7892r63,-38l6257,7809r60,-50l6376,7704r58,-59l6489,7587r52,-58l6590,7472r47,-57l6680,7358r48,-68l6775,7220r44,-70l6862,7078r39,-74xm8693,5331l8106,4688r-148,148l8000,4906r92,157l8114,5104r20,41l8152,5186r18,41l8184,5268r11,39l8201,5344r3,35l8204,5413r-5,33l8190,5477r-13,30l8159,5539r-23,33l8107,5607r-34,36l7607,6108,6596,5097r321,-320l6951,4745r33,-24l7015,4703r31,-10l7076,4690r32,1l7143,4697r38,12l7224,4727r48,25l7327,4783r60,39l7528,4681,6855,4008r-141,141l6755,4213r34,56l6814,4318r18,42l6843,4398r6,35l6849,4466r-6,30l6832,4528r-17,31l6792,4590r-30,33l6442,4943,5524,4025r473,-474l6025,3524r28,-24l6080,3479r26,-19l6133,3446r27,-11l6187,3427r29,-4l6245,3423r30,2l6307,3430r34,8l6377,3449r38,14l6456,3478r44,19l6545,3519r48,25l6644,3571r53,31l6843,3455,6314,2926,4914,4325r86,86l5043,4391r37,-17l5112,4362r26,-8l5162,4351r24,-1l5210,4352r23,5l5258,4367r26,13l5313,4397r30,22l5378,4448r43,38l5471,4533r57,55l7044,6104r59,61l7154,6220r41,47l7227,6306r23,37l7267,6378r10,33l7282,6444r-3,37l7268,6524r-20,51l7221,6632r85,86l8693,5331xm10139,3885r-86,-86l10009,3824r-39,20l9935,3858r-30,9l9878,3872r-27,2l9823,3871r-28,-6l9767,3855r-31,-14l9703,3822r-34,-24l9631,3770r-42,-36l9543,3692r-50,-48l7699,1849r190,-190l7929,1622r37,-30l8001,1570r32,-16l8064,1545r34,-4l8135,1540r39,3l8217,1550r48,14l8318,1583r58,24l8439,1639r72,40l8591,1726r88,55l8825,1634,8215,1024,6595,2644r610,610l7354,3106r-53,-82l7255,2948r-40,-71l7182,2811r-27,-59l7134,2697r-15,-52l7110,2599r-3,-42l7110,2518r8,-36l7131,2449r17,-31l7170,2386r28,-34l7230,2318r189,-189l9214,3924r48,50l9304,4018r34,39l9366,4091r21,31l9404,4150r14,26l9429,4199r7,23l9441,4245r2,21l9444,4286r-2,22l9438,4331r-7,23l9422,4378r-11,24l9398,4428r-29,56l9455,456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hat is the interpretation of effective address. In a system without virtual</w:t>
      </w:r>
      <w:r w:rsidR="00016460">
        <w:rPr>
          <w:spacing w:val="1"/>
        </w:rPr>
        <w:t xml:space="preserve"> </w:t>
      </w:r>
      <w:r w:rsidR="00016460">
        <w:t>memory, the effective address will be either a main memory address or a register.</w:t>
      </w:r>
      <w:r w:rsidR="00016460">
        <w:rPr>
          <w:spacing w:val="-57"/>
        </w:rPr>
        <w:t xml:space="preserve"> </w:t>
      </w:r>
      <w:r w:rsidR="00016460">
        <w:t>In</w:t>
      </w:r>
      <w:r w:rsidR="00016460">
        <w:rPr>
          <w:spacing w:val="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virtual memory</w:t>
      </w:r>
      <w:r w:rsidR="00016460">
        <w:rPr>
          <w:spacing w:val="-6"/>
        </w:rPr>
        <w:t xml:space="preserve"> </w:t>
      </w:r>
      <w:r w:rsidR="00016460">
        <w:t>system, the</w:t>
      </w:r>
      <w:r w:rsidR="00016460">
        <w:rPr>
          <w:spacing w:val="-2"/>
        </w:rPr>
        <w:t xml:space="preserve"> </w:t>
      </w:r>
      <w:r w:rsidR="00016460">
        <w:t>effective</w:t>
      </w:r>
      <w:r w:rsidR="00016460">
        <w:rPr>
          <w:spacing w:val="-1"/>
        </w:rPr>
        <w:t xml:space="preserve"> </w:t>
      </w:r>
      <w:r w:rsidR="00016460">
        <w:t>address</w:t>
      </w:r>
      <w:r w:rsidR="00016460">
        <w:rPr>
          <w:spacing w:val="-1"/>
        </w:rPr>
        <w:t xml:space="preserve"> </w:t>
      </w:r>
      <w:r w:rsidR="00016460">
        <w:t>is a</w:t>
      </w:r>
      <w:r w:rsidR="00016460">
        <w:rPr>
          <w:spacing w:val="-2"/>
        </w:rPr>
        <w:t xml:space="preserve"> </w:t>
      </w:r>
      <w:r w:rsidR="00016460">
        <w:t>virtual address</w:t>
      </w:r>
      <w:r w:rsidR="00016460">
        <w:rPr>
          <w:spacing w:val="-1"/>
        </w:rPr>
        <w:t xml:space="preserve"> </w:t>
      </w:r>
      <w:r w:rsidR="00016460">
        <w:t>or a</w:t>
      </w:r>
      <w:r w:rsidR="00016460">
        <w:rPr>
          <w:spacing w:val="-3"/>
        </w:rPr>
        <w:t xml:space="preserve"> </w:t>
      </w:r>
      <w:r w:rsidR="00016460">
        <w:t>register.</w:t>
      </w:r>
      <w:r w:rsidR="00016460">
        <w:rPr>
          <w:spacing w:val="-57"/>
        </w:rPr>
        <w:t xml:space="preserve"> </w:t>
      </w:r>
      <w:r w:rsidR="00016460">
        <w:t>The actual mapping to a physical address is a function of the paging mechanism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is invisible</w:t>
      </w:r>
      <w:r w:rsidR="00016460">
        <w:rPr>
          <w:spacing w:val="-1"/>
        </w:rPr>
        <w:t xml:space="preserve"> </w:t>
      </w:r>
      <w:r w:rsidR="00016460">
        <w:t>to the</w:t>
      </w:r>
      <w:r w:rsidR="00016460">
        <w:rPr>
          <w:spacing w:val="-1"/>
        </w:rPr>
        <w:t xml:space="preserve"> </w:t>
      </w:r>
      <w:r w:rsidR="00016460">
        <w:t>programmer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12"/>
        </w:rPr>
      </w:pPr>
    </w:p>
    <w:tbl>
      <w:tblPr>
        <w:tblW w:w="0" w:type="auto"/>
        <w:tblInd w:w="132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8"/>
        <w:gridCol w:w="2887"/>
        <w:gridCol w:w="2890"/>
      </w:tblGrid>
      <w:tr w:rsidR="00877BBF">
        <w:trPr>
          <w:trHeight w:val="260"/>
        </w:trPr>
        <w:tc>
          <w:tcPr>
            <w:tcW w:w="2888" w:type="dxa"/>
            <w:tcBorders>
              <w:left w:val="single" w:sz="12" w:space="0" w:color="EFEFEF"/>
            </w:tcBorders>
          </w:tcPr>
          <w:p w:rsidR="00877BBF" w:rsidRDefault="00016460">
            <w:pPr>
              <w:pStyle w:val="TableParagraph"/>
              <w:spacing w:line="240" w:lineRule="exact"/>
              <w:ind w:left="6"/>
              <w:rPr>
                <w:sz w:val="24"/>
              </w:rPr>
            </w:pPr>
            <w:r>
              <w:rPr>
                <w:sz w:val="24"/>
              </w:rPr>
              <w:t>Opcode</w:t>
            </w:r>
          </w:p>
        </w:tc>
        <w:tc>
          <w:tcPr>
            <w:tcW w:w="2887" w:type="dxa"/>
            <w:tcBorders>
              <w:right w:val="single" w:sz="12" w:space="0" w:color="9F9F9F"/>
            </w:tcBorders>
          </w:tcPr>
          <w:p w:rsidR="00877BBF" w:rsidRDefault="00016460">
            <w:pPr>
              <w:pStyle w:val="TableParagraph"/>
              <w:spacing w:line="240" w:lineRule="exact"/>
              <w:ind w:left="3"/>
              <w:rPr>
                <w:sz w:val="24"/>
              </w:rPr>
            </w:pPr>
            <w:r>
              <w:rPr>
                <w:sz w:val="24"/>
              </w:rPr>
              <w:t>Mode</w:t>
            </w:r>
          </w:p>
        </w:tc>
        <w:tc>
          <w:tcPr>
            <w:tcW w:w="2890" w:type="dxa"/>
            <w:tcBorders>
              <w:left w:val="single" w:sz="12" w:space="0" w:color="9F9F9F"/>
              <w:right w:val="single" w:sz="12" w:space="0" w:color="9F9F9F"/>
            </w:tcBorders>
          </w:tcPr>
          <w:p w:rsidR="00877BBF" w:rsidRDefault="00016460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</w:tbl>
    <w:p w:rsidR="00877BBF" w:rsidRDefault="00877BBF">
      <w:pPr>
        <w:pStyle w:val="BodyText"/>
        <w:rPr>
          <w:sz w:val="17"/>
        </w:rPr>
      </w:pPr>
    </w:p>
    <w:p w:rsidR="00877BBF" w:rsidRDefault="00016460">
      <w:pPr>
        <w:pStyle w:val="Heading4"/>
        <w:spacing w:before="90" w:line="274" w:lineRule="exact"/>
        <w:ind w:left="2040"/>
      </w:pPr>
      <w:r>
        <w:t>Immediate</w:t>
      </w:r>
      <w:r>
        <w:rPr>
          <w:spacing w:val="-4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701"/>
      </w:pPr>
      <w:r>
        <w:t>The</w:t>
      </w:r>
      <w:r>
        <w:rPr>
          <w:spacing w:val="-3"/>
        </w:rPr>
        <w:t xml:space="preserve"> </w:t>
      </w:r>
      <w:r>
        <w:t>simples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 immediate addressing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is actually</w:t>
      </w:r>
      <w:r>
        <w:rPr>
          <w:spacing w:val="-5"/>
        </w:rPr>
        <w:t xml:space="preserve"> </w:t>
      </w:r>
      <w:r>
        <w:t>present in the instruction:</w:t>
      </w:r>
    </w:p>
    <w:p w:rsidR="00877BBF" w:rsidRDefault="00016460">
      <w:pPr>
        <w:pStyle w:val="BodyText"/>
        <w:ind w:left="2040"/>
      </w:pPr>
      <w:r>
        <w:t>OPERAN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</w:t>
      </w:r>
    </w:p>
    <w:p w:rsidR="00877BBF" w:rsidRDefault="00016460">
      <w:pPr>
        <w:pStyle w:val="BodyText"/>
        <w:spacing w:after="5"/>
        <w:ind w:left="2040" w:right="1795"/>
      </w:pPr>
      <w:r>
        <w:t>This mode can be used to define and use constants or set initial values of</w:t>
      </w:r>
      <w:r>
        <w:rPr>
          <w:spacing w:val="1"/>
        </w:rPr>
        <w:t xml:space="preserve"> </w:t>
      </w:r>
      <w:r>
        <w:t>variables. The advantage of immediate addressing is that no memory reference</w:t>
      </w:r>
      <w:r>
        <w:rPr>
          <w:spacing w:val="1"/>
        </w:rPr>
        <w:t xml:space="preserve"> </w:t>
      </w:r>
      <w:r>
        <w:t>other than the instruction fetch is required to obtain the operand. The</w:t>
      </w:r>
      <w:r>
        <w:rPr>
          <w:spacing w:val="1"/>
        </w:rPr>
        <w:t xml:space="preserve"> </w:t>
      </w:r>
      <w:r>
        <w:t>disadvantage is that the size of the number is restricted to the size of the address</w:t>
      </w:r>
      <w:r>
        <w:rPr>
          <w:spacing w:val="-57"/>
        </w:rPr>
        <w:t xml:space="preserve"> </w:t>
      </w:r>
      <w:r>
        <w:t>field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st instruction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length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59274" cy="735520"/>
            <wp:effectExtent l="0" t="0" r="0" b="0"/>
            <wp:docPr id="9" name="image5.jpeg" descr="http://www.laureateiit.com/projects/bacii2014/projects/coa_anil/images/immidi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4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  <w:spacing w:line="274" w:lineRule="exact"/>
        <w:ind w:left="2040"/>
      </w:pPr>
      <w:r>
        <w:t>Direct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262"/>
      </w:pP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imple for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rect addressing,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the address</w:t>
      </w:r>
      <w:r>
        <w:rPr>
          <w:spacing w:val="-57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ontains th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ddress of the</w:t>
      </w:r>
      <w:r>
        <w:rPr>
          <w:spacing w:val="-2"/>
        </w:rPr>
        <w:t xml:space="preserve"> </w:t>
      </w:r>
      <w:r>
        <w:t>operand:</w:t>
      </w:r>
    </w:p>
    <w:p w:rsidR="00877BBF" w:rsidRDefault="00016460">
      <w:pPr>
        <w:pStyle w:val="BodyTex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</w:p>
    <w:p w:rsidR="00877BBF" w:rsidRDefault="00016460">
      <w:pPr>
        <w:pStyle w:val="BodyText"/>
        <w:spacing w:after="5"/>
        <w:ind w:left="2040"/>
      </w:pPr>
      <w:r>
        <w:t>I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reference and</w:t>
      </w:r>
      <w:r>
        <w:rPr>
          <w:spacing w:val="-1"/>
        </w:rPr>
        <w:t xml:space="preserve"> </w:t>
      </w:r>
      <w:r>
        <w:t>no special</w:t>
      </w:r>
      <w:r>
        <w:rPr>
          <w:spacing w:val="-1"/>
        </w:rPr>
        <w:t xml:space="preserve"> </w:t>
      </w:r>
      <w:r>
        <w:t>calculation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76583" cy="2114550"/>
            <wp:effectExtent l="0" t="0" r="0" b="0"/>
            <wp:docPr id="11" name="image6.jpeg" descr="http://www.laureateiit.com/projects/bacii2014/projects/coa_anil/images/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11"/>
        <w:rPr>
          <w:sz w:val="23"/>
        </w:rPr>
      </w:pPr>
    </w:p>
    <w:p w:rsidR="00877BBF" w:rsidRDefault="00016460">
      <w:pPr>
        <w:pStyle w:val="Heading4"/>
        <w:ind w:left="2040"/>
      </w:pPr>
      <w:r>
        <w:t>Indirect</w:t>
      </w:r>
      <w:r>
        <w:rPr>
          <w:spacing w:val="-4"/>
        </w:rPr>
        <w:t xml:space="preserve"> </w:t>
      </w:r>
      <w:r>
        <w:t>Addressing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08"/>
      </w:pPr>
      <w:r>
        <w:lastRenderedPageBreak/>
        <w:t>With direct addressing, the length of the address field is usually less than the</w:t>
      </w:r>
      <w:r>
        <w:rPr>
          <w:spacing w:val="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length,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limit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ange.</w:t>
      </w:r>
      <w:r>
        <w:rPr>
          <w:spacing w:val="-1"/>
        </w:rPr>
        <w:t xml:space="preserve"> </w:t>
      </w:r>
      <w:r>
        <w:t>One solution 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</w:p>
    <w:p w:rsidR="00877BBF" w:rsidRDefault="00016460">
      <w:pPr>
        <w:pStyle w:val="BodyText"/>
        <w:spacing w:before="1"/>
        <w:ind w:left="2040" w:right="1562"/>
      </w:pPr>
      <w:r>
        <w:t>field refer to the address of a word in memory, which in turn contains a full-length</w:t>
      </w:r>
      <w:r>
        <w:rPr>
          <w:spacing w:val="-5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perand. This</w:t>
      </w:r>
      <w:r>
        <w:rPr>
          <w:spacing w:val="-1"/>
        </w:rPr>
        <w:t xml:space="preserve"> </w:t>
      </w:r>
      <w:r>
        <w:t>is know as indirect</w:t>
      </w:r>
      <w:r>
        <w:rPr>
          <w:spacing w:val="-1"/>
        </w:rPr>
        <w:t xml:space="preserve"> </w:t>
      </w:r>
      <w:r>
        <w:t>addressing:</w:t>
      </w:r>
    </w:p>
    <w:p w:rsidR="00877BBF" w:rsidRDefault="0000446C">
      <w:pPr>
        <w:pStyle w:val="BodyText"/>
        <w:spacing w:after="8"/>
        <w:ind w:left="2040"/>
      </w:pPr>
      <w:r>
        <w:pict>
          <v:shape id="_x0000_s1782" style="position:absolute;left:0;text-align:left;margin-left:91.75pt;margin-top:51.15pt;width:415.25pt;height:442.65pt;z-index:-24464384;mso-position-horizontal-relative:page" coordorigin="1835,1023" coordsize="8305,8853" o:spt="100" adj="0,,0" path="m5133,8873l4525,8265r-51,-52l4430,8167r-37,-41l4363,8090r-26,-30l4316,8030r-18,-29l4284,7973r-12,-27l4264,7919r-5,-27l4256,7864r2,-28l4265,7805r10,-33l4290,7736r-86,-86l3599,8255r86,86l3736,8315r47,-18l3826,8287r40,-2l3904,8290r39,12l3983,8319r43,24l4072,8378r56,47l4193,8485r74,73l4372,8663r67,74l4492,8811r38,72l4554,8955r10,70l4559,9096r-19,70l4506,9237r-50,70l4393,9378r-58,51l4274,9469r-65,31l4139,9521r-73,11l3988,9534r-69,-7l3848,9514r-75,-21l3697,9466r-80,-35l3536,9388r-85,-50l3391,9299r-62,-42l3267,9212r-64,-48l3139,9113r-65,-54l3008,9001r-66,-60l2874,8877r-68,-68l2740,8742r-63,-67l2618,8609r-56,-66l2509,8478r-49,-64l2414,8350r-42,-63l2332,8224r-36,-62l2251,8076r-39,-83l2181,7911r-24,-78l2140,7757r-11,-74l2126,7611r3,-80l2143,7456r23,-70l2198,7320r41,-61l2289,7202r59,-54l2406,7103r58,-35l2522,7043r59,-14l2644,7023r66,3l2780,7037r60,17l2904,7078r69,30l3046,7145r77,44l3271,7041,2789,6559r-79,44l2635,6648r-70,44l2499,6736r-61,44l2380,6825r-58,48l2265,6923r-57,52l2152,7030r-56,60l2045,7152r-45,64l1960,7282r-35,68l1896,7420r-24,72l1854,7566r-12,76l1836,7712r-1,71l1837,7855r7,72l1855,8000r15,74l1890,8149r24,76l1943,8301r33,76l2007,8442r34,64l2077,8570r39,64l2158,8697r44,64l2250,8824r50,63l2352,8950r56,63l2466,9076r61,62l2597,9207r69,65l2735,9334r68,58l2870,9448r67,51l3003,9548r65,45l3133,9635r63,38l3259,9708r62,32l3383,9768r61,25l3503,9815r59,18l3621,9849r75,15l3770,9873r73,3l3915,9873r70,-8l4053,9850r68,-21l4187,9803r64,-32l4315,9733r62,-44l4437,9639r59,-56l4561,9515r57,-70l4667,9376r40,-70l4740,9234r29,-75l4791,9081r16,-82l4868,9006r124,13l5053,9026r20,-38l5133,8873xm6901,7003l6400,6502r-148,148l6299,6735r39,79l6370,6887r25,66l6414,7013r14,70l6432,7150r-5,64l6412,7274r-23,61l6355,7395r-45,61l6254,7517r-56,49l6137,7606r-64,30l6005,7656r-72,9l5857,7665r-68,-7l5718,7643r-74,-21l5568,7595r-79,-36l5407,7517r-84,-50l5263,7428r-61,-42l5140,7341r-63,-48l5013,7242r-64,-55l4883,7130r-66,-61l4749,7005r-68,-67l4614,6870r-63,-67l4491,6736r-57,-66l4381,6604r-50,-65l4285,6475r-43,-64l4202,6348r-36,-62l4120,6199r-38,-84l4051,6033r-24,-78l4009,5879r-10,-74l3995,5735r4,-77l4011,5585r22,-68l4063,5454r39,-59l4150,5341r52,-47l4255,5255r54,-30l4365,5203r58,-13l4485,5186r66,4l4622,5203r60,17l4746,5244r67,31l4883,5311r74,44l5105,5207,4619,4721r-75,41l4474,4803r-65,40l4348,4883r-55,38l4227,4973r-66,57l4093,5091r-68,66l3968,5219r-53,63l3869,5347r-41,68l3793,5484r-30,71l3740,5628r-18,75l3711,5780r-5,71l3704,5922r3,71l3715,6066r11,73l3742,6212r20,75l3787,6362r30,75l3851,6513r32,63l3917,6640r37,63l3993,6767r43,63l4080,6894r48,63l4178,7020r53,63l4287,7146r58,63l4406,7272r70,68l4545,7405r69,62l4682,7525r67,55l4815,7632r66,48l4946,7724r64,42l5074,7804r63,34l5199,7870r62,28l5322,7922r60,22l5441,7962r59,14l5576,7990r74,9l5723,8001r72,-4l5865,7988r69,-16l6001,7951r66,-27l6132,7891r63,-38l6257,7808r60,-50l6376,7703r58,-59l6489,7586r52,-58l6590,7471r47,-57l6680,7357r48,-68l6775,7219r44,-70l6862,7077r39,-74xm8693,5330l8106,4687r-148,148l8000,4905r92,157l8114,5103r20,41l8152,5185r18,41l8184,5267r11,39l8201,5343r3,35l8204,5412r-5,33l8190,5476r-13,30l8159,5538r-23,33l8107,5606r-34,36l7607,6107,6596,5096r321,-320l6951,4744r33,-24l7015,4702r31,-10l7076,4689r32,1l7143,4696r38,12l7224,4726r48,25l7327,4782r60,39l7528,4680,6855,4007r-141,141l6755,4212r34,56l6814,4317r18,42l6843,4397r6,35l6849,4465r-6,30l6832,4527r-17,31l6792,4589r-30,33l6442,4942,5524,4024r473,-474l6025,3523r28,-24l6080,3478r26,-19l6133,3445r27,-11l6187,3426r29,-4l6245,3422r30,2l6307,3429r34,8l6377,3448r38,14l6456,3477r44,19l6545,3518r48,25l6644,3570r53,31l6843,3454,6314,2925,4914,4324r86,86l5043,4390r37,-17l5112,4361r26,-8l5162,4350r24,-1l5210,4351r23,5l5258,4366r26,13l5313,4396r30,22l5378,4447r43,38l5471,4532r57,55l7044,6103r59,61l7154,6219r41,47l7227,6305r23,37l7267,6377r10,33l7282,6443r-3,37l7268,6523r-20,51l7221,6631r85,86l8693,5330xm10139,3884r-86,-86l10009,3823r-39,20l9935,3857r-30,9l9878,3871r-27,2l9823,3870r-28,-6l9767,3854r-31,-14l9703,3821r-34,-24l9631,3769r-42,-36l9543,3691r-50,-48l7699,1848r190,-190l7929,1621r37,-30l8001,1569r32,-16l8064,1544r34,-4l8135,1539r39,3l8217,1549r48,14l8318,1582r58,24l8439,1638r72,40l8591,1725r88,55l8825,1633,8215,1023,6595,2643r610,610l7354,3105r-53,-82l7255,2947r-40,-71l7182,2810r-27,-59l7134,2696r-15,-52l7110,2598r-3,-42l7110,2517r8,-36l7131,2448r17,-31l7170,2385r28,-34l7230,2317r189,-189l9214,3923r48,50l9304,4017r34,39l9366,4090r21,31l9404,4149r14,26l9429,4198r7,23l9441,4244r2,21l9444,4285r-2,22l9438,4330r-7,23l9422,4377r-11,24l9398,4427r-29,56l9455,456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A</w:t>
      </w:r>
      <w:r w:rsidR="00016460">
        <w:rPr>
          <w:spacing w:val="-2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(A)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76583" cy="2114550"/>
            <wp:effectExtent l="0" t="0" r="0" b="0"/>
            <wp:docPr id="13" name="image7.jpeg" descr="http://www.laureateiit.com/projects/bacii2014/projects/coa_anil/images/in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10"/>
        <w:rPr>
          <w:sz w:val="23"/>
        </w:rPr>
      </w:pPr>
    </w:p>
    <w:p w:rsidR="00877BBF" w:rsidRDefault="00016460">
      <w:pPr>
        <w:pStyle w:val="Heading4"/>
        <w:spacing w:line="274" w:lineRule="exact"/>
        <w:ind w:left="2040"/>
      </w:pPr>
      <w:r>
        <w:t>Register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073"/>
      </w:pPr>
      <w:r>
        <w:t>Register addressing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rect addressing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 field</w:t>
      </w:r>
      <w:r>
        <w:rPr>
          <w:spacing w:val="-1"/>
        </w:rPr>
        <w:t xml:space="preserve"> </w:t>
      </w:r>
      <w:r>
        <w:t>refers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 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ddress:</w:t>
      </w:r>
    </w:p>
    <w:p w:rsidR="00877BBF" w:rsidRDefault="00016460">
      <w:pPr>
        <w:pStyle w:val="BodyText"/>
        <w:spacing w:line="274" w:lineRule="exac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</w:t>
      </w:r>
    </w:p>
    <w:p w:rsidR="00877BBF" w:rsidRDefault="00016460">
      <w:pPr>
        <w:pStyle w:val="BodyText"/>
        <w:ind w:left="2040" w:right="2368"/>
      </w:pPr>
      <w:r>
        <w:t>The</w:t>
      </w:r>
      <w:r>
        <w:rPr>
          <w:spacing w:val="-3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and no memory</w:t>
      </w:r>
      <w:r>
        <w:rPr>
          <w:spacing w:val="-6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s required.</w:t>
      </w:r>
    </w:p>
    <w:p w:rsidR="00877BBF" w:rsidRDefault="00016460">
      <w:pPr>
        <w:pStyle w:val="BodyText"/>
        <w:ind w:left="2040"/>
      </w:pPr>
      <w:r>
        <w:t>The</w:t>
      </w:r>
      <w:r>
        <w:rPr>
          <w:spacing w:val="-3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of register addressing</w:t>
      </w:r>
      <w:r>
        <w:rPr>
          <w:spacing w:val="-4"/>
        </w:rPr>
        <w:t xml:space="preserve"> </w:t>
      </w:r>
      <w:r>
        <w:t>is that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s very</w:t>
      </w:r>
      <w:r>
        <w:rPr>
          <w:spacing w:val="-5"/>
        </w:rPr>
        <w:t xml:space="preserve"> </w:t>
      </w:r>
      <w:r>
        <w:t>limited.</w:t>
      </w:r>
    </w:p>
    <w:p w:rsidR="00877BBF" w:rsidRDefault="0001646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78579</wp:posOffset>
            </wp:positionV>
            <wp:extent cx="2376583" cy="2114550"/>
            <wp:effectExtent l="0" t="0" r="0" b="0"/>
            <wp:wrapTopAndBottom/>
            <wp:docPr id="15" name="image8.jpeg" descr="http://www.laureateiit.com/projects/bacii2014/projects/coa_anil/images/register_addr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8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1"/>
        </w:rPr>
      </w:pPr>
    </w:p>
    <w:p w:rsidR="00877BBF" w:rsidRDefault="00016460">
      <w:pPr>
        <w:pStyle w:val="BodyText"/>
        <w:ind w:left="2040"/>
      </w:pPr>
      <w:r>
        <w:t>The</w:t>
      </w:r>
      <w:r>
        <w:rPr>
          <w:spacing w:val="-4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ddressing</w:t>
      </w:r>
    </w:p>
    <w:p w:rsidR="00877BBF" w:rsidRDefault="00016460">
      <w:pPr>
        <w:pStyle w:val="BodyText"/>
        <w:ind w:left="2040" w:right="1616"/>
      </w:pPr>
      <w:r>
        <w:t>Mod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4.4.</w:t>
      </w:r>
      <w:r>
        <w:rPr>
          <w:spacing w:val="-1"/>
        </w:rPr>
        <w:t xml:space="preserve"> </w:t>
      </w:r>
      <w:r>
        <w:t>Here,</w:t>
      </w:r>
      <w:r>
        <w:rPr>
          <w:spacing w:val="2"/>
        </w:rPr>
        <w:t xml:space="preserve"> </w:t>
      </w:r>
      <w:r>
        <w:t>'R'</w:t>
      </w:r>
      <w:r>
        <w:rPr>
          <w:spacing w:val="-4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 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4" w:lineRule="exact"/>
        <w:ind w:left="2040"/>
      </w:pPr>
      <w:r>
        <w:t>Register</w:t>
      </w:r>
      <w:r>
        <w:rPr>
          <w:spacing w:val="-3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1626"/>
      </w:pPr>
      <w:r>
        <w:t>Register indirect addressing is similar to indirect addressing, except that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refers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stead of a</w:t>
      </w:r>
      <w:r>
        <w:rPr>
          <w:spacing w:val="-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quires only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and no special calculation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/>
      </w:pPr>
      <w:r>
        <w:lastRenderedPageBreak/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R)</w:t>
      </w:r>
    </w:p>
    <w:p w:rsidR="00877BBF" w:rsidRDefault="0000446C">
      <w:pPr>
        <w:pStyle w:val="BodyText"/>
        <w:spacing w:before="1" w:after="8"/>
        <w:ind w:left="2040" w:right="1640"/>
      </w:pPr>
      <w:r>
        <w:pict>
          <v:shape id="_x0000_s1781" style="position:absolute;left:0;text-align:left;margin-left:91.75pt;margin-top:92.6pt;width:415.25pt;height:442.65pt;z-index:-24463872;mso-position-horizontal-relative:page" coordorigin="1835,1852" coordsize="8305,8853" o:spt="100" adj="0,,0" path="m5133,9702l4525,9094r-51,-52l4430,8996r-37,-41l4363,8919r-26,-30l4316,8859r-18,-29l4284,8802r-12,-27l4264,8748r-5,-27l4256,8693r2,-28l4265,8634r10,-33l4290,8565r-86,-86l3599,9084r86,86l3736,9144r47,-18l3826,9116r40,-2l3904,9119r39,12l3983,9148r43,24l4072,9207r56,47l4193,9314r74,73l4372,9492r67,74l4492,9640r38,72l4554,9784r10,70l4559,9925r-19,70l4506,10066r-50,70l4393,10207r-58,51l4274,10298r-65,31l4139,10350r-73,11l3988,10363r-69,-7l3848,10343r-75,-21l3697,10295r-80,-35l3536,10217r-85,-50l3391,10128r-62,-42l3267,10041r-64,-48l3139,9942r-65,-54l3008,9830r-66,-60l2874,9706r-68,-68l2740,9571r-63,-67l2618,9438r-56,-66l2509,9307r-49,-64l2414,9179r-42,-63l2332,9053r-36,-62l2251,8905r-39,-83l2181,8740r-24,-78l2140,8586r-11,-74l2126,8440r3,-80l2143,8285r23,-70l2198,8149r41,-61l2289,8031r59,-54l2406,7932r58,-35l2522,7872r59,-14l2644,7852r66,3l2780,7866r60,17l2904,7907r69,30l3046,7974r77,44l3271,7870,2789,7388r-79,44l2635,7477r-70,44l2499,7565r-61,44l2380,7654r-58,48l2265,7752r-57,52l2152,7859r-56,60l2045,7981r-45,64l1960,8111r-35,68l1896,8249r-24,72l1854,8395r-12,76l1836,8541r-1,71l1837,8684r7,72l1855,8829r15,74l1890,8978r24,76l1943,9130r33,76l2007,9271r34,64l2077,9399r39,64l2158,9526r44,64l2250,9653r50,63l2352,9779r56,63l2466,9905r61,62l2597,10036r69,65l2735,10163r68,58l2870,10277r67,51l3003,10377r65,45l3133,10464r63,38l3259,10537r62,32l3383,10597r61,25l3503,10644r59,18l3621,10678r75,15l3770,10702r73,3l3915,10702r70,-8l4053,10679r68,-21l4187,10632r64,-32l4315,10562r62,-44l4437,10468r59,-56l4561,10344r57,-70l4667,10205r40,-70l4740,10063r29,-75l4791,9910r16,-82l4868,9835r124,13l5053,9855r20,-38l5133,9702xm6901,7832l6400,7331r-148,148l6299,7564r39,79l6370,7716r25,66l6414,7842r14,70l6432,7979r-5,64l6412,8103r-23,61l6355,8224r-45,61l6254,8346r-56,49l6137,8435r-64,30l6005,8485r-72,9l5857,8494r-68,-7l5718,8472r-74,-21l5568,8424r-79,-36l5407,8346r-84,-50l5263,8257r-61,-42l5140,8170r-63,-48l5013,8071r-64,-55l4883,7959r-66,-61l4749,7834r-68,-67l4614,7699r-63,-67l4491,7565r-57,-66l4381,7433r-50,-65l4285,7304r-43,-64l4202,7177r-36,-62l4120,7028r-38,-84l4051,6862r-24,-78l4009,6708r-10,-74l3995,6564r4,-77l4011,6414r22,-68l4063,6283r39,-59l4150,6170r52,-47l4255,6084r54,-30l4365,6032r58,-13l4485,6015r66,4l4622,6032r60,17l4746,6073r67,31l4883,6140r74,44l5105,6036,4619,5550r-75,41l4474,5632r-65,40l4348,5712r-55,38l4227,5802r-66,57l4093,5920r-68,66l3968,6048r-53,63l3869,6176r-41,68l3793,6313r-30,71l3740,6457r-18,75l3711,6609r-5,71l3704,6751r3,71l3715,6895r11,73l3742,7041r20,75l3787,7191r30,75l3851,7342r32,63l3917,7469r37,63l3993,7596r43,63l4080,7723r48,63l4178,7849r53,63l4287,7975r58,63l4406,8101r70,68l4545,8234r69,62l4682,8354r67,55l4815,8461r66,48l4946,8553r64,42l5074,8633r63,34l5199,8699r62,28l5322,8751r60,22l5441,8791r59,14l5576,8819r74,9l5723,8830r72,-4l5865,8817r69,-16l6001,8780r66,-27l6132,8720r63,-38l6257,8637r60,-50l6376,8532r58,-59l6489,8415r52,-58l6590,8300r47,-57l6680,8186r48,-68l6775,8048r44,-70l6862,7906r39,-74xm8693,6159l8106,5516r-148,148l8000,5734r92,157l8114,5932r20,41l8152,6014r18,41l8184,6096r11,39l8201,6172r3,35l8204,6241r-5,33l8190,6305r-13,30l8159,6367r-23,33l8107,6435r-34,36l7607,6936,6596,5925r321,-320l6951,5573r33,-24l7015,5531r31,-10l7076,5518r32,1l7143,5525r38,12l7224,5555r48,25l7327,5611r60,39l7528,5509,6855,4836r-141,141l6755,5041r34,56l6814,5146r18,42l6843,5226r6,35l6849,5294r-6,30l6832,5356r-17,31l6792,5418r-30,33l6442,5771,5524,4853r473,-474l6025,4352r28,-24l6080,4307r26,-19l6133,4274r27,-11l6187,4255r29,-4l6245,4251r30,2l6307,4258r34,8l6377,4277r38,14l6456,4306r44,19l6545,4347r48,25l6644,4399r53,31l6843,4283,6314,3754,4914,5153r86,86l5043,5219r37,-17l5112,5190r26,-8l5162,5179r24,-1l5210,5180r23,5l5258,5195r26,13l5313,5225r30,22l5378,5276r43,38l5471,5361r57,55l7044,6932r59,61l7154,7048r41,47l7227,7134r23,37l7267,7206r10,33l7282,7272r-3,37l7268,7352r-20,51l7221,7460r85,86l8693,6159xm10139,4713r-86,-86l10009,4652r-39,20l9935,4686r-30,9l9878,4700r-27,2l9823,4699r-28,-6l9767,4683r-31,-14l9703,4650r-34,-24l9631,4598r-42,-36l9543,4520r-50,-48l7699,2677r190,-190l7929,2450r37,-30l8001,2398r32,-16l8064,2373r34,-4l8135,2368r39,3l8217,2378r48,14l8318,2411r58,24l8439,2467r72,40l8591,2554r88,55l8825,2462,8215,1852,6595,3472r610,610l7354,3934r-53,-82l7255,3776r-40,-71l7182,3639r-27,-59l7134,3525r-15,-52l7110,3427r-3,-42l7110,3346r8,-36l7131,3277r17,-31l7170,3214r28,-34l7230,3146r189,-189l9214,4752r48,50l9304,4846r34,39l9366,4919r21,31l9404,4978r14,26l9429,5027r7,23l9441,5073r2,21l9444,5114r-2,22l9438,5159r-7,23l9422,5206r-11,24l9398,5256r-29,56l9455,539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gister indirect addressing uses one less memory reference than indirect</w:t>
      </w:r>
      <w:r w:rsidR="00016460">
        <w:rPr>
          <w:spacing w:val="1"/>
        </w:rPr>
        <w:t xml:space="preserve"> </w:t>
      </w:r>
      <w:r w:rsidR="00016460">
        <w:t>addressing. Because,</w:t>
      </w:r>
      <w:r w:rsidR="00016460">
        <w:rPr>
          <w:spacing w:val="1"/>
        </w:rPr>
        <w:t xml:space="preserve"> </w:t>
      </w:r>
      <w:r w:rsidR="00016460">
        <w:t>the first information is available in a register which is</w:t>
      </w:r>
      <w:r w:rsidR="00016460">
        <w:rPr>
          <w:spacing w:val="1"/>
        </w:rPr>
        <w:t xml:space="preserve"> </w:t>
      </w:r>
      <w:r w:rsidR="00016460">
        <w:t>nothing</w:t>
      </w:r>
      <w:r w:rsidR="00016460">
        <w:rPr>
          <w:spacing w:val="-3"/>
        </w:rPr>
        <w:t xml:space="preserve"> </w:t>
      </w:r>
      <w:r w:rsidR="00016460">
        <w:t>but a memory</w:t>
      </w:r>
      <w:r w:rsidR="00016460">
        <w:rPr>
          <w:spacing w:val="-5"/>
        </w:rPr>
        <w:t xml:space="preserve"> </w:t>
      </w:r>
      <w:r w:rsidR="00016460">
        <w:t>address. From that memory</w:t>
      </w:r>
      <w:r w:rsidR="00016460">
        <w:rPr>
          <w:spacing w:val="-2"/>
        </w:rPr>
        <w:t xml:space="preserve"> </w:t>
      </w:r>
      <w:r w:rsidR="00016460">
        <w:t>location, we</w:t>
      </w:r>
      <w:r w:rsidR="00016460">
        <w:rPr>
          <w:spacing w:val="-2"/>
        </w:rPr>
        <w:t xml:space="preserve"> </w:t>
      </w:r>
      <w:r w:rsidR="00016460">
        <w:t>use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2"/>
        </w:rPr>
        <w:t xml:space="preserve"> </w:t>
      </w:r>
      <w:r w:rsidR="00016460">
        <w:t>get the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57"/>
        </w:rPr>
        <w:t xml:space="preserve"> </w:t>
      </w:r>
      <w:r w:rsidR="00016460">
        <w:t>or information. In general, register access is much more</w:t>
      </w:r>
      <w:r w:rsidR="00016460">
        <w:rPr>
          <w:spacing w:val="1"/>
        </w:rPr>
        <w:t xml:space="preserve"> </w:t>
      </w:r>
      <w:r w:rsidR="00016460">
        <w:t>faster than the memory</w:t>
      </w:r>
      <w:r w:rsidR="00016460">
        <w:rPr>
          <w:spacing w:val="1"/>
        </w:rPr>
        <w:t xml:space="preserve"> </w:t>
      </w:r>
      <w:r w:rsidR="00016460">
        <w:t>access.</w:t>
      </w: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96397" cy="1857375"/>
            <wp:effectExtent l="0" t="0" r="0" b="0"/>
            <wp:docPr id="17" name="image9.jpeg" descr="http://www.laureateiit.com/projects/bacii2014/projects/coa_anil/images/register_in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9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30" w:line="274" w:lineRule="exact"/>
        <w:ind w:left="2040"/>
      </w:pPr>
      <w:r>
        <w:t>Displacement</w:t>
      </w:r>
      <w:r>
        <w:rPr>
          <w:spacing w:val="-3"/>
        </w:rPr>
        <w:t xml:space="preserve"> </w:t>
      </w:r>
      <w:r>
        <w:t>Addressing:</w:t>
      </w:r>
    </w:p>
    <w:p w:rsidR="00877BBF" w:rsidRDefault="00016460">
      <w:pPr>
        <w:pStyle w:val="BodyText"/>
        <w:ind w:left="2040" w:right="2259"/>
      </w:pPr>
      <w:r>
        <w:t>A very powerful mode of addressing combines the capabilities of direct</w:t>
      </w:r>
      <w:r>
        <w:rPr>
          <w:spacing w:val="1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addressing, 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roadly</w:t>
      </w:r>
      <w:r>
        <w:rPr>
          <w:spacing w:val="-5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displacement</w:t>
      </w:r>
      <w:r>
        <w:rPr>
          <w:spacing w:val="-1"/>
        </w:rPr>
        <w:t xml:space="preserve"> </w:t>
      </w:r>
      <w:r>
        <w:t>addressing:</w:t>
      </w:r>
    </w:p>
    <w:p w:rsidR="00877BBF" w:rsidRDefault="00016460">
      <w:pPr>
        <w:pStyle w:val="BodyText"/>
        <w:ind w:left="2040"/>
      </w:pPr>
      <w:r>
        <w:t>E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Displacement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requires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 have</w:t>
      </w:r>
      <w:r>
        <w:rPr>
          <w:spacing w:val="-2"/>
        </w:rPr>
        <w:t xml:space="preserve"> </w:t>
      </w:r>
      <w:r>
        <w:t>two address</w:t>
      </w:r>
      <w:r>
        <w:rPr>
          <w:spacing w:val="-1"/>
        </w:rPr>
        <w:t xml:space="preserve"> </w:t>
      </w:r>
      <w:r>
        <w:t>fields,</w:t>
      </w:r>
    </w:p>
    <w:p w:rsidR="00877BBF" w:rsidRDefault="00016460">
      <w:pPr>
        <w:pStyle w:val="BodyText"/>
        <w:ind w:left="2040" w:right="1609"/>
      </w:pPr>
      <w:r>
        <w:t>at least one of which is explicit. The value contained in one address field (value =</w:t>
      </w:r>
      <w:r>
        <w:rPr>
          <w:spacing w:val="-57"/>
        </w:rPr>
        <w:t xml:space="preserve"> </w:t>
      </w:r>
      <w:r>
        <w:t>A) is used directly. The other address field, or an implicit reference based on</w:t>
      </w:r>
      <w:r>
        <w:rPr>
          <w:spacing w:val="1"/>
        </w:rPr>
        <w:t xml:space="preserve"> </w:t>
      </w:r>
      <w:r>
        <w:t>opcode,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whose cont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 effective</w:t>
      </w:r>
      <w:r>
        <w:rPr>
          <w:spacing w:val="-57"/>
        </w:rPr>
        <w:t xml:space="preserve"> </w:t>
      </w:r>
      <w:r>
        <w:t>address.</w:t>
      </w:r>
    </w:p>
    <w:p w:rsidR="00877BBF" w:rsidRDefault="00016460">
      <w:pPr>
        <w:pStyle w:val="BodyText"/>
        <w:ind w:left="2040" w:right="2250"/>
      </w:pP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 Displacement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4.6.</w:t>
      </w:r>
      <w:r>
        <w:rPr>
          <w:spacing w:val="-5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placement</w:t>
      </w:r>
      <w:r>
        <w:rPr>
          <w:spacing w:val="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re: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addressing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5"/>
        </w:tabs>
        <w:ind w:left="2184" w:hanging="145"/>
        <w:rPr>
          <w:sz w:val="24"/>
        </w:rPr>
      </w:pPr>
      <w:r>
        <w:rPr>
          <w:sz w:val="24"/>
        </w:rPr>
        <w:t>Base-register</w:t>
      </w:r>
      <w:r>
        <w:rPr>
          <w:spacing w:val="-4"/>
          <w:sz w:val="24"/>
        </w:rPr>
        <w:t xml:space="preserve"> </w:t>
      </w:r>
      <w:r>
        <w:rPr>
          <w:sz w:val="24"/>
        </w:rPr>
        <w:t>addressing</w:t>
      </w:r>
    </w:p>
    <w:p w:rsidR="00877BBF" w:rsidRDefault="00016460" w:rsidP="001C736E">
      <w:pPr>
        <w:pStyle w:val="ListParagraph"/>
        <w:numPr>
          <w:ilvl w:val="0"/>
          <w:numId w:val="22"/>
        </w:numPr>
        <w:tabs>
          <w:tab w:val="left" w:pos="2187"/>
        </w:tabs>
        <w:rPr>
          <w:sz w:val="24"/>
        </w:rPr>
      </w:pPr>
      <w:r>
        <w:rPr>
          <w:sz w:val="24"/>
        </w:rPr>
        <w:t>Indexing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671832" cy="2381250"/>
            <wp:effectExtent l="0" t="0" r="0" b="0"/>
            <wp:docPr id="19" name="image10.jpeg" descr="http://www.laureateiit.com/projects/bacii2014/projects/coa_anil/images/dis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3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9"/>
        <w:rPr>
          <w:sz w:val="14"/>
        </w:rPr>
      </w:pPr>
    </w:p>
    <w:p w:rsidR="00877BBF" w:rsidRDefault="0000446C">
      <w:pPr>
        <w:pStyle w:val="Heading4"/>
        <w:spacing w:before="90" w:line="274" w:lineRule="exact"/>
        <w:ind w:left="2040"/>
      </w:pPr>
      <w:r>
        <w:pict>
          <v:shape id="_x0000_s1780" style="position:absolute;left:0;text-align:left;margin-left:91.75pt;margin-top:-90.4pt;width:415.25pt;height:442.65pt;z-index:-24463360;mso-position-horizontal-relative:page" coordorigin="1835,-1808" coordsize="8305,8853" o:spt="100" adj="0,,0" path="m5133,6041l4525,5433r-51,-51l4430,5336r-37,-41l4363,5259r-26,-31l4316,5198r-18,-29l4284,5141r-12,-26l4264,5088r-5,-28l4256,5033r2,-28l4265,4974r10,-33l4290,4904r-86,-86l3599,5423r86,86l3736,5484r47,-18l3826,5456r40,-2l3904,5459r39,11l3983,5488r43,24l4072,5547r56,47l4193,5654r74,72l4372,5831r67,75l4492,5979r38,73l4554,6123r10,71l4559,6264r-19,71l4506,6405r-50,71l4393,6547r-58,50l4274,6638r-65,31l4139,6690r-73,11l3988,6702r-69,-6l3848,6682r-75,-20l3697,6634r-80,-35l3536,6557r-85,-50l3391,6468r-62,-42l3267,6381r-64,-48l3139,6282r-65,-55l3008,6170r-66,-61l2874,6045r-68,-67l2740,5911r-63,-67l2618,5777r-56,-65l2509,5647r-49,-65l2414,5518r-42,-63l2332,5393r-36,-62l2251,5245r-39,-84l2181,5080r-24,-79l2140,4925r-11,-74l2126,4779r3,-79l2143,4625r23,-70l2198,4489r41,-61l2289,4371r59,-55l2406,4272r58,-35l2522,4212r59,-14l2644,4192r66,3l2780,4206r60,17l2904,4247r69,30l3046,4314r77,43l3271,4209,2789,3727r-79,45l2635,3816r-70,44l2499,3904r-61,44l2380,3993r-58,48l2265,4091r-57,53l2152,4199r-56,60l2045,4321r-45,64l1960,4451r-35,68l1896,4589r-24,72l1854,4735r-12,75l1836,4881r-1,70l1837,5023r7,73l1855,5169r15,74l1890,5318r24,75l1943,5469r33,77l2007,5610r34,64l2077,5738r39,64l2158,5866r44,63l2250,5993r50,63l2352,6119r56,63l2466,6244r61,62l2597,6375r69,66l2735,6503r68,58l2870,6616r67,52l3003,6716r65,45l3133,6803r63,38l3259,6877r62,31l3383,6937r61,25l3503,6984r59,18l3621,7017r75,15l3770,7042r73,3l3915,7042r70,-9l4053,7019r68,-21l4187,6972r64,-33l4315,6901r62,-44l4437,6807r59,-55l4561,6683r57,-69l4667,6544r40,-70l4740,6403r29,-75l4791,6250r16,-82l4868,6175r124,13l5053,6195r20,-38l5133,6041xm6901,4172l6400,3670r-148,149l6299,3904r39,79l6370,4056r25,66l6414,4182r14,70l6432,4319r-5,63l6412,4443r-23,61l6355,4564r-45,61l6254,4686r-56,49l6137,4775r-64,29l6005,4824r-72,10l5857,4834r-68,-8l5718,4812r-74,-21l5568,4763r-79,-35l5407,4686r-84,-51l5263,4596r-61,-42l5140,4509r-63,-48l5013,4410r-64,-54l4883,4299r-66,-61l4749,4174r-68,-67l4614,4039r-63,-68l4491,3905r-57,-67l4381,3773r-50,-65l4285,3644r-43,-64l4202,3517r-36,-63l4120,3368r-38,-84l4051,3202r-24,-79l4009,3047r-10,-73l3995,2903r4,-77l4011,2754r22,-68l4063,2623r39,-59l4150,2510r52,-47l4255,2424r54,-31l4365,2372r58,-13l4485,2354r66,4l4622,2371r60,18l4746,2413r67,30l4883,2480r74,43l5105,2375,4619,1890r-75,41l4474,1971r-65,41l4348,2051r-55,39l4227,2142r-66,56l4093,2260r-68,66l3968,2387r-53,64l3869,2516r-41,67l3793,2652r-30,72l3740,2797r-18,75l3711,2949r-5,70l3704,3090r3,72l3715,3234r11,73l3742,3381r20,74l3787,3530r30,76l3851,3681r32,64l3917,3809r37,63l3993,3936r43,63l4080,4062r48,64l4178,4189r53,63l4287,4315r58,63l4406,4440r70,69l4545,4574r69,62l4682,4694r67,55l4815,4800r66,48l4946,4893r64,41l5074,4972r63,35l5199,5038r62,28l5322,5091r60,21l5441,5130r59,15l5576,5159r74,8l5723,5170r72,-4l5865,5156r69,-15l6001,5120r66,-27l6132,5060r63,-39l6257,4977r60,-50l6376,4871r58,-58l6489,4754r52,-57l6590,4639r47,-57l6680,4526r48,-69l6775,4388r44,-71l6862,4245r39,-73xm8693,2499l8106,1855r-148,149l8000,2073r92,157l8114,2271r20,41l8152,2354r18,41l8184,2435r11,39l8201,2511r3,35l8204,2581r-5,33l8190,2645r-13,30l8159,2707r-23,33l8107,2774r-34,36l7607,3276,6596,2265r321,-321l6951,1913r33,-25l7015,1871r31,-10l7076,1858r32,1l7143,1865r38,11l7224,1895r48,24l7327,1951r60,38l7528,1849,6855,1176r-141,140l6755,1380r34,56l6814,1486r18,42l6843,1565r6,35l6849,1633r-6,31l6832,1695r-17,31l6792,1758r-30,32l6442,2111,5524,1192,5997,719r28,-27l6053,667r27,-21l6106,628r27,-15l6160,602r27,-7l6216,591r29,l6275,593r32,4l6341,606r36,11l6415,630r41,16l6500,665r45,22l6593,711r51,28l6697,769,6843,622,6314,93,4914,1493r86,86l5043,1558r37,-16l5112,1529r26,-7l5162,1518r24,l5210,1520r23,5l5258,1534r26,13l5313,1565r30,22l5378,1615r43,38l5471,1700r57,56l7044,3272r59,61l7154,3387r41,47l7227,3474r23,36l7267,3545r10,34l7282,3612r-3,36l7268,3692r-20,50l7221,3799r85,86l8693,2499xm10139,1053r-86,-86l10009,992r-39,19l9935,1026r-30,8l9878,1040r-27,1l9823,1039r-28,-7l9767,1023r-31,-15l9703,989r-34,-23l9631,937r-42,-35l9543,860r-50,-48l7699,-983r190,-190l7929,-1211r37,-29l8001,-1263r32,-15l8064,-1287r34,-5l8135,-1293r39,3l8217,-1282r48,13l8318,-1250r58,25l8439,-1193r72,39l8591,-1106r88,55l8825,-1198r-610,-610l6595,-188r610,610l7354,273r-53,-81l7255,116,7215,45r-33,-66l7155,-80r-21,-56l7119,-187r-9,-46l7107,-276r3,-39l7118,-350r13,-33l7148,-415r22,-32l7198,-480r32,-35l7419,-703,9214,1091r48,50l9304,1186r34,39l9366,1258r21,31l9404,1317r14,26l9429,1367r7,23l9441,1412r2,22l9444,1454r-2,22l9438,1499r-7,23l9422,1545r-11,25l9398,1596r-29,55l9455,1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lative</w:t>
      </w:r>
      <w:r w:rsidR="00016460">
        <w:rPr>
          <w:spacing w:val="-3"/>
        </w:rPr>
        <w:t xml:space="preserve"> </w:t>
      </w:r>
      <w:r w:rsidR="00016460">
        <w:t>Addressing:</w:t>
      </w:r>
    </w:p>
    <w:p w:rsidR="00877BBF" w:rsidRDefault="00016460">
      <w:pPr>
        <w:pStyle w:val="BodyText"/>
        <w:spacing w:line="274" w:lineRule="exact"/>
        <w:ind w:left="2040"/>
      </w:pPr>
      <w:r>
        <w:t>For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ddressing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citly</w:t>
      </w:r>
      <w:r>
        <w:rPr>
          <w:spacing w:val="-7"/>
        </w:rPr>
        <w:t xml:space="preserve"> </w:t>
      </w:r>
      <w:r>
        <w:t>referenced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</w:p>
    <w:p w:rsidR="00877BBF" w:rsidRDefault="00016460">
      <w:pPr>
        <w:pStyle w:val="BodyText"/>
        <w:ind w:left="2040" w:right="1715"/>
      </w:pPr>
      <w:r>
        <w:t>counter (PC). That is, the current instruction address is added to the address field</w:t>
      </w:r>
      <w:r>
        <w:rPr>
          <w:spacing w:val="-58"/>
        </w:rPr>
        <w:t xml:space="preserve"> </w:t>
      </w:r>
      <w:r>
        <w:t>to produce the EA. Thus, the effective address is a displacement relative to the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struc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4" w:lineRule="exact"/>
        <w:ind w:left="2040"/>
      </w:pPr>
      <w:r>
        <w:t>Base-Register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spacing w:line="274" w:lineRule="exact"/>
        <w:ind w:left="2040"/>
      </w:pPr>
      <w:r>
        <w:t>The</w:t>
      </w:r>
      <w:r>
        <w:rPr>
          <w:spacing w:val="-3"/>
        </w:rPr>
        <w:t xml:space="preserve"> </w:t>
      </w:r>
      <w:r>
        <w:t>reference register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address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ield</w:t>
      </w:r>
    </w:p>
    <w:p w:rsidR="00877BBF" w:rsidRDefault="00016460">
      <w:pPr>
        <w:pStyle w:val="BodyText"/>
        <w:ind w:left="2040" w:right="1562"/>
      </w:pPr>
      <w:r>
        <w:t>contains a displacement from that address. The register reference may be explicit</w:t>
      </w:r>
      <w:r>
        <w:rPr>
          <w:spacing w:val="1"/>
        </w:rPr>
        <w:t xml:space="preserve"> </w:t>
      </w:r>
      <w:r>
        <w:t>or implicit. In some implementation, a single segment/base register is employed</w:t>
      </w:r>
      <w:r>
        <w:rPr>
          <w:spacing w:val="1"/>
        </w:rPr>
        <w:t xml:space="preserve"> </w:t>
      </w:r>
      <w:r>
        <w:t>and is used implicitly. In others, the programmer may choose a register to hold the</w:t>
      </w:r>
      <w:r>
        <w:rPr>
          <w:spacing w:val="-57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ment,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instruction must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xplicitly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before="1" w:line="274" w:lineRule="exact"/>
        <w:ind w:left="2040"/>
      </w:pPr>
      <w:r>
        <w:t>Indexing:</w:t>
      </w:r>
    </w:p>
    <w:p w:rsidR="00877BBF" w:rsidRDefault="00016460">
      <w:pPr>
        <w:pStyle w:val="BodyText"/>
        <w:spacing w:line="274" w:lineRule="exact"/>
        <w:ind w:left="2040"/>
      </w:pPr>
      <w:r>
        <w:t>The</w:t>
      </w:r>
      <w:r>
        <w:rPr>
          <w:spacing w:val="-3"/>
        </w:rPr>
        <w:t xml:space="preserve"> </w:t>
      </w:r>
      <w:r>
        <w:t>address field referenc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 memory</w:t>
      </w:r>
      <w:r>
        <w:rPr>
          <w:spacing w:val="-3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reference</w:t>
      </w:r>
    </w:p>
    <w:p w:rsidR="00877BBF" w:rsidRDefault="00016460">
      <w:pPr>
        <w:pStyle w:val="BodyText"/>
        <w:ind w:left="2040" w:right="1862"/>
      </w:pPr>
      <w:r>
        <w:t>register contains a positive displacement from that address. In this case also the</w:t>
      </w:r>
      <w:r>
        <w:rPr>
          <w:spacing w:val="-58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imes explicit</w:t>
      </w:r>
      <w:r>
        <w:rPr>
          <w:spacing w:val="-1"/>
        </w:rPr>
        <w:t xml:space="preserve"> </w:t>
      </w:r>
      <w:r>
        <w:t>and sometimes implicit.</w:t>
      </w:r>
    </w:p>
    <w:p w:rsidR="00877BBF" w:rsidRDefault="00016460">
      <w:pPr>
        <w:pStyle w:val="BodyText"/>
        <w:ind w:left="2040" w:right="2066"/>
      </w:pPr>
      <w:r>
        <w:t>Generally</w:t>
      </w:r>
      <w:r>
        <w:rPr>
          <w:spacing w:val="-6"/>
        </w:rPr>
        <w:t xml:space="preserve"> </w:t>
      </w:r>
      <w:r>
        <w:t>index register ar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task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ypica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 a</w:t>
      </w:r>
      <w:r>
        <w:rPr>
          <w:spacing w:val="-5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cr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 after each</w:t>
      </w:r>
      <w:r>
        <w:rPr>
          <w:spacing w:val="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.</w:t>
      </w:r>
    </w:p>
    <w:p w:rsidR="00877BBF" w:rsidRDefault="00016460">
      <w:pPr>
        <w:pStyle w:val="BodyText"/>
        <w:ind w:left="2040" w:right="1736"/>
      </w:pPr>
      <w:r>
        <w:t>Because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operation, som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instruction cycle.</w:t>
      </w:r>
    </w:p>
    <w:p w:rsidR="00877BBF" w:rsidRDefault="00016460">
      <w:pPr>
        <w:pStyle w:val="BodyText"/>
        <w:ind w:left="2040" w:right="1792"/>
      </w:pPr>
      <w:r>
        <w:t>This is known as auto-indexing. We may get two types of auto-indexing: -one is</w:t>
      </w:r>
      <w:r>
        <w:rPr>
          <w:spacing w:val="-58"/>
        </w:rPr>
        <w:t xml:space="preserve"> </w:t>
      </w:r>
      <w:r>
        <w:t>auto-incrementing</w:t>
      </w:r>
      <w:r>
        <w:rPr>
          <w:spacing w:val="-2"/>
        </w:rPr>
        <w:t xml:space="preserve"> </w:t>
      </w:r>
      <w:r>
        <w:t>and the other one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-auto-decrementing.</w:t>
      </w:r>
    </w:p>
    <w:p w:rsidR="00877BBF" w:rsidRDefault="00016460">
      <w:pPr>
        <w:pStyle w:val="BodyText"/>
        <w:ind w:left="2040" w:right="1742"/>
      </w:pPr>
      <w:r>
        <w:t>If certain registers are devoted exclusively to indexing, then auto-indexing can</w:t>
      </w:r>
      <w:r>
        <w:rPr>
          <w:spacing w:val="1"/>
        </w:rPr>
        <w:t xml:space="preserve"> </w:t>
      </w:r>
      <w:r>
        <w:t>be invoked implicitly and automatically. If general purpose register are used, the</w:t>
      </w:r>
      <w:r>
        <w:rPr>
          <w:spacing w:val="-57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operation may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be signaled 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struction.</w:t>
      </w:r>
    </w:p>
    <w:p w:rsidR="00877BBF" w:rsidRDefault="00016460">
      <w:pPr>
        <w:pStyle w:val="BodyText"/>
        <w:ind w:left="2040" w:right="3839"/>
      </w:pPr>
      <w:r>
        <w:t>Auto-indexing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ncreme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picted as follows:</w:t>
      </w:r>
      <w:r>
        <w:rPr>
          <w:spacing w:val="-57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R =</w:t>
      </w:r>
      <w:r>
        <w:rPr>
          <w:spacing w:val="-1"/>
        </w:rPr>
        <w:t xml:space="preserve"> </w:t>
      </w:r>
      <w:r>
        <w:t>(R) +</w:t>
      </w:r>
      <w:r>
        <w:rPr>
          <w:spacing w:val="-2"/>
        </w:rPr>
        <w:t xml:space="preserve"> </w:t>
      </w:r>
      <w:r>
        <w:t>1</w:t>
      </w:r>
    </w:p>
    <w:p w:rsidR="00877BBF" w:rsidRDefault="00016460">
      <w:pPr>
        <w:pStyle w:val="BodyText"/>
        <w:ind w:left="2040" w:right="3799"/>
      </w:pPr>
      <w:r>
        <w:t>Auto-indexing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ecreme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as follows:</w:t>
      </w:r>
      <w:r>
        <w:rPr>
          <w:spacing w:val="-57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 + (R)</w:t>
      </w:r>
    </w:p>
    <w:p w:rsidR="00877BBF" w:rsidRDefault="00016460">
      <w:pPr>
        <w:pStyle w:val="BodyText"/>
        <w:ind w:left="2040"/>
      </w:pPr>
      <w:r>
        <w:t>R =</w:t>
      </w:r>
      <w:r>
        <w:rPr>
          <w:spacing w:val="-1"/>
        </w:rPr>
        <w:t xml:space="preserve"> </w:t>
      </w:r>
      <w:r>
        <w:t>(R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:rsidR="00877BBF" w:rsidRDefault="00016460">
      <w:pPr>
        <w:pStyle w:val="BodyText"/>
        <w:ind w:left="2040"/>
      </w:pP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machines,</w:t>
      </w:r>
      <w:r>
        <w:rPr>
          <w:spacing w:val="-1"/>
        </w:rPr>
        <w:t xml:space="preserve"> </w:t>
      </w:r>
      <w:r>
        <w:t>both indirect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ex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, and</w:t>
      </w:r>
      <w:r>
        <w:rPr>
          <w:spacing w:val="1"/>
        </w:rPr>
        <w:t xml:space="preserve"> </w:t>
      </w:r>
      <w:r>
        <w:t>it</w: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576"/>
      </w:pPr>
      <w:r>
        <w:lastRenderedPageBreak/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 employ</w:t>
      </w:r>
      <w:r>
        <w:rPr>
          <w:spacing w:val="-8"/>
        </w:rPr>
        <w:t xml:space="preserve"> </w:t>
      </w:r>
      <w:r>
        <w:t>both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instruction. There 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ssibilities: The</w:t>
      </w:r>
      <w:r>
        <w:rPr>
          <w:spacing w:val="-57"/>
        </w:rPr>
        <w:t xml:space="preserve"> </w:t>
      </w:r>
      <w:r>
        <w:t>indexing</w:t>
      </w:r>
      <w:r>
        <w:rPr>
          <w:spacing w:val="-3"/>
        </w:rPr>
        <w:t xml:space="preserve"> </w:t>
      </w:r>
      <w:r>
        <w:t>is performed</w:t>
      </w:r>
      <w:r>
        <w:rPr>
          <w:spacing w:val="1"/>
        </w:rPr>
        <w:t xml:space="preserve"> </w:t>
      </w:r>
      <w:r>
        <w:t>either befor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rection.</w:t>
      </w:r>
    </w:p>
    <w:p w:rsidR="00877BBF" w:rsidRDefault="00016460">
      <w:pPr>
        <w:pStyle w:val="BodyText"/>
        <w:spacing w:before="1"/>
        <w:ind w:left="2040" w:right="2628"/>
      </w:pPr>
      <w:r>
        <w:t>If indexing is performed after the indirection, it is termed post indexing</w:t>
      </w:r>
      <w:r>
        <w:rPr>
          <w:spacing w:val="-58"/>
        </w:rPr>
        <w:t xml:space="preserve"> </w:t>
      </w:r>
      <w:r>
        <w:t>E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A) +</w:t>
      </w:r>
      <w:r>
        <w:rPr>
          <w:spacing w:val="-2"/>
        </w:rPr>
        <w:t xml:space="preserve"> </w:t>
      </w:r>
      <w:r>
        <w:t>(R)</w:t>
      </w:r>
    </w:p>
    <w:p w:rsidR="00877BBF" w:rsidRDefault="00016460">
      <w:pPr>
        <w:pStyle w:val="BodyText"/>
        <w:ind w:left="2040" w:right="2254"/>
      </w:pPr>
      <w:r>
        <w:t>Firs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 the address field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access</w:t>
      </w:r>
      <w:r>
        <w:rPr>
          <w:spacing w:val="-1"/>
        </w:rPr>
        <w:t xml:space="preserve"> </w:t>
      </w:r>
      <w:r>
        <w:t>a memory</w:t>
      </w:r>
      <w:r>
        <w:rPr>
          <w:spacing w:val="-6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an address.</w:t>
      </w:r>
      <w:r>
        <w:rPr>
          <w:spacing w:val="-1"/>
        </w:rPr>
        <w:t xml:space="preserve"> </w:t>
      </w:r>
      <w:r>
        <w:t>This address is</w:t>
      </w:r>
      <w:r>
        <w:rPr>
          <w:spacing w:val="-1"/>
        </w:rPr>
        <w:t xml:space="preserve"> </w:t>
      </w:r>
      <w:r>
        <w:t>then indexed by</w:t>
      </w:r>
      <w:r>
        <w:rPr>
          <w:spacing w:val="-6"/>
        </w:rPr>
        <w:t xml:space="preserve"> </w:t>
      </w:r>
      <w:r>
        <w:t>the register value.</w:t>
      </w:r>
    </w:p>
    <w:p w:rsidR="00877BBF" w:rsidRDefault="0000446C">
      <w:pPr>
        <w:pStyle w:val="BodyText"/>
        <w:ind w:left="2040" w:right="2948"/>
      </w:pPr>
      <w:r>
        <w:pict>
          <v:shape id="_x0000_s1779" style="position:absolute;left:0;text-align:left;margin-left:91.75pt;margin-top:23.55pt;width:415.25pt;height:442.65pt;z-index:-24462848;mso-position-horizontal-relative:page" coordorigin="1835,471" coordsize="8305,8853" o:spt="100" adj="0,,0" path="m5133,8321l4525,7713r-51,-52l4430,7615r-37,-41l4363,7538r-26,-30l4316,7478r-18,-29l4284,7421r-12,-27l4264,7367r-5,-27l4256,7312r2,-28l4265,7253r10,-33l4290,7184r-86,-86l3599,7703r86,86l3736,7763r47,-18l3826,7735r40,-2l3904,7738r39,12l3983,7767r43,24l4072,7826r56,47l4193,7933r74,73l4372,8111r67,74l4492,8259r38,72l4554,8403r10,70l4559,8544r-19,70l4506,8685r-50,70l4393,8826r-58,51l4274,8917r-65,31l4139,8969r-73,11l3988,8982r-69,-7l3848,8962r-75,-21l3697,8914r-80,-35l3536,8836r-85,-50l3391,8747r-62,-42l3267,8660r-64,-48l3139,8561r-65,-54l3008,8449r-66,-60l2874,8325r-68,-68l2740,8190r-63,-67l2618,8057r-56,-66l2509,7926r-49,-64l2414,7798r-42,-63l2332,7672r-36,-62l2251,7524r-39,-83l2181,7359r-24,-78l2140,7205r-11,-74l2126,7059r3,-80l2143,6904r23,-70l2198,6768r41,-61l2289,6650r59,-54l2406,6551r58,-35l2522,6491r59,-14l2644,6471r66,3l2780,6485r60,17l2904,6526r69,30l3046,6593r77,44l3271,6489,2789,6007r-79,44l2635,6096r-70,44l2499,6184r-61,44l2380,6273r-58,48l2265,6371r-57,52l2152,6478r-56,60l2045,6600r-45,64l1960,6730r-35,68l1896,6868r-24,72l1854,7014r-12,76l1836,7160r-1,71l1837,7303r7,72l1855,7448r15,74l1890,7597r24,76l1943,7749r33,76l2007,7890r34,64l2077,8018r39,64l2158,8145r44,64l2250,8272r50,63l2352,8398r56,63l2466,8524r61,62l2597,8655r69,65l2735,8782r68,58l2870,8896r67,51l3003,8996r65,45l3133,9083r63,38l3259,9156r62,32l3383,9216r61,25l3503,9263r59,18l3621,9297r75,15l3770,9321r73,3l3915,9321r70,-8l4053,9298r68,-21l4187,9251r64,-32l4315,9181r62,-44l4437,9087r59,-56l4561,8963r57,-70l4667,8824r40,-70l4740,8682r29,-75l4791,8529r16,-82l4868,8454r124,13l5053,8474r20,-38l5133,8321xm6901,6451l6400,5950r-148,148l6299,6183r39,79l6370,6335r25,66l6414,6461r14,70l6432,6598r-5,64l6412,6722r-23,61l6355,6843r-45,61l6254,6965r-56,49l6137,7054r-64,30l6005,7104r-72,9l5857,7113r-68,-7l5718,7091r-74,-21l5568,7043r-79,-36l5407,6965r-84,-50l5263,6876r-61,-42l5140,6789r-63,-48l5013,6690r-64,-55l4883,6578r-66,-61l4749,6453r-68,-67l4614,6318r-63,-67l4491,6184r-57,-66l4381,6052r-50,-65l4285,5923r-43,-64l4202,5796r-36,-62l4120,5647r-38,-84l4051,5481r-24,-78l4009,5327r-10,-74l3995,5183r4,-77l4011,5033r22,-68l4063,4902r39,-59l4150,4789r52,-47l4255,4703r54,-30l4365,4651r58,-13l4485,4634r66,4l4622,4651r60,17l4746,4692r67,31l4883,4759r74,44l5105,4655,4619,4169r-75,41l4474,4251r-65,40l4348,4331r-55,38l4227,4421r-66,57l4093,4539r-68,66l3968,4667r-53,63l3869,4795r-41,68l3793,4932r-30,71l3740,5076r-18,75l3711,5228r-5,71l3704,5370r3,71l3715,5514r11,73l3742,5660r20,75l3787,5810r30,75l3851,5961r32,63l3917,6088r37,63l3993,6215r43,63l4080,6342r48,63l4178,6468r53,63l4287,6594r58,63l4406,6720r70,68l4545,6853r69,62l4682,6973r67,55l4815,7080r66,48l4946,7172r64,42l5074,7252r63,34l5199,7318r62,28l5322,7370r60,22l5441,7410r59,14l5576,7438r74,9l5723,7449r72,-4l5865,7436r69,-16l6001,7399r66,-27l6132,7339r63,-38l6257,7256r60,-50l6376,7151r58,-59l6489,7034r52,-58l6590,6919r47,-57l6680,6805r48,-68l6775,6667r44,-70l6862,6525r39,-74xm8693,4778l8106,4135r-148,148l8000,4353r92,157l8114,4551r20,41l8152,4633r18,41l8184,4715r11,39l8201,4791r3,35l8204,4860r-5,33l8190,4924r-13,30l8159,4986r-23,33l8107,5054r-34,36l7607,5555,6596,4544r321,-320l6951,4192r33,-24l7015,4150r31,-10l7076,4137r32,1l7143,4144r38,12l7224,4174r48,25l7327,4230r60,39l7528,4128,6855,3455r-141,141l6755,3660r34,56l6814,3765r18,42l6843,3845r6,35l6849,3913r-6,30l6832,3975r-17,31l6792,4037r-30,33l6442,4390,5524,3472r473,-474l6025,2971r28,-24l6080,2926r26,-19l6133,2893r27,-11l6187,2874r29,-4l6245,2870r30,2l6307,2877r34,8l6377,2896r38,14l6456,2925r44,19l6545,2966r48,25l6644,3018r53,31l6843,2902,6314,2373,4914,3772r86,86l5043,3838r37,-17l5112,3809r26,-8l5162,3798r24,-1l5210,3799r23,5l5258,3814r26,13l5313,3844r30,22l5378,3895r43,38l5471,3980r57,55l7044,5551r59,61l7154,5667r41,47l7227,5753r23,37l7267,5825r10,33l7282,5891r-3,37l7268,5971r-20,51l7221,6079r85,86l8693,4778xm10139,3332r-86,-86l10009,3271r-39,20l9935,3305r-30,9l9878,3319r-27,2l9823,3318r-28,-6l9767,3302r-31,-14l9703,3269r-34,-24l9631,3217r-42,-36l9543,3139r-50,-48l7699,1296r190,-190l7929,1069r37,-30l8001,1017r32,-16l8064,992r34,-4l8135,987r39,3l8217,997r48,14l8318,1030r58,24l8439,1086r72,40l8591,1173r88,55l8825,1081,8215,471,6595,2091r610,610l7354,2553r-53,-82l7255,2395r-40,-71l7182,2258r-27,-59l7134,2144r-15,-52l7110,2046r-3,-42l7110,1965r8,-36l7131,1896r17,-31l7170,1833r28,-34l7230,1765r189,-189l9214,3371r48,50l9304,3465r34,39l9366,3538r21,31l9404,3597r14,26l9429,3646r7,23l9441,3692r2,21l9444,3733r-2,22l9438,3778r-7,23l9422,3825r-11,24l9398,3875r-29,56l9455,401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ith pre indexing, the indexing is performed before the indirection:</w:t>
      </w:r>
      <w:r w:rsidR="00016460">
        <w:rPr>
          <w:spacing w:val="-57"/>
        </w:rPr>
        <w:t xml:space="preserve"> </w:t>
      </w:r>
      <w:r w:rsidR="00016460">
        <w:t>EA</w:t>
      </w:r>
      <w:r w:rsidR="00016460">
        <w:rPr>
          <w:spacing w:val="-1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( A +</w:t>
      </w:r>
      <w:r w:rsidR="00016460">
        <w:rPr>
          <w:spacing w:val="-1"/>
        </w:rPr>
        <w:t xml:space="preserve"> </w:t>
      </w:r>
      <w:r w:rsidR="00016460">
        <w:t>(R)</w:t>
      </w:r>
    </w:p>
    <w:p w:rsidR="00877BBF" w:rsidRDefault="00016460">
      <w:pPr>
        <w:pStyle w:val="BodyText"/>
        <w:ind w:left="2040" w:right="2099"/>
      </w:pPr>
      <w:r>
        <w:t>An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ed address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nd,</w:t>
      </w:r>
      <w:r>
        <w:rPr>
          <w:spacing w:val="-1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 of the</w:t>
      </w:r>
      <w:r>
        <w:rPr>
          <w:spacing w:val="-1"/>
        </w:rPr>
        <w:t xml:space="preserve"> </w:t>
      </w:r>
      <w:r>
        <w:t>operand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4"/>
        <w:spacing w:line="275" w:lineRule="exact"/>
        <w:ind w:left="2040"/>
      </w:pPr>
      <w:r>
        <w:t>Stack</w:t>
      </w:r>
      <w:r>
        <w:rPr>
          <w:spacing w:val="-2"/>
        </w:rPr>
        <w:t xml:space="preserve"> </w:t>
      </w:r>
      <w:r>
        <w:t>Addressing:</w:t>
      </w:r>
    </w:p>
    <w:p w:rsidR="00877BBF" w:rsidRDefault="00016460">
      <w:pPr>
        <w:pStyle w:val="BodyText"/>
        <w:spacing w:line="276" w:lineRule="auto"/>
        <w:ind w:left="2040" w:right="1782"/>
      </w:pPr>
      <w:r>
        <w:t>A stack is a linear array or list of locations. It is sometimes referred to as a</w:t>
      </w:r>
      <w:r>
        <w:rPr>
          <w:spacing w:val="1"/>
        </w:rPr>
        <w:t xml:space="preserve"> </w:t>
      </w:r>
      <w:r>
        <w:t>pushdown list or last-in-first-out queue. A stack is a reserved block of locations.</w:t>
      </w:r>
      <w:r>
        <w:rPr>
          <w:spacing w:val="-57"/>
        </w:rPr>
        <w:t xml:space="preserve"> </w:t>
      </w:r>
      <w:r>
        <w:t>Items are appended to the top of the stack so that, at any given time, the block is</w:t>
      </w:r>
      <w:r>
        <w:rPr>
          <w:spacing w:val="-58"/>
        </w:rPr>
        <w:t xml:space="preserve"> </w:t>
      </w:r>
      <w:r>
        <w:t>partially filled. Associated with the stack is a pointer whose value is the address</w:t>
      </w:r>
      <w:r>
        <w:rPr>
          <w:spacing w:val="-57"/>
        </w:rPr>
        <w:t xml:space="preserve"> </w:t>
      </w:r>
      <w:r>
        <w:t>of the top of the stack. The stack pointer is maintained in a register. Thus,</w:t>
      </w:r>
      <w:r>
        <w:rPr>
          <w:spacing w:val="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ck locations</w:t>
      </w:r>
      <w:r>
        <w:rPr>
          <w:spacing w:val="-1"/>
        </w:rPr>
        <w:t xml:space="preserve"> </w:t>
      </w:r>
      <w:r>
        <w:t>in memor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register indirect</w:t>
      </w:r>
      <w:r>
        <w:rPr>
          <w:spacing w:val="1"/>
        </w:rPr>
        <w:t xml:space="preserve"> </w:t>
      </w:r>
      <w:r>
        <w:t>addresses.</w:t>
      </w:r>
    </w:p>
    <w:p w:rsidR="00877BBF" w:rsidRDefault="00016460">
      <w:pPr>
        <w:pStyle w:val="BodyText"/>
        <w:spacing w:line="276" w:lineRule="auto"/>
        <w:ind w:left="2040" w:right="1589"/>
      </w:pPr>
      <w:r>
        <w:t>The stack mode of addressing is a form of implied addressing. The machine</w:t>
      </w:r>
      <w:r>
        <w:rPr>
          <w:spacing w:val="1"/>
        </w:rPr>
        <w:t xml:space="preserve"> </w:t>
      </w:r>
      <w:r>
        <w:t>instructions need not include a memory reference but implicitly operate on the top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tack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2"/>
        <w:ind w:left="1320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ontrol:-</w:t>
      </w:r>
    </w:p>
    <w:p w:rsidR="00877BBF" w:rsidRDefault="00877BBF">
      <w:pPr>
        <w:pStyle w:val="BodyText"/>
        <w:spacing w:before="10"/>
        <w:rPr>
          <w:b/>
          <w:sz w:val="23"/>
        </w:rPr>
      </w:pPr>
    </w:p>
    <w:p w:rsidR="00877BBF" w:rsidRDefault="00016460">
      <w:pPr>
        <w:pStyle w:val="BodyText"/>
        <w:ind w:left="1320" w:right="1581"/>
      </w:pPr>
      <w:r>
        <w:t>A</w:t>
      </w:r>
      <w:r>
        <w:rPr>
          <w:spacing w:val="1"/>
        </w:rPr>
        <w:t xml:space="preserve"> </w:t>
      </w:r>
      <w:r>
        <w:t>program that enhances an operating system by creating an environment in which you</w:t>
      </w:r>
      <w:r>
        <w:rPr>
          <w:spacing w:val="-57"/>
        </w:rPr>
        <w:t xml:space="preserve"> </w:t>
      </w:r>
      <w:r>
        <w:t>can run other programs. Control programs generally provide a graphical interface and</w:t>
      </w:r>
      <w:r>
        <w:rPr>
          <w:spacing w:val="1"/>
        </w:rPr>
        <w:t xml:space="preserve"> </w:t>
      </w:r>
      <w:r>
        <w:t>enable</w:t>
      </w:r>
      <w:r>
        <w:rPr>
          <w:spacing w:val="3"/>
        </w:rPr>
        <w:t xml:space="preserve"> </w:t>
      </w:r>
      <w:r>
        <w:t>you to run</w:t>
      </w:r>
      <w:r>
        <w:rPr>
          <w:spacing w:val="-1"/>
        </w:rPr>
        <w:t xml:space="preserve"> </w:t>
      </w:r>
      <w:r>
        <w:t>several</w:t>
      </w:r>
      <w:r>
        <w:rPr>
          <w:spacing w:val="2"/>
        </w:rPr>
        <w:t xml:space="preserve"> </w:t>
      </w:r>
      <w:r>
        <w:t>programs 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 different</w:t>
      </w:r>
      <w:r>
        <w:rPr>
          <w:spacing w:val="2"/>
        </w:rPr>
        <w:t xml:space="preserve"> </w:t>
      </w:r>
      <w:r>
        <w:t>windows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1320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i/>
          <w:sz w:val="24"/>
        </w:rPr>
        <w:t>operat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vironments</w:t>
      </w:r>
      <w:r>
        <w:rPr>
          <w:sz w:val="24"/>
        </w:rPr>
        <w:t>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1636"/>
      </w:pPr>
      <w:r>
        <w:t>The program control functions are used when a series of conditional or unconditional</w:t>
      </w:r>
      <w:r>
        <w:rPr>
          <w:spacing w:val="1"/>
        </w:rPr>
        <w:t xml:space="preserve"> </w:t>
      </w:r>
      <w:r>
        <w:t>jump and return instruction are required. These instructions allow the program to execute</w:t>
      </w:r>
      <w:r>
        <w:rPr>
          <w:spacing w:val="-58"/>
        </w:rPr>
        <w:t xml:space="preserve"> </w:t>
      </w:r>
      <w:r>
        <w:t>only certain sections of the control logic if a fixed set of logic conditions are met. The</w:t>
      </w:r>
      <w:r>
        <w:rPr>
          <w:spacing w:val="1"/>
        </w:rPr>
        <w:t xml:space="preserve"> </w:t>
      </w:r>
      <w:r>
        <w:t>most common instructions for the program control available in most controllers are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this section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Heading2"/>
        <w:ind w:left="1320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register:-</w:t>
      </w:r>
    </w:p>
    <w:p w:rsidR="00877BBF" w:rsidRDefault="00877BBF">
      <w:pPr>
        <w:pStyle w:val="BodyText"/>
        <w:spacing w:before="1"/>
        <w:rPr>
          <w:b/>
        </w:rPr>
      </w:pPr>
    </w:p>
    <w:p w:rsidR="00877BBF" w:rsidRDefault="00016460">
      <w:pPr>
        <w:pStyle w:val="BodyText"/>
        <w:ind w:left="1320" w:right="1581"/>
      </w:pPr>
      <w:r>
        <w:t xml:space="preserve">A </w:t>
      </w:r>
      <w:r>
        <w:rPr>
          <w:b/>
        </w:rPr>
        <w:t>status register</w:t>
      </w:r>
      <w:r>
        <w:t xml:space="preserve">, </w:t>
      </w:r>
      <w:r>
        <w:rPr>
          <w:b/>
        </w:rPr>
        <w:t>flag register</w:t>
      </w:r>
      <w:r>
        <w:t xml:space="preserve">, or </w:t>
      </w:r>
      <w:r>
        <w:rPr>
          <w:b/>
        </w:rPr>
        <w:t xml:space="preserve">condition code register </w:t>
      </w:r>
      <w:r>
        <w:t>is a collection of status flag</w:t>
      </w:r>
      <w:r>
        <w:rPr>
          <w:spacing w:val="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or.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 architecture.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r register,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(PSW) register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1916"/>
      </w:pPr>
      <w:r>
        <w:lastRenderedPageBreak/>
        <w:t>The status register is a hardware register which contains information about the state of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or.</w:t>
      </w:r>
      <w:r>
        <w:rPr>
          <w:spacing w:val="4"/>
        </w:rPr>
        <w:t xml:space="preserve"> </w:t>
      </w:r>
      <w:r>
        <w:t>Individual bits are</w:t>
      </w:r>
      <w:r>
        <w:rPr>
          <w:spacing w:val="-2"/>
        </w:rPr>
        <w:t xml:space="preserve"> </w:t>
      </w:r>
      <w:r>
        <w:t>implicitly</w:t>
      </w:r>
      <w:r>
        <w:rPr>
          <w:spacing w:val="-8"/>
        </w:rPr>
        <w:t xml:space="preserve"> </w:t>
      </w:r>
      <w:r>
        <w:t>or explicitly</w:t>
      </w:r>
      <w:r>
        <w:rPr>
          <w:spacing w:val="-5"/>
        </w:rPr>
        <w:t xml:space="preserve"> </w:t>
      </w:r>
      <w:r>
        <w:t>read and/or</w:t>
      </w:r>
      <w:r>
        <w:rPr>
          <w:spacing w:val="-1"/>
        </w:rPr>
        <w:t xml:space="preserve"> </w:t>
      </w:r>
      <w:r>
        <w:t>written by</w:t>
      </w:r>
    </w:p>
    <w:p w:rsidR="00877BBF" w:rsidRDefault="0000446C">
      <w:pPr>
        <w:pStyle w:val="BodyText"/>
        <w:spacing w:before="1"/>
        <w:ind w:left="1320" w:right="1701"/>
      </w:pPr>
      <w:r>
        <w:pict>
          <v:shape id="_x0000_s1778" style="position:absolute;left:0;text-align:left;margin-left:91.75pt;margin-top:78.8pt;width:415.25pt;height:442.65pt;z-index:-24462336;mso-position-horizontal-relative:page" coordorigin="1835,1576" coordsize="8305,8853" o:spt="100" adj="0,,0" path="m5133,9426l4525,8818r-51,-52l4430,8720r-37,-41l4363,8643r-26,-30l4316,8583r-18,-29l4284,8526r-12,-27l4264,8472r-5,-27l4256,8417r2,-28l4265,8358r10,-33l4290,8289r-86,-86l3599,8808r86,86l3736,8868r47,-18l3826,8840r40,-2l3904,8843r39,12l3983,8872r43,24l4072,8931r56,47l4193,9038r74,73l4372,9216r67,74l4492,9364r38,72l4554,9508r10,70l4559,9649r-19,70l4506,9790r-50,70l4393,9931r-58,51l4274,10022r-65,31l4139,10074r-73,11l3988,10087r-69,-7l3848,10067r-75,-21l3697,10019r-80,-35l3536,9941r-85,-50l3391,9852r-62,-42l3267,9765r-64,-48l3139,9666r-65,-54l3008,9554r-66,-60l2874,9430r-68,-68l2740,9295r-63,-67l2618,9162r-56,-66l2509,9031r-49,-64l2414,8903r-42,-63l2332,8777r-36,-62l2251,8629r-39,-83l2181,8464r-24,-78l2140,8310r-11,-74l2126,8164r3,-80l2143,8009r23,-70l2198,7873r41,-61l2289,7755r59,-54l2406,7656r58,-35l2522,7596r59,-14l2644,7576r66,3l2780,7590r60,17l2904,7631r69,30l3046,7698r77,44l3271,7594,2789,7112r-79,44l2635,7201r-70,44l2499,7289r-61,44l2380,7378r-58,48l2265,7476r-57,52l2152,7583r-56,60l2045,7705r-45,64l1960,7835r-35,68l1896,7973r-24,72l1854,8119r-12,76l1836,8265r-1,71l1837,8408r7,72l1855,8553r15,74l1890,8702r24,76l1943,8854r33,76l2007,8995r34,64l2077,9123r39,64l2158,9250r44,64l2250,9377r50,63l2352,9503r56,63l2466,9629r61,62l2597,9760r69,65l2735,9887r68,58l2870,10001r67,51l3003,10101r65,45l3133,10188r63,38l3259,10261r62,32l3383,10321r61,25l3503,10368r59,18l3621,10402r75,15l3770,10426r73,3l3915,10426r70,-8l4053,10403r68,-21l4187,10356r64,-32l4315,10286r62,-44l4437,10192r59,-56l4561,10068r57,-70l4667,9929r40,-70l4740,9787r29,-75l4791,9634r16,-82l4868,9559r124,13l5053,9579r20,-38l5133,9426xm6901,7556l6400,7055r-148,148l6299,7288r39,79l6370,7440r25,66l6414,7566r14,70l6432,7703r-5,64l6412,7827r-23,61l6355,7948r-45,61l6254,8070r-56,49l6137,8159r-64,30l6005,8209r-72,9l5857,8218r-68,-7l5718,8196r-74,-21l5568,8148r-79,-36l5407,8070r-84,-50l5263,7981r-61,-42l5140,7894r-63,-48l5013,7795r-64,-55l4883,7683r-66,-61l4749,7558r-68,-67l4614,7423r-63,-67l4491,7289r-57,-66l4381,7157r-50,-65l4285,7028r-43,-64l4202,6901r-36,-62l4120,6752r-38,-84l4051,6586r-24,-78l4009,6432r-10,-74l3995,6288r4,-77l4011,6138r22,-68l4063,6007r39,-59l4150,5894r52,-47l4255,5808r54,-30l4365,5756r58,-13l4485,5739r66,4l4622,5756r60,17l4746,5797r67,31l4883,5864r74,44l5105,5760,4619,5274r-75,41l4474,5356r-65,40l4348,5436r-55,38l4227,5526r-66,57l4093,5644r-68,66l3968,5772r-53,63l3869,5900r-41,68l3793,6037r-30,71l3740,6181r-18,75l3711,6333r-5,71l3704,6475r3,71l3715,6619r11,73l3742,6765r20,75l3787,6915r30,75l3851,7066r32,63l3917,7193r37,63l3993,7320r43,63l4080,7447r48,63l4178,7573r53,63l4287,7699r58,63l4406,7825r70,68l4545,7958r69,62l4682,8078r67,55l4815,8185r66,48l4946,8277r64,42l5074,8357r63,34l5199,8423r62,28l5322,8475r60,22l5441,8515r59,14l5576,8543r74,9l5723,8554r72,-4l5865,8541r69,-16l6001,8504r66,-27l6132,8444r63,-38l6257,8361r60,-50l6376,8256r58,-59l6489,8139r52,-58l6590,8024r47,-57l6680,7910r48,-68l6775,7772r44,-70l6862,7630r39,-74xm8693,5883l8106,5240r-148,148l8000,5458r92,157l8114,5656r20,41l8152,5738r18,41l8184,5820r11,39l8201,5896r3,35l8204,5965r-5,33l8190,6029r-13,30l8159,6091r-23,33l8107,6159r-34,36l7607,6660,6596,5649r321,-320l6951,5297r33,-24l7015,5255r31,-10l7076,5242r32,1l7143,5249r38,12l7224,5279r48,25l7327,5335r60,39l7528,5233,6855,4560r-141,141l6755,4765r34,56l6814,4870r18,42l6843,4950r6,35l6849,5018r-6,30l6832,5080r-17,31l6792,5142r-30,33l6442,5495,5524,4577r473,-474l6025,4076r28,-24l6080,4031r26,-19l6133,3998r27,-11l6187,3979r29,-4l6245,3975r30,2l6307,3982r34,8l6377,4001r38,14l6456,4030r44,19l6545,4071r48,25l6644,4123r53,31l6843,4007,6314,3478,4914,4877r86,86l5043,4943r37,-17l5112,4914r26,-8l5162,4903r24,-1l5210,4904r23,5l5258,4919r26,13l5313,4949r30,22l5378,5000r43,38l5471,5085r57,55l7044,6656r59,61l7154,6772r41,47l7227,6858r23,37l7267,6930r10,33l7282,6996r-3,37l7268,7076r-20,51l7221,7184r85,86l8693,5883xm10139,4437r-86,-86l10009,4376r-39,20l9935,4410r-30,9l9878,4424r-27,2l9823,4423r-28,-6l9767,4407r-31,-14l9703,4374r-34,-24l9631,4322r-42,-36l9543,4244r-50,-48l7699,2401r190,-190l7929,2174r37,-30l8001,2122r32,-16l8064,2097r34,-4l8135,2092r39,3l8217,2102r48,14l8318,2135r58,24l8439,2191r72,40l8591,2278r88,55l8825,2186,8215,1576,6595,3196r610,610l7354,3658r-53,-82l7255,3500r-40,-71l7182,3363r-27,-59l7134,3249r-15,-52l7110,3151r-3,-42l7110,3070r8,-36l7131,3001r17,-31l7170,2938r28,-34l7230,2870r189,-189l9214,4476r48,50l9304,4570r34,39l9366,4643r21,31l9404,4702r14,26l9429,4751r7,23l9441,4797r2,21l9444,4838r-2,22l9438,4883r-7,23l9422,4930r-11,24l9398,4980r-29,56l9455,512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machine code instructions executing on the processor. The status register in a</w:t>
      </w:r>
      <w:r w:rsidR="00016460">
        <w:rPr>
          <w:spacing w:val="1"/>
        </w:rPr>
        <w:t xml:space="preserve"> </w:t>
      </w:r>
      <w:r w:rsidR="00016460">
        <w:t>traditional processor design includes at least three central flags: Zero, Carry, and</w:t>
      </w:r>
      <w:r w:rsidR="00016460">
        <w:rPr>
          <w:spacing w:val="1"/>
        </w:rPr>
        <w:t xml:space="preserve"> </w:t>
      </w:r>
      <w:r w:rsidR="00016460">
        <w:t>Overflow, which are set or cleared automatically as effects of arithmetic and bit</w:t>
      </w:r>
      <w:r w:rsidR="00016460">
        <w:rPr>
          <w:spacing w:val="1"/>
        </w:rPr>
        <w:t xml:space="preserve"> </w:t>
      </w:r>
      <w:r w:rsidR="00016460">
        <w:t>manipulation operations. One or more of the flags may then be read by a subsequent</w:t>
      </w:r>
      <w:r w:rsidR="00016460">
        <w:rPr>
          <w:spacing w:val="1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jump</w:t>
      </w:r>
      <w:r w:rsidR="00016460">
        <w:rPr>
          <w:spacing w:val="-1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(including</w:t>
      </w:r>
      <w:r w:rsidR="00016460">
        <w:rPr>
          <w:spacing w:val="-4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calls,</w:t>
      </w:r>
      <w:r w:rsidR="00016460">
        <w:rPr>
          <w:spacing w:val="-1"/>
        </w:rPr>
        <w:t xml:space="preserve"> </w:t>
      </w:r>
      <w:r w:rsidR="00016460">
        <w:t>returns,</w:t>
      </w:r>
      <w:r w:rsidR="00016460">
        <w:rPr>
          <w:spacing w:val="-1"/>
        </w:rPr>
        <w:t xml:space="preserve"> </w:t>
      </w:r>
      <w:r w:rsidR="00016460">
        <w:t>etc.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some</w:t>
      </w:r>
      <w:r w:rsidR="00016460">
        <w:rPr>
          <w:spacing w:val="-1"/>
        </w:rPr>
        <w:t xml:space="preserve"> </w:t>
      </w:r>
      <w:r w:rsidR="00016460">
        <w:t>machines)</w:t>
      </w:r>
      <w:r w:rsidR="00016460">
        <w:rPr>
          <w:spacing w:val="-57"/>
        </w:rPr>
        <w:t xml:space="preserve"> </w:t>
      </w:r>
      <w:r w:rsidR="00016460">
        <w:t>or by some arithmetic, shift/rotate or bitwise operation, typically using the carry flag as</w:t>
      </w:r>
      <w:r w:rsidR="00016460">
        <w:rPr>
          <w:spacing w:val="1"/>
        </w:rPr>
        <w:t xml:space="preserve"> </w:t>
      </w:r>
      <w:r w:rsidR="00016460">
        <w:t>input in addition to any explicitly given operands. There are also processors where other</w:t>
      </w:r>
      <w:r w:rsidR="00016460">
        <w:rPr>
          <w:spacing w:val="-57"/>
        </w:rPr>
        <w:t xml:space="preserve"> </w:t>
      </w:r>
      <w:r w:rsidR="00016460">
        <w:t>classes of instructions may read or write the fundamental zero, carry or overflow flags,</w:t>
      </w:r>
      <w:r w:rsidR="00016460">
        <w:rPr>
          <w:spacing w:val="1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 block-,</w:t>
      </w:r>
      <w:r w:rsidR="00016460">
        <w:rPr>
          <w:spacing w:val="-1"/>
        </w:rPr>
        <w:t xml:space="preserve"> </w:t>
      </w:r>
      <w:r w:rsidR="00016460">
        <w:t>string-</w:t>
      </w:r>
      <w:r w:rsidR="00016460">
        <w:rPr>
          <w:spacing w:val="-1"/>
        </w:rPr>
        <w:t xml:space="preserve"> </w:t>
      </w:r>
      <w:r w:rsidR="00016460">
        <w:t>or</w:t>
      </w:r>
      <w:r w:rsidR="00016460">
        <w:rPr>
          <w:spacing w:val="1"/>
        </w:rPr>
        <w:t xml:space="preserve"> </w:t>
      </w:r>
      <w:r w:rsidR="00016460">
        <w:t>dedicated</w:t>
      </w:r>
      <w:r w:rsidR="00016460">
        <w:rPr>
          <w:spacing w:val="-1"/>
        </w:rPr>
        <w:t xml:space="preserve"> </w:t>
      </w:r>
      <w:r w:rsidR="00016460">
        <w:t>input/output instructions, for</w:t>
      </w:r>
      <w:r w:rsidR="00016460">
        <w:rPr>
          <w:spacing w:val="-3"/>
        </w:rPr>
        <w:t xml:space="preserve"> </w:t>
      </w:r>
      <w:r w:rsidR="00016460">
        <w:t>instanc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2241"/>
      </w:pPr>
      <w:r>
        <w:t>Some CPU architectures, such as the MIPS and Alpha, do not use a dedicated flag</w:t>
      </w:r>
      <w:r>
        <w:rPr>
          <w:spacing w:val="1"/>
        </w:rPr>
        <w:t xml:space="preserve"> </w:t>
      </w:r>
      <w:r>
        <w:t>register.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mplicitly</w:t>
      </w:r>
      <w:r>
        <w:rPr>
          <w:spacing w:val="-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ad flags.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 xml:space="preserve">pass </w:t>
      </w:r>
      <w:r>
        <w:rPr>
          <w:i/>
        </w:rPr>
        <w:t xml:space="preserve">implicit </w:t>
      </w:r>
      <w:r>
        <w:t>status information between instructions at all, or do they pass it in a</w:t>
      </w:r>
      <w:r>
        <w:rPr>
          <w:spacing w:val="1"/>
        </w:rPr>
        <w:t xml:space="preserve"> </w:t>
      </w:r>
      <w:r>
        <w:t>explicitly</w:t>
      </w:r>
      <w:r>
        <w:rPr>
          <w:spacing w:val="-9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general purpose</w:t>
      </w:r>
      <w:r>
        <w:rPr>
          <w:spacing w:val="-1"/>
        </w:rPr>
        <w:t xml:space="preserve"> </w:t>
      </w:r>
      <w:r>
        <w:t>regis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A</w:t>
      </w:r>
      <w:r>
        <w:rPr>
          <w:spacing w:val="-1"/>
        </w:rPr>
        <w:t xml:space="preserve"> </w:t>
      </w:r>
      <w:r>
        <w:t>status register may</w:t>
      </w:r>
      <w:r>
        <w:rPr>
          <w:spacing w:val="-6"/>
        </w:rPr>
        <w:t xml:space="preserve"> </w:t>
      </w:r>
      <w:r>
        <w:t>often hav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elds as well,</w:t>
      </w:r>
      <w:r>
        <w:rPr>
          <w:spacing w:val="-1"/>
        </w:rPr>
        <w:t xml:space="preserve"> </w:t>
      </w:r>
      <w:r>
        <w:t>such as more</w:t>
      </w:r>
      <w:r>
        <w:rPr>
          <w:spacing w:val="-1"/>
        </w:rPr>
        <w:t xml:space="preserve"> </w:t>
      </w:r>
      <w:r>
        <w:t>specialized</w:t>
      </w:r>
    </w:p>
    <w:p w:rsidR="00877BBF" w:rsidRDefault="00016460">
      <w:pPr>
        <w:pStyle w:val="BodyText"/>
        <w:ind w:left="1320" w:right="1890"/>
      </w:pPr>
      <w:r>
        <w:t>flags, interrupt enable bits, and similar types of information. During an interrupt, the</w:t>
      </w:r>
      <w:r>
        <w:rPr>
          <w:spacing w:val="1"/>
        </w:rPr>
        <w:t xml:space="preserve"> </w:t>
      </w:r>
      <w:r>
        <w:t>status of the thread currently executing can be preserved (and later recalled) by storing</w:t>
      </w:r>
      <w:r>
        <w:rPr>
          <w:spacing w:val="-58"/>
        </w:rPr>
        <w:t xml:space="preserve"> </w:t>
      </w:r>
      <w:r>
        <w:t>the current value of the status register along with the program counter and other active</w:t>
      </w:r>
      <w:r>
        <w:rPr>
          <w:spacing w:val="-57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or some</w:t>
      </w:r>
      <w:r>
        <w:rPr>
          <w:spacing w:val="-2"/>
        </w:rPr>
        <w:t xml:space="preserve"> </w:t>
      </w:r>
      <w:r>
        <w:t>other reserved area</w:t>
      </w:r>
      <w:r>
        <w:rPr>
          <w:spacing w:val="-2"/>
        </w:rPr>
        <w:t xml:space="preserve"> </w:t>
      </w:r>
      <w:r>
        <w:t>of memory.</w:t>
      </w:r>
    </w:p>
    <w:p w:rsidR="00877BBF" w:rsidRDefault="00877BBF">
      <w:pPr>
        <w:pStyle w:val="BodyText"/>
        <w:spacing w:before="10"/>
      </w:pPr>
    </w:p>
    <w:p w:rsidR="00877BBF" w:rsidRDefault="00016460">
      <w:pPr>
        <w:ind w:left="1320"/>
        <w:rPr>
          <w:b/>
          <w:i/>
          <w:sz w:val="24"/>
        </w:rPr>
      </w:pPr>
      <w:r>
        <w:rPr>
          <w:b/>
          <w:i/>
          <w:color w:val="4F81BC"/>
          <w:sz w:val="24"/>
        </w:rPr>
        <w:t>Common</w:t>
      </w:r>
      <w:r>
        <w:rPr>
          <w:b/>
          <w:i/>
          <w:color w:val="4F81BC"/>
          <w:spacing w:val="-1"/>
          <w:sz w:val="24"/>
        </w:rPr>
        <w:t xml:space="preserve"> </w:t>
      </w:r>
      <w:r>
        <w:rPr>
          <w:b/>
          <w:i/>
          <w:color w:val="4F81BC"/>
          <w:sz w:val="24"/>
        </w:rPr>
        <w:t>flags:-</w:t>
      </w:r>
    </w:p>
    <w:p w:rsidR="00877BBF" w:rsidRDefault="00877BBF">
      <w:pPr>
        <w:pStyle w:val="BodyText"/>
        <w:spacing w:before="9"/>
        <w:rPr>
          <w:b/>
          <w:i/>
          <w:sz w:val="27"/>
        </w:rPr>
      </w:pPr>
    </w:p>
    <w:p w:rsidR="00877BBF" w:rsidRDefault="00016460">
      <w:pPr>
        <w:pStyle w:val="BodyText"/>
        <w:spacing w:line="237" w:lineRule="auto"/>
        <w:ind w:left="1320" w:right="1934"/>
      </w:pPr>
      <w:r>
        <w:t>This is a list of the most common CPU status register flags, implemented in almost all</w:t>
      </w:r>
      <w:r>
        <w:rPr>
          <w:spacing w:val="-58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processors.</w:t>
      </w:r>
    </w:p>
    <w:p w:rsidR="00877BBF" w:rsidRDefault="00877BBF">
      <w:pPr>
        <w:pStyle w:val="BodyText"/>
        <w:spacing w:before="8" w:after="1"/>
        <w:rPr>
          <w:sz w:val="29"/>
        </w:rPr>
      </w:pP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4"/>
        <w:gridCol w:w="1046"/>
        <w:gridCol w:w="6623"/>
      </w:tblGrid>
      <w:tr w:rsidR="00877BBF">
        <w:trPr>
          <w:trHeight w:val="298"/>
        </w:trPr>
        <w:tc>
          <w:tcPr>
            <w:tcW w:w="1204" w:type="dxa"/>
          </w:tcPr>
          <w:p w:rsidR="00877BBF" w:rsidRDefault="00016460">
            <w:pPr>
              <w:pStyle w:val="TableParagraph"/>
              <w:spacing w:line="266" w:lineRule="exact"/>
              <w:ind w:left="175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lag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line="26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line="266" w:lineRule="exact"/>
              <w:ind w:left="2700" w:right="2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7BBF">
        <w:trPr>
          <w:trHeight w:val="609"/>
        </w:trPr>
        <w:tc>
          <w:tcPr>
            <w:tcW w:w="1204" w:type="dxa"/>
          </w:tcPr>
          <w:p w:rsidR="00877BBF" w:rsidRDefault="00016460">
            <w:pPr>
              <w:pStyle w:val="TableParagraph"/>
              <w:spacing w:before="164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before="159"/>
              <w:ind w:left="30"/>
              <w:rPr>
                <w:sz w:val="24"/>
              </w:rPr>
            </w:pPr>
            <w:r>
              <w:rPr>
                <w:sz w:val="24"/>
              </w:rPr>
              <w:t>Z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2"/>
              <w:ind w:left="37" w:right="429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 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metimes,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 zero.</w:t>
            </w:r>
          </w:p>
        </w:tc>
      </w:tr>
      <w:tr w:rsidR="00877BBF">
        <w:trPr>
          <w:trHeight w:val="1440"/>
        </w:trPr>
        <w:tc>
          <w:tcPr>
            <w:tcW w:w="1204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6"/>
              <w:rPr>
                <w:sz w:val="24"/>
              </w:rPr>
            </w:pPr>
          </w:p>
          <w:p w:rsidR="00877BBF" w:rsidRDefault="00016460">
            <w:pPr>
              <w:pStyle w:val="TableParagraph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046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1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sz w:val="24"/>
              </w:rPr>
              <w:t>Car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5"/>
              <w:ind w:left="37" w:right="213"/>
              <w:rPr>
                <w:sz w:val="24"/>
              </w:rPr>
            </w:pPr>
            <w:r>
              <w:rPr>
                <w:sz w:val="24"/>
              </w:rPr>
              <w:t>Enables numbers larger than a single word to be added/subtra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carrying a binary digit from a less significant word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extend bit shifts and rotates in a similar manner on 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metimes done via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dicated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g).</w:t>
            </w:r>
          </w:p>
        </w:tc>
      </w:tr>
      <w:tr w:rsidR="00877BBF">
        <w:trPr>
          <w:trHeight w:val="1440"/>
        </w:trPr>
        <w:tc>
          <w:tcPr>
            <w:tcW w:w="1204" w:type="dxa"/>
          </w:tcPr>
          <w:p w:rsidR="00877BBF" w:rsidRDefault="00877BBF">
            <w:pPr>
              <w:pStyle w:val="TableParagraph"/>
              <w:rPr>
                <w:sz w:val="26"/>
              </w:rPr>
            </w:pPr>
          </w:p>
          <w:p w:rsidR="00877BBF" w:rsidRDefault="00877BBF">
            <w:pPr>
              <w:pStyle w:val="TableParagraph"/>
              <w:spacing w:before="2"/>
              <w:rPr>
                <w:sz w:val="24"/>
              </w:rPr>
            </w:pPr>
          </w:p>
          <w:p w:rsidR="00877BBF" w:rsidRDefault="00016460">
            <w:pPr>
              <w:pStyle w:val="TableParagraph"/>
              <w:ind w:left="18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046" w:type="dxa"/>
          </w:tcPr>
          <w:p w:rsidR="00877BBF" w:rsidRDefault="00877BBF">
            <w:pPr>
              <w:pStyle w:val="TableParagraph"/>
              <w:spacing w:before="2"/>
              <w:rPr>
                <w:sz w:val="26"/>
              </w:rPr>
            </w:pPr>
          </w:p>
          <w:p w:rsidR="00877BBF" w:rsidRDefault="00016460">
            <w:pPr>
              <w:pStyle w:val="TableParagraph"/>
              <w:ind w:left="30" w:right="140"/>
              <w:jc w:val="both"/>
              <w:rPr>
                <w:sz w:val="24"/>
              </w:rPr>
            </w:pPr>
            <w:r>
              <w:rPr>
                <w:sz w:val="24"/>
              </w:rPr>
              <w:t>Sign fla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25"/>
              <w:ind w:left="37" w:right="191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me processors, the N and S flags are distinct with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s and usage: One indicates whether the last result 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e whereas the other indicates whether a subtraction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taken place.</w:t>
            </w:r>
          </w:p>
        </w:tc>
      </w:tr>
      <w:tr w:rsidR="00877BBF">
        <w:trPr>
          <w:trHeight w:val="576"/>
        </w:trPr>
        <w:tc>
          <w:tcPr>
            <w:tcW w:w="1204" w:type="dxa"/>
          </w:tcPr>
          <w:p w:rsidR="00877BBF" w:rsidRDefault="00016460">
            <w:pPr>
              <w:pStyle w:val="TableParagraph"/>
              <w:spacing w:before="161"/>
              <w:ind w:left="18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W</w:t>
            </w:r>
          </w:p>
        </w:tc>
        <w:tc>
          <w:tcPr>
            <w:tcW w:w="1046" w:type="dxa"/>
          </w:tcPr>
          <w:p w:rsidR="00877BBF" w:rsidRDefault="00016460">
            <w:pPr>
              <w:pStyle w:val="TableParagraph"/>
              <w:spacing w:before="5" w:line="270" w:lineRule="atLeast"/>
              <w:ind w:left="30" w:right="84"/>
              <w:rPr>
                <w:sz w:val="24"/>
              </w:rPr>
            </w:pPr>
            <w:r>
              <w:rPr>
                <w:spacing w:val="-1"/>
                <w:sz w:val="24"/>
              </w:rPr>
              <w:t>Overf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  <w:tc>
          <w:tcPr>
            <w:tcW w:w="6623" w:type="dxa"/>
          </w:tcPr>
          <w:p w:rsidR="00877BBF" w:rsidRDefault="00016460">
            <w:pPr>
              <w:pStyle w:val="TableParagraph"/>
              <w:spacing w:before="5" w:line="270" w:lineRule="atLeast"/>
              <w:ind w:left="37" w:right="255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 wid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ment representation.</w:t>
            </w:r>
          </w:p>
        </w:tc>
      </w:tr>
    </w:tbl>
    <w:p w:rsidR="00877BBF" w:rsidRDefault="00877BBF">
      <w:pPr>
        <w:spacing w:line="270" w:lineRule="atLeas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Heading2"/>
        <w:spacing w:before="68"/>
        <w:ind w:left="1320"/>
      </w:pPr>
      <w:r>
        <w:lastRenderedPageBreak/>
        <w:pict>
          <v:group id="_x0000_s1774" style="position:absolute;left:0;text-align:left;margin-left:85.6pt;margin-top:594.95pt;width:100.35pt;height:22.7pt;z-index:-24435200;mso-position-horizontal-relative:page;mso-position-vertical-relative:page" coordorigin="1712,11899" coordsize="2007,454">
            <v:shape id="_x0000_s1777" style="position:absolute;left:1711;top:11898;width:15;height:454" coordorigin="1712,11899" coordsize="15,454" o:spt="100" adj="0,,0" path="m1726,12338r-14,l1712,12352r14,l1726,12338xm1726,11899r-14,l1712,11913r14,l1726,11899xe" fillcolor="#9f9f9f" stroked="f">
              <v:stroke joinstyle="round"/>
              <v:formulas/>
              <v:path arrowok="t" o:connecttype="segments"/>
            </v:shape>
            <v:shape id="_x0000_s1776" style="position:absolute;left:1711;top:12338;width:2007;height:15" coordorigin="1712,12338" coordsize="2007,15" path="m3718,12338r-1992,l1712,12338r,14l1726,12352r1992,l3718,12338xe" fillcolor="#efefef" stroked="f">
              <v:path arrowok="t"/>
            </v:shape>
            <v:rect id="_x0000_s1775" style="position:absolute;left:1711;top:11913;width:15;height:425" fillcolor="#9f9f9f" stroked="f"/>
            <w10:wrap anchorx="page" anchory="page"/>
          </v:group>
        </w:pict>
      </w:r>
      <w:r>
        <w:pict>
          <v:group id="_x0000_s1770" style="position:absolute;left:0;text-align:left;margin-left:190.45pt;margin-top:594.95pt;width:187.15pt;height:22.7pt;z-index:-24434688;mso-position-horizontal-relative:page;mso-position-vertical-relative:page" coordorigin="3809,11899" coordsize="3743,454">
            <v:shape id="_x0000_s1773" style="position:absolute;left:3809;top:11898;width:15;height:454" coordorigin="3809,11899" coordsize="15,454" o:spt="100" adj="0,,0" path="m3824,12338r-15,l3809,12352r15,l3824,12338xm3824,11899r-15,l3809,11913r15,l3824,11899xe" fillcolor="#9f9f9f" stroked="f">
              <v:stroke joinstyle="round"/>
              <v:formulas/>
              <v:path arrowok="t" o:connecttype="segments"/>
            </v:shape>
            <v:shape id="_x0000_s1772" style="position:absolute;left:3809;top:12338;width:3743;height:15" coordorigin="3809,12338" coordsize="3743,15" path="m7552,12338r-3728,l3809,12338r,14l3824,12352r3728,l7552,12338xe" fillcolor="#efefef" stroked="f">
              <v:path arrowok="t"/>
            </v:shape>
            <v:rect id="_x0000_s1771" style="position:absolute;left:3809;top:11913;width:15;height:425" fillcolor="#9f9f9f" stroked="f"/>
            <w10:wrap anchorx="page" anchory="page"/>
          </v:group>
        </w:pict>
      </w:r>
      <w:r>
        <w:pict>
          <v:shape id="_x0000_s1769" style="position:absolute;left:0;text-align:left;margin-left:527.4pt;margin-top:594.95pt;width:.75pt;height:22pt;z-index:-24434176;mso-position-horizontal-relative:page;mso-position-vertical-relative:page" coordorigin="10548,11899" coordsize="15,440" path="m10562,11899r-14,l10548,11913r,425l10562,12338r,-425l10562,11899xe" fillcolor="#efefef" stroked="f">
            <v:path arrowok="t"/>
            <w10:wrap anchorx="page" anchory="page"/>
          </v:shape>
        </w:pict>
      </w:r>
      <w:r>
        <w:pict>
          <v:group id="_x0000_s1765" style="position:absolute;left:0;text-align:left;margin-left:85.6pt;margin-top:622.2pt;width:100.35pt;height:22pt;z-index:-24433664;mso-position-horizontal-relative:page;mso-position-vertical-relative:page" coordorigin="1712,12444" coordsize="2007,440">
            <v:rect id="_x0000_s1768" style="position:absolute;left:1711;top:12868;width:15;height:15" fillcolor="#9f9f9f" stroked="f"/>
            <v:shape id="_x0000_s1767" style="position:absolute;left:1711;top:12868;width:2007;height:15" coordorigin="1712,12868" coordsize="2007,15" path="m3718,12868r-1992,l1712,12868r,15l1726,12883r1992,l3718,12868xe" fillcolor="#efefef" stroked="f">
              <v:path arrowok="t"/>
            </v:shape>
            <v:rect id="_x0000_s1766" style="position:absolute;left:1711;top:12443;width:15;height:425" fillcolor="#9f9f9f" stroked="f"/>
            <w10:wrap anchorx="page" anchory="page"/>
          </v:group>
        </w:pict>
      </w:r>
      <w:r>
        <w:pict>
          <v:group id="_x0000_s1761" style="position:absolute;left:0;text-align:left;margin-left:190.45pt;margin-top:622.2pt;width:187.15pt;height:22pt;z-index:-24433152;mso-position-horizontal-relative:page;mso-position-vertical-relative:page" coordorigin="3809,12444" coordsize="3743,440">
            <v:rect id="_x0000_s1764" style="position:absolute;left:3809;top:12868;width:15;height:15" fillcolor="#9f9f9f" stroked="f"/>
            <v:shape id="_x0000_s1763" style="position:absolute;left:3809;top:12868;width:3743;height:15" coordorigin="3809,12868" coordsize="3743,15" path="m7552,12868r-3728,l3809,12868r,15l3824,12883r3728,l7552,12868xe" fillcolor="#efefef" stroked="f">
              <v:path arrowok="t"/>
            </v:shape>
            <v:rect id="_x0000_s1762" style="position:absolute;left:3809;top:12443;width:15;height:425" fillcolor="#9f9f9f" stroked="f"/>
            <w10:wrap anchorx="page" anchory="page"/>
          </v:group>
        </w:pict>
      </w:r>
      <w:r>
        <w:pict>
          <v:shape id="_x0000_s1760" style="position:absolute;left:0;text-align:left;margin-left:527.4pt;margin-top:621.45pt;width:.75pt;height:22.7pt;z-index:-24432640;mso-position-horizontal-relative:page;mso-position-vertical-relative:page" coordorigin="10548,12429" coordsize="15,454" o:spt="100" adj="0,,0" path="m10562,12868r-14,l10548,12883r14,l10562,12868xm10562,12429r-14,l10548,12444r,424l10562,12868r,-424l10562,12429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756" style="position:absolute;left:0;text-align:left;margin-left:85.6pt;margin-top:9in;width:100.35pt;height:22.7pt;z-index:-24432128;mso-position-horizontal-relative:page;mso-position-vertical-relative:page" coordorigin="1712,12960" coordsize="2007,454">
            <v:shape id="_x0000_s1759" style="position:absolute;left:1711;top:12959;width:15;height:454" coordorigin="1712,12960" coordsize="15,454" o:spt="100" adj="0,,0" path="m1726,13399r-14,l1712,13413r14,l1726,13399xm1726,12960r-14,l1712,12974r14,l1726,12960xe" fillcolor="#9f9f9f" stroked="f">
              <v:stroke joinstyle="round"/>
              <v:formulas/>
              <v:path arrowok="t" o:connecttype="segments"/>
            </v:shape>
            <v:shape id="_x0000_s1758" style="position:absolute;left:1711;top:13398;width:2007;height:15" coordorigin="1712,13399" coordsize="2007,15" path="m3718,13399r-1992,l1712,13399r,14l1726,13413r1992,l3718,13399xe" fillcolor="#efefef" stroked="f">
              <v:path arrowok="t"/>
            </v:shape>
            <v:rect id="_x0000_s1757" style="position:absolute;left:1711;top:12974;width:15;height:425" fillcolor="#9f9f9f" stroked="f"/>
            <w10:wrap anchorx="page" anchory="page"/>
          </v:group>
        </w:pict>
      </w:r>
      <w:r>
        <w:pict>
          <v:shape id="_x0000_s1755" style="position:absolute;left:0;text-align:left;margin-left:190.45pt;margin-top:669.95pt;width:187.15pt;height:.75pt;z-index:-24431616;mso-position-horizontal-relative:page;mso-position-vertical-relative:page" coordorigin="3809,13399" coordsize="3743,15" path="m7552,13399r-3728,l3809,13399r,14l3824,13413r3728,l7552,13399xe" fillcolor="#efefef" stroked="f">
            <v:path arrowok="t"/>
            <w10:wrap anchorx="page" anchory="page"/>
          </v:shape>
        </w:pict>
      </w:r>
      <w:r>
        <w:pict>
          <v:shape id="_x0000_s1754" style="position:absolute;left:0;text-align:left;margin-left:382.05pt;margin-top:9in;width:146.1pt;height:22.7pt;z-index:-24431104;mso-position-horizontal-relative:page;mso-position-vertical-relative:page" coordorigin="7641,12960" coordsize="2922,454" o:spt="100" adj="0,,0" path="m10547,13399r-2892,l7641,13399r,14l7655,13413r2892,l10547,13399xm10562,13399r-14,l10548,13413r14,l10562,13399xm10562,12960r-14,l10548,12974r,425l10562,13399r,-425l10562,12960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016460">
        <w:t>Introduction</w:t>
      </w:r>
      <w:r w:rsidR="00016460">
        <w:rPr>
          <w:spacing w:val="-3"/>
        </w:rPr>
        <w:t xml:space="preserve"> </w:t>
      </w:r>
      <w:r w:rsidR="00016460">
        <w:t>about</w:t>
      </w:r>
      <w:r w:rsidR="00016460">
        <w:rPr>
          <w:spacing w:val="-5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-6"/>
        </w:rPr>
        <w:t xml:space="preserve"> </w:t>
      </w:r>
      <w:r w:rsidR="00016460">
        <w:t>instruction:-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>
      <w:pPr>
        <w:pStyle w:val="Heading4"/>
        <w:spacing w:before="1"/>
      </w:pPr>
      <w:r>
        <w:t>Conditional</w:t>
      </w:r>
      <w:r>
        <w:rPr>
          <w:spacing w:val="-4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148"/>
      </w:pPr>
      <w:r>
        <w:t>Conditional</w:t>
      </w:r>
      <w:r>
        <w:rPr>
          <w:spacing w:val="-2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ontrol instruction.</w:t>
      </w:r>
    </w:p>
    <w:p w:rsidR="00877BBF" w:rsidRDefault="00877BBF">
      <w:pPr>
        <w:pStyle w:val="BodyText"/>
        <w:spacing w:before="4"/>
      </w:pPr>
    </w:p>
    <w:p w:rsidR="00877BBF" w:rsidRDefault="0000446C">
      <w:pPr>
        <w:pStyle w:val="BodyText"/>
        <w:spacing w:before="1"/>
        <w:ind w:left="1320"/>
      </w:pPr>
      <w:r>
        <w:pict>
          <v:shape id="_x0000_s1753" style="position:absolute;left:0;text-align:left;margin-left:91.75pt;margin-top:6.95pt;width:415.25pt;height:442.65pt;z-index:-24456192;mso-position-horizontal-relative:page" coordorigin="1835,139" coordsize="8305,8853" o:spt="100" adj="0,,0" path="m5133,7988l4525,7380r-51,-51l4430,7283r-37,-41l4363,7206r-26,-31l4316,7145r-18,-29l4284,7088r-12,-26l4264,7035r-5,-28l4256,6979r2,-28l4265,6921r10,-34l4290,6851r-86,-86l3599,7370r86,86l3736,7430r47,-17l3826,7403r40,-2l3904,7406r39,11l3983,7434r43,25l4072,7494r56,47l4193,7601r74,72l4372,7778r67,75l4492,7926r38,72l4554,8070r10,70l4559,8211r-19,71l4506,8352r-50,71l4393,8494r-58,50l4274,8585r-65,31l4139,8637r-73,11l3988,8649r-69,-7l3848,8629r-75,-20l3697,8581r-80,-35l3536,8504r-85,-51l3391,8414r-62,-41l3267,8328r-64,-49l3139,8228r-65,-54l3008,8117r-66,-61l2874,7992r-68,-67l2740,7857r-63,-67l2618,7724r-56,-66l2509,7593r-49,-64l2414,7465r-42,-63l2332,7339r-36,-62l2251,7191r-39,-83l2181,7027r-24,-79l2140,6872r-11,-74l2126,6726r3,-80l2143,6572r23,-71l2198,6436r41,-61l2289,6318r59,-55l2406,6219r58,-35l2522,6158r59,-14l2644,6139r66,2l2780,6153r60,17l2904,6193r69,30l3046,6260r77,44l3271,6156,2789,5674r-79,45l2635,5763r-70,44l2499,5851r-61,44l2380,5940r-58,48l2265,6038r-57,53l2152,6146r-56,60l2045,6267r-45,64l1960,6397r-35,68l1896,6536r-24,72l1854,6681r-12,76l1836,6827r-1,71l1837,6970r7,72l1855,7116r15,74l1890,7264r24,76l1943,7416r33,77l2007,7557r34,64l2077,7685r39,64l2158,7813r44,63l2250,7939r50,64l2352,8066r56,62l2466,8191r61,62l2597,8322r69,65l2735,8449r68,59l2870,8563r67,52l3003,8663r65,45l3133,8750r63,38l3259,8823r62,32l3383,8883r61,25l3503,8930r59,19l3621,8964r75,15l3770,8988r73,4l3915,8989r70,-9l4053,8965r68,-20l4187,8918r64,-32l4315,8848r62,-44l4437,8754r59,-55l4561,8630r57,-69l4667,8491r40,-70l4740,8350r29,-75l4791,8196r16,-82l4868,8121r124,14l5053,8142r20,-39l5133,7988xm6901,6118l6400,5617r-148,148l6299,5851r39,79l6370,6002r25,67l6414,6129r14,70l6432,6265r-5,64l6412,6390r-23,60l6355,6511r-45,60l6254,6633r-56,49l6137,6721r-64,30l6005,6771r-72,10l5857,6781r-68,-8l5718,6759r-74,-21l5568,6710r-79,-35l5407,6632r-84,-50l5263,6543r-61,-42l5140,6456r-63,-48l5013,6357r-64,-54l4883,6245r-66,-60l4749,6121r-68,-67l4614,5986r-63,-68l4491,5851r-57,-66l4381,5720r-50,-65l4285,5590r-43,-63l4202,5464r-36,-63l4120,5315r-38,-85l4051,5149r-24,-79l4009,4994r-10,-73l3995,4850r4,-77l4011,4701r22,-68l4063,4569r39,-58l4150,4457r52,-48l4255,4370r54,-30l4365,4319r58,-13l4485,4301r66,4l4622,4318r60,18l4746,4360r67,30l4883,4427r74,43l5105,4322,4619,3837r-75,40l4474,3918r-65,40l4348,3998r-55,39l4227,4089r-66,56l4093,4207r-68,66l3968,4334r-53,63l3869,4463r-41,67l3793,4599r-30,71l3740,4743r-18,76l3711,4895r-5,71l3704,5037r3,72l3715,5181r11,73l3742,5328r20,74l3787,5477r30,75l3851,5628r32,64l3917,5755r37,64l3993,5882r43,64l4080,6009r48,63l4178,6136r53,63l4287,6262r58,63l4406,6387r70,69l4545,6521r69,61l4682,6641r67,55l4815,6747r66,48l4946,6840r64,41l5074,6919r63,35l5199,6985r62,28l5322,7038r60,21l5441,7077r59,15l5576,7106r74,8l5723,7116r72,-3l5865,7103r69,-15l6001,7066r66,-27l6132,7007r63,-39l6257,6924r60,-50l6376,6818r58,-59l6489,6701r52,-58l6590,6586r47,-57l6680,6472r48,-68l6775,6335r44,-71l6862,6192r39,-74xm8693,4446l8106,3802r-148,148l8000,4020r92,157l8114,4218r20,41l8152,4300r18,42l8184,4382r11,39l8201,4458r3,35l8204,4528r-5,32l8190,4592r-13,30l8159,4654r-23,33l8107,4721r-34,36l7607,5223,6596,4212r321,-321l6951,3860r33,-25l7015,3818r31,-10l7076,3805r32,1l7143,3812r38,11l7224,3842r48,24l7327,3897r60,39l7528,3795,6855,3122r-141,141l6755,3327r34,56l6814,3432r18,42l6843,3512r6,35l6849,3580r-6,31l6832,3642r-17,31l6792,3705r-30,32l6442,4057,5524,3139r473,-473l6025,2638r28,-24l6080,2593r26,-19l6133,2560r27,-11l6187,2542r29,-4l6245,2537r30,2l6307,2544r34,9l6377,2564r38,13l6456,2593r44,19l6545,2634r48,24l6644,2685r53,31l6843,2569,6314,2040,4914,3440r86,86l5043,3505r37,-16l5112,3476r26,-7l5162,3465r24,l5210,3467r23,4l5258,3481r26,13l5313,3512r30,21l5378,3562r43,38l5471,3647r57,56l7044,5219r59,61l7154,5334r41,47l7227,5421r23,36l7267,5492r10,34l7282,5559r-3,36l7268,5639r-20,50l7221,5746r85,86l8693,4446xm10139,3000r-86,-86l10009,2939r-39,19l9935,2972r-30,9l9878,2987r-27,1l9823,2986r-28,-7l9767,2969r-31,-14l9703,2936r-34,-23l9631,2884r-42,-35l9543,2807r-50,-49l7699,964,7889,774r40,-38l7966,706r35,-22l8033,669r31,-9l8098,655r37,-1l8174,657r43,8l8265,678r53,19l8376,721r63,32l8511,793r80,48l8679,895,8825,749,8215,139,6595,1759r610,609l7354,2220r-53,-81l7255,2062r-40,-71l7182,1926r-27,-60l7134,1811r-15,-51l7110,1713r-3,-42l7110,1632r8,-36l7131,1563r17,-31l7170,1500r28,-33l7230,1432r189,-188l9214,3038r48,50l9304,3133r34,39l9366,3205r21,31l9404,3264r14,26l9429,3314r7,23l9441,3359r2,21l9444,3400r-2,23l9438,3445r-7,24l9422,3492r-11,25l9398,3542r-29,56l9455,368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749" style="position:absolute;left:0;text-align:left;margin-left:85.6pt;margin-top:32.75pt;width:101.9pt;height:22.7pt;z-index:-24455680;mso-position-horizontal-relative:page" coordorigin="1712,655" coordsize="2038,454">
            <v:shape id="_x0000_s1752" style="position:absolute;left:1711;top:654;width:2038;height:454" coordorigin="1712,655" coordsize="2038,454" o:spt="100" adj="0,,0" path="m1726,1094r-14,l1712,1108r14,l1726,1094xm3749,655r-14,l3735,655r-2009,l1712,655r,14l1726,669r2009,l3735,669r14,l3749,655xe" fillcolor="#9f9f9f" stroked="f">
              <v:stroke joinstyle="round"/>
              <v:formulas/>
              <v:path arrowok="t" o:connecttype="segments"/>
            </v:shape>
            <v:shape id="_x0000_s1751" style="position:absolute;left:1711;top:1093;width:2024;height:15" coordorigin="1712,1094" coordsize="2024,15" path="m3735,1094r-2009,l1712,1094r,14l1726,1108r2009,l3735,1094xe" fillcolor="#efefef" stroked="f">
              <v:path arrowok="t"/>
            </v:shape>
            <v:rect id="_x0000_s1750" style="position:absolute;left:1711;top:669;width:15;height:425" fillcolor="#9f9f9f" stroked="f"/>
            <w10:wrap anchorx="page"/>
          </v:group>
        </w:pict>
      </w:r>
      <w:r>
        <w:pict>
          <v:group id="_x0000_s1745" style="position:absolute;left:0;text-align:left;margin-left:191.2pt;margin-top:32.75pt;width:187.15pt;height:22.7pt;z-index:-24455168;mso-position-horizontal-relative:page" coordorigin="3824,655" coordsize="3743,454">
            <v:shape id="_x0000_s1748" style="position:absolute;left:3823;top:654;width:3743;height:454" coordorigin="3824,655" coordsize="3743,454" o:spt="100" adj="0,,0" path="m3838,1094r-14,l3824,1108r14,l3838,1094xm7566,655r-14,l3838,655r-14,l3824,669r14,l7552,669r14,l7566,655xe" fillcolor="#9f9f9f" stroked="f">
              <v:stroke joinstyle="round"/>
              <v:formulas/>
              <v:path arrowok="t" o:connecttype="segments"/>
            </v:shape>
            <v:shape id="_x0000_s1747" style="position:absolute;left:3823;top:1093;width:3729;height:15" coordorigin="3824,1094" coordsize="3729,15" path="m7552,1094r-3714,l3824,1094r,14l3838,1108r3714,l7552,1094xe" fillcolor="#efefef" stroked="f">
              <v:path arrowok="t"/>
            </v:shape>
            <v:rect id="_x0000_s1746" style="position:absolute;left:3823;top:669;width:15;height:425" fillcolor="#9f9f9f" stroked="f"/>
            <w10:wrap anchorx="page"/>
          </v:group>
        </w:pict>
      </w:r>
      <w:r>
        <w:pict>
          <v:group id="_x0000_s1740" style="position:absolute;left:0;text-align:left;margin-left:382.05pt;margin-top:32.75pt;width:146.1pt;height:22.7pt;z-index:-24454656;mso-position-horizontal-relative:page" coordorigin="7641,655" coordsize="2922,454">
            <v:shape id="_x0000_s1744" style="position:absolute;left:7640;top:654;width:2907;height:15" coordorigin="7641,655" coordsize="2907,15" path="m10547,655r-2892,l7641,655r,14l7655,669r2892,l10547,655xe" fillcolor="#9f9f9f" stroked="f">
              <v:path arrowok="t"/>
            </v:shape>
            <v:rect id="_x0000_s1743" style="position:absolute;left:10547;top:654;width:15;height:15" fillcolor="#efefef" stroked="f"/>
            <v:shape id="_x0000_s1742" style="position:absolute;left:7640;top:654;width:2922;height:440" coordorigin="7641,655" coordsize="2922,440" o:spt="100" adj="0,,0" path="m7655,669r-14,l7641,1094r14,l7655,669xm10562,655r-14,l10548,669r14,l10562,655xe" fillcolor="#9f9f9f" stroked="f">
              <v:stroke joinstyle="round"/>
              <v:formulas/>
              <v:path arrowok="t" o:connecttype="segments"/>
            </v:shape>
            <v:shape id="_x0000_s1741" style="position:absolute;left:10547;top:669;width:15;height:440" coordorigin="10548,669" coordsize="15,440" path="m10562,669r-14,l10548,1094r,14l10562,1108r,-14l10562,669xe" fillcolor="#efefef" stroked="f">
              <v:path arrowok="t"/>
            </v:shape>
            <w10:wrap anchorx="page"/>
          </v:group>
        </w:pict>
      </w:r>
      <w:r>
        <w:pict>
          <v:group id="_x0000_s1736" style="position:absolute;left:0;text-align:left;margin-left:85.6pt;margin-top:59.95pt;width:101.2pt;height:22pt;z-index:-24454144;mso-position-horizontal-relative:page" coordorigin="1712,1199" coordsize="2024,440">
            <v:rect id="_x0000_s1739" style="position:absolute;left:1711;top:1624;width:15;height:15" fillcolor="#9f9f9f" stroked="f"/>
            <v:shape id="_x0000_s1738" style="position:absolute;left:1711;top:1624;width:2024;height:15" coordorigin="1712,1624" coordsize="2024,15" path="m3735,1624r-2009,l1712,1624r,15l1726,1639r2009,l3735,1624xe" fillcolor="#efefef" stroked="f">
              <v:path arrowok="t"/>
            </v:shape>
            <v:rect id="_x0000_s1737" style="position:absolute;left:1711;top:1199;width:15;height:425" fillcolor="#9f9f9f" stroked="f"/>
            <w10:wrap anchorx="page"/>
          </v:group>
        </w:pict>
      </w:r>
      <w:r>
        <w:pict>
          <v:group id="_x0000_s1732" style="position:absolute;left:0;text-align:left;margin-left:191.2pt;margin-top:59.95pt;width:186.45pt;height:22pt;z-index:-24453632;mso-position-horizontal-relative:page" coordorigin="3824,1199" coordsize="3729,440">
            <v:rect id="_x0000_s1735" style="position:absolute;left:3823;top:1624;width:15;height:15" fillcolor="#9f9f9f" stroked="f"/>
            <v:shape id="_x0000_s1734" style="position:absolute;left:3823;top:1624;width:3729;height:15" coordorigin="3824,1624" coordsize="3729,15" path="m7552,1624r-3714,l3824,1624r,15l3838,1639r3714,l7552,1624xe" fillcolor="#efefef" stroked="f">
              <v:path arrowok="t"/>
            </v:shape>
            <v:rect id="_x0000_s1733" style="position:absolute;left:3823;top:1199;width:15;height:425" fillcolor="#9f9f9f" stroked="f"/>
            <w10:wrap anchorx="page"/>
          </v:group>
        </w:pict>
      </w:r>
      <w:r>
        <w:pict>
          <v:shape id="_x0000_s1731" style="position:absolute;left:0;text-align:left;margin-left:527.4pt;margin-top:59.25pt;width:.75pt;height:22pt;z-index:-24453120;mso-position-horizontal-relative:page" coordorigin="10548,1185" coordsize="15,440" path="m10562,1185r-14,l10548,1199r,425l10562,1624r,-425l10562,1185xe" fillcolor="#efefef" stroked="f">
            <v:path arrowok="t"/>
            <w10:wrap anchorx="page"/>
          </v:shape>
        </w:pict>
      </w:r>
      <w:r>
        <w:pict>
          <v:group id="_x0000_s1727" style="position:absolute;left:0;text-align:left;margin-left:85.6pt;margin-top:86.5pt;width:101.2pt;height:22pt;z-index:-24452608;mso-position-horizontal-relative:page" coordorigin="1712,1730" coordsize="2024,440">
            <v:rect id="_x0000_s1730" style="position:absolute;left:1711;top:2155;width:15;height:15" fillcolor="#9f9f9f" stroked="f"/>
            <v:shape id="_x0000_s1729" style="position:absolute;left:1711;top:2155;width:2024;height:15" coordorigin="1712,2155" coordsize="2024,15" path="m3735,2155r-2009,l1712,2155r,15l1726,2170r2009,l3735,2155xe" fillcolor="#efefef" stroked="f">
              <v:path arrowok="t"/>
            </v:shape>
            <v:rect id="_x0000_s1728" style="position:absolute;left:1711;top:1730;width:15;height:425" fillcolor="#9f9f9f" stroked="f"/>
            <w10:wrap anchorx="page"/>
          </v:group>
        </w:pict>
      </w:r>
      <w:r>
        <w:pict>
          <v:group id="_x0000_s1723" style="position:absolute;left:0;text-align:left;margin-left:191.2pt;margin-top:86.5pt;width:186.45pt;height:22pt;z-index:-24452096;mso-position-horizontal-relative:page" coordorigin="3824,1730" coordsize="3729,440">
            <v:rect id="_x0000_s1726" style="position:absolute;left:3823;top:2155;width:15;height:15" fillcolor="#9f9f9f" stroked="f"/>
            <v:shape id="_x0000_s1725" style="position:absolute;left:3823;top:2155;width:3729;height:15" coordorigin="3824,2155" coordsize="3729,15" path="m7552,2155r-3714,l3824,2155r,15l3838,2170r3714,l7552,2155xe" fillcolor="#efefef" stroked="f">
              <v:path arrowok="t"/>
            </v:shape>
            <v:rect id="_x0000_s1724" style="position:absolute;left:3823;top:1730;width:15;height:425" fillcolor="#9f9f9f" stroked="f"/>
            <w10:wrap anchorx="page"/>
          </v:group>
        </w:pict>
      </w:r>
      <w:r>
        <w:pict>
          <v:shape id="_x0000_s1722" style="position:absolute;left:0;text-align:left;margin-left:527.4pt;margin-top:85.8pt;width:.75pt;height:22.7pt;z-index:-24451584;mso-position-horizontal-relative:page" coordorigin="10548,1716" coordsize="15,454" path="m10562,1716r-14,l10548,1730r,425l10548,2170r14,l10562,2155r,-425l10562,1716xe" fillcolor="#efefef" stroked="f">
            <v:path arrowok="t"/>
            <w10:wrap anchorx="page"/>
          </v:shape>
        </w:pict>
      </w:r>
      <w:r>
        <w:pict>
          <v:group id="_x0000_s1718" style="position:absolute;left:0;text-align:left;margin-left:85.6pt;margin-top:113.05pt;width:101.2pt;height:21.85pt;z-index:-24451072;mso-position-horizontal-relative:page" coordorigin="1712,2261" coordsize="2024,437">
            <v:rect id="_x0000_s1721" style="position:absolute;left:1711;top:2683;width:15;height:15" fillcolor="#9f9f9f" stroked="f"/>
            <v:shape id="_x0000_s1720" style="position:absolute;left:1711;top:2683;width:2024;height:15" coordorigin="1712,2683" coordsize="2024,15" path="m3735,2683r-2009,l1712,2683r,15l1726,2698r2009,l3735,2683xe" fillcolor="#efefef" stroked="f">
              <v:path arrowok="t"/>
            </v:shape>
            <v:rect id="_x0000_s1719" style="position:absolute;left:1711;top:2260;width:15;height:423" fillcolor="#9f9f9f" stroked="f"/>
            <w10:wrap anchorx="page"/>
          </v:group>
        </w:pict>
      </w:r>
      <w:r>
        <w:pict>
          <v:group id="_x0000_s1714" style="position:absolute;left:0;text-align:left;margin-left:191.2pt;margin-top:113.05pt;width:186.45pt;height:21.85pt;z-index:-24450560;mso-position-horizontal-relative:page" coordorigin="3824,2261" coordsize="3729,437">
            <v:rect id="_x0000_s1717" style="position:absolute;left:3823;top:2683;width:15;height:15" fillcolor="#9f9f9f" stroked="f"/>
            <v:shape id="_x0000_s1716" style="position:absolute;left:3823;top:2683;width:3729;height:15" coordorigin="3824,2683" coordsize="3729,15" path="m7552,2683r-3714,l3824,2683r,15l3838,2698r3714,l7552,2683xe" fillcolor="#efefef" stroked="f">
              <v:path arrowok="t"/>
            </v:shape>
            <v:rect id="_x0000_s1715" style="position:absolute;left:3823;top:2260;width:15;height:423" fillcolor="#9f9f9f" stroked="f"/>
            <w10:wrap anchorx="page"/>
          </v:group>
        </w:pict>
      </w:r>
      <w:r>
        <w:pict>
          <v:shape id="_x0000_s1713" style="position:absolute;left:0;text-align:left;margin-left:527.4pt;margin-top:112.3pt;width:.75pt;height:22.6pt;z-index:-24450048;mso-position-horizontal-relative:page" coordorigin="10548,2246" coordsize="15,452" path="m10562,2246r-14,l10548,2261r,422l10548,2698r14,l10562,2683r,-422l10562,2246xe" fillcolor="#efefef" stroked="f">
            <v:path arrowok="t"/>
            <w10:wrap anchorx="page"/>
          </v:shape>
        </w:pict>
      </w:r>
      <w:r>
        <w:pict>
          <v:group id="_x0000_s1709" style="position:absolute;left:0;text-align:left;margin-left:85.6pt;margin-top:139.45pt;width:101.2pt;height:22pt;z-index:-24449536;mso-position-horizontal-relative:page" coordorigin="1712,2789" coordsize="2024,440">
            <v:rect id="_x0000_s1712" style="position:absolute;left:1711;top:3213;width:15;height:15" fillcolor="#9f9f9f" stroked="f"/>
            <v:shape id="_x0000_s1711" style="position:absolute;left:1711;top:3213;width:2024;height:15" coordorigin="1712,3214" coordsize="2024,15" path="m3735,3214r-2009,l1712,3214r,14l1726,3228r2009,l3735,3214xe" fillcolor="#efefef" stroked="f">
              <v:path arrowok="t"/>
            </v:shape>
            <v:rect id="_x0000_s1710" style="position:absolute;left:1711;top:2788;width:15;height:425" fillcolor="#9f9f9f" stroked="f"/>
            <w10:wrap anchorx="page"/>
          </v:group>
        </w:pict>
      </w:r>
      <w:r>
        <w:pict>
          <v:group id="_x0000_s1705" style="position:absolute;left:0;text-align:left;margin-left:191.2pt;margin-top:139.45pt;width:186.45pt;height:22pt;z-index:-24449024;mso-position-horizontal-relative:page" coordorigin="3824,2789" coordsize="3729,440">
            <v:rect id="_x0000_s1708" style="position:absolute;left:3823;top:3213;width:15;height:15" fillcolor="#9f9f9f" stroked="f"/>
            <v:shape id="_x0000_s1707" style="position:absolute;left:3823;top:3213;width:3729;height:15" coordorigin="3824,3214" coordsize="3729,15" path="m7552,3214r-3714,l3824,3214r,14l3838,3228r3714,l7552,3214xe" fillcolor="#efefef" stroked="f">
              <v:path arrowok="t"/>
            </v:shape>
            <v:rect id="_x0000_s1706" style="position:absolute;left:3823;top:2788;width:15;height:425" fillcolor="#9f9f9f" stroked="f"/>
            <w10:wrap anchorx="page"/>
          </v:group>
        </w:pict>
      </w:r>
      <w:r>
        <w:pict>
          <v:shape id="_x0000_s1704" style="position:absolute;left:0;text-align:left;margin-left:527.4pt;margin-top:138.7pt;width:.75pt;height:22.7pt;z-index:-24448512;mso-position-horizontal-relative:page" coordorigin="10548,2774" coordsize="15,454" path="m10562,2774r-14,l10548,2789r,425l10548,3228r14,l10562,3214r,-425l10562,2774xe" fillcolor="#efefef" stroked="f">
            <v:path arrowok="t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3"/>
        </w:rPr>
        <w:t xml:space="preserve"> </w:t>
      </w:r>
      <w:r w:rsidR="00016460">
        <w:t>Instructions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listed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1"/>
        </w:rPr>
        <w:t xml:space="preserve"> </w:t>
      </w:r>
      <w:r w:rsidR="00016460">
        <w:t>Bellow:-</w:t>
      </w:r>
    </w:p>
    <w:p w:rsidR="00877BBF" w:rsidRDefault="00877BBF">
      <w:pPr>
        <w:pStyle w:val="BodyText"/>
        <w:spacing w:before="10"/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05"/>
        <w:gridCol w:w="89"/>
        <w:gridCol w:w="3728"/>
        <w:gridCol w:w="89"/>
        <w:gridCol w:w="2991"/>
      </w:tblGrid>
      <w:tr w:rsidR="00877BBF">
        <w:trPr>
          <w:trHeight w:val="515"/>
        </w:trPr>
        <w:tc>
          <w:tcPr>
            <w:tcW w:w="2105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89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89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Z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Zero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2" style="width:.75pt;height:21.25pt;mso-position-horizontal-relative:char;mso-position-vertical-relative:line" coordsize="15,425">
                  <v:rect id="_x0000_s1703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Z=1</w:t>
            </w:r>
          </w:p>
        </w:tc>
      </w:tr>
      <w:tr w:rsidR="00877BBF">
        <w:trPr>
          <w:trHeight w:val="41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Z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0" style="width:.75pt;height:21.25pt;mso-position-horizontal-relative:char;mso-position-vertical-relative:line" coordsize="15,425">
                  <v:rect id="_x0000_s1701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Z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1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C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 if Carry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8" style="width:.75pt;height:21.15pt;mso-position-horizontal-relative:char;mso-position-vertical-relative:line" coordsize="15,423">
                  <v:rect id="_x0000_s1699" style="position:absolute;width:15;height:423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C=1</w:t>
            </w:r>
          </w:p>
        </w:tc>
      </w:tr>
      <w:tr w:rsidR="00877BBF">
        <w:trPr>
          <w:trHeight w:val="38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C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not Carry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6" style="width:.75pt;height:21.25pt;mso-position-horizontal-relative:char;mso-position-vertical-relative:line" coordsize="15,425">
                  <v:rect id="_x0000_s1697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C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P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4" style="width:.75pt;height:21.25pt;mso-position-horizontal-relative:char;mso-position-vertical-relative:line" coordsize="15,425">
                  <v:rect id="_x0000_s1695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S=0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M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s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2" style="width:.75pt;height:21.25pt;mso-position-horizontal-relative:char;mso-position-vertical-relative:line" coordsize="15,425">
                  <v:rect id="_x0000_s1693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S=1</w:t>
            </w:r>
          </w:p>
        </w:tc>
      </w:tr>
      <w:tr w:rsidR="00877BBF">
        <w:trPr>
          <w:trHeight w:val="40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V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  <w:tc>
          <w:tcPr>
            <w:tcW w:w="89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90" style="width:.75pt;height:22pt;mso-position-horizontal-relative:char;mso-position-vertical-relative:line" coordsize="15,440">
                  <v:shape id="_x0000_s1691" style="position:absolute;width:15;height:440" coordsize="15,440" path="m14,l,,,14,,439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V=1</w:t>
            </w:r>
          </w:p>
        </w:tc>
      </w:tr>
      <w:tr w:rsidR="00877BBF">
        <w:trPr>
          <w:trHeight w:val="25"/>
        </w:trPr>
        <w:tc>
          <w:tcPr>
            <w:tcW w:w="2105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28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9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1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3"/>
        </w:trPr>
        <w:tc>
          <w:tcPr>
            <w:tcW w:w="2105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V</w:t>
            </w:r>
          </w:p>
        </w:tc>
        <w:tc>
          <w:tcPr>
            <w:tcW w:w="89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2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</w:p>
        </w:tc>
        <w:tc>
          <w:tcPr>
            <w:tcW w:w="89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0"/>
              <w:rPr>
                <w:sz w:val="24"/>
              </w:rPr>
            </w:pPr>
            <w:r>
              <w:rPr>
                <w:sz w:val="24"/>
              </w:rPr>
              <w:t>V=0</w:t>
            </w:r>
          </w:p>
        </w:tc>
      </w:tr>
    </w:tbl>
    <w:p w:rsidR="00877BBF" w:rsidRDefault="00877BBF">
      <w:pPr>
        <w:pStyle w:val="BodyText"/>
        <w:spacing w:before="1"/>
      </w:pPr>
    </w:p>
    <w:p w:rsidR="00877BBF" w:rsidRDefault="0000446C">
      <w:pPr>
        <w:pStyle w:val="Heading4"/>
      </w:pPr>
      <w:r>
        <w:pict>
          <v:group id="_x0000_s1686" style="position:absolute;left:0;text-align:left;margin-left:85.6pt;margin-top:-119.85pt;width:101.2pt;height:22pt;z-index:-24448000;mso-position-horizontal-relative:page" coordorigin="1712,-2397" coordsize="2024,440">
            <v:rect id="_x0000_s1689" style="position:absolute;left:1711;top:-1973;width:15;height:15" fillcolor="#9f9f9f" stroked="f"/>
            <v:shape id="_x0000_s1688" style="position:absolute;left:1711;top:-1973;width:2024;height:15" coordorigin="1712,-1972" coordsize="2024,15" path="m3735,-1972r-2009,l1712,-1972r,14l1726,-1958r2009,l3735,-1972xe" fillcolor="#efefef" stroked="f">
              <v:path arrowok="t"/>
            </v:shape>
            <v:rect id="_x0000_s1687" style="position:absolute;left:1711;top:-2398;width:15;height:425" fillcolor="#9f9f9f" stroked="f"/>
            <w10:wrap anchorx="page"/>
          </v:group>
        </w:pict>
      </w:r>
      <w:r>
        <w:pict>
          <v:group id="_x0000_s1682" style="position:absolute;left:0;text-align:left;margin-left:191.2pt;margin-top:-119.85pt;width:186.45pt;height:22pt;z-index:-24447488;mso-position-horizontal-relative:page" coordorigin="3824,-2397" coordsize="3729,440">
            <v:rect id="_x0000_s1685" style="position:absolute;left:3823;top:-1973;width:15;height:15" fillcolor="#9f9f9f" stroked="f"/>
            <v:shape id="_x0000_s1684" style="position:absolute;left:3823;top:-1973;width:3729;height:15" coordorigin="3824,-1972" coordsize="3729,15" path="m7552,-1972r-3714,l3824,-1972r,14l3838,-1958r3714,l7552,-1972xe" fillcolor="#efefef" stroked="f">
              <v:path arrowok="t"/>
            </v:shape>
            <v:rect id="_x0000_s1683" style="position:absolute;left:3823;top:-2398;width:15;height:425" fillcolor="#9f9f9f" stroked="f"/>
            <w10:wrap anchorx="page"/>
          </v:group>
        </w:pict>
      </w:r>
      <w:r>
        <w:pict>
          <v:shape id="_x0000_s1681" style="position:absolute;left:0;text-align:left;margin-left:527.4pt;margin-top:-120.6pt;width:.75pt;height:22.7pt;z-index:-24446976;mso-position-horizontal-relative:page" coordorigin="10548,-2412" coordsize="15,454" path="m10562,-2412r-14,l10548,-2397r,425l10548,-1958r14,l10562,-1972r,-425l10562,-2412xe" fillcolor="#efefef" stroked="f">
            <v:path arrowok="t"/>
            <w10:wrap anchorx="page"/>
          </v:shape>
        </w:pict>
      </w:r>
      <w:r>
        <w:pict>
          <v:group id="_x0000_s1677" style="position:absolute;left:0;text-align:left;margin-left:85.6pt;margin-top:-93.35pt;width:101.2pt;height:22pt;z-index:-24446464;mso-position-horizontal-relative:page" coordorigin="1712,-1867" coordsize="2024,440">
            <v:rect id="_x0000_s1680" style="position:absolute;left:1711;top:-1442;width:15;height:15" fillcolor="#9f9f9f" stroked="f"/>
            <v:shape id="_x0000_s1679" style="position:absolute;left:1711;top:-1442;width:2024;height:15" coordorigin="1712,-1442" coordsize="2024,15" path="m3735,-1442r-2009,l1712,-1442r,14l1726,-1428r2009,l3735,-1442xe" fillcolor="#efefef" stroked="f">
              <v:path arrowok="t"/>
            </v:shape>
            <v:rect id="_x0000_s1678" style="position:absolute;left:1711;top:-1867;width:15;height:425" fillcolor="#9f9f9f" stroked="f"/>
            <w10:wrap anchorx="page"/>
          </v:group>
        </w:pict>
      </w:r>
      <w:r>
        <w:pict>
          <v:group id="_x0000_s1673" style="position:absolute;left:0;text-align:left;margin-left:191.2pt;margin-top:-93.35pt;width:186.45pt;height:22pt;z-index:-24445952;mso-position-horizontal-relative:page" coordorigin="3824,-1867" coordsize="3729,440">
            <v:rect id="_x0000_s1676" style="position:absolute;left:3823;top:-1442;width:15;height:15" fillcolor="#9f9f9f" stroked="f"/>
            <v:shape id="_x0000_s1675" style="position:absolute;left:3823;top:-1442;width:3729;height:15" coordorigin="3824,-1442" coordsize="3729,15" path="m7552,-1442r-3714,l3824,-1442r,14l3838,-1428r3714,l7552,-1442xe" fillcolor="#efefef" stroked="f">
              <v:path arrowok="t"/>
            </v:shape>
            <v:rect id="_x0000_s1674" style="position:absolute;left:3823;top:-1867;width:15;height:425" fillcolor="#9f9f9f" stroked="f"/>
            <w10:wrap anchorx="page"/>
          </v:group>
        </w:pict>
      </w:r>
      <w:r>
        <w:pict>
          <v:shape id="_x0000_s1672" style="position:absolute;left:0;text-align:left;margin-left:527.4pt;margin-top:-94.05pt;width:.75pt;height:22.7pt;z-index:-24445440;mso-position-horizontal-relative:page" coordorigin="10548,-1881" coordsize="15,454" path="m10562,-1881r-14,l10548,-1867r,425l10548,-1428r14,l10562,-1442r,-425l10562,-1881xe" fillcolor="#efefef" stroked="f">
            <v:path arrowok="t"/>
            <w10:wrap anchorx="page"/>
          </v:shape>
        </w:pict>
      </w:r>
      <w:r>
        <w:pict>
          <v:group id="_x0000_s1668" style="position:absolute;left:0;text-align:left;margin-left:85.6pt;margin-top:-67.55pt;width:101.2pt;height:22.7pt;z-index:-24444928;mso-position-horizontal-relative:page" coordorigin="1712,-1351" coordsize="2024,454">
            <v:shape id="_x0000_s1671" style="position:absolute;left:1711;top:-1351;width:15;height:454" coordorigin="1712,-1351" coordsize="15,454" o:spt="100" adj="0,,0" path="m1726,-912r-14,l1712,-897r14,l1726,-912xm1726,-1351r-14,l1712,-1336r14,l1726,-1351xe" fillcolor="#9f9f9f" stroked="f">
              <v:stroke joinstyle="round"/>
              <v:formulas/>
              <v:path arrowok="t" o:connecttype="segments"/>
            </v:shape>
            <v:shape id="_x0000_s1670" style="position:absolute;left:1711;top:-912;width:2024;height:15" coordorigin="1712,-912" coordsize="2024,15" path="m3735,-912r-2009,l1712,-912r,15l1726,-897r2009,l3735,-912xe" fillcolor="#efefef" stroked="f">
              <v:path arrowok="t"/>
            </v:shape>
            <v:rect id="_x0000_s1669" style="position:absolute;left:1711;top:-1337;width:15;height:425" fillcolor="#9f9f9f" stroked="f"/>
            <w10:wrap anchorx="page"/>
          </v:group>
        </w:pict>
      </w:r>
      <w:r>
        <w:pict>
          <v:group id="_x0000_s1664" style="position:absolute;left:0;text-align:left;margin-left:191.2pt;margin-top:-67.55pt;width:186.45pt;height:22.7pt;z-index:-24444416;mso-position-horizontal-relative:page" coordorigin="3824,-1351" coordsize="3729,454">
            <v:shape id="_x0000_s1667" style="position:absolute;left:3823;top:-1351;width:15;height:454" coordorigin="3824,-1351" coordsize="15,454" o:spt="100" adj="0,,0" path="m3838,-912r-14,l3824,-897r14,l3838,-912xm3838,-1351r-14,l3824,-1336r14,l3838,-1351xe" fillcolor="#9f9f9f" stroked="f">
              <v:stroke joinstyle="round"/>
              <v:formulas/>
              <v:path arrowok="t" o:connecttype="segments"/>
            </v:shape>
            <v:shape id="_x0000_s1666" style="position:absolute;left:3823;top:-912;width:3729;height:15" coordorigin="3824,-912" coordsize="3729,15" path="m7552,-912r-3714,l3824,-912r,15l3838,-897r3714,l7552,-912xe" fillcolor="#efefef" stroked="f">
              <v:path arrowok="t"/>
            </v:shape>
            <v:rect id="_x0000_s1665" style="position:absolute;left:3823;top:-1337;width:15;height:425" fillcolor="#9f9f9f" stroked="f"/>
            <w10:wrap anchorx="page"/>
          </v:group>
        </w:pict>
      </w:r>
      <w:r>
        <w:pict>
          <v:shape id="_x0000_s1663" style="position:absolute;left:0;text-align:left;margin-left:527.4pt;margin-top:-67.55pt;width:.75pt;height:22.7pt;z-index:-24443904;mso-position-horizontal-relative:page" coordorigin="10548,-1351" coordsize="15,454" path="m10562,-1351r-14,l10548,-1336r,424l10548,-897r14,l10562,-912r,-424l10562,-1351xe" fillcolor="#efefef" stroked="f">
            <v:path arrowok="t"/>
            <w10:wrap anchorx="page"/>
          </v:shape>
        </w:pict>
      </w:r>
      <w:r>
        <w:pict>
          <v:group id="_x0000_s1659" style="position:absolute;left:0;text-align:left;margin-left:85.6pt;margin-top:-40.3pt;width:101.2pt;height:21.9pt;z-index:-24443392;mso-position-horizontal-relative:page" coordorigin="1712,-806" coordsize="2024,438">
            <v:rect id="_x0000_s1662" style="position:absolute;left:1711;top:-384;width:15;height:15" fillcolor="#9f9f9f" stroked="f"/>
            <v:shape id="_x0000_s1661" style="position:absolute;left:1711;top:-384;width:2024;height:15" coordorigin="1712,-383" coordsize="2024,15" path="m3735,-383r-2009,l1712,-383r,14l1726,-369r2009,l3735,-383xe" fillcolor="#efefef" stroked="f">
              <v:path arrowok="t"/>
            </v:shape>
            <v:rect id="_x0000_s1660" style="position:absolute;left:1711;top:-807;width:15;height:423" fillcolor="#9f9f9f" stroked="f"/>
            <w10:wrap anchorx="page"/>
          </v:group>
        </w:pict>
      </w:r>
      <w:r>
        <w:pict>
          <v:shape id="_x0000_s1658" style="position:absolute;left:0;text-align:left;margin-left:191.2pt;margin-top:-19.15pt;width:186.45pt;height:.75pt;z-index:-24442880;mso-position-horizontal-relative:page" coordorigin="3824,-383" coordsize="3729,15" path="m7552,-383r-3714,l3824,-383r,14l3838,-369r3714,l7552,-383xe" fillcolor="#efefef" stroked="f">
            <v:path arrowok="t"/>
            <w10:wrap anchorx="page"/>
          </v:shape>
        </w:pict>
      </w:r>
      <w:r>
        <w:pict>
          <v:shape id="_x0000_s1657" style="position:absolute;left:0;text-align:left;margin-left:382.05pt;margin-top:-41pt;width:146.1pt;height:22.6pt;z-index:-24442368;mso-position-horizontal-relative:page" coordorigin="7641,-820" coordsize="2922,452" o:spt="100" adj="0,,0" path="m10547,-383r-2892,l7641,-383r,14l7655,-369r2892,l10547,-383xm10562,-820r-14,l10548,-806r,l10548,-383r,14l10562,-369r,-14l10562,-806r,l10562,-820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53" style="position:absolute;left:0;text-align:left;margin-left:85.6pt;margin-top:32.55pt;width:101.05pt;height:22.6pt;z-index:-24441856;mso-position-horizontal-relative:page" coordorigin="1712,651" coordsize="2021,452">
            <v:shape id="_x0000_s1656" style="position:absolute;left:1711;top:651;width:2021;height:452" coordorigin="1712,651" coordsize="2021,452" o:spt="100" adj="0,,0" path="m1726,1088r-14,l1712,1102r14,l1726,1088xm3732,651r-14,l3718,651r-1992,l1712,651r,15l1726,666r1992,l3718,666r14,l3732,651xe" fillcolor="#9f9f9f" stroked="f">
              <v:stroke joinstyle="round"/>
              <v:formulas/>
              <v:path arrowok="t" o:connecttype="segments"/>
            </v:shape>
            <v:shape id="_x0000_s1655" style="position:absolute;left:1711;top:1088;width:2007;height:15" coordorigin="1712,1088" coordsize="2007,15" path="m3718,1088r-1992,l1712,1088r,14l1726,1102r1992,l3718,1088xe" fillcolor="#efefef" stroked="f">
              <v:path arrowok="t"/>
            </v:shape>
            <v:rect id="_x0000_s1654" style="position:absolute;left:1711;top:665;width:15;height:423" fillcolor="#9f9f9f" stroked="f"/>
            <w10:wrap anchorx="page"/>
          </v:group>
        </w:pict>
      </w:r>
      <w:r>
        <w:pict>
          <v:group id="_x0000_s1649" style="position:absolute;left:0;text-align:left;margin-left:190.45pt;margin-top:32.55pt;width:187.85pt;height:22.6pt;z-index:-24441344;mso-position-horizontal-relative:page" coordorigin="3809,651" coordsize="3757,452">
            <v:shape id="_x0000_s1652" style="position:absolute;left:3809;top:651;width:3757;height:452" coordorigin="3809,651" coordsize="3757,452" o:spt="100" adj="0,,0" path="m3824,1088r-15,l3809,1102r15,l3824,1088xm7566,651r-14,l3824,651r-15,l3809,666r15,l7552,666r14,l7566,651xe" fillcolor="#9f9f9f" stroked="f">
              <v:stroke joinstyle="round"/>
              <v:formulas/>
              <v:path arrowok="t" o:connecttype="segments"/>
            </v:shape>
            <v:shape id="_x0000_s1651" style="position:absolute;left:3809;top:1088;width:3743;height:15" coordorigin="3809,1088" coordsize="3743,15" path="m7552,1088r-3728,l3809,1088r,14l3824,1102r3728,l7552,1088xe" fillcolor="#efefef" stroked="f">
              <v:path arrowok="t"/>
            </v:shape>
            <v:rect id="_x0000_s1650" style="position:absolute;left:3809;top:665;width:15;height:423" fillcolor="#9f9f9f" stroked="f"/>
            <w10:wrap anchorx="page"/>
          </v:group>
        </w:pict>
      </w:r>
      <w:r>
        <w:pict>
          <v:group id="_x0000_s1644" style="position:absolute;left:0;text-align:left;margin-left:382.05pt;margin-top:32.55pt;width:146.1pt;height:22.6pt;z-index:-24440832;mso-position-horizontal-relative:page" coordorigin="7641,651" coordsize="2922,452">
            <v:shape id="_x0000_s1648" style="position:absolute;left:7640;top:651;width:2907;height:15" coordorigin="7641,651" coordsize="2907,15" path="m10547,651r-2892,l7641,651r,15l7655,666r2892,l10547,651xe" fillcolor="#9f9f9f" stroked="f">
              <v:path arrowok="t"/>
            </v:shape>
            <v:rect id="_x0000_s1647" style="position:absolute;left:10547;top:651;width:15;height:15" fillcolor="#efefef" stroked="f"/>
            <v:shape id="_x0000_s1646" style="position:absolute;left:7640;top:651;width:2922;height:437" coordorigin="7641,651" coordsize="2922,437" o:spt="100" adj="0,,0" path="m7655,666r-14,l7641,1088r14,l7655,666xm10562,651r-14,l10548,666r14,l10562,651xe" fillcolor="#9f9f9f" stroked="f">
              <v:stroke joinstyle="round"/>
              <v:formulas/>
              <v:path arrowok="t" o:connecttype="segments"/>
            </v:shape>
            <v:shape id="_x0000_s1645" style="position:absolute;left:10547;top:665;width:15;height:437" coordorigin="10548,666" coordsize="15,437" path="m10562,666r-14,l10548,1088r,14l10562,1102r,-14l10562,666xe" fillcolor="#efefef" stroked="f">
              <v:path arrowok="t"/>
            </v:shape>
            <w10:wrap anchorx="page"/>
          </v:group>
        </w:pict>
      </w:r>
      <w:r>
        <w:pict>
          <v:group id="_x0000_s1640" style="position:absolute;left:0;text-align:left;margin-left:85.6pt;margin-top:59.7pt;width:100.35pt;height:22pt;z-index:-24440320;mso-position-horizontal-relative:page" coordorigin="1712,1194" coordsize="2007,440">
            <v:rect id="_x0000_s1643" style="position:absolute;left:1711;top:1618;width:15;height:15" fillcolor="#9f9f9f" stroked="f"/>
            <v:shape id="_x0000_s1642" style="position:absolute;left:1711;top:1618;width:2007;height:15" coordorigin="1712,1618" coordsize="2007,15" path="m3718,1618r-1992,l1712,1618r,15l1726,1633r1992,l3718,1618xe" fillcolor="#efefef" stroked="f">
              <v:path arrowok="t"/>
            </v:shape>
            <v:rect id="_x0000_s1641" style="position:absolute;left:1711;top:1193;width:15;height:425" fillcolor="#9f9f9f" stroked="f"/>
            <w10:wrap anchorx="page"/>
          </v:group>
        </w:pict>
      </w:r>
      <w:r>
        <w:pict>
          <v:group id="_x0000_s1636" style="position:absolute;left:0;text-align:left;margin-left:190.45pt;margin-top:59.7pt;width:187.15pt;height:22pt;z-index:-24439808;mso-position-horizontal-relative:page" coordorigin="3809,1194" coordsize="3743,440">
            <v:rect id="_x0000_s1639" style="position:absolute;left:3809;top:1618;width:15;height:15" fillcolor="#9f9f9f" stroked="f"/>
            <v:shape id="_x0000_s1638" style="position:absolute;left:3809;top:1618;width:3743;height:15" coordorigin="3809,1618" coordsize="3743,15" path="m7552,1618r-3728,l3809,1618r,15l3824,1633r3728,l7552,1618xe" fillcolor="#efefef" stroked="f">
              <v:path arrowok="t"/>
            </v:shape>
            <v:rect id="_x0000_s1637" style="position:absolute;left:3809;top:1193;width:15;height:425" fillcolor="#9f9f9f" stroked="f"/>
            <w10:wrap anchorx="page"/>
          </v:group>
        </w:pict>
      </w:r>
      <w:r>
        <w:pict>
          <v:shape id="_x0000_s1635" style="position:absolute;left:0;text-align:left;margin-left:527.4pt;margin-top:58.95pt;width:.75pt;height:22.7pt;z-index:-24439296;mso-position-horizontal-relative:page" coordorigin="10548,1179" coordsize="15,454" o:spt="100" adj="0,,0" path="m10562,1618r-14,l10548,1633r14,l10562,1618xm10562,1179r-14,l10548,1194r,424l10562,1618r,-424l10562,1179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31" style="position:absolute;left:0;text-align:left;margin-left:85.6pt;margin-top:85.5pt;width:100.35pt;height:22.7pt;z-index:-24438784;mso-position-horizontal-relative:page" coordorigin="1712,1710" coordsize="2007,454">
            <v:shape id="_x0000_s1634" style="position:absolute;left:1711;top:1709;width:15;height:454" coordorigin="1712,1710" coordsize="15,454" o:spt="100" adj="0,,0" path="m1726,2149r-14,l1712,2163r14,l1726,2149xm1726,1710r-14,l1712,1724r14,l1726,1710xe" fillcolor="#9f9f9f" stroked="f">
              <v:stroke joinstyle="round"/>
              <v:formulas/>
              <v:path arrowok="t" o:connecttype="segments"/>
            </v:shape>
            <v:shape id="_x0000_s1633" style="position:absolute;left:1711;top:2148;width:2007;height:15" coordorigin="1712,2149" coordsize="2007,15" path="m3718,2149r-1992,l1712,2149r,14l1726,2163r1992,l3718,2149xe" fillcolor="#efefef" stroked="f">
              <v:path arrowok="t"/>
            </v:shape>
            <v:rect id="_x0000_s1632" style="position:absolute;left:1711;top:1724;width:15;height:425" fillcolor="#9f9f9f" stroked="f"/>
            <w10:wrap anchorx="page"/>
          </v:group>
        </w:pict>
      </w:r>
      <w:r>
        <w:pict>
          <v:group id="_x0000_s1627" style="position:absolute;left:0;text-align:left;margin-left:190.45pt;margin-top:85.5pt;width:187.15pt;height:22.7pt;z-index:-24438272;mso-position-horizontal-relative:page" coordorigin="3809,1710" coordsize="3743,454">
            <v:shape id="_x0000_s1630" style="position:absolute;left:3809;top:1709;width:15;height:454" coordorigin="3809,1710" coordsize="15,454" o:spt="100" adj="0,,0" path="m3824,2149r-15,l3809,2163r15,l3824,2149xm3824,1710r-15,l3809,1724r15,l3824,1710xe" fillcolor="#9f9f9f" stroked="f">
              <v:stroke joinstyle="round"/>
              <v:formulas/>
              <v:path arrowok="t" o:connecttype="segments"/>
            </v:shape>
            <v:shape id="_x0000_s1629" style="position:absolute;left:3809;top:2148;width:3743;height:15" coordorigin="3809,2149" coordsize="3743,15" path="m7552,2149r-3728,l3809,2149r,14l3824,2163r3728,l7552,2149xe" fillcolor="#efefef" stroked="f">
              <v:path arrowok="t"/>
            </v:shape>
            <v:rect id="_x0000_s1628" style="position:absolute;left:3809;top:1724;width:15;height:425" fillcolor="#9f9f9f" stroked="f"/>
            <w10:wrap anchorx="page"/>
          </v:group>
        </w:pict>
      </w:r>
      <w:r>
        <w:pict>
          <v:shape id="_x0000_s1626" style="position:absolute;left:0;text-align:left;margin-left:382.05pt;margin-top:85.5pt;width:.75pt;height:22.7pt;z-index:-24437760;mso-position-horizontal-relative:page" coordorigin="7641,1710" coordsize="15,454" o:spt="100" adj="0,,0" path="m7655,2149r-14,l7641,2163r14,l7655,2149xm7655,1710r-14,l7641,1724r,425l7655,2149r,-425l7655,1710xe" fillcolor="#9f9f9f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625" style="position:absolute;left:0;text-align:left;margin-left:527.4pt;margin-top:85.5pt;width:.75pt;height:22.7pt;z-index:-24437248;mso-position-horizontal-relative:page" coordorigin="10548,1710" coordsize="15,454" o:spt="100" adj="0,,0" path="m10562,2149r-14,l10548,2163r14,l10562,2149xm10562,1710r-14,l10548,1724r,425l10562,2149r,-425l10562,1710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621" style="position:absolute;left:0;text-align:left;margin-left:85.6pt;margin-top:112.75pt;width:100.35pt;height:21.9pt;z-index:-24436736;mso-position-horizontal-relative:page" coordorigin="1712,2255" coordsize="2007,438">
            <v:rect id="_x0000_s1624" style="position:absolute;left:1711;top:2677;width:15;height:15" fillcolor="#9f9f9f" stroked="f"/>
            <v:shape id="_x0000_s1623" style="position:absolute;left:1711;top:2677;width:2007;height:15" coordorigin="1712,2677" coordsize="2007,15" path="m3718,2677r-1992,l1712,2677r,15l1726,2692r1992,l3718,2677xe" fillcolor="#efefef" stroked="f">
              <v:path arrowok="t"/>
            </v:shape>
            <v:rect id="_x0000_s1622" style="position:absolute;left:1711;top:2254;width:15;height:423" fillcolor="#9f9f9f" stroked="f"/>
            <w10:wrap anchorx="page"/>
          </v:group>
        </w:pict>
      </w:r>
      <w:r>
        <w:pict>
          <v:group id="_x0000_s1617" style="position:absolute;left:0;text-align:left;margin-left:190.45pt;margin-top:112.75pt;width:187.15pt;height:21.9pt;z-index:-24436224;mso-position-horizontal-relative:page" coordorigin="3809,2255" coordsize="3743,438">
            <v:rect id="_x0000_s1620" style="position:absolute;left:3809;top:2677;width:15;height:15" fillcolor="#9f9f9f" stroked="f"/>
            <v:shape id="_x0000_s1619" style="position:absolute;left:3809;top:2677;width:3743;height:15" coordorigin="3809,2677" coordsize="3743,15" path="m7552,2677r-3728,l3809,2677r,15l3824,2692r3728,l7552,2677xe" fillcolor="#efefef" stroked="f">
              <v:path arrowok="t"/>
            </v:shape>
            <v:rect id="_x0000_s1618" style="position:absolute;left:3809;top:2254;width:15;height:423" fillcolor="#9f9f9f" stroked="f"/>
            <w10:wrap anchorx="page"/>
          </v:group>
        </w:pict>
      </w:r>
      <w:r>
        <w:pict>
          <v:rect id="_x0000_s1616" style="position:absolute;left:0;text-align:left;margin-left:527.4pt;margin-top:112.75pt;width:.7pt;height:21.15pt;z-index:-24435712;mso-position-horizontal-relative:page" fillcolor="#efefef" stroked="f">
            <w10:wrap anchorx="page"/>
          </v:rect>
        </w:pict>
      </w:r>
      <w:r w:rsidR="00016460">
        <w:t>Unsigned</w:t>
      </w:r>
      <w:r w:rsidR="00016460">
        <w:rPr>
          <w:spacing w:val="-3"/>
        </w:rPr>
        <w:t xml:space="preserve"> </w:t>
      </w:r>
      <w:r w:rsidR="00016460">
        <w:t>Compare(A-B):-</w:t>
      </w:r>
    </w:p>
    <w:p w:rsidR="00877BBF" w:rsidRDefault="00877BBF">
      <w:pPr>
        <w:pStyle w:val="BodyText"/>
        <w:spacing w:before="8"/>
        <w:rPr>
          <w:b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91"/>
        <w:gridCol w:w="3742"/>
        <w:gridCol w:w="88"/>
        <w:gridCol w:w="2990"/>
      </w:tblGrid>
      <w:tr w:rsidR="00877BBF">
        <w:trPr>
          <w:trHeight w:val="512"/>
        </w:trPr>
        <w:tc>
          <w:tcPr>
            <w:tcW w:w="2088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5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5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88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5"/>
              <w:ind w:left="90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HI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4" style="width:.75pt;height:22pt;mso-position-horizontal-relative:char;mso-position-vertical-relative:line" coordsize="15,440">
                  <v:shape id="_x0000_s1615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H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= B</w:t>
            </w:r>
          </w:p>
        </w:tc>
      </w:tr>
      <w:tr w:rsidR="00877BBF">
        <w:trPr>
          <w:trHeight w:val="76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2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O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2" style="width:.75pt;height:21.9pt;mso-position-horizontal-relative:char;mso-position-vertical-relative:line" coordsize="15,438">
                  <v:shape id="_x0000_s1613" style="position:absolute;width:15;height:438" coordsize="15,438" path="m14,l,,,423r,14l14,437r,-14l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3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0" style="width:.75pt;height:22pt;mso-position-horizontal-relative:char;mso-position-vertical-relative:line" coordsize="15,440">
                  <v:shape id="_x0000_s1611" style="position:absolute;width:15;height:440" coordsize="15,440" path="m14,l,,,14,,439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= 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2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8" style="width:.75pt;height:22pt;mso-position-horizontal-relative:char;mso-position-vertical-relative:line" coordsize="15,440">
                  <v:shape id="_x0000_s1609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990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90"/>
              <w:rPr>
                <w:sz w:val="24"/>
              </w:rPr>
            </w:pPr>
            <w:r>
              <w:rPr>
                <w:sz w:val="24"/>
              </w:rPr>
              <w:t>A=B</w:t>
            </w:r>
          </w:p>
        </w:tc>
      </w:tr>
      <w:tr w:rsidR="00877BBF">
        <w:trPr>
          <w:trHeight w:val="25"/>
        </w:trPr>
        <w:tc>
          <w:tcPr>
            <w:tcW w:w="2088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3742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88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990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5"/>
        </w:trPr>
        <w:tc>
          <w:tcPr>
            <w:tcW w:w="2088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E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88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99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2"/>
              <w:rPr>
                <w:sz w:val="24"/>
              </w:rPr>
            </w:pPr>
            <w:r>
              <w:rPr>
                <w:sz w:val="24"/>
              </w:rPr>
              <w:t>A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</w:tbl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spacing w:before="69"/>
        <w:ind w:left="1320"/>
        <w:rPr>
          <w:b/>
          <w:sz w:val="24"/>
        </w:rPr>
      </w:pPr>
      <w:r w:rsidRPr="0000446C">
        <w:lastRenderedPageBreak/>
        <w:pict>
          <v:shape id="_x0000_s1607" style="position:absolute;left:0;text-align:left;margin-left:91.75pt;margin-top:109.6pt;width:415.25pt;height:442.65pt;z-index:-24428032;mso-position-horizontal-relative:page" coordorigin="1835,2192" coordsize="8305,8853" o:spt="100" adj="0,,0" path="m5133,10041l4525,9433r-51,-51l4430,9336r-37,-41l4363,9259r-26,-31l4316,9198r-18,-29l4284,9141r-12,-26l4264,9088r-5,-28l4256,9033r2,-28l4265,8974r10,-33l4290,8904r-86,-86l3599,9423r86,86l3736,9484r47,-18l3826,9456r40,-2l3904,9459r39,11l3983,9488r43,24l4072,9547r56,47l4193,9654r74,72l4372,9831r67,75l4492,9979r38,73l4554,10123r10,71l4559,10264r-19,71l4506,10405r-50,71l4393,10547r-58,50l4274,10638r-65,31l4139,10690r-73,11l3988,10702r-69,-6l3848,10682r-75,-20l3697,10634r-80,-35l3536,10557r-85,-50l3391,10468r-62,-42l3267,10381r-64,-48l3139,10282r-65,-55l3008,10170r-66,-61l2874,10045r-68,-67l2740,9911r-63,-67l2618,9777r-56,-65l2509,9647r-49,-65l2414,9518r-42,-63l2332,9393r-36,-62l2251,9245r-39,-84l2181,9080r-24,-79l2140,8925r-11,-74l2126,8779r3,-79l2143,8625r23,-70l2198,8489r41,-61l2289,8371r59,-55l2406,8272r58,-35l2522,8212r59,-14l2644,8192r66,3l2780,8206r60,17l2904,8247r69,30l3046,8314r77,43l3271,8209,2789,7727r-79,45l2635,7816r-70,44l2499,7904r-61,44l2380,7993r-58,48l2265,8091r-57,53l2152,8199r-56,60l2045,8321r-45,64l1960,8451r-35,68l1896,8589r-24,72l1854,8735r-12,75l1836,8881r-1,70l1837,9023r7,73l1855,9169r15,74l1890,9318r24,75l1943,9469r33,77l2007,9610r34,64l2077,9738r39,64l2158,9866r44,63l2250,9993r50,63l2352,10119r56,63l2466,10244r61,62l2597,10375r69,66l2735,10503r68,58l2870,10616r67,52l3003,10716r65,45l3133,10803r63,38l3259,10877r62,31l3383,10937r61,25l3503,10984r59,18l3621,11017r75,15l3770,11042r73,3l3915,11042r70,-9l4053,11019r68,-21l4187,10972r64,-33l4315,10901r62,-44l4437,10807r59,-55l4561,10683r57,-69l4667,10544r40,-70l4740,10403r29,-75l4791,10250r16,-82l4868,10175r124,13l5053,10195r20,-38l5133,10041xm6901,8172l6400,7670r-148,149l6299,7904r39,79l6370,8056r25,66l6414,8182r14,70l6432,8319r-5,63l6412,8443r-23,61l6355,8564r-45,61l6254,8686r-56,49l6137,8775r-64,29l6005,8824r-72,10l5857,8834r-68,-8l5718,8812r-74,-21l5568,8763r-79,-35l5407,8686r-84,-51l5263,8596r-61,-42l5140,8509r-63,-48l5013,8410r-64,-54l4883,8299r-66,-61l4749,8174r-68,-67l4614,8039r-63,-68l4491,7905r-57,-67l4381,7773r-50,-65l4285,7644r-43,-64l4202,7517r-36,-63l4120,7368r-38,-84l4051,7202r-24,-79l4009,7047r-10,-73l3995,6903r4,-77l4011,6754r22,-68l4063,6623r39,-59l4150,6510r52,-47l4255,6424r54,-31l4365,6372r58,-13l4485,6354r66,4l4622,6371r60,18l4746,6413r67,30l4883,6480r74,43l5105,6375,4619,5890r-75,41l4474,5971r-65,41l4348,6051r-55,39l4227,6142r-66,56l4093,6260r-68,66l3968,6387r-53,64l3869,6516r-41,67l3793,6652r-30,72l3740,6797r-18,75l3711,6949r-5,70l3704,7090r3,72l3715,7234r11,73l3742,7381r20,74l3787,7530r30,76l3851,7681r32,64l3917,7809r37,63l3993,7936r43,63l4080,8062r48,64l4178,8189r53,63l4287,8315r58,63l4406,8440r70,69l4545,8574r69,62l4682,8694r67,55l4815,8800r66,48l4946,8893r64,41l5074,8972r63,35l5199,9038r62,28l5322,9091r60,21l5441,9130r59,15l5576,9159r74,8l5723,9170r72,-4l5865,9156r69,-15l6001,9120r66,-27l6132,9060r63,-39l6257,8977r60,-50l6376,8871r58,-58l6489,8754r52,-57l6590,8639r47,-57l6680,8526r48,-69l6775,8388r44,-71l6862,8245r39,-73xm8693,6499l8106,5855r-148,149l8000,6073r92,157l8114,6271r20,41l8152,6354r18,41l8184,6435r11,39l8201,6511r3,35l8204,6581r-5,33l8190,6645r-13,30l8159,6707r-23,33l8107,6774r-34,36l7607,7276,6596,6265r321,-321l6951,5913r33,-25l7015,5871r31,-10l7076,5858r32,1l7143,5865r38,11l7224,5895r48,24l7327,5951r60,38l7528,5849,6855,5176r-141,140l6755,5380r34,56l6814,5486r18,42l6843,5565r6,35l6849,5633r-6,31l6832,5695r-17,31l6792,5758r-30,32l6442,6111,5524,5192r473,-473l6025,4692r28,-25l6080,4646r26,-18l6133,4613r27,-11l6187,4595r29,-4l6245,4591r30,2l6307,4597r34,9l6377,4617r38,13l6456,4646r44,19l6545,4687r48,24l6644,4739r53,30l6843,4622,6314,4093,4914,5493r86,86l5043,5558r37,-16l5112,5529r26,-7l5162,5518r24,l5210,5520r23,5l5258,5534r26,13l5313,5565r30,22l5378,5615r43,38l5471,5700r57,56l7044,7272r59,61l7154,7387r41,47l7227,7474r23,36l7267,7545r10,34l7282,7612r-3,36l7268,7692r-20,50l7221,7799r85,86l8693,6499xm10139,5053r-86,-86l10009,4992r-39,19l9935,5026r-30,8l9878,5040r-27,1l9823,5039r-28,-7l9767,5023r-31,-15l9703,4989r-34,-23l9631,4937r-42,-35l9543,4860r-50,-48l7699,3017r190,-190l7929,2789r37,-29l8001,2737r32,-15l8064,2713r34,-5l8135,2707r39,3l8217,2718r48,13l8318,2750r58,25l8439,2807r72,39l8591,2894r88,55l8825,2802,8215,2192,6595,3812r610,610l7354,4273r-53,-81l7255,4116r-40,-71l7182,3979r-27,-59l7134,3864r-15,-51l7110,3767r-3,-43l7110,3685r8,-35l7131,3617r17,-32l7170,3553r28,-33l7230,3485r189,-188l9214,5091r48,50l9304,5186r34,39l9366,5258r21,31l9404,5317r14,26l9429,5367r7,23l9441,5412r2,22l9444,5454r-2,22l9438,5499r-7,23l9422,5545r-11,25l9398,5596r-29,55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00446C">
        <w:pict>
          <v:group id="_x0000_s1603" style="position:absolute;left:0;text-align:left;margin-left:85.6pt;margin-top:35.9pt;width:92.65pt;height:22.7pt;z-index:-24427520;mso-position-horizontal-relative:page" coordorigin="1712,718" coordsize="1853,454">
            <v:shape id="_x0000_s1606" style="position:absolute;left:1711;top:718;width:1853;height:454" coordorigin="1712,718" coordsize="1853,454" o:spt="100" adj="0,,0" path="m1726,1157r-14,l1712,1172r14,l1726,1157xm3564,718r-14,l3550,718r-1824,l1712,718r,15l1726,733r1824,l3550,733r14,l3564,718xe" fillcolor="#9f9f9f" stroked="f">
              <v:stroke joinstyle="round"/>
              <v:formulas/>
              <v:path arrowok="t" o:connecttype="segments"/>
            </v:shape>
            <v:shape id="_x0000_s1605" style="position:absolute;left:1711;top:1157;width:1839;height:15" coordorigin="1712,1157" coordsize="1839,15" path="m3550,1157r-1824,l1712,1157r,15l1726,1172r1824,l3550,1157xe" fillcolor="#efefef" stroked="f">
              <v:path arrowok="t"/>
            </v:shape>
            <v:rect id="_x0000_s1604" style="position:absolute;left:1711;top:732;width:15;height:425" fillcolor="#9f9f9f" stroked="f"/>
            <w10:wrap anchorx="page"/>
          </v:group>
        </w:pict>
      </w:r>
      <w:r w:rsidRPr="0000446C">
        <w:pict>
          <v:group id="_x0000_s1599" style="position:absolute;left:0;text-align:left;margin-left:182.05pt;margin-top:35.9pt;width:232.25pt;height:22.7pt;z-index:-24427008;mso-position-horizontal-relative:page" coordorigin="3641,718" coordsize="4645,454">
            <v:shape id="_x0000_s1602" style="position:absolute;left:3641;top:718;width:4645;height:454" coordorigin="3641,718" coordsize="4645,454" o:spt="100" adj="0,,0" path="m3656,1157r-15,l3641,1172r15,l3656,1157xm8286,718r-14,l3656,718r-15,l3641,733r15,l8272,733r14,l8286,718xe" fillcolor="#9f9f9f" stroked="f">
              <v:stroke joinstyle="round"/>
              <v:formulas/>
              <v:path arrowok="t" o:connecttype="segments"/>
            </v:shape>
            <v:shape id="_x0000_s1601" style="position:absolute;left:3641;top:1157;width:4631;height:15" coordorigin="3641,1157" coordsize="4631,15" path="m8272,1157r-4616,l3641,1157r,15l3656,1172r4616,l8272,1157xe" fillcolor="#efefef" stroked="f">
              <v:path arrowok="t"/>
            </v:shape>
            <v:rect id="_x0000_s1600" style="position:absolute;left:3641;top:732;width:15;height:425" fillcolor="#9f9f9f" stroked="f"/>
            <w10:wrap anchorx="page"/>
          </v:group>
        </w:pict>
      </w:r>
      <w:r w:rsidRPr="0000446C">
        <w:pict>
          <v:group id="_x0000_s1594" style="position:absolute;left:0;text-align:left;margin-left:418.15pt;margin-top:35.9pt;width:109.95pt;height:22.7pt;z-index:-24426496;mso-position-horizontal-relative:page" coordorigin="8363,718" coordsize="2199,454">
            <v:shape id="_x0000_s1598" style="position:absolute;left:8363;top:718;width:2185;height:15" coordorigin="8363,718" coordsize="2185,15" path="m10547,718r-2170,l8363,718r,15l8377,733r2170,l10547,718xe" fillcolor="#9f9f9f" stroked="f">
              <v:path arrowok="t"/>
            </v:shape>
            <v:rect id="_x0000_s1597" style="position:absolute;left:10547;top:718;width:15;height:15" fillcolor="#efefef" stroked="f"/>
            <v:shape id="_x0000_s1596" style="position:absolute;left:8363;top:718;width:2199;height:440" coordorigin="8363,718" coordsize="2199,440" o:spt="100" adj="0,,0" path="m8377,733r-14,l8363,1157r14,l8377,733xm10562,718r-14,l10548,733r14,l10562,718xe" fillcolor="#9f9f9f" stroked="f">
              <v:stroke joinstyle="round"/>
              <v:formulas/>
              <v:path arrowok="t" o:connecttype="segments"/>
            </v:shape>
            <v:shape id="_x0000_s1595" style="position:absolute;left:10547;top:732;width:15;height:440" coordorigin="10548,733" coordsize="15,440" path="m10562,733r-14,l10548,1157r,15l10562,1172r,-15l10562,733xe" fillcolor="#efefef" stroked="f">
              <v:path arrowok="t"/>
            </v:shape>
            <w10:wrap anchorx="page"/>
          </v:group>
        </w:pict>
      </w:r>
      <w:r w:rsidRPr="0000446C">
        <w:pict>
          <v:group id="_x0000_s1590" style="position:absolute;left:0;text-align:left;margin-left:85.6pt;margin-top:63.15pt;width:91.95pt;height:22pt;z-index:-24425984;mso-position-horizontal-relative:page" coordorigin="1712,1263" coordsize="1839,440">
            <v:rect id="_x0000_s1593" style="position:absolute;left:1711;top:1687;width:15;height:15" fillcolor="#9f9f9f" stroked="f"/>
            <v:shape id="_x0000_s1592" style="position:absolute;left:1711;top:1687;width:1839;height:15" coordorigin="1712,1688" coordsize="1839,15" path="m3550,1688r-1824,l1712,1688r,14l1726,1702r1824,l3550,1688xe" fillcolor="#efefef" stroked="f">
              <v:path arrowok="t"/>
            </v:shape>
            <v:rect id="_x0000_s1591" style="position:absolute;left:1711;top:1263;width:15;height:425" fillcolor="#9f9f9f" stroked="f"/>
            <w10:wrap anchorx="page"/>
          </v:group>
        </w:pict>
      </w:r>
      <w:r w:rsidRPr="0000446C">
        <w:pict>
          <v:group id="_x0000_s1586" style="position:absolute;left:0;text-align:left;margin-left:182.05pt;margin-top:63.15pt;width:231.55pt;height:22pt;z-index:-24425472;mso-position-horizontal-relative:page" coordorigin="3641,1263" coordsize="4631,440">
            <v:rect id="_x0000_s1589" style="position:absolute;left:3641;top:1687;width:15;height:15" fillcolor="#9f9f9f" stroked="f"/>
            <v:shape id="_x0000_s1588" style="position:absolute;left:3641;top:1687;width:4631;height:15" coordorigin="3641,1688" coordsize="4631,15" path="m8272,1688r-4616,l3641,1688r,14l3656,1702r4616,l8272,1688xe" fillcolor="#efefef" stroked="f">
              <v:path arrowok="t"/>
            </v:shape>
            <v:rect id="_x0000_s1587" style="position:absolute;left:3641;top:1263;width:15;height:425" fillcolor="#9f9f9f" stroked="f"/>
            <w10:wrap anchorx="page"/>
          </v:group>
        </w:pict>
      </w:r>
      <w:r w:rsidRPr="0000446C">
        <w:pict>
          <v:shape id="_x0000_s1585" style="position:absolute;left:0;text-align:left;margin-left:527.4pt;margin-top:62.45pt;width:.75pt;height:22.7pt;z-index:-24424960;mso-position-horizontal-relative:page" coordorigin="10548,1249" coordsize="15,454" path="m10562,1249r-14,l10548,1263r,425l10548,1702r14,l10562,1688r,-425l10562,1249xe" fillcolor="#efefef" stroked="f">
            <v:path arrowok="t"/>
            <w10:wrap anchorx="page"/>
          </v:shape>
        </w:pict>
      </w:r>
      <w:r w:rsidRPr="0000446C">
        <w:pict>
          <v:group id="_x0000_s1581" style="position:absolute;left:0;text-align:left;margin-left:85.6pt;margin-top:88.95pt;width:91.95pt;height:22.6pt;z-index:-24424448;mso-position-horizontal-relative:page" coordorigin="1712,1779" coordsize="1839,452">
            <v:shape id="_x0000_s1584" style="position:absolute;left:1711;top:1779;width:15;height:452" coordorigin="1712,1779" coordsize="15,452" o:spt="100" adj="0,,0" path="m1726,2216r-14,l1712,2230r14,l1726,2216xm1726,1779r-14,l1712,1793r14,l1726,1779xe" fillcolor="#9f9f9f" stroked="f">
              <v:stroke joinstyle="round"/>
              <v:formulas/>
              <v:path arrowok="t" o:connecttype="segments"/>
            </v:shape>
            <v:shape id="_x0000_s1583" style="position:absolute;left:1711;top:2215;width:1839;height:15" coordorigin="1712,2216" coordsize="1839,15" path="m3550,2216r-1824,l1712,2216r,14l1726,2230r1824,l3550,2216xe" fillcolor="#efefef" stroked="f">
              <v:path arrowok="t"/>
            </v:shape>
            <v:rect id="_x0000_s1582" style="position:absolute;left:1711;top:1793;width:15;height:423" fillcolor="#9f9f9f" stroked="f"/>
            <w10:wrap anchorx="page"/>
          </v:group>
        </w:pict>
      </w:r>
      <w:r w:rsidRPr="0000446C">
        <w:pict>
          <v:group id="_x0000_s1577" style="position:absolute;left:0;text-align:left;margin-left:182.05pt;margin-top:88.95pt;width:231.55pt;height:22.6pt;z-index:-24423936;mso-position-horizontal-relative:page" coordorigin="3641,1779" coordsize="4631,452">
            <v:shape id="_x0000_s1580" style="position:absolute;left:3641;top:1779;width:15;height:452" coordorigin="3641,1779" coordsize="15,452" o:spt="100" adj="0,,0" path="m3656,2216r-15,l3641,2230r15,l3656,2216xm3656,1779r-15,l3641,1793r15,l3656,1779xe" fillcolor="#9f9f9f" stroked="f">
              <v:stroke joinstyle="round"/>
              <v:formulas/>
              <v:path arrowok="t" o:connecttype="segments"/>
            </v:shape>
            <v:shape id="_x0000_s1579" style="position:absolute;left:3641;top:2215;width:4631;height:15" coordorigin="3641,2216" coordsize="4631,15" path="m8272,2216r-4616,l3641,2216r,14l3656,2230r4616,l8272,2216xe" fillcolor="#efefef" stroked="f">
              <v:path arrowok="t"/>
            </v:shape>
            <v:rect id="_x0000_s1578" style="position:absolute;left:3641;top:1793;width:15;height:423" fillcolor="#9f9f9f" stroked="f"/>
            <w10:wrap anchorx="page"/>
          </v:group>
        </w:pict>
      </w:r>
      <w:r w:rsidRPr="0000446C">
        <w:pict>
          <v:shape id="_x0000_s1576" style="position:absolute;left:0;text-align:left;margin-left:527.4pt;margin-top:88.95pt;width:.75pt;height:22.6pt;z-index:-24423424;mso-position-horizontal-relative:page" coordorigin="10548,1779" coordsize="15,452" path="m10562,1779r-14,l10548,1793r,423l10548,2230r14,l10562,2216r,-423l10562,1779xe" fillcolor="#efefef" stroked="f">
            <v:path arrowok="t"/>
            <w10:wrap anchorx="page"/>
          </v:shape>
        </w:pict>
      </w:r>
      <w:r w:rsidRPr="0000446C">
        <w:pict>
          <v:group id="_x0000_s1572" style="position:absolute;left:0;text-align:left;margin-left:85.6pt;margin-top:116.05pt;width:91.95pt;height:22pt;z-index:-24422912;mso-position-horizontal-relative:page" coordorigin="1712,2321" coordsize="1839,440">
            <v:rect id="_x0000_s1575" style="position:absolute;left:1711;top:2746;width:15;height:15" fillcolor="#9f9f9f" stroked="f"/>
            <v:shape id="_x0000_s1574" style="position:absolute;left:1711;top:2746;width:1839;height:15" coordorigin="1712,2746" coordsize="1839,15" path="m3550,2746r-1824,l1712,2746r,15l1726,2761r1824,l3550,2746xe" fillcolor="#efefef" stroked="f">
              <v:path arrowok="t"/>
            </v:shape>
            <v:rect id="_x0000_s1573" style="position:absolute;left:1711;top:2321;width:15;height:425" fillcolor="#9f9f9f" stroked="f"/>
            <w10:wrap anchorx="page"/>
          </v:group>
        </w:pict>
      </w:r>
      <w:r w:rsidRPr="0000446C">
        <w:pict>
          <v:group id="_x0000_s1568" style="position:absolute;left:0;text-align:left;margin-left:182.05pt;margin-top:116.05pt;width:231.55pt;height:22pt;z-index:-24422400;mso-position-horizontal-relative:page" coordorigin="3641,2321" coordsize="4631,440">
            <v:rect id="_x0000_s1571" style="position:absolute;left:3641;top:2746;width:15;height:15" fillcolor="#9f9f9f" stroked="f"/>
            <v:shape id="_x0000_s1570" style="position:absolute;left:3641;top:2746;width:4631;height:15" coordorigin="3641,2746" coordsize="4631,15" path="m8272,2746r-4616,l3641,2746r,15l3656,2761r4616,l8272,2746xe" fillcolor="#efefef" stroked="f">
              <v:path arrowok="t"/>
            </v:shape>
            <v:rect id="_x0000_s1569" style="position:absolute;left:3641;top:2321;width:15;height:425" fillcolor="#9f9f9f" stroked="f"/>
            <w10:wrap anchorx="page"/>
          </v:group>
        </w:pict>
      </w:r>
      <w:r w:rsidRPr="0000446C">
        <w:pict>
          <v:shape id="_x0000_s1567" style="position:absolute;left:0;text-align:left;margin-left:527.4pt;margin-top:115.35pt;width:.75pt;height:22.7pt;z-index:-24421888;mso-position-horizontal-relative:page" coordorigin="10548,2307" coordsize="15,454" o:spt="100" adj="0,,0" path="m10562,2746r-14,l10548,2761r14,l10562,2746xm10562,2307r-14,l10548,2321r,425l10562,2746r,-425l10562,2307xe" fillcolor="#efefef" stroked="f"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Signed</w:t>
      </w:r>
      <w:r w:rsidR="00016460">
        <w:rPr>
          <w:b/>
          <w:spacing w:val="-4"/>
          <w:sz w:val="24"/>
        </w:rPr>
        <w:t xml:space="preserve"> </w:t>
      </w:r>
      <w:r w:rsidR="00016460">
        <w:rPr>
          <w:b/>
          <w:sz w:val="24"/>
        </w:rPr>
        <w:t>Compare(A-B):-</w:t>
      </w:r>
    </w:p>
    <w:p w:rsidR="00877BBF" w:rsidRDefault="00877BBF">
      <w:pPr>
        <w:pStyle w:val="BodyText"/>
        <w:spacing w:before="6"/>
        <w:rPr>
          <w:b/>
        </w:rPr>
      </w:pPr>
    </w:p>
    <w:tbl>
      <w:tblPr>
        <w:tblW w:w="0" w:type="auto"/>
        <w:tblInd w:w="1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91"/>
        <w:gridCol w:w="4630"/>
        <w:gridCol w:w="91"/>
        <w:gridCol w:w="2268"/>
      </w:tblGrid>
      <w:tr w:rsidR="00877BBF">
        <w:trPr>
          <w:trHeight w:val="515"/>
        </w:trPr>
        <w:tc>
          <w:tcPr>
            <w:tcW w:w="1920" w:type="dxa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162"/>
              <w:rPr>
                <w:sz w:val="24"/>
              </w:rPr>
            </w:pPr>
            <w:r>
              <w:rPr>
                <w:sz w:val="24"/>
              </w:rPr>
              <w:t>Mnemonics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157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91" w:type="dxa"/>
            <w:tcBorders>
              <w:top w:val="single" w:sz="6" w:space="0" w:color="EFEFEF"/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157"/>
              <w:ind w:left="89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7BBF">
        <w:trPr>
          <w:trHeight w:val="76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GT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5" style="width:.75pt;height:21.25pt;mso-position-horizontal-relative:char;mso-position-vertical-relative:line" coordsize="15,425">
                  <v:rect id="_x0000_s1566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40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1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G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3" style="width:.75pt;height:21.85pt;mso-position-horizontal-relative:char;mso-position-vertical-relative:line" coordsize="15,437">
                  <v:shape id="_x0000_s1564" style="position:absolute;width:15;height:437" coordsize="15,437" path="m14,l,,,14,,437r14,l14,14,14,xe" fillcolor="#9f9f9f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= B</w:t>
            </w:r>
          </w:p>
        </w:tc>
      </w:tr>
      <w:tr w:rsidR="00877BBF">
        <w:trPr>
          <w:trHeight w:val="23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T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L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61" style="width:.75pt;height:22pt;mso-position-horizontal-relative:char;mso-position-vertical-relative:line" coordsize="15,440">
                  <v:shape id="_x0000_s1562" style="position:absolute;width:15;height:440" coordsize="15,440" o:spt="100" adj="0,,0" path="m14,425l,425r,14l14,439r,-14xm14,l,,,425r14,l14,xe" fillcolor="#9f9f9f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877BBF">
        <w:trPr>
          <w:trHeight w:val="25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L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9" style="width:.75pt;height:21.25pt;mso-position-horizontal-relative:char;mso-position-vertical-relative:line" coordsize="15,425">
                  <v:rect id="_x0000_s1560" style="position:absolute;width:15;height:425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= B</w:t>
            </w:r>
          </w:p>
        </w:tc>
      </w:tr>
      <w:tr w:rsidR="00877BBF">
        <w:trPr>
          <w:trHeight w:val="40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424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</w:tcBorders>
          </w:tcPr>
          <w:p w:rsidR="00877BBF" w:rsidRDefault="0000446C">
            <w:pPr>
              <w:pStyle w:val="TableParagraph"/>
              <w:ind w:left="8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557" style="width:.75pt;height:21.3pt;mso-position-horizontal-relative:char;mso-position-vertical-relative:line" coordsize="15,426">
                  <v:rect id="_x0000_s1558" style="position:absolute;width:15;height:426" fillcolor="#9f9f9f" stroked="f"/>
                  <w10:wrap type="none"/>
                  <w10:anchorlock/>
                </v:group>
              </w:pict>
            </w:r>
          </w:p>
        </w:tc>
        <w:tc>
          <w:tcPr>
            <w:tcW w:w="2268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9"/>
              <w:rPr>
                <w:sz w:val="24"/>
              </w:rPr>
            </w:pPr>
            <w:r>
              <w:rPr>
                <w:sz w:val="24"/>
              </w:rPr>
              <w:t>A=B</w:t>
            </w:r>
          </w:p>
        </w:tc>
      </w:tr>
      <w:tr w:rsidR="00877BBF">
        <w:trPr>
          <w:trHeight w:val="41"/>
        </w:trPr>
        <w:tc>
          <w:tcPr>
            <w:tcW w:w="1920" w:type="dxa"/>
            <w:tcBorders>
              <w:left w:val="single" w:sz="6" w:space="0" w:color="EFEFEF"/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4630" w:type="dxa"/>
            <w:tcBorders>
              <w:bottom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"/>
              </w:rPr>
            </w:pPr>
          </w:p>
        </w:tc>
      </w:tr>
      <w:tr w:rsidR="00877BBF">
        <w:trPr>
          <w:trHeight w:val="512"/>
        </w:trPr>
        <w:tc>
          <w:tcPr>
            <w:tcW w:w="1920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162"/>
              <w:rPr>
                <w:sz w:val="24"/>
              </w:rPr>
            </w:pPr>
            <w:r>
              <w:rPr>
                <w:sz w:val="24"/>
              </w:rPr>
              <w:t>BNE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877BBF" w:rsidRDefault="00016460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</w:p>
        </w:tc>
        <w:tc>
          <w:tcPr>
            <w:tcW w:w="91" w:type="dxa"/>
            <w:tcBorders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877BBF" w:rsidRDefault="00877B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877BBF" w:rsidRDefault="00016460">
            <w:pPr>
              <w:pStyle w:val="TableParagraph"/>
              <w:spacing w:before="66"/>
              <w:ind w:left="82"/>
              <w:rPr>
                <w:sz w:val="24"/>
              </w:rPr>
            </w:pPr>
            <w:r>
              <w:rPr>
                <w:sz w:val="24"/>
              </w:rPr>
              <w:t>A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</w:tbl>
    <w:p w:rsidR="00877BBF" w:rsidRDefault="00877BBF">
      <w:pPr>
        <w:pStyle w:val="BodyText"/>
        <w:spacing w:before="8"/>
        <w:rPr>
          <w:b/>
          <w:sz w:val="23"/>
        </w:rPr>
      </w:pPr>
    </w:p>
    <w:p w:rsidR="00877BBF" w:rsidRDefault="0000446C">
      <w:pPr>
        <w:pStyle w:val="BodyText"/>
        <w:ind w:left="1320" w:right="2380"/>
      </w:pPr>
      <w:r>
        <w:pict>
          <v:group id="_x0000_s1553" style="position:absolute;left:0;text-align:left;margin-left:85.6pt;margin-top:-93.1pt;width:91.95pt;height:22pt;z-index:-24421376;mso-position-horizontal-relative:page" coordorigin="1712,-1862" coordsize="1839,440">
            <v:rect id="_x0000_s1556" style="position:absolute;left:1711;top:-1438;width:15;height:15" fillcolor="#9f9f9f" stroked="f"/>
            <v:shape id="_x0000_s1555" style="position:absolute;left:1711;top:-1438;width:1839;height:15" coordorigin="1712,-1437" coordsize="1839,15" path="m3550,-1437r-1824,l1712,-1437r,14l1726,-1423r1824,l3550,-1437xe" fillcolor="#efefef" stroked="f">
              <v:path arrowok="t"/>
            </v:shape>
            <v:rect id="_x0000_s1554" style="position:absolute;left:1711;top:-1863;width:15;height:425" fillcolor="#9f9f9f" stroked="f"/>
            <w10:wrap anchorx="page"/>
          </v:group>
        </w:pict>
      </w:r>
      <w:r>
        <w:pict>
          <v:group id="_x0000_s1549" style="position:absolute;left:0;text-align:left;margin-left:182.05pt;margin-top:-93.1pt;width:231.55pt;height:22pt;z-index:-24420864;mso-position-horizontal-relative:page" coordorigin="3641,-1862" coordsize="4631,440">
            <v:rect id="_x0000_s1552" style="position:absolute;left:3641;top:-1438;width:15;height:15" fillcolor="#9f9f9f" stroked="f"/>
            <v:shape id="_x0000_s1551" style="position:absolute;left:3641;top:-1438;width:4631;height:15" coordorigin="3641,-1437" coordsize="4631,15" path="m8272,-1437r-4616,l3641,-1437r,14l3656,-1423r4616,l8272,-1437xe" fillcolor="#efefef" stroked="f">
              <v:path arrowok="t"/>
            </v:shape>
            <v:rect id="_x0000_s1550" style="position:absolute;left:3641;top:-1863;width:15;height:425" fillcolor="#9f9f9f" stroked="f"/>
            <w10:wrap anchorx="page"/>
          </v:group>
        </w:pict>
      </w:r>
      <w:r>
        <w:pict>
          <v:shape id="_x0000_s1548" style="position:absolute;left:0;text-align:left;margin-left:527.4pt;margin-top:-93.85pt;width:.75pt;height:22.7pt;z-index:-24420352;mso-position-horizontal-relative:page" coordorigin="10548,-1877" coordsize="15,454" path="m10562,-1877r-14,l10548,-1862r,425l10548,-1423r14,l10562,-1437r,-425l10562,-1877xe" fillcolor="#efefef" stroked="f">
            <v:path arrowok="t"/>
            <w10:wrap anchorx="page"/>
          </v:shape>
        </w:pict>
      </w:r>
      <w:r>
        <w:pict>
          <v:group id="_x0000_s1544" style="position:absolute;left:0;text-align:left;margin-left:85.6pt;margin-top:-66.6pt;width:91.95pt;height:22pt;z-index:-24419840;mso-position-horizontal-relative:page" coordorigin="1712,-1332" coordsize="1839,440">
            <v:rect id="_x0000_s1547" style="position:absolute;left:1711;top:-907;width:15;height:15" fillcolor="#9f9f9f" stroked="f"/>
            <v:shape id="_x0000_s1546" style="position:absolute;left:1711;top:-907;width:1839;height:15" coordorigin="1712,-906" coordsize="1839,15" path="m3550,-906r-1824,l1712,-906r,14l1726,-892r1824,l3550,-906xe" fillcolor="#efefef" stroked="f">
              <v:path arrowok="t"/>
            </v:shape>
            <v:rect id="_x0000_s1545" style="position:absolute;left:1711;top:-1332;width:15;height:426" fillcolor="#9f9f9f" stroked="f"/>
            <w10:wrap anchorx="page"/>
          </v:group>
        </w:pict>
      </w:r>
      <w:r>
        <w:pict>
          <v:group id="_x0000_s1540" style="position:absolute;left:0;text-align:left;margin-left:182.05pt;margin-top:-66.6pt;width:231.55pt;height:22pt;z-index:-24419328;mso-position-horizontal-relative:page" coordorigin="3641,-1332" coordsize="4631,440">
            <v:rect id="_x0000_s1543" style="position:absolute;left:3641;top:-907;width:15;height:15" fillcolor="#9f9f9f" stroked="f"/>
            <v:shape id="_x0000_s1542" style="position:absolute;left:3641;top:-907;width:4631;height:15" coordorigin="3641,-906" coordsize="4631,15" path="m8272,-906r-4616,l3641,-906r,14l3656,-892r4616,l8272,-906xe" fillcolor="#efefef" stroked="f">
              <v:path arrowok="t"/>
            </v:shape>
            <v:rect id="_x0000_s1541" style="position:absolute;left:3641;top:-1332;width:15;height:426" fillcolor="#9f9f9f" stroked="f"/>
            <w10:wrap anchorx="page"/>
          </v:group>
        </w:pict>
      </w:r>
      <w:r>
        <w:pict>
          <v:shape id="_x0000_s1539" style="position:absolute;left:0;text-align:left;margin-left:527.4pt;margin-top:-67.3pt;width:.75pt;height:22.75pt;z-index:-24418816;mso-position-horizontal-relative:page" coordorigin="10548,-1346" coordsize="15,455" o:spt="100" adj="0,,0" path="m10562,-1332r-14,l10548,-906r,14l10562,-892r,-14l10562,-1332xm10562,-1346r-14,l10548,-1332r14,l10562,-1346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535" style="position:absolute;left:0;text-align:left;margin-left:85.6pt;margin-top:-40.05pt;width:91.95pt;height:21.85pt;z-index:-24418304;mso-position-horizontal-relative:page" coordorigin="1712,-801" coordsize="1839,437">
            <v:rect id="_x0000_s1538" style="position:absolute;left:1711;top:-379;width:15;height:15" fillcolor="#9f9f9f" stroked="f"/>
            <v:shape id="_x0000_s1537" style="position:absolute;left:1711;top:-379;width:1839;height:15" coordorigin="1712,-378" coordsize="1839,15" path="m3550,-378r-1824,l1712,-378r,14l1726,-364r1824,l3550,-378xe" fillcolor="#efefef" stroked="f">
              <v:path arrowok="t"/>
            </v:shape>
            <v:rect id="_x0000_s1536" style="position:absolute;left:1711;top:-801;width:15;height:423" fillcolor="#9f9f9f" stroked="f"/>
            <w10:wrap anchorx="page"/>
          </v:group>
        </w:pict>
      </w:r>
      <w:r>
        <w:pict>
          <v:shape id="_x0000_s1534" style="position:absolute;left:0;text-align:left;margin-left:182.05pt;margin-top:-18.9pt;width:231.55pt;height:.75pt;z-index:-24417792;mso-position-horizontal-relative:page" coordorigin="3641,-378" coordsize="4631,15" path="m8272,-378r-4616,l3641,-378r,14l3656,-364r4616,l8272,-378xe" fillcolor="#efefef" stroked="f">
            <v:path arrowok="t"/>
            <w10:wrap anchorx="page"/>
          </v:shape>
        </w:pict>
      </w:r>
      <w:r>
        <w:pict>
          <v:shape id="_x0000_s1533" style="position:absolute;left:0;text-align:left;margin-left:418.15pt;margin-top:-40.75pt;width:109.95pt;height:22.6pt;z-index:-24417280;mso-position-horizontal-relative:page" coordorigin="8363,-815" coordsize="2199,452" o:spt="100" adj="0,,0" path="m10547,-378r-2170,l8363,-378r,14l8377,-364r2170,l10547,-378xm10562,-815r-14,l10548,-801r,423l10548,-364r14,l10562,-378r,-423l10562,-815xe" fillcolor="#efefef" stroked="f">
            <v:stroke joinstyle="round"/>
            <v:formulas/>
            <v:path arrowok="t" o:connecttype="segments"/>
            <w10:wrap anchorx="page"/>
          </v:shape>
        </w:pict>
      </w:r>
      <w:r w:rsidR="00016460">
        <w:t>Conditional</w:t>
      </w:r>
      <w:r w:rsidR="00016460">
        <w:rPr>
          <w:spacing w:val="-1"/>
        </w:rPr>
        <w:t xml:space="preserve"> </w:t>
      </w:r>
      <w:r w:rsidR="00016460">
        <w:t>Branch</w:t>
      </w:r>
      <w:r w:rsidR="00016460">
        <w:rPr>
          <w:spacing w:val="-1"/>
        </w:rPr>
        <w:t xml:space="preserve"> </w:t>
      </w:r>
      <w:r w:rsidR="00016460">
        <w:t>instruction</w:t>
      </w:r>
      <w:r w:rsidR="00016460">
        <w:rPr>
          <w:spacing w:val="-1"/>
        </w:rPr>
        <w:t xml:space="preserve"> </w:t>
      </w:r>
      <w:r w:rsidR="00016460">
        <w:t>are</w:t>
      </w:r>
      <w:r w:rsidR="00016460">
        <w:rPr>
          <w:spacing w:val="-3"/>
        </w:rPr>
        <w:t xml:space="preserve"> </w:t>
      </w:r>
      <w:r w:rsidR="00016460">
        <w:t>represented</w:t>
      </w:r>
      <w:r w:rsidR="00016460">
        <w:rPr>
          <w:spacing w:val="-1"/>
        </w:rPr>
        <w:t xml:space="preserve"> </w:t>
      </w:r>
      <w:r w:rsidR="00016460">
        <w:t>with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help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mnemonics. Each</w:t>
      </w:r>
      <w:r w:rsidR="00016460">
        <w:rPr>
          <w:spacing w:val="-57"/>
        </w:rPr>
        <w:t xml:space="preserve"> </w:t>
      </w:r>
      <w:r w:rsidR="00016460">
        <w:t>Mnemonic</w:t>
      </w:r>
      <w:r w:rsidR="00016460">
        <w:rPr>
          <w:spacing w:val="-2"/>
        </w:rPr>
        <w:t xml:space="preserve"> </w:t>
      </w:r>
      <w:r w:rsidR="00016460">
        <w:t>is</w:t>
      </w:r>
      <w:r w:rsidR="00016460">
        <w:rPr>
          <w:spacing w:val="-1"/>
        </w:rPr>
        <w:t xml:space="preserve"> </w:t>
      </w:r>
      <w:r w:rsidR="00016460">
        <w:t>constructed</w:t>
      </w:r>
      <w:r w:rsidR="00016460">
        <w:rPr>
          <w:spacing w:val="1"/>
        </w:rPr>
        <w:t xml:space="preserve"> </w:t>
      </w:r>
      <w:r w:rsidR="00016460">
        <w:t>with</w:t>
      </w:r>
      <w:r w:rsidR="00016460">
        <w:rPr>
          <w:spacing w:val="-1"/>
        </w:rPr>
        <w:t xml:space="preserve"> </w:t>
      </w:r>
      <w:r w:rsidR="00016460">
        <w:t>B</w:t>
      </w:r>
      <w:r w:rsidR="00016460">
        <w:rPr>
          <w:spacing w:val="-2"/>
        </w:rPr>
        <w:t xml:space="preserve"> </w:t>
      </w:r>
      <w:r w:rsidR="00016460">
        <w:t>(Branch)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2"/>
        </w:rPr>
        <w:t xml:space="preserve"> </w:t>
      </w:r>
      <w:r w:rsidR="00016460">
        <w:t>abbreviation of</w:t>
      </w:r>
      <w:r w:rsidR="00016460">
        <w:rPr>
          <w:spacing w:val="-1"/>
        </w:rPr>
        <w:t xml:space="preserve"> </w:t>
      </w:r>
      <w:r w:rsidR="00016460">
        <w:t>condition nam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For</w:t>
      </w:r>
      <w:r>
        <w:rPr>
          <w:spacing w:val="-1"/>
        </w:rPr>
        <w:t xml:space="preserve"> </w:t>
      </w:r>
      <w:r>
        <w:t>Example:-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tabs>
          <w:tab w:val="left" w:leader="hyphen" w:pos="2018"/>
        </w:tabs>
        <w:ind w:left="1320"/>
      </w:pPr>
      <w:r>
        <w:t>BC</w:t>
      </w:r>
      <w:r>
        <w:tab/>
        <w:t>&gt;</w:t>
      </w:r>
      <w:r>
        <w:rPr>
          <w:spacing w:val="1"/>
        </w:rPr>
        <w:t xml:space="preserve"> </w:t>
      </w:r>
      <w:r>
        <w:t>Branch if Carry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leader="hyphen" w:pos="2131"/>
        </w:tabs>
        <w:spacing w:line="484" w:lineRule="auto"/>
        <w:ind w:left="1320" w:right="1821"/>
      </w:pPr>
      <w:r>
        <w:t>If</w:t>
      </w:r>
      <w:r>
        <w:rPr>
          <w:spacing w:val="59"/>
        </w:rPr>
        <w:t xml:space="preserve"> </w:t>
      </w:r>
      <w:r>
        <w:t>condition stat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gativ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is inserted</w:t>
      </w:r>
      <w:r>
        <w:rPr>
          <w:spacing w:val="-2"/>
        </w:rPr>
        <w:t xml:space="preserve"> </w:t>
      </w:r>
      <w:r>
        <w:t>to def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i.e.</w:t>
      </w:r>
      <w:r>
        <w:rPr>
          <w:spacing w:val="-57"/>
        </w:rPr>
        <w:t xml:space="preserve"> </w:t>
      </w:r>
      <w:r>
        <w:t>BNC</w:t>
      </w:r>
      <w:r>
        <w:tab/>
        <w:t>&gt; Branch if Not</w:t>
      </w:r>
      <w:r>
        <w:rPr>
          <w:spacing w:val="2"/>
        </w:rPr>
        <w:t xml:space="preserve"> </w:t>
      </w:r>
      <w:r>
        <w:t>Carry</w:t>
      </w:r>
    </w:p>
    <w:p w:rsidR="00877BBF" w:rsidRDefault="00016460">
      <w:pPr>
        <w:pStyle w:val="BodyText"/>
        <w:ind w:left="1320" w:right="1581"/>
      </w:pPr>
      <w:r>
        <w:t>If tested condition is true Program control is transfer to the address specified by</w:t>
      </w:r>
      <w:r>
        <w:rPr>
          <w:spacing w:val="1"/>
        </w:rPr>
        <w:t xml:space="preserve"> </w:t>
      </w:r>
      <w:r>
        <w:t>instruction. If the tested condition is false than control continuous</w:t>
      </w:r>
      <w:r>
        <w:rPr>
          <w:spacing w:val="1"/>
        </w:rPr>
        <w:t xml:space="preserve"> </w:t>
      </w:r>
      <w:r>
        <w:t>with instruction that</w:t>
      </w:r>
      <w:r>
        <w:rPr>
          <w:spacing w:val="-58"/>
        </w:rPr>
        <w:t xml:space="preserve"> </w:t>
      </w:r>
      <w:r>
        <w:t>follow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Heading2"/>
        <w:ind w:left="1390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terrupt:-</w:t>
      </w:r>
    </w:p>
    <w:p w:rsidR="00877BBF" w:rsidRDefault="00877BBF">
      <w:pPr>
        <w:pStyle w:val="BodyText"/>
        <w:spacing w:before="1"/>
        <w:rPr>
          <w:b/>
        </w:rPr>
      </w:pPr>
    </w:p>
    <w:p w:rsidR="00877BBF" w:rsidRDefault="00016460">
      <w:pPr>
        <w:pStyle w:val="BodyText"/>
        <w:ind w:left="1320" w:right="2010"/>
      </w:pP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execu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 create</w:t>
      </w:r>
      <w:r>
        <w:rPr>
          <w:spacing w:val="-1"/>
        </w:rPr>
        <w:t xml:space="preserve"> </w:t>
      </w:r>
      <w:r>
        <w:t>disturbanc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Running</w:t>
      </w:r>
      <w:r>
        <w:rPr>
          <w:spacing w:val="-4"/>
        </w:rPr>
        <w:t xml:space="preserve"> </w:t>
      </w:r>
      <w:r>
        <w:t>Process. This</w:t>
      </w:r>
      <w:r>
        <w:rPr>
          <w:spacing w:val="-1"/>
        </w:rPr>
        <w:t xml:space="preserve"> </w:t>
      </w:r>
      <w:r>
        <w:t>is also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</w:p>
    <w:p w:rsidR="00877BBF" w:rsidRDefault="00016460">
      <w:pPr>
        <w:ind w:left="13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nterrupt</w:t>
      </w:r>
      <w:r>
        <w:rPr>
          <w:sz w:val="24"/>
        </w:rPr>
        <w:t>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589"/>
      </w:pPr>
      <w:r>
        <w:t>Interrupts can be generated by User, Some Error Conditions and also by Software’s and</w:t>
      </w:r>
      <w:r>
        <w:rPr>
          <w:spacing w:val="1"/>
        </w:rPr>
        <w:t xml:space="preserve"> </w:t>
      </w:r>
      <w:r>
        <w:t>the hardware’s. But CPU will handle all the Interrupts very carefully because when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re genera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Interrupts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the CPU will also Provides Response to the Various Interrupts those are generated. So</w:t>
      </w:r>
      <w:r>
        <w:rPr>
          <w:spacing w:val="1"/>
        </w:rPr>
        <w:t xml:space="preserve"> </w:t>
      </w:r>
      <w:r>
        <w:t>that When an interrupt has Occurred then the CPU will handle by using the Fetch, decod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Operation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1642"/>
      </w:pPr>
      <w:r>
        <w:lastRenderedPageBreak/>
        <w:t>Interrupts allow the operating system to take notice of an external event, such as a mouse</w:t>
      </w:r>
      <w:r>
        <w:rPr>
          <w:spacing w:val="-58"/>
        </w:rPr>
        <w:t xml:space="preserve"> </w:t>
      </w:r>
      <w:r>
        <w:t>click. Software interrupts, better known as exceptions, allow the OS to handle unusual</w:t>
      </w:r>
      <w:r>
        <w:rPr>
          <w:spacing w:val="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like divide-by-zero errors</w:t>
      </w:r>
      <w:r>
        <w:rPr>
          <w:spacing w:val="1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from code</w:t>
      </w:r>
      <w:r>
        <w:rPr>
          <w:spacing w:val="-1"/>
        </w:rPr>
        <w:t xml:space="preserve"> </w:t>
      </w:r>
      <w:r>
        <w:t>execution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2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nts is</w:t>
      </w:r>
      <w:r>
        <w:rPr>
          <w:spacing w:val="1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signals</w:t>
      </w:r>
      <w:r>
        <w:rPr>
          <w:spacing w:val="-1"/>
          <w:sz w:val="24"/>
        </w:rPr>
        <w:t xml:space="preserve"> </w:t>
      </w:r>
      <w:r>
        <w:rPr>
          <w:sz w:val="24"/>
        </w:rPr>
        <w:t>an interrup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or</w:t>
      </w:r>
    </w:p>
    <w:p w:rsidR="00877BBF" w:rsidRDefault="0000446C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 w:rsidRPr="0000446C">
        <w:pict>
          <v:shape id="_x0000_s1532" style="position:absolute;left:0;text-align:left;margin-left:91.75pt;margin-top:9.4pt;width:415.25pt;height:442.65pt;z-index:-24416768;mso-position-horizontal-relative:page" coordorigin="1835,188" coordsize="8305,8853" o:spt="100" adj="0,,0" path="m5133,8038l4525,7429r-51,-51l4430,7332r-37,-41l4363,7255r-26,-31l4316,7195r-18,-29l4284,7138r-12,-27l4264,7084r-5,-27l4256,7029r2,-28l4265,6970r10,-33l4290,6901r-86,-86l3599,7420r86,85l3736,7480r47,-18l3826,7452r40,-2l3904,7455r39,11l3983,7484r43,24l4072,7543r56,47l4193,7650r74,72l4372,7828r67,74l4492,7975r38,73l4554,8119r10,71l4559,8261r-19,70l4506,8402r-50,70l4393,8543r-58,51l4274,8634r-65,31l4139,8686r-73,11l3988,8698r-69,-6l3848,8678r-75,-20l3697,8631r-80,-35l3536,8553r-85,-50l3391,8464r-62,-42l3267,8377r-64,-48l3139,8278r-65,-55l3008,8166r-66,-61l2874,8041r-68,-67l2740,7907r-63,-67l2618,7774r-56,-66l2509,7643r-49,-65l2414,7515r-42,-64l2332,7389r-36,-62l2251,7241r-39,-84l2181,7076r-24,-78l2140,6921r-11,-74l2126,6776r3,-80l2143,6621r23,-70l2198,6485r41,-61l2289,6367r59,-54l2406,6268r58,-35l2522,6208r59,-14l2644,6188r66,3l2780,6202r60,17l2904,6243r69,30l3046,6310r77,44l3271,6205,2789,5723r-79,45l2635,5812r-70,45l2499,5901r-61,43l2380,5990r-58,47l2265,6088r-57,52l2152,6195r-56,60l2045,6317r-45,64l1960,6447r-35,68l1896,6585r-24,72l1854,6731r-12,76l1836,6877r-1,71l1837,7019r7,73l1855,7165r15,74l1890,7314r24,75l1943,7465r33,77l2007,7606r34,65l2077,7734r39,64l2158,7862r44,63l2250,7989r50,63l2352,8115r56,63l2466,8240r61,63l2597,8371r69,66l2735,8499r68,58l2870,8612r67,52l3003,8713r65,45l3133,8799r63,39l3259,8873r62,31l3383,8933r61,25l3503,8980r59,18l3621,9013r75,16l3770,9038r73,3l3915,9038r70,-8l4053,9015r68,-21l4187,8968r64,-33l4315,8897r62,-44l4437,8804r59,-56l4561,8679r57,-69l4667,8541r40,-70l4740,8399r29,-75l4791,8246r16,-82l4868,8171r124,13l5053,8191r20,-38l5133,8038xm6901,6168l6400,5667r-148,148l6299,5900r39,79l6370,6052r25,66l6414,6178r14,70l6432,6315r-5,64l6412,6439r-23,61l6355,6560r-45,61l6254,6682r-56,49l6137,6771r-64,29l6005,6820r-72,10l5857,6830r-68,-8l5718,6808r-74,-21l5568,6759r-79,-35l5407,6682r-84,-51l5263,6593r-61,-42l5140,6506r-63,-48l5013,6407r-64,-55l4883,6295r-66,-61l4749,6170r-68,-67l4614,6035r-63,-67l4491,5901r-57,-66l4381,5769r-50,-65l4285,5640r-43,-64l4202,5513r-36,-62l4120,5364r-38,-84l4051,5198r-24,-79l4009,5043r-10,-73l3995,4899r4,-76l4011,4750r22,-68l4063,4619r39,-59l4150,4506r52,-47l4255,4420r54,-30l4365,4368r58,-13l4485,4351r66,4l4622,4367r60,18l4746,4409r67,30l4883,4476r74,44l5105,4371,4619,3886r-75,41l4474,3968r-65,40l4348,4047r-55,39l4227,4138r-66,57l4093,4256r-68,66l3968,4383r-53,64l3869,4512r-41,67l3793,4649r-30,71l3740,4793r-18,75l3711,4945r-5,70l3704,5086r3,72l3715,5231r11,73l3742,5377r20,74l3787,5526r30,76l3851,5678r32,63l3917,5805r37,63l3993,5932r43,63l4080,6059r48,63l4178,6185r53,63l4287,6311r58,63l4406,6437r70,68l4545,6570r69,62l4682,6690r67,55l4815,6796r66,48l4946,6889r64,41l5074,6968r63,35l5199,7034r62,28l5322,7087r60,21l5441,7126r59,15l5576,7155r74,8l5723,7166r72,-4l5865,7153r69,-16l6001,7116r66,-27l6132,7056r63,-38l6257,6973r60,-50l6376,6868r58,-59l6489,6751r52,-58l6590,6635r47,-56l6680,6522r48,-69l6775,6384r44,-70l6862,6242r39,-74xm8693,4495l8106,3852r-148,148l8000,4070r92,157l8114,4267r20,42l8152,4350r18,41l8184,4432r11,38l8201,4507r3,35l8204,4577r-5,33l8190,4641r-13,30l8159,4703r-23,33l8107,4771r-34,36l7607,5272,6596,4261r321,-320l6951,3909r33,-25l7015,3867r31,-10l7076,3854r32,1l7143,3861r38,12l7224,3891r48,25l7327,3947r60,39l7528,3845,6855,3172r-141,141l6755,3376r34,57l6814,3482r18,42l6843,3561r6,36l6849,3629r-6,31l6832,3691r-17,32l6792,3754r-30,32l6442,4107,5524,3188r473,-473l6025,2688r28,-24l6080,2642r26,-18l6133,2610r27,-11l6187,2591r29,-4l6245,2587r30,2l6307,2594r34,8l6377,2613r38,13l6456,2642r44,19l6545,2683r48,25l6644,2735r53,30l6843,2619,6314,2089,4914,3489r86,86l5043,3555r37,-17l5112,3526r26,-8l5162,3515r24,-1l5210,3516r23,5l5258,3530r26,14l5313,3561r30,22l5378,3612r43,38l5471,3696r57,56l7044,5268r59,61l7154,5383r41,47l7227,5470r23,36l7267,5541r10,34l7282,5608r-3,37l7268,5688r-20,50l7221,5796r85,86l8693,4495xm10139,3049r-86,-86l10009,2988r-39,20l9935,3022r-30,9l9878,3036r-27,2l9823,3035r-28,-7l9767,3019r-31,-14l9703,2986r-34,-24l9631,2934r-42,-36l9543,2856r-50,-48l7699,1013,7889,823r40,-37l7966,756r35,-23l8033,718r31,-9l8098,704r37,l8174,706r43,8l8265,728r53,19l8376,771r63,32l8511,843r80,47l8679,945,8825,798,8215,188,6595,1808r610,610l7354,2270r-53,-82l7255,2112r-40,-71l7182,1975r-27,-59l7134,1860r-15,-51l7110,1763r-3,-42l7110,1682r8,-36l7131,1613r17,-31l7170,1549r28,-33l7230,1482r189,-189l9214,3088r48,50l9304,3182r34,39l9366,3255r21,30l9404,3314r14,25l9429,3363r7,23l9441,3409r2,21l9444,3450r-2,22l9438,3495r-7,23l9422,3542r-11,24l9398,3592r-29,55l9455,373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processor notic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interrupt 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uspends 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urrently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runn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software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or jumps</w:t>
      </w:r>
      <w:r>
        <w:rPr>
          <w:spacing w:val="-1"/>
          <w:sz w:val="24"/>
        </w:rPr>
        <w:t xml:space="preserve"> </w:t>
      </w:r>
      <w:r>
        <w:rPr>
          <w:sz w:val="24"/>
        </w:rPr>
        <w:t>to the matching</w:t>
      </w:r>
      <w:r>
        <w:rPr>
          <w:spacing w:val="-4"/>
          <w:sz w:val="24"/>
        </w:rPr>
        <w:t xml:space="preserve"> </w:t>
      </w:r>
      <w:r>
        <w:rPr>
          <w:sz w:val="24"/>
        </w:rPr>
        <w:t>interrupt handler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handler run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rupt</w:t>
      </w:r>
    </w:p>
    <w:p w:rsidR="00877BBF" w:rsidRDefault="00016460" w:rsidP="001C736E">
      <w:pPr>
        <w:pStyle w:val="ListParagraph"/>
        <w:numPr>
          <w:ilvl w:val="0"/>
          <w:numId w:val="21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or resumes wher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left off in 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52"/>
      </w:pPr>
      <w:r>
        <w:t>The most important interrupt for the operating system is the timer tick interrupt. The</w:t>
      </w:r>
      <w:r>
        <w:rPr>
          <w:spacing w:val="1"/>
        </w:rPr>
        <w:t xml:space="preserve"> </w:t>
      </w:r>
      <w:r>
        <w:t>timer</w:t>
      </w:r>
      <w:r>
        <w:rPr>
          <w:spacing w:val="-3"/>
        </w:rPr>
        <w:t xml:space="preserve"> </w:t>
      </w:r>
      <w:r>
        <w:t>tic</w:t>
      </w:r>
      <w:r>
        <w:rPr>
          <w:spacing w:val="-2"/>
        </w:rPr>
        <w:t xml:space="preserve"> </w:t>
      </w:r>
      <w:r>
        <w:t>interrupt all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to periodically</w:t>
      </w:r>
      <w:r>
        <w:rPr>
          <w:spacing w:val="-4"/>
        </w:rPr>
        <w:t xml:space="preserve"> </w:t>
      </w:r>
      <w:r>
        <w:t>regain</w:t>
      </w:r>
      <w:r>
        <w:rPr>
          <w:spacing w:val="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running</w:t>
      </w:r>
      <w:r>
        <w:rPr>
          <w:spacing w:val="-57"/>
        </w:rPr>
        <w:t xml:space="preserve"> </w:t>
      </w:r>
      <w:r>
        <w:t>user process. The OS can then decide to schedule another process, return back to the</w:t>
      </w:r>
      <w:r>
        <w:rPr>
          <w:spacing w:val="1"/>
        </w:rPr>
        <w:t xml:space="preserve"> </w:t>
      </w:r>
      <w:r>
        <w:t>same process, do housekeeping, etc. The timer tick interrupt provides the foundation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 of preemptive multitasking.</w:t>
      </w:r>
    </w:p>
    <w:p w:rsidR="00877BBF" w:rsidRDefault="00877BBF">
      <w:pPr>
        <w:pStyle w:val="BodyText"/>
        <w:spacing w:before="8"/>
      </w:pPr>
    </w:p>
    <w:p w:rsidR="00877BBF" w:rsidRDefault="00016460">
      <w:pPr>
        <w:pStyle w:val="Heading4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rupt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/>
      </w:pPr>
      <w:r>
        <w:t>Generally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 typ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ccurr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62"/>
        </w:tabs>
        <w:rPr>
          <w:sz w:val="24"/>
        </w:rPr>
      </w:pP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</w:p>
    <w:p w:rsidR="00877BBF" w:rsidRDefault="00877BBF">
      <w:pPr>
        <w:pStyle w:val="BodyText"/>
        <w:spacing w:before="2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00"/>
        </w:tabs>
        <w:ind w:left="1699" w:hanging="380"/>
        <w:rPr>
          <w:sz w:val="24"/>
        </w:rPr>
      </w:pP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20"/>
        </w:numPr>
        <w:tabs>
          <w:tab w:val="left" w:pos="1700"/>
        </w:tabs>
        <w:spacing w:before="1"/>
        <w:ind w:left="1699" w:hanging="380"/>
        <w:rPr>
          <w:sz w:val="24"/>
        </w:rPr>
      </w:pP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621"/>
        </w:tabs>
        <w:ind w:hanging="241"/>
      </w:pPr>
      <w:r>
        <w:t>Internal</w:t>
      </w:r>
      <w:r>
        <w:rPr>
          <w:spacing w:val="-7"/>
        </w:rPr>
        <w:t xml:space="preserve"> </w:t>
      </w:r>
      <w:r>
        <w:t>Interrupt:-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right="2576" w:firstLine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detec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something</w:t>
      </w:r>
      <w:r>
        <w:rPr>
          <w:spacing w:val="-2"/>
          <w:sz w:val="24"/>
        </w:rPr>
        <w:t xml:space="preserve"> </w:t>
      </w:r>
      <w:r>
        <w:rPr>
          <w:sz w:val="24"/>
        </w:rPr>
        <w:t>wrong, i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an interrupt usually</w:t>
      </w:r>
      <w:r>
        <w:rPr>
          <w:spacing w:val="-4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an interrupt.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Arithmetic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valid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malfunction</w:t>
      </w:r>
    </w:p>
    <w:p w:rsidR="00877BBF" w:rsidRDefault="00016460" w:rsidP="001C736E">
      <w:pPr>
        <w:pStyle w:val="ListParagraph"/>
        <w:numPr>
          <w:ilvl w:val="0"/>
          <w:numId w:val="18"/>
        </w:numPr>
        <w:tabs>
          <w:tab w:val="left" w:pos="1501"/>
        </w:tabs>
        <w:ind w:hanging="181"/>
        <w:rPr>
          <w:sz w:val="24"/>
        </w:rPr>
      </w:pP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faul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bugging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left="1464" w:hanging="14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Fault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</w:p>
    <w:p w:rsidR="00877BBF" w:rsidRDefault="00016460">
      <w:pPr>
        <w:pStyle w:val="BodyText"/>
        <w:ind w:left="1320"/>
      </w:pPr>
      <w:r>
        <w:t>erro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 does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control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spacing w:before="1"/>
        <w:ind w:left="1466" w:hanging="147"/>
        <w:rPr>
          <w:sz w:val="24"/>
        </w:rPr>
      </w:pP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interrup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</w:t>
      </w:r>
    </w:p>
    <w:p w:rsidR="00877BBF" w:rsidRDefault="00877BBF">
      <w:pPr>
        <w:pStyle w:val="BodyText"/>
        <w:spacing w:before="4"/>
      </w:pPr>
    </w:p>
    <w:p w:rsidR="00877BBF" w:rsidRDefault="00016460">
      <w:pPr>
        <w:pStyle w:val="BodyText"/>
        <w:spacing w:before="1"/>
        <w:ind w:left="1320" w:right="1616"/>
      </w:pPr>
      <w:r>
        <w:t>The Internal Interrupts are those which are occurred due to Some Problem in the</w:t>
      </w:r>
      <w:r>
        <w:rPr>
          <w:spacing w:val="1"/>
        </w:rPr>
        <w:t xml:space="preserve"> </w:t>
      </w:r>
      <w:r>
        <w:t>Execution For Example When a user performing any Operation which contains any Error</w:t>
      </w:r>
      <w:r>
        <w:rPr>
          <w:spacing w:val="-57"/>
        </w:rPr>
        <w:t xml:space="preserve"> </w:t>
      </w:r>
      <w:r>
        <w:t>and which contains any type of Error. So that Internal Interrupts are those which are</w:t>
      </w:r>
      <w:r>
        <w:rPr>
          <w:spacing w:val="1"/>
        </w:rPr>
        <w:t xml:space="preserve"> </w:t>
      </w:r>
      <w:r>
        <w:t>occurred by the Some Operations or by Some Instructions and the Operations those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peration.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which are made some call to the System for Example while we are Processing Some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nd when we</w:t>
      </w:r>
      <w:r>
        <w:rPr>
          <w:spacing w:val="-1"/>
        </w:rPr>
        <w:t xml:space="preserve"> </w:t>
      </w:r>
      <w:r>
        <w:t>want to Execute on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pplication Program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561"/>
        </w:tabs>
        <w:spacing w:before="69"/>
        <w:ind w:left="1560" w:hanging="241"/>
      </w:pPr>
      <w:r>
        <w:lastRenderedPageBreak/>
        <w:t>External</w:t>
      </w:r>
      <w:r>
        <w:rPr>
          <w:spacing w:val="-3"/>
        </w:rPr>
        <w:t xml:space="preserve"> </w:t>
      </w:r>
      <w:r>
        <w:t>Interrupt:-</w:t>
      </w:r>
    </w:p>
    <w:p w:rsidR="00877BBF" w:rsidRDefault="00877BBF">
      <w:pPr>
        <w:pStyle w:val="BodyText"/>
        <w:spacing w:before="10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ind w:right="2170" w:firstLine="0"/>
        <w:rPr>
          <w:sz w:val="24"/>
        </w:rPr>
      </w:pP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e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/O reques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end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terrupt</w:t>
      </w:r>
      <w:r>
        <w:rPr>
          <w:spacing w:val="-57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to the processor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7"/>
        </w:tabs>
        <w:ind w:left="1466" w:hanging="147"/>
        <w:rPr>
          <w:sz w:val="24"/>
        </w:rPr>
      </w:pPr>
      <w:r>
        <w:rPr>
          <w:sz w:val="24"/>
        </w:rPr>
        <w:t>I/O error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als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016460" w:rsidP="001C736E">
      <w:pPr>
        <w:pStyle w:val="ListParagraph"/>
        <w:numPr>
          <w:ilvl w:val="1"/>
          <w:numId w:val="29"/>
        </w:numPr>
        <w:tabs>
          <w:tab w:val="left" w:pos="1465"/>
        </w:tabs>
        <w:ind w:left="1464" w:hanging="145"/>
        <w:rPr>
          <w:sz w:val="24"/>
        </w:rPr>
      </w:pP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computer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 timer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</w:p>
    <w:p w:rsidR="00877BBF" w:rsidRDefault="00016460">
      <w:pPr>
        <w:pStyle w:val="BodyText"/>
        <w:ind w:left="1320"/>
      </w:pPr>
      <w:r>
        <w:t>interrupts the</w:t>
      </w:r>
      <w:r>
        <w:rPr>
          <w:spacing w:val="-1"/>
        </w:rPr>
        <w:t xml:space="preserve"> </w:t>
      </w:r>
      <w:r>
        <w:t>CPU every</w:t>
      </w:r>
      <w:r>
        <w:rPr>
          <w:spacing w:val="-3"/>
        </w:rPr>
        <w:t xml:space="preserve"> </w:t>
      </w:r>
      <w:r>
        <w:t>so many</w:t>
      </w:r>
      <w:r>
        <w:rPr>
          <w:spacing w:val="-5"/>
        </w:rPr>
        <w:t xml:space="preserve"> </w:t>
      </w:r>
      <w:r>
        <w:t>interrupts the</w:t>
      </w:r>
      <w:r>
        <w:rPr>
          <w:spacing w:val="1"/>
        </w:rPr>
        <w:t xml:space="preserve"> </w:t>
      </w:r>
      <w:r>
        <w:t>CPU every</w:t>
      </w:r>
      <w:r>
        <w:rPr>
          <w:spacing w:val="-5"/>
        </w:rPr>
        <w:t xml:space="preserve"> </w:t>
      </w:r>
      <w:r>
        <w:t>so many</w:t>
      </w:r>
      <w:r>
        <w:rPr>
          <w:spacing w:val="-4"/>
        </w:rPr>
        <w:t xml:space="preserve"> </w:t>
      </w:r>
      <w:r>
        <w:t>milliseconds.</w:t>
      </w:r>
    </w:p>
    <w:p w:rsidR="00877BBF" w:rsidRDefault="00877BBF">
      <w:pPr>
        <w:pStyle w:val="BodyText"/>
        <w:spacing w:before="5"/>
      </w:pPr>
    </w:p>
    <w:p w:rsidR="00877BBF" w:rsidRDefault="0000446C">
      <w:pPr>
        <w:pStyle w:val="BodyText"/>
        <w:ind w:left="1320" w:right="1663"/>
      </w:pPr>
      <w:r>
        <w:pict>
          <v:shape id="_x0000_s1531" style="position:absolute;left:0;text-align:left;margin-left:91.75pt;margin-top:-4.4pt;width:415.25pt;height:442.65pt;z-index:-24416256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External Interrupt occurs when any Input and Output Device request for any</w:t>
      </w:r>
      <w:r w:rsidR="00016460">
        <w:rPr>
          <w:spacing w:val="1"/>
        </w:rPr>
        <w:t xml:space="preserve"> </w:t>
      </w:r>
      <w:r w:rsidR="00016460">
        <w:t>Operation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CPU will</w:t>
      </w:r>
      <w:r w:rsidR="00016460">
        <w:rPr>
          <w:spacing w:val="-1"/>
        </w:rPr>
        <w:t xml:space="preserve"> </w:t>
      </w:r>
      <w:r w:rsidR="00016460">
        <w:t>Execute</w:t>
      </w:r>
      <w:r w:rsidR="00016460">
        <w:rPr>
          <w:spacing w:val="-2"/>
        </w:rPr>
        <w:t xml:space="preserve"> </w:t>
      </w:r>
      <w:r w:rsidR="00016460">
        <w:t>that</w:t>
      </w:r>
      <w:r w:rsidR="00016460">
        <w:rPr>
          <w:spacing w:val="-1"/>
        </w:rPr>
        <w:t xml:space="preserve"> </w:t>
      </w:r>
      <w:r w:rsidR="00016460">
        <w:t>instructions</w:t>
      </w:r>
      <w:r w:rsidR="00016460">
        <w:rPr>
          <w:spacing w:val="-1"/>
        </w:rPr>
        <w:t xml:space="preserve"> </w:t>
      </w:r>
      <w:r w:rsidR="00016460">
        <w:t>first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1"/>
        </w:rPr>
        <w:t xml:space="preserve"> </w:t>
      </w:r>
      <w:r w:rsidR="00016460">
        <w:t>Example</w:t>
      </w:r>
      <w:r w:rsidR="00016460">
        <w:rPr>
          <w:spacing w:val="-2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57"/>
        </w:rPr>
        <w:t xml:space="preserve"> </w:t>
      </w:r>
      <w:r w:rsidR="00016460">
        <w:t>is executed and when we move the Mouse on the Screen then the CPU will handle this</w:t>
      </w:r>
      <w:r w:rsidR="00016460">
        <w:rPr>
          <w:spacing w:val="1"/>
        </w:rPr>
        <w:t xml:space="preserve"> </w:t>
      </w:r>
      <w:r w:rsidR="00016460">
        <w:t>External</w:t>
      </w:r>
      <w:r w:rsidR="00016460">
        <w:rPr>
          <w:spacing w:val="-1"/>
        </w:rPr>
        <w:t xml:space="preserve"> </w:t>
      </w:r>
      <w:r w:rsidR="00016460">
        <w:t>interrupt first and</w:t>
      </w:r>
      <w:r w:rsidR="00016460">
        <w:rPr>
          <w:spacing w:val="-1"/>
        </w:rPr>
        <w:t xml:space="preserve"> </w:t>
      </w:r>
      <w:r w:rsidR="00016460">
        <w:t>after that he</w:t>
      </w:r>
      <w:r w:rsidR="00016460">
        <w:rPr>
          <w:spacing w:val="-1"/>
        </w:rPr>
        <w:t xml:space="preserve"> </w:t>
      </w:r>
      <w:r w:rsidR="00016460">
        <w:t>will</w:t>
      </w:r>
      <w:r w:rsidR="00016460">
        <w:rPr>
          <w:spacing w:val="-1"/>
        </w:rPr>
        <w:t xml:space="preserve"> </w:t>
      </w:r>
      <w:r w:rsidR="00016460">
        <w:t>resume</w:t>
      </w:r>
      <w:r w:rsidR="00016460">
        <w:rPr>
          <w:spacing w:val="-1"/>
        </w:rPr>
        <w:t xml:space="preserve"> </w:t>
      </w:r>
      <w:r w:rsidR="00016460">
        <w:t>with his</w:t>
      </w:r>
      <w:r w:rsidR="00016460">
        <w:rPr>
          <w:spacing w:val="-1"/>
        </w:rPr>
        <w:t xml:space="preserve"> </w:t>
      </w:r>
      <w:r w:rsidR="00016460">
        <w:t>Operation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19"/>
        </w:numPr>
        <w:tabs>
          <w:tab w:val="left" w:pos="1502"/>
        </w:tabs>
        <w:ind w:left="1501" w:hanging="182"/>
      </w:pPr>
      <w:r>
        <w:t>Software</w:t>
      </w:r>
      <w:r>
        <w:rPr>
          <w:spacing w:val="-4"/>
        </w:rPr>
        <w:t xml:space="preserve"> </w:t>
      </w:r>
      <w:r>
        <w:t>interrupts:-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1748"/>
      </w:pPr>
      <w:r>
        <w:t>These</w:t>
      </w:r>
      <w:r>
        <w:rPr>
          <w:spacing w:val="-2"/>
        </w:rPr>
        <w:t xml:space="preserve"> </w:t>
      </w:r>
      <w:r>
        <w:t>types if</w:t>
      </w:r>
      <w:r>
        <w:rPr>
          <w:spacing w:val="-1"/>
        </w:rPr>
        <w:t xml:space="preserve"> </w:t>
      </w:r>
      <w:r>
        <w:t>interrupts can</w:t>
      </w:r>
      <w:r>
        <w:rPr>
          <w:spacing w:val="-1"/>
        </w:rPr>
        <w:t xml:space="preserve"> </w:t>
      </w:r>
      <w:r>
        <w:t>occur only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ruction. They</w:t>
      </w:r>
      <w:r>
        <w:rPr>
          <w:spacing w:val="-4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 used by a programmer to cause interrupts if need be. The primary purpose of such</w:t>
      </w:r>
      <w:r>
        <w:rPr>
          <w:spacing w:val="1"/>
        </w:rPr>
        <w:t xml:space="preserve"> </w:t>
      </w:r>
      <w:r>
        <w:t>interrupts</w:t>
      </w:r>
      <w:r>
        <w:rPr>
          <w:spacing w:val="-1"/>
        </w:rPr>
        <w:t xml:space="preserve"> </w:t>
      </w:r>
      <w:r>
        <w:t>is to switch from user mo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ervisor mod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836"/>
      </w:pPr>
      <w:r>
        <w:t>A software interrupt occurs when the processor executes an INT instruction. Written 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 typically</w:t>
      </w:r>
      <w:r>
        <w:rPr>
          <w:spacing w:val="-5"/>
        </w:rPr>
        <w:t xml:space="preserve"> </w:t>
      </w:r>
      <w:r>
        <w:t>used to invo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 servic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32"/>
      </w:pPr>
      <w:r>
        <w:t>A</w:t>
      </w:r>
      <w:r>
        <w:rPr>
          <w:spacing w:val="-1"/>
        </w:rPr>
        <w:t xml:space="preserve"> </w:t>
      </w:r>
      <w:r>
        <w:t>processor interrupt</w:t>
      </w:r>
      <w:r>
        <w:rPr>
          <w:spacing w:val="-1"/>
        </w:rPr>
        <w:t xml:space="preserve"> </w:t>
      </w:r>
      <w:r>
        <w:t>is caus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ctrical signal</w:t>
      </w:r>
      <w:r>
        <w:rPr>
          <w:spacing w:val="-1"/>
        </w:rPr>
        <w:t xml:space="preserve"> </w:t>
      </w:r>
      <w:r>
        <w:t>on a processor</w:t>
      </w:r>
      <w:r>
        <w:rPr>
          <w:spacing w:val="-1"/>
        </w:rPr>
        <w:t xml:space="preserve"> </w:t>
      </w:r>
      <w:r>
        <w:t>pin. Typically</w:t>
      </w:r>
      <w:r>
        <w:rPr>
          <w:spacing w:val="-6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by devices to tell a driver that they require attention. The clock tick interrupt is very</w:t>
      </w:r>
      <w:r>
        <w:rPr>
          <w:spacing w:val="1"/>
        </w:rPr>
        <w:t xml:space="preserve"> </w:t>
      </w:r>
      <w:r>
        <w:t>common, it wakes up the processor from a halt state and allows the scheduler to pick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ork to perform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988"/>
      </w:pPr>
      <w:r>
        <w:t>A processor fault like access violation is triggered by the processor itself when it</w:t>
      </w:r>
      <w:r>
        <w:rPr>
          <w:spacing w:val="1"/>
        </w:rPr>
        <w:t xml:space="preserve"> </w:t>
      </w:r>
      <w:r>
        <w:t>encounter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event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 executing</w:t>
      </w:r>
      <w:r>
        <w:rPr>
          <w:spacing w:val="-3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ries to</w:t>
      </w:r>
      <w:r>
        <w:rPr>
          <w:spacing w:val="-57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mapped memory</w:t>
      </w:r>
      <w:r>
        <w:rPr>
          <w:spacing w:val="-5"/>
        </w:rPr>
        <w:t xml:space="preserve"> </w:t>
      </w:r>
      <w:r>
        <w:t>or encounters</w:t>
      </w:r>
      <w:r>
        <w:rPr>
          <w:spacing w:val="-1"/>
        </w:rPr>
        <w:t xml:space="preserve"> </w:t>
      </w:r>
      <w:r>
        <w:t>an invalid instruction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2"/>
        <w:spacing w:before="68"/>
        <w:ind w:left="5271"/>
      </w:pPr>
      <w:r>
        <w:lastRenderedPageBreak/>
        <w:t>Unit</w:t>
      </w:r>
      <w:r>
        <w:rPr>
          <w:spacing w:val="-1"/>
        </w:rPr>
        <w:t xml:space="preserve"> </w:t>
      </w:r>
      <w:r>
        <w:t>2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>
      <w:pPr>
        <w:pStyle w:val="Heading4"/>
        <w:spacing w:before="1" w:line="487" w:lineRule="auto"/>
        <w:ind w:right="3392" w:firstLine="1833"/>
      </w:pPr>
      <w:r>
        <w:t>Introduction about Input Output Organization:-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Output Organization:</w:t>
      </w:r>
    </w:p>
    <w:p w:rsidR="00877BBF" w:rsidRDefault="0000446C">
      <w:pPr>
        <w:pStyle w:val="BodyText"/>
        <w:spacing w:before="29"/>
        <w:ind w:left="1320" w:right="1779"/>
      </w:pPr>
      <w:r>
        <w:pict>
          <v:shape id="_x0000_s1530" style="position:absolute;left:0;text-align:left;margin-left:91.75pt;margin-top:20.1pt;width:415.25pt;height:442.65pt;z-index:-24415232;mso-position-horizontal-relative:page" coordorigin="1835,402" coordsize="8305,8853" o:spt="100" adj="0,,0" path="m5133,8251l4525,7643r-51,-51l4430,7546r-37,-41l4363,7469r-26,-31l4316,7408r-18,-29l4284,7351r-12,-26l4264,7298r-5,-28l4256,7243r2,-28l4265,7184r10,-33l4290,7114r-86,-86l3599,7633r86,86l3736,7694r47,-18l3826,7666r40,-2l3904,7669r39,11l3983,7698r43,24l4072,7757r56,47l4193,7864r74,72l4372,8041r67,75l4492,8189r38,73l4554,8333r10,71l4559,8474r-19,71l4506,8615r-50,71l4393,8757r-58,50l4274,8848r-65,31l4139,8900r-73,11l3988,8912r-69,-6l3848,8892r-75,-20l3697,8844r-80,-35l3536,8767r-85,-50l3391,8678r-62,-42l3267,8591r-64,-48l3139,8492r-65,-55l3008,8380r-66,-61l2874,8255r-68,-67l2740,8121r-63,-67l2618,7987r-56,-65l2509,7857r-49,-65l2414,7728r-42,-63l2332,7603r-36,-62l2251,7455r-39,-84l2181,7290r-24,-79l2140,7135r-11,-74l2126,6989r3,-79l2143,6835r23,-70l2198,6699r41,-61l2289,6581r59,-55l2406,6482r58,-35l2522,6422r59,-14l2644,6402r66,3l2780,6416r60,17l2904,6457r69,30l3046,6524r77,43l3271,6419,2789,5937r-79,45l2635,6026r-70,44l2499,6114r-61,44l2380,6203r-58,48l2265,6301r-57,53l2152,6409r-56,60l2045,6531r-45,64l1960,6661r-35,68l1896,6799r-24,72l1854,6945r-12,75l1836,7091r-1,70l1837,7233r7,73l1855,7379r15,74l1890,7528r24,75l1943,7679r33,77l2007,7820r34,64l2077,7948r39,64l2158,8076r44,63l2250,8203r50,63l2352,8329r56,63l2466,8454r61,62l2597,8585r69,66l2735,8713r68,58l2870,8826r67,52l3003,8926r65,45l3133,9013r63,38l3259,9087r62,31l3383,9147r61,25l3503,9194r59,18l3621,9227r75,15l3770,9252r73,3l3915,9252r70,-9l4053,9229r68,-21l4187,9182r64,-33l4315,9111r62,-44l4437,9017r59,-55l4561,8893r57,-69l4667,8754r40,-70l4740,8613r29,-75l4791,8460r16,-82l4868,8385r124,13l5053,8405r20,-38l5133,8251xm6901,6382l6400,5880r-148,149l6299,6114r39,79l6370,6266r25,66l6414,6392r14,70l6432,6529r-5,63l6412,6653r-23,61l6355,6774r-45,61l6254,6896r-56,49l6137,6985r-64,29l6005,7034r-72,10l5857,7044r-68,-8l5718,7022r-74,-21l5568,6973r-79,-35l5407,6896r-84,-51l5263,6806r-61,-42l5140,6719r-63,-48l5013,6620r-64,-54l4883,6509r-66,-61l4749,6384r-68,-67l4614,6249r-63,-68l4491,6115r-57,-67l4381,5983r-50,-65l4285,5854r-43,-64l4202,5727r-36,-63l4120,5578r-38,-84l4051,5412r-24,-79l4009,5257r-10,-73l3995,5113r4,-77l4011,4964r22,-68l4063,4833r39,-59l4150,4720r52,-47l4255,4634r54,-31l4365,4582r58,-13l4485,4564r66,4l4622,4581r60,18l4746,4623r67,30l4883,4690r74,43l5105,4585,4619,4100r-75,41l4474,4181r-65,41l4348,4261r-55,39l4227,4352r-66,56l4093,4470r-68,66l3968,4597r-53,64l3869,4726r-41,67l3793,4862r-30,72l3740,5007r-18,75l3711,5159r-5,70l3704,5300r3,72l3715,5444r11,73l3742,5591r20,74l3787,5740r30,76l3851,5891r32,64l3917,6019r37,63l3993,6146r43,63l4080,6272r48,64l4178,6399r53,63l4287,6525r58,63l4406,6650r70,69l4545,6784r69,62l4682,6904r67,55l4815,7010r66,48l4946,7103r64,41l5074,7182r63,35l5199,7248r62,28l5322,7301r60,21l5441,7340r59,15l5576,7369r74,8l5723,7380r72,-4l5865,7366r69,-15l6001,7330r66,-27l6132,7270r63,-39l6257,7187r60,-50l6376,7081r58,-58l6489,6964r52,-57l6590,6849r47,-57l6680,6736r48,-69l6775,6598r44,-71l6862,6455r39,-73xm8693,4709l8106,4065r-148,149l8000,4283r92,157l8114,4481r20,41l8152,4564r18,41l8184,4645r11,39l8201,4721r3,35l8204,4791r-5,33l8190,4855r-13,30l8159,4917r-23,33l8107,4984r-34,36l7607,5486,6596,4475r321,-321l6951,4123r33,-25l7015,4081r31,-10l7076,4068r32,1l7143,4075r38,11l7224,4105r48,24l7327,4161r60,38l7528,4059,6855,3386r-141,140l6755,3590r34,56l6814,3696r18,42l6843,3775r6,35l6849,3843r-6,31l6832,3905r-17,31l6792,3968r-30,32l6442,4321,5524,3402r473,-473l6025,2902r28,-25l6080,2856r26,-18l6133,2823r27,-11l6187,2805r29,-4l6245,2801r30,2l6307,2807r34,9l6377,2827r38,13l6456,2856r44,19l6545,2897r48,24l6644,2949r53,30l6843,2832,6314,2303,4914,3703r86,86l5043,3768r37,-16l5112,3739r26,-7l5162,3728r24,l5210,3730r23,5l5258,3744r26,13l5313,3775r30,22l5378,3825r43,38l5471,3910r57,56l7044,5482r59,61l7154,5597r41,47l7227,5684r23,36l7267,5755r10,34l7282,5822r-3,36l7268,5902r-20,50l7221,6009r85,86l8693,4709xm10139,3263r-86,-86l10009,3202r-39,19l9935,3236r-30,8l9878,3250r-27,1l9823,3249r-28,-7l9767,3233r-31,-15l9703,3199r-34,-23l9631,3147r-42,-35l9543,3070r-50,-48l7699,1227r190,-190l7929,999r37,-29l8001,947r32,-15l8064,923r34,-5l8135,917r39,3l8217,928r48,13l8318,960r58,25l8439,1017r72,39l8591,1104r88,55l8825,1012,8215,402,6595,2022r610,610l7354,2483r-53,-81l7255,2326r-40,-71l7182,2189r-27,-59l7134,2074r-15,-51l7110,1977r-3,-43l7110,1895r8,-35l7131,1827r17,-32l7170,1763r28,-33l7230,1695r189,-188l9214,3301r48,50l9304,3396r34,39l9366,3468r21,31l9404,3527r14,26l9429,3577r7,23l9441,3622r2,22l9444,3664r-2,22l9438,3709r-7,23l9422,3755r-11,25l9398,3806r-29,55l9455,394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/O operations are accomplished through external devices that provide a means of</w:t>
      </w:r>
      <w:r w:rsidR="00016460">
        <w:rPr>
          <w:spacing w:val="1"/>
        </w:rPr>
        <w:t xml:space="preserve"> </w:t>
      </w:r>
      <w:r w:rsidR="00016460">
        <w:t>exchanging data between external environment and computer. An external device</w:t>
      </w:r>
      <w:r w:rsidR="00016460">
        <w:rPr>
          <w:spacing w:val="1"/>
        </w:rPr>
        <w:t xml:space="preserve"> </w:t>
      </w:r>
      <w:r w:rsidR="00016460">
        <w:t>attaches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computer by</w:t>
      </w:r>
      <w:r w:rsidR="00016460">
        <w:rPr>
          <w:spacing w:val="-6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link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-1"/>
        </w:rPr>
        <w:t xml:space="preserve"> </w:t>
      </w:r>
      <w:r w:rsidR="00016460">
        <w:t>module.</w:t>
      </w:r>
      <w:r w:rsidR="00016460">
        <w:rPr>
          <w:spacing w:val="-1"/>
        </w:rPr>
        <w:t xml:space="preserve"> </w:t>
      </w:r>
      <w:r w:rsidR="00016460">
        <w:t>An external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2"/>
        </w:rPr>
        <w:t xml:space="preserve"> </w:t>
      </w:r>
      <w:r w:rsidR="00016460">
        <w:t>linked to</w:t>
      </w:r>
      <w:r w:rsidR="00016460">
        <w:rPr>
          <w:spacing w:val="-1"/>
        </w:rPr>
        <w:t xml:space="preserve"> </w:t>
      </w:r>
      <w:r w:rsidR="00016460">
        <w:t>an I/O</w:t>
      </w:r>
      <w:r w:rsidR="00016460">
        <w:rPr>
          <w:spacing w:val="-57"/>
        </w:rPr>
        <w:t xml:space="preserve"> </w:t>
      </w:r>
      <w:r w:rsidR="00016460">
        <w:t>module is called peripheral device or peripheral. The figure below shows attachment of</w:t>
      </w:r>
      <w:r w:rsidR="00016460">
        <w:rPr>
          <w:spacing w:val="-57"/>
        </w:rPr>
        <w:t xml:space="preserve"> </w:t>
      </w:r>
      <w:r w:rsidR="00016460">
        <w:t>external</w:t>
      </w:r>
      <w:r w:rsidR="00016460">
        <w:rPr>
          <w:spacing w:val="-1"/>
        </w:rPr>
        <w:t xml:space="preserve"> </w:t>
      </w:r>
      <w:r w:rsidR="00016460">
        <w:t>devices through</w:t>
      </w:r>
      <w:r w:rsidR="00016460">
        <w:rPr>
          <w:spacing w:val="2"/>
        </w:rPr>
        <w:t xml:space="preserve"> </w:t>
      </w:r>
      <w:r w:rsidR="00016460">
        <w:t>I/O modul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External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as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769"/>
        <w:rPr>
          <w:sz w:val="24"/>
        </w:rPr>
      </w:pPr>
      <w:r>
        <w:rPr>
          <w:sz w:val="24"/>
        </w:rPr>
        <w:t>Human readable: suitable for communicating with computer user. For example -</w:t>
      </w:r>
      <w:r>
        <w:rPr>
          <w:spacing w:val="-57"/>
          <w:sz w:val="24"/>
        </w:rPr>
        <w:t xml:space="preserve"> </w:t>
      </w:r>
      <w:r>
        <w:rPr>
          <w:sz w:val="24"/>
        </w:rPr>
        <w:t>video display</w:t>
      </w:r>
      <w:r>
        <w:rPr>
          <w:spacing w:val="-5"/>
          <w:sz w:val="24"/>
        </w:rPr>
        <w:t xml:space="preserve"> </w:t>
      </w:r>
      <w:r>
        <w:rPr>
          <w:sz w:val="24"/>
        </w:rPr>
        <w:t>terminals and printers.</w:t>
      </w: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992"/>
        <w:rPr>
          <w:sz w:val="24"/>
        </w:rPr>
      </w:pPr>
      <w:r>
        <w:rPr>
          <w:sz w:val="24"/>
        </w:rPr>
        <w:t>Machine readable: suitable for communicating with equipment. For example -</w:t>
      </w:r>
      <w:r>
        <w:rPr>
          <w:spacing w:val="-57"/>
          <w:sz w:val="24"/>
        </w:rPr>
        <w:t xml:space="preserve"> </w:t>
      </w:r>
      <w:r>
        <w:rPr>
          <w:sz w:val="24"/>
        </w:rPr>
        <w:t>sensor,</w:t>
      </w:r>
      <w:r>
        <w:rPr>
          <w:spacing w:val="-1"/>
          <w:sz w:val="24"/>
        </w:rPr>
        <w:t xml:space="preserve"> </w:t>
      </w:r>
      <w:r>
        <w:rPr>
          <w:sz w:val="24"/>
        </w:rPr>
        <w:t>actuators used in</w:t>
      </w:r>
      <w:r>
        <w:rPr>
          <w:spacing w:val="2"/>
          <w:sz w:val="24"/>
        </w:rPr>
        <w:t xml:space="preserve"> </w:t>
      </w:r>
      <w:r>
        <w:rPr>
          <w:sz w:val="24"/>
        </w:rPr>
        <w:t>robotics application.</w:t>
      </w:r>
    </w:p>
    <w:p w:rsidR="00877BBF" w:rsidRDefault="00016460" w:rsidP="001C736E">
      <w:pPr>
        <w:pStyle w:val="ListParagraph"/>
        <w:numPr>
          <w:ilvl w:val="1"/>
          <w:numId w:val="19"/>
        </w:numPr>
        <w:tabs>
          <w:tab w:val="left" w:pos="2041"/>
        </w:tabs>
        <w:ind w:right="1825"/>
        <w:rPr>
          <w:sz w:val="24"/>
        </w:rPr>
      </w:pPr>
      <w:r>
        <w:rPr>
          <w:sz w:val="24"/>
        </w:rPr>
        <w:t>Communication: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devices. They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human readable device such as terminal and machine readable device such as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compu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Block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 devi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.</w:t>
      </w:r>
    </w:p>
    <w:p w:rsidR="00877BBF" w:rsidRDefault="0001646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182870</wp:posOffset>
            </wp:positionV>
            <wp:extent cx="2764795" cy="1657350"/>
            <wp:effectExtent l="0" t="0" r="0" b="0"/>
            <wp:wrapTopAndBottom/>
            <wp:docPr id="21" name="image11.jpeg" descr="http://www.laureateiit.com/projects/bacii2014/projects/coa_anil/images/i_o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BodyText"/>
        <w:spacing w:before="196"/>
        <w:ind w:left="1680"/>
      </w:pPr>
      <w:r>
        <w:t>1.</w:t>
      </w:r>
      <w:r>
        <w:rPr>
          <w:spacing w:val="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module: 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/O</w:t>
      </w:r>
      <w:r>
        <w:rPr>
          <w:spacing w:val="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orm</w:t>
      </w:r>
      <w:r>
        <w:rPr>
          <w:spacing w:val="-1"/>
        </w:rPr>
        <w:t xml:space="preserve"> </w:t>
      </w:r>
      <w:r>
        <w:t>of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7"/>
        </w:numPr>
        <w:tabs>
          <w:tab w:val="left" w:pos="1566"/>
        </w:tabs>
        <w:ind w:right="1623" w:firstLine="0"/>
        <w:jc w:val="left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eterm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erform.</w:t>
      </w:r>
      <w:r>
        <w:rPr>
          <w:spacing w:val="-1"/>
          <w:sz w:val="24"/>
        </w:rPr>
        <w:t xml:space="preserve"> </w:t>
      </w:r>
      <w:r>
        <w:rPr>
          <w:sz w:val="24"/>
        </w:rPr>
        <w:t>E.g.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data to</w:t>
      </w:r>
      <w:r>
        <w:rPr>
          <w:spacing w:val="-57"/>
          <w:sz w:val="24"/>
        </w:rPr>
        <w:t xml:space="preserve"> </w:t>
      </w:r>
      <w:r>
        <w:rPr>
          <w:sz w:val="24"/>
        </w:rPr>
        <w:t>I/O module (READ or INPUT), receive data from I/O module (WRITE or OUTPUT),</w:t>
      </w:r>
      <w:r>
        <w:rPr>
          <w:spacing w:val="1"/>
          <w:sz w:val="24"/>
        </w:rPr>
        <w:t xml:space="preserve"> </w:t>
      </w:r>
      <w:r>
        <w:rPr>
          <w:sz w:val="24"/>
        </w:rPr>
        <w:t>report status or perform some control function such as position a disk head. b) Data</w:t>
      </w:r>
      <w:r>
        <w:rPr>
          <w:spacing w:val="1"/>
          <w:sz w:val="24"/>
        </w:rPr>
        <w:t xml:space="preserve"> </w:t>
      </w:r>
      <w:r>
        <w:rPr>
          <w:sz w:val="24"/>
        </w:rPr>
        <w:t>Signal – send or receive the data from I/O module. c) Status Signal – it indicates the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of signal. E.g. READY/NOT</w:t>
      </w:r>
      <w:r>
        <w:rPr>
          <w:spacing w:val="1"/>
          <w:sz w:val="24"/>
        </w:rPr>
        <w:t xml:space="preserve"> </w:t>
      </w:r>
      <w:r>
        <w:rPr>
          <w:sz w:val="24"/>
        </w:rPr>
        <w:t>READY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1"/>
        <w:ind w:right="2344"/>
        <w:rPr>
          <w:sz w:val="24"/>
        </w:rPr>
      </w:pPr>
      <w:r>
        <w:rPr>
          <w:sz w:val="24"/>
        </w:rPr>
        <w:t>Control Logic: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direc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/O module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64"/>
        <w:ind w:right="2214"/>
        <w:rPr>
          <w:sz w:val="24"/>
        </w:rPr>
      </w:pPr>
      <w:r>
        <w:rPr>
          <w:sz w:val="24"/>
        </w:rPr>
        <w:lastRenderedPageBreak/>
        <w:t>Transducer: converts the data from electrical to other form of energy during</w:t>
      </w:r>
      <w:r>
        <w:rPr>
          <w:spacing w:val="-58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and from other forms of electrical during</w:t>
      </w:r>
      <w:r>
        <w:rPr>
          <w:spacing w:val="-4"/>
          <w:sz w:val="24"/>
        </w:rPr>
        <w:t xml:space="preserve"> </w:t>
      </w:r>
      <w:r>
        <w:rPr>
          <w:sz w:val="24"/>
        </w:rPr>
        <w:t>input.</w:t>
      </w:r>
    </w:p>
    <w:p w:rsidR="00877BBF" w:rsidRDefault="00016460" w:rsidP="001C736E">
      <w:pPr>
        <w:pStyle w:val="ListParagraph"/>
        <w:numPr>
          <w:ilvl w:val="1"/>
          <w:numId w:val="17"/>
        </w:numPr>
        <w:tabs>
          <w:tab w:val="left" w:pos="2041"/>
        </w:tabs>
        <w:spacing w:before="1"/>
        <w:ind w:right="1921"/>
        <w:rPr>
          <w:sz w:val="24"/>
        </w:rPr>
      </w:pPr>
      <w:r>
        <w:rPr>
          <w:sz w:val="24"/>
        </w:rPr>
        <w:t>Buffer: is associated with transducer to temporarily hold data during data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to 16</w:t>
      </w:r>
      <w:r>
        <w:rPr>
          <w:spacing w:val="-57"/>
          <w:sz w:val="24"/>
        </w:rPr>
        <w:t xml:space="preserve"> </w:t>
      </w:r>
      <w:r>
        <w:rPr>
          <w:sz w:val="24"/>
        </w:rPr>
        <w:t>bits</w:t>
      </w:r>
      <w:r>
        <w:rPr>
          <w:spacing w:val="-1"/>
          <w:sz w:val="24"/>
        </w:rPr>
        <w:t xml:space="preserve"> </w:t>
      </w:r>
      <w:r>
        <w:rPr>
          <w:sz w:val="24"/>
        </w:rPr>
        <w:t>is common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nput-output</w:t>
      </w:r>
      <w:r>
        <w:rPr>
          <w:spacing w:val="-3"/>
        </w:rPr>
        <w:t xml:space="preserve"> </w:t>
      </w:r>
      <w:r>
        <w:t>interface:-</w:t>
      </w:r>
    </w:p>
    <w:p w:rsidR="00877BBF" w:rsidRDefault="00877BBF">
      <w:pPr>
        <w:pStyle w:val="BodyText"/>
        <w:rPr>
          <w:b/>
        </w:rPr>
      </w:pPr>
    </w:p>
    <w:p w:rsidR="00877BBF" w:rsidRDefault="0000446C">
      <w:pPr>
        <w:pStyle w:val="BodyText"/>
        <w:ind w:left="1320" w:right="1759"/>
      </w:pPr>
      <w:r>
        <w:pict>
          <v:shape id="_x0000_s1529" style="position:absolute;left:0;text-align:left;margin-left:91.75pt;margin-top:-4.4pt;width:415.25pt;height:442.65pt;z-index:-24414720;mso-position-horizontal-relative:page" coordorigin="1835,-88" coordsize="8305,8853" o:spt="100" adj="0,,0" path="m5133,7762l4525,7153r-51,-51l4430,7056r-37,-41l4363,6979r-26,-31l4316,6919r-18,-29l4284,6862r-12,-27l4264,6808r-5,-27l4256,6753r2,-28l4265,6694r10,-33l4290,6625r-86,-86l3599,7144r86,85l3736,7204r47,-18l3826,7176r40,-2l3904,7179r39,11l3983,7208r43,24l4072,7267r56,47l4193,7374r74,72l4372,7552r67,74l4492,7699r38,73l4554,7843r10,71l4559,7985r-19,70l4506,8126r-50,70l4393,8267r-58,51l4274,8358r-65,31l4139,8410r-73,11l3988,8422r-69,-6l3848,8402r-75,-20l3697,8355r-80,-35l3536,8277r-85,-50l3391,8188r-62,-42l3267,8101r-64,-48l3139,8002r-65,-55l3008,7890r-66,-61l2874,7765r-68,-67l2740,7631r-63,-67l2618,7498r-56,-66l2509,7367r-49,-65l2414,7239r-42,-64l2332,7113r-36,-62l2251,6965r-39,-84l2181,6800r-24,-78l2140,6645r-11,-74l2126,6500r3,-80l2143,6345r23,-70l2198,6209r41,-61l2289,6091r59,-54l2406,5992r58,-35l2522,5932r59,-14l2644,5912r66,3l2780,5926r60,17l2904,5967r69,30l3046,6034r77,44l3271,5929,2789,5447r-79,45l2635,5536r-70,45l2499,5625r-61,43l2380,5714r-58,47l2265,5812r-57,52l2152,5919r-56,60l2045,6041r-45,64l1960,6171r-35,68l1896,6309r-24,72l1854,6455r-12,76l1836,6601r-1,71l1837,6743r7,73l1855,6889r15,74l1890,7038r24,75l1943,7189r33,77l2007,7330r34,65l2077,7458r39,64l2158,7586r44,63l2250,7713r50,63l2352,7839r56,63l2466,7964r61,63l2597,8095r69,66l2735,8223r68,58l2870,8336r67,52l3003,8437r65,45l3133,8523r63,39l3259,8597r62,31l3383,8657r61,25l3503,8704r59,18l3621,8737r75,16l3770,8762r73,3l3915,8762r70,-8l4053,8739r68,-21l4187,8692r64,-33l4315,8621r62,-44l4437,8528r59,-56l4561,8403r57,-69l4667,8265r40,-70l4740,8123r29,-75l4791,7970r16,-82l4868,7895r124,13l5053,7915r20,-38l5133,7762xm6901,5892l6400,5391r-148,148l6299,5624r39,79l6370,5776r25,66l6414,5902r14,70l6432,6039r-5,64l6412,6163r-23,61l6355,6284r-45,61l6254,6406r-56,49l6137,6495r-64,29l6005,6544r-72,10l5857,6554r-68,-8l5718,6532r-74,-21l5568,6483r-79,-35l5407,6406r-84,-51l5263,6317r-61,-42l5140,6230r-63,-48l5013,6131r-64,-55l4883,6019r-66,-61l4749,5894r-68,-67l4614,5759r-63,-67l4491,5625r-57,-66l4381,5493r-50,-65l4285,5364r-43,-64l4202,5237r-36,-62l4120,5088r-38,-84l4051,4922r-24,-79l4009,4767r-10,-73l3995,4623r4,-76l4011,4474r22,-68l4063,4343r39,-59l4150,4230r52,-47l4255,4144r54,-30l4365,4092r58,-13l4485,4075r66,4l4622,4091r60,18l4746,4133r67,30l4883,4200r74,44l5105,4095,4619,3610r-75,41l4474,3692r-65,40l4348,3771r-55,39l4227,3862r-66,57l4093,3980r-68,66l3968,4107r-53,64l3869,4236r-41,67l3793,4373r-30,71l3740,4517r-18,75l3711,4669r-5,70l3704,4810r3,72l3715,4955r11,73l3742,5101r20,74l3787,5250r30,76l3851,5402r32,63l3917,5529r37,63l3993,5656r43,63l4080,5783r48,63l4178,5909r53,63l4287,6035r58,63l4406,6161r70,68l4545,6294r69,62l4682,6414r67,55l4815,6520r66,48l4946,6613r64,41l5074,6692r63,35l5199,6758r62,28l5322,6811r60,21l5441,6850r59,15l5576,6879r74,8l5723,6890r72,-4l5865,6877r69,-16l6001,6840r66,-27l6132,6780r63,-38l6257,6697r60,-50l6376,6592r58,-59l6489,6475r52,-58l6590,6359r47,-56l6680,6246r48,-69l6775,6108r44,-70l6862,5966r39,-74xm8693,4219l8106,3576r-148,148l8000,3794r92,157l8114,3991r20,42l8152,4074r18,41l8184,4156r11,38l8201,4231r3,35l8204,4301r-5,33l8190,4365r-13,30l8159,4427r-23,33l8107,4495r-34,36l7607,4996,6596,3985r321,-320l6951,3633r33,-25l7015,3591r31,-10l7076,3578r32,1l7143,3585r38,12l7224,3615r48,25l7327,3671r60,39l7528,3569,6855,2896r-141,141l6755,3100r34,57l6814,3206r18,42l6843,3285r6,36l6849,3353r-6,31l6832,3415r-17,32l6792,3478r-30,32l6442,3831,5524,2912r473,-473l6025,2412r28,-24l6080,2366r26,-18l6133,2334r27,-11l6187,2315r29,-4l6245,2311r30,2l6307,2318r34,8l6377,2337r38,13l6456,2366r44,19l6545,2407r48,25l6644,2459r53,30l6843,2343,6314,1813,4914,3213r86,86l5043,3279r37,-17l5112,3250r26,-8l5162,3239r24,-1l5210,3240r23,5l5258,3254r26,14l5313,3285r30,22l5378,3336r43,38l5471,3420r57,56l7044,4992r59,61l7154,5107r41,47l7227,5194r23,36l7267,5265r10,34l7282,5332r-3,37l7268,5412r-20,50l7221,5520r85,86l8693,4219xm10139,2773r-86,-86l10009,2712r-39,20l9935,2746r-30,9l9878,2760r-27,2l9823,2759r-28,-7l9767,2743r-31,-14l9703,2710r-34,-24l9631,2658r-42,-36l9543,2580r-50,-48l7699,737,7889,547r40,-37l7966,480r35,-23l8033,442r31,-9l8098,428r37,l8174,430r43,8l8265,452r53,19l8376,495r63,32l8511,567r80,47l8679,669,8825,522,8215,-88,6595,1532r610,610l7354,1994r-53,-82l7255,1836r-40,-71l7182,1699r-27,-59l7134,1584r-15,-51l7110,1487r-3,-42l7110,1406r8,-36l7131,1337r17,-31l7170,1273r28,-33l7230,1206r189,-189l9214,2812r48,50l9304,2906r34,39l9366,2979r21,30l9404,3038r14,25l9429,3087r7,23l9441,3133r2,21l9444,3174r-2,22l9438,3219r-7,23l9422,3266r-11,24l9398,3316r-29,55l9455,345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n I/O interface is required whenever the I/O device is driven by the processor. The</w:t>
      </w:r>
      <w:r w:rsidR="00016460">
        <w:rPr>
          <w:spacing w:val="1"/>
        </w:rPr>
        <w:t xml:space="preserve"> </w:t>
      </w:r>
      <w:r w:rsidR="00016460">
        <w:t>interface must have necessary logic to interpret the device address generated by the</w:t>
      </w:r>
      <w:r w:rsidR="00016460">
        <w:rPr>
          <w:spacing w:val="1"/>
        </w:rPr>
        <w:t xml:space="preserve"> </w:t>
      </w:r>
      <w:r w:rsidR="00016460">
        <w:t>processor. Handshaking should be implemented by the interface using appropriate</w:t>
      </w:r>
      <w:r w:rsidR="00016460">
        <w:rPr>
          <w:spacing w:val="1"/>
        </w:rPr>
        <w:t xml:space="preserve"> </w:t>
      </w:r>
      <w:r w:rsidR="00016460">
        <w:t>commands</w:t>
      </w:r>
      <w:r w:rsidR="00016460">
        <w:rPr>
          <w:spacing w:val="-2"/>
        </w:rPr>
        <w:t xml:space="preserve"> </w:t>
      </w:r>
      <w:r w:rsidR="00016460">
        <w:t>(like</w:t>
      </w:r>
      <w:r w:rsidR="00016460">
        <w:rPr>
          <w:spacing w:val="-2"/>
        </w:rPr>
        <w:t xml:space="preserve"> </w:t>
      </w:r>
      <w:r w:rsidR="00016460">
        <w:t>BUSY,</w:t>
      </w:r>
      <w:r w:rsidR="00016460">
        <w:rPr>
          <w:spacing w:val="1"/>
        </w:rPr>
        <w:t xml:space="preserve"> </w:t>
      </w:r>
      <w:r w:rsidR="00016460">
        <w:t>READY,</w:t>
      </w:r>
      <w:r w:rsidR="00016460">
        <w:rPr>
          <w:spacing w:val="-2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WAIT), and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processor</w:t>
      </w:r>
      <w:r w:rsidR="00016460">
        <w:rPr>
          <w:spacing w:val="-1"/>
        </w:rPr>
        <w:t xml:space="preserve"> </w:t>
      </w:r>
      <w:r w:rsidR="00016460">
        <w:t>can</w:t>
      </w:r>
      <w:r w:rsidR="00016460">
        <w:rPr>
          <w:spacing w:val="1"/>
        </w:rPr>
        <w:t xml:space="preserve"> </w:t>
      </w:r>
      <w:r w:rsidR="00016460">
        <w:t>communicate</w:t>
      </w:r>
      <w:r w:rsidR="00016460">
        <w:rPr>
          <w:spacing w:val="-2"/>
        </w:rPr>
        <w:t xml:space="preserve"> </w:t>
      </w:r>
      <w:r w:rsidR="00016460">
        <w:t>with</w:t>
      </w:r>
      <w:r w:rsidR="00016460">
        <w:rPr>
          <w:spacing w:val="-57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I/O device</w:t>
      </w:r>
      <w:r w:rsidR="00016460">
        <w:rPr>
          <w:spacing w:val="-1"/>
        </w:rPr>
        <w:t xml:space="preserve"> </w:t>
      </w:r>
      <w:r w:rsidR="00016460">
        <w:t>through the</w:t>
      </w:r>
      <w:r w:rsidR="00016460">
        <w:rPr>
          <w:spacing w:val="1"/>
        </w:rPr>
        <w:t xml:space="preserve"> </w:t>
      </w:r>
      <w:r w:rsidR="00016460">
        <w:t>interface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870"/>
        <w:jc w:val="both"/>
      </w:pPr>
      <w:r>
        <w:t>It</w:t>
      </w:r>
      <w:r>
        <w:rPr>
          <w:spacing w:val="-1"/>
        </w:rPr>
        <w:t xml:space="preserve"> </w:t>
      </w:r>
      <w:r>
        <w:t>would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r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way, so we must have a scheme where the hardware connections are fixed, and yet the</w:t>
      </w:r>
      <w:r>
        <w:rPr>
          <w:spacing w:val="-57"/>
        </w:rPr>
        <w:t xml:space="preserve"> </w:t>
      </w:r>
      <w:r>
        <w:t>communication with the device is flexible, so that the widely varying needs of device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l be</w:t>
      </w:r>
      <w:r>
        <w:rPr>
          <w:spacing w:val="-1"/>
        </w:rPr>
        <w:t xml:space="preserve"> </w:t>
      </w:r>
      <w:r>
        <w:t>met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960"/>
      </w:pPr>
      <w:r>
        <w:t>An I/O device, from the viewpoint of the CPU, is a set of registers. The CPU</w:t>
      </w:r>
      <w:r>
        <w:rPr>
          <w:spacing w:val="1"/>
        </w:rPr>
        <w:t xml:space="preserve"> </w:t>
      </w:r>
      <w:r>
        <w:t>communicat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ese registers.</w:t>
      </w:r>
      <w:r>
        <w:rPr>
          <w:spacing w:val="-57"/>
        </w:rPr>
        <w:t xml:space="preserve"> </w:t>
      </w:r>
      <w:r>
        <w:t>For example, SPIM, the MIPS simulator, uses two registers to communicate with the</w:t>
      </w:r>
      <w:r>
        <w:rPr>
          <w:spacing w:val="1"/>
        </w:rPr>
        <w:t xml:space="preserve"> </w:t>
      </w:r>
      <w:r>
        <w:t>keyboard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6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board data register contains the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last key</w:t>
      </w:r>
      <w:r>
        <w:rPr>
          <w:spacing w:val="-5"/>
          <w:sz w:val="24"/>
        </w:rPr>
        <w:t xml:space="preserve"> </w:t>
      </w:r>
      <w:r>
        <w:rPr>
          <w:sz w:val="24"/>
        </w:rPr>
        <w:t>pressed.</w:t>
      </w:r>
    </w:p>
    <w:p w:rsidR="00877BBF" w:rsidRDefault="00016460" w:rsidP="001C736E">
      <w:pPr>
        <w:pStyle w:val="ListParagraph"/>
        <w:numPr>
          <w:ilvl w:val="0"/>
          <w:numId w:val="16"/>
        </w:numPr>
        <w:tabs>
          <w:tab w:val="left" w:pos="2040"/>
          <w:tab w:val="left" w:pos="2041"/>
        </w:tabs>
        <w:spacing w:before="1"/>
        <w:ind w:right="168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board control register</w:t>
      </w:r>
      <w:r>
        <w:rPr>
          <w:spacing w:val="-1"/>
          <w:sz w:val="24"/>
        </w:rPr>
        <w:t xml:space="preserve"> </w:t>
      </w:r>
      <w:r>
        <w:rPr>
          <w:sz w:val="24"/>
        </w:rPr>
        <w:t>indicates whe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 key</w:t>
      </w:r>
      <w:r>
        <w:rPr>
          <w:spacing w:val="-5"/>
          <w:sz w:val="24"/>
        </w:rPr>
        <w:t xml:space="preserve"> </w:t>
      </w:r>
      <w:r>
        <w:rPr>
          <w:sz w:val="24"/>
        </w:rPr>
        <w:t>has been</w:t>
      </w:r>
      <w:r>
        <w:rPr>
          <w:spacing w:val="-1"/>
          <w:sz w:val="24"/>
        </w:rPr>
        <w:t xml:space="preserve"> </w:t>
      </w:r>
      <w:r>
        <w:rPr>
          <w:sz w:val="24"/>
        </w:rPr>
        <w:t>pressed.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57"/>
          <w:sz w:val="24"/>
        </w:rPr>
        <w:t xml:space="preserve"> </w:t>
      </w:r>
      <w:r>
        <w:rPr>
          <w:sz w:val="24"/>
        </w:rPr>
        <w:t>is one, a key has been pressed since the last character was read. The keyboard</w:t>
      </w:r>
      <w:r>
        <w:rPr>
          <w:spacing w:val="1"/>
          <w:sz w:val="24"/>
        </w:rPr>
        <w:t xml:space="preserve"> </w:t>
      </w:r>
      <w:r>
        <w:rPr>
          <w:sz w:val="24"/>
        </w:rPr>
        <w:t>controller sets this bit when a key is pressed. It clears this bit when the keyboar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gister is read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901"/>
      </w:pPr>
      <w:r>
        <w:t>The CPU can find out whether a new character is available by reading the keyboard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register and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a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board</w:t>
      </w:r>
      <w:r>
        <w:rPr>
          <w:spacing w:val="-1"/>
        </w:rPr>
        <w:t xml:space="preserve"> </w:t>
      </w:r>
      <w:r>
        <w:t>data register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key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33"/>
      </w:pPr>
      <w:r>
        <w:t>Accessing I/O devices at the hardware level is a lot like accessing memory. The registers</w:t>
      </w:r>
      <w:r>
        <w:rPr>
          <w:spacing w:val="-57"/>
        </w:rPr>
        <w:t xml:space="preserve"> </w:t>
      </w:r>
      <w:r>
        <w:t>in the I/O devices are connected to the CPU using buses. We need an address bus to</w:t>
      </w:r>
      <w:r>
        <w:rPr>
          <w:spacing w:val="1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/O device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be accessed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control</w:t>
      </w:r>
      <w:r>
        <w:rPr>
          <w:spacing w:val="-1"/>
        </w:rPr>
        <w:t xml:space="preserve"> </w:t>
      </w:r>
      <w:r>
        <w:t>lines to</w:t>
      </w:r>
      <w:r>
        <w:rPr>
          <w:spacing w:val="-1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kind of access is desired (read, write, reset, etc.) Finally, we need a data bus to transf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between the CPU and the devic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spacing w:before="1"/>
        <w:ind w:left="1320" w:right="1593"/>
      </w:pPr>
      <w:r>
        <w:t>Each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 more</w:t>
      </w:r>
      <w:r>
        <w:rPr>
          <w:spacing w:val="-3"/>
        </w:rPr>
        <w:t xml:space="preserve"> </w:t>
      </w:r>
      <w:r>
        <w:t>control,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 data</w:t>
      </w:r>
      <w:r>
        <w:rPr>
          <w:spacing w:val="-1"/>
        </w:rPr>
        <w:t xml:space="preserve"> </w:t>
      </w:r>
      <w:r>
        <w:t>registers at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/O</w:t>
      </w:r>
      <w:r>
        <w:rPr>
          <w:spacing w:val="-3"/>
        </w:rPr>
        <w:t xml:space="preserve"> </w:t>
      </w:r>
      <w:r>
        <w:t>addresses.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hypothetical</w:t>
      </w:r>
      <w:r>
        <w:rPr>
          <w:spacing w:val="-1"/>
        </w:rPr>
        <w:t xml:space="preserve"> </w:t>
      </w:r>
      <w:r>
        <w:t>example: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tabs>
          <w:tab w:val="left" w:pos="3244"/>
        </w:tabs>
        <w:ind w:left="2220"/>
      </w:pPr>
      <w:r>
        <w:t>Address</w:t>
      </w:r>
      <w:r>
        <w:tab/>
        <w:t>Register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tabs>
          <w:tab w:val="left" w:pos="2318"/>
        </w:tabs>
        <w:ind w:left="1500" w:right="7717"/>
      </w:pPr>
      <w:r>
        <w:t>ff00</w:t>
      </w:r>
      <w:r>
        <w:tab/>
        <w:t>keyboard status</w:t>
      </w:r>
      <w:r>
        <w:rPr>
          <w:spacing w:val="-57"/>
        </w:rPr>
        <w:t xml:space="preserve"> </w:t>
      </w:r>
      <w:r>
        <w:t>ff01</w:t>
      </w:r>
      <w:r>
        <w:tab/>
        <w:t>keyboard</w:t>
      </w:r>
      <w:r>
        <w:rPr>
          <w:spacing w:val="-1"/>
        </w:rPr>
        <w:t xml:space="preserve"> </w:t>
      </w:r>
      <w:r>
        <w:t>data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tabs>
          <w:tab w:val="left" w:pos="2318"/>
        </w:tabs>
        <w:spacing w:before="64"/>
        <w:ind w:left="1500" w:right="7919"/>
      </w:pPr>
      <w:r>
        <w:lastRenderedPageBreak/>
        <w:t>ff02</w:t>
      </w:r>
      <w:r>
        <w:tab/>
        <w:t>display status</w:t>
      </w:r>
      <w:r>
        <w:rPr>
          <w:spacing w:val="-57"/>
        </w:rPr>
        <w:t xml:space="preserve"> </w:t>
      </w:r>
      <w:r>
        <w:t>ff03</w:t>
      </w:r>
      <w:r>
        <w:tab/>
        <w:t>display</w:t>
      </w:r>
      <w:r>
        <w:rPr>
          <w:spacing w:val="-5"/>
        </w:rPr>
        <w:t xml:space="preserve"> </w:t>
      </w:r>
      <w:r>
        <w:t>data</w:t>
      </w:r>
    </w:p>
    <w:p w:rsidR="00877BBF" w:rsidRDefault="00016460">
      <w:pPr>
        <w:pStyle w:val="BodyText"/>
        <w:tabs>
          <w:tab w:val="left" w:pos="2318"/>
        </w:tabs>
        <w:spacing w:before="1"/>
        <w:ind w:left="1500"/>
      </w:pPr>
      <w:r>
        <w:t>ff04</w:t>
      </w:r>
      <w:r>
        <w:tab/>
        <w:t>disk</w:t>
      </w:r>
      <w:r>
        <w:rPr>
          <w:spacing w:val="-1"/>
        </w:rPr>
        <w:t xml:space="preserve"> </w:t>
      </w:r>
      <w:r>
        <w:t>status</w:t>
      </w:r>
    </w:p>
    <w:p w:rsidR="00877BBF" w:rsidRDefault="00016460">
      <w:pPr>
        <w:pStyle w:val="BodyText"/>
        <w:tabs>
          <w:tab w:val="left" w:pos="2318"/>
        </w:tabs>
        <w:ind w:left="1500" w:right="7446"/>
      </w:pPr>
      <w:r>
        <w:t>ff05</w:t>
      </w:r>
      <w:r>
        <w:tab/>
        <w:t>disk block address</w:t>
      </w:r>
      <w:r>
        <w:rPr>
          <w:spacing w:val="-58"/>
        </w:rPr>
        <w:t xml:space="preserve"> </w:t>
      </w:r>
      <w:r>
        <w:t>ff06</w:t>
      </w:r>
      <w:r>
        <w:tab/>
        <w:t>disk block size</w:t>
      </w:r>
      <w:r>
        <w:rPr>
          <w:spacing w:val="1"/>
        </w:rPr>
        <w:t xml:space="preserve"> </w:t>
      </w:r>
      <w:r>
        <w:t>ff07</w:t>
      </w:r>
      <w:r>
        <w:tab/>
        <w:t>disk</w:t>
      </w:r>
      <w:r>
        <w:rPr>
          <w:spacing w:val="-1"/>
        </w:rPr>
        <w:t xml:space="preserve"> </w:t>
      </w:r>
      <w:r>
        <w:t>data address</w:t>
      </w:r>
    </w:p>
    <w:p w:rsidR="00877BBF" w:rsidRDefault="00016460">
      <w:pPr>
        <w:pStyle w:val="BodyText"/>
        <w:ind w:left="1500"/>
      </w:pPr>
      <w:r>
        <w:t>...</w:t>
      </w:r>
    </w:p>
    <w:p w:rsidR="00877BBF" w:rsidRDefault="00877BBF">
      <w:pPr>
        <w:pStyle w:val="BodyText"/>
        <w:spacing w:before="5"/>
      </w:pPr>
    </w:p>
    <w:p w:rsidR="00877BBF" w:rsidRDefault="0000446C">
      <w:pPr>
        <w:pStyle w:val="BodyText"/>
        <w:ind w:left="1320" w:right="1714"/>
      </w:pPr>
      <w:r>
        <w:pict>
          <v:shape id="_x0000_s1528" style="position:absolute;left:0;text-align:left;margin-left:91.75pt;margin-top:-4.25pt;width:415.25pt;height:442.65pt;z-index:-24414208;mso-position-horizontal-relative:page" coordorigin="1835,-85" coordsize="8305,8853" o:spt="100" adj="0,,0" path="m5133,7764l4525,7156r-51,-51l4430,7059r-37,-41l4363,6982r-26,-31l4316,6921r-18,-29l4284,6864r-12,-27l4264,6810r-5,-27l4256,6755r2,-28l4265,6697r10,-34l4290,6627r-86,-86l3599,7146r86,86l3736,7206r47,-18l3826,7179r40,-2l3904,7182r39,11l3983,7210r43,24l4072,7269r56,48l4193,7376r74,73l4372,7554r67,74l4492,7702r38,72l4554,7846r10,70l4559,7987r-19,70l4506,8128r-50,71l4393,8269r-58,51l4274,8361r-65,31l4139,8413r-73,11l3988,8425r-69,-7l3848,8405r-75,-20l3697,8357r-80,-35l3536,8280r-85,-51l3391,8190r-62,-42l3267,8103r-64,-48l3139,8004r-65,-54l3008,7892r-66,-60l2874,7768r-68,-67l2740,7633r-63,-67l2618,7500r-56,-66l2509,7369r-49,-64l2414,7241r-42,-63l2332,7115r-36,-62l2251,6967r-39,-83l2181,6803r-24,-79l2140,6648r-11,-74l2126,6502r3,-80l2143,6347r23,-70l2198,6212r41,-62l2289,6094r59,-55l2406,5994r58,-35l2522,5934r59,-14l2644,5914r66,3l2780,5929r60,17l2904,5969r69,30l3046,6036r77,44l3271,5932,2789,5450r-79,44l2635,5539r-70,44l2499,5627r-61,44l2380,5716r-58,48l2265,5814r-57,53l2152,5921r-56,60l2045,6043r-45,64l1960,6173r-35,68l1896,6311r-24,72l1854,6457r-12,76l1836,6603r-1,71l1837,6746r7,72l1855,6892r15,74l1890,7040r24,76l1943,7192r33,77l2007,7333r34,64l2077,7461r39,64l2158,7588r44,64l2250,7715r50,63l2352,7841r56,63l2466,7967r61,62l2597,8098r69,65l2735,8225r68,59l2870,8339r67,52l3003,8439r65,45l3133,8526r63,38l3259,8599r62,32l3383,8659r61,25l3503,8706r59,19l3621,8740r75,15l3770,8764r73,3l3915,8765r70,-9l4053,8741r68,-20l4187,8694r64,-32l4315,8624r62,-44l4437,8530r59,-56l4561,8406r57,-69l4667,8267r40,-70l4740,8125r29,-74l4791,7972r16,-82l4868,7897r124,13l5053,7918r20,-39l5133,7764xm6901,5894l6400,5393r-148,148l6299,5626r39,79l6370,5778r25,67l6414,5904r14,70l6432,6041r-5,64l6412,6166r-23,60l6355,6286r-45,61l6254,6408r-56,50l6137,6497r-64,30l6005,6547r-72,10l5857,6556r-68,-7l5718,6535r-74,-21l5568,6486r-79,-35l5407,6408r-84,-50l5263,6319r-61,-42l5140,6232r-63,-48l5013,6133r-64,-54l4883,6021r-66,-60l4749,5897r-68,-68l4614,5761r-63,-67l4491,5627r-57,-66l4381,5495r-50,-65l4285,5366r-43,-63l4202,5239r-36,-62l4120,5090r-38,-84l4051,4925r-24,-79l4009,4770r-10,-74l3995,4626r4,-77l4011,4476r22,-67l4063,4345r39,-58l4150,4233r52,-48l4255,4146r54,-30l4365,4094r58,-12l4485,4077r66,4l4622,4094r60,18l4746,4136r67,30l4883,4203r74,43l5105,4098,4619,3612r-75,41l4474,3694r-65,40l4348,3774r-55,39l4227,3864r-66,57l4093,3982r-68,66l3968,4110r-53,63l3869,4239r-41,67l3793,4375r-30,71l3740,4519r-18,75l3711,4671r-5,71l3704,4813r3,72l3715,4957r11,73l3742,5104r20,74l3787,5253r30,75l3851,5404r32,64l3917,5531r37,64l3993,5658r43,64l4080,5785r48,63l4178,5911r53,64l4287,6037r58,63l4406,6163r70,69l4545,6297r69,61l4682,6417r67,54l4815,6523r66,48l4946,6616r64,41l5074,6695r63,34l5199,6761r62,28l5322,6813r60,22l5441,6853r59,14l5576,6882r74,8l5723,6892r72,-4l5865,6879r69,-15l6001,6842r66,-27l6132,6782r63,-38l6257,6700r60,-50l6376,6594r58,-59l6489,6477r52,-58l6590,6362r47,-57l6680,6248r48,-68l6775,6111r44,-71l6862,5968r39,-74xm8693,4222l8106,3578r-148,148l8000,3796r92,157l8114,3994r20,41l8152,4076r18,41l8184,4158r11,39l8201,4234r3,35l8204,4303r-5,33l8190,4368r-13,29l8159,4429r-23,34l8107,4497r-34,36l7607,4999,6596,3987r321,-320l6951,3636r33,-25l7015,3593r31,-10l7076,3581r32,1l7143,3588r38,11l7224,3617r48,25l7327,3673r60,39l7528,3571,6855,2898r-141,141l6755,3103r34,56l6814,3208r18,42l6843,3288r6,35l6849,3356r-6,31l6832,3418r-17,31l6792,3481r-30,32l6442,3833,5524,2915r473,-473l6025,2414r28,-24l6080,2369r26,-19l6133,2336r27,-11l6187,2318r29,-4l6245,2313r30,2l6307,2320r34,8l6377,2340r38,13l6456,2369r44,18l6545,2409r48,25l6644,2461r53,31l6843,2345,6314,1816,4914,3216r86,86l5043,3281r37,-17l5112,3252r26,-8l5162,3241r24,-1l5210,3243r23,4l5258,3257r26,13l5313,3287r30,22l5378,3338r43,38l5471,3423r57,56l7044,4995r59,61l7154,5110r41,47l7227,5196r23,37l7267,5268r10,34l7282,5335r-3,36l7268,5414r-20,51l7221,5522r85,86l8693,4222xm10139,2775r-86,-85l10009,2714r-39,20l9935,2748r-30,9l9878,2763r-27,1l9823,2761r-28,-6l9767,2745r-31,-14l9703,2712r-34,-24l9631,2660r-42,-35l9543,2582r-50,-48l7699,740,7889,549r40,-37l7966,482r35,-22l8033,444r31,-8l8098,431r37,-1l8174,433r43,8l8265,454r53,19l8376,497r63,32l8511,569r80,47l8679,671,8825,524,8215,-85,6595,1534r610,610l7354,1996r-53,-81l7255,1838r-40,-71l7182,1702r-27,-60l7134,1587r-15,-51l7110,1489r-3,-42l7110,1408r8,-36l7131,1339r17,-31l7170,1276r28,-34l7230,1208r189,-189l9214,2814r48,50l9304,2908r34,39l9366,2981r21,31l9404,3040r14,26l9429,3089r7,24l9441,3135r2,21l9444,3176r-2,22l9438,3221r-7,24l9422,3268r-11,24l9398,3318r-29,56l9455,346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/O read and write operations can be more complex than memory read and write</w:t>
      </w:r>
      <w:r w:rsidR="00016460">
        <w:rPr>
          <w:spacing w:val="1"/>
        </w:rPr>
        <w:t xml:space="preserve"> </w:t>
      </w:r>
      <w:r w:rsidR="00016460">
        <w:t>operations, but the basic idea is the same. I/O control generally involves more than just</w:t>
      </w:r>
      <w:r w:rsidR="00016460">
        <w:rPr>
          <w:spacing w:val="1"/>
        </w:rPr>
        <w:t xml:space="preserve"> </w:t>
      </w:r>
      <w:r w:rsidR="00016460">
        <w:t>read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write</w:t>
      </w:r>
      <w:r w:rsidR="00016460">
        <w:rPr>
          <w:spacing w:val="-1"/>
        </w:rPr>
        <w:t xml:space="preserve"> </w:t>
      </w:r>
      <w:r w:rsidR="00016460">
        <w:t>control</w:t>
      </w:r>
      <w:r w:rsidR="00016460">
        <w:rPr>
          <w:spacing w:val="-1"/>
        </w:rPr>
        <w:t xml:space="preserve"> </w:t>
      </w:r>
      <w:r w:rsidR="00016460">
        <w:t>lines.</w:t>
      </w:r>
      <w:r w:rsidR="00016460">
        <w:rPr>
          <w:spacing w:val="2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sense,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can</w:t>
      </w:r>
      <w:r w:rsidR="00016460">
        <w:rPr>
          <w:spacing w:val="-1"/>
        </w:rPr>
        <w:t xml:space="preserve"> </w:t>
      </w:r>
      <w:r w:rsidR="00016460">
        <w:t>be</w:t>
      </w:r>
      <w:r w:rsidR="00016460">
        <w:rPr>
          <w:spacing w:val="-1"/>
        </w:rPr>
        <w:t xml:space="preserve"> </w:t>
      </w:r>
      <w:r w:rsidR="00016460">
        <w:t>viewed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very</w:t>
      </w:r>
      <w:r w:rsidR="00016460">
        <w:rPr>
          <w:spacing w:val="-6"/>
        </w:rPr>
        <w:t xml:space="preserve"> </w:t>
      </w:r>
      <w:r w:rsidR="00016460">
        <w:t>simple, fast</w:t>
      </w:r>
      <w:r w:rsidR="00016460">
        <w:rPr>
          <w:spacing w:val="1"/>
        </w:rPr>
        <w:t xml:space="preserve"> </w:t>
      </w:r>
      <w:r w:rsidR="00016460">
        <w:t>I/O</w:t>
      </w:r>
      <w:r w:rsidR="00016460">
        <w:rPr>
          <w:spacing w:val="-57"/>
        </w:rPr>
        <w:t xml:space="preserve"> </w:t>
      </w:r>
      <w:r w:rsidR="00016460">
        <w:t>device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698"/>
      </w:pPr>
      <w:r>
        <w:t>Whereas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 a large</w:t>
      </w:r>
      <w:r>
        <w:rPr>
          <w:spacing w:val="-2"/>
        </w:rPr>
        <w:t xml:space="preserve"> </w:t>
      </w:r>
      <w:r>
        <w:t>pool of slow,</w:t>
      </w:r>
      <w:r>
        <w:rPr>
          <w:spacing w:val="-1"/>
        </w:rPr>
        <w:t xml:space="preserve"> </w:t>
      </w:r>
      <w:r>
        <w:t>inexpensive registers for</w:t>
      </w:r>
      <w:r>
        <w:rPr>
          <w:spacing w:val="-2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I/O device register has a unique purpose in controlling a specific I/O device. This does</w:t>
      </w:r>
      <w:r>
        <w:rPr>
          <w:spacing w:val="1"/>
        </w:rPr>
        <w:t xml:space="preserve"> </w:t>
      </w:r>
      <w:r>
        <w:t>not affect how the CPU accesses them at the hardware level, but it does affect how they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 by</w:t>
      </w:r>
      <w:r>
        <w:rPr>
          <w:spacing w:val="-5"/>
        </w:rPr>
        <w:t xml:space="preserve"> </w:t>
      </w:r>
      <w:r>
        <w:t>software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616"/>
      </w:pPr>
      <w:r>
        <w:t>Simple device control, such as stating whether an I/O register is to be read or written, can</w:t>
      </w:r>
      <w:r>
        <w:rPr>
          <w:spacing w:val="-58"/>
        </w:rPr>
        <w:t xml:space="preserve"> </w:t>
      </w:r>
      <w:r>
        <w:t>be done over the control lines. More complex devices are often controlled by sending</w:t>
      </w:r>
      <w:r>
        <w:rPr>
          <w:spacing w:val="1"/>
        </w:rPr>
        <w:t xml:space="preserve"> </w:t>
      </w:r>
      <w:r>
        <w:t xml:space="preserve">special data blocks called </w:t>
      </w:r>
      <w:r>
        <w:rPr>
          <w:i/>
        </w:rPr>
        <w:t xml:space="preserve">Peripheral Control Blocks (PCBs) </w:t>
      </w:r>
      <w:r>
        <w:t>over the data lines. This 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method for</w:t>
      </w:r>
      <w:r>
        <w:rPr>
          <w:spacing w:val="1"/>
        </w:rPr>
        <w:t xml:space="preserve"> </w:t>
      </w:r>
      <w:r>
        <w:t>communicating</w:t>
      </w:r>
      <w:r>
        <w:rPr>
          <w:spacing w:val="-3"/>
        </w:rPr>
        <w:t xml:space="preserve"> </w:t>
      </w:r>
      <w:r>
        <w:t>with disk drives, for exampl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634"/>
      </w:pPr>
      <w:r>
        <w:t>Since</w:t>
      </w:r>
      <w:r>
        <w:rPr>
          <w:spacing w:val="-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PU circuits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face</w:t>
      </w:r>
      <w:r>
        <w:rPr>
          <w:spacing w:val="-57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to connect each</w:t>
      </w:r>
      <w:r>
        <w:rPr>
          <w:spacing w:val="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PU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spacing w:before="1"/>
        <w:ind w:left="1320" w:right="1901"/>
      </w:pP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gisters</w:t>
      </w:r>
      <w:r>
        <w:rPr>
          <w:spacing w:val="-57"/>
        </w:rPr>
        <w:t xml:space="preserve"> </w:t>
      </w:r>
      <w:r>
        <w:t>called ports, a control register, a status register, bus buffers and timing and control</w:t>
      </w:r>
      <w:r>
        <w:rPr>
          <w:spacing w:val="1"/>
        </w:rPr>
        <w:t xml:space="preserve"> </w:t>
      </w:r>
      <w:r>
        <w:t>circuits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02227" cy="2762250"/>
            <wp:effectExtent l="0" t="0" r="0" b="0"/>
            <wp:docPr id="23" name="image12.jpeg" descr="Example of I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22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3"/>
        </w:rPr>
      </w:pPr>
    </w:p>
    <w:p w:rsidR="00877BBF" w:rsidRDefault="0000446C">
      <w:pPr>
        <w:pStyle w:val="BodyText"/>
        <w:spacing w:before="90"/>
        <w:ind w:left="1320" w:right="1727" w:firstLine="299"/>
      </w:pPr>
      <w:r>
        <w:pict>
          <v:shape id="_x0000_s1527" style="position:absolute;left:0;text-align:left;margin-left:91.75pt;margin-top:-148.1pt;width:415.25pt;height:442.65pt;z-index:-24413696;mso-position-horizontal-relative:page" coordorigin="1835,-2962" coordsize="8305,8853" o:spt="100" adj="0,,0" path="m5133,4887l4525,4279r-51,-51l4430,4182r-37,-41l4363,4105r-26,-31l4316,4044r-18,-29l4284,3987r-12,-27l4264,3933r-5,-27l4256,3878r2,-28l4265,3820r10,-34l4290,3750r-86,-86l3599,4269r86,86l3736,4329r47,-18l3826,4302r40,-2l3904,4305r39,11l3983,4333r43,24l4072,4392r56,48l4193,4499r74,73l4372,4677r67,74l4492,4825r38,72l4554,4969r10,70l4559,5110r-19,70l4506,5251r-50,71l4393,5392r-58,51l4274,5484r-65,31l4139,5536r-73,11l3988,5548r-69,-7l3848,5528r-75,-20l3697,5480r-80,-35l3536,5403r-85,-51l3391,5313r-62,-42l3267,5226r-64,-48l3139,5127r-65,-54l3008,5015r-66,-60l2874,4891r-68,-67l2740,4756r-63,-67l2618,4623r-56,-66l2509,4492r-49,-64l2414,4364r-42,-63l2332,4238r-36,-62l2251,4090r-39,-83l2181,3926r-24,-79l2140,3771r-11,-74l2126,3625r3,-80l2143,3470r23,-70l2198,3335r41,-62l2289,3217r59,-55l2406,3117r58,-35l2522,3057r59,-14l2644,3037r66,3l2780,3052r60,17l2904,3092r69,30l3046,3159r77,44l3271,3055,2789,2573r-79,44l2635,2662r-70,44l2499,2750r-61,44l2380,2839r-58,48l2265,2937r-57,53l2152,3044r-56,60l2045,3166r-45,64l1960,3296r-35,68l1896,3434r-24,72l1854,3580r-12,76l1836,3726r-1,71l1837,3869r7,72l1855,4015r15,74l1890,4163r24,76l1943,4315r33,77l2007,4456r34,64l2077,4584r39,64l2158,4711r44,64l2250,4838r50,63l2352,4964r56,63l2466,5090r61,62l2597,5221r69,65l2735,5348r68,59l2870,5462r67,52l3003,5562r65,45l3133,5649r63,38l3259,5722r62,32l3383,5782r61,25l3503,5829r59,19l3621,5863r75,15l3770,5887r73,3l3915,5888r70,-9l4053,5864r68,-20l4187,5817r64,-32l4315,5747r62,-44l4437,5653r59,-56l4561,5529r57,-69l4667,5390r40,-70l4740,5248r29,-74l4791,5095r16,-82l4868,5020r124,13l5053,5041r20,-39l5133,4887xm6901,3017l6400,2516r-148,148l6299,2749r39,79l6370,2901r25,67l6414,3027r14,70l6432,3164r-5,64l6412,3289r-23,60l6355,3409r-45,61l6254,3531r-56,50l6137,3620r-64,30l6005,3670r-72,10l5857,3679r-68,-7l5718,3658r-74,-21l5568,3609r-79,-35l5407,3531r-84,-50l5263,3442r-61,-42l5140,3355r-63,-48l5013,3256r-64,-54l4883,3144r-66,-60l4749,3020r-68,-68l4614,2884r-63,-67l4491,2750r-57,-66l4381,2618r-50,-65l4285,2489r-43,-63l4202,2362r-36,-62l4120,2213r-38,-84l4051,2048r-24,-79l4009,1893r-10,-74l3995,1749r4,-77l4011,1599r22,-67l4063,1468r39,-58l4150,1356r52,-48l4255,1269r54,-30l4365,1217r58,-12l4485,1200r66,4l4622,1217r60,18l4746,1259r67,30l4883,1326r74,43l5105,1221,4619,735r-75,41l4474,817r-65,40l4348,897r-55,39l4227,987r-66,57l4093,1105r-68,66l3968,1233r-53,63l3869,1362r-41,67l3793,1498r-30,71l3740,1642r-18,75l3711,1794r-5,71l3704,1936r3,72l3715,2080r11,73l3742,2227r20,74l3787,2376r30,75l3851,2527r32,64l3917,2654r37,64l3993,2781r43,64l4080,2908r48,63l4178,3034r53,64l4287,3160r58,63l4406,3286r70,69l4545,3420r69,61l4682,3540r67,54l4815,3646r66,48l4946,3739r64,41l5074,3818r63,34l5199,3884r62,28l5322,3936r60,22l5441,3976r59,14l5576,4005r74,8l5723,4015r72,-4l5865,4002r69,-15l6001,3965r66,-27l6132,3905r63,-38l6257,3823r60,-50l6376,3717r58,-59l6489,3600r52,-58l6590,3485r47,-57l6680,3371r48,-68l6775,3234r44,-71l6862,3091r39,-74xm8693,1345l8106,701,7958,849r42,70l8092,1076r22,41l8134,1158r18,41l8170,1240r14,41l8195,1320r6,37l8204,1392r,34l8199,1459r-9,32l8177,1520r-18,32l8136,1586r-29,34l8073,1656r-466,466l6596,1110,6917,790r34,-31l6984,734r31,-18l7046,706r30,-2l7108,705r35,6l7181,722r43,18l7272,765r55,31l7387,835,7528,694,6855,21,6714,162r41,64l6789,282r25,49l6832,373r11,38l6849,446r,33l6843,510r-11,31l6815,572r-23,32l6762,636,6442,956,5524,38r473,-473l6025,-463r28,-24l6080,-508r26,-19l6133,-541r27,-11l6187,-559r29,-4l6245,-564r30,2l6307,-557r34,8l6377,-537r38,13l6456,-508r44,18l6545,-468r48,25l6644,-416r53,31l6843,-532r-529,-529l4914,339r86,86l5043,404r37,-17l5112,375r26,-8l5162,364r24,-1l5210,366r23,4l5258,380r26,13l5313,410r30,22l5378,461r43,38l5471,546r57,56l7044,2118r59,61l7154,2233r41,47l7227,2319r23,37l7267,2391r10,34l7282,2458r-3,36l7268,2537r-20,51l7221,2645r85,86l8693,1345xm10139,-102r-86,-85l10009,-163r-39,20l9935,-129r-30,9l9878,-114r-27,1l9823,-116r-28,-6l9767,-132r-31,-14l9703,-165r-34,-24l9631,-217r-42,-35l9543,-295r-50,-48l7699,-2137r190,-191l7929,-2365r37,-30l8001,-2417r32,-16l8064,-2441r34,-5l8135,-2447r39,3l8217,-2436r48,13l8318,-2404r58,24l8439,-2348r72,40l8591,-2261r88,55l8825,-2353r-610,-609l6595,-1343r610,610l7354,-881r-53,-81l7255,-1039r-40,-71l7182,-1175r-27,-60l7134,-1290r-15,-51l7110,-1388r-3,-42l7110,-1469r8,-36l7131,-1538r17,-31l7170,-1601r28,-34l7230,-1669r189,-189l9214,-63r48,50l9304,31r34,39l9366,104r21,31l9404,163r14,26l9429,212r7,24l9441,258r2,21l9444,299r-2,22l9438,344r-7,24l9422,391r-11,24l9398,441r-29,56l9455,583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four</w:t>
      </w:r>
      <w:r w:rsidR="00016460">
        <w:rPr>
          <w:spacing w:val="-3"/>
        </w:rPr>
        <w:t xml:space="preserve"> </w:t>
      </w:r>
      <w:r w:rsidR="00016460">
        <w:t>registers</w:t>
      </w:r>
      <w:r w:rsidR="00016460">
        <w:rPr>
          <w:spacing w:val="-1"/>
        </w:rPr>
        <w:t xml:space="preserve"> </w:t>
      </w:r>
      <w:r w:rsidR="00016460">
        <w:t>communicate</w:t>
      </w:r>
      <w:r w:rsidR="00016460">
        <w:rPr>
          <w:spacing w:val="-1"/>
        </w:rPr>
        <w:t xml:space="preserve"> </w:t>
      </w:r>
      <w:r w:rsidR="00016460">
        <w:t>directly</w:t>
      </w:r>
      <w:r w:rsidR="00016460">
        <w:rPr>
          <w:spacing w:val="-6"/>
        </w:rPr>
        <w:t xml:space="preserve"> </w:t>
      </w:r>
      <w:r w:rsidR="00016460">
        <w:t>with</w:t>
      </w:r>
      <w:r w:rsidR="00016460">
        <w:rPr>
          <w:spacing w:val="1"/>
        </w:rPr>
        <w:t xml:space="preserve"> </w:t>
      </w:r>
      <w:r w:rsidR="00016460">
        <w:t>the I/O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1"/>
        </w:rPr>
        <w:t xml:space="preserve"> </w:t>
      </w:r>
      <w:r w:rsidR="00016460">
        <w:t>attached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interface.</w:t>
      </w:r>
      <w:r w:rsidR="00016460">
        <w:rPr>
          <w:spacing w:val="-57"/>
        </w:rPr>
        <w:t xml:space="preserve"> </w:t>
      </w:r>
      <w:r w:rsidR="00016460">
        <w:t>The I/O data</w:t>
      </w:r>
      <w:r w:rsidR="00016460">
        <w:rPr>
          <w:spacing w:val="1"/>
        </w:rPr>
        <w:t xml:space="preserve"> </w:t>
      </w:r>
      <w:r w:rsidR="00016460">
        <w:t>to and from the device can be transferred into either port A or port B. Port</w:t>
      </w:r>
      <w:r w:rsidR="00016460">
        <w:rPr>
          <w:spacing w:val="-57"/>
        </w:rPr>
        <w:t xml:space="preserve"> </w:t>
      </w:r>
      <w:r w:rsidR="00016460">
        <w:t>A may be defined as an input port and port B may be defined as an output port. The</w:t>
      </w:r>
      <w:r w:rsidR="00016460">
        <w:rPr>
          <w:spacing w:val="1"/>
        </w:rPr>
        <w:t xml:space="preserve"> </w:t>
      </w:r>
      <w:r w:rsidR="00016460">
        <w:t>output device such as magnetic disk transfers data in both directions. So bidirectional</w:t>
      </w:r>
      <w:r w:rsidR="00016460">
        <w:rPr>
          <w:spacing w:val="1"/>
        </w:rPr>
        <w:t xml:space="preserve"> </w:t>
      </w:r>
      <w:r w:rsidR="00016460">
        <w:t>data bus is used. CPU gives control information to control register. The bits in the status</w:t>
      </w:r>
      <w:r w:rsidR="00016460">
        <w:rPr>
          <w:spacing w:val="-57"/>
        </w:rPr>
        <w:t xml:space="preserve"> </w:t>
      </w:r>
      <w:r w:rsidR="00016460">
        <w:t>register are used for status conditions. It is also used for recording errors that may occur</w:t>
      </w:r>
      <w:r w:rsidR="00016460">
        <w:rPr>
          <w:spacing w:val="-57"/>
        </w:rPr>
        <w:t xml:space="preserve"> </w:t>
      </w:r>
      <w:r w:rsidR="00016460">
        <w:t>during the data transfer. The bus buffers use the bidirectional data bus to communicate</w:t>
      </w:r>
      <w:r w:rsidR="00016460">
        <w:rPr>
          <w:spacing w:val="1"/>
        </w:rPr>
        <w:t xml:space="preserve"> </w:t>
      </w:r>
      <w:r w:rsidR="00016460">
        <w:t>with the CPU. A timing and control circuit is used to detect the address assigned to the</w:t>
      </w:r>
      <w:r w:rsidR="00016460">
        <w:rPr>
          <w:spacing w:val="1"/>
        </w:rPr>
        <w:t xml:space="preserve"> </w:t>
      </w:r>
      <w:r w:rsidR="00016460">
        <w:t>bus</w:t>
      </w:r>
      <w:r w:rsidR="00016460">
        <w:rPr>
          <w:spacing w:val="-1"/>
        </w:rPr>
        <w:t xml:space="preserve"> </w:t>
      </w:r>
      <w:r w:rsidR="00016460">
        <w:t>buffers.</w:t>
      </w:r>
    </w:p>
    <w:p w:rsidR="00877BBF" w:rsidRDefault="00877BBF">
      <w:pPr>
        <w:pStyle w:val="BodyText"/>
        <w:spacing w:before="6"/>
        <w:rPr>
          <w:sz w:val="26"/>
        </w:rPr>
      </w:pPr>
    </w:p>
    <w:tbl>
      <w:tblPr>
        <w:tblW w:w="0" w:type="auto"/>
        <w:tblInd w:w="1315" w:type="dxa"/>
        <w:tblBorders>
          <w:top w:val="thickThinMediumGap" w:sz="9" w:space="0" w:color="EFEFEF"/>
          <w:left w:val="thickThinMediumGap" w:sz="9" w:space="0" w:color="EFEFEF"/>
          <w:bottom w:val="thickThinMediumGap" w:sz="9" w:space="0" w:color="EFEFEF"/>
          <w:right w:val="thickThinMediumGap" w:sz="9" w:space="0" w:color="EFEFEF"/>
          <w:insideH w:val="thickThinMediumGap" w:sz="9" w:space="0" w:color="EFEFEF"/>
          <w:insideV w:val="thickThinMediumGap" w:sz="9" w:space="0" w:color="EFEFE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4"/>
        <w:gridCol w:w="502"/>
        <w:gridCol w:w="500"/>
        <w:gridCol w:w="1608"/>
      </w:tblGrid>
      <w:tr w:rsidR="00877BBF">
        <w:trPr>
          <w:trHeight w:val="583"/>
        </w:trPr>
        <w:tc>
          <w:tcPr>
            <w:tcW w:w="384" w:type="dxa"/>
            <w:tcBorders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4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CS</w:t>
            </w:r>
          </w:p>
        </w:tc>
        <w:tc>
          <w:tcPr>
            <w:tcW w:w="50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9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RS1</w:t>
            </w:r>
          </w:p>
        </w:tc>
        <w:tc>
          <w:tcPr>
            <w:tcW w:w="500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153"/>
              <w:ind w:left="39" w:right="-15"/>
              <w:rPr>
                <w:b/>
                <w:sz w:val="24"/>
              </w:rPr>
            </w:pPr>
            <w:r>
              <w:rPr>
                <w:b/>
                <w:color w:val="A42A2A"/>
                <w:sz w:val="24"/>
              </w:rPr>
              <w:t>RS0</w:t>
            </w:r>
          </w:p>
        </w:tc>
        <w:tc>
          <w:tcPr>
            <w:tcW w:w="1608" w:type="dxa"/>
            <w:tcBorders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11" w:line="270" w:lineRule="atLeast"/>
              <w:ind w:left="38" w:right="652"/>
              <w:rPr>
                <w:b/>
                <w:sz w:val="24"/>
              </w:rPr>
            </w:pPr>
            <w:r>
              <w:rPr>
                <w:b/>
                <w:color w:val="A42A2A"/>
                <w:spacing w:val="-1"/>
                <w:sz w:val="24"/>
              </w:rPr>
              <w:t>Register</w:t>
            </w:r>
            <w:r>
              <w:rPr>
                <w:b/>
                <w:color w:val="A42A2A"/>
                <w:spacing w:val="-57"/>
                <w:sz w:val="24"/>
              </w:rPr>
              <w:t xml:space="preserve"> </w:t>
            </w:r>
            <w:r>
              <w:rPr>
                <w:b/>
                <w:color w:val="A42A2A"/>
                <w:sz w:val="24"/>
              </w:rPr>
              <w:t>selected</w:t>
            </w:r>
          </w:p>
        </w:tc>
      </w:tr>
      <w:tr w:rsidR="00877BBF">
        <w:trPr>
          <w:trHeight w:val="857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877BBF">
            <w:pPr>
              <w:pStyle w:val="TableParagraph"/>
              <w:spacing w:before="7"/>
              <w:rPr>
                <w:sz w:val="24"/>
              </w:rPr>
            </w:pPr>
          </w:p>
          <w:p w:rsidR="00877BBF" w:rsidRDefault="00016460">
            <w:pPr>
              <w:pStyle w:val="TableParagraph"/>
              <w:spacing w:before="1"/>
              <w:ind w:left="3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 w:right="74"/>
              <w:rPr>
                <w:sz w:val="24"/>
              </w:rPr>
            </w:pPr>
            <w:r>
              <w:rPr>
                <w:sz w:val="24"/>
              </w:rPr>
              <w:t>None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hig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dance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8"/>
              <w:ind w:left="38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5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6"/>
              <w:ind w:left="38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877BBF">
        <w:trPr>
          <w:trHeight w:val="307"/>
        </w:trPr>
        <w:tc>
          <w:tcPr>
            <w:tcW w:w="384" w:type="dxa"/>
            <w:tcBorders>
              <w:top w:val="double" w:sz="2" w:space="0" w:color="9F9F9F"/>
              <w:left w:val="single" w:sz="24" w:space="0" w:color="EFEFE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double" w:sz="2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>
              <w:top w:val="double" w:sz="2" w:space="0" w:color="9F9F9F"/>
              <w:left w:val="double" w:sz="2" w:space="0" w:color="9F9F9F"/>
              <w:bottom w:val="thickThinMediumGap" w:sz="9" w:space="0" w:color="9F9F9F"/>
              <w:right w:val="single" w:sz="24" w:space="0" w:color="9F9F9F"/>
            </w:tcBorders>
          </w:tcPr>
          <w:p w:rsidR="00877BBF" w:rsidRDefault="00016460">
            <w:pPr>
              <w:pStyle w:val="TableParagraph"/>
              <w:spacing w:before="5"/>
              <w:ind w:left="38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</w:tbl>
    <w:p w:rsidR="00877BBF" w:rsidRDefault="00877BBF">
      <w:pPr>
        <w:pStyle w:val="BodyText"/>
        <w:rPr>
          <w:sz w:val="25"/>
        </w:rPr>
      </w:pPr>
    </w:p>
    <w:p w:rsidR="00877BBF" w:rsidRDefault="00016460">
      <w:pPr>
        <w:pStyle w:val="BodyText"/>
        <w:spacing w:before="1"/>
        <w:ind w:left="132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ically</w:t>
      </w:r>
      <w:r>
        <w:rPr>
          <w:spacing w:val="-5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input-output</w:t>
      </w:r>
      <w:r>
        <w:rPr>
          <w:spacing w:val="-1"/>
        </w:rPr>
        <w:t xml:space="preserve"> </w:t>
      </w:r>
      <w:r>
        <w:t>interfaces. These are as:-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3"/>
        </w:tabs>
        <w:rPr>
          <w:sz w:val="24"/>
        </w:rPr>
      </w:pPr>
      <w:r>
        <w:rPr>
          <w:sz w:val="24"/>
        </w:rPr>
        <w:t>I/O</w:t>
      </w:r>
      <w:r>
        <w:rPr>
          <w:spacing w:val="-3"/>
          <w:sz w:val="24"/>
        </w:rPr>
        <w:t xml:space="preserve"> </w:t>
      </w:r>
      <w:r>
        <w:rPr>
          <w:sz w:val="24"/>
        </w:rPr>
        <w:t>bus and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modules,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3"/>
        </w:tabs>
        <w:rPr>
          <w:sz w:val="24"/>
        </w:rPr>
      </w:pP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versus memory</w:t>
      </w:r>
      <w:r>
        <w:rPr>
          <w:spacing w:val="-5"/>
          <w:sz w:val="24"/>
        </w:rPr>
        <w:t xml:space="preserve"> </w:t>
      </w:r>
      <w:r>
        <w:rPr>
          <w:sz w:val="24"/>
        </w:rPr>
        <w:t>bus.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15"/>
        </w:numPr>
        <w:tabs>
          <w:tab w:val="left" w:pos="1561"/>
        </w:tabs>
        <w:spacing w:before="64"/>
        <w:ind w:left="1560" w:hanging="241"/>
        <w:rPr>
          <w:sz w:val="24"/>
        </w:rPr>
      </w:pPr>
      <w:r>
        <w:rPr>
          <w:sz w:val="24"/>
        </w:rPr>
        <w:lastRenderedPageBreak/>
        <w:t>isolated</w:t>
      </w:r>
      <w:r>
        <w:rPr>
          <w:spacing w:val="-3"/>
          <w:sz w:val="24"/>
        </w:rPr>
        <w:t xml:space="preserve"> </w:t>
      </w:r>
      <w:r>
        <w:rPr>
          <w:sz w:val="24"/>
        </w:rPr>
        <w:t>versus</w:t>
      </w:r>
      <w:r>
        <w:rPr>
          <w:spacing w:val="-2"/>
          <w:sz w:val="24"/>
        </w:rPr>
        <w:t xml:space="preserve"> </w:t>
      </w:r>
      <w:r>
        <w:rPr>
          <w:sz w:val="24"/>
        </w:rPr>
        <w:t>memory-mapped I/O.</w:t>
      </w:r>
    </w:p>
    <w:p w:rsidR="00877BBF" w:rsidRDefault="00877BBF">
      <w:pPr>
        <w:pStyle w:val="BodyText"/>
        <w:spacing w:before="8"/>
      </w:pPr>
    </w:p>
    <w:p w:rsidR="00877BBF" w:rsidRDefault="00016460">
      <w:pPr>
        <w:pStyle w:val="Heading4"/>
      </w:pPr>
      <w:r>
        <w:t>Introducti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put-Output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Module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260"/>
      </w:pPr>
      <w:r>
        <w:t>The</w:t>
      </w:r>
      <w:r>
        <w:rPr>
          <w:spacing w:val="-3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unicate with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peripheral devic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keyboard,</w:t>
      </w:r>
      <w:r>
        <w:rPr>
          <w:spacing w:val="-1"/>
        </w:rPr>
        <w:t xml:space="preserve"> </w:t>
      </w:r>
      <w:r>
        <w:t>VDU, Printer,</w:t>
      </w:r>
      <w:r>
        <w:rPr>
          <w:spacing w:val="1"/>
        </w:rPr>
        <w:t xml:space="preserve"> </w:t>
      </w:r>
      <w:r>
        <w:t>magnetic</w:t>
      </w:r>
      <w:r>
        <w:rPr>
          <w:spacing w:val="-2"/>
        </w:rPr>
        <w:t xml:space="preserve"> </w:t>
      </w:r>
      <w:r>
        <w:t>disk, magnetic</w:t>
      </w:r>
      <w:r>
        <w:rPr>
          <w:spacing w:val="1"/>
        </w:rPr>
        <w:t xml:space="preserve"> </w:t>
      </w:r>
      <w:r>
        <w:t>tape, etc.</w:t>
      </w:r>
    </w:p>
    <w:p w:rsidR="00877BBF" w:rsidRDefault="00877BBF">
      <w:pPr>
        <w:pStyle w:val="BodyText"/>
        <w:spacing w:before="5"/>
      </w:pPr>
    </w:p>
    <w:p w:rsidR="00877BBF" w:rsidRDefault="0000446C">
      <w:pPr>
        <w:pStyle w:val="BodyText"/>
        <w:ind w:left="1320" w:right="1811"/>
      </w:pPr>
      <w:r>
        <w:pict>
          <v:shape id="_x0000_s1526" style="position:absolute;left:0;text-align:left;margin-left:91.75pt;margin-top:9.15pt;width:415.25pt;height:442.65pt;z-index:-24413184;mso-position-horizontal-relative:page" coordorigin="1835,183" coordsize="8305,8853" o:spt="100" adj="0,,0" path="m5133,8033l4525,7425r-51,-52l4430,7327r-37,-41l4363,7250r-26,-30l4316,7190r-18,-29l4284,7133r-12,-27l4264,7079r-5,-27l4256,7024r2,-28l4265,6965r10,-33l4290,6896r-86,-86l3599,7415r86,86l3736,7475r47,-18l3826,7447r40,-2l3904,7450r39,12l3983,7479r43,24l4072,7538r56,47l4193,7645r74,73l4372,7823r67,74l4492,7971r38,72l4554,8115r10,70l4559,8256r-19,70l4506,8397r-50,70l4393,8538r-58,51l4274,8629r-65,31l4139,8681r-73,11l3988,8694r-69,-7l3848,8674r-75,-21l3697,8626r-80,-35l3536,8548r-85,-50l3391,8459r-62,-42l3267,8372r-64,-48l3139,8273r-65,-54l3008,8161r-66,-60l2874,8037r-68,-68l2740,7902r-63,-67l2618,7769r-56,-66l2509,7638r-49,-64l2414,7510r-42,-63l2332,7384r-36,-62l2251,7236r-39,-83l2181,7071r-24,-78l2140,6917r-11,-74l2126,6771r3,-80l2143,6616r23,-70l2198,6480r41,-61l2289,6362r59,-54l2406,6263r58,-35l2522,6203r59,-14l2644,6183r66,3l2780,6197r60,17l2904,6238r69,30l3046,6305r77,44l3271,6201,2789,5719r-79,44l2635,5808r-70,44l2499,5896r-61,44l2380,5985r-58,48l2265,6083r-57,52l2152,6190r-56,60l2045,6312r-45,64l1960,6442r-35,68l1896,6580r-24,72l1854,6726r-12,76l1836,6872r-1,71l1837,7015r7,72l1855,7160r15,74l1890,7309r24,76l1943,7461r33,76l2007,7602r34,64l2077,7730r39,64l2158,7857r44,64l2250,7984r50,63l2352,8110r56,63l2466,8236r61,62l2597,8367r69,65l2735,8494r68,58l2870,8608r67,51l3003,8708r65,45l3133,8795r63,38l3259,8868r62,32l3383,8928r61,25l3503,8975r59,18l3621,9009r75,15l3770,9033r73,3l3915,9033r70,-8l4053,9010r68,-21l4187,8963r64,-32l4315,8893r62,-44l4437,8799r59,-56l4561,8675r57,-70l4667,8536r40,-70l4740,8394r29,-75l4791,8241r16,-82l4868,8166r124,13l5053,8186r20,-38l5133,8033xm6901,6163l6400,5662r-148,148l6299,5895r39,79l6370,6047r25,66l6414,6173r14,70l6432,6310r-5,64l6412,6434r-23,61l6355,6555r-45,61l6254,6677r-56,49l6137,6766r-64,30l6005,6816r-72,9l5857,6825r-68,-7l5718,6803r-74,-21l5568,6755r-79,-36l5407,6677r-84,-50l5263,6588r-61,-42l5140,6501r-63,-48l5013,6402r-64,-55l4883,6290r-66,-61l4749,6165r-68,-67l4614,6030r-63,-67l4491,5896r-57,-66l4381,5764r-50,-65l4285,5635r-43,-64l4202,5508r-36,-62l4120,5359r-38,-84l4051,5193r-24,-78l4009,5039r-10,-74l3995,4895r4,-77l4011,4745r22,-68l4063,4614r39,-59l4150,4501r52,-47l4255,4415r54,-30l4365,4363r58,-13l4485,4346r66,4l4622,4363r60,17l4746,4404r67,31l4883,4471r74,44l5105,4367,4619,3881r-75,41l4474,3963r-65,40l4348,4043r-55,38l4227,4133r-66,57l4093,4251r-68,66l3968,4379r-53,63l3869,4507r-41,68l3793,4644r-30,71l3740,4788r-18,75l3711,4940r-5,71l3704,5082r3,71l3715,5226r11,73l3742,5372r20,75l3787,5522r30,75l3851,5673r32,63l3917,5800r37,63l3993,5927r43,63l4080,6054r48,63l4178,6180r53,63l4287,6306r58,63l4406,6432r70,68l4545,6565r69,62l4682,6685r67,55l4815,6792r66,48l4946,6884r64,42l5074,6964r63,34l5199,7030r62,28l5322,7082r60,22l5441,7122r59,14l5576,7150r74,9l5723,7161r72,-4l5865,7148r69,-16l6001,7111r66,-27l6132,7051r63,-38l6257,6968r60,-50l6376,6863r58,-59l6489,6746r52,-58l6590,6631r47,-57l6680,6517r48,-68l6775,6379r44,-70l6862,6237r39,-74xm8693,4490l8106,3847r-148,148l8000,4065r92,157l8114,4263r20,41l8152,4345r18,41l8184,4427r11,39l8201,4503r3,35l8204,4572r-5,33l8190,4636r-13,30l8159,4698r-23,33l8107,4766r-34,36l7607,5267,6596,4256r321,-320l6951,3904r33,-24l7015,3862r31,-10l7076,3849r32,1l7143,3856r38,12l7224,3886r48,25l7327,3942r60,39l7528,3840,6855,3167r-141,141l6755,3372r34,56l6814,3477r18,42l6843,3557r6,35l6849,3625r-6,30l6832,3687r-17,31l6792,3749r-30,33l6442,4102,5524,3184r473,-474l6025,2683r28,-24l6080,2638r26,-19l6133,2605r27,-11l6187,2586r29,-4l6245,2582r30,2l6307,2589r34,8l6377,2608r38,14l6456,2637r44,19l6545,2678r48,25l6644,2730r53,31l6843,2614,6314,2085,4914,3484r86,86l5043,3550r37,-17l5112,3521r26,-8l5162,3510r24,-1l5210,3511r23,5l5258,3526r26,13l5313,3556r30,22l5378,3607r43,38l5471,3692r57,55l7044,5263r59,61l7154,5379r41,47l7227,5465r23,37l7267,5537r10,33l7282,5603r-3,37l7268,5683r-20,51l7221,5791r85,86l8693,4490xm10139,3044r-86,-86l10009,2983r-39,20l9935,3017r-30,9l9878,3031r-27,2l9823,3030r-28,-6l9767,3014r-31,-14l9703,2981r-34,-24l9631,2929r-42,-36l9543,2851r-50,-48l7699,1008,7889,818r40,-37l7966,751r35,-22l8033,713r31,-9l8098,700r37,-1l8174,702r43,7l8265,723r53,19l8376,766r63,32l8511,838r80,47l8679,940,8825,793,8215,183,6595,1803r610,610l7354,2265r-53,-82l7255,2107r-40,-71l7182,1970r-27,-59l7134,1856r-15,-52l7110,1758r-3,-42l7110,1677r8,-36l7131,1608r17,-31l7170,1545r28,-34l7230,1477r189,-189l9214,3083r48,50l9304,3177r34,39l9366,3250r21,31l9404,3309r14,26l9429,3358r7,23l9441,3404r2,21l9444,3445r-2,22l9438,3490r-7,23l9422,3537r-11,24l9398,3587r-29,56l9455,372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peripheral</w:t>
      </w:r>
      <w:r w:rsidR="00016460">
        <w:rPr>
          <w:spacing w:val="-1"/>
        </w:rPr>
        <w:t xml:space="preserve"> </w:t>
      </w:r>
      <w:r w:rsidR="00016460">
        <w:t>device</w:t>
      </w:r>
      <w:r w:rsidR="00016460">
        <w:rPr>
          <w:spacing w:val="-3"/>
        </w:rPr>
        <w:t xml:space="preserve"> </w:t>
      </w:r>
      <w:r w:rsidR="00016460">
        <w:t>has</w:t>
      </w:r>
      <w:r w:rsidR="00016460">
        <w:rPr>
          <w:spacing w:val="-1"/>
        </w:rPr>
        <w:t xml:space="preserve"> </w:t>
      </w:r>
      <w:r w:rsidR="00016460">
        <w:t>its</w:t>
      </w:r>
      <w:r w:rsidR="00016460">
        <w:rPr>
          <w:spacing w:val="-1"/>
        </w:rPr>
        <w:t xml:space="preserve"> </w:t>
      </w:r>
      <w:r w:rsidR="00016460">
        <w:t>own</w:t>
      </w:r>
      <w:r w:rsidR="00016460">
        <w:rPr>
          <w:spacing w:val="-1"/>
        </w:rPr>
        <w:t xml:space="preserve"> </w:t>
      </w:r>
      <w:r w:rsidR="00016460">
        <w:t>interface</w:t>
      </w:r>
      <w:r w:rsidR="00016460">
        <w:rPr>
          <w:spacing w:val="-2"/>
        </w:rPr>
        <w:t xml:space="preserve"> </w:t>
      </w:r>
      <w:r w:rsidR="00016460">
        <w:t>.</w:t>
      </w:r>
      <w:r w:rsidR="00016460">
        <w:rPr>
          <w:spacing w:val="-1"/>
        </w:rPr>
        <w:t xml:space="preserve"> </w: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interface</w:t>
      </w:r>
      <w:r w:rsidR="00016460">
        <w:rPr>
          <w:spacing w:val="-2"/>
        </w:rPr>
        <w:t xml:space="preserve"> </w:t>
      </w:r>
      <w:r w:rsidR="00016460">
        <w:t>communicate with i/o</w:t>
      </w:r>
      <w:r w:rsidR="00016460">
        <w:rPr>
          <w:spacing w:val="-1"/>
        </w:rPr>
        <w:t xml:space="preserve"> </w:t>
      </w:r>
      <w:r w:rsidR="00016460">
        <w:t>bus.</w:t>
      </w:r>
      <w:r w:rsidR="00016460">
        <w:rPr>
          <w:spacing w:val="-57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communication link between processor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peripherals is shown as below:-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722"/>
      </w:pPr>
      <w:r>
        <w:t>Each interface decode addresses and control receive from input-output bus and interpret</w:t>
      </w:r>
      <w:r>
        <w:rPr>
          <w:spacing w:val="-57"/>
        </w:rPr>
        <w:t xml:space="preserve"> </w:t>
      </w:r>
      <w:r>
        <w:t>them for peripherals and provide signal for peripheral controller . It synchronize data</w:t>
      </w:r>
      <w:r>
        <w:rPr>
          <w:spacing w:val="1"/>
        </w:rPr>
        <w:t xml:space="preserve"> </w:t>
      </w:r>
      <w:r>
        <w:t>flow at supervise the transfer between peripherals and CPU. Each peripheral has its own</w:t>
      </w:r>
      <w:r>
        <w:rPr>
          <w:spacing w:val="-57"/>
        </w:rPr>
        <w:t xml:space="preserve"> </w:t>
      </w:r>
      <w:r>
        <w:t>controller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630"/>
      </w:pPr>
      <w:r>
        <w:t>For</w:t>
      </w:r>
      <w:r>
        <w:rPr>
          <w:spacing w:val="-1"/>
        </w:rPr>
        <w:t xml:space="preserve"> </w:t>
      </w:r>
      <w:r>
        <w:t>example:-</w:t>
      </w:r>
      <w:r>
        <w:rPr>
          <w:spacing w:val="-2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control the</w:t>
      </w:r>
      <w:r>
        <w:rPr>
          <w:spacing w:val="-2"/>
        </w:rPr>
        <w:t xml:space="preserve"> </w:t>
      </w:r>
      <w:r>
        <w:t>paper motion</w:t>
      </w:r>
      <w:r>
        <w:rPr>
          <w:spacing w:val="-1"/>
        </w:rPr>
        <w:t xml:space="preserve"> </w:t>
      </w:r>
      <w:r>
        <w:t>, the</w:t>
      </w:r>
      <w:r>
        <w:rPr>
          <w:spacing w:val="-2"/>
        </w:rPr>
        <w:t xml:space="preserve"> </w:t>
      </w:r>
      <w:r>
        <w:t>printing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sel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nting</w:t>
      </w:r>
      <w:r>
        <w:rPr>
          <w:spacing w:val="-2"/>
        </w:rPr>
        <w:t xml:space="preserve"> </w:t>
      </w:r>
      <w:r>
        <w:t>character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4"/>
        </w:rPr>
        <w:t xml:space="preserve"> </w:t>
      </w:r>
      <w:r>
        <w:t>input-output</w:t>
      </w:r>
      <w:r>
        <w:rPr>
          <w:spacing w:val="-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fr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 attach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interfaces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7"/>
        <w:rPr>
          <w:sz w:val="20"/>
        </w:rPr>
      </w:pPr>
    </w:p>
    <w:p w:rsidR="00877BBF" w:rsidRDefault="00016460">
      <w:pPr>
        <w:pStyle w:val="BodyText"/>
        <w:ind w:left="1320"/>
      </w:pPr>
      <w:r>
        <w:t>The</w:t>
      </w:r>
      <w:r>
        <w:rPr>
          <w:spacing w:val="-3"/>
        </w:rPr>
        <w:t xml:space="preserve"> </w:t>
      </w:r>
      <w:r>
        <w:t>input-output</w:t>
      </w:r>
      <w:r>
        <w:rPr>
          <w:spacing w:val="-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lines: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line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4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Control line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/>
      </w:pPr>
      <w:r>
        <w:rPr>
          <w:b/>
        </w:rPr>
        <w:t>1.</w:t>
      </w:r>
      <w:r>
        <w:rPr>
          <w:b/>
          <w:spacing w:val="-1"/>
        </w:rPr>
        <w:t xml:space="preserve"> </w:t>
      </w:r>
      <w:r>
        <w:rPr>
          <w:b/>
        </w:rPr>
        <w:t>Data line:-</w:t>
      </w:r>
      <w:r>
        <w:t>Data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 input-output</w:t>
      </w:r>
      <w:r>
        <w:rPr>
          <w:spacing w:val="-1"/>
        </w:rPr>
        <w:t xml:space="preserve"> </w:t>
      </w:r>
      <w:r>
        <w:t>bus carr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to and</w:t>
      </w:r>
      <w:r>
        <w:rPr>
          <w:spacing w:val="-1"/>
        </w:rPr>
        <w:t xml:space="preserve"> </w:t>
      </w:r>
      <w:r>
        <w:t>from the peripherals.</w:t>
      </w:r>
    </w:p>
    <w:p w:rsidR="00877BBF" w:rsidRDefault="00877BBF">
      <w:pPr>
        <w:pStyle w:val="BodyText"/>
        <w:spacing w:before="5"/>
      </w:pP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:-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834"/>
      </w:pPr>
      <w:r>
        <w:rPr>
          <w:b/>
        </w:rPr>
        <w:t>1. Control line:-</w:t>
      </w:r>
      <w:r>
        <w:t>It contain control instructions in the form of function and input-output</w:t>
      </w:r>
      <w:r>
        <w:rPr>
          <w:spacing w:val="-57"/>
        </w:rPr>
        <w:t xml:space="preserve"> </w:t>
      </w:r>
      <w:r>
        <w:t>command.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mand control instruction are</w:t>
      </w:r>
      <w:r>
        <w:rPr>
          <w:spacing w:val="-1"/>
        </w:rPr>
        <w:t xml:space="preserve"> </w:t>
      </w:r>
      <w:r>
        <w:t>of four types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4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spacing w:before="1"/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2"/>
      </w:pPr>
    </w:p>
    <w:p w:rsidR="00877BBF" w:rsidRDefault="00016460" w:rsidP="001C736E">
      <w:pPr>
        <w:pStyle w:val="ListParagraph"/>
        <w:numPr>
          <w:ilvl w:val="0"/>
          <w:numId w:val="13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61"/>
        </w:tabs>
        <w:ind w:right="2107" w:firstLine="0"/>
        <w:rPr>
          <w:sz w:val="24"/>
        </w:rPr>
      </w:pPr>
      <w:r>
        <w:rPr>
          <w:b/>
          <w:sz w:val="24"/>
        </w:rPr>
        <w:t>Contr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:-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it what to do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02"/>
        </w:tabs>
        <w:spacing w:before="64"/>
        <w:ind w:right="1615" w:firstLine="0"/>
        <w:rPr>
          <w:sz w:val="24"/>
        </w:rPr>
      </w:pPr>
      <w:r>
        <w:rPr>
          <w:b/>
          <w:sz w:val="24"/>
        </w:rPr>
        <w:lastRenderedPageBreak/>
        <w:t>Status Command:-</w:t>
      </w:r>
      <w:r>
        <w:rPr>
          <w:sz w:val="24"/>
        </w:rPr>
        <w:t>A Status command is used to test the various status condition in the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 the peripheral.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2"/>
        </w:numPr>
        <w:tabs>
          <w:tab w:val="left" w:pos="1502"/>
        </w:tabs>
        <w:ind w:right="1976" w:firstLine="0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:-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ransfe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bus into peripherals.</w:t>
      </w:r>
    </w:p>
    <w:p w:rsidR="00877BBF" w:rsidRDefault="00877BBF">
      <w:pPr>
        <w:pStyle w:val="BodyText"/>
        <w:spacing w:before="5"/>
      </w:pPr>
    </w:p>
    <w:p w:rsidR="00877BBF" w:rsidRDefault="0000446C">
      <w:pPr>
        <w:pStyle w:val="BodyText"/>
        <w:ind w:left="1320" w:right="1971"/>
      </w:pPr>
      <w:r>
        <w:pict>
          <v:shape id="_x0000_s1525" style="position:absolute;left:0;text-align:left;margin-left:91.75pt;margin-top:23.2pt;width:415.25pt;height:442.65pt;z-index:-24412672;mso-position-horizontal-relative:page" coordorigin="1835,464" coordsize="8305,8853" o:spt="100" adj="0,,0" path="m5133,8314l4525,7705r-51,-51l4430,7608r-37,-41l4363,7531r-26,-31l4316,7471r-18,-29l4284,7414r-12,-27l4264,7360r-5,-27l4256,7305r2,-28l4265,7246r10,-33l4290,7177r-86,-86l3599,7696r86,85l3736,7756r47,-18l3826,7728r40,-2l3904,7731r39,11l3983,7760r43,24l4072,7819r56,47l4193,7926r74,72l4372,8104r67,74l4492,8251r38,73l4554,8395r10,71l4559,8537r-19,70l4506,8678r-50,70l4393,8819r-58,51l4274,8910r-65,31l4139,8962r-73,11l3988,8974r-69,-6l3848,8954r-75,-20l3697,8907r-80,-35l3536,8829r-85,-50l3391,8740r-62,-42l3267,8653r-64,-48l3139,8554r-65,-55l3008,8442r-66,-61l2874,8317r-68,-67l2740,8183r-63,-67l2618,8050r-56,-66l2509,7919r-49,-65l2414,7791r-42,-64l2332,7665r-36,-62l2251,7517r-39,-84l2181,7352r-24,-78l2140,7197r-11,-74l2126,7052r3,-80l2143,6897r23,-70l2198,6761r41,-61l2289,6643r59,-54l2406,6544r58,-35l2522,6484r59,-14l2644,6464r66,3l2780,6478r60,17l2904,6519r69,30l3046,6586r77,44l3271,6481,2789,5999r-79,45l2635,6088r-70,45l2499,6177r-61,43l2380,6266r-58,47l2265,6364r-57,52l2152,6471r-56,60l2045,6593r-45,64l1960,6723r-35,68l1896,6861r-24,72l1854,7007r-12,76l1836,7153r-1,71l1837,7295r7,73l1855,7441r15,74l1890,7590r24,75l1943,7741r33,77l2007,7882r34,65l2077,8010r39,64l2158,8138r44,63l2250,8265r50,63l2352,8391r56,63l2466,8516r61,63l2597,8647r69,66l2735,8775r68,58l2870,8888r67,52l3003,8989r65,45l3133,9075r63,39l3259,9149r62,31l3383,9209r61,25l3503,9256r59,18l3621,9289r75,16l3770,9314r73,3l3915,9314r70,-8l4053,9291r68,-21l4187,9244r64,-33l4315,9173r62,-44l4437,9080r59,-56l4561,8955r57,-69l4667,8817r40,-70l4740,8675r29,-75l4791,8522r16,-82l4868,8447r124,13l5053,8467r20,-38l5133,8314xm6901,6444l6400,5943r-148,148l6299,6176r39,79l6370,6328r25,66l6414,6454r14,70l6432,6591r-5,64l6412,6715r-23,61l6355,6836r-45,61l6254,6958r-56,49l6137,7047r-64,29l6005,7096r-72,10l5857,7106r-68,-8l5718,7084r-74,-21l5568,7035r-79,-35l5407,6958r-84,-51l5263,6869r-61,-42l5140,6782r-63,-48l5013,6683r-64,-55l4883,6571r-66,-61l4749,6446r-68,-67l4614,6311r-63,-67l4491,6177r-57,-66l4381,6045r-50,-65l4285,5916r-43,-64l4202,5789r-36,-62l4120,5640r-38,-84l4051,5474r-24,-79l4009,5319r-10,-73l3995,5175r4,-76l4011,5026r22,-68l4063,4895r39,-59l4150,4782r52,-47l4255,4696r54,-30l4365,4644r58,-13l4485,4627r66,4l4622,4643r60,18l4746,4685r67,30l4883,4752r74,44l5105,4647,4619,4162r-75,41l4474,4244r-65,40l4348,4323r-55,39l4227,4414r-66,57l4093,4532r-68,66l3968,4659r-53,64l3869,4788r-41,67l3793,4925r-30,71l3740,5069r-18,75l3711,5221r-5,70l3704,5362r3,72l3715,5507r11,73l3742,5653r20,74l3787,5802r30,76l3851,5954r32,63l3917,6081r37,63l3993,6208r43,63l4080,6335r48,63l4178,6461r53,63l4287,6587r58,63l4406,6713r70,68l4545,6846r69,62l4682,6966r67,55l4815,7072r66,48l4946,7165r64,41l5074,7244r63,35l5199,7310r62,28l5322,7363r60,21l5441,7402r59,15l5576,7431r74,8l5723,7442r72,-4l5865,7429r69,-16l6001,7392r66,-27l6132,7332r63,-38l6257,7249r60,-50l6376,7144r58,-59l6489,7027r52,-58l6590,6911r47,-56l6680,6798r48,-69l6775,6660r44,-70l6862,6518r39,-74xm8693,4771l8106,4128r-148,148l8000,4346r92,157l8114,4543r20,42l8152,4626r18,41l8184,4708r11,38l8201,4783r3,35l8204,4853r-5,33l8190,4917r-13,30l8159,4979r-23,33l8107,5047r-34,36l7607,5548,6596,4537r321,-320l6951,4185r33,-25l7015,4143r31,-10l7076,4130r32,1l7143,4137r38,12l7224,4167r48,25l7327,4223r60,39l7528,4121,6855,3448r-141,141l6755,3652r34,57l6814,3758r18,42l6843,3837r6,36l6849,3905r-6,31l6832,3967r-17,32l6792,4030r-30,32l6442,4383,5524,3464r473,-473l6025,2964r28,-24l6080,2918r26,-18l6133,2886r27,-11l6187,2867r29,-4l6245,2863r30,2l6307,2870r34,8l6377,2889r38,13l6456,2918r44,19l6545,2959r48,25l6644,3011r53,30l6843,2895,6314,2365,4914,3765r86,86l5043,3831r37,-17l5112,3802r26,-8l5162,3791r24,-1l5210,3792r23,5l5258,3806r26,14l5313,3837r30,22l5378,3888r43,38l5471,3972r57,56l7044,5544r59,61l7154,5659r41,47l7227,5746r23,36l7267,5817r10,34l7282,5884r-3,37l7268,5964r-20,50l7221,6072r85,86l8693,4771xm10139,3325r-86,-86l10009,3264r-39,20l9935,3298r-30,9l9878,3312r-27,2l9823,3311r-28,-7l9767,3295r-31,-14l9703,3262r-34,-24l9631,3210r-42,-36l9543,3132r-50,-48l7699,1289r190,-190l7929,1062r37,-30l8001,1009r32,-15l8064,985r34,-5l8135,980r39,2l8217,990r48,14l8318,1023r58,24l8439,1079r72,40l8591,1166r88,55l8825,1074,8215,464,6595,2084r610,610l7354,2546r-53,-82l7255,2388r-40,-71l7182,2251r-27,-59l7134,2136r-15,-51l7110,2039r-3,-42l7110,1958r8,-36l7131,1889r17,-31l7170,1825r28,-33l7230,1758r189,-189l9214,3364r48,50l9304,3458r34,39l9366,3531r21,30l9404,3590r14,25l9429,3639r7,23l9441,3685r2,21l9444,3726r-2,22l9438,3771r-7,23l9422,3818r-11,24l9398,3868r-29,55l9455,400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</w:rPr>
        <w:t>3.Data</w:t>
      </w:r>
      <w:r w:rsidR="00016460">
        <w:rPr>
          <w:b/>
          <w:spacing w:val="-2"/>
        </w:rPr>
        <w:t xml:space="preserve"> </w:t>
      </w:r>
      <w:r w:rsidR="00016460">
        <w:rPr>
          <w:b/>
        </w:rPr>
        <w:t>output</w:t>
      </w:r>
      <w:r w:rsidR="00016460">
        <w:rPr>
          <w:b/>
          <w:spacing w:val="-1"/>
        </w:rPr>
        <w:t xml:space="preserve"> </w:t>
      </w:r>
      <w:r w:rsidR="00016460">
        <w:rPr>
          <w:b/>
        </w:rPr>
        <w:t>Command:-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output</w:t>
      </w:r>
      <w:r w:rsidR="00016460">
        <w:rPr>
          <w:spacing w:val="-1"/>
        </w:rPr>
        <w:t xml:space="preserve"> </w:t>
      </w:r>
      <w:r w:rsidR="00016460">
        <w:t>command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-2"/>
        </w:rPr>
        <w:t xml:space="preserve"> </w:t>
      </w:r>
      <w:r w:rsidR="00016460">
        <w:t>responsible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1"/>
        </w:rPr>
        <w:t xml:space="preserve"> </w:t>
      </w:r>
      <w:r w:rsidR="00016460">
        <w:t>transfering</w:t>
      </w:r>
      <w:r w:rsidR="00016460">
        <w:rPr>
          <w:spacing w:val="-5"/>
        </w:rPr>
        <w:t xml:space="preserve"> </w:t>
      </w:r>
      <w:r w:rsidR="00016460">
        <w:t>the</w:t>
      </w:r>
      <w:r w:rsidR="00016460">
        <w:rPr>
          <w:spacing w:val="-57"/>
        </w:rPr>
        <w:t xml:space="preserve"> </w:t>
      </w:r>
      <w:r w:rsidR="00016460">
        <w:t>data</w:t>
      </w:r>
      <w:r w:rsidR="00016460">
        <w:rPr>
          <w:spacing w:val="-1"/>
        </w:rPr>
        <w:t xml:space="preserve"> </w:t>
      </w:r>
      <w:r w:rsidR="00016460">
        <w:t>from the peripherals into input-output bu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line="482" w:lineRule="auto"/>
        <w:ind w:right="4998"/>
      </w:pP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synchronou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er:-</w:t>
      </w:r>
      <w:r>
        <w:rPr>
          <w:spacing w:val="-57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Data Transfer</w:t>
      </w:r>
    </w:p>
    <w:p w:rsidR="00877BBF" w:rsidRDefault="00016460">
      <w:pPr>
        <w:pStyle w:val="BodyText"/>
        <w:ind w:left="1320" w:right="1693"/>
      </w:pPr>
      <w:r>
        <w:t>The internal operations in a digital system are synchronized by means of clock pulses</w:t>
      </w:r>
      <w:r>
        <w:rPr>
          <w:spacing w:val="1"/>
        </w:rPr>
        <w:t xml:space="preserve"> </w:t>
      </w:r>
      <w:r>
        <w:t>supplied by a common pulse generator. Clock pulses are applied to all registers within a</w:t>
      </w:r>
      <w:r>
        <w:rPr>
          <w:spacing w:val="1"/>
        </w:rPr>
        <w:t xml:space="preserve"> </w:t>
      </w:r>
      <w:r>
        <w:t>unit and all data transfers among internal registers occur simultaneously during the</w:t>
      </w:r>
      <w:r>
        <w:rPr>
          <w:spacing w:val="1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pulse.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uni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CP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57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of each other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ind w:left="1320" w:right="1588"/>
      </w:pPr>
      <w:r>
        <w:t>If the registers in the interface share a common clock with the CPU registers, the transfer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ynchronous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tim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unit is independent from the other in that each uses its own private clock for internal</w:t>
      </w:r>
      <w:r>
        <w:rPr>
          <w:spacing w:val="1"/>
        </w:rPr>
        <w:t xml:space="preserve"> </w:t>
      </w:r>
      <w:r>
        <w:t>registers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601"/>
      </w:pPr>
      <w:r>
        <w:t>In that case, the two units are said to be asynchronous to each other. This approach is</w:t>
      </w:r>
      <w:r>
        <w:rPr>
          <w:spacing w:val="1"/>
        </w:rPr>
        <w:t xml:space="preserve"> </w:t>
      </w:r>
      <w:r>
        <w:t>widely used in most computer systems. Asynchronous data transfer between two</w:t>
      </w:r>
      <w:r>
        <w:rPr>
          <w:spacing w:val="1"/>
        </w:rPr>
        <w:t xml:space="preserve"> </w:t>
      </w:r>
      <w:r>
        <w:t>independent</w:t>
      </w:r>
      <w:r>
        <w:rPr>
          <w:spacing w:val="-2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cating</w:t>
      </w:r>
      <w:r>
        <w:rPr>
          <w:spacing w:val="-57"/>
        </w:rPr>
        <w:t xml:space="preserve"> </w:t>
      </w:r>
      <w:r>
        <w:t>units to indicate the time at which data is being transmitted. One way of achieving this is</w:t>
      </w:r>
      <w:r>
        <w:rPr>
          <w:spacing w:val="1"/>
        </w:rPr>
        <w:t xml:space="preserve"> </w:t>
      </w:r>
      <w:r>
        <w:t>by means of a strobe pulse supplied by one of the units to indicate to the other unit 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 has to occu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582" w:firstLine="60"/>
      </w:pPr>
      <w:r>
        <w:t>Another</w:t>
      </w:r>
      <w:r>
        <w:rPr>
          <w:spacing w:val="-1"/>
        </w:rPr>
        <w:t xml:space="preserve"> </w:t>
      </w:r>
      <w:r>
        <w:t>method commonly</w:t>
      </w:r>
      <w:r>
        <w:rPr>
          <w:spacing w:val="-5"/>
        </w:rPr>
        <w:t xml:space="preserve"> </w:t>
      </w:r>
      <w:r>
        <w:t>used is to accompany</w:t>
      </w:r>
      <w:r>
        <w:rPr>
          <w:spacing w:val="-3"/>
        </w:rPr>
        <w:t xml:space="preserve"> </w:t>
      </w:r>
      <w:r>
        <w:t>each data item being</w:t>
      </w:r>
      <w:r>
        <w:rPr>
          <w:spacing w:val="-4"/>
        </w:rPr>
        <w:t xml:space="preserve"> </w:t>
      </w:r>
      <w:r>
        <w:t>transferred with a</w:t>
      </w:r>
      <w:r>
        <w:rPr>
          <w:spacing w:val="-57"/>
        </w:rPr>
        <w:t xml:space="preserve"> </w:t>
      </w:r>
      <w:r>
        <w:t>control signal that indicates the presence of data in the bus. The unit receiving the data</w:t>
      </w:r>
      <w:r>
        <w:rPr>
          <w:spacing w:val="1"/>
        </w:rPr>
        <w:t xml:space="preserve"> </w:t>
      </w:r>
      <w:r>
        <w:t>item responds with another control signal to acknowledge receipt of the data. This type of</w:t>
      </w:r>
      <w:r>
        <w:rPr>
          <w:spacing w:val="-57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between two</w:t>
      </w:r>
      <w:r>
        <w:rPr>
          <w:spacing w:val="-1"/>
        </w:rPr>
        <w:t xml:space="preserve"> </w:t>
      </w:r>
      <w:r>
        <w:t>independent units is</w:t>
      </w:r>
      <w:r>
        <w:rPr>
          <w:spacing w:val="-1"/>
        </w:rPr>
        <w:t xml:space="preserve"> </w:t>
      </w:r>
      <w:r>
        <w:t>referred to as</w:t>
      </w:r>
      <w:r>
        <w:rPr>
          <w:spacing w:val="-1"/>
        </w:rPr>
        <w:t xml:space="preserve"> </w:t>
      </w:r>
      <w:r>
        <w:t>handshaking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20" w:right="1788"/>
      </w:pPr>
      <w:r>
        <w:t>The</w:t>
      </w:r>
      <w:r>
        <w:rPr>
          <w:spacing w:val="-3"/>
        </w:rPr>
        <w:t xml:space="preserve"> </w:t>
      </w:r>
      <w:r>
        <w:t>strobe</w:t>
      </w:r>
      <w:r>
        <w:rPr>
          <w:spacing w:val="-2"/>
        </w:rPr>
        <w:t xml:space="preserve"> </w:t>
      </w:r>
      <w:r>
        <w:t>pulse method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handshaking</w:t>
      </w:r>
      <w:r>
        <w:rPr>
          <w:spacing w:val="-4"/>
        </w:rPr>
        <w:t xml:space="preserve"> </w:t>
      </w:r>
      <w:r>
        <w:t>method of</w:t>
      </w:r>
      <w:r>
        <w:rPr>
          <w:spacing w:val="-2"/>
        </w:rPr>
        <w:t xml:space="preserve"> </w:t>
      </w:r>
      <w:r>
        <w:t>asynchronous data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not restricted to I/O transfers. In fact, they are used extensively on numerous occasions</w:t>
      </w:r>
      <w:r>
        <w:rPr>
          <w:spacing w:val="1"/>
        </w:rPr>
        <w:t xml:space="preserve"> </w:t>
      </w:r>
      <w:r>
        <w:t>requiring the transfer of data between two independent units. In the general case we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mitting unit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unit as</w:t>
      </w:r>
      <w:r>
        <w:rPr>
          <w:spacing w:val="-1"/>
        </w:rPr>
        <w:t xml:space="preserve"> </w:t>
      </w:r>
      <w:r>
        <w:t>the destination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08" w:firstLine="60"/>
      </w:pPr>
      <w:r>
        <w:t>For example, the CPU is the source unit during an output or a write transfer and it is the</w:t>
      </w:r>
      <w:r>
        <w:rPr>
          <w:spacing w:val="-57"/>
        </w:rPr>
        <w:t xml:space="preserve"> </w:t>
      </w:r>
      <w:r>
        <w:t>destination unit during an input or a read transfer. It is customary to specify the</w:t>
      </w:r>
      <w:r>
        <w:rPr>
          <w:spacing w:val="1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independent units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ing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shows the timing relationship that must exist between the control signals and the data in</w:t>
      </w:r>
      <w:r>
        <w:rPr>
          <w:spacing w:val="1"/>
        </w:rPr>
        <w:t xml:space="preserve"> </w:t>
      </w:r>
      <w:r>
        <w:t>the buses. The sequence of control during an asynchronous transfer depends on whether</w:t>
      </w:r>
      <w:r>
        <w:rPr>
          <w:spacing w:val="-57"/>
        </w:rPr>
        <w:t xml:space="preserve"> </w:t>
      </w:r>
      <w:r>
        <w:t>the transfer is initiated by</w:t>
      </w:r>
      <w:r>
        <w:rPr>
          <w:spacing w:val="-4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destination unit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lastRenderedPageBreak/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 types</w:t>
      </w:r>
      <w:r>
        <w:rPr>
          <w:spacing w:val="-1"/>
        </w:rPr>
        <w:t xml:space="preserve"> </w:t>
      </w:r>
      <w:r>
        <w:t>of asynchronous</w:t>
      </w:r>
      <w:r>
        <w:rPr>
          <w:spacing w:val="-1"/>
        </w:rPr>
        <w:t xml:space="preserve"> </w:t>
      </w:r>
      <w:r>
        <w:t>data transmittion methods:-</w:t>
      </w:r>
    </w:p>
    <w:p w:rsidR="00877BBF" w:rsidRDefault="00877BBF">
      <w:pPr>
        <w:pStyle w:val="BodyText"/>
        <w:spacing w:before="3"/>
      </w:pPr>
    </w:p>
    <w:p w:rsidR="00877BBF" w:rsidRDefault="00016460" w:rsidP="001C736E">
      <w:pPr>
        <w:pStyle w:val="ListParagraph"/>
        <w:numPr>
          <w:ilvl w:val="0"/>
          <w:numId w:val="11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Strob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0"/>
          <w:numId w:val="11"/>
        </w:numPr>
        <w:tabs>
          <w:tab w:val="left" w:pos="1561"/>
        </w:tabs>
        <w:ind w:hanging="241"/>
        <w:rPr>
          <w:sz w:val="24"/>
        </w:rPr>
      </w:pPr>
      <w:r>
        <w:rPr>
          <w:sz w:val="24"/>
        </w:rPr>
        <w:t>Handshaking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trobe</w:t>
      </w:r>
      <w:r>
        <w:rPr>
          <w:spacing w:val="-3"/>
        </w:rPr>
        <w:t xml:space="preserve"> </w:t>
      </w:r>
      <w:r>
        <w:t>Control</w:t>
      </w:r>
    </w:p>
    <w:p w:rsidR="00877BBF" w:rsidRDefault="00877BBF">
      <w:pPr>
        <w:pStyle w:val="BodyText"/>
        <w:spacing w:before="2"/>
        <w:rPr>
          <w:b/>
        </w:rPr>
      </w:pPr>
    </w:p>
    <w:p w:rsidR="00877BBF" w:rsidRDefault="0000446C">
      <w:pPr>
        <w:pStyle w:val="BodyText"/>
        <w:spacing w:line="237" w:lineRule="auto"/>
        <w:ind w:left="1320" w:right="1597"/>
      </w:pPr>
      <w:r>
        <w:pict>
          <v:shape id="_x0000_s1524" style="position:absolute;left:0;text-align:left;margin-left:91.75pt;margin-top:-5pt;width:415.25pt;height:442.65pt;z-index:-24411648;mso-position-horizontal-relative:page" coordorigin="1835,-100" coordsize="8305,8853" o:spt="100" adj="0,,0" path="m5133,7750l4525,7142r-51,-52l4430,7044r-37,-41l4363,6967r-26,-30l4316,6907r-18,-29l4284,6850r-12,-27l4264,6796r-5,-27l4256,6741r2,-28l4265,6682r10,-33l4290,6613r-86,-86l3599,7132r86,86l3736,7192r47,-18l3826,7164r40,-2l3904,7167r39,12l3983,7196r43,24l4072,7255r56,47l4193,7362r74,73l4372,7540r67,74l4492,7687r38,73l4554,7832r10,70l4559,7973r-19,70l4506,8114r-50,70l4393,8255r-58,51l4274,8346r-65,31l4139,8398r-73,11l3988,8411r-69,-7l3848,8391r-75,-21l3697,8343r-80,-35l3536,8265r-85,-50l3391,8176r-62,-42l3267,8089r-64,-48l3139,7990r-65,-54l3008,7878r-66,-60l2874,7754r-68,-68l2740,7619r-63,-67l2618,7486r-56,-66l2509,7355r-49,-64l2414,7227r-42,-63l2332,7101r-36,-62l2251,6953r-39,-84l2181,6788r-24,-78l2140,6634r-11,-74l2126,6488r3,-80l2143,6333r23,-70l2198,6197r41,-61l2289,6079r59,-54l2406,5980r58,-35l2522,5920r59,-14l2644,5900r66,3l2780,5914r60,17l2904,5955r69,30l3046,6022r77,44l3271,5918,2789,5436r-79,44l2635,5525r-70,44l2499,5613r-61,44l2380,5702r-58,48l2265,5800r-57,52l2152,5907r-56,60l2045,6029r-45,64l1960,6159r-35,68l1896,6297r-24,72l1854,6443r-12,76l1836,6589r-1,71l1837,6732r7,72l1855,6877r15,74l1890,7026r24,75l1943,7178r33,76l2007,7319r34,64l2077,7447r39,63l2158,7574r44,64l2250,7701r50,63l2352,7827r56,63l2466,7952r61,63l2597,8084r69,65l2735,8211r68,58l2870,8325r67,51l3003,8425r65,45l3133,8511r63,39l3259,8585r62,32l3383,8645r61,25l3503,8692r59,18l3621,8726r75,15l3770,8750r73,3l3915,8750r70,-8l4053,8727r68,-21l4187,8680r64,-32l4315,8609r62,-43l4437,8516r59,-56l4561,8392r57,-70l4667,8253r40,-70l4740,8111r29,-75l4791,7958r16,-82l4868,7883r124,13l5053,7903r20,-38l5133,7750xm6901,5880l6400,5379r-148,148l6299,5612r39,79l6370,5764r25,66l6414,5890r14,70l6432,6027r-5,64l6412,6151r-23,61l6355,6272r-45,61l6254,6394r-56,49l6137,6483r-64,30l6005,6533r-72,9l5857,6542r-68,-7l5718,6520r-74,-21l5568,6472r-79,-36l5407,6394r-84,-50l5263,6305r-61,-42l5140,6218r-63,-48l5013,6119r-64,-55l4883,6007r-66,-61l4749,5882r-68,-67l4614,5747r-63,-67l4491,5613r-57,-66l4381,5481r-50,-65l4285,5352r-43,-64l4202,5225r-36,-62l4120,5076r-38,-84l4051,4910r-24,-78l4009,4755r-10,-73l3995,4612r4,-77l4011,4462r22,-68l4063,4331r39,-59l4150,4218r52,-47l4255,4132r54,-30l4365,4080r58,-13l4485,4063r66,4l4622,4080r60,17l4746,4121r67,30l4883,4188r74,44l5105,4084,4619,3598r-75,41l4474,3680r-65,40l4348,3760r-55,38l4227,3850r-66,57l4093,3968r-68,66l3968,4096r-53,63l3869,4224r-41,68l3793,4361r-30,71l3740,4505r-18,75l3711,4657r-5,71l3704,4799r3,71l3715,4943r11,73l3742,5089r20,75l3787,5238r30,76l3851,5390r32,63l3917,5517r37,63l3993,5644r43,63l4080,5771r48,63l4178,5897r53,63l4287,6023r58,63l4406,6149r70,68l4545,6282r69,62l4682,6402r67,55l4815,6509r66,48l4946,6601r64,42l5074,6681r63,34l5199,6747r62,27l5322,6799r60,21l5441,6839r59,14l5576,6867r74,9l5723,6878r72,-4l5865,6865r69,-16l6001,6828r66,-27l6132,6768r63,-38l6257,6685r60,-50l6376,6580r58,-59l6489,6463r52,-58l6590,6348r47,-57l6680,6234r48,-68l6775,6096r44,-70l6862,5954r39,-74xm8693,4207l8106,3564r-148,148l8000,3782r92,157l8114,3980r20,41l8152,4062r18,41l8184,4144r11,39l8201,4220r3,35l8204,4289r-5,33l8190,4353r-13,30l8159,4415r-23,33l8107,4483r-34,36l7607,4984,6596,3973r321,-320l6951,3621r33,-24l7015,3579r31,-10l7076,3566r32,1l7143,3573r38,12l7224,3603r48,25l7327,3659r60,39l7528,3557,6855,2884r-141,141l6755,3089r34,56l6814,3194r18,42l6843,3273r6,36l6849,3342r-6,30l6832,3403r-17,32l6792,3466r-30,33l6442,3819,5524,2901r473,-474l6025,2400r28,-24l6080,2355r26,-19l6133,2322r27,-11l6187,2303r29,-4l6245,2299r30,2l6307,2306r34,8l6377,2325r38,13l6456,2354r44,19l6545,2395r48,25l6644,2447r53,31l6843,2331,6314,1802,4914,3201r86,86l5043,3267r37,-17l5112,3238r26,-8l5162,3227r24,-1l5210,3228r23,5l5258,3243r26,13l5313,3273r30,22l5378,3324r43,38l5471,3409r57,55l7044,4980r59,61l7154,5096r41,47l7227,5182r23,37l7267,5254r10,33l7282,5320r-3,37l7268,5400r-20,51l7221,5508r85,86l8693,4207xm10139,2761r-86,-86l10009,2700r-39,20l9935,2734r-30,9l9878,2748r-27,2l9823,2747r-28,-6l9767,2731r-31,-14l9703,2698r-34,-24l9631,2646r-42,-36l9543,2568r-50,-48l7699,725,7889,535r40,-37l7966,468r35,-22l8033,430r31,-9l8098,417r37,-1l8174,419r43,7l8265,440r53,19l8376,483r63,32l8511,555r80,47l8679,657,8825,510,8215,-100,6595,1520r610,610l7354,1982r-53,-82l7255,1824r-40,-71l7182,1687r-27,-59l7134,1572r-15,-51l7110,1475r-3,-42l7110,1394r8,-36l7131,1325r17,-31l7170,1262r28,-34l7230,1194r189,-189l9214,2800r48,50l9304,2894r34,39l9366,2967r21,31l9404,3026r14,26l9429,3075r7,23l9441,3121r2,21l9444,3162r-2,22l9438,3207r-7,23l9422,3254r-11,24l9398,3304r-29,56l9455,344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</w:t>
      </w:r>
      <w:r w:rsidR="00016460">
        <w:rPr>
          <w:spacing w:val="-2"/>
        </w:rPr>
        <w:t xml:space="preserve"> </w:t>
      </w:r>
      <w:r w:rsidR="00016460">
        <w:t>method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asynchronous</w:t>
      </w:r>
      <w:r w:rsidR="00016460">
        <w:rPr>
          <w:spacing w:val="-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transfer</w:t>
      </w:r>
      <w:r w:rsidR="00016460">
        <w:rPr>
          <w:spacing w:val="-1"/>
        </w:rPr>
        <w:t xml:space="preserve"> </w:t>
      </w:r>
      <w:r w:rsidR="00016460">
        <w:t>uses</w:t>
      </w:r>
      <w:r w:rsidR="00016460">
        <w:rPr>
          <w:spacing w:val="1"/>
        </w:rPr>
        <w:t xml:space="preserve"> </w:t>
      </w:r>
      <w:r w:rsidR="00016460">
        <w:t>a single</w:t>
      </w:r>
      <w:r w:rsidR="00016460">
        <w:rPr>
          <w:spacing w:val="-1"/>
        </w:rPr>
        <w:t xml:space="preserve"> </w:t>
      </w:r>
      <w:r w:rsidR="00016460">
        <w:t>control</w:t>
      </w:r>
      <w:r w:rsidR="00016460">
        <w:rPr>
          <w:spacing w:val="-2"/>
        </w:rPr>
        <w:t xml:space="preserve"> </w:t>
      </w:r>
      <w:r w:rsidR="00016460">
        <w:t>line</w:t>
      </w:r>
      <w:r w:rsidR="00016460">
        <w:rPr>
          <w:spacing w:val="-1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time</w:t>
      </w:r>
      <w:r w:rsidR="00016460">
        <w:rPr>
          <w:spacing w:val="-1"/>
        </w:rPr>
        <w:t xml:space="preserve"> </w:t>
      </w:r>
      <w:r w:rsidR="00016460">
        <w:t>each</w:t>
      </w:r>
      <w:r w:rsidR="00016460">
        <w:rPr>
          <w:spacing w:val="-2"/>
        </w:rPr>
        <w:t xml:space="preserve"> </w:t>
      </w:r>
      <w:r w:rsidR="00016460">
        <w:t>transfer.</w:t>
      </w:r>
      <w:r w:rsidR="00016460">
        <w:rPr>
          <w:spacing w:val="-57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strobe</w:t>
      </w:r>
      <w:r w:rsidR="00016460">
        <w:rPr>
          <w:spacing w:val="-1"/>
        </w:rPr>
        <w:t xml:space="preserve"> </w:t>
      </w:r>
      <w:r w:rsidR="00016460">
        <w:t>may</w:t>
      </w:r>
      <w:r w:rsidR="00016460">
        <w:rPr>
          <w:spacing w:val="-5"/>
        </w:rPr>
        <w:t xml:space="preserve"> </w:t>
      </w:r>
      <w:r w:rsidR="00016460">
        <w:t>be</w:t>
      </w:r>
      <w:r w:rsidR="00016460">
        <w:rPr>
          <w:spacing w:val="1"/>
        </w:rPr>
        <w:t xml:space="preserve"> </w:t>
      </w:r>
      <w:r w:rsidR="00016460">
        <w:t>activated by</w:t>
      </w:r>
      <w:r w:rsidR="00016460">
        <w:rPr>
          <w:spacing w:val="-5"/>
        </w:rPr>
        <w:t xml:space="preserve"> </w:t>
      </w:r>
      <w:r w:rsidR="00016460">
        <w:t>the source</w:t>
      </w:r>
      <w:r w:rsidR="00016460">
        <w:rPr>
          <w:spacing w:val="-1"/>
        </w:rPr>
        <w:t xml:space="preserve"> </w:t>
      </w:r>
      <w:r w:rsidR="00016460">
        <w:t>or the</w:t>
      </w:r>
      <w:r w:rsidR="00016460">
        <w:rPr>
          <w:spacing w:val="-2"/>
        </w:rPr>
        <w:t xml:space="preserve"> </w:t>
      </w:r>
      <w:r w:rsidR="00016460">
        <w:t>destination</w:t>
      </w:r>
      <w:r w:rsidR="00016460">
        <w:rPr>
          <w:spacing w:val="4"/>
        </w:rPr>
        <w:t xml:space="preserve"> </w:t>
      </w:r>
      <w:r w:rsidR="00016460">
        <w:t>unit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10"/>
        </w:numPr>
        <w:tabs>
          <w:tab w:val="left" w:pos="1607"/>
        </w:tabs>
        <w:spacing w:before="1"/>
        <w:ind w:hanging="287"/>
      </w:pPr>
      <w:r>
        <w:t>Source</w:t>
      </w:r>
      <w:r>
        <w:rPr>
          <w:spacing w:val="-3"/>
        </w:rPr>
        <w:t xml:space="preserve"> </w:t>
      </w:r>
      <w:r>
        <w:t>Initiated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fer: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789"/>
        <w:rPr>
          <w:sz w:val="24"/>
        </w:rPr>
      </w:pPr>
      <w:r>
        <w:rPr>
          <w:sz w:val="24"/>
        </w:rPr>
        <w:t>The data bus carries the information from source to destination. The strobe is a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inform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word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in the bus.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790"/>
        <w:rPr>
          <w:sz w:val="24"/>
        </w:rPr>
      </w:pPr>
      <w:r>
        <w:rPr>
          <w:sz w:val="24"/>
        </w:rPr>
        <w:t>The strobe signal is given after a brief delay, after placing the data on the data</w:t>
      </w:r>
      <w:r>
        <w:rPr>
          <w:spacing w:val="1"/>
          <w:sz w:val="24"/>
        </w:rPr>
        <w:t xml:space="preserve"> </w:t>
      </w:r>
      <w:r>
        <w:rPr>
          <w:sz w:val="24"/>
        </w:rPr>
        <w:t>bus.</w:t>
      </w:r>
      <w:r>
        <w:rPr>
          <w:spacing w:val="-1"/>
          <w:sz w:val="24"/>
        </w:rPr>
        <w:t xml:space="preserve"> </w:t>
      </w:r>
      <w:r>
        <w:rPr>
          <w:sz w:val="24"/>
        </w:rPr>
        <w:t>A brief</w:t>
      </w:r>
      <w:r>
        <w:rPr>
          <w:spacing w:val="-2"/>
          <w:sz w:val="24"/>
        </w:rPr>
        <w:t xml:space="preserve"> </w:t>
      </w:r>
      <w:r>
        <w:rPr>
          <w:sz w:val="24"/>
        </w:rPr>
        <w:t>period af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obe</w:t>
      </w:r>
      <w:r>
        <w:rPr>
          <w:spacing w:val="-1"/>
          <w:sz w:val="24"/>
        </w:rPr>
        <w:t xml:space="preserve"> </w:t>
      </w:r>
      <w:r>
        <w:rPr>
          <w:sz w:val="24"/>
        </w:rPr>
        <w:t>pulse is</w:t>
      </w:r>
      <w:r>
        <w:rPr>
          <w:spacing w:val="-1"/>
          <w:sz w:val="24"/>
        </w:rPr>
        <w:t xml:space="preserve"> </w:t>
      </w:r>
      <w:r>
        <w:rPr>
          <w:sz w:val="24"/>
        </w:rPr>
        <w:t>disabled the source</w:t>
      </w:r>
      <w:r>
        <w:rPr>
          <w:spacing w:val="-1"/>
          <w:sz w:val="24"/>
        </w:rPr>
        <w:t xml:space="preserve"> </w:t>
      </w:r>
      <w:r>
        <w:rPr>
          <w:sz w:val="24"/>
        </w:rPr>
        <w:t>stops send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2133600</wp:posOffset>
            </wp:positionH>
            <wp:positionV relativeFrom="paragraph">
              <wp:posOffset>181714</wp:posOffset>
            </wp:positionV>
            <wp:extent cx="3524099" cy="2514600"/>
            <wp:effectExtent l="0" t="0" r="0" b="0"/>
            <wp:wrapTopAndBottom/>
            <wp:docPr id="25" name="image13.jpeg" descr="source st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09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6"/>
        <w:rPr>
          <w:sz w:val="21"/>
        </w:rPr>
      </w:pPr>
    </w:p>
    <w:p w:rsidR="00877BBF" w:rsidRDefault="00016460">
      <w:pPr>
        <w:pStyle w:val="Heading4"/>
      </w:pPr>
      <w:r>
        <w:t>Sourc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itiated strob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 w:rsidP="001C736E">
      <w:pPr>
        <w:pStyle w:val="ListParagraph"/>
        <w:numPr>
          <w:ilvl w:val="0"/>
          <w:numId w:val="10"/>
        </w:numPr>
        <w:tabs>
          <w:tab w:val="left" w:pos="1674"/>
        </w:tabs>
        <w:ind w:left="1673" w:hanging="354"/>
        <w:rPr>
          <w:b/>
          <w:sz w:val="24"/>
        </w:rPr>
      </w:pPr>
      <w:r>
        <w:rPr>
          <w:b/>
          <w:sz w:val="24"/>
        </w:rPr>
        <w:t>Destin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t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: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649"/>
        <w:rPr>
          <w:sz w:val="24"/>
        </w:rPr>
      </w:pPr>
      <w:r>
        <w:rPr>
          <w:sz w:val="24"/>
        </w:rPr>
        <w:t>In this case the destination unit activates the strobe pulse informing the source to</w:t>
      </w:r>
      <w:r>
        <w:rPr>
          <w:spacing w:val="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places the</w:t>
      </w:r>
      <w:r>
        <w:rPr>
          <w:spacing w:val="-1"/>
          <w:sz w:val="24"/>
        </w:rPr>
        <w:t xml:space="preserve"> </w:t>
      </w:r>
      <w:r>
        <w:rPr>
          <w:sz w:val="24"/>
        </w:rPr>
        <w:t>data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. The</w:t>
      </w:r>
      <w:r>
        <w:rPr>
          <w:spacing w:val="-2"/>
          <w:sz w:val="24"/>
        </w:rPr>
        <w:t xml:space="preserve"> </w:t>
      </w:r>
      <w:r>
        <w:rPr>
          <w:sz w:val="24"/>
        </w:rPr>
        <w:t>transmission is</w:t>
      </w:r>
      <w:r>
        <w:rPr>
          <w:spacing w:val="-1"/>
          <w:sz w:val="24"/>
        </w:rPr>
        <w:t xml:space="preserve"> </w:t>
      </w:r>
      <w:r>
        <w:rPr>
          <w:sz w:val="24"/>
        </w:rPr>
        <w:t>stopped</w:t>
      </w:r>
      <w:r>
        <w:rPr>
          <w:spacing w:val="-57"/>
          <w:sz w:val="24"/>
        </w:rPr>
        <w:t xml:space="preserve"> </w:t>
      </w:r>
      <w:r>
        <w:rPr>
          <w:sz w:val="24"/>
        </w:rPr>
        <w:t>briefly</w:t>
      </w:r>
      <w:r>
        <w:rPr>
          <w:spacing w:val="-5"/>
          <w:sz w:val="24"/>
        </w:rPr>
        <w:t xml:space="preserve"> </w:t>
      </w:r>
      <w:r>
        <w:rPr>
          <w:sz w:val="24"/>
        </w:rPr>
        <w:t>after the</w:t>
      </w:r>
      <w:r>
        <w:rPr>
          <w:spacing w:val="-2"/>
          <w:sz w:val="24"/>
        </w:rPr>
        <w:t xml:space="preserve"> </w:t>
      </w:r>
      <w:r>
        <w:rPr>
          <w:sz w:val="24"/>
        </w:rPr>
        <w:t>strobe</w:t>
      </w:r>
      <w:r>
        <w:rPr>
          <w:spacing w:val="-1"/>
          <w:sz w:val="24"/>
        </w:rPr>
        <w:t xml:space="preserve"> </w:t>
      </w:r>
      <w:r>
        <w:rPr>
          <w:sz w:val="24"/>
        </w:rPr>
        <w:t>pulse is removed.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right="1596"/>
        <w:rPr>
          <w:sz w:val="24"/>
        </w:rPr>
      </w:pPr>
      <w:r>
        <w:rPr>
          <w:sz w:val="24"/>
        </w:rPr>
        <w:t>The disadvantage of the strobe is that the source unit that initiates the transfer has</w:t>
      </w:r>
      <w:r>
        <w:rPr>
          <w:spacing w:val="1"/>
          <w:sz w:val="24"/>
        </w:rPr>
        <w:t xml:space="preserve"> </w:t>
      </w:r>
      <w:r>
        <w:rPr>
          <w:sz w:val="24"/>
        </w:rPr>
        <w:t>no way of knowing whether the destination unit has received the data or not.</w:t>
      </w:r>
      <w:r>
        <w:rPr>
          <w:spacing w:val="1"/>
          <w:sz w:val="24"/>
        </w:rPr>
        <w:t xml:space="preserve"> </w:t>
      </w:r>
      <w:r>
        <w:rPr>
          <w:sz w:val="24"/>
        </w:rPr>
        <w:t>Similarly if the destination initiates the transfer it has no way of knowing whether</w:t>
      </w:r>
      <w:r>
        <w:rPr>
          <w:spacing w:val="-57"/>
          <w:sz w:val="24"/>
        </w:rPr>
        <w:t xml:space="preserve"> </w:t>
      </w:r>
      <w:r>
        <w:rPr>
          <w:sz w:val="24"/>
        </w:rPr>
        <w:t>the source unit has placed data on the bus or not. This difficulty is solved by using</w:t>
      </w:r>
      <w:r>
        <w:rPr>
          <w:spacing w:val="-57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shaking</w:t>
      </w:r>
      <w:r>
        <w:rPr>
          <w:spacing w:val="-3"/>
          <w:sz w:val="24"/>
        </w:rPr>
        <w:t xml:space="preserve"> </w:t>
      </w:r>
      <w:r>
        <w:rPr>
          <w:sz w:val="24"/>
        </w:rPr>
        <w:t>method of</w:t>
      </w:r>
      <w:r>
        <w:rPr>
          <w:spacing w:val="1"/>
          <w:sz w:val="24"/>
        </w:rPr>
        <w:t xml:space="preserve"> </w:t>
      </w:r>
      <w:r>
        <w:rPr>
          <w:sz w:val="24"/>
        </w:rPr>
        <w:t>data transfer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532669" cy="2514600"/>
            <wp:effectExtent l="0" t="0" r="0" b="0"/>
            <wp:docPr id="27" name="image14.jpeg" descr="Destination st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66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4"/>
        <w:rPr>
          <w:sz w:val="15"/>
        </w:rPr>
      </w:pPr>
    </w:p>
    <w:p w:rsidR="00877BBF" w:rsidRDefault="0000446C">
      <w:pPr>
        <w:pStyle w:val="Heading4"/>
        <w:spacing w:before="90"/>
      </w:pPr>
      <w:r>
        <w:pict>
          <v:shape id="_x0000_s1523" style="position:absolute;left:0;text-align:left;margin-left:91.75pt;margin-top:-101.2pt;width:415.25pt;height:442.65pt;z-index:-24410624;mso-position-horizontal-relative:page" coordorigin="1835,-2024" coordsize="8305,8853" o:spt="100" adj="0,,0" path="m5133,5825l4525,5217r-51,-51l4430,5120r-37,-41l4363,5043r-26,-31l4316,4982r-18,-29l4284,4925r-12,-26l4264,4872r-5,-28l4256,4817r2,-28l4265,4758r10,-33l4290,4688r-86,-86l3599,5207r86,86l3736,5268r47,-18l3826,5240r40,-2l3904,5243r39,11l3983,5272r43,24l4072,5331r56,47l4193,5438r74,72l4372,5615r67,75l4492,5763r38,73l4554,5907r10,71l4559,6048r-19,71l4506,6189r-50,71l4393,6331r-58,50l4274,6422r-65,31l4139,6474r-73,11l3988,6486r-69,-6l3848,6466r-75,-20l3697,6418r-80,-35l3536,6341r-85,-50l3391,6252r-62,-42l3267,6165r-64,-48l3139,6066r-65,-55l3008,5954r-66,-61l2874,5829r-68,-67l2740,5695r-63,-67l2618,5561r-56,-65l2509,5431r-49,-65l2414,5302r-42,-63l2332,5177r-36,-62l2251,5029r-39,-84l2181,4864r-24,-79l2140,4709r-11,-74l2126,4563r3,-79l2143,4409r23,-70l2198,4273r41,-61l2289,4155r59,-55l2406,4056r58,-35l2522,3996r59,-14l2644,3976r66,3l2780,3990r60,17l2904,4031r69,30l3046,4098r77,43l3271,3993,2789,3511r-79,45l2635,3600r-70,44l2499,3688r-61,44l2380,3777r-58,48l2265,3875r-57,53l2152,3983r-56,60l2045,4105r-45,64l1960,4235r-35,68l1896,4373r-24,72l1854,4519r-12,75l1836,4665r-1,70l1837,4807r7,73l1855,4953r15,74l1890,5102r24,75l1943,5253r33,77l2007,5394r34,64l2077,5522r39,64l2158,5650r44,63l2250,5777r50,63l2352,5903r56,63l2466,6028r61,62l2597,6159r69,66l2735,6287r68,58l2870,6400r67,52l3003,6500r65,45l3133,6587r63,38l3259,6661r62,31l3383,6721r61,25l3503,6768r59,18l3621,6801r75,15l3770,6826r73,3l3915,6826r70,-9l4053,6803r68,-21l4187,6756r64,-33l4315,6685r62,-44l4437,6591r59,-55l4561,6467r57,-69l4667,6328r40,-70l4740,6187r29,-75l4791,6034r16,-82l4868,5959r124,13l5053,5979r20,-38l5133,5825xm6901,3956l6400,3454r-148,149l6299,3688r39,79l6370,3840r25,66l6414,3966r14,70l6432,4103r-5,63l6412,4227r-23,61l6355,4348r-45,61l6254,4470r-56,49l6137,4559r-64,29l6005,4608r-72,10l5857,4618r-68,-8l5718,4596r-74,-21l5568,4547r-79,-35l5407,4470r-84,-51l5263,4380r-61,-42l5140,4293r-63,-48l5013,4194r-64,-54l4883,4083r-66,-61l4749,3958r-68,-67l4614,3823r-63,-68l4491,3689r-57,-67l4381,3557r-50,-65l4285,3428r-43,-64l4202,3301r-36,-63l4120,3152r-38,-84l4051,2986r-24,-79l4009,2831r-10,-73l3995,2687r4,-77l4011,2538r22,-68l4063,2407r39,-59l4150,2294r52,-47l4255,2208r54,-31l4365,2156r58,-13l4485,2138r66,4l4622,2155r60,18l4746,2197r67,30l4883,2264r74,43l5105,2159,4619,1674r-75,41l4474,1755r-65,41l4348,1835r-55,39l4227,1926r-66,56l4093,2044r-68,66l3968,2171r-53,64l3869,2300r-41,67l3793,2436r-30,72l3740,2581r-18,75l3711,2733r-5,70l3704,2874r3,72l3715,3018r11,73l3742,3165r20,74l3787,3314r30,76l3851,3465r32,64l3917,3593r37,63l3993,3720r43,63l4080,3846r48,64l4178,3973r53,63l4287,4099r58,63l4406,4224r70,69l4545,4358r69,62l4682,4478r67,55l4815,4584r66,48l4946,4677r64,41l5074,4756r63,35l5199,4822r62,28l5322,4875r60,21l5441,4914r59,15l5576,4943r74,8l5723,4954r72,-4l5865,4940r69,-15l6001,4904r66,-27l6132,4844r63,-39l6257,4761r60,-50l6376,4655r58,-58l6489,4538r52,-57l6590,4423r47,-57l6680,4310r48,-69l6775,4172r44,-71l6862,4029r39,-73xm8693,2283l8106,1639r-148,149l8000,1857r92,157l8114,2055r20,41l8152,2138r18,41l8184,2219r11,39l8201,2295r3,35l8204,2365r-5,33l8190,2429r-13,30l8159,2491r-23,33l8107,2558r-34,36l7607,3060,6596,2049r321,-321l6951,1697r33,-25l7015,1655r31,-10l7076,1642r32,1l7143,1649r38,11l7224,1679r48,24l7327,1735r60,38l7528,1633,6855,960r-141,140l6755,1164r34,56l6814,1270r18,42l6843,1349r6,35l6849,1417r-6,31l6832,1479r-17,31l6792,1542r-30,32l6442,1895,5524,976,5997,503r28,-27l6053,451r27,-21l6106,412r27,-15l6160,386r27,-7l6216,375r29,l6275,377r32,4l6341,390r36,11l6415,414r41,16l6500,449r45,22l6593,495r51,28l6697,553,6843,406,6314,-123,4914,1277r86,86l5043,1342r37,-16l5112,1313r26,-7l5162,1302r24,l5210,1304r23,5l5258,1318r26,13l5313,1349r30,22l5378,1399r43,38l5471,1484r57,56l7044,3056r59,61l7154,3171r41,47l7227,3258r23,36l7267,3329r10,34l7282,3396r-3,36l7268,3476r-20,50l7221,3583r85,86l8693,2283xm10139,837r-86,-86l10009,776r-39,19l9935,810r-30,8l9878,824r-27,1l9823,823r-28,-7l9767,807r-31,-15l9703,773r-34,-23l9631,721r-42,-35l9543,644r-50,-48l7699,-1199r190,-190l7929,-1427r37,-29l8001,-1479r32,-15l8064,-1503r34,-5l8135,-1509r39,3l8217,-1498r48,13l8318,-1466r58,25l8439,-1409r72,39l8591,-1322r88,55l8825,-1414r-610,-610l6595,-404r610,610l7354,57r-53,-81l7255,-100r-40,-71l7182,-237r-27,-59l7134,-352r-15,-51l7110,-449r-3,-43l7110,-531r8,-35l7131,-599r17,-32l7170,-663r28,-33l7230,-731r189,-188l9214,875r48,50l9304,970r34,39l9366,1042r21,31l9404,1101r14,26l9429,1151r7,23l9441,1196r2,22l9444,1238r-2,22l9438,1283r-7,23l9422,1329r-11,25l9398,1380r-29,55l9455,152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estination</w:t>
      </w:r>
      <w:r w:rsidR="00016460">
        <w:rPr>
          <w:spacing w:val="-1"/>
        </w:rPr>
        <w:t xml:space="preserve"> </w:t>
      </w:r>
      <w:r w:rsidR="00016460">
        <w:t>-</w:t>
      </w:r>
      <w:r w:rsidR="00016460">
        <w:rPr>
          <w:spacing w:val="-2"/>
        </w:rPr>
        <w:t xml:space="preserve"> </w:t>
      </w:r>
      <w:r w:rsidR="00016460">
        <w:t>initiated</w:t>
      </w:r>
      <w:r w:rsidR="00016460">
        <w:rPr>
          <w:spacing w:val="-1"/>
        </w:rPr>
        <w:t xml:space="preserve"> </w:t>
      </w:r>
      <w:r w:rsidR="00016460">
        <w:t>strobe</w:t>
      </w:r>
      <w:r w:rsidR="00016460">
        <w:rPr>
          <w:spacing w:val="-2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data</w:t>
      </w:r>
      <w:r w:rsidR="00016460">
        <w:rPr>
          <w:spacing w:val="-1"/>
        </w:rPr>
        <w:t xml:space="preserve"> </w:t>
      </w:r>
      <w:r w:rsidR="00016460">
        <w:t>transfer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spacing w:before="196"/>
        <w:ind w:left="132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ndsha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ocol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153" behindDoc="0" locked="0" layoutInCell="1" allowOverlap="1">
            <wp:simplePos x="0" y="0"/>
            <wp:positionH relativeFrom="page">
              <wp:posOffset>1871472</wp:posOffset>
            </wp:positionH>
            <wp:positionV relativeFrom="paragraph">
              <wp:posOffset>215456</wp:posOffset>
            </wp:positionV>
            <wp:extent cx="4041277" cy="1428750"/>
            <wp:effectExtent l="0" t="0" r="0" b="0"/>
            <wp:wrapTopAndBottom/>
            <wp:docPr id="29" name="image15.png" descr="http://www.laureateiit.com/projects/bacii2014/projects/coa_anil/images/handsha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27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7"/>
        <w:rPr>
          <w:b/>
          <w:sz w:val="21"/>
        </w:rPr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ree control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ReadReq: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3"/>
        <w:rPr>
          <w:sz w:val="22"/>
        </w:rPr>
      </w:pPr>
    </w:p>
    <w:p w:rsidR="00877BBF" w:rsidRDefault="00016460">
      <w:pPr>
        <w:pStyle w:val="BodyText"/>
        <w:ind w:left="2040"/>
      </w:pP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t on</w:t>
      </w:r>
      <w:r>
        <w:rPr>
          <w:spacing w:val="-1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line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ataRdy:</w:t>
      </w:r>
      <w:r>
        <w:rPr>
          <w:spacing w:val="-1"/>
          <w:sz w:val="24"/>
        </w:rPr>
        <w:t xml:space="preserve"> </w:t>
      </w:r>
      <w:r>
        <w:rPr>
          <w:sz w:val="24"/>
        </w:rPr>
        <w:t>indicate 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ord is now ready</w:t>
      </w:r>
      <w:r>
        <w:rPr>
          <w:spacing w:val="-6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data lines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2"/>
        <w:rPr>
          <w:sz w:val="22"/>
        </w:rPr>
      </w:pPr>
    </w:p>
    <w:p w:rsidR="00877BBF" w:rsidRDefault="00016460">
      <w:pPr>
        <w:pStyle w:val="BodyText"/>
        <w:ind w:left="2040"/>
      </w:pPr>
      <w:r>
        <w:t>Data</w:t>
      </w:r>
      <w:r>
        <w:rPr>
          <w:spacing w:val="-1"/>
        </w:rPr>
        <w:t xml:space="preserve"> </w:t>
      </w:r>
      <w:r>
        <w:t>is pu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data lines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same time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10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Ack: 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the ReadReq or the DataRd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arty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Asynchronous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Transfer</w:t>
      </w:r>
    </w:p>
    <w:p w:rsidR="00877BBF" w:rsidRDefault="00877BBF">
      <w:pPr>
        <w:pStyle w:val="BodyText"/>
        <w:rPr>
          <w:b/>
        </w:rPr>
      </w:pPr>
    </w:p>
    <w:p w:rsidR="00877BBF" w:rsidRDefault="0000446C">
      <w:pPr>
        <w:pStyle w:val="BodyText"/>
        <w:spacing w:before="1"/>
        <w:ind w:left="1320" w:right="1588" w:firstLine="299"/>
      </w:pPr>
      <w:r>
        <w:pict>
          <v:shape id="_x0000_s1522" style="position:absolute;left:0;text-align:left;margin-left:91.75pt;margin-top:78.6pt;width:415.25pt;height:442.65pt;z-index:-24409600;mso-position-horizontal-relative:page" coordorigin="1835,1572" coordsize="8305,8853" o:spt="100" adj="0,,0" path="m5133,9421l4525,8813r-51,-51l4430,8716r-37,-41l4363,8639r-26,-31l4316,8578r-18,-29l4284,8521r-12,-27l4264,8467r-5,-27l4256,8412r2,-28l4265,8354r10,-34l4290,8284r-86,-86l3599,8803r86,86l3736,8863r47,-18l3826,8836r40,-2l3904,8839r39,11l3983,8867r43,24l4072,8926r56,48l4193,9033r74,73l4372,9211r67,74l4492,9359r38,72l4554,9503r10,70l4559,9644r-19,70l4506,9785r-50,71l4393,9926r-58,51l4274,10018r-65,31l4139,10070r-73,11l3988,10082r-69,-7l3848,10062r-75,-20l3697,10014r-80,-35l3536,9937r-85,-51l3391,9847r-62,-42l3267,9760r-64,-48l3139,9661r-65,-54l3008,9549r-66,-60l2874,9425r-68,-67l2740,9290r-63,-67l2618,9157r-56,-66l2509,9026r-49,-64l2414,8898r-42,-63l2332,8772r-36,-62l2251,8624r-39,-83l2181,8460r-24,-79l2140,8305r-11,-74l2126,8159r3,-80l2143,8004r23,-70l2198,7869r41,-62l2289,7751r59,-55l2406,7651r58,-35l2522,7591r59,-14l2644,7571r66,3l2780,7586r60,17l2904,7626r69,30l3046,7693r77,44l3271,7589,2789,7107r-79,44l2635,7196r-70,44l2499,7284r-61,44l2380,7373r-58,48l2265,7471r-57,53l2152,7578r-56,60l2045,7700r-45,64l1960,7830r-35,68l1896,7968r-24,72l1854,8114r-12,76l1836,8260r-1,71l1837,8403r7,72l1855,8549r15,74l1890,8697r24,76l1943,8849r33,77l2007,8990r34,64l2077,9118r39,64l2158,9245r44,64l2250,9372r50,63l2352,9498r56,63l2466,9624r61,62l2597,9755r69,65l2735,9882r68,59l2870,9996r67,52l3003,10096r65,45l3133,10183r63,38l3259,10256r62,32l3383,10316r61,25l3503,10363r59,19l3621,10397r75,15l3770,10421r73,3l3915,10422r70,-9l4053,10398r68,-20l4187,10351r64,-32l4315,10281r62,-44l4437,10187r59,-56l4561,10063r57,-69l4667,9924r40,-70l4740,9782r29,-74l4791,9629r16,-82l4868,9554r124,13l5053,9575r20,-39l5133,9421xm6901,7551l6400,7050r-148,148l6299,7283r39,79l6370,7435r25,67l6414,7561r14,70l6432,7698r-5,64l6412,7823r-23,60l6355,7943r-45,61l6254,8065r-56,50l6137,8154r-64,30l6005,8204r-72,10l5857,8213r-68,-7l5718,8192r-74,-21l5568,8143r-79,-35l5407,8065r-84,-50l5263,7976r-61,-42l5140,7889r-63,-48l5013,7790r-64,-54l4883,7678r-66,-60l4749,7554r-68,-68l4614,7418r-63,-67l4491,7284r-57,-66l4381,7152r-50,-65l4285,7023r-43,-63l4202,6896r-36,-62l4120,6747r-38,-84l4051,6582r-24,-79l4009,6427r-10,-74l3995,6283r4,-77l4011,6133r22,-67l4063,6002r39,-58l4150,5890r52,-48l4255,5803r54,-30l4365,5751r58,-12l4485,5734r66,4l4622,5751r60,18l4746,5793r67,30l4883,5860r74,43l5105,5755,4619,5269r-75,41l4474,5351r-65,40l4348,5431r-55,39l4227,5521r-66,57l4093,5639r-68,66l3968,5767r-53,63l3869,5896r-41,67l3793,6032r-30,71l3740,6176r-18,75l3711,6328r-5,71l3704,6470r3,72l3715,6614r11,73l3742,6761r20,74l3787,6910r30,75l3851,7061r32,64l3917,7188r37,64l3993,7315r43,64l4080,7442r48,63l4178,7568r53,64l4287,7694r58,63l4406,7820r70,69l4545,7954r69,61l4682,8074r67,54l4815,8180r66,48l4946,8273r64,41l5074,8352r63,34l5199,8418r62,28l5322,8470r60,22l5441,8510r59,14l5576,8539r74,8l5723,8549r72,-4l5865,8536r69,-15l6001,8499r66,-27l6132,8439r63,-38l6257,8357r60,-50l6376,8251r58,-59l6489,8134r52,-58l6590,8019r47,-57l6680,7905r48,-68l6775,7768r44,-71l6862,7625r39,-74xm8693,5879l8106,5235r-148,148l8000,5453r92,157l8114,5651r20,41l8152,5733r18,41l8184,5815r11,39l8201,5891r3,35l8204,5960r-5,33l8190,6025r-13,29l8159,6086r-23,34l8107,6154r-34,36l7607,6656,6596,5644r321,-320l6951,5293r33,-25l7015,5250r31,-10l7076,5238r32,1l7143,5245r38,11l7224,5274r48,25l7327,5330r60,39l7528,5228,6855,4555r-141,141l6755,4760r34,56l6814,4865r18,42l6843,4945r6,35l6849,5013r-6,31l6832,5075r-17,31l6792,5138r-30,32l6442,5490,5524,4572r473,-473l6025,4071r28,-24l6080,4026r26,-19l6133,3993r27,-11l6187,3975r29,-4l6245,3970r30,2l6307,3977r34,8l6377,3997r38,13l6456,4026r44,18l6545,4066r48,25l6644,4118r53,31l6843,4002,6314,3473,4914,4873r86,86l5043,4938r37,-17l5112,4909r26,-8l5162,4898r24,-1l5210,4900r23,4l5258,4914r26,13l5313,4944r30,22l5378,4995r43,38l5471,5080r57,56l7044,6652r59,61l7154,6767r41,47l7227,6853r23,37l7267,6925r10,34l7282,6992r-3,36l7268,7071r-20,51l7221,7179r85,86l8693,5879xm10139,4432r-86,-85l10009,4371r-39,20l9935,4405r-30,9l9878,4420r-27,1l9823,4418r-28,-6l9767,4402r-31,-14l9703,4369r-34,-24l9631,4317r-42,-35l9543,4239r-50,-48l7699,2397r190,-191l7929,2169r37,-30l8001,2117r32,-16l8064,2093r34,-5l8135,2087r39,3l8217,2098r48,13l8318,2130r58,24l8439,2186r72,40l8591,2273r88,55l8825,2181,8215,1572,6595,3191r610,610l7354,3653r-53,-81l7255,3495r-40,-71l7182,3359r-27,-60l7134,3244r-15,-51l7110,3146r-3,-42l7110,3065r8,-36l7131,2996r17,-31l7170,2933r28,-34l7230,2865r189,-189l9214,4471r48,50l9304,4565r34,39l9366,4638r21,31l9404,4697r14,26l9429,4746r7,24l9441,4792r2,21l9444,4833r-2,22l9438,4878r-7,24l9422,4925r-11,24l9398,4975r-29,56l9455,511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1"/>
        </w:rPr>
        <w:t xml:space="preserve"> </w:t>
      </w:r>
      <w:r w:rsidR="00016460">
        <w:t>transfer</w:t>
      </w:r>
      <w:r w:rsidR="00016460">
        <w:rPr>
          <w:spacing w:val="4"/>
        </w:rPr>
        <w:t xml:space="preserve"> </w:t>
      </w:r>
      <w:r w:rsidR="00016460">
        <w:t>of</w:t>
      </w:r>
      <w:r w:rsidR="00016460">
        <w:rPr>
          <w:spacing w:val="2"/>
        </w:rPr>
        <w:t xml:space="preserve"> </w:t>
      </w:r>
      <w:r w:rsidR="00016460">
        <w:t>data</w:t>
      </w:r>
      <w:r w:rsidR="00016460">
        <w:rPr>
          <w:spacing w:val="3"/>
        </w:rPr>
        <w:t xml:space="preserve"> </w:t>
      </w:r>
      <w:r w:rsidR="00016460">
        <w:t>between</w:t>
      </w:r>
      <w:r w:rsidR="00016460">
        <w:rPr>
          <w:spacing w:val="4"/>
        </w:rPr>
        <w:t xml:space="preserve"> </w:t>
      </w:r>
      <w:r w:rsidR="00016460">
        <w:t>tow</w:t>
      </w:r>
      <w:r w:rsidR="00016460">
        <w:rPr>
          <w:spacing w:val="4"/>
        </w:rPr>
        <w:t xml:space="preserve"> </w:t>
      </w:r>
      <w:r w:rsidR="00016460">
        <w:t>units</w:t>
      </w:r>
      <w:r w:rsidR="00016460">
        <w:rPr>
          <w:spacing w:val="4"/>
        </w:rPr>
        <w:t xml:space="preserve"> </w:t>
      </w:r>
      <w:r w:rsidR="00016460">
        <w:t>my</w:t>
      </w:r>
      <w:r w:rsidR="00016460">
        <w:rPr>
          <w:spacing w:val="-2"/>
        </w:rPr>
        <w:t xml:space="preserve"> </w:t>
      </w:r>
      <w:r w:rsidR="00016460">
        <w:t>be</w:t>
      </w:r>
      <w:r w:rsidR="00016460">
        <w:rPr>
          <w:spacing w:val="5"/>
        </w:rPr>
        <w:t xml:space="preserve"> </w:t>
      </w:r>
      <w:r w:rsidR="00016460">
        <w:t>done</w:t>
      </w:r>
      <w:r w:rsidR="00016460">
        <w:rPr>
          <w:spacing w:val="3"/>
        </w:rPr>
        <w:t xml:space="preserve"> </w:t>
      </w:r>
      <w:r w:rsidR="00016460">
        <w:t>in</w:t>
      </w:r>
      <w:r w:rsidR="00016460">
        <w:rPr>
          <w:spacing w:val="3"/>
        </w:rPr>
        <w:t xml:space="preserve"> </w:t>
      </w:r>
      <w:r w:rsidR="00016460">
        <w:t>parallel</w:t>
      </w:r>
      <w:r w:rsidR="00016460">
        <w:rPr>
          <w:spacing w:val="4"/>
        </w:rPr>
        <w:t xml:space="preserve"> </w:t>
      </w:r>
      <w:r w:rsidR="00016460">
        <w:t>or</w:t>
      </w:r>
      <w:r w:rsidR="00016460">
        <w:rPr>
          <w:spacing w:val="4"/>
        </w:rPr>
        <w:t xml:space="preserve"> </w:t>
      </w:r>
      <w:r w:rsidR="00016460">
        <w:t>serial.</w:t>
      </w:r>
      <w:r w:rsidR="00016460">
        <w:rPr>
          <w:spacing w:val="66"/>
        </w:rPr>
        <w:t xml:space="preserve"> </w:t>
      </w:r>
      <w:r w:rsidR="00016460">
        <w:t>in</w:t>
      </w:r>
      <w:r w:rsidR="00016460">
        <w:rPr>
          <w:spacing w:val="4"/>
        </w:rPr>
        <w:t xml:space="preserve"> </w:t>
      </w:r>
      <w:r w:rsidR="00016460">
        <w:t>parallel</w:t>
      </w:r>
      <w:r w:rsidR="00016460">
        <w:rPr>
          <w:spacing w:val="1"/>
        </w:rPr>
        <w:t xml:space="preserve"> </w:t>
      </w:r>
      <w:r w:rsidR="00016460">
        <w:t>data transmission, total message is transmitted at the same time. In serial data</w:t>
      </w:r>
      <w:r w:rsidR="00016460">
        <w:rPr>
          <w:spacing w:val="1"/>
        </w:rPr>
        <w:t xml:space="preserve"> </w:t>
      </w:r>
      <w:r w:rsidR="00016460">
        <w:t>transmission, each bit in the message is sent in sequence one at a time. In asynchronous</w:t>
      </w:r>
      <w:r w:rsidR="00016460">
        <w:rPr>
          <w:spacing w:val="1"/>
        </w:rPr>
        <w:t xml:space="preserve"> </w:t>
      </w:r>
      <w:r w:rsidR="00016460">
        <w:t>transmission,</w:t>
      </w:r>
      <w:r w:rsidR="00016460">
        <w:rPr>
          <w:spacing w:val="-1"/>
        </w:rPr>
        <w:t xml:space="preserve"> </w:t>
      </w:r>
      <w:r w:rsidR="00016460">
        <w:t>binary</w:t>
      </w:r>
      <w:r w:rsidR="00016460">
        <w:rPr>
          <w:spacing w:val="-6"/>
        </w:rPr>
        <w:t xml:space="preserve"> </w:t>
      </w:r>
      <w:r w:rsidR="00016460">
        <w:t>information is</w:t>
      </w:r>
      <w:r w:rsidR="00016460">
        <w:rPr>
          <w:spacing w:val="-1"/>
        </w:rPr>
        <w:t xml:space="preserve"> </w:t>
      </w:r>
      <w:r w:rsidR="00016460">
        <w:t>sent</w:t>
      </w:r>
      <w:r w:rsidR="00016460">
        <w:rPr>
          <w:spacing w:val="-1"/>
        </w:rPr>
        <w:t xml:space="preserve"> </w:t>
      </w:r>
      <w:r w:rsidR="00016460">
        <w:t>only</w:t>
      </w:r>
      <w:r w:rsidR="00016460">
        <w:rPr>
          <w:spacing w:val="-5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it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4"/>
        </w:rPr>
        <w:t xml:space="preserve"> </w:t>
      </w:r>
      <w:r w:rsidR="00016460">
        <w:t>available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the line</w:t>
      </w:r>
      <w:r w:rsidR="00016460">
        <w:rPr>
          <w:spacing w:val="-1"/>
        </w:rPr>
        <w:t xml:space="preserve"> </w:t>
      </w:r>
      <w:r w:rsidR="00016460">
        <w:t>remains</w:t>
      </w:r>
      <w:r w:rsidR="00016460">
        <w:rPr>
          <w:spacing w:val="-1"/>
        </w:rPr>
        <w:t xml:space="preserve"> </w:t>
      </w:r>
      <w:r w:rsidR="00016460">
        <w:t>idle</w:t>
      </w:r>
      <w:r w:rsidR="00016460">
        <w:rPr>
          <w:spacing w:val="-57"/>
        </w:rPr>
        <w:t xml:space="preserve"> </w:t>
      </w:r>
      <w:r w:rsidR="00016460">
        <w:t>when</w:t>
      </w:r>
      <w:r w:rsidR="00016460">
        <w:rPr>
          <w:spacing w:val="-1"/>
        </w:rPr>
        <w:t xml:space="preserve"> </w:t>
      </w:r>
      <w:r w:rsidR="00016460">
        <w:t>there</w:t>
      </w:r>
      <w:r w:rsidR="00016460">
        <w:rPr>
          <w:spacing w:val="-1"/>
        </w:rPr>
        <w:t xml:space="preserve"> </w:t>
      </w:r>
      <w:r w:rsidR="00016460">
        <w:t>is no information to be transmitted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1714</wp:posOffset>
            </wp:positionV>
            <wp:extent cx="3634374" cy="695325"/>
            <wp:effectExtent l="0" t="0" r="0" b="0"/>
            <wp:wrapTopAndBottom/>
            <wp:docPr id="31" name="image16.jpeg" descr="Asynchronous serial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3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1"/>
        </w:rPr>
      </w:pPr>
    </w:p>
    <w:p w:rsidR="00877BBF" w:rsidRDefault="00016460">
      <w:pPr>
        <w:pStyle w:val="Heading4"/>
      </w:pPr>
      <w:r>
        <w:t>Asynchronous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transmission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625" w:firstLine="299"/>
      </w:pPr>
      <w:r>
        <w:t>Asynchronous serial transmission is character oriented. Each character transmitter</w:t>
      </w:r>
      <w:r>
        <w:rPr>
          <w:spacing w:val="1"/>
        </w:rPr>
        <w:t xml:space="preserve"> </w:t>
      </w:r>
      <w:r>
        <w:t>consists of a start bit, character bits, and stop bits. The first bit is called the start bit. It is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indic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. The</w:t>
      </w:r>
      <w:r>
        <w:rPr>
          <w:spacing w:val="-2"/>
        </w:rPr>
        <w:t xml:space="preserve"> </w:t>
      </w:r>
      <w:r>
        <w:t>last bit</w:t>
      </w:r>
      <w:r>
        <w:rPr>
          <w:spacing w:val="-1"/>
        </w:rPr>
        <w:t xml:space="preserve"> </w:t>
      </w:r>
      <w:r>
        <w:t>called the</w:t>
      </w:r>
      <w:r>
        <w:rPr>
          <w:spacing w:val="-1"/>
        </w:rPr>
        <w:t xml:space="preserve"> </w:t>
      </w:r>
      <w:r>
        <w:t>stop</w:t>
      </w:r>
      <w:r>
        <w:rPr>
          <w:spacing w:val="-57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s always a</w:t>
      </w:r>
      <w:r>
        <w:rPr>
          <w:spacing w:val="-1"/>
        </w:rPr>
        <w:t xml:space="preserve"> </w:t>
      </w:r>
      <w:r>
        <w:t>1.</w:t>
      </w:r>
    </w:p>
    <w:p w:rsidR="00877BBF" w:rsidRDefault="00877BBF">
      <w:pPr>
        <w:pStyle w:val="BodyText"/>
        <w:spacing w:before="5"/>
        <w:rPr>
          <w:sz w:val="26"/>
        </w:rPr>
      </w:pPr>
    </w:p>
    <w:p w:rsidR="00877BBF" w:rsidRDefault="00016460">
      <w:pPr>
        <w:ind w:left="168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:rsidR="00877BBF" w:rsidRDefault="00877BBF">
      <w:pPr>
        <w:pStyle w:val="BodyText"/>
        <w:rPr>
          <w:rFonts w:ascii="Symbol" w:hAnsi="Symbol"/>
        </w:rPr>
      </w:pPr>
    </w:p>
    <w:p w:rsidR="00877BBF" w:rsidRDefault="00877BBF">
      <w:pPr>
        <w:pStyle w:val="BodyText"/>
        <w:rPr>
          <w:rFonts w:ascii="Symbol" w:hAnsi="Symbol"/>
        </w:rPr>
      </w:pPr>
    </w:p>
    <w:p w:rsidR="00877BBF" w:rsidRDefault="00877BBF">
      <w:pPr>
        <w:pStyle w:val="BodyText"/>
        <w:spacing w:before="2"/>
        <w:rPr>
          <w:rFonts w:ascii="Symbol" w:hAnsi="Symbol"/>
          <w:sz w:val="21"/>
        </w:rPr>
      </w:pPr>
    </w:p>
    <w:p w:rsidR="00877BBF" w:rsidRDefault="00016460">
      <w:pPr>
        <w:pStyle w:val="Heading4"/>
        <w:spacing w:before="1"/>
      </w:pPr>
      <w:r>
        <w:t>Introduc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fer:-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31"/>
        <w:jc w:val="both"/>
      </w:pPr>
      <w:r>
        <w:t>Mode of transfer are work in between CPU and peripherals. Input peripherals sends the</w:t>
      </w:r>
      <w:r>
        <w:rPr>
          <w:spacing w:val="-57"/>
        </w:rPr>
        <w:t xml:space="preserve"> </w:t>
      </w:r>
      <w:r>
        <w:t>data to memory which is computed by CPU. The computed data is further send back 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nd further to output peripherals.</w:t>
      </w:r>
    </w:p>
    <w:p w:rsidR="00877BBF" w:rsidRDefault="00877BBF">
      <w:pPr>
        <w:pStyle w:val="BodyText"/>
        <w:spacing w:before="2"/>
      </w:pPr>
    </w:p>
    <w:p w:rsidR="00877BBF" w:rsidRDefault="00016460">
      <w:pPr>
        <w:pStyle w:val="BodyText"/>
        <w:spacing w:before="1"/>
        <w:ind w:left="1320" w:right="1769"/>
        <w:jc w:val="both"/>
      </w:pPr>
      <w:r>
        <w:t>CPU merely execute the input-output instruction and may accept the data temporary but</w:t>
      </w:r>
      <w:r>
        <w:rPr>
          <w:spacing w:val="-58"/>
        </w:rPr>
        <w:t xml:space="preserve"> </w:t>
      </w:r>
      <w:r>
        <w:t>ultimat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 destination is the memory</w:t>
      </w:r>
      <w:r>
        <w:rPr>
          <w:spacing w:val="-5"/>
        </w:rPr>
        <w:t xml:space="preserve"> </w:t>
      </w:r>
      <w:r>
        <w:t>location.</w:t>
      </w:r>
    </w:p>
    <w:p w:rsidR="00877BBF" w:rsidRDefault="00877BBF">
      <w:pPr>
        <w:pStyle w:val="BodyText"/>
        <w:spacing w:before="4"/>
      </w:pPr>
    </w:p>
    <w:p w:rsidR="00877BBF" w:rsidRDefault="00016460">
      <w:pPr>
        <w:pStyle w:val="BodyText"/>
        <w:ind w:left="1320" w:right="1589"/>
      </w:pPr>
      <w:r>
        <w:t>Data</w:t>
      </w:r>
      <w:r>
        <w:rPr>
          <w:spacing w:val="-1"/>
        </w:rPr>
        <w:t xml:space="preserve"> </w:t>
      </w:r>
      <w:r>
        <w:t>transfer between CPU and input-output</w:t>
      </w:r>
      <w:r>
        <w:rPr>
          <w:spacing w:val="-1"/>
        </w:rPr>
        <w:t xml:space="preserve"> </w:t>
      </w:r>
      <w:r>
        <w:t>device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 in variety</w:t>
      </w:r>
      <w:r>
        <w:rPr>
          <w:spacing w:val="-6"/>
        </w:rPr>
        <w:t xml:space="preserve"> </w:t>
      </w:r>
      <w:r>
        <w:t>of modes.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:-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9"/>
        </w:numPr>
        <w:tabs>
          <w:tab w:val="left" w:pos="1561"/>
        </w:tabs>
        <w:ind w:hanging="241"/>
      </w:pPr>
      <w:r>
        <w:t>Programmed</w:t>
      </w:r>
      <w:r>
        <w:rPr>
          <w:spacing w:val="-2"/>
        </w:rPr>
        <w:t xml:space="preserve"> </w:t>
      </w:r>
      <w:r>
        <w:t>input-output.</w:t>
      </w:r>
    </w:p>
    <w:p w:rsidR="00877BBF" w:rsidRDefault="00877BBF">
      <w:pPr>
        <w:pStyle w:val="BodyText"/>
        <w:spacing w:before="3"/>
        <w:rPr>
          <w:b/>
        </w:rPr>
      </w:pPr>
    </w:p>
    <w:p w:rsidR="00877BBF" w:rsidRDefault="00016460" w:rsidP="001C736E">
      <w:pPr>
        <w:pStyle w:val="ListParagraph"/>
        <w:numPr>
          <w:ilvl w:val="0"/>
          <w:numId w:val="9"/>
        </w:numPr>
        <w:tabs>
          <w:tab w:val="left" w:pos="1561"/>
        </w:tabs>
        <w:ind w:hanging="241"/>
        <w:rPr>
          <w:b/>
          <w:sz w:val="24"/>
        </w:rPr>
      </w:pPr>
      <w:r>
        <w:rPr>
          <w:b/>
          <w:sz w:val="24"/>
        </w:rPr>
        <w:t>Interru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t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put-output.</w:t>
      </w:r>
    </w:p>
    <w:p w:rsidR="00877BBF" w:rsidRDefault="00877BBF">
      <w:pPr>
        <w:pStyle w:val="BodyText"/>
        <w:spacing w:before="5"/>
        <w:rPr>
          <w:b/>
        </w:rPr>
      </w:pPr>
    </w:p>
    <w:p w:rsidR="00877BBF" w:rsidRDefault="00016460" w:rsidP="001C736E">
      <w:pPr>
        <w:pStyle w:val="Heading4"/>
        <w:numPr>
          <w:ilvl w:val="0"/>
          <w:numId w:val="9"/>
        </w:numPr>
        <w:tabs>
          <w:tab w:val="left" w:pos="1561"/>
        </w:tabs>
        <w:ind w:hanging="241"/>
      </w:pPr>
      <w:r>
        <w:t>Direct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input-output.</w:t>
      </w:r>
    </w:p>
    <w:p w:rsidR="00877BBF" w:rsidRDefault="00877BBF">
      <w:pPr>
        <w:pStyle w:val="BodyText"/>
        <w:spacing w:before="5"/>
        <w:rPr>
          <w:b/>
        </w:rPr>
      </w:pPr>
    </w:p>
    <w:p w:rsidR="00877BBF" w:rsidRDefault="00016460">
      <w:pPr>
        <w:ind w:left="1320"/>
        <w:jc w:val="both"/>
        <w:rPr>
          <w:b/>
          <w:sz w:val="24"/>
        </w:rPr>
      </w:pPr>
      <w:r>
        <w:rPr>
          <w:b/>
          <w:sz w:val="24"/>
        </w:rPr>
        <w:t>Program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/O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642"/>
        <w:rPr>
          <w:sz w:val="24"/>
        </w:rPr>
      </w:pPr>
      <w:r>
        <w:rPr>
          <w:sz w:val="24"/>
        </w:rPr>
        <w:t>Programmed I/O operations are the result of I/O instructions written in computer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transfer is</w:t>
      </w:r>
      <w:r>
        <w:rPr>
          <w:spacing w:val="-1"/>
          <w:sz w:val="24"/>
        </w:rPr>
        <w:t xml:space="preserve"> </w:t>
      </w:r>
      <w:r>
        <w:rPr>
          <w:sz w:val="24"/>
        </w:rPr>
        <w:t>initi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 The</w:t>
      </w:r>
      <w:r>
        <w:rPr>
          <w:spacing w:val="-57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e direct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mory. A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962"/>
        <w:jc w:val="both"/>
      </w:pPr>
      <w:r>
        <w:lastRenderedPageBreak/>
        <w:t>to memory requires the execution of several instructions by the CPU. The data</w:t>
      </w:r>
      <w:r>
        <w:rPr>
          <w:spacing w:val="-58"/>
        </w:rPr>
        <w:t xml:space="preserve"> </w:t>
      </w:r>
      <w:r>
        <w:t>transfer can be synchronous or asynchronous depending upon the type and the</w:t>
      </w:r>
      <w:r>
        <w:rPr>
          <w:spacing w:val="-57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of the I/O devices.</w:t>
      </w:r>
    </w:p>
    <w:p w:rsidR="00877BBF" w:rsidRDefault="0000446C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75"/>
        <w:rPr>
          <w:sz w:val="24"/>
        </w:rPr>
      </w:pPr>
      <w:r w:rsidRPr="0000446C">
        <w:pict>
          <v:shape id="_x0000_s1521" style="position:absolute;left:0;text-align:left;margin-left:91.75pt;margin-top:65pt;width:415.25pt;height:442.65pt;z-index:-24409088;mso-position-horizontal-relative:page" coordorigin="1835,1300" coordsize="8305,8853" o:spt="100" adj="0,,0" path="m5133,9150l4525,8542r-51,-52l4430,8444r-37,-41l4363,8367r-26,-30l4316,8307r-18,-29l4284,8250r-12,-27l4264,8196r-5,-27l4256,8141r2,-28l4265,8082r10,-33l4290,8013r-86,-86l3599,8532r86,86l3736,8592r47,-18l3826,8564r40,-2l3904,8567r39,12l3983,8596r43,24l4072,8655r56,47l4193,8762r74,73l4372,8940r67,74l4492,9088r38,72l4554,9232r10,70l4559,9373r-19,70l4506,9514r-50,70l4393,9655r-58,51l4274,9746r-65,31l4139,9798r-73,11l3988,9811r-69,-7l3848,9791r-75,-21l3697,9743r-80,-35l3536,9665r-85,-50l3391,9576r-62,-42l3267,9489r-64,-48l3139,9390r-65,-54l3008,9278r-66,-60l2874,9154r-68,-68l2740,9019r-63,-67l2618,8886r-56,-66l2509,8755r-49,-64l2414,8627r-42,-63l2332,8501r-36,-62l2251,8353r-39,-83l2181,8188r-24,-78l2140,8034r-11,-74l2126,7888r3,-80l2143,7733r23,-70l2198,7597r41,-61l2289,7479r59,-54l2406,7380r58,-35l2522,7320r59,-14l2644,7300r66,3l2780,7314r60,17l2904,7355r69,30l3046,7422r77,44l3271,7318,2789,6836r-79,44l2635,6925r-70,44l2499,7013r-61,44l2380,7102r-58,48l2265,7200r-57,52l2152,7307r-56,60l2045,7429r-45,64l1960,7559r-35,68l1896,7697r-24,72l1854,7843r-12,76l1836,7989r-1,71l1837,8132r7,72l1855,8277r15,74l1890,8426r24,76l1943,8578r33,76l2007,8719r34,64l2077,8847r39,64l2158,8974r44,64l2250,9101r50,63l2352,9227r56,63l2466,9353r61,62l2597,9484r69,65l2735,9611r68,58l2870,9725r67,51l3003,9825r65,45l3133,9912r63,38l3259,9985r62,32l3383,10045r61,25l3503,10092r59,18l3621,10126r75,15l3770,10150r73,3l3915,10150r70,-8l4053,10127r68,-21l4187,10080r64,-32l4315,10010r62,-44l4437,9916r59,-56l4561,9792r57,-70l4667,9653r40,-70l4740,9511r29,-75l4791,9358r16,-82l4868,9283r124,13l5053,9303r20,-38l5133,9150xm6901,7280l6400,6779r-148,148l6299,7012r39,79l6370,7164r25,66l6414,7290r14,70l6432,7427r-5,64l6412,7551r-23,61l6355,7672r-45,61l6254,7794r-56,49l6137,7883r-64,30l6005,7933r-72,9l5857,7942r-68,-7l5718,7920r-74,-21l5568,7872r-79,-36l5407,7794r-84,-50l5263,7705r-61,-42l5140,7618r-63,-48l5013,7519r-64,-55l4883,7407r-66,-61l4749,7282r-68,-67l4614,7147r-63,-67l4491,7013r-57,-66l4381,6881r-50,-65l4285,6752r-43,-64l4202,6625r-36,-62l4120,6476r-38,-84l4051,6310r-24,-78l4009,6156r-10,-74l3995,6012r4,-77l4011,5862r22,-68l4063,5731r39,-59l4150,5618r52,-47l4255,5532r54,-30l4365,5480r58,-13l4485,5463r66,4l4622,5480r60,17l4746,5521r67,31l4883,5588r74,44l5105,5484,4619,4998r-75,41l4474,5080r-65,40l4348,5160r-55,38l4227,5250r-66,57l4093,5368r-68,66l3968,5496r-53,63l3869,5624r-41,68l3793,5761r-30,71l3740,5905r-18,75l3711,6057r-5,71l3704,6199r3,71l3715,6343r11,73l3742,6489r20,75l3787,6639r30,75l3851,6790r32,63l3917,6917r37,63l3993,7044r43,63l4080,7171r48,63l4178,7297r53,63l4287,7423r58,63l4406,7549r70,68l4545,7682r69,62l4682,7802r67,55l4815,7909r66,48l4946,8001r64,42l5074,8081r63,34l5199,8147r62,28l5322,8199r60,22l5441,8239r59,14l5576,8267r74,9l5723,8278r72,-4l5865,8265r69,-16l6001,8228r66,-27l6132,8168r63,-38l6257,8085r60,-50l6376,7980r58,-59l6489,7863r52,-58l6590,7748r47,-57l6680,7634r48,-68l6775,7496r44,-70l6862,7354r39,-74xm8693,5607l8106,4964r-148,148l8000,5182r92,157l8114,5380r20,41l8152,5462r18,41l8184,5544r11,39l8201,5620r3,35l8204,5689r-5,33l8190,5753r-13,30l8159,5815r-23,33l8107,5883r-34,36l7607,6384,6596,5373r321,-320l6951,5021r33,-24l7015,4979r31,-10l7076,4966r32,1l7143,4973r38,12l7224,5003r48,25l7327,5059r60,39l7528,4957,6855,4284r-141,141l6755,4489r34,56l6814,4594r18,42l6843,4674r6,35l6849,4742r-6,30l6832,4804r-17,31l6792,4866r-30,33l6442,5219,5524,4301r473,-474l6025,3800r28,-24l6080,3755r26,-19l6133,3722r27,-11l6187,3703r29,-4l6245,3699r30,2l6307,3706r34,8l6377,3725r38,14l6456,3754r44,19l6545,3795r48,25l6644,3847r53,31l6843,3731,6314,3202,4914,4601r86,86l5043,4667r37,-17l5112,4638r26,-8l5162,4627r24,-1l5210,4628r23,5l5258,4643r26,13l5313,4673r30,22l5378,4724r43,38l5471,4809r57,55l7044,6380r59,61l7154,6496r41,47l7227,6582r23,37l7267,6654r10,33l7282,6720r-3,37l7268,6800r-20,51l7221,6908r85,86l8693,5607xm10139,4161r-86,-86l10009,4100r-39,20l9935,4134r-30,9l9878,4148r-27,2l9823,4147r-28,-6l9767,4131r-31,-14l9703,4098r-34,-24l9631,4046r-42,-36l9543,3968r-50,-48l7699,2125r190,-190l7929,1898r37,-30l8001,1846r32,-16l8064,1821r34,-4l8135,1816r39,3l8217,1826r48,14l8318,1859r58,24l8439,1915r72,40l8591,2002r88,55l8825,1910,8215,1300,6595,2920r610,610l7354,3382r-53,-82l7255,3224r-40,-71l7182,3087r-27,-59l7134,2973r-15,-52l7110,2875r-3,-42l7110,2794r8,-36l7131,2725r17,-31l7170,2662r28,-34l7230,2594r189,-189l9214,4200r48,50l9304,4294r34,39l9366,4367r21,31l9404,4426r14,26l9429,4475r7,23l9441,4521r2,21l9444,4562r-2,22l9438,4607r-7,23l9422,4654r-11,24l9398,4704r-29,56l9455,484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If the speeds match then synchronous data transfer is used. When there i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ismatch then asynchronous data transfer is used. The transfer is to and from a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CPU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register 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eripheral.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ther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instruction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ed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ransfer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data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and from CPU and memory. This method requires constant monitoring of th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peripheral by the CPU. Once a data transfer is initiated the CPU is required to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onito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83"/>
        <w:rPr>
          <w:sz w:val="24"/>
        </w:rPr>
      </w:pPr>
      <w:r>
        <w:rPr>
          <w:sz w:val="24"/>
        </w:rPr>
        <w:t>The interface to see when a transfer can again be made.</w:t>
      </w:r>
      <w:r>
        <w:rPr>
          <w:spacing w:val="1"/>
          <w:sz w:val="24"/>
        </w:rPr>
        <w:t xml:space="preserve"> </w:t>
      </w:r>
      <w:r>
        <w:rPr>
          <w:sz w:val="24"/>
        </w:rPr>
        <w:t>In this method the CPU</w:t>
      </w:r>
      <w:r>
        <w:rPr>
          <w:spacing w:val="-57"/>
          <w:sz w:val="24"/>
        </w:rPr>
        <w:t xml:space="preserve"> </w:t>
      </w:r>
      <w:r>
        <w:rPr>
          <w:sz w:val="24"/>
        </w:rPr>
        <w:t>stays in a loop till the I/O unit indicates that it is ready for data transfer. This i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2"/>
          <w:sz w:val="24"/>
        </w:rPr>
        <w:t xml:space="preserve"> </w:t>
      </w:r>
      <w:r>
        <w:rPr>
          <w:sz w:val="24"/>
        </w:rPr>
        <w:t>which can be</w:t>
      </w:r>
      <w:r>
        <w:rPr>
          <w:spacing w:val="-1"/>
          <w:sz w:val="24"/>
        </w:rPr>
        <w:t xml:space="preserve"> </w:t>
      </w:r>
      <w:r>
        <w:rPr>
          <w:sz w:val="24"/>
        </w:rPr>
        <w:t>solved by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</w:pPr>
      <w:r>
        <w:t>Interrupt</w:t>
      </w:r>
      <w:r>
        <w:rPr>
          <w:spacing w:val="-2"/>
        </w:rPr>
        <w:t xml:space="preserve"> </w:t>
      </w:r>
      <w:r>
        <w:t>initiated</w:t>
      </w:r>
      <w:r>
        <w:rPr>
          <w:spacing w:val="-2"/>
        </w:rPr>
        <w:t xml:space="preserve"> </w:t>
      </w:r>
      <w:r>
        <w:t>I/O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658"/>
      </w:pPr>
      <w:r>
        <w:t>In the programmed I/O method, the CPU stays in a program loop until the I/O unit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for data</w:t>
      </w:r>
      <w:r>
        <w:rPr>
          <w:spacing w:val="-1"/>
        </w:rPr>
        <w:t xml:space="preserve"> </w:t>
      </w:r>
      <w:r>
        <w:t>transfer. 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-consuming</w:t>
      </w:r>
      <w:r>
        <w:rPr>
          <w:spacing w:val="-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keep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busy</w:t>
      </w:r>
      <w:r>
        <w:rPr>
          <w:spacing w:val="-5"/>
        </w:rPr>
        <w:t xml:space="preserve"> </w:t>
      </w:r>
      <w:r>
        <w:t>needlessly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BodyText"/>
        <w:spacing w:line="237" w:lineRule="auto"/>
        <w:ind w:left="1320" w:right="1736"/>
      </w:pPr>
      <w:r>
        <w:t>It can be avoided by using an interrupt facility and special commands to inform the</w:t>
      </w:r>
      <w:r>
        <w:rPr>
          <w:spacing w:val="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.</w:t>
      </w:r>
    </w:p>
    <w:p w:rsidR="00877BBF" w:rsidRDefault="00877BBF">
      <w:pPr>
        <w:pStyle w:val="BodyText"/>
        <w:spacing w:before="6"/>
      </w:pPr>
    </w:p>
    <w:p w:rsidR="00877BBF" w:rsidRDefault="00016460">
      <w:pPr>
        <w:pStyle w:val="BodyText"/>
        <w:ind w:left="1320" w:right="1652"/>
      </w:pPr>
      <w:r>
        <w:t>In the meantime the CPU can proceed to execute another program. The interface</w:t>
      </w:r>
      <w:r>
        <w:rPr>
          <w:spacing w:val="1"/>
        </w:rPr>
        <w:t xml:space="preserve"> </w:t>
      </w:r>
      <w:r>
        <w:t>meanwhile</w:t>
      </w:r>
      <w:r>
        <w:rPr>
          <w:spacing w:val="-1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  <w:r>
        <w:rPr>
          <w:spacing w:val="-1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termines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for data</w:t>
      </w:r>
    </w:p>
    <w:p w:rsidR="00877BBF" w:rsidRDefault="00016460">
      <w:pPr>
        <w:pStyle w:val="BodyText"/>
        <w:ind w:left="1320"/>
      </w:pPr>
      <w:r>
        <w:t>transfer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.</w:t>
      </w:r>
    </w:p>
    <w:p w:rsidR="00877BBF" w:rsidRDefault="00877BBF">
      <w:pPr>
        <w:pStyle w:val="BodyText"/>
        <w:spacing w:before="5"/>
      </w:pPr>
    </w:p>
    <w:p w:rsidR="00877BBF" w:rsidRDefault="00016460">
      <w:pPr>
        <w:pStyle w:val="BodyText"/>
        <w:ind w:left="1320" w:right="1726"/>
      </w:pPr>
      <w:r>
        <w:t>Upon detecting the external interrupt signal, the CPU momentarily stops the task it is</w:t>
      </w:r>
      <w:r>
        <w:rPr>
          <w:spacing w:val="1"/>
        </w:rPr>
        <w:t xml:space="preserve"> </w:t>
      </w:r>
      <w:r>
        <w:t>processing,</w:t>
      </w:r>
      <w:r>
        <w:rPr>
          <w:spacing w:val="-2"/>
        </w:rPr>
        <w:t xml:space="preserve"> </w:t>
      </w:r>
      <w:r>
        <w:t>branch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e I/O</w:t>
      </w:r>
      <w:r>
        <w:rPr>
          <w:spacing w:val="-1"/>
        </w:rPr>
        <w:t xml:space="preserve"> </w:t>
      </w:r>
      <w:r>
        <w:t>transf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 it was originally</w:t>
      </w:r>
      <w:r>
        <w:rPr>
          <w:spacing w:val="-3"/>
        </w:rPr>
        <w:t xml:space="preserve"> </w:t>
      </w:r>
      <w:r>
        <w:t>performing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  <w:spacing w:before="1"/>
      </w:pP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rupt</w:t>
      </w:r>
      <w:r>
        <w:rPr>
          <w:spacing w:val="-2"/>
        </w:rPr>
        <w:t xml:space="preserve"> </w:t>
      </w:r>
      <w:r>
        <w:t>initiated</w:t>
      </w:r>
      <w:r>
        <w:rPr>
          <w:spacing w:val="-3"/>
        </w:rPr>
        <w:t xml:space="preserve"> </w:t>
      </w:r>
      <w:r>
        <w:t>I/O: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0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Vectored</w:t>
      </w:r>
      <w:r>
        <w:rPr>
          <w:spacing w:val="-3"/>
          <w:sz w:val="24"/>
        </w:rPr>
        <w:t xml:space="preserve"> </w:t>
      </w:r>
      <w:r>
        <w:rPr>
          <w:sz w:val="24"/>
        </w:rPr>
        <w:t>interrupt</w:t>
      </w:r>
    </w:p>
    <w:p w:rsidR="00877BBF" w:rsidRDefault="00016460" w:rsidP="001C736E">
      <w:pPr>
        <w:pStyle w:val="ListParagraph"/>
        <w:numPr>
          <w:ilvl w:val="0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vectored</w:t>
      </w:r>
      <w:r>
        <w:rPr>
          <w:spacing w:val="-2"/>
          <w:sz w:val="24"/>
        </w:rPr>
        <w:t xml:space="preserve"> </w:t>
      </w:r>
      <w:r>
        <w:rPr>
          <w:sz w:val="24"/>
        </w:rPr>
        <w:t>interrupt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line="274" w:lineRule="exact"/>
      </w:pPr>
      <w:r>
        <w:t>Vectored</w:t>
      </w:r>
      <w:r>
        <w:rPr>
          <w:spacing w:val="-2"/>
        </w:rPr>
        <w:t xml:space="preserve"> </w:t>
      </w:r>
      <w:r>
        <w:t>interrupt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ind w:left="1320" w:right="2022"/>
      </w:pPr>
      <w:r>
        <w:t>In vectored interrupt, the source that interrupts supplies the branch information to the</w:t>
      </w:r>
      <w:r>
        <w:rPr>
          <w:spacing w:val="-58"/>
        </w:rPr>
        <w:t xml:space="preserve"> </w:t>
      </w:r>
      <w:r>
        <w:t>computer.</w:t>
      </w:r>
      <w:r>
        <w:rPr>
          <w:spacing w:val="-1"/>
        </w:rPr>
        <w:t xml:space="preserve"> </w:t>
      </w:r>
      <w:r>
        <w:t>This information is called the</w:t>
      </w:r>
      <w:r>
        <w:rPr>
          <w:spacing w:val="-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vector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5"/>
        <w:rPr>
          <w:sz w:val="22"/>
        </w:rPr>
      </w:pPr>
    </w:p>
    <w:p w:rsidR="00877BBF" w:rsidRDefault="00016460">
      <w:pPr>
        <w:pStyle w:val="Heading4"/>
        <w:spacing w:line="274" w:lineRule="exact"/>
      </w:pPr>
      <w:r>
        <w:t>Non</w:t>
      </w:r>
      <w:r>
        <w:rPr>
          <w:spacing w:val="-2"/>
        </w:rPr>
        <w:t xml:space="preserve"> </w:t>
      </w:r>
      <w:r>
        <w:t>vectored</w:t>
      </w:r>
      <w:r>
        <w:rPr>
          <w:spacing w:val="-2"/>
        </w:rPr>
        <w:t xml:space="preserve"> </w:t>
      </w:r>
      <w:r>
        <w:t>interrupt</w:t>
      </w:r>
    </w:p>
    <w:p w:rsidR="00877BBF" w:rsidRDefault="00016460">
      <w:pPr>
        <w:pStyle w:val="BodyText"/>
        <w:spacing w:line="274" w:lineRule="exact"/>
        <w:ind w:left="1320"/>
      </w:pPr>
      <w:r>
        <w:t>In a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ctored</w:t>
      </w:r>
      <w:r>
        <w:rPr>
          <w:spacing w:val="-2"/>
        </w:rPr>
        <w:t xml:space="preserve"> </w:t>
      </w:r>
      <w:r>
        <w:t>interrup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mory.</w:t>
      </w:r>
    </w:p>
    <w:p w:rsidR="00877BBF" w:rsidRDefault="00877BBF">
      <w:pPr>
        <w:spacing w:line="274" w:lineRule="exact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Direct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</w:t>
      </w:r>
    </w:p>
    <w:p w:rsidR="00877BBF" w:rsidRDefault="00877BBF">
      <w:pPr>
        <w:pStyle w:val="BodyText"/>
        <w:rPr>
          <w:b/>
        </w:rPr>
      </w:pPr>
    </w:p>
    <w:p w:rsidR="00877BBF" w:rsidRDefault="0000446C">
      <w:pPr>
        <w:pStyle w:val="BodyText"/>
        <w:spacing w:before="1"/>
        <w:ind w:left="1320" w:right="1642" w:firstLine="359"/>
      </w:pPr>
      <w:r>
        <w:pict>
          <v:shape id="_x0000_s1520" style="position:absolute;left:0;text-align:left;margin-left:91.75pt;margin-top:78.6pt;width:415.25pt;height:442.65pt;z-index:-24408064;mso-position-horizontal-relative:page" coordorigin="1835,1572" coordsize="8305,8853" o:spt="100" adj="0,,0" path="m5133,9421l4525,8813r-51,-51l4430,8716r-37,-41l4363,8639r-26,-31l4316,8578r-18,-29l4284,8521r-12,-27l4264,8467r-5,-27l4256,8412r2,-28l4265,8354r10,-34l4290,8284r-86,-86l3599,8803r86,86l3736,8863r47,-18l3826,8836r40,-2l3904,8839r39,11l3983,8867r43,24l4072,8926r56,48l4193,9033r74,73l4372,9211r67,74l4492,9359r38,72l4554,9503r10,70l4559,9644r-19,70l4506,9785r-50,71l4393,9926r-58,51l4274,10018r-65,31l4139,10070r-73,11l3988,10082r-69,-7l3848,10062r-75,-20l3697,10014r-80,-35l3536,9937r-85,-51l3391,9847r-62,-42l3267,9760r-64,-48l3139,9661r-65,-54l3008,9549r-66,-60l2874,9425r-68,-67l2740,9290r-63,-67l2618,9157r-56,-66l2509,9026r-49,-64l2414,8898r-42,-63l2332,8772r-36,-62l2251,8624r-39,-83l2181,8460r-24,-79l2140,8305r-11,-74l2126,8159r3,-80l2143,8004r23,-70l2198,7869r41,-62l2289,7751r59,-55l2406,7651r58,-35l2522,7591r59,-14l2644,7571r66,3l2780,7586r60,17l2904,7626r69,30l3046,7693r77,44l3271,7589,2789,7107r-79,44l2635,7196r-70,44l2499,7284r-61,44l2380,7373r-58,48l2265,7471r-57,53l2152,7578r-56,60l2045,7700r-45,64l1960,7830r-35,68l1896,7968r-24,72l1854,8114r-12,76l1836,8260r-1,71l1837,8403r7,72l1855,8549r15,74l1890,8697r24,76l1943,8849r33,77l2007,8990r34,64l2077,9118r39,64l2158,9245r44,64l2250,9372r50,63l2352,9498r56,63l2466,9624r61,62l2597,9755r69,65l2735,9882r68,59l2870,9996r67,52l3003,10096r65,45l3133,10183r63,38l3259,10256r62,32l3383,10316r61,25l3503,10363r59,19l3621,10397r75,15l3770,10421r73,3l3915,10422r70,-9l4053,10398r68,-20l4187,10351r64,-32l4315,10281r62,-44l4437,10187r59,-56l4561,10063r57,-69l4667,9924r40,-70l4740,9782r29,-74l4791,9629r16,-82l4868,9554r124,13l5053,9575r20,-39l5133,9421xm6901,7551l6400,7050r-148,148l6299,7283r39,79l6370,7435r25,67l6414,7561r14,70l6432,7698r-5,64l6412,7823r-23,60l6355,7943r-45,61l6254,8065r-56,50l6137,8154r-64,30l6005,8204r-72,10l5857,8213r-68,-7l5718,8192r-74,-21l5568,8143r-79,-35l5407,8065r-84,-50l5263,7976r-61,-42l5140,7889r-63,-48l5013,7790r-64,-54l4883,7678r-66,-60l4749,7554r-68,-68l4614,7418r-63,-67l4491,7284r-57,-66l4381,7152r-50,-65l4285,7023r-43,-63l4202,6896r-36,-62l4120,6747r-38,-84l4051,6582r-24,-79l4009,6427r-10,-74l3995,6283r4,-77l4011,6133r22,-67l4063,6002r39,-58l4150,5890r52,-48l4255,5803r54,-30l4365,5751r58,-12l4485,5734r66,4l4622,5751r60,18l4746,5793r67,30l4883,5860r74,43l5105,5755,4619,5269r-75,41l4474,5351r-65,40l4348,5431r-55,39l4227,5521r-66,57l4093,5639r-68,66l3968,5767r-53,63l3869,5896r-41,67l3793,6032r-30,71l3740,6176r-18,75l3711,6328r-5,71l3704,6470r3,72l3715,6614r11,73l3742,6761r20,74l3787,6910r30,75l3851,7061r32,64l3917,7188r37,64l3993,7315r43,64l4080,7442r48,63l4178,7568r53,64l4287,7694r58,63l4406,7820r70,69l4545,7954r69,61l4682,8074r67,54l4815,8180r66,48l4946,8273r64,41l5074,8352r63,34l5199,8418r62,28l5322,8470r60,22l5441,8510r59,14l5576,8539r74,8l5723,8549r72,-4l5865,8536r69,-15l6001,8499r66,-27l6132,8439r63,-38l6257,8357r60,-50l6376,8251r58,-59l6489,8134r52,-58l6590,8019r47,-57l6680,7905r48,-68l6775,7768r44,-71l6862,7625r39,-74xm8693,5879l8106,5235r-148,148l8000,5453r92,157l8114,5651r20,41l8152,5733r18,41l8184,5815r11,39l8201,5891r3,35l8204,5960r-5,33l8190,6025r-13,29l8159,6086r-23,34l8107,6154r-34,36l7607,6656,6596,5644r321,-320l6951,5293r33,-25l7015,5250r31,-10l7076,5238r32,1l7143,5245r38,11l7224,5274r48,25l7327,5330r60,39l7528,5228,6855,4555r-141,141l6755,4760r34,56l6814,4865r18,42l6843,4945r6,35l6849,5013r-6,31l6832,5075r-17,31l6792,5138r-30,32l6442,5490,5524,4572r473,-473l6025,4071r28,-24l6080,4026r26,-19l6133,3993r27,-11l6187,3975r29,-4l6245,3970r30,2l6307,3977r34,8l6377,3997r38,13l6456,4026r44,18l6545,4066r48,25l6644,4118r53,31l6843,4002,6314,3473,4914,4873r86,86l5043,4938r37,-17l5112,4909r26,-8l5162,4898r24,-1l5210,4900r23,4l5258,4914r26,13l5313,4944r30,22l5378,4995r43,38l5471,5080r57,56l7044,6652r59,61l7154,6767r41,47l7227,6853r23,37l7267,6925r10,34l7282,6992r-3,36l7268,7071r-20,51l7221,7179r85,86l8693,5879xm10139,4432r-86,-85l10009,4371r-39,20l9935,4405r-30,9l9878,4420r-27,1l9823,4418r-28,-6l9767,4402r-31,-14l9703,4369r-34,-24l9631,4317r-42,-35l9543,4239r-50,-48l7699,2397r190,-191l7929,2169r37,-30l8001,2117r32,-16l8064,2093r34,-5l8135,2087r39,3l8217,2098r48,13l8318,2130r58,24l8439,2186r72,40l8591,2273r88,55l8825,2181,8215,1572,6595,3191r610,610l7354,3653r-53,-81l7255,3495r-40,-71l7182,3359r-27,-60l7134,3244r-15,-51l7110,3146r-3,-42l7110,3065r8,-36l7131,2996r17,-31l7170,2933r28,-34l7230,2865r189,-189l9214,4471r48,50l9304,4565r34,39l9366,4638r21,31l9404,4697r14,26l9429,4746r7,24l9441,4792r2,21l9444,4833r-2,22l9438,4878r-7,24l9422,4925r-11,24l9398,4975r-29,56l9455,511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MA Short for direct memory access, a technique for transferring data from main</w:t>
      </w:r>
      <w:r w:rsidR="00016460">
        <w:rPr>
          <w:spacing w:val="1"/>
        </w:rPr>
        <w:t xml:space="preserve"> </w:t>
      </w:r>
      <w:r w:rsidR="00016460">
        <w:t>memory to a device without passing it through the CPU. Computers that have DMA</w:t>
      </w:r>
      <w:r w:rsidR="00016460">
        <w:rPr>
          <w:spacing w:val="1"/>
        </w:rPr>
        <w:t xml:space="preserve"> </w:t>
      </w:r>
      <w:r w:rsidR="00016460">
        <w:t>channels</w:t>
      </w:r>
      <w:r w:rsidR="00016460">
        <w:rPr>
          <w:spacing w:val="1"/>
        </w:rPr>
        <w:t xml:space="preserve"> </w:t>
      </w:r>
      <w:r w:rsidR="00016460">
        <w:t>can transfer data to and from devices much more quickly than computers</w:t>
      </w:r>
      <w:r w:rsidR="00016460">
        <w:rPr>
          <w:spacing w:val="1"/>
        </w:rPr>
        <w:t xml:space="preserve"> </w:t>
      </w:r>
      <w:r w:rsidR="00016460">
        <w:t>without a DMA channel can. This is useful for making quick backups and for real-time</w:t>
      </w:r>
      <w:r w:rsidR="00016460">
        <w:rPr>
          <w:spacing w:val="1"/>
        </w:rPr>
        <w:t xml:space="preserve"> </w:t>
      </w:r>
      <w:r w:rsidR="00016460">
        <w:t>applications. Some expansion boards, such as CD-ROM cards, are capable of accessing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computer's</w:t>
      </w:r>
      <w:r w:rsidR="00016460">
        <w:rPr>
          <w:spacing w:val="-1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channel.</w:t>
      </w:r>
      <w:r w:rsidR="00016460">
        <w:rPr>
          <w:spacing w:val="-1"/>
        </w:rPr>
        <w:t xml:space="preserve"> </w:t>
      </w:r>
      <w:r w:rsidR="00016460">
        <w:t>When you</w:t>
      </w:r>
      <w:r w:rsidR="00016460">
        <w:rPr>
          <w:spacing w:val="-1"/>
        </w:rPr>
        <w:t xml:space="preserve"> </w:t>
      </w:r>
      <w:r w:rsidR="00016460">
        <w:t>install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2"/>
        </w:rPr>
        <w:t xml:space="preserve"> </w:t>
      </w:r>
      <w:r w:rsidR="00016460">
        <w:t>board,</w:t>
      </w:r>
      <w:r w:rsidR="00016460">
        <w:rPr>
          <w:spacing w:val="1"/>
        </w:rPr>
        <w:t xml:space="preserve"> </w:t>
      </w:r>
      <w:r w:rsidR="00016460">
        <w:t>you</w:t>
      </w:r>
      <w:r w:rsidR="00016460">
        <w:rPr>
          <w:spacing w:val="-1"/>
        </w:rPr>
        <w:t xml:space="preserve"> </w:t>
      </w:r>
      <w:r w:rsidR="00016460">
        <w:t>must</w:t>
      </w:r>
      <w:r w:rsidR="00016460">
        <w:rPr>
          <w:spacing w:val="-2"/>
        </w:rPr>
        <w:t xml:space="preserve"> </w:t>
      </w:r>
      <w:r w:rsidR="00016460">
        <w:t>specify</w:t>
      </w:r>
      <w:r w:rsidR="00016460">
        <w:rPr>
          <w:spacing w:val="1"/>
        </w:rPr>
        <w:t xml:space="preserve"> </w:t>
      </w:r>
      <w:r w:rsidR="00016460">
        <w:t>which DMA</w:t>
      </w:r>
      <w:r w:rsidR="00016460">
        <w:rPr>
          <w:spacing w:val="-57"/>
        </w:rPr>
        <w:t xml:space="preserve"> </w:t>
      </w:r>
      <w:r w:rsidR="00016460">
        <w:t>channel</w:t>
      </w:r>
      <w:r w:rsidR="00016460">
        <w:rPr>
          <w:spacing w:val="-1"/>
        </w:rPr>
        <w:t xml:space="preserve"> </w:t>
      </w:r>
      <w:r w:rsidR="00016460">
        <w:t>is to be</w:t>
      </w:r>
      <w:r w:rsidR="00016460">
        <w:rPr>
          <w:spacing w:val="-2"/>
        </w:rPr>
        <w:t xml:space="preserve"> </w:t>
      </w:r>
      <w:r w:rsidR="00016460">
        <w:t>used, which sometimes involves</w:t>
      </w:r>
      <w:r w:rsidR="00016460">
        <w:rPr>
          <w:spacing w:val="-1"/>
        </w:rPr>
        <w:t xml:space="preserve"> </w:t>
      </w:r>
      <w:r w:rsidR="00016460">
        <w:t>setting</w:t>
      </w:r>
      <w:r w:rsidR="00016460">
        <w:rPr>
          <w:spacing w:val="-2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jumper or</w:t>
      </w:r>
      <w:r w:rsidR="00016460">
        <w:rPr>
          <w:spacing w:val="-1"/>
        </w:rPr>
        <w:t xml:space="preserve"> </w:t>
      </w:r>
      <w:r w:rsidR="00016460">
        <w:t>DIP switch.</w:t>
      </w:r>
    </w:p>
    <w:p w:rsidR="00877BBF" w:rsidRDefault="00016460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1743</wp:posOffset>
            </wp:positionV>
            <wp:extent cx="3801235" cy="2000250"/>
            <wp:effectExtent l="0" t="0" r="0" b="0"/>
            <wp:wrapTopAndBottom/>
            <wp:docPr id="33" name="image17.png" descr="http://www.windowsnetworking.com/img/upl/image0011288901755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2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sz w:val="22"/>
        </w:rPr>
      </w:pPr>
    </w:p>
    <w:p w:rsidR="00877BBF" w:rsidRDefault="00016460">
      <w:pPr>
        <w:pStyle w:val="Heading4"/>
        <w:spacing w:line="484" w:lineRule="auto"/>
        <w:ind w:right="6627"/>
      </w:pPr>
      <w:r>
        <w:t>Direct</w:t>
      </w:r>
      <w:r>
        <w:rPr>
          <w:spacing w:val="-6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ccess Controller</w:t>
      </w:r>
    </w:p>
    <w:p w:rsidR="00877BBF" w:rsidRDefault="00016460">
      <w:pPr>
        <w:pStyle w:val="BodyText"/>
        <w:spacing w:line="268" w:lineRule="exact"/>
        <w:ind w:left="1380"/>
      </w:pPr>
      <w:r>
        <w:t>DMA</w:t>
      </w:r>
      <w:r>
        <w:rPr>
          <w:spacing w:val="-2"/>
        </w:rPr>
        <w:t xml:space="preserve"> </w:t>
      </w:r>
      <w:r>
        <w:t>controller is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 transf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between</w:t>
      </w:r>
      <w:r>
        <w:rPr>
          <w:spacing w:val="-1"/>
        </w:rPr>
        <w:t xml:space="preserve"> </w:t>
      </w:r>
      <w:r>
        <w:t>the memory</w:t>
      </w:r>
      <w:r>
        <w:rPr>
          <w:spacing w:val="-6"/>
        </w:rPr>
        <w:t xml:space="preserve"> </w:t>
      </w:r>
      <w:r>
        <w:t>and i/o device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4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 nee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ual</w:t>
      </w:r>
      <w:r>
        <w:rPr>
          <w:spacing w:val="-1"/>
          <w:sz w:val="24"/>
        </w:rPr>
        <w:t xml:space="preserve"> </w:t>
      </w:r>
      <w:r>
        <w:rPr>
          <w:sz w:val="24"/>
        </w:rPr>
        <w:t>circuits</w:t>
      </w:r>
      <w:r>
        <w:rPr>
          <w:spacing w:val="-1"/>
          <w:sz w:val="24"/>
        </w:rPr>
        <w:t xml:space="preserve"> </w:t>
      </w:r>
      <w:r>
        <w:rPr>
          <w:sz w:val="24"/>
        </w:rPr>
        <w:t>to 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In addi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buf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register contai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0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1"/>
          <w:sz w:val="24"/>
        </w:rPr>
        <w:t xml:space="preserve"> </w:t>
      </w:r>
      <w:r>
        <w:rPr>
          <w:sz w:val="24"/>
        </w:rPr>
        <w:t>register hol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ransferred.</w:t>
      </w:r>
      <w:r>
        <w:rPr>
          <w:spacing w:val="-1"/>
          <w:sz w:val="24"/>
        </w:rPr>
        <w:t xml:space="preserve"> </w:t>
      </w:r>
      <w:r>
        <w:rPr>
          <w:sz w:val="24"/>
        </w:rPr>
        <w:t>The control</w:t>
      </w:r>
      <w:r>
        <w:rPr>
          <w:spacing w:val="-57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specifies the mode</w:t>
      </w:r>
      <w:r>
        <w:rPr>
          <w:spacing w:val="-1"/>
          <w:sz w:val="24"/>
        </w:rPr>
        <w:t xml:space="preserve"> </w:t>
      </w:r>
      <w:r>
        <w:rPr>
          <w:sz w:val="24"/>
        </w:rPr>
        <w:t>of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18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s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devices 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 requ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line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(Read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</w:t>
      </w:r>
      <w:r>
        <w:rPr>
          <w:spacing w:val="-1"/>
          <w:sz w:val="24"/>
        </w:rPr>
        <w:t xml:space="preserve"> </w:t>
      </w:r>
      <w:r>
        <w:rPr>
          <w:sz w:val="24"/>
        </w:rPr>
        <w:t>(write)</w:t>
      </w:r>
      <w:r>
        <w:rPr>
          <w:spacing w:val="-1"/>
          <w:sz w:val="24"/>
        </w:rPr>
        <w:t xml:space="preserve"> </w:t>
      </w:r>
      <w:r>
        <w:rPr>
          <w:sz w:val="24"/>
        </w:rPr>
        <w:t>signa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idirectional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(Bus</w:t>
      </w:r>
      <w:r>
        <w:rPr>
          <w:spacing w:val="-1"/>
          <w:sz w:val="24"/>
        </w:rPr>
        <w:t xml:space="preserve"> </w:t>
      </w:r>
      <w:r>
        <w:rPr>
          <w:sz w:val="24"/>
        </w:rPr>
        <w:t>Grant)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idirectional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0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(Bus</w:t>
      </w:r>
      <w:r>
        <w:rPr>
          <w:spacing w:val="-1"/>
          <w:sz w:val="24"/>
        </w:rPr>
        <w:t xml:space="preserve"> </w:t>
      </w:r>
      <w:r>
        <w:rPr>
          <w:sz w:val="24"/>
        </w:rPr>
        <w:t>Grant)</w:t>
      </w:r>
      <w:r>
        <w:rPr>
          <w:spacing w:val="-1"/>
          <w:sz w:val="24"/>
        </w:rPr>
        <w:t xml:space="preserve"> </w:t>
      </w:r>
      <w:r>
        <w:rPr>
          <w:sz w:val="24"/>
        </w:rPr>
        <w:t>sign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</w:t>
      </w:r>
      <w:r>
        <w:rPr>
          <w:spacing w:val="-57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 data</w:t>
      </w:r>
      <w:r>
        <w:rPr>
          <w:spacing w:val="1"/>
          <w:sz w:val="24"/>
        </w:rPr>
        <w:t xml:space="preserve"> </w:t>
      </w:r>
      <w:r>
        <w:rPr>
          <w:sz w:val="24"/>
        </w:rPr>
        <w:t>bu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760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B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linquish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se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with the memory.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DMA</w:t>
      </w:r>
      <w:r>
        <w:rPr>
          <w:spacing w:val="-2"/>
        </w:rPr>
        <w:t xml:space="preserve"> </w:t>
      </w:r>
      <w:r>
        <w:t>Transfer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spacing w:before="64"/>
        <w:ind w:left="1320" w:right="1616"/>
      </w:pPr>
      <w:r>
        <w:lastRenderedPageBreak/>
        <w:pict>
          <v:shape id="_x0000_s1519" style="position:absolute;left:0;text-align:left;margin-left:91.75pt;margin-top:109.6pt;width:415.25pt;height:442.65pt;z-index:-24407040;mso-position-horizontal-relative:page" coordorigin="1835,2192" coordsize="8305,8853" o:spt="100" adj="0,,0" path="m5133,10041l4525,9433r-51,-51l4430,9336r-37,-41l4363,9259r-26,-31l4316,9198r-18,-29l4284,9141r-12,-26l4264,9088r-5,-28l4256,9032r2,-28l4265,8974r10,-34l4290,8904r-86,-86l3599,9423r86,86l3736,9483r47,-17l3826,9456r40,-2l3904,9459r39,11l3983,9487r43,25l4072,9547r56,47l4193,9654r74,72l4372,9831r67,75l4492,9979r38,72l4554,10123r10,70l4559,10264r-19,71l4506,10405r-50,71l4393,10547r-58,50l4274,10638r-65,31l4139,10690r-73,11l3988,10702r-69,-7l3848,10682r-75,-20l3697,10634r-80,-35l3536,10557r-85,-51l3391,10467r-62,-41l3267,10381r-64,-49l3139,10281r-65,-54l3008,10170r-66,-61l2874,10045r-68,-67l2740,9910r-63,-67l2618,9777r-56,-66l2509,9646r-49,-64l2414,9518r-42,-63l2332,9392r-36,-62l2251,9244r-39,-83l2181,9080r-24,-79l2140,8925r-11,-74l2126,8779r3,-80l2143,8625r23,-71l2198,8489r41,-61l2289,8371r59,-55l2406,8272r58,-35l2522,8211r59,-14l2644,8192r66,2l2780,8206r60,17l2904,8246r69,30l3046,8313r77,44l3271,8209,2789,7727r-79,45l2635,7816r-70,44l2499,7904r-61,44l2380,7993r-58,48l2265,8091r-57,53l2152,8199r-56,60l2045,8320r-45,64l1960,8450r-35,68l1896,8589r-24,72l1854,8734r-12,76l1836,8880r-1,71l1837,9023r7,72l1855,9169r15,74l1890,9317r24,76l1943,9469r33,77l2007,9610r34,64l2077,9738r39,64l2158,9866r44,63l2250,9992r50,64l2352,10119r56,62l2466,10244r61,62l2597,10375r69,65l2735,10502r68,59l2870,10616r67,52l3003,10716r65,45l3133,10803r63,38l3259,10876r62,32l3383,10936r61,25l3503,10983r59,19l3621,11017r75,15l3770,11041r73,4l3915,11042r70,-9l4053,11018r68,-20l4187,10971r64,-32l4315,10901r62,-44l4437,10807r59,-55l4561,10683r57,-69l4667,10544r40,-70l4740,10403r29,-75l4791,10249r16,-82l4868,10174r124,14l5053,10195r20,-39l5133,10041xm6901,8171l6400,7670r-148,148l6299,7904r39,79l6370,8055r25,67l6414,8182r14,70l6432,8318r-5,64l6412,8443r-23,60l6355,8564r-45,60l6254,8686r-56,49l6137,8774r-64,30l6005,8824r-72,10l5857,8834r-68,-8l5718,8812r-74,-21l5568,8763r-79,-35l5407,8685r-84,-50l5263,8596r-61,-42l5140,8509r-63,-48l5013,8410r-64,-54l4883,8298r-66,-60l4749,8174r-68,-67l4614,8039r-63,-68l4491,7904r-57,-66l4381,7773r-50,-65l4285,7643r-43,-63l4202,7517r-36,-63l4120,7368r-38,-85l4051,7202r-24,-79l4009,7047r-10,-73l3995,6903r4,-77l4011,6754r22,-68l4063,6622r39,-58l4150,6510r52,-48l4255,6423r54,-30l4365,6372r58,-13l4485,6354r66,4l4622,6371r60,18l4746,6413r67,30l4883,6480r74,43l5105,6375,4619,5890r-75,40l4474,5971r-65,40l4348,6051r-55,39l4227,6142r-66,56l4093,6260r-68,66l3968,6387r-53,63l3869,6516r-41,67l3793,6652r-30,71l3740,6796r-18,76l3711,6948r-5,71l3704,7090r3,72l3715,7234r11,73l3742,7381r20,74l3787,7530r30,75l3851,7681r32,64l3917,7808r37,64l3993,7935r43,64l4080,8062r48,63l4178,8189r53,63l4287,8315r58,63l4406,8440r70,69l4545,8574r69,61l4682,8694r67,55l4815,8800r66,48l4946,8893r64,41l5074,8972r63,35l5199,9038r62,28l5322,9091r60,21l5441,9130r59,15l5576,9159r74,8l5723,9169r72,-3l5865,9156r69,-15l6001,9119r66,-27l6132,9060r63,-39l6257,8977r60,-50l6376,8871r58,-59l6489,8754r52,-58l6590,8639r47,-57l6680,8525r48,-68l6775,8388r44,-71l6862,8245r39,-74xm8693,6499l8106,5855r-148,148l8000,6073r92,157l8114,6271r20,41l8152,6353r18,42l8184,6435r11,39l8201,6511r3,35l8204,6581r-5,32l8190,6645r-13,30l8159,6707r-23,33l8107,6774r-34,36l7607,7276,6596,6265r321,-321l6951,5913r33,-25l7015,5871r31,-10l7076,5858r32,1l7143,5865r38,11l7224,5895r48,24l7327,5950r60,39l7528,5848,6855,5175r-141,141l6755,5380r34,56l6814,5485r18,42l6843,5565r6,35l6849,5633r-6,31l6832,5695r-17,31l6792,5758r-30,32l6442,6110,5524,5192r473,-473l6025,4691r28,-24l6080,4646r26,-19l6133,4613r27,-11l6187,4595r29,-4l6245,4590r30,2l6307,4597r34,9l6377,4617r38,13l6456,4646r44,19l6545,4687r48,24l6644,4738r53,31l6843,4622,6314,4093,4914,5493r86,86l5043,5558r37,-16l5112,5529r26,-7l5162,5518r24,l5210,5520r23,4l5258,5534r26,13l5313,5565r30,21l5378,5615r43,38l5471,5700r57,56l7044,7272r59,61l7154,7387r41,47l7227,7474r23,36l7267,7545r10,34l7282,7612r-3,36l7268,7692r-20,50l7221,7799r85,86l8693,6499xm10139,5053r-86,-86l10009,4992r-39,19l9935,5025r-30,9l9878,5040r-27,1l9823,5039r-28,-7l9767,5022r-31,-14l9703,4989r-34,-23l9631,4937r-42,-35l9543,4860r-50,-49l7699,3017r190,-190l7929,2789r37,-30l8001,2737r32,-15l8064,2713r34,-5l8135,2707r39,3l8217,2718r48,13l8318,2750r58,24l8439,2806r72,40l8591,2894r88,54l8825,2802,8215,2192,6595,3812r610,609l7354,4273r-53,-81l7255,4115r-40,-71l7182,3979r-27,-60l7134,3864r-15,-51l7110,3766r-3,-42l7110,3685r8,-36l7131,3616r17,-31l7170,3553r28,-33l7230,3485r189,-188l9214,5091r48,50l9304,5186r34,39l9366,5258r21,31l9404,5317r14,26l9429,5367r7,23l9441,5412r2,21l9444,5453r-2,23l9438,5498r-7,24l9422,5545r-11,25l9398,5595r-29,56l9455,573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</w:t>
      </w:r>
      <w:r w:rsidR="00016460">
        <w:rPr>
          <w:spacing w:val="-4"/>
        </w:rPr>
        <w:t xml:space="preserve"> </w:t>
      </w:r>
      <w:r w:rsidR="00016460">
        <w:t>connection</w:t>
      </w:r>
      <w:r w:rsidR="00016460">
        <w:rPr>
          <w:spacing w:val="-1"/>
        </w:rPr>
        <w:t xml:space="preserve"> </w:t>
      </w:r>
      <w:r w:rsidR="00016460">
        <w:t>between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controller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other</w:t>
      </w:r>
      <w:r w:rsidR="00016460">
        <w:rPr>
          <w:spacing w:val="-3"/>
        </w:rPr>
        <w:t xml:space="preserve"> </w:t>
      </w:r>
      <w:r w:rsidR="00016460">
        <w:t>components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computer</w:t>
      </w:r>
      <w:r w:rsidR="00016460">
        <w:rPr>
          <w:spacing w:val="-1"/>
        </w:rPr>
        <w:t xml:space="preserve"> </w:t>
      </w:r>
      <w:r w:rsidR="00016460">
        <w:t>system</w:t>
      </w:r>
      <w:r w:rsidR="00016460">
        <w:rPr>
          <w:spacing w:val="-57"/>
        </w:rPr>
        <w:t xml:space="preserve"> </w:t>
      </w:r>
      <w:r w:rsidR="00016460">
        <w:t>for</w:t>
      </w:r>
      <w:r w:rsidR="00016460">
        <w:rPr>
          <w:spacing w:val="-3"/>
        </w:rPr>
        <w:t xml:space="preserve"> </w:t>
      </w:r>
      <w:r w:rsidR="00016460">
        <w:t>DMA</w:t>
      </w:r>
      <w:r w:rsidR="00016460">
        <w:rPr>
          <w:spacing w:val="-1"/>
        </w:rPr>
        <w:t xml:space="preserve"> </w:t>
      </w:r>
      <w:r w:rsidR="00016460">
        <w:t>transfer is shown in figure.</w:t>
      </w:r>
    </w:p>
    <w:p w:rsidR="00877BBF" w:rsidRDefault="00016460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2401</wp:posOffset>
            </wp:positionV>
            <wp:extent cx="4283733" cy="2790825"/>
            <wp:effectExtent l="0" t="0" r="0" b="0"/>
            <wp:wrapTopAndBottom/>
            <wp:docPr id="35" name="image18.png" descr="DM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3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7"/>
        <w:rPr>
          <w:sz w:val="21"/>
        </w:rPr>
      </w:pPr>
    </w:p>
    <w:p w:rsidR="00877BBF" w:rsidRDefault="00016460">
      <w:pPr>
        <w:pStyle w:val="Heading4"/>
      </w:pPr>
      <w:r>
        <w:t>DMA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2"/>
          <w:sz w:val="24"/>
        </w:rPr>
        <w:t xml:space="preserve"> </w:t>
      </w:r>
      <w:r>
        <w:rPr>
          <w:sz w:val="24"/>
        </w:rPr>
        <w:t>request line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request</w:t>
      </w:r>
      <w:r>
        <w:rPr>
          <w:spacing w:val="-1"/>
          <w:sz w:val="24"/>
        </w:rPr>
        <w:t xml:space="preserve"> </w:t>
      </w:r>
      <w:r>
        <w:rPr>
          <w:sz w:val="24"/>
        </w:rPr>
        <w:t>a DMA</w:t>
      </w:r>
      <w:r>
        <w:rPr>
          <w:spacing w:val="-1"/>
          <w:sz w:val="24"/>
        </w:rPr>
        <w:t xml:space="preserve"> </w:t>
      </w:r>
      <w:r>
        <w:rPr>
          <w:sz w:val="24"/>
        </w:rPr>
        <w:t>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69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s request</w:t>
      </w:r>
      <w:r>
        <w:rPr>
          <w:spacing w:val="1"/>
          <w:sz w:val="24"/>
        </w:rPr>
        <w:t xml:space="preserve"> </w:t>
      </w:r>
      <w:r>
        <w:rPr>
          <w:sz w:val="24"/>
        </w:rPr>
        <w:t>(BR) signal is</w:t>
      </w:r>
      <w:r>
        <w:rPr>
          <w:spacing w:val="-1"/>
          <w:sz w:val="24"/>
        </w:rPr>
        <w:t xml:space="preserve"> </w:t>
      </w:r>
      <w:r>
        <w:rPr>
          <w:sz w:val="24"/>
        </w:rPr>
        <w:t>used by</w:t>
      </w:r>
      <w:r>
        <w:rPr>
          <w:spacing w:val="-5"/>
          <w:sz w:val="24"/>
        </w:rPr>
        <w:t xml:space="preserve"> </w:t>
      </w:r>
      <w:r>
        <w:rPr>
          <w:sz w:val="24"/>
        </w:rPr>
        <w:t>the DMA</w:t>
      </w:r>
      <w:r>
        <w:rPr>
          <w:spacing w:val="-1"/>
          <w:sz w:val="24"/>
        </w:rPr>
        <w:t xml:space="preserve"> </w:t>
      </w:r>
      <w:r>
        <w:rPr>
          <w:sz w:val="24"/>
        </w:rPr>
        <w:t>controller to</w:t>
      </w:r>
      <w:r>
        <w:rPr>
          <w:spacing w:val="-1"/>
          <w:sz w:val="24"/>
        </w:rPr>
        <w:t xml:space="preserve"> </w:t>
      </w:r>
      <w:r>
        <w:rPr>
          <w:sz w:val="24"/>
        </w:rPr>
        <w:t>request 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linquish</w:t>
      </w:r>
      <w:r>
        <w:rPr>
          <w:spacing w:val="-1"/>
          <w:sz w:val="24"/>
        </w:rPr>
        <w:t xml:space="preserve"> </w:t>
      </w:r>
      <w:r>
        <w:rPr>
          <w:sz w:val="24"/>
        </w:rPr>
        <w:t>control of the</w:t>
      </w:r>
      <w:r>
        <w:rPr>
          <w:spacing w:val="1"/>
          <w:sz w:val="24"/>
        </w:rPr>
        <w:t xml:space="preserve"> </w:t>
      </w:r>
      <w:r>
        <w:rPr>
          <w:sz w:val="24"/>
        </w:rPr>
        <w:t>buses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0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ctiv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grant</w:t>
      </w:r>
      <w:r>
        <w:rPr>
          <w:spacing w:val="-1"/>
          <w:sz w:val="24"/>
        </w:rPr>
        <w:t xml:space="preserve"> </w:t>
      </w:r>
      <w:r>
        <w:rPr>
          <w:sz w:val="24"/>
        </w:rPr>
        <w:t>(BG)</w:t>
      </w:r>
      <w:r>
        <w:rPr>
          <w:spacing w:val="-2"/>
          <w:sz w:val="24"/>
        </w:rPr>
        <w:t xml:space="preserve"> </w:t>
      </w:r>
      <w:r>
        <w:rPr>
          <w:sz w:val="24"/>
        </w:rPr>
        <w:t>output to</w:t>
      </w:r>
      <w:r>
        <w:rPr>
          <w:spacing w:val="-1"/>
          <w:sz w:val="24"/>
        </w:rPr>
        <w:t xml:space="preserve"> </w:t>
      </w: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buses are in a high-impedance state (so that they can be used in the DMA</w:t>
      </w:r>
      <w:r>
        <w:rPr>
          <w:spacing w:val="1"/>
          <w:sz w:val="24"/>
        </w:rPr>
        <w:t xml:space="preserve"> </w:t>
      </w:r>
      <w:r>
        <w:rPr>
          <w:sz w:val="24"/>
        </w:rPr>
        <w:t>transfer.)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14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bus 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addr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MA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 memory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57"/>
          <w:sz w:val="24"/>
        </w:rPr>
        <w:t xml:space="preserve"> </w:t>
      </w:r>
      <w:r>
        <w:rPr>
          <w:sz w:val="24"/>
        </w:rPr>
        <w:t>location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7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(DS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select (RS)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ctiv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ddress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MA controll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29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and WR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a read</w:t>
      </w:r>
      <w:r>
        <w:rPr>
          <w:spacing w:val="-1"/>
          <w:sz w:val="24"/>
        </w:rPr>
        <w:t xml:space="preserve"> </w:t>
      </w:r>
      <w:r>
        <w:rPr>
          <w:sz w:val="24"/>
        </w:rPr>
        <w:t>(RD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rite (WR)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given memory</w:t>
      </w:r>
      <w:r>
        <w:rPr>
          <w:spacing w:val="-5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30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MA</w:t>
      </w:r>
      <w:r>
        <w:rPr>
          <w:spacing w:val="-1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1"/>
          <w:sz w:val="24"/>
        </w:rPr>
        <w:t xml:space="preserve"> </w:t>
      </w:r>
      <w:r>
        <w:rPr>
          <w:sz w:val="24"/>
        </w:rPr>
        <w:t>line is set</w:t>
      </w:r>
      <w:r>
        <w:rPr>
          <w:spacing w:val="-1"/>
          <w:sz w:val="24"/>
        </w:rPr>
        <w:t xml:space="preserve"> </w:t>
      </w:r>
      <w:r>
        <w:rPr>
          <w:sz w:val="24"/>
        </w:rPr>
        <w:t>when the system is read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itiat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s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data 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/O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2121"/>
        <w:rPr>
          <w:sz w:val="24"/>
        </w:rPr>
      </w:pPr>
      <w:r>
        <w:rPr>
          <w:sz w:val="24"/>
        </w:rPr>
        <w:t>When the last word of data in the DMA transfer is transferred, the DMA</w:t>
      </w:r>
      <w:r>
        <w:rPr>
          <w:spacing w:val="1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informs the 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transfer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ean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I/O</w:t>
      </w:r>
      <w:r>
        <w:rPr>
          <w:spacing w:val="-2"/>
        </w:rPr>
        <w:t xml:space="preserve"> </w:t>
      </w:r>
      <w:r>
        <w:t>Programming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2141" w:firstLine="299"/>
        <w:jc w:val="both"/>
      </w:pPr>
      <w:r>
        <w:t>The IOP is similar to a CPU except that it is designed to handle the details of I/O</w:t>
      </w:r>
      <w:r>
        <w:rPr>
          <w:spacing w:val="-57"/>
        </w:rPr>
        <w:t xml:space="preserve"> </w:t>
      </w:r>
      <w:r>
        <w:t>processing. The IOP can fetch and execute its own instructions. IOP instructions are</w:t>
      </w:r>
      <w:r>
        <w:rPr>
          <w:spacing w:val="-58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designed to</w:t>
      </w:r>
      <w:r>
        <w:rPr>
          <w:spacing w:val="2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I/O transfers.</w:t>
      </w:r>
    </w:p>
    <w:p w:rsidR="00877BBF" w:rsidRDefault="00877BBF">
      <w:pPr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64"/>
        <w:ind w:right="1683"/>
        <w:rPr>
          <w:sz w:val="24"/>
        </w:rPr>
      </w:pPr>
      <w:r>
        <w:rPr>
          <w:sz w:val="24"/>
        </w:rPr>
        <w:lastRenderedPageBreak/>
        <w:t>The memory unit occupies a central position and can communicate with each</w:t>
      </w:r>
      <w:r>
        <w:rPr>
          <w:spacing w:val="1"/>
          <w:sz w:val="24"/>
        </w:rPr>
        <w:t xml:space="preserve"> </w:t>
      </w:r>
      <w:r>
        <w:rPr>
          <w:sz w:val="24"/>
        </w:rPr>
        <w:t>processor by means of direct memory access. The CPU is responsible fo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 data needed in the solution of computation tasks. The IOP provides a</w:t>
      </w:r>
      <w:r>
        <w:rPr>
          <w:spacing w:val="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nsfer of</w:t>
      </w:r>
      <w:r>
        <w:rPr>
          <w:spacing w:val="-1"/>
          <w:sz w:val="24"/>
        </w:rPr>
        <w:t xml:space="preserve"> </w:t>
      </w:r>
      <w:r>
        <w:rPr>
          <w:sz w:val="24"/>
        </w:rPr>
        <w:t>data betwee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eripheral 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unit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747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perform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itiating</w:t>
      </w:r>
      <w:r>
        <w:rPr>
          <w:spacing w:val="-3"/>
          <w:sz w:val="24"/>
        </w:rPr>
        <w:t xml:space="preserve"> </w:t>
      </w:r>
      <w:r>
        <w:rPr>
          <w:sz w:val="24"/>
        </w:rPr>
        <w:t>the I/O program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OP</w:t>
      </w:r>
      <w:r>
        <w:rPr>
          <w:spacing w:val="-2"/>
          <w:sz w:val="24"/>
        </w:rPr>
        <w:t xml:space="preserve"> </w:t>
      </w:r>
      <w:r>
        <w:rPr>
          <w:sz w:val="24"/>
        </w:rPr>
        <w:t>operates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 of the CPU and continues to transfer data. The data is transferre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ernal devices and memory.</w:t>
      </w:r>
    </w:p>
    <w:p w:rsidR="00877BBF" w:rsidRDefault="0000446C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979"/>
        <w:rPr>
          <w:sz w:val="24"/>
        </w:rPr>
      </w:pPr>
      <w:r w:rsidRPr="0000446C">
        <w:pict>
          <v:shape id="_x0000_s1518" style="position:absolute;left:0;text-align:left;margin-left:91.75pt;margin-top:9.75pt;width:415.25pt;height:442.65pt;z-index:-24406528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 data formats of peripheral devices differ from memory and CPU data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formats. The IOP must structure data words from many different sources. Fo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example,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t ma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b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cessary</w:t>
      </w:r>
      <w:r w:rsidR="00016460">
        <w:rPr>
          <w:spacing w:val="-6"/>
          <w:sz w:val="24"/>
        </w:rPr>
        <w:t xml:space="preserve"> </w:t>
      </w:r>
      <w:r w:rsidR="00016460">
        <w:rPr>
          <w:sz w:val="24"/>
        </w:rPr>
        <w:t>to tak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four bytes fro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 input devic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ack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the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nto on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32-bit wor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efo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ransfer to memory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97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 gathered</w:t>
      </w:r>
      <w:r>
        <w:rPr>
          <w:spacing w:val="-1"/>
          <w:sz w:val="24"/>
        </w:rPr>
        <w:t xml:space="preserve"> </w:t>
      </w:r>
      <w:r>
        <w:rPr>
          <w:sz w:val="24"/>
        </w:rPr>
        <w:t>in the IOP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rate and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capacity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executing its own program. After the input data are assembled into a memory</w:t>
      </w:r>
      <w:r>
        <w:rPr>
          <w:spacing w:val="1"/>
          <w:sz w:val="24"/>
        </w:rPr>
        <w:t xml:space="preserve"> </w:t>
      </w:r>
      <w:r>
        <w:rPr>
          <w:sz w:val="24"/>
        </w:rPr>
        <w:t>word, they are transferred from IOP directly into memory by "stealing" on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cycl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PU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right="1677"/>
        <w:rPr>
          <w:sz w:val="24"/>
        </w:rPr>
      </w:pPr>
      <w:r>
        <w:rPr>
          <w:sz w:val="24"/>
        </w:rPr>
        <w:t>Similarly, an output word transferred from memory to the IOP is directed 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capacity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</w:t>
      </w:r>
      <w:r>
        <w:rPr>
          <w:spacing w:val="1"/>
          <w:sz w:val="24"/>
        </w:rPr>
        <w:t xml:space="preserve"> </w:t>
      </w:r>
      <w:r>
        <w:rPr>
          <w:sz w:val="24"/>
        </w:rPr>
        <w:t>responds</w:t>
      </w:r>
      <w:r>
        <w:rPr>
          <w:spacing w:val="-57"/>
          <w:sz w:val="24"/>
        </w:rPr>
        <w:t xml:space="preserve"> </w:t>
      </w:r>
      <w:r>
        <w:rPr>
          <w:sz w:val="24"/>
        </w:rPr>
        <w:t>to CPU request by placing its status word in memory location which is further</w:t>
      </w:r>
      <w:r>
        <w:rPr>
          <w:spacing w:val="1"/>
          <w:sz w:val="24"/>
        </w:rPr>
        <w:t xml:space="preserve"> </w:t>
      </w:r>
      <w:r>
        <w:rPr>
          <w:sz w:val="24"/>
        </w:rPr>
        <w:t>examined by the CPU. Instructions that are nread from memory to IOP are called</w:t>
      </w:r>
      <w:r>
        <w:rPr>
          <w:spacing w:val="-57"/>
          <w:sz w:val="24"/>
        </w:rPr>
        <w:t xml:space="preserve"> </w:t>
      </w:r>
      <w:r>
        <w:rPr>
          <w:sz w:val="24"/>
        </w:rPr>
        <w:t>commands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</w:pPr>
      <w:r>
        <w:t>CPU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OP</w:t>
      </w:r>
      <w:r>
        <w:rPr>
          <w:spacing w:val="-3"/>
        </w:rPr>
        <w:t xml:space="preserve"> </w:t>
      </w:r>
      <w:r>
        <w:t>Communication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91" w:firstLine="359"/>
      </w:pPr>
      <w:r>
        <w:t>The</w:t>
      </w:r>
      <w:r>
        <w:rPr>
          <w:spacing w:val="-3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OP may</w:t>
      </w:r>
      <w:r>
        <w:rPr>
          <w:spacing w:val="-6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 computer considered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BodyText"/>
        <w:ind w:left="1380"/>
      </w:pPr>
      <w:r>
        <w:t>The</w:t>
      </w:r>
      <w:r>
        <w:rPr>
          <w:spacing w:val="-4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 I/O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O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 IOP</w:t>
      </w:r>
      <w:r>
        <w:rPr>
          <w:spacing w:val="-1"/>
        </w:rPr>
        <w:t xml:space="preserve"> </w:t>
      </w:r>
      <w:r>
        <w:t>path.</w:t>
      </w:r>
    </w:p>
    <w:p w:rsidR="00877BBF" w:rsidRDefault="00877BBF">
      <w:pPr>
        <w:pStyle w:val="BodyText"/>
        <w:spacing w:before="5"/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ond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</w:t>
      </w:r>
      <w:r>
        <w:rPr>
          <w:spacing w:val="-2"/>
          <w:sz w:val="24"/>
        </w:rPr>
        <w:t xml:space="preserve"> </w:t>
      </w:r>
      <w:r>
        <w:rPr>
          <w:sz w:val="24"/>
        </w:rPr>
        <w:t>a status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8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57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 to start the I/O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OP</w:t>
      </w:r>
      <w:r>
        <w:rPr>
          <w:spacing w:val="-1"/>
          <w:sz w:val="24"/>
        </w:rPr>
        <w:t xml:space="preserve"> </w:t>
      </w:r>
      <w:r>
        <w:rPr>
          <w:sz w:val="24"/>
        </w:rPr>
        <w:t>accesses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for IOP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736"/>
        <w:rPr>
          <w:sz w:val="24"/>
        </w:rPr>
      </w:pPr>
      <w:r>
        <w:rPr>
          <w:sz w:val="24"/>
        </w:rPr>
        <w:t>The CPU can now continue with another program while the IOP is busy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Both programs</w:t>
      </w:r>
      <w:r>
        <w:rPr>
          <w:spacing w:val="2"/>
          <w:sz w:val="24"/>
        </w:rPr>
        <w:t xml:space="preserve"> </w:t>
      </w:r>
      <w:r>
        <w:rPr>
          <w:sz w:val="24"/>
        </w:rPr>
        <w:t>refer</w:t>
      </w:r>
      <w:r>
        <w:rPr>
          <w:spacing w:val="-1"/>
          <w:sz w:val="24"/>
        </w:rPr>
        <w:t xml:space="preserve"> </w:t>
      </w:r>
      <w:r>
        <w:rPr>
          <w:sz w:val="24"/>
        </w:rPr>
        <w:t>to memor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of DMA transfer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2284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 IOP</w:t>
      </w:r>
      <w:r>
        <w:rPr>
          <w:spacing w:val="-1"/>
          <w:sz w:val="24"/>
        </w:rPr>
        <w:t xml:space="preserve"> </w:t>
      </w:r>
      <w:r>
        <w:rPr>
          <w:sz w:val="24"/>
        </w:rPr>
        <w:t>termin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57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d I/O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 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IOP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P transfers the</w:t>
      </w:r>
      <w:r>
        <w:rPr>
          <w:spacing w:val="-1"/>
          <w:sz w:val="24"/>
        </w:rPr>
        <w:t xml:space="preserve"> </w:t>
      </w:r>
      <w:r>
        <w:rPr>
          <w:sz w:val="24"/>
        </w:rPr>
        <w:t>status word to memory</w:t>
      </w:r>
      <w:r>
        <w:rPr>
          <w:spacing w:val="-5"/>
          <w:sz w:val="24"/>
        </w:rPr>
        <w:t xml:space="preserve"> </w:t>
      </w:r>
      <w:r>
        <w:rPr>
          <w:sz w:val="24"/>
        </w:rPr>
        <w:t>location.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right="1820"/>
        <w:rPr>
          <w:sz w:val="24"/>
        </w:rPr>
      </w:pPr>
      <w:r>
        <w:rPr>
          <w:sz w:val="24"/>
        </w:rPr>
        <w:t>The status word indicates whether the transfer has been completed satisfactorily</w:t>
      </w:r>
      <w:r>
        <w:rPr>
          <w:spacing w:val="-58"/>
          <w:sz w:val="24"/>
        </w:rPr>
        <w:t xml:space="preserve"> </w:t>
      </w:r>
      <w:r>
        <w:rPr>
          <w:sz w:val="24"/>
        </w:rPr>
        <w:t>or i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has occurred during the</w:t>
      </w:r>
      <w:r>
        <w:rPr>
          <w:spacing w:val="-2"/>
          <w:sz w:val="24"/>
        </w:rPr>
        <w:t xml:space="preserve"> </w:t>
      </w:r>
      <w:r>
        <w:rPr>
          <w:sz w:val="24"/>
        </w:rPr>
        <w:t>transfer.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2071"/>
        <w:rPr>
          <w:sz w:val="20"/>
        </w:rPr>
      </w:pPr>
      <w:r w:rsidRPr="0000446C">
        <w:lastRenderedPageBreak/>
        <w:pict>
          <v:shape id="_x0000_s1517" style="position:absolute;left:0;text-align:left;margin-left:91.75pt;margin-top:177.65pt;width:415.25pt;height:442.65pt;z-index:-24406016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660324" cy="5637561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24" cy="56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351"/>
        <w:rPr>
          <w:sz w:val="20"/>
        </w:rPr>
      </w:pPr>
      <w:r w:rsidRPr="0000446C">
        <w:lastRenderedPageBreak/>
        <w:pict>
          <v:shape id="_x0000_s1516" style="position:absolute;left:0;text-align:left;margin-left:91.75pt;margin-top:177.65pt;width:415.25pt;height:442.65pt;z-index:-24405504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458700" cy="3907536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700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Unit</w:t>
      </w:r>
      <w:r>
        <w:rPr>
          <w:spacing w:val="-1"/>
        </w:rPr>
        <w:t xml:space="preserve"> </w:t>
      </w:r>
      <w:r>
        <w:t>III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spacing w:before="1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Memor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Hierarch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05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 is an essential component in any</w:t>
      </w:r>
      <w:r>
        <w:rPr>
          <w:spacing w:val="-3"/>
          <w:sz w:val="24"/>
        </w:rPr>
        <w:t xml:space="preserve"> </w:t>
      </w:r>
      <w:r>
        <w:rPr>
          <w:sz w:val="24"/>
        </w:rPr>
        <w:t>digital computer</w:t>
      </w:r>
      <w:r>
        <w:rPr>
          <w:spacing w:val="-2"/>
          <w:sz w:val="24"/>
        </w:rPr>
        <w:t xml:space="preserve"> </w:t>
      </w:r>
      <w:r>
        <w:rPr>
          <w:sz w:val="24"/>
        </w:rPr>
        <w:t>since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57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for stor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s and data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/>
        <w:ind w:hanging="36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ccumulated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eded 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</w:p>
    <w:p w:rsidR="00877BBF" w:rsidRDefault="00877BBF">
      <w:pPr>
        <w:pStyle w:val="BodyText"/>
        <w:rPr>
          <w:sz w:val="21"/>
        </w:rPr>
      </w:pP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071"/>
        <w:rPr>
          <w:sz w:val="24"/>
        </w:rPr>
      </w:pPr>
      <w:r w:rsidRPr="0000446C">
        <w:pict>
          <v:shape id="_x0000_s1515" style="position:absolute;left:0;text-align:left;margin-left:91.75pt;margin-top:-2.7pt;width:415.25pt;height:442.65pt;z-index:-24404480;mso-position-horizontal-relative:page" coordorigin="1835,-54" coordsize="8305,8853" o:spt="100" adj="0,,0" path="m5133,7795l4525,7187r-51,-51l4430,7090r-37,-41l4363,7013r-26,-31l4316,6952r-18,-29l4284,6895r-12,-26l4264,6842r-5,-28l4256,6786r2,-28l4265,6728r10,-34l4290,6658r-86,-86l3599,7177r86,86l3736,7237r47,-17l3826,7210r40,-2l3904,7213r39,11l3983,7241r43,25l4072,7301r56,47l4193,7408r74,72l4372,7585r67,75l4492,7733r38,72l4554,7877r10,70l4559,8018r-19,71l4506,8159r-50,71l4393,8301r-58,50l4274,8392r-65,31l4139,8444r-73,11l3988,8456r-69,-7l3848,8436r-75,-20l3697,8388r-80,-35l3536,8311r-85,-51l3391,8221r-62,-41l3267,8135r-64,-49l3139,8035r-65,-54l3008,7924r-66,-61l2874,7799r-68,-67l2740,7664r-63,-67l2618,7531r-56,-66l2509,7400r-49,-64l2414,7272r-42,-63l2332,7146r-36,-62l2251,6998r-39,-83l2181,6834r-24,-79l2140,6679r-11,-74l2126,6533r3,-80l2143,6379r23,-71l2198,6243r41,-61l2289,6125r59,-55l2406,6026r58,-35l2522,5965r59,-14l2644,5946r66,2l2780,5960r60,17l2904,6000r69,30l3046,6067r77,44l3271,5963,2789,5481r-79,45l2635,5570r-70,44l2499,5658r-61,44l2380,5747r-58,48l2265,5845r-57,53l2152,5953r-56,60l2045,6074r-45,64l1960,6204r-35,68l1896,6343r-24,72l1854,6488r-12,76l1836,6634r-1,71l1837,6777r7,72l1855,6923r15,74l1890,7071r24,76l1943,7223r33,77l2007,7364r34,64l2077,7492r39,64l2158,7620r44,63l2250,7746r50,64l2352,7873r56,62l2466,7998r61,62l2597,8129r69,65l2735,8256r68,59l2870,8370r67,52l3003,8470r65,45l3133,8557r63,38l3259,8630r62,32l3383,8690r61,25l3503,8737r59,19l3621,8771r75,15l3770,8795r73,4l3915,8796r70,-9l4053,8772r68,-20l4187,8725r64,-32l4315,8655r62,-44l4437,8561r59,-55l4561,8437r57,-69l4667,8298r40,-70l4740,8157r29,-75l4791,8003r16,-82l4868,7928r124,14l5053,7949r20,-39l5133,7795xm6901,5925l6400,5424r-148,148l6299,5658r39,79l6370,5809r25,67l6414,5936r14,70l6432,6072r-5,64l6412,6197r-23,60l6355,6318r-45,60l6254,6440r-56,49l6137,6528r-64,30l6005,6578r-72,10l5857,6588r-68,-8l5718,6566r-74,-21l5568,6517r-79,-35l5407,6439r-84,-50l5263,6350r-61,-42l5140,6263r-63,-48l5013,6164r-64,-54l4883,6052r-66,-60l4749,5928r-68,-67l4614,5793r-63,-68l4491,5658r-57,-66l4381,5527r-50,-65l4285,5397r-43,-63l4202,5271r-36,-63l4120,5122r-38,-85l4051,4956r-24,-79l4009,4801r-10,-73l3995,4657r4,-77l4011,4508r22,-68l4063,4376r39,-58l4150,4264r52,-48l4255,4177r54,-30l4365,4126r58,-13l4485,4108r66,4l4622,4125r60,18l4746,4167r67,30l4883,4234r74,43l5105,4129,4619,3644r-75,40l4474,3725r-65,40l4348,3805r-55,39l4227,3896r-66,56l4093,4014r-68,66l3968,4141r-53,63l3869,4270r-41,67l3793,4406r-30,71l3740,4550r-18,76l3711,4702r-5,71l3704,4844r3,72l3715,4988r11,73l3742,5135r20,74l3787,5284r30,75l3851,5435r32,64l3917,5562r37,64l3993,5689r43,64l4080,5816r48,63l4178,5943r53,63l4287,6069r58,63l4406,6194r70,69l4545,6328r69,61l4682,6448r67,55l4815,6554r66,48l4946,6647r64,41l5074,6726r63,35l5199,6792r62,28l5322,6845r60,21l5441,6884r59,15l5576,6913r74,8l5723,6923r72,-3l5865,6910r69,-15l6001,6873r66,-27l6132,6814r63,-39l6257,6731r60,-50l6376,6625r58,-59l6489,6508r52,-58l6590,6393r47,-57l6680,6279r48,-68l6775,6142r44,-71l6862,5999r39,-74xm8693,4253l8106,3609r-148,148l8000,3827r92,157l8114,4025r20,41l8152,4107r18,42l8184,4189r11,39l8201,4265r3,35l8204,4335r-5,32l8190,4399r-13,30l8159,4461r-23,33l8107,4528r-34,36l7607,5030,6596,4019r321,-321l6951,3667r33,-25l7015,3625r31,-10l7076,3612r32,1l7143,3619r38,11l7224,3649r48,24l7327,3704r60,39l7528,3602,6855,2929r-141,141l6755,3134r34,56l6814,3239r18,42l6843,3319r6,35l6849,3387r-6,31l6832,3449r-17,31l6792,3512r-30,32l6442,3864,5524,2946r473,-473l6025,2445r28,-24l6080,2400r26,-19l6133,2367r27,-11l6187,2349r29,-4l6245,2344r30,2l6307,2351r34,9l6377,2371r38,13l6456,2400r44,19l6545,2441r48,24l6644,2492r53,31l6843,2376,6314,1847,4914,3247r86,86l5043,3312r37,-16l5112,3283r26,-7l5162,3272r24,l5210,3274r23,4l5258,3288r26,13l5313,3319r30,21l5378,3369r43,38l5471,3454r57,56l7044,5026r59,61l7154,5141r41,47l7227,5228r23,36l7267,5299r10,34l7282,5366r-3,36l7268,5446r-20,50l7221,5553r85,86l8693,4253xm10139,2807r-86,-86l10009,2746r-39,19l9935,2779r-30,9l9878,2794r-27,1l9823,2793r-28,-7l9767,2776r-31,-14l9703,2743r-34,-23l9631,2691r-42,-35l9543,2614r-50,-49l7699,771,7889,581r40,-38l7966,513r35,-22l8033,476r31,-9l8098,462r37,-1l8174,464r43,8l8265,485r53,19l8376,528r63,32l8511,600r80,48l8679,702,8825,556,8215,-54,6595,1566r610,609l7354,2027r-53,-81l7255,1869r-40,-71l7182,1733r-27,-60l7134,1618r-15,-51l7110,1520r-3,-42l7110,1439r8,-36l7131,1370r17,-31l7170,1307r28,-33l7230,1239r189,-188l9214,2845r48,50l9304,2940r34,39l9366,3012r21,31l9404,3071r14,26l9429,3121r7,23l9441,3166r2,21l9444,3207r-2,23l9438,3252r-7,24l9422,3299r-11,25l9398,3349r-29,56l9455,349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refore, it is more economical to use low-cost storage devices to serve as a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backup for stor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the information that is not currentl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used b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CPU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1"/>
        <w:ind w:hanging="361"/>
        <w:rPr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hat directly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 with</w:t>
      </w:r>
      <w:r>
        <w:rPr>
          <w:spacing w:val="1"/>
          <w:sz w:val="24"/>
        </w:rPr>
        <w:t xml:space="preserve"> </w:t>
      </w:r>
      <w:r>
        <w:rPr>
          <w:sz w:val="24"/>
        </w:rPr>
        <w:t>CPU is</w:t>
      </w:r>
      <w:r>
        <w:rPr>
          <w:spacing w:val="-1"/>
          <w:sz w:val="24"/>
        </w:rPr>
        <w:t xml:space="preserve"> </w:t>
      </w:r>
      <w:r>
        <w:rPr>
          <w:sz w:val="24"/>
        </w:rPr>
        <w:t>called th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in memory</w:t>
      </w:r>
    </w:p>
    <w:p w:rsidR="00877BBF" w:rsidRDefault="00877BBF">
      <w:pPr>
        <w:pStyle w:val="BodyText"/>
        <w:spacing w:before="10"/>
        <w:rPr>
          <w:i/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/>
        <w:ind w:hanging="361"/>
        <w:rPr>
          <w:i/>
          <w:sz w:val="24"/>
        </w:rPr>
      </w:pP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backup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uxilia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mory</w:t>
      </w:r>
    </w:p>
    <w:p w:rsidR="00877BBF" w:rsidRDefault="00877BBF">
      <w:pPr>
        <w:pStyle w:val="BodyText"/>
        <w:rPr>
          <w:i/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1651"/>
        <w:rPr>
          <w:sz w:val="24"/>
        </w:rPr>
      </w:pPr>
      <w:r>
        <w:rPr>
          <w:sz w:val="24"/>
        </w:rPr>
        <w:t>The memory hierarchy system consists of all storage devices employed in a</w:t>
      </w:r>
      <w:r>
        <w:rPr>
          <w:spacing w:val="1"/>
          <w:sz w:val="24"/>
        </w:rPr>
        <w:t xml:space="preserve"> </w:t>
      </w:r>
      <w:r>
        <w:rPr>
          <w:sz w:val="24"/>
        </w:rPr>
        <w:t>computer system from the slow by high-capacity auxiliary memory to a relatively</w:t>
      </w:r>
      <w:r>
        <w:rPr>
          <w:spacing w:val="-57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main memory, to</w:t>
      </w:r>
      <w:r>
        <w:rPr>
          <w:spacing w:val="2"/>
          <w:sz w:val="24"/>
        </w:rPr>
        <w:t xml:space="preserve"> </w:t>
      </w:r>
      <w:r>
        <w:rPr>
          <w:sz w:val="24"/>
        </w:rPr>
        <w:t>an even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and faster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2157"/>
        <w:rPr>
          <w:sz w:val="24"/>
        </w:rPr>
      </w:pPr>
      <w:r>
        <w:rPr>
          <w:sz w:val="24"/>
        </w:rPr>
        <w:t>The main memory occupies a central position by being able to communicate</w:t>
      </w:r>
      <w:r>
        <w:rPr>
          <w:spacing w:val="-57"/>
          <w:sz w:val="24"/>
        </w:rPr>
        <w:t xml:space="preserve"> </w:t>
      </w:r>
      <w:r>
        <w:rPr>
          <w:sz w:val="24"/>
        </w:rPr>
        <w:t>directly with the CPU and with auxiliary memory devices through an I/O</w:t>
      </w:r>
      <w:r>
        <w:rPr>
          <w:spacing w:val="1"/>
          <w:sz w:val="24"/>
        </w:rPr>
        <w:t xml:space="preserve"> </w:t>
      </w:r>
      <w:r>
        <w:rPr>
          <w:sz w:val="24"/>
        </w:rPr>
        <w:t>processor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 w:line="276" w:lineRule="auto"/>
        <w:ind w:right="1816"/>
        <w:jc w:val="both"/>
        <w:rPr>
          <w:sz w:val="24"/>
        </w:rPr>
      </w:pPr>
      <w:r>
        <w:rPr>
          <w:sz w:val="24"/>
        </w:rPr>
        <w:t xml:space="preserve">A special very-high-speed memory called </w:t>
      </w:r>
      <w:r>
        <w:rPr>
          <w:b/>
          <w:sz w:val="24"/>
        </w:rPr>
        <w:t xml:space="preserve">cache </w:t>
      </w:r>
      <w:r>
        <w:rPr>
          <w:sz w:val="24"/>
        </w:rPr>
        <w:t>is used to increase the speed of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current programs 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  <w:r>
        <w:rPr>
          <w:spacing w:val="-1"/>
          <w:sz w:val="24"/>
        </w:rPr>
        <w:t xml:space="preserve"> </w:t>
      </w:r>
      <w:r>
        <w:rPr>
          <w:sz w:val="24"/>
        </w:rPr>
        <w:t>at a</w:t>
      </w:r>
      <w:r>
        <w:rPr>
          <w:spacing w:val="-1"/>
          <w:sz w:val="24"/>
        </w:rPr>
        <w:t xml:space="preserve"> </w:t>
      </w:r>
      <w:r>
        <w:rPr>
          <w:sz w:val="24"/>
        </w:rPr>
        <w:t>rapid</w:t>
      </w:r>
      <w:r>
        <w:rPr>
          <w:spacing w:val="-57"/>
          <w:sz w:val="24"/>
        </w:rPr>
        <w:t xml:space="preserve"> </w:t>
      </w:r>
      <w:r>
        <w:rPr>
          <w:sz w:val="24"/>
        </w:rPr>
        <w:t>rate</w:t>
      </w:r>
    </w:p>
    <w:p w:rsidR="00877BBF" w:rsidRDefault="00016460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165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30263</wp:posOffset>
            </wp:positionV>
            <wp:extent cx="5236867" cy="2024538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867" cy="202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>
      <w:pPr>
        <w:pStyle w:val="BodyText"/>
        <w:ind w:left="2040" w:right="1975"/>
      </w:pPr>
      <w:r>
        <w:t>CPU</w:t>
      </w:r>
      <w:r>
        <w:rPr>
          <w:spacing w:val="-1"/>
        </w:rPr>
        <w:t xml:space="preserve"> </w:t>
      </w:r>
      <w:r>
        <w:t>logic is usually</w:t>
      </w:r>
      <w:r>
        <w:rPr>
          <w:spacing w:val="-6"/>
        </w:rPr>
        <w:t xml:space="preserve"> </w:t>
      </w:r>
      <w:r>
        <w:t>faster than main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ccess time,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speed is limited primaril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speed</w:t>
      </w:r>
      <w:r>
        <w:rPr>
          <w:spacing w:val="2"/>
        </w:rPr>
        <w:t xml:space="preserve"> </w:t>
      </w:r>
      <w:r>
        <w:t>of main 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8" w:lineRule="auto"/>
        <w:ind w:right="1875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 used for storing</w:t>
      </w:r>
      <w:r>
        <w:rPr>
          <w:spacing w:val="-2"/>
          <w:sz w:val="24"/>
        </w:rPr>
        <w:t xml:space="preserve"> </w:t>
      </w:r>
      <w:r>
        <w:rPr>
          <w:sz w:val="24"/>
        </w:rPr>
        <w:t>segments of programs currently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executed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 and temporary</w:t>
      </w:r>
      <w:r>
        <w:rPr>
          <w:spacing w:val="-5"/>
          <w:sz w:val="24"/>
        </w:rPr>
        <w:t xml:space="preserve"> </w:t>
      </w:r>
      <w:r>
        <w:rPr>
          <w:sz w:val="24"/>
        </w:rPr>
        <w:t>data frequently</w:t>
      </w:r>
      <w:r>
        <w:rPr>
          <w:spacing w:val="-5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2"/>
          <w:sz w:val="24"/>
        </w:rPr>
        <w:t xml:space="preserve"> </w:t>
      </w:r>
      <w:r>
        <w:rPr>
          <w:sz w:val="24"/>
        </w:rPr>
        <w:t>calculation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85" w:line="448" w:lineRule="auto"/>
        <w:ind w:left="1320" w:right="2183" w:firstLine="35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ical</w:t>
      </w:r>
      <w:r>
        <w:rPr>
          <w:spacing w:val="-1"/>
          <w:sz w:val="24"/>
        </w:rPr>
        <w:t xml:space="preserve"> </w:t>
      </w:r>
      <w:r>
        <w:rPr>
          <w:sz w:val="24"/>
        </w:rPr>
        <w:t>access time</w:t>
      </w:r>
      <w:r>
        <w:rPr>
          <w:spacing w:val="-2"/>
          <w:sz w:val="24"/>
        </w:rPr>
        <w:t xml:space="preserve"> </w:t>
      </w:r>
      <w:r>
        <w:rPr>
          <w:sz w:val="24"/>
        </w:rPr>
        <w:t>ratio between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1to7</w:t>
      </w:r>
      <w:r>
        <w:rPr>
          <w:spacing w:val="-57"/>
          <w:sz w:val="24"/>
        </w:rPr>
        <w:t xml:space="preserve"> </w:t>
      </w:r>
      <w:r>
        <w:rPr>
          <w:sz w:val="24"/>
        </w:rPr>
        <w:t>Auxiliary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s usually</w:t>
      </w:r>
      <w:r>
        <w:rPr>
          <w:spacing w:val="-8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times that of</w:t>
      </w:r>
      <w:r>
        <w:rPr>
          <w:spacing w:val="1"/>
          <w:sz w:val="24"/>
        </w:rPr>
        <w:t xml:space="preserve"> </w:t>
      </w:r>
      <w:r>
        <w:rPr>
          <w:sz w:val="24"/>
        </w:rPr>
        <w:t>main memory</w:t>
      </w:r>
    </w:p>
    <w:p w:rsidR="00877BBF" w:rsidRDefault="00877BBF">
      <w:pPr>
        <w:spacing w:line="448" w:lineRule="auto"/>
        <w:rPr>
          <w:sz w:val="24"/>
        </w:rPr>
        <w:sectPr w:rsidR="00877BBF">
          <w:pgSz w:w="12240" w:h="15840"/>
          <w:pgMar w:top="136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0"/>
        <w:rPr>
          <w:sz w:val="21"/>
        </w:rPr>
      </w:pPr>
    </w:p>
    <w:p w:rsidR="00877BBF" w:rsidRDefault="00016460">
      <w:pPr>
        <w:spacing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Mai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975"/>
        <w:rPr>
          <w:sz w:val="24"/>
        </w:rPr>
      </w:pPr>
      <w:r>
        <w:rPr>
          <w:sz w:val="24"/>
        </w:rPr>
        <w:t>Most of the main memory in a general purpose computer is made up of RAM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circuits chips, but</w:t>
      </w:r>
      <w:r>
        <w:rPr>
          <w:spacing w:val="-1"/>
          <w:sz w:val="24"/>
        </w:rPr>
        <w:t xml:space="preserve"> </w:t>
      </w:r>
      <w:r>
        <w:rPr>
          <w:sz w:val="24"/>
        </w:rPr>
        <w:t>a por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 memory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ROM</w:t>
      </w:r>
      <w:r>
        <w:rPr>
          <w:spacing w:val="-1"/>
          <w:sz w:val="24"/>
        </w:rPr>
        <w:t xml:space="preserve"> </w:t>
      </w:r>
      <w:r>
        <w:rPr>
          <w:sz w:val="24"/>
        </w:rPr>
        <w:t>chips</w:t>
      </w: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/>
        <w:ind w:hanging="361"/>
        <w:rPr>
          <w:sz w:val="24"/>
        </w:rPr>
      </w:pPr>
      <w:r w:rsidRPr="0000446C">
        <w:pict>
          <v:shape id="_x0000_s1514" style="position:absolute;left:0;text-align:left;margin-left:91.75pt;margin-top:17.2pt;width:415.25pt;height:442.65pt;z-index:-24403968;mso-position-horizontal-relative:page" coordorigin="1835,344" coordsize="8305,8853" o:spt="100" adj="0,,0" path="m5133,8193l4525,7585r-51,-51l4430,7488r-37,-41l4363,7411r-26,-31l4316,7350r-18,-29l4284,7293r-12,-26l4264,7240r-5,-28l4256,7185r2,-28l4265,7126r10,-33l4290,7056r-86,-86l3599,7575r86,86l3736,7636r47,-18l3826,7608r40,-2l3904,7611r39,11l3983,7640r43,24l4072,7699r56,47l4193,7806r74,72l4372,7983r67,75l4492,8131r38,73l4554,8275r10,71l4559,8416r-19,71l4506,8557r-50,71l4393,8699r-58,50l4274,8790r-65,31l4139,8842r-73,11l3988,8854r-69,-6l3848,8834r-75,-20l3697,8786r-80,-35l3536,8709r-85,-50l3391,8620r-62,-42l3267,8533r-64,-48l3139,8434r-65,-55l3008,8322r-66,-61l2874,8197r-68,-67l2740,8063r-63,-67l2618,7929r-56,-65l2509,7799r-49,-65l2414,7670r-42,-63l2332,7545r-36,-62l2251,7397r-39,-84l2181,7232r-24,-79l2140,7077r-11,-74l2126,6931r3,-79l2143,6777r23,-70l2198,6641r41,-61l2289,6523r59,-55l2406,6424r58,-35l2522,6364r59,-14l2644,6344r66,3l2780,6358r60,17l2904,6399r69,30l3046,6466r77,43l3271,6361,2789,5879r-79,45l2635,5968r-70,44l2499,6056r-61,44l2380,6145r-58,48l2265,6243r-57,53l2152,6351r-56,60l2045,6473r-45,64l1960,6603r-35,68l1896,6741r-24,72l1854,6887r-12,75l1836,7033r-1,70l1837,7175r7,73l1855,7321r15,74l1890,7470r24,75l1943,7621r33,77l2007,7762r34,64l2077,7890r39,64l2158,8018r44,63l2250,8145r50,63l2352,8271r56,63l2466,8396r61,62l2597,8527r69,66l2735,8655r68,58l2870,8768r67,52l3003,8868r65,45l3133,8955r63,38l3259,9029r62,31l3383,9089r61,25l3503,9136r59,18l3621,9169r75,15l3770,9194r73,3l3915,9194r70,-9l4053,9171r68,-21l4187,9124r64,-33l4315,9053r62,-44l4437,8959r59,-55l4561,8835r57,-69l4667,8696r40,-70l4740,8555r29,-75l4791,8402r16,-82l4868,8327r124,13l5053,8347r20,-38l5133,8193xm6901,6324l6400,5822r-148,149l6299,6056r39,79l6370,6208r25,66l6414,6334r14,70l6432,6471r-5,63l6412,6595r-23,61l6355,6716r-45,61l6254,6838r-56,49l6137,6927r-64,29l6005,6976r-72,10l5857,6986r-68,-8l5718,6964r-74,-21l5568,6915r-79,-35l5407,6838r-84,-51l5263,6748r-61,-42l5140,6661r-63,-48l5013,6562r-64,-54l4883,6451r-66,-61l4749,6326r-68,-67l4614,6191r-63,-68l4491,6057r-57,-67l4381,5925r-50,-65l4285,5796r-43,-64l4202,5669r-36,-63l4120,5520r-38,-84l4051,5354r-24,-79l4009,5199r-10,-73l3995,5055r4,-77l4011,4906r22,-68l4063,4775r39,-59l4150,4662r52,-47l4255,4576r54,-31l4365,4524r58,-13l4485,4506r66,4l4622,4523r60,18l4746,4565r67,30l4883,4632r74,43l5105,4527,4619,4042r-75,41l4474,4123r-65,41l4348,4203r-55,39l4227,4294r-66,56l4093,4412r-68,66l3968,4539r-53,64l3869,4668r-41,67l3793,4804r-30,72l3740,4949r-18,75l3711,5101r-5,70l3704,5242r3,72l3715,5386r11,73l3742,5533r20,74l3787,5682r30,76l3851,5833r32,64l3917,5961r37,63l3993,6088r43,63l4080,6214r48,64l4178,6341r53,63l4287,6467r58,63l4406,6592r70,69l4545,6726r69,62l4682,6846r67,55l4815,6952r66,48l4946,7045r64,41l5074,7124r63,35l5199,7190r62,28l5322,7243r60,21l5441,7282r59,15l5576,7311r74,8l5723,7322r72,-4l5865,7308r69,-15l6001,7272r66,-27l6132,7212r63,-39l6257,7129r60,-50l6376,7023r58,-58l6489,6906r52,-57l6590,6791r47,-57l6680,6678r48,-69l6775,6540r44,-71l6862,6397r39,-73xm8693,4651l8106,4007r-148,149l8000,4225r92,157l8114,4423r20,41l8152,4506r18,41l8184,4587r11,39l8201,4663r3,35l8204,4733r-5,33l8190,4797r-13,30l8159,4859r-23,33l8107,4926r-34,36l7607,5428,6596,4417r321,-321l6951,4065r33,-25l7015,4023r31,-10l7076,4010r32,1l7143,4017r38,11l7224,4047r48,24l7327,4103r60,38l7528,4001,6855,3328r-141,140l6755,3532r34,56l6814,3638r18,42l6843,3717r6,35l6849,3785r-6,31l6832,3847r-17,31l6792,3910r-30,32l6442,4263,5524,3344r473,-473l6025,2844r28,-25l6080,2798r26,-18l6133,2765r27,-11l6187,2747r29,-4l6245,2743r30,2l6307,2749r34,9l6377,2769r38,13l6456,2798r44,19l6545,2839r48,24l6644,2891r53,30l6843,2774,6314,2245,4914,3645r86,86l5043,3710r37,-16l5112,3681r26,-7l5162,3670r24,l5210,3672r23,5l5258,3686r26,13l5313,3717r30,22l5378,3767r43,38l5471,3852r57,56l7044,5424r59,61l7154,5539r41,47l7227,5626r23,36l7267,5697r10,34l7282,5764r-3,36l7268,5844r-20,50l7221,5951r85,86l8693,4651xm10139,3205r-86,-86l10009,3144r-39,19l9935,3178r-30,8l9878,3192r-27,1l9823,3191r-28,-7l9767,3175r-31,-15l9703,3141r-34,-23l9631,3089r-42,-35l9543,3012r-50,-48l7699,1169,7889,979r40,-38l7966,912r35,-23l8033,874r31,-9l8098,860r37,-1l8174,862r43,8l8265,883r53,19l8376,927r63,32l8511,998r80,48l8679,1101,8825,954,8215,344,6595,1964r610,610l7354,2425r-53,-81l7255,2268r-40,-71l7182,2131r-27,-59l7134,2016r-15,-51l7110,1919r-3,-43l7110,1837r8,-35l7131,1769r17,-32l7170,1705r28,-33l7230,1637r189,-188l9214,3243r48,50l9304,3338r34,39l9366,3410r21,31l9404,3469r14,26l9429,3519r7,23l9441,3564r2,22l9444,3606r-2,22l9438,3651r-7,23l9422,3697r-11,25l9398,3748r-29,55l9455,388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RAM–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Rando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cces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memory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line="276" w:lineRule="auto"/>
        <w:ind w:right="1673"/>
        <w:rPr>
          <w:i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gated RAM ar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 in</w:t>
      </w:r>
      <w:r>
        <w:rPr>
          <w:spacing w:val="-1"/>
          <w:sz w:val="24"/>
        </w:rPr>
        <w:t xml:space="preserve"> </w:t>
      </w:r>
      <w:r>
        <w:rPr>
          <w:sz w:val="24"/>
        </w:rPr>
        <w:t>two possible operating</w:t>
      </w:r>
      <w:r>
        <w:rPr>
          <w:spacing w:val="-3"/>
          <w:sz w:val="24"/>
        </w:rPr>
        <w:t xml:space="preserve"> </w:t>
      </w:r>
      <w:r>
        <w:rPr>
          <w:sz w:val="24"/>
        </w:rPr>
        <w:t>modes, S</w:t>
      </w:r>
      <w:r>
        <w:rPr>
          <w:i/>
          <w:sz w:val="24"/>
        </w:rPr>
        <w:t>tat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ynamic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left="1320" w:firstLine="359"/>
        <w:rPr>
          <w:sz w:val="24"/>
        </w:rPr>
      </w:pPr>
      <w:r>
        <w:rPr>
          <w:sz w:val="24"/>
        </w:rPr>
        <w:t>ROM– Read Only</w:t>
      </w:r>
      <w:r>
        <w:rPr>
          <w:spacing w:val="-4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1"/>
        <w:rPr>
          <w:sz w:val="20"/>
        </w:rPr>
      </w:pPr>
    </w:p>
    <w:p w:rsidR="00877BBF" w:rsidRDefault="00016460">
      <w:pPr>
        <w:ind w:left="1320" w:right="6843"/>
        <w:rPr>
          <w:sz w:val="24"/>
        </w:rPr>
      </w:pPr>
      <w:r>
        <w:rPr>
          <w:b/>
          <w:sz w:val="24"/>
        </w:rPr>
        <w:t>Random-Acces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mo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RAM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RAM (SRAM)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2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bit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x-transistor</w:t>
      </w:r>
      <w:r>
        <w:rPr>
          <w:spacing w:val="-1"/>
          <w:sz w:val="24"/>
        </w:rPr>
        <w:t xml:space="preserve"> </w:t>
      </w:r>
      <w:r>
        <w:rPr>
          <w:sz w:val="24"/>
        </w:rPr>
        <w:t>circuit.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Retain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definitely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kept</w:t>
      </w:r>
      <w:r>
        <w:rPr>
          <w:spacing w:val="-1"/>
          <w:sz w:val="24"/>
        </w:rPr>
        <w:t xml:space="preserve"> </w:t>
      </w:r>
      <w:r>
        <w:rPr>
          <w:sz w:val="24"/>
        </w:rPr>
        <w:t>powered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Relatively</w:t>
      </w:r>
      <w:r>
        <w:rPr>
          <w:spacing w:val="-6"/>
          <w:sz w:val="24"/>
        </w:rPr>
        <w:t xml:space="preserve"> </w:t>
      </w:r>
      <w:r>
        <w:rPr>
          <w:sz w:val="24"/>
        </w:rPr>
        <w:t>insensit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isturbances</w:t>
      </w:r>
      <w:r>
        <w:rPr>
          <w:spacing w:val="-1"/>
          <w:sz w:val="24"/>
        </w:rPr>
        <w:t xml:space="preserve"> </w:t>
      </w:r>
      <w:r>
        <w:rPr>
          <w:sz w:val="24"/>
        </w:rPr>
        <w:t>such as electrical</w:t>
      </w:r>
      <w:r>
        <w:rPr>
          <w:spacing w:val="-1"/>
          <w:sz w:val="24"/>
        </w:rPr>
        <w:t xml:space="preserve"> </w:t>
      </w:r>
      <w:r>
        <w:rPr>
          <w:sz w:val="24"/>
        </w:rPr>
        <w:t>noise.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6" w:line="510" w:lineRule="atLeast"/>
        <w:ind w:left="1320" w:right="4900" w:firstLine="1079"/>
        <w:rPr>
          <w:sz w:val="24"/>
        </w:rPr>
      </w:pPr>
      <w:r>
        <w:rPr>
          <w:sz w:val="24"/>
        </w:rPr>
        <w:t>Fas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expensiv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DRAM.</w:t>
      </w:r>
      <w:r>
        <w:rPr>
          <w:spacing w:val="-57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RAM (DRAM)</w:t>
      </w: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spacing w:before="9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pacitor</w:t>
      </w:r>
      <w:r>
        <w:rPr>
          <w:spacing w:val="-1"/>
          <w:sz w:val="24"/>
        </w:rPr>
        <w:t xml:space="preserve"> </w:t>
      </w:r>
      <w:r>
        <w:rPr>
          <w:sz w:val="24"/>
        </w:rPr>
        <w:t>and transistor.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refreshed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10-100 ms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turbances.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low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aper</w:t>
      </w:r>
      <w:r>
        <w:rPr>
          <w:spacing w:val="-1"/>
          <w:sz w:val="24"/>
        </w:rPr>
        <w:t xml:space="preserve"> </w:t>
      </w:r>
      <w:r>
        <w:rPr>
          <w:sz w:val="24"/>
        </w:rPr>
        <w:t>than SRAM.</w:t>
      </w:r>
    </w:p>
    <w:p w:rsidR="00877BBF" w:rsidRDefault="00877BBF">
      <w:pPr>
        <w:pStyle w:val="BodyText"/>
        <w:spacing w:before="3"/>
        <w:rPr>
          <w:sz w:val="13"/>
        </w:rPr>
      </w:pPr>
    </w:p>
    <w:p w:rsidR="00877BBF" w:rsidRDefault="00016460">
      <w:pPr>
        <w:pStyle w:val="Heading4"/>
        <w:spacing w:before="90" w:line="275" w:lineRule="exact"/>
      </w:pPr>
      <w:r>
        <w:t>ROM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411"/>
        <w:rPr>
          <w:sz w:val="24"/>
        </w:rPr>
      </w:pPr>
      <w:r>
        <w:rPr>
          <w:sz w:val="24"/>
        </w:rPr>
        <w:t xml:space="preserve">ROM is used for storing programs that are </w:t>
      </w:r>
      <w:r>
        <w:rPr>
          <w:b/>
          <w:sz w:val="24"/>
        </w:rPr>
        <w:t xml:space="preserve">PERMENTLY </w:t>
      </w:r>
      <w:r>
        <w:rPr>
          <w:sz w:val="24"/>
        </w:rPr>
        <w:t>resident in the</w:t>
      </w:r>
      <w:r>
        <w:rPr>
          <w:spacing w:val="-57"/>
          <w:sz w:val="24"/>
        </w:rPr>
        <w:t xml:space="preserve"> </w:t>
      </w:r>
      <w:r>
        <w:rPr>
          <w:sz w:val="24"/>
        </w:rPr>
        <w:t>computer and for tables of constants that do not change in value once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omputer is complete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65"/>
        <w:jc w:val="both"/>
        <w:rPr>
          <w:sz w:val="24"/>
        </w:rPr>
      </w:pPr>
      <w:r>
        <w:rPr>
          <w:sz w:val="24"/>
        </w:rPr>
        <w:t>The ROM portion of main memory is needed for storing an initial program called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bootstrap loader, </w:t>
      </w:r>
      <w:r>
        <w:rPr>
          <w:sz w:val="24"/>
        </w:rPr>
        <w:t>witch is to start the computer software operating when power is</w:t>
      </w:r>
      <w:r>
        <w:rPr>
          <w:spacing w:val="-57"/>
          <w:sz w:val="24"/>
        </w:rPr>
        <w:t xml:space="preserve"> </w:t>
      </w:r>
      <w:r>
        <w:rPr>
          <w:sz w:val="24"/>
        </w:rPr>
        <w:t>turned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</w:p>
    <w:p w:rsidR="00877BBF" w:rsidRDefault="00016460">
      <w:pPr>
        <w:pStyle w:val="BodyText"/>
        <w:spacing w:before="198"/>
        <w:ind w:left="1320" w:right="2239"/>
      </w:pPr>
      <w:r>
        <w:t>A</w:t>
      </w:r>
      <w:r>
        <w:rPr>
          <w:spacing w:val="-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chip is</w:t>
      </w:r>
      <w:r>
        <w:rPr>
          <w:spacing w:val="-1"/>
        </w:rPr>
        <w:t xml:space="preserve"> </w:t>
      </w:r>
      <w:r>
        <w:t>better sui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munication with</w:t>
      </w:r>
      <w:r>
        <w:rPr>
          <w:spacing w:val="-1"/>
        </w:rPr>
        <w:t xml:space="preserve"> </w:t>
      </w:r>
      <w:r>
        <w:t>the CPU</w:t>
      </w:r>
      <w:r>
        <w:rPr>
          <w:spacing w:val="-1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nputs that select the</w:t>
      </w:r>
      <w:r>
        <w:rPr>
          <w:spacing w:val="-1"/>
        </w:rPr>
        <w:t xml:space="preserve"> </w:t>
      </w:r>
      <w:r>
        <w:t>chip when needed</w:t>
      </w:r>
    </w:p>
    <w:p w:rsidR="00877BBF" w:rsidRDefault="00016460">
      <w:pPr>
        <w:pStyle w:val="BodyText"/>
        <w:ind w:left="1320" w:right="1561"/>
      </w:pPr>
      <w:r>
        <w:t>The Block diagram of a RAM chip is shown next slide, the capacity of the memory is 128</w:t>
      </w:r>
      <w:r>
        <w:rPr>
          <w:spacing w:val="-58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of 8 bits (one</w:t>
      </w:r>
      <w:r>
        <w:rPr>
          <w:spacing w:val="-2"/>
        </w:rPr>
        <w:t xml:space="preserve"> </w:t>
      </w:r>
      <w:r>
        <w:t>byte) per word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34733" cy="455295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73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00446C">
      <w:pPr>
        <w:pStyle w:val="Heading4"/>
        <w:spacing w:before="220"/>
      </w:pPr>
      <w:r>
        <w:pict>
          <v:shape id="_x0000_s1513" style="position:absolute;left:0;text-align:left;margin-left:91.75pt;margin-top:-310.35pt;width:415.25pt;height:442.65pt;z-index:-24403456;mso-position-horizontal-relative:page" coordorigin="1835,-6207" coordsize="8305,8853" o:spt="100" adj="0,,0" path="m5133,1642l4525,1034r-51,-51l4430,937r-37,-41l4363,860r-26,-31l4316,799r-18,-29l4284,742r-12,-26l4264,689r-5,-28l4256,633r2,-28l4265,575r10,-34l4290,505r-86,-86l3599,1024r86,86l3736,1084r47,-17l3826,1057r40,-2l3904,1060r39,11l3983,1088r43,25l4072,1148r56,47l4193,1255r74,72l4372,1432r67,75l4492,1580r38,72l4554,1724r10,70l4559,1865r-19,71l4506,2006r-50,71l4393,2148r-58,50l4274,2239r-65,31l4139,2291r-73,11l3988,2303r-69,-7l3848,2283r-75,-20l3697,2235r-80,-35l3536,2158r-85,-51l3391,2068r-62,-41l3267,1982r-64,-49l3139,1882r-65,-54l3008,1771r-66,-61l2874,1646r-68,-67l2740,1511r-63,-67l2618,1378r-56,-66l2509,1247r-49,-64l2414,1119r-42,-63l2332,993r-36,-62l2251,845r-39,-83l2181,681r-24,-79l2140,526r-11,-74l2126,380r3,-80l2143,226r23,-71l2198,90r41,-61l2289,-28r59,-55l2406,-127r58,-35l2522,-188r59,-14l2644,-207r66,2l2780,-193r60,17l2904,-153r69,30l3046,-86r77,44l3271,-190,2789,-672r-79,45l2635,-583r-70,44l2499,-495r-61,44l2380,-406r-58,48l2265,-308r-57,53l2152,-200r-56,60l2045,-79r-45,64l1960,51r-35,68l1896,190r-24,72l1854,335r-12,76l1836,481r-1,71l1837,624r7,72l1855,770r15,74l1890,918r24,76l1943,1070r33,77l2007,1211r34,64l2077,1339r39,64l2158,1467r44,63l2250,1593r50,64l2352,1720r56,62l2466,1845r61,62l2597,1976r69,65l2735,2103r68,59l2870,2217r67,52l3003,2317r65,45l3133,2404r63,38l3259,2477r62,32l3383,2537r61,25l3503,2584r59,19l3621,2618r75,15l3770,2642r73,4l3915,2643r70,-9l4053,2619r68,-20l4187,2572r64,-32l4315,2502r62,-44l4437,2408r59,-55l4561,2284r57,-69l4667,2145r40,-70l4740,2004r29,-75l4791,1850r16,-82l4868,1775r124,14l5053,1796r20,-39l5133,1642xm6901,-228l6400,-729r-148,148l6299,-495r39,79l6370,-344r25,67l6414,-217r14,70l6432,-81r-5,64l6412,44r-23,60l6355,165r-45,60l6254,287r-56,49l6137,375r-64,30l6005,425r-72,10l5857,435r-68,-8l5718,413r-74,-21l5568,364r-79,-35l5407,286r-84,-50l5263,197r-61,-42l5140,110,5077,62,5013,11r-64,-54l4883,-101r-66,-60l4749,-225r-68,-67l4614,-360r-63,-68l4491,-495r-57,-66l4381,-626r-50,-65l4285,-756r-43,-63l4202,-882r-36,-63l4120,-1031r-38,-85l4051,-1197r-24,-79l4009,-1352r-10,-73l3995,-1496r4,-77l4011,-1645r22,-68l4063,-1777r39,-58l4150,-1889r52,-48l4255,-1976r54,-30l4365,-2027r58,-13l4485,-2045r66,4l4622,-2028r60,18l4746,-1986r67,30l4883,-1919r74,43l5105,-2024r-486,-485l4544,-2469r-70,41l4409,-2388r-61,40l4293,-2309r-66,52l4161,-2201r-68,62l4025,-2073r-57,61l3915,-1949r-46,66l3828,-1816r-35,69l3763,-1676r-23,73l3722,-1527r-11,76l3706,-1380r-2,71l3707,-1237r8,72l3726,-1092r16,74l3762,-944r25,75l3817,-794r34,76l3883,-654r34,63l3954,-527r39,63l4036,-400r44,63l4128,-274r50,64l4231,-147r56,63l4345,-21r61,62l4476,110r69,65l4614,236r68,59l4749,350r66,51l4881,449r65,45l5010,535r64,38l5137,608r62,31l5261,667r61,25l5382,713r59,18l5500,746r76,14l5650,768r73,2l5795,767r70,-10l5934,742r67,-22l6067,693r65,-32l6195,622r62,-44l6317,528r59,-56l6434,413r55,-58l6541,297r49,-57l6637,183r43,-57l6728,58r47,-69l6819,-82r43,-72l6901,-228xm8693,-1900r-587,-644l7958,-2396r42,70l8092,-2169r22,41l8134,-2087r18,41l8170,-2004r14,40l8195,-1925r6,37l8204,-1853r,35l8199,-1786r-9,32l8177,-1724r-18,32l8136,-1659r-29,34l8073,-1589r-466,466l6596,-2134r321,-321l6951,-2486r33,-25l7015,-2528r31,-10l7076,-2541r32,1l7143,-2534r38,11l7224,-2504r48,24l7327,-2449r60,39l7528,-2551r-673,-673l6714,-3083r41,64l6789,-2963r25,49l6832,-2872r11,38l6849,-2799r,33l6843,-2735r-11,31l6815,-2673r-23,32l6762,-2609r-320,320l5524,-3207r473,-473l6025,-3708r28,-24l6080,-3753r26,-19l6133,-3786r27,-11l6187,-3804r29,-4l6245,-3809r30,2l6307,-3802r34,9l6377,-3782r38,13l6456,-3753r44,19l6545,-3712r48,24l6644,-3661r53,31l6843,-3777r-529,-529l4914,-2906r86,86l5043,-2841r37,-16l5112,-2870r26,-7l5162,-2881r24,l5210,-2879r23,4l5258,-2865r26,13l5313,-2834r30,21l5378,-2784r43,38l5471,-2699r57,56l7044,-1127r59,61l7154,-1012r41,47l7227,-925r23,36l7267,-854r10,34l7282,-787r-3,36l7268,-707r-20,50l7221,-600r85,86l8693,-1900xm10139,-3346r-86,-86l10009,-3407r-39,19l9935,-3374r-30,9l9878,-3359r-27,1l9823,-3360r-28,-7l9767,-3377r-31,-14l9703,-3410r-34,-23l9631,-3462r-42,-35l9543,-3539r-50,-49l7699,-5382r190,-190l7929,-5610r37,-30l8001,-5662r32,-15l8064,-5686r34,-5l8135,-5692r39,3l8217,-5681r48,13l8318,-5649r58,24l8439,-5593r72,40l8591,-5505r88,54l8825,-5597r-610,-610l6595,-4587r610,609l7354,-4126r-53,-81l7255,-4284r-40,-71l7182,-4420r-27,-60l7134,-4535r-15,-51l7110,-4633r-3,-42l7110,-4714r8,-36l7131,-4783r17,-31l7170,-4846r28,-33l7230,-4914r189,-188l9214,-3308r48,50l9304,-3213r34,39l9366,-3141r21,31l9404,-3082r14,26l9429,-3032r7,23l9441,-2987r2,21l9444,-2946r-2,23l9438,-2901r-7,24l9422,-2854r-11,25l9398,-2804r-29,56l9455,-26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OM</w:t>
      </w: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91873" cy="2342388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873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pStyle w:val="BodyText"/>
        <w:spacing w:before="4"/>
        <w:rPr>
          <w:b/>
          <w:sz w:val="22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  <w:u w:val="thick"/>
        </w:rPr>
        <w:t>Memory Addr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p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67" w:line="276" w:lineRule="auto"/>
        <w:ind w:right="1804"/>
        <w:rPr>
          <w:sz w:val="24"/>
        </w:rPr>
      </w:pPr>
      <w:r>
        <w:rPr>
          <w:sz w:val="24"/>
        </w:rPr>
        <w:lastRenderedPageBreak/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ictoria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hip in the system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1879"/>
        <w:rPr>
          <w:sz w:val="24"/>
        </w:rPr>
      </w:pPr>
      <w:r>
        <w:rPr>
          <w:sz w:val="24"/>
        </w:rPr>
        <w:t>To demonstrate an example, assume that a computer system needs 512 bytes of</w:t>
      </w:r>
      <w:r>
        <w:rPr>
          <w:spacing w:val="-57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and 512 bytes of ROM</w:t>
      </w: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5" w:line="278" w:lineRule="auto"/>
        <w:ind w:right="1697"/>
        <w:rPr>
          <w:sz w:val="24"/>
        </w:rPr>
      </w:pPr>
      <w:r w:rsidRPr="0000446C">
        <w:pict>
          <v:shape id="_x0000_s1512" style="position:absolute;left:0;text-align:left;margin-left:91.75pt;margin-top:32.6pt;width:415.25pt;height:442.65pt;z-index:-24402432;mso-position-horizontal-relative:page" coordorigin="1835,652" coordsize="8305,8853" o:spt="100" adj="0,,0" path="m5133,8501l4525,7893r-51,-51l4430,7796r-37,-41l4363,7719r-26,-31l4316,7658r-18,-29l4284,7601r-12,-26l4264,7548r-5,-28l4256,7493r2,-28l4265,7434r10,-33l4290,7364r-86,-86l3599,7883r86,86l3736,7944r47,-18l3826,7916r40,-2l3904,7919r39,11l3983,7948r43,24l4072,8007r56,47l4193,8114r74,72l4372,8291r67,75l4492,8439r38,73l4554,8583r10,71l4559,8724r-19,71l4506,8865r-50,71l4393,9007r-58,50l4274,9098r-65,31l4139,9150r-73,11l3988,9162r-69,-6l3848,9142r-75,-20l3697,9094r-80,-35l3536,9017r-85,-50l3391,8928r-62,-42l3267,8841r-64,-48l3139,8742r-65,-55l3008,8630r-66,-61l2874,8505r-68,-67l2740,8371r-63,-67l2618,8237r-56,-65l2509,8107r-49,-65l2414,7978r-42,-63l2332,7853r-36,-62l2251,7705r-39,-84l2181,7540r-24,-79l2140,7385r-11,-74l2126,7239r3,-79l2143,7085r23,-70l2198,6949r41,-61l2289,6831r59,-55l2406,6732r58,-35l2522,6672r59,-14l2644,6652r66,3l2780,6666r60,17l2904,6707r69,30l3046,6774r77,43l3271,6669,2789,6187r-79,45l2635,6276r-70,44l2499,6364r-61,44l2380,6453r-58,48l2265,6551r-57,53l2152,6659r-56,60l2045,6781r-45,64l1960,6911r-35,68l1896,7049r-24,72l1854,7195r-12,75l1836,7341r-1,70l1837,7483r7,73l1855,7629r15,74l1890,7778r24,75l1943,7929r33,77l2007,8070r34,64l2077,8198r39,64l2158,8326r44,63l2250,8453r50,63l2352,8579r56,63l2466,8704r61,62l2597,8835r69,66l2735,8963r68,58l2870,9076r67,52l3003,9176r65,45l3133,9263r63,38l3259,9337r62,31l3383,9397r61,25l3503,9444r59,18l3621,9477r75,15l3770,9502r73,3l3915,9502r70,-9l4053,9479r68,-21l4187,9432r64,-33l4315,9361r62,-44l4437,9267r59,-55l4561,9143r57,-69l4667,9004r40,-70l4740,8863r29,-75l4791,8710r16,-82l4868,8635r124,13l5053,8655r20,-38l5133,8501xm6901,6632l6400,6130r-148,149l6299,6364r39,79l6370,6516r25,66l6414,6642r14,70l6432,6779r-5,63l6412,6903r-23,61l6355,7024r-45,61l6254,7146r-56,49l6137,7235r-64,29l6005,7284r-72,10l5857,7294r-68,-8l5718,7272r-74,-21l5568,7223r-79,-35l5407,7146r-84,-51l5263,7056r-61,-42l5140,6969r-63,-48l5013,6870r-64,-54l4883,6759r-66,-61l4749,6634r-68,-67l4614,6499r-63,-68l4491,6365r-57,-67l4381,6233r-50,-65l4285,6104r-43,-64l4202,5977r-36,-63l4120,5828r-38,-84l4051,5662r-24,-79l4009,5507r-10,-73l3995,5363r4,-77l4011,5214r22,-68l4063,5083r39,-59l4150,4970r52,-47l4255,4884r54,-31l4365,4832r58,-13l4485,4814r66,4l4622,4831r60,18l4746,4873r67,30l4883,4940r74,43l5105,4835,4619,4350r-75,41l4474,4431r-65,41l4348,4511r-55,39l4227,4602r-66,56l4093,4720r-68,66l3968,4847r-53,64l3869,4976r-41,67l3793,5112r-30,72l3740,5257r-18,75l3711,5409r-5,70l3704,5550r3,72l3715,5694r11,73l3742,5841r20,74l3787,5990r30,76l3851,6141r32,64l3917,6269r37,63l3993,6396r43,63l4080,6522r48,64l4178,6649r53,63l4287,6775r58,63l4406,6900r70,69l4545,7034r69,62l4682,7154r67,55l4815,7260r66,48l4946,7353r64,41l5074,7432r63,35l5199,7498r62,28l5322,7551r60,21l5441,7590r59,15l5576,7619r74,8l5723,7630r72,-4l5865,7616r69,-15l6001,7580r66,-27l6132,7520r63,-39l6257,7437r60,-50l6376,7331r58,-58l6489,7214r52,-57l6590,7099r47,-57l6680,6986r48,-69l6775,6848r44,-71l6862,6705r39,-73xm8693,4959l8106,4315r-148,149l8000,4533r92,157l8114,4731r20,41l8152,4814r18,41l8184,4895r11,39l8201,4971r3,35l8204,5041r-5,33l8190,5105r-13,30l8159,5167r-23,33l8107,5234r-34,36l7607,5736,6596,4725r321,-321l6951,4373r33,-25l7015,4331r31,-10l7076,4318r32,1l7143,4325r38,11l7224,4355r48,24l7327,4411r60,38l7528,4309,6855,3636r-141,140l6755,3840r34,56l6814,3946r18,42l6843,4025r6,35l6849,4093r-6,31l6832,4155r-17,31l6792,4218r-30,32l6442,4571,5524,3652r473,-473l6025,3152r28,-25l6080,3106r26,-18l6133,3073r27,-11l6187,3055r29,-4l6245,3051r30,2l6307,3057r34,9l6377,3077r38,13l6456,3106r44,19l6545,3147r48,24l6644,3199r53,30l6843,3082,6314,2553,4914,3953r86,86l5043,4018r37,-16l5112,3989r26,-7l5162,3978r24,l5210,3980r23,5l5258,3994r26,13l5313,4025r30,22l5378,4075r43,38l5471,4160r57,56l7044,5732r59,61l7154,5847r41,47l7227,5934r23,36l7267,6005r10,34l7282,6072r-3,36l7268,6152r-20,50l7221,6259r85,86l8693,4959xm10139,3513r-86,-86l10009,3452r-39,19l9935,3486r-30,8l9878,3500r-27,1l9823,3499r-28,-7l9767,3483r-31,-15l9703,3449r-34,-23l9631,3397r-42,-35l9543,3320r-50,-48l7699,1477r190,-190l7929,1249r37,-29l8001,1197r32,-15l8064,1173r34,-5l8135,1167r39,3l8217,1178r48,13l8318,1210r58,25l8439,1267r72,39l8591,1354r88,55l8825,1262,8215,652,6595,2272r610,610l7354,2733r-53,-81l7255,2576r-40,-71l7182,2439r-27,-59l7134,2324r-15,-51l7110,2227r-3,-43l7110,2145r8,-35l7131,2077r17,-32l7170,2013r28,-33l7230,1945r189,-188l9214,3551r48,50l9304,3646r34,39l9366,3718r21,31l9404,3777r14,26l9429,3827r7,23l9441,3872r2,22l9444,3914r-2,22l9438,3959r-7,23l9422,4005r-11,25l9398,4056r-29,55l9455,419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RAM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hav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128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yte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need seve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 lines,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wher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ROM hav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512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byt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need 9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address</w:t>
      </w:r>
      <w:r w:rsidR="00016460">
        <w:rPr>
          <w:spacing w:val="2"/>
          <w:sz w:val="24"/>
        </w:rPr>
        <w:t xml:space="preserve"> </w:t>
      </w:r>
      <w:r w:rsidR="00016460">
        <w:rPr>
          <w:sz w:val="24"/>
        </w:rPr>
        <w:t>lines</w:t>
      </w:r>
    </w:p>
    <w:p w:rsidR="00877BBF" w:rsidRDefault="0001646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27458</wp:posOffset>
            </wp:positionV>
            <wp:extent cx="5900183" cy="277006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183" cy="277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4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assigns</w:t>
      </w:r>
      <w:r>
        <w:rPr>
          <w:spacing w:val="-1"/>
          <w:sz w:val="24"/>
        </w:rPr>
        <w:t xml:space="preserve"> </w:t>
      </w:r>
      <w:r>
        <w:rPr>
          <w:sz w:val="24"/>
        </w:rPr>
        <w:t>a 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02"/>
        <w:rPr>
          <w:sz w:val="24"/>
        </w:rPr>
      </w:pP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8 and 9</w:t>
      </w:r>
      <w:r>
        <w:rPr>
          <w:spacing w:val="-1"/>
          <w:sz w:val="24"/>
        </w:rPr>
        <w:t xml:space="preserve"> </w:t>
      </w:r>
      <w:r>
        <w:rPr>
          <w:sz w:val="24"/>
        </w:rPr>
        <w:t>represent</w:t>
      </w:r>
      <w:r>
        <w:rPr>
          <w:spacing w:val="1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distinct binary</w:t>
      </w:r>
      <w:r>
        <w:rPr>
          <w:spacing w:val="-4"/>
          <w:sz w:val="24"/>
        </w:rPr>
        <w:t xml:space="preserve"> </w:t>
      </w:r>
      <w:r>
        <w:rPr>
          <w:sz w:val="24"/>
        </w:rPr>
        <w:t>combination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chose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is 0,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2"/>
          <w:sz w:val="24"/>
        </w:rPr>
        <w:t xml:space="preserve"> </w:t>
      </w:r>
      <w:r>
        <w:rPr>
          <w:sz w:val="24"/>
        </w:rPr>
        <w:t>selects a</w:t>
      </w:r>
      <w:r>
        <w:rPr>
          <w:spacing w:val="-1"/>
          <w:sz w:val="24"/>
        </w:rPr>
        <w:t xml:space="preserve"> </w:t>
      </w:r>
      <w:r>
        <w:rPr>
          <w:sz w:val="24"/>
        </w:rPr>
        <w:t>RAM.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1, it</w:t>
      </w:r>
      <w:r>
        <w:rPr>
          <w:spacing w:val="-1"/>
          <w:sz w:val="24"/>
        </w:rPr>
        <w:t xml:space="preserve"> </w:t>
      </w:r>
      <w:r>
        <w:rPr>
          <w:sz w:val="24"/>
        </w:rPr>
        <w:t>sel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M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018123" cy="6853428"/>
            <wp:effectExtent l="0" t="0" r="0" b="0"/>
            <wp:docPr id="49" name="image25.jpeg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23" cy="68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0446C">
      <w:pPr>
        <w:spacing w:line="273" w:lineRule="exact"/>
        <w:ind w:left="1320"/>
        <w:rPr>
          <w:b/>
          <w:sz w:val="24"/>
        </w:rPr>
      </w:pPr>
      <w:r w:rsidRPr="0000446C">
        <w:pict>
          <v:shape id="_x0000_s1511" style="position:absolute;left:0;text-align:left;margin-left:91.75pt;margin-top:-434pt;width:415.25pt;height:442.65pt;z-index:-24401920;mso-position-horizontal-relative:page" coordorigin="1835,-8680" coordsize="8305,8853" o:spt="100" adj="0,,0" path="m5133,-831r-608,-608l4474,-1490r-44,-47l4393,-1577r-30,-36l4337,-1644r-21,-30l4298,-1703r-14,-28l4272,-1758r-8,-27l4259,-1812r-3,-28l4258,-1868r7,-30l4275,-1932r15,-36l4204,-2054r-605,605l3685,-1363r51,-26l3783,-1407r43,-9l3866,-1418r38,5l3943,-1402r40,17l4026,-1361r46,35l4128,-1278r65,59l4267,-1146r105,105l4439,-967r53,74l4530,-821r24,72l4564,-679r-5,71l4540,-538r-34,71l4456,-396r-63,70l4335,-275r-61,41l4209,-204r-70,21l4066,-171r-78,1l3919,-177r-71,-13l3773,-211r-76,-27l3617,-273r-81,-43l3451,-366r-60,-39l3329,-447r-62,-45l3203,-540r-64,-51l3074,-645r-66,-58l2942,-763r-68,-64l2806,-894r-66,-68l2677,-1029r-59,-66l2562,-1161r-53,-65l2460,-1290r-46,-64l2372,-1417r-40,-63l2296,-1542r-45,-86l2212,-1711r-31,-81l2157,-1871r-17,-76l2129,-2021r-3,-72l2129,-2173r14,-75l2166,-2318r32,-66l2239,-2445r50,-56l2348,-2556r58,-45l2464,-2636r58,-25l2581,-2675r63,-6l2710,-2678r70,12l2840,-2649r64,23l2973,-2596r73,37l3123,-2515r148,-148l2789,-3145r-79,44l2635,-3056r-70,44l2499,-2968r-61,44l2380,-2879r-58,48l2265,-2781r-57,53l2152,-2674r-56,60l2045,-2552r-45,64l1960,-2422r-35,68l1896,-2284r-24,72l1854,-2138r-12,76l1836,-1992r-1,71l1837,-1849r7,72l1855,-1704r15,74l1890,-1555r24,76l1943,-1403r33,77l2007,-1262r34,64l2077,-1134r39,64l2158,-1007r44,64l2250,-880r50,63l2352,-754r56,63l2466,-628r61,62l2597,-497r69,65l2735,-370r68,59l2870,-256r67,52l3003,-156r65,45l3133,-69r63,38l3259,4r62,32l3383,64r61,25l3503,111r59,19l3621,145r75,15l3770,169r73,3l3915,170r70,-9l4053,146r68,-20l4187,99r64,-32l4315,29r62,-44l4437,-65r59,-56l4561,-189r57,-69l4667,-328r40,-70l4740,-470r29,-75l4791,-623r16,-82l4868,-698r124,13l5053,-677r20,-39l5133,-831xm6901,-2701r-501,-501l6252,-3054r47,85l6338,-2890r32,73l6395,-2750r19,59l6428,-2621r4,67l6427,-2490r-15,61l6389,-2369r-34,60l6310,-2248r-56,61l6198,-2137r-61,39l6073,-2068r-68,20l5933,-2038r-76,-1l5789,-2046r-71,-14l5644,-2081r-76,-28l5489,-2144r-82,-43l5323,-2237r-60,-39l5202,-2318r-62,-45l5077,-2411r-64,-51l4949,-2516r-66,-58l4817,-2635r-68,-63l4681,-2766r-67,-68l4551,-2901r-60,-67l4434,-3034r-53,-66l4331,-3165r-46,-64l4242,-3293r-40,-63l4166,-3418r-46,-87l4082,-3589r-31,-81l4027,-3749r-18,-76l3999,-3899r-4,-70l3999,-4046r12,-73l4033,-4187r30,-63l4102,-4308r48,-54l4202,-4410r53,-39l4309,-4479r56,-22l4423,-4513r62,-5l4551,-4514r71,13l4682,-4483r64,23l4813,-4429r70,36l4957,-4349r148,-148l4619,-4983r-75,41l4474,-4901r-65,40l4348,-4821r-55,39l4227,-4731r-66,57l4093,-4613r-68,66l3968,-4485r-53,63l3869,-4357r-41,68l3793,-4220r-30,71l3740,-4076r-18,75l3711,-3924r-5,71l3704,-3782r3,72l3715,-3638r11,73l3742,-3491r20,74l3787,-3342r30,75l3851,-3191r32,64l3917,-3064r37,64l3993,-2937r43,63l4080,-2810r48,63l4178,-2684r53,63l4287,-2558r58,63l4406,-2432r70,68l4545,-2298r69,61l4682,-2179r67,55l4815,-2072r66,48l4946,-1980r64,42l5074,-1900r63,34l5199,-1834r62,28l5322,-1782r60,22l5441,-1742r59,14l5576,-1713r74,8l5723,-1703r72,-4l5865,-1716r69,-16l6001,-1753r66,-27l6132,-1813r63,-38l6257,-1895r60,-50l6376,-2001r58,-59l6489,-2118r52,-58l6590,-2233r47,-57l6680,-2347r48,-68l6775,-2485r44,-70l6862,-2627r39,-74xm8693,-4373r-587,-644l7958,-4869r42,70l8092,-4642r22,41l8134,-4560r18,41l8170,-4478r14,41l8195,-4398r6,37l8204,-4326r,34l8199,-4259r-9,32l8177,-4198r-18,32l8136,-4133r-29,35l8073,-4062r-466,466l6596,-4608r321,-320l6951,-4960r33,-24l7015,-5002r31,-10l7076,-5015r32,2l7143,-5007r38,11l7224,-4978r48,25l7327,-4922r60,39l7528,-5024r-673,-673l6714,-5556r41,64l6789,-5436r25,49l6832,-5345r11,38l6849,-5272r,33l6843,-5208r-11,31l6815,-5146r-23,32l6762,-5082r-320,320l5524,-5680r473,-473l6025,-6181r28,-24l6080,-6226r26,-19l6133,-6259r27,-11l6187,-6277r29,-4l6245,-6282r30,2l6307,-6275r34,8l6377,-6256r38,14l6456,-6227r44,19l6545,-6186r48,25l6644,-6134r53,31l6843,-6250r-529,-529l4914,-5379r86,86l5043,-5314r37,-17l5112,-5343r26,-8l5162,-5354r24,-1l5210,-5352r23,4l5258,-5338r26,13l5313,-5308r30,22l5378,-5257r43,38l5471,-5172r57,56l7044,-3600r59,61l7154,-3485r41,47l7227,-3399r23,37l7267,-3327r10,34l7282,-3260r-3,36l7268,-3181r-20,51l7221,-3073r85,86l8693,-4373xm10139,-5820r-86,-85l10009,-5881r-39,20l9935,-5847r-30,9l9878,-5833r-27,2l9823,-5834r-28,-6l9767,-5850r-31,-14l9703,-5883r-34,-24l9631,-5935r-42,-36l9543,-6013r-50,-48l7699,-7855r190,-191l7929,-8083r37,-30l8001,-8135r32,-16l8064,-8159r34,-5l8135,-8165r39,3l8217,-8155r48,14l8318,-8122r58,24l8439,-8066r72,40l8591,-7979r88,55l8825,-8071r-610,-609l6595,-7061r610,610l7354,-6599r-53,-81l7255,-6757r-40,-71l7182,-6893r-27,-60l7134,-7008r-15,-51l7110,-7106r-3,-42l7110,-7187r8,-36l7131,-7256r17,-31l7170,-7319r28,-34l7230,-7387r189,-189l9214,-5781r48,50l9304,-5687r34,39l9366,-5614r21,31l9404,-5555r14,26l9429,-5506r7,24l9441,-5460r2,21l9444,-5419r-2,22l9438,-5374r-7,24l9422,-5327r-11,24l9398,-5277r-29,56l9455,-5135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Cache</w:t>
      </w:r>
      <w:r w:rsidR="00016460">
        <w:rPr>
          <w:b/>
          <w:spacing w:val="-3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0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3"/>
          <w:sz w:val="24"/>
        </w:rPr>
        <w:t xml:space="preserve"> </w:t>
      </w:r>
      <w:r>
        <w:rPr>
          <w:sz w:val="24"/>
        </w:rPr>
        <w:t>por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memory,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access time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reduced,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/>
        <w:ind w:hanging="361"/>
        <w:rPr>
          <w:sz w:val="24"/>
        </w:rPr>
      </w:pP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 execution</w:t>
      </w:r>
      <w:r>
        <w:rPr>
          <w:spacing w:val="-1"/>
          <w:sz w:val="24"/>
        </w:rPr>
        <w:t xml:space="preserve"> </w:t>
      </w:r>
      <w:r>
        <w:rPr>
          <w:sz w:val="24"/>
        </w:rPr>
        <w:t>tim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small memory</w:t>
      </w:r>
      <w:r>
        <w:rPr>
          <w:spacing w:val="-4"/>
          <w:sz w:val="24"/>
        </w:rPr>
        <w:t xml:space="preserve"> </w:t>
      </w:r>
      <w:r>
        <w:rPr>
          <w:sz w:val="24"/>
        </w:rPr>
        <w:t>is 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 as cach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67" w:line="276" w:lineRule="auto"/>
        <w:ind w:right="1823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fastest component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and approaches the</w:t>
      </w:r>
      <w:r>
        <w:rPr>
          <w:spacing w:val="-57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of CPU componen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 memory,</w:t>
      </w:r>
      <w:r>
        <w:rPr>
          <w:spacing w:val="-1"/>
          <w:sz w:val="24"/>
        </w:rPr>
        <w:t xml:space="preserve"> </w:t>
      </w:r>
      <w:r>
        <w:rPr>
          <w:sz w:val="24"/>
        </w:rPr>
        <w:t>the cach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xamine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f the word</w:t>
      </w:r>
      <w:r>
        <w:rPr>
          <w:spacing w:val="-1"/>
          <w:sz w:val="24"/>
        </w:rPr>
        <w:t xml:space="preserve"> </w:t>
      </w:r>
      <w:r>
        <w:rPr>
          <w:sz w:val="24"/>
        </w:rPr>
        <w:t>is foun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ache, it</w:t>
      </w:r>
      <w:r>
        <w:rPr>
          <w:spacing w:val="-1"/>
          <w:sz w:val="24"/>
        </w:rPr>
        <w:t xml:space="preserve"> </w:t>
      </w:r>
      <w:r>
        <w:rPr>
          <w:sz w:val="24"/>
        </w:rPr>
        <w:t>is read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fast 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804"/>
        <w:rPr>
          <w:sz w:val="24"/>
        </w:rPr>
      </w:pPr>
      <w:r w:rsidRPr="0000446C">
        <w:pict>
          <v:shape id="_x0000_s1510" style="position:absolute;left:0;text-align:left;margin-left:91.75pt;margin-top:12.75pt;width:415.25pt;height:442.65pt;z-index:-24401408;mso-position-horizontal-relative:page" coordorigin="1835,255" coordsize="8305,8853" o:spt="100" adj="0,,0" path="m5133,8105l4525,7497r-51,-52l4430,7399r-37,-41l4363,7322r-26,-30l4316,7262r-18,-29l4284,7205r-12,-27l4264,7151r-5,-27l4256,7096r2,-28l4265,7037r10,-33l4290,6968r-86,-86l3599,7487r86,86l3736,7547r47,-18l3826,7519r40,-2l3904,7522r39,12l3983,7551r43,24l4072,7610r56,47l4193,7717r74,73l4372,7895r67,74l4492,8043r38,72l4554,8187r10,70l4559,8328r-19,70l4506,8469r-50,70l4393,8610r-58,51l4274,8701r-65,31l4139,8753r-73,11l3988,8766r-69,-7l3848,8746r-75,-21l3697,8698r-80,-35l3536,8620r-85,-50l3391,8531r-62,-42l3267,8444r-64,-48l3139,8345r-65,-54l3008,8233r-66,-60l2874,8109r-68,-68l2740,7974r-63,-67l2618,7841r-56,-66l2509,7710r-49,-64l2414,7582r-42,-63l2332,7456r-36,-62l2251,7308r-39,-83l2181,7143r-24,-78l2140,6989r-11,-74l2126,6843r3,-80l2143,6688r23,-70l2198,6552r41,-61l2289,6434r59,-54l2406,6335r58,-35l2522,6275r59,-14l2644,6255r66,3l2780,6269r60,17l2904,6310r69,30l3046,6377r77,44l3271,6273,2789,5791r-79,44l2635,5880r-70,44l2499,5968r-61,44l2380,6057r-58,48l2265,6155r-57,52l2152,6262r-56,60l2045,6384r-45,64l1960,6514r-35,68l1896,6652r-24,72l1854,6798r-12,76l1836,6944r-1,71l1837,7087r7,72l1855,7232r15,74l1890,7381r24,76l1943,7533r33,76l2007,7674r34,64l2077,7802r39,64l2158,7929r44,64l2250,8056r50,63l2352,8182r56,63l2466,8308r61,62l2597,8439r69,65l2735,8566r68,58l2870,8680r67,51l3003,8780r65,45l3133,8867r63,38l3259,8940r62,32l3383,9000r61,25l3503,9047r59,18l3621,9081r75,15l3770,9105r73,3l3915,9105r70,-8l4053,9082r68,-21l4187,9035r64,-32l4315,8965r62,-44l4437,8871r59,-56l4561,8747r57,-70l4667,8608r40,-70l4740,8466r29,-75l4791,8313r16,-82l4868,8238r124,13l5053,8258r20,-38l5133,8105xm6901,6235l6400,5734r-148,148l6299,5967r39,79l6370,6119r25,66l6414,6245r14,70l6432,6382r-5,64l6412,6506r-23,61l6355,6627r-45,61l6254,6749r-56,49l6137,6838r-64,30l6005,6888r-72,9l5857,6897r-68,-7l5718,6875r-74,-21l5568,6827r-79,-36l5407,6749r-84,-50l5263,6660r-61,-42l5140,6573r-63,-48l5013,6474r-64,-55l4883,6362r-66,-61l4749,6237r-68,-67l4614,6102r-63,-67l4491,5968r-57,-66l4381,5836r-50,-65l4285,5707r-43,-64l4202,5580r-36,-62l4120,5431r-38,-84l4051,5265r-24,-78l4009,5111r-10,-74l3995,4967r4,-77l4011,4817r22,-68l4063,4686r39,-59l4150,4573r52,-47l4255,4487r54,-30l4365,4435r58,-13l4485,4418r66,4l4622,4435r60,17l4746,4476r67,31l4883,4543r74,44l5105,4439,4619,3953r-75,41l4474,4035r-65,40l4348,4115r-55,38l4227,4205r-66,57l4093,4323r-68,66l3968,4451r-53,63l3869,4579r-41,68l3793,4716r-30,71l3740,4860r-18,75l3711,5012r-5,71l3704,5154r3,71l3715,5298r11,73l3742,5444r20,75l3787,5594r30,75l3851,5745r32,63l3917,5872r37,63l3993,5999r43,63l4080,6126r48,63l4178,6252r53,63l4287,6378r58,63l4406,6504r70,68l4545,6637r69,62l4682,6757r67,55l4815,6864r66,48l4946,6956r64,42l5074,7036r63,34l5199,7102r62,28l5322,7154r60,22l5441,7194r59,14l5576,7222r74,9l5723,7233r72,-4l5865,7220r69,-16l6001,7183r66,-27l6132,7123r63,-38l6257,7040r60,-50l6376,6935r58,-59l6489,6818r52,-58l6590,6703r47,-57l6680,6589r48,-68l6775,6451r44,-70l6862,6309r39,-74xm8693,4562l8106,3919r-148,148l8000,4137r92,157l8114,4335r20,41l8152,4417r18,41l8184,4499r11,39l8201,4575r3,35l8204,4644r-5,33l8190,4708r-13,30l8159,4770r-23,33l8107,4838r-34,36l7607,5339,6596,4328r321,-320l6951,3976r33,-24l7015,3934r31,-10l7076,3921r32,1l7143,3928r38,12l7224,3958r48,25l7327,4014r60,39l7528,3912,6855,3239r-141,141l6755,3444r34,56l6814,3549r18,42l6843,3629r6,35l6849,3697r-6,30l6832,3759r-17,31l6792,3821r-30,33l6442,4174,5524,3256r473,-474l6025,2755r28,-24l6080,2710r26,-19l6133,2677r27,-11l6187,2658r29,-4l6245,2654r30,2l6307,2661r34,8l6377,2680r38,14l6456,2709r44,19l6545,2750r48,25l6644,2802r53,31l6843,2686,6314,2157,4914,3556r86,86l5043,3622r37,-17l5112,3593r26,-8l5162,3582r24,-1l5210,3583r23,5l5258,3598r26,13l5313,3628r30,22l5378,3679r43,38l5471,3764r57,55l7044,5335r59,61l7154,5451r41,47l7227,5537r23,37l7267,5609r10,33l7282,5675r-3,37l7268,5755r-20,51l7221,5863r85,86l8693,4562xm10139,3116r-86,-86l10009,3055r-39,20l9935,3089r-30,9l9878,3103r-27,2l9823,3102r-28,-6l9767,3086r-31,-14l9703,3053r-34,-24l9631,3001r-42,-36l9543,2923r-50,-48l7699,1080,7889,890r40,-37l7966,823r35,-22l8033,785r31,-9l8098,772r37,-1l8174,774r43,7l8265,795r53,19l8376,838r63,32l8511,910r80,47l8679,1012,8825,865,8215,255,6595,1875r610,610l7354,2337r-53,-82l7255,2179r-40,-71l7182,2042r-27,-59l7134,1928r-15,-52l7110,1830r-3,-42l7110,1749r8,-36l7131,1680r17,-31l7170,1617r28,-34l7230,1549r189,-189l9214,3155r48,50l9304,3249r34,39l9366,3322r21,31l9404,3381r14,26l9429,3430r7,23l9441,3476r2,21l9444,3517r-2,22l9438,3562r-7,23l9422,3609r-11,24l9398,3659r-29,56l9455,380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If the word addressed by</w:t>
      </w:r>
      <w:r w:rsidR="00016460">
        <w:rPr>
          <w:spacing w:val="-4"/>
          <w:sz w:val="24"/>
        </w:rPr>
        <w:t xml:space="preserve"> </w:t>
      </w:r>
      <w:r w:rsidR="00016460">
        <w:rPr>
          <w:sz w:val="24"/>
        </w:rPr>
        <w:t>the CPU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s no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found in 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ache, 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in memory</w:t>
      </w:r>
      <w:r w:rsidR="00016460">
        <w:rPr>
          <w:spacing w:val="-6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accesse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 read the wor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1768"/>
        <w:rPr>
          <w:b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 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frequently</w:t>
      </w:r>
      <w:r>
        <w:rPr>
          <w:spacing w:val="-3"/>
          <w:sz w:val="24"/>
        </w:rPr>
        <w:t xml:space="preserve"> </w:t>
      </w:r>
      <w:r>
        <w:rPr>
          <w:sz w:val="24"/>
        </w:rPr>
        <w:t>measured in terms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ntity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it ratio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6" w:line="276" w:lineRule="auto"/>
        <w:ind w:right="1629"/>
        <w:rPr>
          <w:b/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 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ds</w:t>
      </w:r>
      <w:r>
        <w:rPr>
          <w:spacing w:val="-1"/>
          <w:sz w:val="24"/>
        </w:rPr>
        <w:t xml:space="preserve"> </w:t>
      </w:r>
      <w:r>
        <w:rPr>
          <w:sz w:val="24"/>
        </w:rPr>
        <w:t>the word</w:t>
      </w:r>
      <w:r>
        <w:rPr>
          <w:spacing w:val="-1"/>
          <w:sz w:val="24"/>
        </w:rPr>
        <w:t xml:space="preserve"> </w:t>
      </w:r>
      <w:r>
        <w:rPr>
          <w:sz w:val="24"/>
        </w:rPr>
        <w:t>in cache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ai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i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b/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iss</w:t>
      </w:r>
    </w:p>
    <w:p w:rsidR="00877BBF" w:rsidRDefault="00877BBF">
      <w:pPr>
        <w:pStyle w:val="BodyText"/>
        <w:spacing w:before="6"/>
        <w:rPr>
          <w:b/>
          <w:sz w:val="21"/>
        </w:rPr>
      </w:pPr>
    </w:p>
    <w:p w:rsidR="00877BBF" w:rsidRDefault="00016460" w:rsidP="001C736E">
      <w:pPr>
        <w:pStyle w:val="Heading4"/>
        <w:numPr>
          <w:ilvl w:val="0"/>
          <w:numId w:val="7"/>
        </w:numPr>
        <w:tabs>
          <w:tab w:val="left" w:pos="2041"/>
        </w:tabs>
        <w:ind w:hanging="361"/>
      </w:pPr>
      <w:r>
        <w:t>Hit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hit+miss)</w:t>
      </w:r>
    </w:p>
    <w:p w:rsidR="00877BBF" w:rsidRDefault="00877BBF">
      <w:pPr>
        <w:pStyle w:val="BodyText"/>
        <w:spacing w:before="5"/>
        <w:rPr>
          <w:b/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c characteristic</w:t>
      </w:r>
      <w:r>
        <w:rPr>
          <w:spacing w:val="-2"/>
          <w:sz w:val="24"/>
        </w:rPr>
        <w:t xml:space="preserve"> </w:t>
      </w:r>
      <w:r>
        <w:rPr>
          <w:sz w:val="24"/>
        </w:rPr>
        <w:t>of cach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s fast</w:t>
      </w:r>
      <w:r>
        <w:rPr>
          <w:spacing w:val="-1"/>
          <w:sz w:val="24"/>
        </w:rPr>
        <w:t xml:space="preserve"> </w:t>
      </w:r>
      <w:r>
        <w:rPr>
          <w:sz w:val="24"/>
        </w:rPr>
        <w:t>access time,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760"/>
        <w:rPr>
          <w:sz w:val="24"/>
        </w:rPr>
      </w:pPr>
      <w:r>
        <w:rPr>
          <w:sz w:val="24"/>
        </w:rPr>
        <w:t>Therefore, very little or no time must be wasted when searching the words in the</w:t>
      </w:r>
      <w:r>
        <w:rPr>
          <w:spacing w:val="-58"/>
          <w:sz w:val="24"/>
        </w:rPr>
        <w:t xml:space="preserve"> </w:t>
      </w:r>
      <w:r>
        <w:rPr>
          <w:sz w:val="24"/>
        </w:rPr>
        <w:t>cache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 of</w:t>
      </w:r>
      <w:r>
        <w:rPr>
          <w:spacing w:val="-1"/>
          <w:sz w:val="24"/>
        </w:rPr>
        <w:t xml:space="preserve"> </w:t>
      </w:r>
      <w:r>
        <w:rPr>
          <w:sz w:val="24"/>
        </w:rPr>
        <w:t>data from main memo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referred</w:t>
      </w:r>
      <w:r>
        <w:rPr>
          <w:spacing w:val="2"/>
          <w:sz w:val="24"/>
        </w:rPr>
        <w:t xml:space="preserve"> </w:t>
      </w:r>
      <w:r>
        <w:rPr>
          <w:sz w:val="24"/>
        </w:rPr>
        <w:t>to as a</w:t>
      </w:r>
    </w:p>
    <w:p w:rsidR="00877BBF" w:rsidRDefault="00016460">
      <w:pPr>
        <w:pStyle w:val="BodyText"/>
        <w:spacing w:before="41"/>
        <w:ind w:left="2040"/>
      </w:pPr>
      <w:r>
        <w:rPr>
          <w:b/>
        </w:rPr>
        <w:t>mapping</w:t>
      </w:r>
      <w:r>
        <w:rPr>
          <w:b/>
          <w:spacing w:val="-1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mapping: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7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Set-associative</w:t>
      </w:r>
      <w:r>
        <w:rPr>
          <w:spacing w:val="-2"/>
          <w:sz w:val="24"/>
        </w:rPr>
        <w:t xml:space="preserve"> </w:t>
      </w:r>
      <w:r>
        <w:rPr>
          <w:sz w:val="24"/>
        </w:rPr>
        <w:t>mapping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38"/>
        </w:rPr>
      </w:pPr>
    </w:p>
    <w:p w:rsidR="00877BBF" w:rsidRDefault="00016460">
      <w:pPr>
        <w:pStyle w:val="BodyText"/>
        <w:ind w:left="2040"/>
      </w:pPr>
      <w:r>
        <w:t>To</w:t>
      </w:r>
      <w:r>
        <w:rPr>
          <w:spacing w:val="-1"/>
        </w:rPr>
        <w:t xml:space="preserve"> </w:t>
      </w:r>
      <w:r>
        <w:t>help 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procedure, 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example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49509" cy="2546032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509" cy="2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0446C">
      <w:pPr>
        <w:spacing w:before="29" w:line="275" w:lineRule="exact"/>
        <w:ind w:left="1320"/>
        <w:rPr>
          <w:b/>
          <w:sz w:val="24"/>
        </w:rPr>
      </w:pPr>
      <w:r w:rsidRPr="0000446C">
        <w:pict>
          <v:shape id="_x0000_s1509" style="position:absolute;left:0;text-align:left;margin-left:91.75pt;margin-top:-94.9pt;width:415.25pt;height:442.65pt;z-index:-24400896;mso-position-horizontal-relative:page" coordorigin="1835,-1898" coordsize="8305,8853" o:spt="100" adj="0,,0" path="m5133,5952l4525,5343r-51,-51l4430,5246r-37,-41l4363,5169r-26,-31l4316,5109r-18,-29l4284,5052r-12,-27l4264,4998r-5,-27l4256,4943r2,-28l4265,4884r10,-33l4290,4815r-86,-86l3599,5334r86,85l3736,5394r47,-18l3826,5366r40,-2l3904,5369r39,11l3983,5398r43,24l4072,5457r56,47l4193,5564r74,72l4372,5742r67,74l4492,5889r38,73l4554,6033r10,71l4559,6175r-19,70l4506,6316r-50,70l4393,6457r-58,51l4274,6548r-65,31l4139,6600r-73,11l3988,6612r-69,-6l3848,6592r-75,-20l3697,6545r-80,-35l3536,6467r-85,-50l3391,6378r-62,-42l3267,6291r-64,-48l3139,6192r-65,-55l3008,6080r-66,-61l2874,5955r-68,-67l2740,5821r-63,-67l2618,5688r-56,-66l2509,5557r-49,-65l2414,5429r-42,-64l2332,5303r-36,-62l2251,5155r-39,-84l2181,4990r-24,-78l2140,4835r-11,-74l2126,4690r3,-80l2143,4535r23,-70l2198,4399r41,-61l2289,4281r59,-54l2406,4182r58,-35l2522,4122r59,-14l2644,4102r66,3l2780,4116r60,17l2904,4157r69,30l3046,4224r77,44l3271,4119,2789,3637r-79,45l2635,3726r-70,45l2499,3815r-61,43l2380,3904r-58,47l2265,4002r-57,52l2152,4109r-56,60l2045,4231r-45,64l1960,4361r-35,68l1896,4499r-24,72l1854,4645r-12,76l1836,4791r-1,71l1837,4933r7,73l1855,5079r15,74l1890,5228r24,75l1943,5379r33,77l2007,5520r34,65l2077,5648r39,64l2158,5776r44,63l2250,5903r50,63l2352,6029r56,63l2466,6154r61,63l2597,6285r69,66l2735,6413r68,58l2870,6526r67,52l3003,6627r65,45l3133,6713r63,39l3259,6787r62,31l3383,6847r61,25l3503,6894r59,18l3621,6927r75,16l3770,6952r73,3l3915,6952r70,-8l4053,6929r68,-21l4187,6882r64,-33l4315,6811r62,-44l4437,6718r59,-56l4561,6593r57,-69l4667,6455r40,-70l4740,6313r29,-75l4791,6160r16,-82l4868,6085r124,13l5053,6105r20,-38l5133,5952xm6901,4082l6400,3581r-148,148l6299,3814r39,79l6370,3966r25,66l6414,4092r14,70l6432,4229r-5,64l6412,4353r-23,61l6355,4474r-45,61l6254,4596r-56,49l6137,4685r-64,29l6005,4734r-72,10l5857,4744r-68,-8l5718,4722r-74,-21l5568,4673r-79,-35l5407,4596r-84,-51l5263,4507r-61,-42l5140,4420r-63,-48l5013,4321r-64,-55l4883,4209r-66,-61l4749,4084r-68,-67l4614,3949r-63,-67l4491,3815r-57,-66l4381,3683r-50,-65l4285,3554r-43,-64l4202,3427r-36,-62l4120,3278r-38,-84l4051,3112r-24,-79l4009,2957r-10,-73l3995,2813r4,-76l4011,2664r22,-68l4063,2533r39,-59l4150,2420r52,-47l4255,2334r54,-30l4365,2282r58,-13l4485,2265r66,4l4622,2281r60,18l4746,2323r67,30l4883,2390r74,44l5105,2285,4619,1800r-75,41l4474,1882r-65,40l4348,1961r-55,39l4227,2052r-66,57l4093,2170r-68,66l3968,2297r-53,64l3869,2426r-41,67l3793,2563r-30,71l3740,2707r-18,75l3711,2859r-5,70l3704,3000r3,72l3715,3145r11,73l3742,3291r20,74l3787,3440r30,76l3851,3592r32,63l3917,3719r37,63l3993,3846r43,63l4080,3973r48,63l4178,4099r53,63l4287,4225r58,63l4406,4351r70,68l4545,4484r69,62l4682,4604r67,55l4815,4710r66,48l4946,4803r64,41l5074,4882r63,35l5199,4948r62,28l5322,5001r60,21l5441,5040r59,15l5576,5069r74,8l5723,5080r72,-4l5865,5067r69,-16l6001,5030r66,-27l6132,4970r63,-38l6257,4887r60,-50l6376,4782r58,-59l6489,4665r52,-58l6590,4549r47,-56l6680,4436r48,-69l6775,4298r44,-70l6862,4156r39,-74xm8693,2409l8106,1766r-148,148l8000,1984r92,157l8114,2181r20,42l8152,2264r18,41l8184,2346r11,38l8201,2421r3,35l8204,2491r-5,33l8190,2555r-13,30l8159,2617r-23,33l8107,2685r-34,36l7607,3186,6596,2175r321,-320l6951,1823r33,-25l7015,1781r31,-10l7076,1768r32,1l7143,1775r38,12l7224,1805r48,25l7327,1861r60,39l7528,1759,6855,1086r-141,141l6755,1290r34,57l6814,1396r18,42l6843,1475r6,36l6849,1543r-6,31l6832,1605r-17,32l6792,1668r-30,32l6442,2021,5524,1102,5997,629r28,-27l6053,578r27,-22l6106,538r27,-14l6160,513r27,-8l6216,501r29,l6275,503r32,5l6341,516r36,11l6415,540r41,16l6500,575r45,22l6593,622r51,27l6697,679,6843,533,6314,3,4914,1403r86,86l5043,1469r37,-17l5112,1440r26,-8l5162,1429r24,-1l5210,1430r23,5l5258,1444r26,14l5313,1475r30,22l5378,1526r43,38l5471,1610r57,56l7044,3182r59,61l7154,3297r41,47l7227,3384r23,36l7267,3455r10,34l7282,3522r-3,37l7268,3602r-20,50l7221,3710r85,86l8693,2409xm10139,963r-86,-86l10009,902r-39,20l9935,936r-30,9l9878,950r-27,2l9823,949r-28,-7l9767,933r-31,-14l9703,900r-34,-24l9631,848r-42,-36l9543,770r-50,-48l7699,-1073r190,-190l7929,-1300r37,-30l8001,-1353r32,-15l8064,-1377r34,-5l8135,-1382r39,2l8217,-1372r48,14l8318,-1339r58,24l8439,-1283r72,40l8591,-1196r88,55l8825,-1288r-610,-610l6595,-278r610,610l7354,184r-53,-82l7255,26r-40,-71l7182,-111r-27,-59l7134,-226r-15,-51l7110,-323r-3,-42l7110,-404r8,-36l7131,-473r17,-31l7170,-537r28,-33l7230,-604r189,-189l9214,1002r48,50l9304,1096r34,39l9366,1169r21,30l9404,1228r14,25l9429,1277r7,23l9441,1323r2,21l9444,1364r-2,22l9438,1409r-7,23l9422,1456r-11,24l9398,1506r-29,55l9455,164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Associative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st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st flexible</w:t>
      </w:r>
      <w:r>
        <w:rPr>
          <w:spacing w:val="-2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s an</w:t>
      </w:r>
      <w:r>
        <w:rPr>
          <w:spacing w:val="-1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stores both the addres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 of</w:t>
      </w:r>
      <w:r>
        <w:rPr>
          <w:spacing w:val="-2"/>
          <w:sz w:val="24"/>
        </w:rPr>
        <w:t xml:space="preserve"> </w:t>
      </w:r>
      <w:r>
        <w:rPr>
          <w:sz w:val="24"/>
        </w:rPr>
        <w:t>the memory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ermits any</w:t>
      </w:r>
      <w:r>
        <w:rPr>
          <w:spacing w:val="-5"/>
          <w:sz w:val="24"/>
        </w:rPr>
        <w:t xml:space="preserve"> </w:t>
      </w:r>
      <w:r>
        <w:rPr>
          <w:sz w:val="24"/>
        </w:rPr>
        <w:t>location in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to store</w:t>
      </w:r>
      <w:r>
        <w:rPr>
          <w:spacing w:val="-1"/>
          <w:sz w:val="24"/>
        </w:rPr>
        <w:t xml:space="preserve"> </w:t>
      </w:r>
      <w:r>
        <w:rPr>
          <w:sz w:val="24"/>
        </w:rPr>
        <w:t>ant</w:t>
      </w:r>
      <w:r>
        <w:rPr>
          <w:spacing w:val="-1"/>
          <w:sz w:val="24"/>
        </w:rPr>
        <w:t xml:space="preserve"> </w:t>
      </w:r>
      <w:r>
        <w:rPr>
          <w:sz w:val="24"/>
        </w:rPr>
        <w:t>word from main memory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472"/>
        <w:rPr>
          <w:sz w:val="24"/>
        </w:rPr>
      </w:pPr>
      <w:r>
        <w:rPr>
          <w:sz w:val="24"/>
        </w:rPr>
        <w:t xml:space="preserve">The address value of 15 bits is shown as a five-digit </w:t>
      </w:r>
      <w:r>
        <w:rPr>
          <w:b/>
          <w:sz w:val="24"/>
        </w:rPr>
        <w:t xml:space="preserve">octal </w:t>
      </w:r>
      <w:r>
        <w:rPr>
          <w:sz w:val="24"/>
        </w:rPr>
        <w:t>number and its</w:t>
      </w:r>
      <w:r>
        <w:rPr>
          <w:spacing w:val="-58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12-bit</w:t>
      </w:r>
      <w:r>
        <w:rPr>
          <w:spacing w:val="1"/>
          <w:sz w:val="24"/>
        </w:rPr>
        <w:t xml:space="preserve"> </w:t>
      </w:r>
      <w:r>
        <w:rPr>
          <w:sz w:val="24"/>
        </w:rPr>
        <w:t>word is</w:t>
      </w:r>
      <w:r>
        <w:rPr>
          <w:spacing w:val="-1"/>
          <w:sz w:val="24"/>
        </w:rPr>
        <w:t xml:space="preserve"> </w:t>
      </w:r>
      <w:r>
        <w:rPr>
          <w:sz w:val="24"/>
        </w:rPr>
        <w:t>shown as a</w:t>
      </w:r>
      <w:r>
        <w:rPr>
          <w:spacing w:val="-1"/>
          <w:sz w:val="24"/>
        </w:rPr>
        <w:t xml:space="preserve"> </w:t>
      </w:r>
      <w:r>
        <w:rPr>
          <w:sz w:val="24"/>
        </w:rPr>
        <w:t>four-digit</w:t>
      </w:r>
      <w:r>
        <w:rPr>
          <w:spacing w:val="2"/>
          <w:sz w:val="24"/>
        </w:rPr>
        <w:t xml:space="preserve"> </w:t>
      </w:r>
      <w:r>
        <w:rPr>
          <w:sz w:val="24"/>
        </w:rPr>
        <w:t>octal number</w:t>
      </w:r>
    </w:p>
    <w:p w:rsidR="00877BBF" w:rsidRDefault="00877BBF">
      <w:pPr>
        <w:spacing w:line="276" w:lineRule="auto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709735" cy="4309395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43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56" w:line="276" w:lineRule="auto"/>
        <w:ind w:right="1954"/>
        <w:rPr>
          <w:sz w:val="24"/>
        </w:rPr>
      </w:pPr>
      <w:r w:rsidRPr="0000446C">
        <w:pict>
          <v:shape id="_x0000_s1508" style="position:absolute;left:0;text-align:left;margin-left:91.75pt;margin-top:-233.7pt;width:415.25pt;height:442.65pt;z-index:-24400384;mso-position-horizontal-relative:page" coordorigin="1835,-4674" coordsize="8305,8853" o:spt="100" adj="0,,0" path="m5133,3175l4525,2567r-51,-51l4430,2470r-37,-41l4363,2393r-26,-31l4316,2332r-18,-29l4284,2275r-12,-27l4264,2221r-5,-27l4256,2166r2,-28l4265,2108r10,-34l4290,2038r-86,-86l3599,2557r86,86l3736,2617r47,-18l3826,2590r40,-2l3904,2593r39,11l3983,2621r43,24l4072,2680r56,48l4193,2787r74,73l4372,2965r67,74l4492,3113r38,72l4554,3257r10,70l4559,3398r-19,70l4506,3539r-50,71l4393,3680r-58,51l4274,3772r-65,31l4139,3824r-73,11l3988,3836r-69,-7l3848,3816r-75,-20l3697,3768r-80,-35l3536,3691r-85,-51l3391,3601r-62,-42l3267,3514r-64,-48l3139,3415r-65,-54l3008,3303r-66,-60l2874,3179r-68,-67l2740,3044r-63,-67l2618,2911r-56,-66l2509,2780r-49,-64l2414,2652r-42,-63l2332,2526r-36,-62l2251,2378r-39,-83l2181,2214r-24,-79l2140,2059r-11,-74l2126,1913r3,-80l2143,1758r23,-70l2198,1623r41,-62l2289,1505r59,-55l2406,1405r58,-35l2522,1345r59,-14l2644,1325r66,3l2780,1340r60,17l2904,1380r69,30l3046,1447r77,44l3271,1343,2789,861r-79,44l2635,950r-70,44l2499,1038r-61,44l2380,1127r-58,48l2265,1225r-57,53l2152,1332r-56,60l2045,1454r-45,64l1960,1584r-35,68l1896,1722r-24,72l1854,1868r-12,76l1836,2014r-1,71l1837,2157r7,72l1855,2303r15,74l1890,2451r24,76l1943,2603r33,77l2007,2744r34,64l2077,2872r39,64l2158,2999r44,64l2250,3126r50,63l2352,3252r56,63l2466,3378r61,62l2597,3509r69,65l2735,3636r68,59l2870,3750r67,52l3003,3850r65,45l3133,3937r63,38l3259,4010r62,32l3383,4070r61,25l3503,4117r59,19l3621,4151r75,15l3770,4175r73,3l3915,4176r70,-9l4053,4152r68,-20l4187,4105r64,-32l4315,4035r62,-44l4437,3941r59,-56l4561,3817r57,-69l4667,3678r40,-70l4740,3536r29,-74l4791,3383r16,-82l4868,3308r124,13l5053,3329r20,-39l5133,3175xm6901,1305l6400,804,6252,952r47,85l6338,1116r32,73l6395,1256r19,59l6428,1385r4,67l6427,1516r-15,61l6389,1637r-34,60l6310,1758r-56,61l6198,1869r-61,39l6073,1938r-68,20l5933,1968r-76,-1l5789,1960r-71,-14l5644,1925r-76,-28l5489,1862r-82,-43l5323,1769r-60,-39l5202,1688r-62,-45l5077,1595r-64,-51l4949,1490r-66,-58l4817,1372r-68,-64l4681,1240r-67,-68l4551,1105r-60,-67l4434,972r-53,-66l4331,841r-46,-64l4242,714r-40,-64l4166,588r-46,-87l4082,417r-31,-81l4027,257r-18,-76l3999,107r-4,-70l3999,-40r12,-73l4033,-180r30,-64l4102,-302r48,-54l4202,-404r53,-39l4309,-473r56,-22l4423,-507r62,-5l4551,-508r71,13l4682,-477r64,24l4813,-423r70,37l4957,-343r148,-148l4619,-977r-75,41l4474,-895r-65,40l4348,-815r-55,39l4227,-725r-66,57l4093,-607r-68,66l3968,-479r-53,63l3869,-350r-41,67l3793,-214r-30,71l3740,-70,3722,5r-11,77l3706,153r-2,71l3707,296r8,72l3726,441r16,74l3762,589r25,75l3817,739r34,76l3883,879r34,63l3954,1006r39,63l4036,1133r44,63l4128,1259r50,63l4231,1386r56,62l4345,1511r61,63l4476,1643r69,65l4614,1769r68,59l4749,1882r66,52l4881,1982r65,45l5010,2068r64,38l5137,2140r62,32l5261,2200r61,24l5382,2246r59,18l5500,2278r76,15l5650,2301r73,2l5795,2299r70,-9l5934,2275r67,-22l6067,2226r65,-33l6195,2155r62,-44l6317,2061r59,-56l6434,1946r55,-58l6541,1830r49,-57l6637,1716r43,-57l6728,1591r47,-69l6819,1451r43,-72l6901,1305xm8693,-367r-587,-644l7958,-863r42,70l8092,-636r22,41l8134,-554r18,41l8170,-472r14,41l8195,-392r6,37l8204,-320r,34l8199,-253r-9,32l8177,-192r-18,32l8136,-126r-29,34l8073,-56,7607,410,6596,-602r321,-320l6951,-953r33,-25l7015,-996r31,-10l7076,-1008r32,1l7143,-1001r38,11l7224,-972r48,25l7327,-916r60,39l7528,-1018r-673,-673l6714,-1550r41,64l6789,-1430r25,49l6832,-1339r11,38l6849,-1266r,33l6843,-1202r-11,31l6815,-1140r-23,32l6762,-1076r-320,320l5524,-1674r473,-473l6025,-2175r28,-24l6080,-2220r26,-19l6133,-2253r27,-11l6187,-2271r29,-4l6245,-2276r30,2l6307,-2269r34,8l6377,-2249r38,13l6456,-2220r44,18l6545,-2180r48,25l6644,-2128r53,31l6843,-2244r-529,-529l4914,-1373r86,86l5043,-1308r37,-17l5112,-1337r26,-8l5162,-1348r24,-1l5210,-1346r23,4l5258,-1332r26,13l5313,-1302r30,22l5378,-1251r43,38l5471,-1166r57,56l7044,406r59,61l7154,521r41,47l7227,607r23,37l7267,679r10,34l7282,746r-3,36l7268,825r-20,51l7221,933r85,86l8693,-367xm10139,-1814r-86,-85l10009,-1875r-39,20l9935,-1841r-30,9l9878,-1826r-27,1l9823,-1828r-28,-6l9767,-1844r-31,-14l9703,-1877r-34,-24l9631,-1929r-42,-35l9543,-2007r-50,-48l7699,-3849r190,-191l7929,-4077r37,-30l8001,-4129r32,-16l8064,-4153r34,-5l8135,-4159r39,3l8217,-4148r48,13l8318,-4116r58,24l8439,-4060r72,40l8591,-3973r88,55l8825,-4065r-610,-609l6595,-3055r610,610l7354,-2593r-53,-81l7255,-2751r-40,-71l7182,-2887r-27,-60l7134,-3002r-15,-51l7110,-3100r-3,-42l7110,-3181r8,-36l7131,-3250r17,-31l7170,-3313r28,-34l7230,-3381r189,-189l9214,-1775r48,50l9304,-1681r34,39l9366,-1608r21,31l9404,-1549r14,26l9429,-1500r7,24l9441,-1454r2,21l9444,-1413r-2,22l9438,-1368r-7,24l9422,-1321r-11,24l9398,-1271r-29,56l9455,-112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A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CPU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f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15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bit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place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rgument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register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a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e associative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memory</w:t>
      </w:r>
      <w:r w:rsidR="00016460">
        <w:rPr>
          <w:spacing w:val="-5"/>
          <w:sz w:val="24"/>
        </w:rPr>
        <w:t xml:space="preserve"> </w:t>
      </w:r>
      <w:r w:rsidR="00016460">
        <w:rPr>
          <w:sz w:val="24"/>
        </w:rPr>
        <w:t>us searched fo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tching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addres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 is</w:t>
      </w:r>
      <w:r>
        <w:rPr>
          <w:spacing w:val="-1"/>
          <w:sz w:val="24"/>
        </w:rPr>
        <w:t xml:space="preserve"> </w:t>
      </w:r>
      <w:r>
        <w:rPr>
          <w:sz w:val="24"/>
        </w:rPr>
        <w:t>found, 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12-bit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 read</w:t>
      </w:r>
      <w:r>
        <w:rPr>
          <w:spacing w:val="1"/>
          <w:sz w:val="24"/>
        </w:rPr>
        <w:t xml:space="preserve"> </w:t>
      </w:r>
      <w:r>
        <w:rPr>
          <w:sz w:val="24"/>
        </w:rPr>
        <w:t>and sent</w:t>
      </w:r>
      <w:r>
        <w:rPr>
          <w:spacing w:val="-1"/>
          <w:sz w:val="24"/>
        </w:rPr>
        <w:t xml:space="preserve"> </w:t>
      </w:r>
      <w:r>
        <w:rPr>
          <w:sz w:val="24"/>
        </w:rPr>
        <w:t>to the CPU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f no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in memo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ces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word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16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ull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ddress-data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displaced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room 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ir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needed and not presently</w:t>
      </w:r>
      <w:r>
        <w:rPr>
          <w:spacing w:val="-5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</w:p>
    <w:p w:rsidR="00877BBF" w:rsidRDefault="00016460">
      <w:pPr>
        <w:spacing w:before="203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Direc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is expensive compared to RAM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2080"/>
        <w:rPr>
          <w:sz w:val="24"/>
        </w:rPr>
      </w:pPr>
      <w:r>
        <w:rPr>
          <w:sz w:val="24"/>
        </w:rPr>
        <w:t>In general case, there are 2^k words in cache memory and 2^n words in main</w:t>
      </w:r>
      <w:r>
        <w:rPr>
          <w:spacing w:val="-57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(in our</w:t>
      </w:r>
      <w:r>
        <w:rPr>
          <w:spacing w:val="-1"/>
          <w:sz w:val="24"/>
        </w:rPr>
        <w:t xml:space="preserve"> </w:t>
      </w:r>
      <w:r>
        <w:rPr>
          <w:sz w:val="24"/>
        </w:rPr>
        <w:t>case, k=9, n=15)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 w:line="276" w:lineRule="auto"/>
        <w:ind w:right="1799"/>
        <w:rPr>
          <w:sz w:val="24"/>
        </w:rPr>
      </w:pPr>
      <w:r>
        <w:rPr>
          <w:sz w:val="24"/>
        </w:rPr>
        <w:t>The n bit memory address is divided into two fields: k-bits for the index and n-k</w:t>
      </w:r>
      <w:r>
        <w:rPr>
          <w:spacing w:val="-58"/>
          <w:sz w:val="24"/>
        </w:rPr>
        <w:t xml:space="preserve"> </w:t>
      </w:r>
      <w:r>
        <w:rPr>
          <w:sz w:val="24"/>
        </w:rPr>
        <w:t>bi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tag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</w:p>
    <w:p w:rsidR="00877BBF" w:rsidRDefault="00877BBF">
      <w:pPr>
        <w:spacing w:line="276" w:lineRule="auto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2071"/>
        <w:rPr>
          <w:sz w:val="20"/>
        </w:rPr>
      </w:pPr>
      <w:r w:rsidRPr="0000446C">
        <w:lastRenderedPageBreak/>
        <w:pict>
          <v:shape id="_x0000_s1507" style="position:absolute;left:0;text-align:left;margin-left:91.75pt;margin-top:177.65pt;width:415.25pt;height:442.65pt;z-index:-24399360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04" style="width:6in;height:608.8pt;mso-position-horizontal-relative:char;mso-position-vertical-relative:line" coordsize="8640,121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6" type="#_x0000_t75" style="position:absolute;width:8520;height:4884">
              <v:imagedata r:id="rId38" o:title=""/>
            </v:shape>
            <v:shape id="_x0000_s1505" type="#_x0000_t75" style="position:absolute;top:4884;width:8640;height:7292">
              <v:imagedata r:id="rId39" o:title=""/>
            </v:shape>
            <w10:wrap type="none"/>
            <w10:anchorlock/>
          </v:group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69" w:line="275" w:lineRule="exact"/>
        <w:ind w:left="2040"/>
        <w:rPr>
          <w:b/>
          <w:sz w:val="24"/>
        </w:rPr>
      </w:pPr>
      <w:r>
        <w:rPr>
          <w:b/>
          <w:sz w:val="24"/>
          <w:u w:val="thick"/>
        </w:rPr>
        <w:lastRenderedPageBreak/>
        <w:t>Set-Associativ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pp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06"/>
        <w:rPr>
          <w:sz w:val="24"/>
        </w:rPr>
      </w:pPr>
      <w:r>
        <w:rPr>
          <w:sz w:val="24"/>
        </w:rPr>
        <w:t>The disadvantage of direct mapping is that two words with the same index in their</w:t>
      </w:r>
      <w:r>
        <w:rPr>
          <w:spacing w:val="-58"/>
          <w:sz w:val="24"/>
        </w:rPr>
        <w:t xml:space="preserve"> </w:t>
      </w:r>
      <w:r>
        <w:rPr>
          <w:sz w:val="24"/>
        </w:rPr>
        <w:t>address but with different tag values cannot reside in cache memory at the same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 w:line="276" w:lineRule="auto"/>
        <w:ind w:right="1687"/>
        <w:rPr>
          <w:sz w:val="24"/>
        </w:rPr>
      </w:pPr>
      <w:r w:rsidRPr="0000446C">
        <w:pict>
          <v:shape id="_x0000_s1503" style="position:absolute;left:0;text-align:left;margin-left:91.75pt;margin-top:44.8pt;width:415.25pt;height:442.65pt;z-index:-24398848;mso-position-horizontal-relative:page" coordorigin="1835,896" coordsize="8305,8853" o:spt="100" adj="0,,0" path="m5133,8745l4525,8137r-51,-51l4430,8040r-37,-41l4363,7963r-26,-31l4316,7902r-18,-29l4284,7845r-12,-26l4264,7792r-5,-28l4256,7737r2,-28l4265,7678r10,-33l4290,7608r-86,-86l3599,8127r86,86l3736,8188r47,-18l3826,8160r40,-2l3904,8163r39,11l3983,8192r43,24l4072,8251r56,47l4193,8358r74,72l4372,8535r67,75l4492,8683r38,73l4554,8827r10,71l4559,8968r-19,71l4506,9109r-50,71l4393,9251r-58,50l4274,9342r-65,31l4139,9394r-73,11l3988,9406r-69,-6l3848,9386r-75,-20l3697,9338r-80,-35l3536,9261r-85,-50l3391,9172r-62,-42l3267,9085r-64,-48l3139,8986r-65,-55l3008,8874r-66,-61l2874,8749r-68,-67l2740,8615r-63,-67l2618,8481r-56,-65l2509,8351r-49,-65l2414,8222r-42,-63l2332,8097r-36,-62l2251,7949r-39,-84l2181,7784r-24,-79l2140,7629r-11,-74l2126,7483r3,-79l2143,7329r23,-70l2198,7193r41,-61l2289,7075r59,-55l2406,6976r58,-35l2522,6916r59,-14l2644,6896r66,3l2780,6910r60,17l2904,6951r69,30l3046,7018r77,43l3271,6913,2789,6431r-79,45l2635,6520r-70,44l2499,6608r-61,44l2380,6697r-58,48l2265,6795r-57,53l2152,6903r-56,60l2045,7025r-45,64l1960,7155r-35,68l1896,7293r-24,72l1854,7439r-12,75l1836,7585r-1,70l1837,7727r7,73l1855,7873r15,74l1890,8022r24,75l1943,8173r33,77l2007,8314r34,64l2077,8442r39,64l2158,8570r44,63l2250,8697r50,63l2352,8823r56,63l2466,8948r61,62l2597,9079r69,66l2735,9207r68,58l2870,9320r67,52l3003,9420r65,45l3133,9507r63,38l3259,9581r62,31l3383,9641r61,25l3503,9688r59,18l3621,9721r75,15l3770,9746r73,3l3915,9746r70,-9l4053,9723r68,-21l4187,9676r64,-33l4315,9605r62,-44l4437,9511r59,-55l4561,9387r57,-69l4667,9248r40,-70l4740,9107r29,-75l4791,8954r16,-82l4868,8879r124,13l5053,8899r20,-38l5133,8745xm6901,6876l6400,6374r-148,149l6299,6608r39,79l6370,6760r25,66l6414,6886r14,70l6432,7023r-5,63l6412,7147r-23,61l6355,7268r-45,61l6254,7390r-56,49l6137,7479r-64,29l6005,7528r-72,10l5857,7538r-68,-8l5718,7516r-74,-21l5568,7467r-79,-35l5407,7390r-84,-51l5263,7300r-61,-42l5140,7213r-63,-48l5013,7114r-64,-54l4883,7003r-66,-61l4749,6878r-68,-67l4614,6743r-63,-68l4491,6609r-57,-67l4381,6477r-50,-65l4285,6348r-43,-64l4202,6221r-36,-63l4120,6072r-38,-84l4051,5906r-24,-79l4009,5751r-10,-73l3995,5607r4,-77l4011,5458r22,-68l4063,5327r39,-59l4150,5214r52,-47l4255,5128r54,-31l4365,5076r58,-13l4485,5058r66,4l4622,5075r60,18l4746,5117r67,30l4883,5184r74,43l5105,5079,4619,4594r-75,41l4474,4675r-65,41l4348,4755r-55,39l4227,4846r-66,56l4093,4964r-68,66l3968,5091r-53,64l3869,5220r-41,67l3793,5356r-30,72l3740,5501r-18,75l3711,5653r-5,70l3704,5794r3,72l3715,5938r11,73l3742,6085r20,74l3787,6234r30,76l3851,6385r32,64l3917,6513r37,63l3993,6640r43,63l4080,6766r48,64l4178,6893r53,63l4287,7019r58,63l4406,7144r70,69l4545,7278r69,62l4682,7398r67,55l4815,7504r66,48l4946,7597r64,41l5074,7676r63,35l5199,7742r62,28l5322,7795r60,21l5441,7834r59,15l5576,7863r74,8l5723,7874r72,-4l5865,7860r69,-15l6001,7824r66,-27l6132,7764r63,-39l6257,7681r60,-50l6376,7575r58,-58l6489,7458r52,-57l6590,7343r47,-57l6680,7230r48,-69l6775,7092r44,-71l6862,6949r39,-73xm8693,5203l8106,4559r-148,149l8000,4777r92,157l8114,4975r20,41l8152,5058r18,41l8184,5139r11,39l8201,5215r3,35l8204,5285r-5,33l8190,5349r-13,30l8159,5411r-23,33l8107,5478r-34,36l7607,5980,6596,4969r321,-321l6951,4617r33,-25l7015,4575r31,-10l7076,4562r32,1l7143,4569r38,11l7224,4599r48,24l7327,4655r60,38l7528,4553,6855,3880r-141,140l6755,4084r34,56l6814,4190r18,42l6843,4269r6,35l6849,4337r-6,31l6832,4399r-17,31l6792,4462r-30,32l6442,4815,5524,3896r473,-473l6025,3396r28,-25l6080,3350r26,-18l6133,3317r27,-11l6187,3299r29,-4l6245,3295r30,2l6307,3301r34,9l6377,3321r38,13l6456,3350r44,19l6545,3391r48,24l6644,3443r53,30l6843,3326,6314,2797,4914,4197r86,86l5043,4262r37,-16l5112,4233r26,-7l5162,4222r24,l5210,4224r23,5l5258,4238r26,13l5313,4269r30,22l5378,4319r43,38l5471,4404r57,56l7044,5976r59,61l7154,6091r41,47l7227,6178r23,36l7267,6249r10,34l7282,6316r-3,36l7268,6396r-20,50l7221,6503r85,86l8693,5203xm10139,3757r-86,-86l10009,3696r-39,19l9935,3730r-30,8l9878,3744r-27,1l9823,3743r-28,-7l9767,3727r-31,-15l9703,3693r-34,-23l9631,3641r-42,-35l9543,3564r-50,-48l7699,1721r190,-190l7929,1493r37,-29l8001,1441r32,-15l8064,1417r34,-5l8135,1411r39,3l8217,1422r48,13l8318,1454r58,25l8439,1511r72,39l8591,1598r88,55l8825,1506,8215,896,6595,2516r610,610l7354,2977r-53,-81l7255,2820r-40,-71l7182,2683r-27,-59l7134,2568r-15,-51l7110,2471r-3,-43l7110,2389r8,-35l7131,2321r17,-32l7170,2257r28,-33l7230,2189r189,-188l9214,3795r48,50l9304,3890r34,39l9366,3962r21,31l9404,4021r14,26l9429,4071r7,23l9441,4116r2,22l9444,4158r-2,22l9438,4203r-7,23l9422,4249r-11,25l9398,4300r-29,55l9455,444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Set-Associativ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Mapping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improvemen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over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th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direct-mapping</w:t>
      </w:r>
      <w:r w:rsidR="00016460">
        <w:rPr>
          <w:spacing w:val="-4"/>
          <w:sz w:val="24"/>
        </w:rPr>
        <w:t xml:space="preserve"> </w:t>
      </w:r>
      <w:r w:rsidR="00016460">
        <w:rPr>
          <w:sz w:val="24"/>
        </w:rPr>
        <w:t>in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hat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each</w:t>
      </w:r>
      <w:r w:rsidR="00016460">
        <w:rPr>
          <w:spacing w:val="-57"/>
          <w:sz w:val="24"/>
        </w:rPr>
        <w:t xml:space="preserve"> </w:t>
      </w:r>
      <w:r w:rsidR="00016460">
        <w:rPr>
          <w:sz w:val="24"/>
        </w:rPr>
        <w:t>word of cache can store two or more word of memory under the same index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address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6"/>
        <w:rPr>
          <w:sz w:val="22"/>
        </w:rPr>
      </w:pPr>
    </w:p>
    <w:p w:rsidR="00877BBF" w:rsidRDefault="00016460">
      <w:pPr>
        <w:pStyle w:val="BodyText"/>
        <w:spacing w:before="100" w:line="260" w:lineRule="exact"/>
        <w:ind w:left="1680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-4415064</wp:posOffset>
            </wp:positionV>
            <wp:extent cx="5943599" cy="4616196"/>
            <wp:effectExtent l="0" t="0" r="0" b="0"/>
            <wp:wrapNone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61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</w:rPr>
        <w:t></w:t>
      </w:r>
    </w:p>
    <w:p w:rsidR="00877BBF" w:rsidRDefault="00016460">
      <w:pPr>
        <w:pStyle w:val="BodyText"/>
        <w:spacing w:line="269" w:lineRule="exact"/>
        <w:ind w:left="1303" w:right="989"/>
        <w:jc w:val="center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de, each</w:t>
      </w:r>
      <w:r>
        <w:rPr>
          <w:spacing w:val="-1"/>
        </w:rPr>
        <w:t xml:space="preserve"> </w:t>
      </w:r>
      <w:r>
        <w:t>index address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ata wo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associated</w:t>
      </w:r>
      <w:r>
        <w:rPr>
          <w:spacing w:val="-1"/>
        </w:rPr>
        <w:t xml:space="preserve"> </w:t>
      </w:r>
      <w:r>
        <w:t>tags</w:t>
      </w:r>
    </w:p>
    <w:p w:rsidR="00877BBF" w:rsidRDefault="00877BBF">
      <w:pPr>
        <w:pStyle w:val="BodyText"/>
        <w:spacing w:before="11"/>
        <w:rPr>
          <w:sz w:val="12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91" w:line="278" w:lineRule="auto"/>
        <w:ind w:right="1963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bi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ch data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bits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2*(6+12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6 bits</w:t>
      </w:r>
    </w:p>
    <w:p w:rsidR="00877BBF" w:rsidRDefault="00016460">
      <w:pPr>
        <w:spacing w:before="198" w:line="275" w:lineRule="exact"/>
        <w:ind w:left="2040"/>
        <w:rPr>
          <w:b/>
          <w:sz w:val="24"/>
        </w:rPr>
      </w:pPr>
      <w:r>
        <w:rPr>
          <w:b/>
          <w:sz w:val="24"/>
          <w:u w:val="thick"/>
        </w:rPr>
        <w:t>Virtu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mory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21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ress u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mer 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address or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57"/>
          <w:sz w:val="24"/>
        </w:rPr>
        <w:t xml:space="preserve"> </w:t>
      </w:r>
      <w:r>
        <w:rPr>
          <w:sz w:val="24"/>
        </w:rPr>
        <w:t>address.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9"/>
        <w:ind w:hanging="361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ress in</w:t>
      </w:r>
      <w:r>
        <w:rPr>
          <w:spacing w:val="-1"/>
          <w:sz w:val="24"/>
        </w:rPr>
        <w:t xml:space="preserve"> </w:t>
      </w:r>
      <w:r>
        <w:rPr>
          <w:sz w:val="24"/>
        </w:rPr>
        <w:t>main memory</w:t>
      </w:r>
      <w:r>
        <w:rPr>
          <w:spacing w:val="-6"/>
          <w:sz w:val="24"/>
        </w:rPr>
        <w:t xml:space="preserve"> </w:t>
      </w:r>
      <w:r>
        <w:rPr>
          <w:sz w:val="24"/>
        </w:rPr>
        <w:t>is called a</w:t>
      </w:r>
      <w:r>
        <w:rPr>
          <w:spacing w:val="-2"/>
          <w:sz w:val="24"/>
        </w:rPr>
        <w:t xml:space="preserve"> </w:t>
      </w:r>
      <w:r>
        <w:rPr>
          <w:sz w:val="24"/>
        </w:rPr>
        <w:t>physical address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ind w:left="2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95738" cy="2869025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38" cy="28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0446C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0"/>
        <w:ind w:hanging="361"/>
        <w:rPr>
          <w:sz w:val="24"/>
        </w:rPr>
      </w:pPr>
      <w:r w:rsidRPr="0000446C">
        <w:pict>
          <v:shape id="_x0000_s1502" style="position:absolute;left:0;text-align:left;margin-left:91.75pt;margin-top:-120.3pt;width:415.25pt;height:442.65pt;z-index:-24397312;mso-position-horizontal-relative:page" coordorigin="1835,-2406" coordsize="8305,8853" o:spt="100" adj="0,,0" path="m5133,5443l4525,4835r-51,-51l4430,4738r-37,-41l4363,4661r-26,-31l4316,4600r-18,-29l4284,4543r-12,-27l4264,4489r-5,-27l4256,4434r2,-28l4265,4376r10,-34l4290,4306r-86,-86l3599,4825r86,86l3736,4885r47,-18l3826,4858r40,-2l3904,4861r39,11l3983,4889r43,24l4072,4948r56,48l4193,5055r74,73l4372,5233r67,74l4492,5381r38,72l4554,5525r10,70l4559,5666r-19,70l4506,5807r-50,71l4393,5948r-58,51l4274,6040r-65,31l4139,6092r-73,11l3988,6104r-69,-7l3848,6084r-75,-20l3697,6036r-80,-35l3536,5959r-85,-51l3391,5869r-62,-42l3267,5782r-64,-48l3139,5683r-65,-54l3008,5571r-66,-60l2874,5447r-68,-67l2740,5312r-63,-67l2618,5179r-56,-66l2509,5048r-49,-64l2414,4920r-42,-63l2332,4794r-36,-62l2251,4646r-39,-83l2181,4482r-24,-79l2140,4327r-11,-74l2126,4181r3,-80l2143,4026r23,-70l2198,3891r41,-62l2289,3773r59,-55l2406,3673r58,-35l2522,3613r59,-14l2644,3593r66,3l2780,3608r60,17l2904,3648r69,30l3046,3715r77,44l3271,3611,2789,3129r-79,44l2635,3218r-70,44l2499,3306r-61,44l2380,3395r-58,48l2265,3493r-57,53l2152,3600r-56,60l2045,3722r-45,64l1960,3852r-35,68l1896,3990r-24,72l1854,4136r-12,76l1836,4282r-1,71l1837,4425r7,72l1855,4571r15,74l1890,4719r24,76l1943,4871r33,77l2007,5012r34,64l2077,5140r39,64l2158,5267r44,64l2250,5394r50,63l2352,5520r56,63l2466,5646r61,62l2597,5777r69,65l2735,5904r68,59l2870,6018r67,52l3003,6118r65,45l3133,6205r63,38l3259,6278r62,32l3383,6338r61,25l3503,6385r59,19l3621,6419r75,15l3770,6443r73,3l3915,6444r70,-9l4053,6420r68,-20l4187,6373r64,-32l4315,6303r62,-44l4437,6209r59,-56l4561,6085r57,-69l4667,5946r40,-70l4740,5804r29,-74l4791,5651r16,-82l4868,5576r124,13l5053,5597r20,-39l5133,5443xm6901,3573l6400,3072r-148,148l6299,3305r39,79l6370,3457r25,67l6414,3583r14,70l6432,3720r-5,64l6412,3845r-23,60l6355,3965r-45,61l6254,4087r-56,50l6137,4176r-64,30l6005,4226r-72,10l5857,4235r-68,-7l5718,4214r-74,-21l5568,4165r-79,-35l5407,4087r-84,-50l5263,3998r-61,-42l5140,3911r-63,-48l5013,3812r-64,-54l4883,3700r-66,-60l4749,3576r-68,-68l4614,3440r-63,-67l4491,3306r-57,-66l4381,3174r-50,-65l4285,3045r-43,-63l4202,2918r-36,-62l4120,2769r-38,-84l4051,2604r-24,-79l4009,2449r-10,-74l3995,2305r4,-77l4011,2155r22,-67l4063,2024r39,-58l4150,1912r52,-48l4255,1825r54,-30l4365,1773r58,-12l4485,1756r66,4l4622,1773r60,18l4746,1815r67,30l4883,1882r74,43l5105,1777,4619,1291r-75,41l4474,1373r-65,40l4348,1453r-55,39l4227,1543r-66,57l4093,1661r-68,66l3968,1789r-53,63l3869,1918r-41,67l3793,2054r-30,71l3740,2198r-18,75l3711,2350r-5,71l3704,2492r3,72l3715,2636r11,73l3742,2783r20,74l3787,2932r30,75l3851,3083r32,64l3917,3210r37,64l3993,3337r43,64l4080,3464r48,63l4178,3590r53,64l4287,3716r58,63l4406,3842r70,69l4545,3976r69,61l4682,4096r67,54l4815,4202r66,48l4946,4295r64,41l5074,4374r63,34l5199,4440r62,28l5322,4492r60,22l5441,4532r59,14l5576,4561r74,8l5723,4571r72,-4l5865,4558r69,-15l6001,4521r66,-27l6132,4461r63,-38l6257,4379r60,-50l6376,4273r58,-59l6489,4156r52,-58l6590,4041r47,-57l6680,3927r48,-68l6775,3790r44,-71l6862,3647r39,-74xm8693,1901l8106,1257r-148,148l8000,1475r92,157l8114,1673r20,41l8152,1755r18,41l8184,1837r11,39l8201,1913r3,35l8204,1982r-5,33l8190,2047r-13,29l8159,2108r-23,34l8107,2176r-34,36l7607,2678,6596,1666r321,-320l6951,1315r33,-25l7015,1272r31,-10l7076,1260r32,1l7143,1267r38,11l7224,1296r48,25l7327,1352r60,39l7528,1250,6855,577,6714,718r41,64l6789,838r25,49l6832,929r11,38l6849,1002r,33l6843,1066r-11,31l6815,1128r-23,32l6762,1192r-320,320l5524,594,5997,121r28,-28l6053,69r27,-21l6106,29r27,-14l6160,4r27,-7l6216,-7r29,-1l6275,-6r32,5l6341,7r36,12l6415,32r41,16l6500,66r45,22l6593,113r51,27l6697,171,6843,24,6314,-505,4914,895r86,86l5043,960r37,-17l5112,931r26,-8l5162,920r24,-1l5210,922r23,4l5258,936r26,13l5313,966r30,22l5378,1017r43,38l5471,1102r57,56l7044,2674r59,61l7154,2789r41,47l7227,2875r23,37l7267,2947r10,34l7282,3014r-3,36l7268,3093r-20,51l7221,3201r85,86l8693,1901xm10139,454r-86,-85l10009,393r-39,20l9935,427r-30,9l9878,442r-27,1l9823,440r-28,-6l9767,424r-31,-14l9703,391r-34,-24l9631,339r-42,-35l9543,261r-50,-48l7699,-1581r190,-191l7929,-1809r37,-30l8001,-1861r32,-16l8064,-1885r34,-5l8135,-1891r39,3l8217,-1880r48,13l8318,-1848r58,24l8439,-1792r72,40l8591,-1705r88,55l8825,-1797r-610,-609l6595,-787r610,610l7354,-325r-53,-81l7255,-483r-40,-71l7182,-619r-27,-60l7134,-734r-15,-51l7110,-832r-3,-42l7110,-913r8,-36l7131,-982r17,-31l7170,-1045r28,-34l7230,-1113r189,-189l9214,493r48,50l9304,587r34,39l9366,660r21,31l9404,719r14,26l9429,768r7,24l9441,814r2,21l9444,855r-2,22l9438,900r-7,24l9422,947r-11,24l9398,997r-29,56l9455,113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The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term</w:t>
      </w:r>
      <w:r w:rsidR="00016460">
        <w:rPr>
          <w:spacing w:val="-1"/>
          <w:sz w:val="24"/>
        </w:rPr>
        <w:t xml:space="preserve"> </w:t>
      </w:r>
      <w:r w:rsidR="00016460">
        <w:rPr>
          <w:b/>
          <w:sz w:val="24"/>
        </w:rPr>
        <w:t>page</w:t>
      </w:r>
      <w:r w:rsidR="00016460">
        <w:rPr>
          <w:b/>
          <w:spacing w:val="-1"/>
          <w:sz w:val="24"/>
        </w:rPr>
        <w:t xml:space="preserve"> </w:t>
      </w:r>
      <w:r w:rsidR="00016460">
        <w:rPr>
          <w:sz w:val="24"/>
        </w:rPr>
        <w:t>refers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to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groups of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address space</w:t>
      </w:r>
      <w:r w:rsidR="00016460">
        <w:rPr>
          <w:spacing w:val="-2"/>
          <w:sz w:val="24"/>
        </w:rPr>
        <w:t xml:space="preserve"> </w:t>
      </w:r>
      <w:r w:rsidR="00016460">
        <w:rPr>
          <w:sz w:val="24"/>
        </w:rPr>
        <w:t>of the same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ize</w:t>
      </w:r>
    </w:p>
    <w:p w:rsidR="00877BBF" w:rsidRDefault="00877BBF">
      <w:pPr>
        <w:pStyle w:val="BodyText"/>
        <w:spacing w:before="9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6" w:lineRule="auto"/>
        <w:ind w:right="1680"/>
        <w:rPr>
          <w:sz w:val="24"/>
        </w:rPr>
      </w:pPr>
      <w:r>
        <w:rPr>
          <w:sz w:val="24"/>
        </w:rPr>
        <w:t>For example: if auxiliary memory contains 1024K and main memory contains</w:t>
      </w:r>
      <w:r>
        <w:rPr>
          <w:spacing w:val="1"/>
          <w:sz w:val="24"/>
        </w:rPr>
        <w:t xml:space="preserve"> </w:t>
      </w:r>
      <w:r>
        <w:rPr>
          <w:sz w:val="24"/>
        </w:rPr>
        <w:t>32K and page size equals to 1K, then auxiliary memory has 1024 pages and main</w:t>
      </w:r>
      <w:r>
        <w:rPr>
          <w:spacing w:val="-58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has 32 pages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200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 program</w:t>
      </w:r>
      <w:r>
        <w:rPr>
          <w:spacing w:val="2"/>
          <w:sz w:val="24"/>
        </w:rPr>
        <w:t xml:space="preserve"> </w:t>
      </w:r>
      <w:r>
        <w:rPr>
          <w:sz w:val="24"/>
        </w:rPr>
        <w:t>needs to be</w:t>
      </w:r>
      <w:r>
        <w:rPr>
          <w:spacing w:val="-1"/>
          <w:sz w:val="24"/>
        </w:rPr>
        <w:t xml:space="preserve"> </w:t>
      </w:r>
      <w:r>
        <w:rPr>
          <w:sz w:val="24"/>
        </w:rPr>
        <w:t>in memory</w:t>
      </w:r>
      <w:r>
        <w:rPr>
          <w:spacing w:val="-5"/>
          <w:sz w:val="24"/>
        </w:rPr>
        <w:t xml:space="preserve"> </w:t>
      </w:r>
      <w:r>
        <w:rPr>
          <w:sz w:val="24"/>
        </w:rPr>
        <w:t>for execution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Logical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erefore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</w:p>
    <w:p w:rsidR="00877BBF" w:rsidRDefault="0001646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55216</wp:posOffset>
            </wp:positionV>
            <wp:extent cx="5878119" cy="3112389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119" cy="311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rPr>
          <w:sz w:val="17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spacing w:before="1"/>
        <w:rPr>
          <w:sz w:val="10"/>
        </w:rPr>
      </w:pPr>
    </w:p>
    <w:p w:rsidR="00877BBF" w:rsidRDefault="00016460">
      <w:pPr>
        <w:pStyle w:val="Heading4"/>
        <w:spacing w:before="90" w:line="275" w:lineRule="exact"/>
      </w:pPr>
      <w:r>
        <w:t>Demand</w:t>
      </w:r>
      <w:r>
        <w:rPr>
          <w:spacing w:val="-3"/>
        </w:rPr>
        <w:t xml:space="preserve"> </w:t>
      </w:r>
      <w:r>
        <w:t>Paging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6" w:lineRule="auto"/>
        <w:ind w:right="1612"/>
        <w:rPr>
          <w:sz w:val="24"/>
        </w:rPr>
      </w:pPr>
      <w:r>
        <w:rPr>
          <w:sz w:val="24"/>
        </w:rPr>
        <w:t xml:space="preserve">In stead of loading whole program into memory, </w:t>
      </w:r>
      <w:r>
        <w:rPr>
          <w:b/>
          <w:sz w:val="24"/>
        </w:rPr>
        <w:t xml:space="preserve">demand paging </w:t>
      </w:r>
      <w:r>
        <w:rPr>
          <w:sz w:val="24"/>
        </w:rPr>
        <w:t>is an alternative</w:t>
      </w:r>
      <w:r>
        <w:rPr>
          <w:spacing w:val="-58"/>
          <w:sz w:val="24"/>
        </w:rPr>
        <w:t xml:space="preserve"> </w:t>
      </w:r>
      <w:r>
        <w:rPr>
          <w:sz w:val="24"/>
        </w:rPr>
        <w:t>strategy</w:t>
      </w:r>
      <w:r>
        <w:rPr>
          <w:spacing w:val="-5"/>
          <w:sz w:val="24"/>
        </w:rPr>
        <w:t xml:space="preserve"> </w:t>
      </w:r>
      <w:r>
        <w:rPr>
          <w:sz w:val="24"/>
        </w:rPr>
        <w:t>to initially</w:t>
      </w:r>
      <w:r>
        <w:rPr>
          <w:spacing w:val="-8"/>
          <w:sz w:val="24"/>
        </w:rPr>
        <w:t xml:space="preserve"> </w:t>
      </w:r>
      <w:r>
        <w:rPr>
          <w:sz w:val="24"/>
        </w:rPr>
        <w:t>load</w:t>
      </w:r>
      <w:r>
        <w:rPr>
          <w:spacing w:val="2"/>
          <w:sz w:val="24"/>
        </w:rPr>
        <w:t xml:space="preserve"> </w:t>
      </w:r>
      <w:r>
        <w:rPr>
          <w:sz w:val="24"/>
        </w:rPr>
        <w:t>pages only</w:t>
      </w:r>
      <w:r>
        <w:rPr>
          <w:spacing w:val="-4"/>
          <w:sz w:val="24"/>
        </w:rPr>
        <w:t xml:space="preserve"> </w:t>
      </w:r>
      <w:r>
        <w:rPr>
          <w:sz w:val="24"/>
        </w:rPr>
        <w:t>as 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7" w:line="278" w:lineRule="auto"/>
        <w:ind w:right="1777"/>
        <w:rPr>
          <w:sz w:val="24"/>
        </w:rPr>
      </w:pPr>
      <w:r>
        <w:rPr>
          <w:b/>
          <w:sz w:val="24"/>
        </w:rPr>
        <w:t>Laz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wapper: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loaded</w:t>
      </w:r>
      <w:r>
        <w:rPr>
          <w:spacing w:val="-1"/>
          <w:sz w:val="24"/>
        </w:rPr>
        <w:t xml:space="preserve"> </w:t>
      </w:r>
      <w:r>
        <w:rPr>
          <w:sz w:val="24"/>
        </w:rPr>
        <w:t>when 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manded during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execution</w:t>
      </w:r>
    </w:p>
    <w:p w:rsidR="00877BBF" w:rsidRDefault="0000446C">
      <w:pPr>
        <w:pStyle w:val="BodyText"/>
        <w:spacing w:before="192" w:after="8"/>
        <w:ind w:left="1320"/>
      </w:pPr>
      <w:r>
        <w:pict>
          <v:shape id="_x0000_s1501" style="position:absolute;left:0;text-align:left;margin-left:91.75pt;margin-top:4.95pt;width:415.25pt;height:442.65pt;z-index:-24396800;mso-position-horizontal-relative:page" coordorigin="1835,99" coordsize="8305,8853" o:spt="100" adj="0,,0" path="m5133,7949l4525,7341r-51,-52l4430,7243r-37,-41l4363,7166r-26,-30l4316,7106r-18,-29l4284,7049r-12,-27l4264,6995r-5,-27l4256,6940r2,-28l4265,6881r10,-33l4290,6812r-86,-86l3599,7331r86,86l3736,7391r47,-18l3826,7363r40,-2l3904,7366r39,12l3983,7395r43,24l4072,7454r56,47l4193,7561r74,73l4372,7739r67,74l4492,7887r38,72l4554,8031r10,70l4559,8172r-19,70l4506,8313r-50,70l4393,8454r-58,51l4274,8545r-65,31l4139,8597r-73,11l3988,8610r-69,-7l3848,8590r-75,-21l3697,8542r-80,-35l3536,8464r-85,-50l3391,8375r-62,-42l3267,8288r-64,-48l3139,8189r-65,-54l3008,8077r-66,-60l2874,7953r-68,-68l2740,7818r-63,-67l2618,7685r-56,-66l2509,7554r-49,-64l2414,7426r-42,-63l2332,7300r-36,-62l2251,7152r-39,-83l2181,6987r-24,-78l2140,6833r-11,-74l2126,6687r3,-80l2143,6532r23,-70l2198,6396r41,-61l2289,6278r59,-54l2406,6179r58,-35l2522,6119r59,-14l2644,6099r66,3l2780,6113r60,17l2904,6154r69,30l3046,6221r77,44l3271,6117,2789,5635r-79,44l2635,5724r-70,44l2499,5812r-61,44l2380,5901r-58,48l2265,5999r-57,52l2152,6106r-56,60l2045,6228r-45,64l1960,6358r-35,68l1896,6496r-24,72l1854,6642r-12,76l1836,6788r-1,71l1837,6931r7,72l1855,7076r15,74l1890,7225r24,76l1943,7377r33,76l2007,7518r34,64l2077,7646r39,64l2158,7773r44,64l2250,7900r50,63l2352,8026r56,63l2466,8152r61,62l2597,8283r69,65l2735,8410r68,58l2870,8524r67,51l3003,8624r65,45l3133,8711r63,38l3259,8784r62,32l3383,8844r61,25l3503,8891r59,18l3621,8925r75,15l3770,8949r73,3l3915,8949r70,-8l4053,8926r68,-21l4187,8879r64,-32l4315,8809r62,-44l4437,8715r59,-56l4561,8591r57,-70l4667,8452r40,-70l4740,8310r29,-75l4791,8157r16,-82l4868,8082r124,13l5053,8102r20,-38l5133,7949xm6901,6079l6400,5578r-148,148l6299,5811r39,79l6370,5963r25,66l6414,6089r14,70l6432,6226r-5,64l6412,6350r-23,61l6355,6471r-45,61l6254,6593r-56,49l6137,6682r-64,30l6005,6732r-72,9l5857,6741r-68,-7l5718,6719r-74,-21l5568,6671r-79,-36l5407,6593r-84,-50l5263,6504r-61,-42l5140,6417r-63,-48l5013,6318r-64,-55l4883,6206r-66,-61l4749,6081r-68,-67l4614,5946r-63,-67l4491,5812r-57,-66l4381,5680r-50,-65l4285,5551r-43,-64l4202,5424r-36,-62l4120,5275r-38,-84l4051,5109r-24,-78l4009,4955r-10,-74l3995,4811r4,-77l4011,4661r22,-68l4063,4530r39,-59l4150,4417r52,-47l4255,4331r54,-30l4365,4279r58,-13l4485,4262r66,4l4622,4279r60,17l4746,4320r67,31l4883,4387r74,44l5105,4283,4619,3797r-75,41l4474,3879r-65,40l4348,3959r-55,38l4227,4049r-66,57l4093,4167r-68,66l3968,4295r-53,63l3869,4423r-41,68l3793,4560r-30,71l3740,4704r-18,75l3711,4856r-5,71l3704,4998r3,71l3715,5142r11,73l3742,5288r20,75l3787,5438r30,75l3851,5589r32,63l3917,5716r37,63l3993,5843r43,63l4080,5970r48,63l4178,6096r53,63l4287,6222r58,63l4406,6348r70,68l4545,6481r69,62l4682,6601r67,55l4815,6708r66,48l4946,6800r64,42l5074,6880r63,34l5199,6946r62,28l5322,6998r60,22l5441,7038r59,14l5576,7066r74,9l5723,7077r72,-4l5865,7064r69,-16l6001,7027r66,-27l6132,6967r63,-38l6257,6884r60,-50l6376,6779r58,-59l6489,6662r52,-58l6590,6547r47,-57l6680,6433r48,-68l6775,6295r44,-70l6862,6153r39,-74xm8693,4406l8106,3763r-148,148l8000,3981r92,157l8114,4179r20,41l8152,4261r18,41l8184,4343r11,39l8201,4419r3,35l8204,4488r-5,33l8190,4552r-13,30l8159,4614r-23,33l8107,4682r-34,36l7607,5183,6596,4172r321,-320l6951,3820r33,-24l7015,3778r31,-10l7076,3765r32,1l7143,3772r38,12l7224,3802r48,25l7327,3858r60,39l7528,3756,6855,3083r-141,141l6755,3288r34,56l6814,3393r18,42l6843,3473r6,35l6849,3541r-6,30l6832,3603r-17,31l6792,3665r-30,33l6442,4018,5524,3100r473,-474l6025,2599r28,-24l6080,2554r26,-19l6133,2521r27,-11l6187,2502r29,-4l6245,2498r30,2l6307,2505r34,8l6377,2524r38,14l6456,2553r44,19l6545,2594r48,25l6644,2646r53,31l6843,2530,6314,2001,4914,3400r86,86l5043,3466r37,-17l5112,3437r26,-8l5162,3426r24,-1l5210,3427r23,5l5258,3442r26,13l5313,3472r30,22l5378,3523r43,38l5471,3608r57,55l7044,5179r59,61l7154,5295r41,47l7227,5381r23,37l7267,5453r10,33l7282,5519r-3,37l7268,5599r-20,51l7221,5707r85,86l8693,4406xm10139,2960r-86,-86l10009,2899r-39,20l9935,2933r-30,9l9878,2947r-27,2l9823,2946r-28,-6l9767,2930r-31,-14l9703,2897r-34,-24l9631,2845r-42,-36l9543,2767r-50,-48l7699,924,7889,734r40,-37l7966,667r35,-22l8033,629r31,-9l8098,616r37,-1l8174,618r43,7l8265,639r53,19l8376,682r63,32l8511,754r80,47l8679,856,8825,709,8215,99,6595,1719r610,610l7354,2181r-53,-82l7255,2023r-40,-71l7182,1886r-27,-59l7134,1772r-15,-52l7110,1674r-3,-42l7110,1593r8,-36l7131,1524r17,-31l7170,1461r28,-34l7230,1393r189,-189l9214,2999r48,50l9304,3093r34,39l9366,3166r21,31l9404,3225r14,26l9429,3274r7,23l9441,3320r2,21l9444,3361r-2,22l9438,3406r-7,23l9422,3453r-11,24l9398,3503r-29,56l9455,364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ransfer of</w:t>
      </w:r>
      <w:r w:rsidR="00016460">
        <w:rPr>
          <w:spacing w:val="-2"/>
        </w:rPr>
        <w:t xml:space="preserve"> </w:t>
      </w:r>
      <w:r w:rsidR="00016460">
        <w:t>a</w:t>
      </w:r>
      <w:r w:rsidR="00016460">
        <w:rPr>
          <w:spacing w:val="-1"/>
        </w:rPr>
        <w:t xml:space="preserve"> </w:t>
      </w:r>
      <w:r w:rsidR="00016460">
        <w:t>page</w:t>
      </w:r>
      <w:r w:rsidR="00016460">
        <w:rPr>
          <w:spacing w:val="-1"/>
        </w:rPr>
        <w:t xml:space="preserve"> </w:t>
      </w:r>
      <w:r w:rsidR="00016460">
        <w:t>memory</w:t>
      </w:r>
      <w:r w:rsidR="00016460">
        <w:rPr>
          <w:spacing w:val="-5"/>
        </w:rPr>
        <w:t xml:space="preserve"> </w:t>
      </w:r>
      <w:r w:rsidR="00016460">
        <w:t>to continuous disk space</w:t>
      </w:r>
    </w:p>
    <w:p w:rsidR="00877BBF" w:rsidRDefault="00016460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78693" cy="3136392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693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9" w:line="276" w:lineRule="auto"/>
        <w:ind w:right="181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wapped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ger guesses</w:t>
      </w:r>
      <w:r>
        <w:rPr>
          <w:spacing w:val="-1"/>
          <w:sz w:val="24"/>
        </w:rPr>
        <w:t xml:space="preserve"> </w:t>
      </w:r>
      <w:r>
        <w:rPr>
          <w:sz w:val="24"/>
        </w:rPr>
        <w:t>which pag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 used</w:t>
      </w:r>
      <w:r>
        <w:rPr>
          <w:spacing w:val="-57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is swapped out again.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98" w:line="278" w:lineRule="auto"/>
        <w:ind w:right="2013"/>
        <w:rPr>
          <w:sz w:val="24"/>
        </w:rPr>
      </w:pPr>
      <w:r>
        <w:rPr>
          <w:sz w:val="24"/>
        </w:rPr>
        <w:t>Instead of swapping in a whole process, the pager brings only those necessary</w:t>
      </w:r>
      <w:r>
        <w:rPr>
          <w:spacing w:val="-58"/>
          <w:sz w:val="24"/>
        </w:rPr>
        <w:t xml:space="preserve"> </w:t>
      </w:r>
      <w:r>
        <w:rPr>
          <w:sz w:val="24"/>
        </w:rPr>
        <w:t>pages into memory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4" w:line="275" w:lineRule="exact"/>
      </w:pPr>
      <w:r>
        <w:t>Valid-Invalid</w:t>
      </w:r>
      <w:r>
        <w:rPr>
          <w:spacing w:val="-1"/>
        </w:rPr>
        <w:t xml:space="preserve"> </w:t>
      </w:r>
      <w:r>
        <w:t>Bi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table entr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</w:p>
    <w:p w:rsidR="00877BBF" w:rsidRDefault="00877BBF">
      <w:pPr>
        <w:pStyle w:val="BodyText"/>
        <w:spacing w:before="11"/>
        <w:rPr>
          <w:sz w:val="20"/>
        </w:rPr>
      </w:pPr>
    </w:p>
    <w:p w:rsidR="00877BBF" w:rsidRDefault="00016460">
      <w:pPr>
        <w:pStyle w:val="BodyText"/>
        <w:ind w:left="1500"/>
      </w:pPr>
      <w:r>
        <w:t>valid–invalid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sociated</w:t>
      </w:r>
    </w:p>
    <w:p w:rsidR="00877BBF" w:rsidRDefault="00016460">
      <w:pPr>
        <w:pStyle w:val="BodyText"/>
        <w:ind w:left="1500"/>
      </w:pPr>
      <w:r>
        <w:t>(</w:t>
      </w:r>
      <w:r>
        <w:rPr>
          <w:b/>
        </w:rPr>
        <w:t>v</w:t>
      </w:r>
      <w:r>
        <w:t>=&gt;</w:t>
      </w:r>
      <w:r>
        <w:rPr>
          <w:spacing w:val="-2"/>
        </w:rPr>
        <w:t xml:space="preserve"> </w:t>
      </w:r>
      <w:r>
        <w:t>in-memory</w:t>
      </w:r>
      <w:r>
        <w:rPr>
          <w:spacing w:val="-6"/>
        </w:rPr>
        <w:t xml:space="preserve"> </w:t>
      </w:r>
      <w:r>
        <w:t>,</w:t>
      </w:r>
      <w:r>
        <w:rPr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=&gt;not-in-memory)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3"/>
        <w:ind w:hanging="361"/>
        <w:rPr>
          <w:sz w:val="24"/>
        </w:rPr>
      </w:pPr>
      <w:r>
        <w:rPr>
          <w:sz w:val="24"/>
        </w:rPr>
        <w:t>Initially</w:t>
      </w:r>
      <w:r>
        <w:rPr>
          <w:spacing w:val="-6"/>
          <w:sz w:val="24"/>
        </w:rPr>
        <w:t xml:space="preserve"> </w:t>
      </w:r>
      <w:r>
        <w:rPr>
          <w:sz w:val="24"/>
        </w:rPr>
        <w:t>valid–invalid bit 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t to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n all entries</w:t>
      </w:r>
    </w:p>
    <w:p w:rsidR="00877BBF" w:rsidRDefault="00877BBF">
      <w:pPr>
        <w:pStyle w:val="BodyText"/>
        <w:spacing w:before="9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before="1" w:line="278" w:lineRule="auto"/>
        <w:ind w:right="2031"/>
        <w:rPr>
          <w:sz w:val="24"/>
        </w:rPr>
      </w:pP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ranslation,</w:t>
      </w:r>
      <w:r>
        <w:rPr>
          <w:spacing w:val="-1"/>
          <w:sz w:val="24"/>
        </w:rPr>
        <w:t xml:space="preserve"> </w:t>
      </w:r>
      <w:r>
        <w:rPr>
          <w:sz w:val="24"/>
        </w:rPr>
        <w:t>if valid–invalid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in page</w:t>
      </w:r>
      <w:r>
        <w:rPr>
          <w:spacing w:val="-2"/>
          <w:sz w:val="24"/>
        </w:rPr>
        <w:t xml:space="preserve"> </w:t>
      </w:r>
      <w:r>
        <w:rPr>
          <w:sz w:val="24"/>
        </w:rPr>
        <w:t>table entr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i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57"/>
          <w:sz w:val="24"/>
        </w:rPr>
        <w:t xml:space="preserve"> </w:t>
      </w:r>
      <w:r>
        <w:rPr>
          <w:sz w:val="24"/>
        </w:rPr>
        <w:t>fault</w:t>
      </w:r>
    </w:p>
    <w:p w:rsidR="00877BBF" w:rsidRDefault="00877BBF">
      <w:pPr>
        <w:spacing w:line="278" w:lineRule="auto"/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98" style="width:468pt;height:627.5pt;mso-position-horizontal-relative:char;mso-position-vertical-relative:line" coordsize="9360,12550">
            <v:shape id="_x0000_s1500" type="#_x0000_t75" style="position:absolute;width:5698;height:6108">
              <v:imagedata r:id="rId44" o:title=""/>
            </v:shape>
            <v:shape id="_x0000_s1499" type="#_x0000_t75" style="position:absolute;top:6108;width:9360;height:6442">
              <v:imagedata r:id="rId45" o:title=""/>
            </v:shape>
            <w10:wrap type="none"/>
            <w10:anchorlock/>
          </v:group>
        </w:pict>
      </w:r>
    </w:p>
    <w:p w:rsidR="00877BBF" w:rsidRDefault="0000446C">
      <w:pPr>
        <w:spacing w:line="257" w:lineRule="exact"/>
        <w:ind w:left="1320"/>
        <w:rPr>
          <w:b/>
          <w:sz w:val="24"/>
        </w:rPr>
      </w:pPr>
      <w:r w:rsidRPr="0000446C">
        <w:pict>
          <v:shape id="_x0000_s1497" style="position:absolute;left:0;text-align:left;margin-left:91.75pt;margin-top:-522.35pt;width:415.25pt;height:442.65pt;z-index:-24395776;mso-position-horizontal-relative:page" coordorigin="1835,-10447" coordsize="8305,8853" o:spt="100" adj="0,,0" path="m5133,-2598r-608,-608l4474,-3257r-44,-47l4393,-3344r-30,-36l4337,-3411r-21,-30l4298,-3470r-14,-28l4272,-3525r-8,-27l4259,-3579r-3,-28l4258,-3635r7,-30l4275,-3699r15,-36l4204,-3821r-605,605l3685,-3130r51,-26l3783,-3174r43,-9l3866,-3185r38,5l3943,-3169r40,17l4026,-3128r46,35l4128,-3045r65,59l4267,-2913r105,105l4439,-2734r53,74l4530,-2588r24,72l4564,-2446r-5,71l4540,-2305r-34,71l4456,-2163r-63,70l4335,-2042r-61,41l4209,-1971r-70,21l4066,-1938r-78,1l3919,-1944r-71,-13l3773,-1978r-76,-27l3617,-2040r-81,-43l3451,-2133r-60,-39l3329,-2214r-62,-45l3203,-2307r-64,-51l3074,-2412r-66,-58l2942,-2530r-68,-64l2806,-2661r-66,-68l2677,-2796r-59,-66l2562,-2928r-53,-65l2460,-3057r-46,-64l2372,-3184r-40,-63l2296,-3309r-45,-86l2212,-3478r-31,-81l2157,-3638r-17,-76l2129,-3788r-3,-72l2129,-3940r14,-75l2166,-4085r32,-66l2239,-4212r50,-56l2348,-4323r58,-45l2464,-4403r58,-25l2581,-4442r63,-6l2710,-4445r70,12l2840,-4416r64,23l2973,-4363r73,37l3123,-4282r148,-148l2789,-4912r-79,44l2635,-4823r-70,44l2499,-4735r-61,44l2380,-4646r-58,48l2265,-4548r-57,53l2152,-4441r-56,60l2045,-4319r-45,64l1960,-4189r-35,68l1896,-4051r-24,72l1854,-3905r-12,76l1836,-3759r-1,71l1837,-3616r7,72l1855,-3471r15,74l1890,-3322r24,76l1943,-3170r33,77l2007,-3029r34,64l2077,-2901r39,64l2158,-2774r44,64l2250,-2647r50,63l2352,-2521r56,63l2466,-2395r61,62l2597,-2264r69,65l2735,-2137r68,59l2870,-2023r67,52l3003,-1923r65,45l3133,-1836r63,38l3259,-1763r62,32l3383,-1703r61,25l3503,-1656r59,19l3621,-1622r75,15l3770,-1598r73,3l3915,-1597r70,-9l4053,-1621r68,-20l4187,-1668r64,-32l4315,-1738r62,-44l4437,-1832r59,-56l4561,-1956r57,-69l4667,-2095r40,-70l4740,-2237r29,-75l4791,-2390r16,-82l4868,-2465r124,13l5053,-2444r20,-39l5133,-2598xm6901,-4468r-501,-501l6252,-4821r47,85l6338,-4657r32,73l6395,-4517r19,59l6428,-4388r4,67l6427,-4257r-15,61l6389,-4136r-34,60l6310,-4015r-56,61l6198,-3904r-61,39l6073,-3835r-68,20l5933,-3805r-76,-1l5789,-3813r-71,-14l5644,-3848r-76,-28l5489,-3911r-82,-43l5323,-4004r-60,-39l5202,-4085r-62,-45l5077,-4178r-64,-51l4949,-4283r-66,-58l4817,-4402r-68,-63l4681,-4533r-67,-68l4551,-4668r-60,-67l4434,-4801r-53,-66l4331,-4932r-46,-64l4242,-5060r-40,-63l4166,-5185r-46,-87l4082,-5356r-31,-81l4027,-5516r-18,-76l3999,-5666r-4,-70l3999,-5813r12,-73l4033,-5954r30,-63l4102,-6075r48,-54l4202,-6177r53,-39l4309,-6246r56,-22l4423,-6280r62,-5l4551,-6281r71,13l4682,-6250r64,23l4813,-6196r70,36l4957,-6116r148,-148l4619,-6750r-75,41l4474,-6668r-65,40l4348,-6588r-55,39l4227,-6498r-66,57l4093,-6380r-68,66l3968,-6252r-53,63l3869,-6124r-41,68l3793,-5987r-30,71l3740,-5843r-18,75l3711,-5691r-5,71l3704,-5549r3,72l3715,-5405r11,73l3742,-5258r20,74l3787,-5109r30,75l3851,-4958r32,64l3917,-4831r37,64l3993,-4704r43,63l4080,-4577r48,63l4178,-4451r53,63l4287,-4325r58,63l4406,-4199r70,68l4545,-4065r69,61l4682,-3946r67,55l4815,-3839r66,48l4946,-3747r64,42l5074,-3667r63,34l5199,-3601r62,28l5322,-3549r60,22l5441,-3509r59,14l5576,-3480r74,8l5723,-3470r72,-4l5865,-3483r69,-16l6001,-3520r66,-27l6132,-3580r63,-38l6257,-3662r60,-50l6376,-3768r58,-59l6489,-3885r52,-58l6590,-4000r47,-57l6680,-4114r48,-68l6775,-4252r44,-70l6862,-4394r39,-74xm8693,-6140r-587,-644l7958,-6636r42,70l8092,-6409r22,41l8134,-6327r18,41l8170,-6245r14,41l8195,-6165r6,37l8204,-6093r,34l8199,-6026r-9,32l8177,-5965r-18,32l8136,-5900r-29,35l8073,-5829r-466,466l6596,-6375r321,-320l6951,-6727r33,-24l7015,-6769r31,-10l7076,-6782r32,2l7143,-6774r38,11l7224,-6745r48,25l7327,-6689r60,39l7528,-6791r-673,-673l6714,-7323r41,64l6789,-7203r25,49l6832,-7112r11,38l6849,-7039r,33l6843,-6975r-11,31l6815,-6913r-23,32l6762,-6849r-320,320l5524,-7447r473,-473l6025,-7948r28,-24l6080,-7993r26,-19l6133,-8026r27,-11l6187,-8044r29,-4l6245,-8049r30,2l6307,-8042r34,8l6377,-8023r38,14l6456,-7994r44,19l6545,-7953r48,25l6644,-7901r53,31l6843,-8017r-529,-529l4914,-7146r86,86l5043,-7081r37,-17l5112,-7110r26,-8l5162,-7121r24,-1l5210,-7119r23,4l5258,-7105r26,13l5313,-7075r30,22l5378,-7024r43,38l5471,-6939r57,56l7044,-5367r59,61l7154,-5252r41,47l7227,-5166r23,37l7267,-5094r10,34l7282,-5027r-3,36l7268,-4948r-20,51l7221,-4840r85,86l8693,-6140xm10139,-7587r-86,-85l10009,-7648r-39,20l9935,-7614r-30,9l9878,-7600r-27,2l9823,-7601r-28,-6l9767,-7617r-31,-14l9703,-7650r-34,-24l9631,-7702r-42,-36l9543,-7780r-50,-48l7699,-9622r190,-191l7929,-9850r37,-30l8001,-9902r32,-16l8064,-9926r34,-5l8135,-9932r39,3l8217,-9922r48,14l8318,-9889r58,24l8439,-9833r72,40l8591,-9746r88,55l8825,-9838r-610,-609l6595,-8828r610,610l7354,-8366r-53,-81l7255,-8524r-40,-71l7182,-8660r-27,-60l7134,-8775r-15,-51l7110,-8873r-3,-42l7110,-8954r8,-36l7131,-9023r17,-31l7170,-9086r28,-34l7230,-9154r189,-189l9214,-7548r48,50l9304,-7454r34,39l9366,-7381r21,31l9404,-7322r14,26l9429,-7273r7,24l9441,-7227r2,21l9444,-7186r-2,22l9438,-7141r-7,24l9422,-7094r-11,24l9398,-7044r-29,56l9455,-6902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Page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Fault</w:t>
      </w:r>
    </w:p>
    <w:p w:rsidR="00877BBF" w:rsidRDefault="00877BBF">
      <w:pPr>
        <w:spacing w:line="257" w:lineRule="exact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94" style="width:468pt;height:586.95pt;mso-position-horizontal-relative:char;mso-position-vertical-relative:line" coordsize="9360,11739">
            <v:shape id="_x0000_s1496" type="#_x0000_t75" style="position:absolute;width:8182;height:5648">
              <v:imagedata r:id="rId46" o:title=""/>
            </v:shape>
            <v:shape id="_x0000_s1495" type="#_x0000_t75" style="position:absolute;top:5647;width:9360;height:6092">
              <v:imagedata r:id="rId47" o:title=""/>
            </v:shape>
            <w10:wrap type="none"/>
            <w10:anchorlock/>
          </v:group>
        </w:pict>
      </w:r>
    </w:p>
    <w:p w:rsidR="00877BBF" w:rsidRDefault="0000446C">
      <w:pPr>
        <w:spacing w:line="257" w:lineRule="exact"/>
        <w:ind w:left="1320"/>
        <w:rPr>
          <w:b/>
          <w:sz w:val="24"/>
        </w:rPr>
      </w:pPr>
      <w:r w:rsidRPr="0000446C">
        <w:pict>
          <v:shape id="_x0000_s1493" style="position:absolute;left:0;text-align:left;margin-left:91.75pt;margin-top:-481.8pt;width:415.25pt;height:442.65pt;z-index:-24394752;mso-position-horizontal-relative:page" coordorigin="1835,-9636" coordsize="8305,8853" o:spt="100" adj="0,,0" path="m5133,-1787r-608,-608l4474,-2446r-44,-47l4393,-2533r-30,-36l4337,-2600r-21,-30l4298,-2659r-14,-28l4272,-2714r-8,-27l4259,-2768r-3,-28l4258,-2824r7,-30l4275,-2888r15,-36l4204,-3010r-605,605l3685,-2319r51,-26l3783,-2363r43,-9l3866,-2374r38,5l3943,-2358r40,17l4026,-2317r46,35l4128,-2234r65,59l4267,-2102r105,105l4439,-1923r53,74l4530,-1777r24,72l4564,-1635r-5,71l4540,-1494r-34,71l4456,-1352r-63,70l4335,-1231r-61,41l4209,-1160r-70,21l4066,-1127r-78,1l3919,-1133r-71,-13l3773,-1167r-76,-27l3617,-1229r-81,-43l3451,-1322r-60,-39l3329,-1403r-62,-45l3203,-1496r-64,-51l3074,-1601r-66,-58l2942,-1719r-68,-64l2806,-1850r-66,-68l2677,-1985r-59,-66l2562,-2117r-53,-65l2460,-2246r-46,-64l2372,-2373r-40,-63l2296,-2498r-45,-86l2212,-2667r-31,-81l2157,-2827r-17,-76l2129,-2977r-3,-72l2129,-3129r14,-75l2166,-3274r32,-66l2239,-3401r50,-56l2348,-3512r58,-45l2464,-3592r58,-25l2581,-3631r63,-6l2710,-3634r70,12l2840,-3605r64,23l2973,-3552r73,37l3123,-3471r148,-148l2789,-4101r-79,44l2635,-4012r-70,44l2499,-3924r-61,44l2380,-3835r-58,48l2265,-3737r-57,53l2152,-3630r-56,60l2045,-3508r-45,64l1960,-3378r-35,68l1896,-3240r-24,72l1854,-3094r-12,76l1836,-2948r-1,71l1837,-2805r7,72l1855,-2660r15,74l1890,-2511r24,76l1943,-2359r33,77l2007,-2218r34,64l2077,-2090r39,64l2158,-1963r44,64l2250,-1836r50,63l2352,-1710r56,63l2466,-1584r61,62l2597,-1453r69,65l2735,-1326r68,59l2870,-1212r67,52l3003,-1112r65,45l3133,-1025r63,38l3259,-952r62,32l3383,-892r61,25l3503,-845r59,19l3621,-811r75,15l3770,-787r73,3l3915,-786r70,-9l4053,-810r68,-20l4187,-857r64,-32l4315,-927r62,-44l4437,-1021r59,-56l4561,-1145r57,-69l4667,-1284r40,-70l4740,-1426r29,-75l4791,-1579r16,-82l4868,-1654r124,13l5053,-1633r20,-39l5133,-1787xm6901,-3657r-501,-501l6252,-4010r47,85l6338,-3846r32,73l6395,-3706r19,59l6428,-3577r4,67l6427,-3446r-15,61l6389,-3325r-34,60l6310,-3204r-56,61l6198,-3093r-61,39l6073,-3024r-68,20l5933,-2994r-76,-1l5789,-3002r-71,-14l5644,-3037r-76,-28l5489,-3100r-82,-43l5323,-3193r-60,-39l5202,-3274r-62,-45l5077,-3367r-64,-51l4949,-3472r-66,-58l4817,-3591r-68,-63l4681,-3722r-67,-68l4551,-3857r-60,-67l4434,-3990r-53,-66l4331,-4121r-46,-64l4242,-4249r-40,-63l4166,-4374r-46,-87l4082,-4545r-31,-81l4027,-4705r-18,-76l3999,-4855r-4,-70l3999,-5002r12,-73l4033,-5143r30,-63l4102,-5264r48,-54l4202,-5366r53,-39l4309,-5435r56,-22l4423,-5469r62,-5l4551,-5470r71,13l4682,-5439r64,23l4813,-5385r70,36l4957,-5305r148,-148l4619,-5939r-75,41l4474,-5857r-65,40l4348,-5777r-55,39l4227,-5687r-66,57l4093,-5569r-68,66l3968,-5441r-53,63l3869,-5313r-41,68l3793,-5176r-30,71l3740,-5032r-18,75l3711,-4880r-5,71l3704,-4738r3,72l3715,-4594r11,73l3742,-4447r20,74l3787,-4298r30,75l3851,-4147r32,64l3917,-4020r37,64l3993,-3893r43,63l4080,-3766r48,63l4178,-3640r53,63l4287,-3514r58,63l4406,-3388r70,68l4545,-3254r69,61l4682,-3135r67,55l4815,-3028r66,48l4946,-2936r64,42l5074,-2856r63,34l5199,-2790r62,28l5322,-2738r60,22l5441,-2698r59,14l5576,-2669r74,8l5723,-2659r72,-4l5865,-2672r69,-16l6001,-2709r66,-27l6132,-2769r63,-38l6257,-2851r60,-50l6376,-2957r58,-59l6489,-3074r52,-58l6590,-3189r47,-57l6680,-3303r48,-68l6775,-3441r44,-70l6862,-3583r39,-74xm8693,-5329r-587,-644l7958,-5825r42,70l8092,-5598r22,41l8134,-5516r18,41l8170,-5434r14,41l8195,-5354r6,37l8204,-5282r,34l8199,-5215r-9,32l8177,-5154r-18,32l8136,-5089r-29,35l8073,-5018r-466,466l6596,-5564r321,-320l6951,-5916r33,-24l7015,-5958r31,-10l7076,-5971r32,2l7143,-5963r38,11l7224,-5934r48,25l7327,-5878r60,39l7528,-5980r-673,-673l6714,-6512r41,64l6789,-6392r25,49l6832,-6301r11,38l6849,-6228r,33l6843,-6164r-11,31l6815,-6102r-23,32l6762,-6038r-320,320l5524,-6636r473,-473l6025,-7137r28,-24l6080,-7182r26,-19l6133,-7215r27,-11l6187,-7233r29,-4l6245,-7238r30,2l6307,-7231r34,8l6377,-7212r38,14l6456,-7183r44,19l6545,-7142r48,25l6644,-7090r53,31l6843,-7206r-529,-529l4914,-6335r86,86l5043,-6270r37,-17l5112,-6299r26,-8l5162,-6310r24,-1l5210,-6308r23,4l5258,-6294r26,13l5313,-6264r30,22l5378,-6213r43,38l5471,-6128r57,56l7044,-4556r59,61l7154,-4441r41,47l7227,-4355r23,37l7267,-4283r10,34l7282,-4216r-3,36l7268,-4137r-20,51l7221,-4029r85,86l8693,-5329xm10139,-6776r-86,-85l10009,-6837r-39,20l9935,-6803r-30,9l9878,-6789r-27,2l9823,-6790r-28,-6l9767,-6806r-31,-14l9703,-6839r-34,-24l9631,-6891r-42,-36l9543,-6969r-50,-48l7699,-8811r190,-191l7929,-9039r37,-30l8001,-9091r32,-16l8064,-9115r34,-5l8135,-9121r39,3l8217,-9111r48,14l8318,-9078r58,24l8439,-9022r72,40l8591,-8935r88,55l8825,-9027r-610,-609l6595,-8017r610,610l7354,-7555r-53,-81l7255,-7713r-40,-71l7182,-7849r-27,-60l7134,-7964r-15,-51l7110,-8062r-3,-42l7110,-8143r8,-36l7131,-8212r17,-31l7170,-8275r28,-34l7230,-8343r189,-189l9214,-6737r48,50l9304,-6643r34,39l9366,-6570r21,31l9404,-6511r14,26l9429,-6462r7,24l9441,-6416r2,21l9444,-6375r-2,22l9438,-6330r-7,24l9422,-6283r-11,24l9398,-6233r-29,56l9455,-6091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  <w:u w:val="thick"/>
        </w:rPr>
        <w:t>Performance</w:t>
      </w:r>
      <w:r w:rsidR="00016460">
        <w:rPr>
          <w:b/>
          <w:spacing w:val="-4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of</w:t>
      </w:r>
      <w:r w:rsidR="00016460">
        <w:rPr>
          <w:b/>
          <w:spacing w:val="-1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Demand</w:t>
      </w:r>
      <w:r w:rsidR="00016460">
        <w:rPr>
          <w:b/>
          <w:spacing w:val="-2"/>
          <w:sz w:val="24"/>
          <w:u w:val="thick"/>
        </w:rPr>
        <w:t xml:space="preserve"> </w:t>
      </w:r>
      <w:r w:rsidR="00016460">
        <w:rPr>
          <w:b/>
          <w:sz w:val="24"/>
          <w:u w:val="thick"/>
        </w:rPr>
        <w:t>Paging</w:t>
      </w:r>
    </w:p>
    <w:p w:rsidR="00877BBF" w:rsidRDefault="00877BBF">
      <w:pPr>
        <w:spacing w:line="257" w:lineRule="exact"/>
        <w:rPr>
          <w:sz w:val="24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9"/>
        <w:rPr>
          <w:b/>
          <w:sz w:val="22"/>
        </w:rPr>
      </w:pPr>
    </w:p>
    <w:p w:rsidR="00877BBF" w:rsidRDefault="0000446C">
      <w:pPr>
        <w:pStyle w:val="BodyText"/>
        <w:spacing w:before="100" w:line="259" w:lineRule="exact"/>
        <w:ind w:left="1680"/>
        <w:rPr>
          <w:rFonts w:ascii="Wingdings" w:hAnsi="Wingdings"/>
        </w:rPr>
      </w:pPr>
      <w:r w:rsidRPr="0000446C">
        <w:pict>
          <v:shape id="_x0000_s1492" style="position:absolute;left:0;text-align:left;margin-left:91.75pt;margin-top:-125.95pt;width:415.25pt;height:442.65pt;z-index:-24393728;mso-position-horizontal-relative:page" coordorigin="1835,-2519" coordsize="8305,8853" o:spt="100" adj="0,,0" path="m5133,5330l4525,4722r-51,-51l4430,4625r-37,-41l4363,4548r-26,-31l4316,4487r-18,-29l4284,4430r-12,-26l4264,4377r-5,-28l4256,4322r2,-28l4265,4263r10,-33l4290,4193r-86,-86l3599,4712r86,86l3736,4773r47,-18l3826,4745r40,-2l3904,4748r39,11l3983,4777r43,24l4072,4836r56,47l4193,4943r74,72l4372,5120r67,75l4492,5268r38,73l4554,5412r10,71l4559,5553r-19,71l4506,5694r-50,71l4393,5836r-58,50l4274,5927r-65,31l4139,5979r-73,11l3988,5991r-69,-6l3848,5971r-75,-20l3697,5923r-80,-35l3536,5846r-85,-50l3391,5757r-62,-42l3267,5670r-64,-48l3139,5570r-65,-54l3008,5459r-66,-61l2874,5334r-68,-67l2740,5199r-63,-67l2618,5066r-56,-65l2509,4935r-49,-64l2414,4807r-42,-63l2332,4681r-36,-61l2251,4534r-39,-84l2181,4369r-24,-79l2140,4214r-11,-74l2126,4068r3,-79l2143,3914r23,-71l2198,3778r41,-61l2289,3660r59,-55l2406,3561r58,-35l2522,3501r59,-15l2644,3481r66,2l2780,3495r60,17l2904,3535r69,31l3046,3602r77,44l3271,3498,2789,3016r-79,45l2635,3105r-70,44l2499,3193r-61,44l2380,3282r-58,48l2265,3380r-57,53l2152,3488r-56,60l2045,3610r-45,64l1960,3740r-35,68l1896,3878r-24,72l1854,4024r-12,75l1836,4169r-1,71l1837,4312r7,73l1855,4458r15,74l1890,4607r24,75l1943,4758r33,77l2007,4899r34,64l2077,5027r39,64l2158,5155r44,63l2250,5282r50,63l2352,5408r56,62l2466,5533r61,62l2597,5664r69,65l2735,5791r68,59l2870,5905r67,52l3003,6005r65,45l3133,6092r63,38l3259,6165r62,32l3383,6225r61,26l3503,6272r59,19l3621,6306r75,15l3770,6331r73,3l3915,6331r70,-9l4053,6308r68,-21l4187,6260r64,-32l4315,6190r62,-44l4437,6096r59,-55l4561,5972r57,-69l4667,5833r40,-70l4740,5692r29,-75l4791,5538r16,-81l4868,5464r124,13l5053,5484r20,-39l5133,5330xm6901,3461l6400,2959r-148,149l6299,3193r39,79l6370,3345r25,66l6414,3471r14,70l6432,3608r-5,63l6412,3732r-23,60l6355,3853r-45,60l6254,3975r-56,49l6137,4063r-64,30l6005,4113r-72,10l5857,4123r-68,-8l5718,4101r-74,-21l5568,4052r-79,-35l5407,3974r-84,-50l5263,3885r-61,-42l5140,3798r-63,-48l5013,3699r-64,-54l4883,3587r-66,-60l4749,3463r-68,-67l4614,3328r-63,-68l4491,3193r-57,-66l4381,3062r-50,-65l4285,2932r-43,-63l4202,2806r-36,-63l4120,2657r-38,-85l4051,2491r-24,-79l4009,2336r-10,-73l3995,2192r4,-77l4011,2043r22,-68l4063,1912r39,-59l4150,1799r52,-47l4255,1713r54,-31l4365,1661r58,-13l4485,1643r66,4l4622,1660r60,18l4746,1702r67,30l4883,1769r74,43l5105,1664,4619,1179r-75,41l4474,1260r-65,41l4348,1340r-55,39l4227,1431r-66,56l4093,1549r-68,66l3968,1676r-53,63l3869,1805r-41,67l3793,1941r-30,71l3740,2086r-18,75l3711,2238r-5,70l3704,2379r3,72l3715,2523r11,73l3742,2670r20,74l3787,2819r30,75l3851,2970r32,64l3917,3097r37,64l3993,3224r43,64l4080,3351r48,63l4178,3478r53,63l4287,3604r58,63l4406,3729r70,69l4545,3863r69,62l4682,3983r67,55l4815,4089r66,48l4946,4182r64,41l5074,4261r63,35l5199,4327r62,28l5322,4380r60,21l5441,4419r59,15l5576,4448r74,8l5723,4458r72,-3l5865,4445r69,-15l6001,4409r66,-27l6132,4349r63,-39l6257,4266r60,-50l6376,4160r58,-58l6489,4043r52,-57l6590,3928r47,-57l6680,3815r48,-69l6775,3677r44,-71l6862,3534r39,-73xm8693,1788l8106,1144r-148,149l8000,1362r92,157l8114,1560r20,41l8152,1642r18,42l8184,1724r11,39l8201,1800r3,35l8204,1870r-5,33l8190,1934r-13,30l8159,1996r-23,33l8107,2063r-34,36l7607,2565,6596,1554r321,-321l6951,1202r33,-25l7015,1160r31,-10l7076,1147r32,1l7143,1154r38,11l7224,1184r48,24l7327,1240r60,38l7528,1138,6855,465,6714,605r41,64l6789,725r25,49l6832,817r11,37l6849,889r,33l6843,953r-11,31l6815,1015r-23,32l6762,1079r-320,321l5524,481,5997,8r28,-28l6053,-44r27,-21l6106,-83r27,-15l6160,-109r27,-7l6216,-120r29,l6275,-118r32,4l6341,-105r36,11l6415,-81r41,16l6500,-46r45,22l6593,r51,28l6697,58,6843,-89,6314,-618,4914,782r86,86l5043,847r37,-16l5112,818r26,-7l5162,807r24,l5210,809r23,5l5258,823r26,13l5313,854r30,22l5378,904r43,38l5471,989r57,56l7044,2561r59,61l7154,2676r41,47l7227,2763r23,36l7267,2834r10,34l7282,2901r-3,36l7268,2981r-20,50l7221,3088r85,86l8693,1788xm10139,342r-86,-86l10009,281r-39,19l9935,315r-30,8l9878,329r-27,1l9823,328r-28,-7l9767,312r-31,-15l9703,278r-34,-23l9631,226r-42,-35l9543,149r-50,-48l7699,-1694r190,-190l7929,-1922r37,-30l8001,-1974r32,-15l8064,-1998r34,-5l8135,-2004r39,3l8217,-1993r48,13l8318,-1961r58,25l8439,-1904r72,39l8591,-1817r88,55l8825,-1909r-610,-610l6595,-899r610,610l7354,-438r-53,-81l7255,-595r-40,-72l7182,-732r-27,-60l7134,-847r-15,-51l7110,-944r-3,-43l7110,-1026r8,-36l7131,-1094r17,-32l7170,-1158r28,-33l7230,-1226r189,-188l9214,380r48,50l9304,475r34,39l9366,547r21,31l9404,606r14,26l9429,656r7,23l9441,701r2,21l9444,743r-2,22l9438,788r-7,23l9422,834r-11,25l9398,884r-29,56l9455,1026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noProof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-2945674</wp:posOffset>
            </wp:positionV>
            <wp:extent cx="5943599" cy="3145536"/>
            <wp:effectExtent l="0" t="0" r="0" b="0"/>
            <wp:wrapNone/>
            <wp:docPr id="6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rPr>
          <w:rFonts w:ascii="Wingdings" w:hAnsi="Wingdings"/>
        </w:rPr>
        <w:t></w:t>
      </w:r>
    </w:p>
    <w:p w:rsidR="00877BBF" w:rsidRDefault="00016460">
      <w:pPr>
        <w:pStyle w:val="BodyText"/>
        <w:spacing w:line="268" w:lineRule="exact"/>
        <w:ind w:left="2040"/>
      </w:pPr>
      <w:r>
        <w:t>If we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performance degrad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%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</w:p>
    <w:p w:rsidR="00877BBF" w:rsidRDefault="00877BBF">
      <w:pPr>
        <w:pStyle w:val="BodyText"/>
        <w:rPr>
          <w:sz w:val="13"/>
        </w:rPr>
      </w:pPr>
    </w:p>
    <w:p w:rsidR="00877BBF" w:rsidRDefault="00016460">
      <w:pPr>
        <w:pStyle w:val="BodyText"/>
        <w:spacing w:before="90"/>
        <w:ind w:left="1320"/>
      </w:pPr>
      <w:r>
        <w:t>220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200+7,999,800*p</w:t>
      </w:r>
    </w:p>
    <w:p w:rsidR="00877BBF" w:rsidRDefault="00016460">
      <w:pPr>
        <w:pStyle w:val="BodyText"/>
        <w:ind w:left="1320" w:right="8624"/>
      </w:pPr>
      <w:r>
        <w:t>20&gt;7,999,800*p P&lt;0.0000025</w:t>
      </w:r>
    </w:p>
    <w:p w:rsidR="00877BBF" w:rsidRDefault="00016460">
      <w:pPr>
        <w:pStyle w:val="BodyText"/>
        <w:ind w:left="132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-fault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demand-paging</w:t>
      </w:r>
      <w:r>
        <w:rPr>
          <w:spacing w:val="-3"/>
        </w:rPr>
        <w:t xml:space="preserve"> </w:t>
      </w:r>
      <w:r>
        <w:t>system</w:t>
      </w:r>
    </w:p>
    <w:p w:rsidR="00877BBF" w:rsidRDefault="00016460">
      <w:pPr>
        <w:spacing w:before="5" w:line="275" w:lineRule="exact"/>
        <w:ind w:left="1320"/>
        <w:rPr>
          <w:b/>
          <w:sz w:val="24"/>
        </w:rPr>
      </w:pPr>
      <w:r>
        <w:rPr>
          <w:b/>
          <w:sz w:val="24"/>
          <w:u w:val="thick"/>
        </w:rPr>
        <w:t>Pag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Replacement</w:t>
      </w: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 free</w:t>
      </w:r>
      <w:r>
        <w:rPr>
          <w:spacing w:val="-2"/>
          <w:sz w:val="24"/>
        </w:rPr>
        <w:t xml:space="preserve"> </w:t>
      </w:r>
      <w:r>
        <w:rPr>
          <w:sz w:val="24"/>
        </w:rPr>
        <w:t>frame?</w:t>
      </w: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Page replacement</w:t>
      </w:r>
      <w:r>
        <w:rPr>
          <w:spacing w:val="1"/>
          <w:sz w:val="24"/>
        </w:rPr>
        <w:t xml:space="preserve"> </w:t>
      </w:r>
      <w:r>
        <w:rPr>
          <w:sz w:val="24"/>
        </w:rPr>
        <w:t>–find</w:t>
      </w:r>
      <w:r>
        <w:rPr>
          <w:spacing w:val="-1"/>
          <w:sz w:val="24"/>
        </w:rPr>
        <w:t xml:space="preserve"> </w:t>
      </w:r>
      <w:r>
        <w:rPr>
          <w:sz w:val="24"/>
        </w:rPr>
        <w:t>some page</w:t>
      </w:r>
      <w:r>
        <w:rPr>
          <w:spacing w:val="-2"/>
          <w:sz w:val="24"/>
        </w:rPr>
        <w:t xml:space="preserve"> </w:t>
      </w:r>
      <w:r>
        <w:rPr>
          <w:sz w:val="24"/>
        </w:rPr>
        <w:t>in memory,</w:t>
      </w:r>
      <w:r>
        <w:rPr>
          <w:spacing w:val="-1"/>
          <w:sz w:val="24"/>
        </w:rPr>
        <w:t xml:space="preserve"> </w:t>
      </w:r>
      <w:r>
        <w:rPr>
          <w:sz w:val="24"/>
        </w:rPr>
        <w:t>but not</w:t>
      </w:r>
      <w:r>
        <w:rPr>
          <w:spacing w:val="-1"/>
          <w:sz w:val="24"/>
        </w:rPr>
        <w:t xml:space="preserve"> </w:t>
      </w:r>
      <w:r>
        <w:rPr>
          <w:sz w:val="24"/>
        </w:rPr>
        <w:t>reall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e, swap</w:t>
      </w:r>
      <w:r>
        <w:rPr>
          <w:spacing w:val="-1"/>
          <w:sz w:val="24"/>
        </w:rPr>
        <w:t xml:space="preserve"> </w:t>
      </w:r>
      <w:r>
        <w:rPr>
          <w:sz w:val="24"/>
        </w:rPr>
        <w:t>it out</w:t>
      </w: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16460" w:rsidP="001C736E">
      <w:pPr>
        <w:pStyle w:val="ListParagraph"/>
        <w:numPr>
          <w:ilvl w:val="0"/>
          <w:numId w:val="7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 case, same page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brought into memory</w:t>
      </w:r>
      <w:r>
        <w:rPr>
          <w:spacing w:val="-5"/>
          <w:sz w:val="24"/>
        </w:rPr>
        <w:t xml:space="preserve"> </w:t>
      </w:r>
      <w:r>
        <w:rPr>
          <w:sz w:val="24"/>
        </w:rPr>
        <w:t>several times</w:t>
      </w:r>
    </w:p>
    <w:p w:rsidR="00877BBF" w:rsidRDefault="00016460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186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56942</wp:posOffset>
            </wp:positionV>
            <wp:extent cx="5021660" cy="2650998"/>
            <wp:effectExtent l="0" t="0" r="0" b="0"/>
            <wp:wrapTopAndBottom/>
            <wp:docPr id="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60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rPr>
          <w:sz w:val="18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351"/>
        <w:rPr>
          <w:sz w:val="20"/>
        </w:rPr>
      </w:pPr>
      <w:r w:rsidRPr="0000446C">
        <w:lastRenderedPageBreak/>
        <w:pict>
          <v:shape id="_x0000_s1491" style="position:absolute;left:0;text-align:left;margin-left:91.75pt;margin-top:177.65pt;width:415.25pt;height:442.65pt;z-index:-24392704;mso-position-horizontal-relative:page;mso-position-vertical-relative:page" coordorigin="1835,3553" coordsize="8305,8853" o:spt="100" adj="0,,0" path="m5133,11402r-608,-608l4474,10743r-44,-47l4393,10656r-30,-36l4337,10589r-21,-30l4298,10530r-14,-28l4272,10475r-8,-27l4259,10421r-3,-28l4258,10365r7,-30l4275,10301r15,-36l4204,10179r-605,605l3685,10870r51,-26l3783,10826r43,-9l3866,10815r38,5l3943,10831r40,17l4026,10872r46,35l4128,10955r65,59l4267,11087r105,105l4439,11266r53,74l4530,11412r24,72l4564,11554r-5,71l4540,11695r-34,71l4456,11837r-63,70l4335,11958r-61,41l4209,12029r-70,21l4066,12062r-78,1l3919,12056r-71,-13l3773,12022r-76,-27l3617,11960r-81,-43l3451,11867r-60,-39l3329,11786r-62,-45l3203,11693r-64,-51l3074,11588r-66,-58l2942,11470r-68,-64l2806,11339r-66,-68l2677,11204r-59,-66l2562,11072r-53,-65l2460,10943r-46,-64l2372,10816r-40,-63l2296,10691r-45,-86l2212,10522r-31,-81l2157,10362r-17,-76l2129,10212r-3,-72l2129,10060r14,-75l2166,9915r32,-66l2239,9788r50,-56l2348,9677r58,-45l2464,9597r58,-25l2581,9558r63,-6l2710,9555r70,12l2840,9584r64,23l2973,9637r73,37l3123,9718r148,-148l2789,9088r-79,44l2635,9177r-70,44l2499,9265r-61,44l2380,9354r-58,48l2265,9452r-57,53l2152,9559r-56,60l2045,9681r-45,64l1960,9811r-35,68l1896,9949r-24,72l1854,10095r-12,76l1836,10241r-1,71l1837,10384r7,72l1855,10529r15,74l1890,10678r24,76l1943,10830r33,77l2007,10971r34,64l2077,11099r39,64l2158,11226r44,64l2250,11353r50,63l2352,11479r56,63l2466,11605r61,62l2597,11736r69,65l2735,11863r68,59l2870,11977r67,52l3003,12077r65,45l3133,12164r63,38l3259,12237r62,32l3383,12297r61,25l3503,12344r59,19l3621,12378r75,15l3770,12402r73,3l3915,12403r70,-9l4053,12379r68,-20l4187,12332r64,-32l4315,12262r62,-44l4437,12168r59,-56l4561,12044r57,-69l4667,11905r40,-70l4740,11763r29,-75l4791,11610r16,-82l4868,11535r124,13l5053,11556r20,-39l5133,11402xm6901,9532l6400,9031r-148,148l6299,9264r39,79l6370,9416r25,67l6414,9542r14,70l6432,9679r-5,64l6412,9804r-23,60l6355,9924r-45,61l6254,10046r-56,50l6137,10135r-64,30l6005,10185r-72,10l5857,10194r-68,-7l5718,10173r-74,-21l5568,10124r-79,-35l5407,10046r-84,-50l5263,9957r-61,-42l5140,9870r-63,-48l5013,9771r-64,-54l4883,9659r-66,-61l4749,9535r-68,-68l4614,9399r-63,-67l4491,9265r-57,-66l4381,9133r-50,-65l4285,9004r-43,-64l4202,8877r-36,-62l4120,8728r-38,-84l4051,8563r-24,-79l4009,8408r-10,-74l3995,8264r4,-77l4011,8114r22,-68l4063,7983r39,-58l4150,7871r52,-48l4255,7784r54,-30l4365,7732r58,-12l4485,7715r66,4l4622,7732r60,18l4746,7773r67,31l4883,7840r74,44l5105,7736,4619,7250r-75,41l4474,7332r-65,40l4348,7412r-55,39l4227,7502r-66,57l4093,7620r-68,66l3968,7748r-53,63l3869,7876r-41,68l3793,8013r-30,71l3740,8157r-18,75l3711,8309r-5,71l3704,8451r3,72l3715,8595r11,73l3742,8742r20,74l3787,8891r30,75l3851,9042r32,64l3917,9169r37,64l3993,9296r43,63l4080,9423r48,63l4178,9549r53,63l4287,9675r58,63l4406,9801r70,68l4545,9935r69,61l4682,10054r67,55l4815,10161r66,48l4946,10253r64,42l5074,10333r63,34l5199,10399r62,28l5322,10451r60,22l5441,10491r59,14l5576,10520r74,8l5723,10530r72,-4l5865,10517r69,-16l6001,10480r66,-27l6132,10420r63,-38l6257,10338r60,-50l6376,10232r58,-59l6489,10115r52,-58l6590,10000r47,-57l6680,9886r48,-68l6775,9748r44,-70l6862,9606r39,-74xm8693,7860l8106,7216r-148,148l8000,7434r92,157l8114,7632r20,41l8152,7714r18,41l8184,7796r11,39l8201,7872r3,35l8204,7941r-5,33l8190,8006r-13,29l8159,8067r-23,33l8107,8135r-34,36l7607,8637,6596,7625r321,-320l6951,7273r33,-24l7015,7231r31,-10l7076,7218r32,2l7143,7226r38,11l7224,7255r48,25l7327,7311r60,39l7528,7209,6855,6536r-141,141l6755,6741r34,56l6814,6846r18,42l6843,6926r6,35l6849,6994r-6,31l6832,7056r-17,31l6792,7119r-30,32l6442,7471,5524,6553r473,-473l6025,6052r28,-24l6080,6007r26,-19l6133,5974r27,-11l6187,5956r29,-4l6245,5951r30,2l6307,5958r34,8l6377,5977r38,14l6456,6006r44,19l6545,6047r48,25l6644,6099r53,31l6843,5983,6314,5454,4914,6854r86,86l5043,6919r37,-17l5112,6890r26,-8l5162,6879r24,-1l5210,6881r23,4l5258,6895r26,13l5313,6925r30,22l5378,6976r43,38l5471,7061r57,56l7044,8633r59,61l7154,8748r41,47l7227,8834r23,37l7267,8906r10,34l7282,8973r-3,36l7268,9052r-20,51l7221,9160r85,86l8693,7860xm10139,6413r-86,-85l10009,6352r-39,20l9935,6386r-30,9l9878,6400r-27,2l9823,6399r-28,-6l9767,6383r-31,-14l9703,6350r-34,-24l9631,6298r-42,-36l9543,6220r-50,-48l7699,4378r190,-191l7929,4150r37,-30l8001,4098r32,-16l8064,4074r34,-5l8135,4068r39,3l8217,4078r48,14l8318,4111r58,24l8439,4167r72,40l8591,4254r88,55l8825,4162,8215,3553,6595,5172r610,610l7354,5634r-53,-81l7255,5476r-40,-71l7182,5340r-27,-60l7134,5225r-15,-51l7110,5127r-3,-42l7110,5046r8,-36l7131,4977r17,-31l7170,4914r28,-34l7230,4846r189,-189l9214,6452r48,50l9304,6546r34,39l9366,6619r21,31l9404,6678r14,26l9429,6727r7,24l9441,6773r2,21l9444,6814r-2,22l9438,6859r-7,24l9422,6906r-11,24l9398,6956r-29,56l9455,7098r684,-68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016460">
        <w:rPr>
          <w:noProof/>
          <w:sz w:val="20"/>
        </w:rPr>
        <w:drawing>
          <wp:inline distT="0" distB="0" distL="0" distR="0">
            <wp:extent cx="5956105" cy="3992117"/>
            <wp:effectExtent l="0" t="0" r="0" b="0"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5" cy="39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3"/>
        <w:rPr>
          <w:sz w:val="18"/>
        </w:rPr>
      </w:pPr>
    </w:p>
    <w:p w:rsidR="00877BBF" w:rsidRDefault="00016460" w:rsidP="00473F96">
      <w:pPr>
        <w:pStyle w:val="Heading2"/>
        <w:spacing w:before="89" w:line="321" w:lineRule="exact"/>
        <w:ind w:left="4410" w:firstLine="540"/>
      </w:pPr>
      <w:r>
        <w:t>Unit IV</w:t>
      </w:r>
    </w:p>
    <w:p w:rsidR="00877BBF" w:rsidRDefault="0000446C" w:rsidP="00473F96">
      <w:pPr>
        <w:pStyle w:val="Heading4"/>
        <w:spacing w:line="275" w:lineRule="exact"/>
        <w:ind w:left="4770"/>
      </w:pPr>
      <w:r>
        <w:pict>
          <v:shape id="_x0000_s1490" style="position:absolute;left:0;text-align:left;margin-left:91.75pt;margin-top:48.6pt;width:415.25pt;height:442.65pt;z-index:-24391680;mso-position-horizontal-relative:page" coordorigin="1835,972" coordsize="8305,8853" o:spt="100" adj="0,,0" path="m5133,8822l4525,8214r-51,-52l4430,8116r-37,-41l4363,8039r-26,-31l4316,7979r-18,-29l4284,7922r-12,-27l4264,7868r-5,-27l4256,7813r2,-28l4265,7754r10,-33l4290,7685r-86,-86l3599,8204r86,86l3736,8264r47,-18l3826,8236r40,-2l3904,8239r39,11l3983,8268r43,24l4072,8327r56,47l4193,8434r74,73l4372,8612r67,74l4492,8759r38,73l4554,8903r10,71l4559,9045r-19,70l4506,9186r-50,70l4393,9327r-58,51l4274,9418r-65,31l4139,9470r-73,11l3988,9483r-69,-7l3848,9463r-75,-21l3697,9415r-80,-35l3536,9337r-85,-50l3391,9248r-62,-42l3267,9161r-64,-48l3139,9062r-65,-54l3008,8950r-66,-61l2874,8826r-68,-68l2740,8691r-63,-67l2618,8558r-56,-66l2509,8427r-49,-65l2414,8299r-42,-64l2332,8173r-36,-62l2251,8025r-39,-84l2181,7860r-24,-78l2140,7705r-11,-74l2126,7560r3,-80l2143,7405r23,-70l2198,7269r41,-61l2289,7151r59,-54l2406,7052r58,-35l2522,6992r59,-14l2644,6972r66,3l2780,6986r60,17l2904,7027r69,30l3046,7094r77,44l3271,6990,2789,6508r-79,44l2635,6596r-70,45l2499,6685r-61,44l2380,6774r-58,47l2265,6872r-57,52l2152,6979r-56,60l2045,7101r-45,64l1960,7231r-35,68l1896,7369r-24,72l1854,7515r-12,76l1836,7661r-1,71l1837,7803r7,73l1855,7949r15,74l1890,8098r24,75l1943,8250r33,76l2007,8391r34,64l2077,8519r39,63l2158,8646r44,64l2250,8773r50,63l2352,8899r56,63l2466,9024r61,63l2597,9156r69,65l2735,9283r68,58l2870,9397r67,51l3003,9497r65,45l3133,9583r63,39l3259,9657r62,31l3383,9717r61,25l3503,9764r59,18l3621,9798r75,15l3770,9822r73,3l3915,9822r70,-8l4053,9799r68,-21l4187,9752r64,-32l4315,9681r62,-44l4437,9588r59,-56l4561,9463r57,-69l4667,9325r40,-70l4740,9183r29,-75l4791,9030r16,-82l4868,8955r124,13l5053,8975r20,-38l5133,8822xm6901,6952l6400,6451r-148,148l6299,6684r39,79l6370,6836r25,66l6414,6962r14,70l6432,7099r-5,64l6412,7223r-23,61l6355,7344r-45,61l6254,7466r-56,49l6137,7555r-64,30l6005,7604r-72,10l5857,7614r-68,-8l5718,7592r-74,-21l5568,7543r-79,-35l5407,7466r-84,-50l5263,7377r-61,-42l5140,7290r-63,-48l5013,7191r-64,-55l4883,7079r-66,-61l4749,6954r-68,-67l4614,6819r-63,-67l4491,6685r-57,-66l4381,6553r-50,-65l4285,6424r-43,-64l4202,6297r-36,-62l4120,6148r-38,-84l4051,5982r-24,-78l4009,5827r-10,-73l3995,5684r4,-77l4011,5534r22,-68l4063,5403r39,-59l4150,5290r52,-47l4255,5204r54,-30l4365,5152r58,-13l4485,5135r66,4l4622,5152r60,17l4746,5193r67,30l4883,5260r74,44l5105,5156,4619,4670r-75,41l4474,4752r-65,40l4348,4832r-55,38l4227,4922r-66,57l4093,5040r-68,66l3968,5168r-53,63l3869,5296r-41,67l3793,5433r-30,71l3740,5577r-18,75l3711,5729r-5,70l3704,5871r3,71l3715,6015r11,73l3742,6161r20,75l3787,6310r30,76l3851,6462r32,63l3917,6589r37,63l3993,6716r43,63l4080,6843r48,63l4178,6969r53,63l4287,7095r58,63l4406,7221r70,68l4545,7354r69,62l4682,7474r67,55l4815,7580r66,49l4946,7673r64,42l5074,7753r63,34l5199,7818r62,28l5322,7871r60,21l5441,7910r59,15l5576,7939r74,9l5723,7950r72,-4l5865,7937r69,-16l6001,7900r66,-27l6132,7840r63,-38l6257,7757r60,-50l6376,7652r58,-59l6489,7535r52,-58l6590,7420r47,-57l6680,7306r48,-68l6775,7168r44,-70l6862,7026r39,-74xm8693,5279l8106,4636r-148,148l8000,4854r92,157l8114,5051r20,42l8152,5134r18,41l8184,5216r11,38l8201,5291r3,36l8204,5361r-5,33l8190,5425r-13,30l8159,5487r-23,33l8107,5555r-34,36l7607,6056,6596,5045r321,-320l6951,4693r33,-25l7015,4651r31,-10l7076,4638r32,1l7143,4645r38,12l7224,4675r48,25l7327,4731r60,39l7528,4629,6855,3956r-141,141l6755,4160r34,57l6814,4266r18,42l6843,4345r6,36l6849,4414r-6,30l6832,4475r-17,32l6792,4538r-30,33l6442,4891,5524,3973r473,-474l6025,3472r28,-24l6080,3426r26,-18l6133,3394r27,-11l6187,3375r29,-4l6245,3371r30,2l6307,3378r34,8l6377,3397r38,13l6456,3426r44,19l6545,3467r48,25l6644,3519r53,31l6843,3403,6314,2874,4914,4273r86,86l5043,4339r37,-17l5112,4310r26,-8l5162,4299r24,-1l5210,4300r23,5l5258,4315r26,13l5313,4345r30,22l5378,4396r43,38l5471,4480r57,56l7044,6052r59,61l7154,6167r41,47l7227,6254r23,36l7267,6325r10,34l7282,6392r-3,37l7268,6472r-20,50l7221,6580r85,86l8693,5279xm10139,3833r-86,-86l10009,3772r-39,20l9935,3806r-30,9l9878,3820r-27,2l9823,3819r-28,-6l9767,3803r-31,-14l9703,3770r-34,-24l9631,3718r-42,-36l9543,3640r-50,-48l7699,1797r190,-190l7929,1570r37,-30l8001,1517r32,-15l8064,1493r34,-5l8135,1488r39,3l8217,1498r48,14l8318,1531r58,24l8439,1587r72,40l8591,1674r88,55l8825,1582,8215,972,6595,2592r610,610l7354,3054r-53,-82l7255,2896r-40,-71l7182,2759r-27,-59l7134,2644r-15,-51l7110,2547r-3,-42l7110,2466r8,-36l7131,2397r17,-31l7170,2333r28,-33l7230,2266r189,-189l9214,3872r48,50l9304,3966r34,39l9366,4039r21,30l9404,4098r14,26l9429,4147r7,23l9441,4193r2,21l9444,4234r-2,22l9438,4279r-7,23l9422,4326r-11,24l9398,4376r-29,56l9455,451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3"/>
        </w:rPr>
        <w:t xml:space="preserve"> </w:t>
      </w:r>
      <w:r w:rsidR="00016460">
        <w:t>Architectur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18754</wp:posOffset>
            </wp:positionV>
            <wp:extent cx="5928936" cy="5511641"/>
            <wp:effectExtent l="0" t="0" r="0" b="0"/>
            <wp:wrapTopAndBottom/>
            <wp:docPr id="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36" cy="551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75"/>
        <w:ind w:left="1320" w:right="1675" w:firstLine="496"/>
      </w:pPr>
      <w:r>
        <w:t>8086 microprocessor has two units; Execution Unit (EU) and Bus Interface Unit</w:t>
      </w:r>
      <w:r>
        <w:rPr>
          <w:spacing w:val="1"/>
        </w:rPr>
        <w:t xml:space="preserve"> </w:t>
      </w:r>
      <w:r>
        <w:t>(BIU)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endent and get</w:t>
      </w:r>
      <w:r>
        <w:rPr>
          <w:spacing w:val="-1"/>
        </w:rPr>
        <w:t xml:space="preserve"> </w:t>
      </w:r>
      <w:r>
        <w:t>worked by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 Below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 units.</w:t>
      </w:r>
    </w:p>
    <w:p w:rsidR="00877BBF" w:rsidRDefault="00877BBF">
      <w:pPr>
        <w:sectPr w:rsidR="00877BBF">
          <w:pgSz w:w="12240" w:h="15840"/>
          <w:pgMar w:top="1500" w:right="220" w:bottom="112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  <w:spacing w:before="90"/>
      </w:pPr>
      <w:r>
        <w:t>Execution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(EU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rPr>
          <w:b/>
          <w:sz w:val="18"/>
        </w:rPr>
      </w:pPr>
      <w:r w:rsidRPr="0000446C">
        <w:pict>
          <v:group id="_x0000_s1483" style="position:absolute;margin-left:90pt;margin-top:12.3pt;width:432.1pt;height:1.6pt;z-index:-15630336;mso-wrap-distance-left:0;mso-wrap-distance-right:0;mso-position-horizontal-relative:page" coordorigin="1800,246" coordsize="8642,32">
            <v:rect id="_x0000_s1489" style="position:absolute;left:1800;top:246;width:8640;height:31" fillcolor="#9f9f9f" stroked="f"/>
            <v:rect id="_x0000_s1488" style="position:absolute;left:10437;top:246;width:5;height:5" fillcolor="#e2e2e2" stroked="f"/>
            <v:shape id="_x0000_s1487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86" style="position:absolute;left:10437;top:251;width:5;height:22" fillcolor="#e2e2e2" stroked="f"/>
            <v:rect id="_x0000_s1485" style="position:absolute;left:1800;top:272;width:5;height:5" fillcolor="#9f9f9f" stroked="f"/>
            <v:shape id="_x0000_s1484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68"/>
      </w:pPr>
      <w:r>
        <w:t>Execution unit receives program instruction codes and data from the BIU, executes them</w:t>
      </w:r>
      <w:r>
        <w:rPr>
          <w:spacing w:val="1"/>
        </w:rPr>
        <w:t xml:space="preserve"> </w:t>
      </w:r>
      <w:r>
        <w:t>and stores the results in the general registers. It can also store the data in a memory</w:t>
      </w:r>
      <w:r>
        <w:rPr>
          <w:spacing w:val="1"/>
        </w:rPr>
        <w:t xml:space="preserve"> </w:t>
      </w:r>
      <w:r>
        <w:t>location or send them to an I/O device by passing the data back to the BIU. This unit, EU,</w:t>
      </w:r>
      <w:r>
        <w:rPr>
          <w:spacing w:val="-5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uses. It</w:t>
      </w:r>
      <w:r>
        <w:rPr>
          <w:spacing w:val="1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put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hrough BIU.</w:t>
      </w:r>
    </w:p>
    <w:p w:rsidR="00877BBF" w:rsidRDefault="00877BBF">
      <w:pPr>
        <w:pStyle w:val="BodyText"/>
      </w:pPr>
    </w:p>
    <w:p w:rsidR="00877BBF" w:rsidRDefault="0000446C">
      <w:pPr>
        <w:pStyle w:val="BodyText"/>
        <w:spacing w:before="1"/>
        <w:ind w:left="1320" w:right="1873"/>
      </w:pPr>
      <w:r>
        <w:pict>
          <v:shape id="_x0000_s1482" style="position:absolute;left:0;text-align:left;margin-left:91.75pt;margin-top:-59.8pt;width:415.25pt;height:442.65pt;z-index:-24389632;mso-position-horizontal-relative:page" coordorigin="1835,-1196" coordsize="8305,8853" o:spt="100" adj="0,,0" path="m5133,6654l4525,6046r-51,-52l4430,5948r-37,-41l4363,5871r-26,-30l4316,5811r-18,-29l4284,5754r-12,-27l4264,5700r-5,-27l4256,5645r2,-28l4265,5586r10,-33l4290,5517r-86,-86l3599,6036r86,86l3736,6096r47,-18l3826,6068r40,-2l3904,6071r39,12l3983,6100r43,24l4072,6159r56,47l4193,6266r74,73l4372,6444r67,74l4492,6592r38,72l4554,6736r10,70l4559,6877r-19,70l4506,7018r-50,70l4393,7159r-58,51l4274,7250r-65,31l4139,7302r-73,11l3988,7315r-69,-7l3848,7295r-75,-21l3697,7247r-80,-35l3536,7169r-85,-50l3391,7080r-62,-42l3267,6993r-64,-48l3139,6894r-65,-54l3008,6782r-66,-60l2874,6658r-68,-68l2740,6523r-63,-67l2618,6390r-56,-66l2509,6259r-49,-64l2414,6131r-42,-63l2332,6005r-36,-62l2251,5857r-39,-83l2181,5692r-24,-78l2140,5538r-11,-74l2126,5392r3,-80l2143,5237r23,-70l2198,5101r41,-61l2289,4983r59,-54l2406,4884r58,-35l2522,4824r59,-14l2644,4804r66,3l2780,4818r60,17l2904,4859r69,30l3046,4926r77,44l3271,4822,2789,4340r-79,44l2635,4429r-70,44l2499,4517r-61,44l2380,4606r-58,48l2265,4704r-57,52l2152,4811r-56,60l2045,4933r-45,64l1960,5063r-35,68l1896,5201r-24,72l1854,5347r-12,76l1836,5493r-1,71l1837,5636r7,72l1855,5781r15,74l1890,5930r24,76l1943,6082r33,76l2007,6223r34,64l2077,6351r39,64l2158,6478r44,64l2250,6605r50,63l2352,6731r56,63l2466,6857r61,62l2597,6988r69,65l2735,7115r68,58l2870,7229r67,51l3003,7329r65,45l3133,7416r63,38l3259,7489r62,32l3383,7549r61,25l3503,7596r59,18l3621,7630r75,15l3770,7654r73,3l3915,7654r70,-8l4053,7631r68,-21l4187,7584r64,-32l4315,7514r62,-44l4437,7420r59,-56l4561,7296r57,-70l4667,7157r40,-70l4740,7015r29,-75l4791,6862r16,-82l4868,6787r124,13l5053,6807r20,-38l5133,6654xm6901,4784l6400,4283r-148,148l6299,4516r39,79l6370,4668r25,66l6414,4794r14,70l6432,4931r-5,64l6412,5055r-23,61l6355,5176r-45,61l6254,5298r-56,49l6137,5387r-64,30l6005,5437r-72,9l5857,5446r-68,-7l5718,5424r-74,-21l5568,5376r-79,-36l5407,5298r-84,-50l5263,5209r-61,-42l5140,5122r-63,-48l5013,5023r-64,-55l4883,4911r-66,-61l4749,4786r-68,-67l4614,4651r-63,-67l4491,4517r-57,-66l4381,4385r-50,-65l4285,4256r-43,-64l4202,4129r-36,-62l4120,3980r-38,-84l4051,3814r-24,-78l4009,3660r-10,-74l3995,3516r4,-77l4011,3366r22,-68l4063,3235r39,-59l4150,3122r52,-47l4255,3036r54,-30l4365,2984r58,-13l4485,2967r66,4l4622,2984r60,17l4746,3025r67,31l4883,3092r74,44l5105,2988,4619,2502r-75,41l4474,2584r-65,40l4348,2664r-55,38l4227,2754r-66,57l4093,2872r-68,66l3968,3000r-53,63l3869,3128r-41,68l3793,3265r-30,71l3740,3409r-18,75l3711,3561r-5,71l3704,3703r3,71l3715,3847r11,73l3742,3993r20,75l3787,4143r30,75l3851,4294r32,63l3917,4421r37,63l3993,4548r43,63l4080,4675r48,63l4178,4801r53,63l4287,4927r58,63l4406,5053r70,68l4545,5186r69,62l4682,5306r67,55l4815,5413r66,48l4946,5505r64,42l5074,5585r63,34l5199,5651r62,28l5322,5703r60,22l5441,5743r59,14l5576,5771r74,9l5723,5782r72,-4l5865,5769r69,-16l6001,5732r66,-27l6132,5672r63,-38l6257,5589r60,-50l6376,5484r58,-59l6489,5367r52,-58l6590,5252r47,-57l6680,5138r48,-68l6775,5000r44,-70l6862,4858r39,-74xm8693,3111l8106,2468r-148,148l8000,2686r92,157l8114,2884r20,41l8152,2966r18,41l8184,3048r11,39l8201,3124r3,35l8204,3193r-5,33l8190,3257r-13,30l8159,3319r-23,33l8107,3387r-34,36l7607,3888,6596,2877r321,-320l6951,2525r33,-24l7015,2483r31,-10l7076,2470r32,1l7143,2477r38,12l7224,2507r48,25l7327,2563r60,39l7528,2461,6855,1788r-141,141l6755,1993r34,56l6814,2098r18,42l6843,2178r6,35l6849,2246r-6,30l6832,2308r-17,31l6792,2370r-30,33l6442,2723,5524,1805r473,-474l6025,1304r28,-24l6080,1259r26,-19l6133,1226r27,-11l6187,1207r29,-4l6245,1203r30,2l6307,1210r34,8l6377,1229r38,14l6456,1258r44,19l6545,1299r48,25l6644,1351r53,31l6843,1235,6314,706,4914,2105r86,86l5043,2171r37,-17l5112,2142r26,-8l5162,2131r24,-1l5210,2132r23,5l5258,2147r26,13l5313,2177r30,22l5378,2228r43,38l5471,2313r57,55l7044,3884r59,61l7154,4000r41,47l7227,4086r23,37l7267,4158r10,33l7282,4224r-3,37l7268,4304r-20,51l7221,4412r85,86l8693,3111xm10139,1665r-86,-86l10009,1604r-39,20l9935,1638r-30,9l9878,1652r-27,2l9823,1651r-28,-6l9767,1635r-31,-14l9703,1602r-34,-24l9631,1550r-42,-36l9543,1472r-50,-48l7699,-371r190,-190l7929,-598r37,-30l8001,-650r32,-16l8064,-675r34,-4l8135,-680r39,3l8217,-670r48,14l8318,-637r58,24l8439,-581r72,40l8591,-494r88,55l8825,-586r-610,-610l6595,424r610,610l7354,886r-53,-82l7255,728r-40,-71l7182,591r-27,-59l7134,477r-15,-52l7110,379r-3,-42l7110,298r8,-36l7131,229r17,-31l7170,166r28,-34l7230,98,7419,-91,9214,1704r48,50l9304,1798r34,39l9366,1871r21,31l9404,1930r14,26l9429,1979r7,23l9441,2025r2,21l9444,2066r-2,22l9438,2111r-7,23l9422,2158r-11,24l9398,2208r-29,56l9455,234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LU (Arithmetic and Logic Unit) : The EU unit contains a circuit board called the</w:t>
      </w:r>
      <w:r w:rsidR="00016460">
        <w:rPr>
          <w:spacing w:val="1"/>
        </w:rPr>
        <w:t xml:space="preserve"> </w:t>
      </w:r>
      <w:r w:rsidR="00016460">
        <w:t>Arithmetic</w:t>
      </w:r>
      <w:r w:rsidR="00016460">
        <w:rPr>
          <w:spacing w:val="-2"/>
        </w:rPr>
        <w:t xml:space="preserve"> </w:t>
      </w:r>
      <w:r w:rsidR="00016460">
        <w:t>and</w:t>
      </w:r>
      <w:r w:rsidR="00016460">
        <w:rPr>
          <w:spacing w:val="1"/>
        </w:rPr>
        <w:t xml:space="preserve"> </w:t>
      </w:r>
      <w:r w:rsidR="00016460">
        <w:t>Logic</w:t>
      </w:r>
      <w:r w:rsidR="00016460">
        <w:rPr>
          <w:spacing w:val="-1"/>
        </w:rPr>
        <w:t xml:space="preserve"> </w:t>
      </w:r>
      <w:r w:rsidR="00016460">
        <w:t>Unit.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ALU</w:t>
      </w:r>
      <w:r w:rsidR="00016460">
        <w:rPr>
          <w:spacing w:val="-1"/>
        </w:rPr>
        <w:t xml:space="preserve"> </w:t>
      </w:r>
      <w:r w:rsidR="00016460">
        <w:t>can</w:t>
      </w:r>
      <w:r w:rsidR="00016460">
        <w:rPr>
          <w:spacing w:val="-2"/>
        </w:rPr>
        <w:t xml:space="preserve"> </w:t>
      </w:r>
      <w:r w:rsidR="00016460">
        <w:t>perform</w:t>
      </w:r>
      <w:r w:rsidR="00016460">
        <w:rPr>
          <w:spacing w:val="-1"/>
        </w:rPr>
        <w:t xml:space="preserve"> </w:t>
      </w:r>
      <w:r w:rsidR="00016460">
        <w:t>arithmetic,</w:t>
      </w:r>
      <w:r w:rsidR="00016460">
        <w:rPr>
          <w:spacing w:val="-1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,</w:t>
      </w:r>
      <w:r w:rsidR="00016460">
        <w:rPr>
          <w:spacing w:val="-1"/>
        </w:rPr>
        <w:t xml:space="preserve"> </w:t>
      </w:r>
      <w:r w:rsidR="00016460">
        <w:t>+,-,×,/</w:t>
      </w:r>
      <w:r w:rsidR="00016460">
        <w:rPr>
          <w:spacing w:val="-1"/>
        </w:rPr>
        <w:t xml:space="preserve"> </w:t>
      </w:r>
      <w:r w:rsidR="00016460">
        <w:t>and</w:t>
      </w:r>
      <w:r w:rsidR="00016460">
        <w:rPr>
          <w:spacing w:val="-1"/>
        </w:rPr>
        <w:t xml:space="preserve"> </w:t>
      </w:r>
      <w:r w:rsidR="00016460">
        <w:t>logic</w:t>
      </w:r>
      <w:r w:rsidR="00016460">
        <w:rPr>
          <w:spacing w:val="-57"/>
        </w:rPr>
        <w:t xml:space="preserve"> </w:t>
      </w:r>
      <w:r w:rsidR="00016460">
        <w:t>such</w:t>
      </w:r>
      <w:r w:rsidR="00016460">
        <w:rPr>
          <w:spacing w:val="-1"/>
        </w:rPr>
        <w:t xml:space="preserve"> </w:t>
      </w:r>
      <w:r w:rsidR="00016460">
        <w:t>as OR, AND, NOT</w:t>
      </w:r>
      <w:r w:rsidR="00016460">
        <w:rPr>
          <w:spacing w:val="1"/>
        </w:rPr>
        <w:t xml:space="preserve"> </w:t>
      </w:r>
      <w:r w:rsidR="00016460">
        <w:t>operations.</w:t>
      </w:r>
    </w:p>
    <w:p w:rsidR="00877BBF" w:rsidRDefault="00016460">
      <w:pPr>
        <w:pStyle w:val="BodyText"/>
        <w:ind w:left="1320" w:right="1621"/>
      </w:pPr>
      <w:r>
        <w:t>Registers : A register is like a memory location where the exception is that these are</w:t>
      </w:r>
      <w:r>
        <w:rPr>
          <w:spacing w:val="1"/>
        </w:rPr>
        <w:t xml:space="preserve"> </w:t>
      </w:r>
      <w:r>
        <w:t>denoted by name rather than numbers. It has 4 data registers, AX, BX, CX, DX and 2</w:t>
      </w:r>
      <w:r>
        <w:rPr>
          <w:spacing w:val="1"/>
        </w:rPr>
        <w:t xml:space="preserve"> </w:t>
      </w:r>
      <w:r>
        <w:t>pointer</w:t>
      </w:r>
      <w:r>
        <w:rPr>
          <w:spacing w:val="-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SP,</w:t>
      </w:r>
      <w:r>
        <w:rPr>
          <w:spacing w:val="-1"/>
        </w:rPr>
        <w:t xml:space="preserve"> </w:t>
      </w:r>
      <w:r>
        <w:t>B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tatus</w:t>
      </w:r>
      <w:r>
        <w:rPr>
          <w:spacing w:val="-57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LAGS .</w:t>
      </w:r>
    </w:p>
    <w:p w:rsidR="00877BBF" w:rsidRDefault="00016460">
      <w:pPr>
        <w:pStyle w:val="BodyText"/>
        <w:ind w:left="1320" w:right="1742"/>
      </w:pPr>
      <w:r>
        <w:t>AX, BX, CX and DX registers has 2 8-bit registers to access the high and low byte data</w:t>
      </w:r>
      <w:r>
        <w:rPr>
          <w:spacing w:val="1"/>
        </w:rPr>
        <w:t xml:space="preserve"> </w:t>
      </w:r>
      <w:r>
        <w:t>registers. The high byte of AX is called AH and the low byte is AL. Similarly, the hig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X,</w:t>
      </w:r>
      <w:r>
        <w:rPr>
          <w:spacing w:val="-1"/>
        </w:rPr>
        <w:t xml:space="preserve"> </w:t>
      </w:r>
      <w:r>
        <w:t>CX,</w:t>
      </w:r>
      <w:r>
        <w:rPr>
          <w:spacing w:val="-1"/>
        </w:rPr>
        <w:t xml:space="preserve"> </w:t>
      </w:r>
      <w:r>
        <w:t>DX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H and</w:t>
      </w:r>
      <w:r>
        <w:rPr>
          <w:spacing w:val="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,</w:t>
      </w:r>
      <w:r>
        <w:rPr>
          <w:spacing w:val="-1"/>
        </w:rPr>
        <w:t xml:space="preserve"> </w:t>
      </w:r>
      <w:r>
        <w:t>DH</w:t>
      </w:r>
      <w:r>
        <w:rPr>
          <w:spacing w:val="-1"/>
        </w:rPr>
        <w:t xml:space="preserve"> </w:t>
      </w:r>
      <w:r>
        <w:t>and DL</w:t>
      </w:r>
      <w:r>
        <w:rPr>
          <w:spacing w:val="-4"/>
        </w:rPr>
        <w:t xml:space="preserve"> </w:t>
      </w:r>
      <w:r>
        <w:t>respectively.</w:t>
      </w:r>
      <w:r>
        <w:rPr>
          <w:spacing w:val="-1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the data, pointer, index and status registers are of 16 bits. Else these, the temporary</w:t>
      </w:r>
      <w:r>
        <w:rPr>
          <w:spacing w:val="1"/>
        </w:rPr>
        <w:t xml:space="preserve"> </w:t>
      </w:r>
      <w:r>
        <w:t>register holds the operands for the ALU and the individual bits of the FLAGS register</w:t>
      </w:r>
      <w:r>
        <w:rPr>
          <w:spacing w:val="1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 of a computation.</w:t>
      </w:r>
    </w:p>
    <w:p w:rsidR="00877BBF" w:rsidRDefault="00877BBF">
      <w:pPr>
        <w:pStyle w:val="BodyText"/>
        <w:spacing w:before="3"/>
      </w:pPr>
    </w:p>
    <w:p w:rsidR="00877BBF" w:rsidRDefault="00016460">
      <w:pPr>
        <w:pStyle w:val="Heading4"/>
      </w:pPr>
      <w:r>
        <w:t>Bus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Unit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4"/>
        <w:rPr>
          <w:b/>
          <w:sz w:val="14"/>
        </w:rPr>
      </w:pPr>
      <w:r w:rsidRPr="0000446C">
        <w:pict>
          <v:group id="_x0000_s1475" style="position:absolute;margin-left:90pt;margin-top:10.2pt;width:432.1pt;height:1.65pt;z-index:-15629824;mso-wrap-distance-left:0;mso-wrap-distance-right:0;mso-position-horizontal-relative:page" coordorigin="1800,204" coordsize="8642,33">
            <v:rect id="_x0000_s1481" style="position:absolute;left:1800;top:204;width:8640;height:32" fillcolor="#9f9f9f" stroked="f"/>
            <v:rect id="_x0000_s1480" style="position:absolute;left:10437;top:205;width:5;height:5" fillcolor="#e2e2e2" stroked="f"/>
            <v:shape id="_x0000_s1479" style="position:absolute;left:1800;top:205;width:8642;height:27" coordorigin="1800,206" coordsize="8642,27" o:spt="100" adj="0,,0" path="m1805,211r-5,l1800,232r5,l1805,211xm10442,206r-5,l10437,211r5,l10442,206xe" fillcolor="#9f9f9f" stroked="f">
              <v:stroke joinstyle="round"/>
              <v:formulas/>
              <v:path arrowok="t" o:connecttype="segments"/>
            </v:shape>
            <v:rect id="_x0000_s1478" style="position:absolute;left:10437;top:210;width:5;height:22" fillcolor="#e2e2e2" stroked="f"/>
            <v:rect id="_x0000_s1477" style="position:absolute;left:1800;top:232;width:5;height:5" fillcolor="#9f9f9f" stroked="f"/>
            <v:shape id="_x0000_s1476" style="position:absolute;left:1800;top:232;width:8642;height:5" coordorigin="1800,232" coordsize="8642,5" o:spt="100" adj="0,,0" path="m10437,232r-8632,l1800,232r,5l1805,237r8632,l10437,232xm10442,232r-5,l10437,237r5,l10442,232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98"/>
      </w:pPr>
      <w:r>
        <w:t>As the EU has no connection with the system Busses, this job is done by BIU. BIU and</w:t>
      </w:r>
      <w:r>
        <w:rPr>
          <w:spacing w:val="1"/>
        </w:rPr>
        <w:t xml:space="preserve"> </w:t>
      </w:r>
      <w:r>
        <w:t>EU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nnect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ternal</w:t>
      </w:r>
      <w:r>
        <w:rPr>
          <w:spacing w:val="3"/>
        </w:rPr>
        <w:t xml:space="preserve"> </w:t>
      </w:r>
      <w:r>
        <w:t>bus.</w:t>
      </w:r>
      <w:r>
        <w:rPr>
          <w:spacing w:val="3"/>
        </w:rPr>
        <w:t xml:space="preserve"> </w:t>
      </w:r>
      <w:r>
        <w:t>BIU</w:t>
      </w:r>
      <w:r>
        <w:rPr>
          <w:spacing w:val="4"/>
        </w:rPr>
        <w:t xml:space="preserve"> </w:t>
      </w:r>
      <w:r>
        <w:t>connects</w:t>
      </w:r>
      <w:r>
        <w:rPr>
          <w:spacing w:val="3"/>
        </w:rPr>
        <w:t xml:space="preserve"> </w:t>
      </w:r>
      <w:r>
        <w:t>EU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circuits. It is responsible for transmitting data, addresses and control signal on the busses.</w:t>
      </w:r>
      <w:r>
        <w:rPr>
          <w:spacing w:val="-57"/>
        </w:rPr>
        <w:t xml:space="preserve"> </w:t>
      </w:r>
      <w:r>
        <w:t>Registers : BIU has 4 segment busses, CS, DS, SS, ES. These all 4 segment registers</w:t>
      </w:r>
      <w:r>
        <w:rPr>
          <w:spacing w:val="1"/>
        </w:rPr>
        <w:t xml:space="preserve"> </w:t>
      </w:r>
      <w:r>
        <w:t>holds the addresses of instructions and data in memory. These values are used by the</w:t>
      </w:r>
      <w:r>
        <w:rPr>
          <w:spacing w:val="1"/>
        </w:rPr>
        <w:t xml:space="preserve"> </w:t>
      </w:r>
      <w:r>
        <w:t>process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.</w:t>
      </w:r>
      <w:r>
        <w:rPr>
          <w:spacing w:val="1"/>
        </w:rPr>
        <w:t xml:space="preserve"> </w:t>
      </w:r>
      <w:r>
        <w:t>It also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ointer</w:t>
      </w:r>
      <w:r>
        <w:rPr>
          <w:spacing w:val="-4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IP.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 the next instruction to execut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U.</w:t>
      </w:r>
    </w:p>
    <w:p w:rsidR="00877BBF" w:rsidRDefault="00016460">
      <w:pPr>
        <w:pStyle w:val="BodyText"/>
        <w:spacing w:before="1"/>
        <w:ind w:left="1320" w:right="1613"/>
      </w:pPr>
      <w:r>
        <w:t>Instruction Queue : BIU also contain an instruction queue. When the EU executes</w:t>
      </w:r>
      <w:r>
        <w:rPr>
          <w:spacing w:val="1"/>
        </w:rPr>
        <w:t xml:space="preserve"> </w:t>
      </w:r>
      <w:r>
        <w:t>instructions, the BIU gets up to 6 bytes of the next instruction and stores them in the</w:t>
      </w:r>
      <w:r>
        <w:rPr>
          <w:spacing w:val="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etch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ed</w:t>
      </w:r>
      <w:r>
        <w:rPr>
          <w:spacing w:val="-57"/>
        </w:rPr>
        <w:t xml:space="preserve"> </w:t>
      </w:r>
      <w:r>
        <w:t>up the processor. Also when the EU needs to be connected with memory or peripherals,</w:t>
      </w:r>
      <w:r>
        <w:rPr>
          <w:spacing w:val="1"/>
        </w:rPr>
        <w:t xml:space="preserve"> </w:t>
      </w:r>
      <w:r>
        <w:t>BIU</w:t>
      </w:r>
      <w:r>
        <w:rPr>
          <w:spacing w:val="-1"/>
        </w:rPr>
        <w:t xml:space="preserve"> </w:t>
      </w:r>
      <w:r>
        <w:t>suspends instruction prefetch and performs the</w:t>
      </w:r>
      <w:r>
        <w:rPr>
          <w:spacing w:val="-2"/>
        </w:rPr>
        <w:t xml:space="preserve"> </w:t>
      </w:r>
      <w:r>
        <w:t>needed operations.</w:t>
      </w:r>
    </w:p>
    <w:p w:rsidR="00877BBF" w:rsidRDefault="00877BBF">
      <w:pPr>
        <w:pStyle w:val="BodyText"/>
        <w:rPr>
          <w:sz w:val="20"/>
        </w:rPr>
      </w:pPr>
    </w:p>
    <w:p w:rsidR="00877BBF" w:rsidRDefault="0000446C">
      <w:pPr>
        <w:pStyle w:val="BodyText"/>
        <w:spacing w:before="8"/>
        <w:rPr>
          <w:sz w:val="14"/>
        </w:rPr>
      </w:pPr>
      <w:r w:rsidRPr="0000446C">
        <w:pict>
          <v:group id="_x0000_s1468" style="position:absolute;margin-left:90pt;margin-top:10.4pt;width:432.1pt;height:1.7pt;z-index:-15629312;mso-wrap-distance-left:0;mso-wrap-distance-right:0;mso-position-horizontal-relative:page" coordorigin="1800,208" coordsize="8642,34">
            <v:rect id="_x0000_s1474" style="position:absolute;left:1800;top:208;width:8640;height:32" fillcolor="#9f9f9f" stroked="f"/>
            <v:rect id="_x0000_s1473" style="position:absolute;left:10437;top:210;width:5;height:5" fillcolor="#e2e2e2" stroked="f"/>
            <v:shape id="_x0000_s1472" style="position:absolute;left:1800;top:210;width:8642;height:27" coordorigin="1800,211" coordsize="8642,27" o:spt="100" adj="0,,0" path="m1805,216r-5,l1800,237r5,l1805,216xm10442,211r-5,l10437,216r5,l10442,211xe" fillcolor="#9f9f9f" stroked="f">
              <v:stroke joinstyle="round"/>
              <v:formulas/>
              <v:path arrowok="t" o:connecttype="segments"/>
            </v:shape>
            <v:rect id="_x0000_s1471" style="position:absolute;left:10437;top:215;width:5;height:22" fillcolor="#e2e2e2" stroked="f"/>
            <v:rect id="_x0000_s1470" style="position:absolute;left:1800;top:237;width:5;height:5" fillcolor="#9f9f9f" stroked="f"/>
            <v:shape id="_x0000_s1469" style="position:absolute;left:1800;top:237;width:8642;height:5" coordorigin="1800,237" coordsize="8642,5" o:spt="100" adj="0,,0" path="m10437,237r-8632,l1800,237r,5l1805,242r8632,l10437,237xm10442,237r-5,l10437,242r5,l10442,23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sz w:val="20"/>
        </w:rPr>
      </w:pPr>
    </w:p>
    <w:p w:rsidR="00877BBF" w:rsidRDefault="00016460" w:rsidP="00016460">
      <w:pPr>
        <w:pStyle w:val="Heading4"/>
        <w:spacing w:before="90"/>
        <w:ind w:left="720" w:firstLine="720"/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ALU</w:t>
      </w:r>
      <w:r>
        <w:rPr>
          <w:spacing w:val="-1"/>
        </w:rPr>
        <w:t xml:space="preserve"> </w:t>
      </w:r>
      <w:r>
        <w:t>(Arithmetic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Unit)</w:t>
      </w:r>
    </w:p>
    <w:p w:rsidR="00877BBF" w:rsidRDefault="00877BBF">
      <w:pPr>
        <w:pStyle w:val="BodyText"/>
        <w:spacing w:before="9" w:after="1"/>
        <w:rPr>
          <w:b/>
          <w:sz w:val="10"/>
        </w:rPr>
      </w:pPr>
    </w:p>
    <w:p w:rsidR="00877BBF" w:rsidRDefault="0000446C">
      <w:pPr>
        <w:pStyle w:val="BodyText"/>
        <w:spacing w:line="31" w:lineRule="exact"/>
        <w:ind w:left="132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461" style="width:432.1pt;height:1.6pt;mso-position-horizontal-relative:char;mso-position-vertical-relative:line" coordsize="8642,32">
            <v:shape id="_x0000_s1467" style="position:absolute;width:8640;height:32" coordsize="8640,32" path="m8640,r-3,l8637,,5,,,,,,,,,31r8640,l8640,xe" fillcolor="#9f9f9f" stroked="f">
              <v:path arrowok="t"/>
            </v:shape>
            <v:rect id="_x0000_s1466" style="position:absolute;left:8637;width:5;height:5" fillcolor="#e2e2e2" stroked="f"/>
            <v:shape id="_x0000_s1465" style="position:absolute;width:8642;height:27" coordsize="8642,27" o:spt="100" adj="0,,0" path="m5,5l,5,,26r5,l5,5xm8642,r-5,l8637,5r5,l8642,xe" fillcolor="#9f9f9f" stroked="f">
              <v:stroke joinstyle="round"/>
              <v:formulas/>
              <v:path arrowok="t" o:connecttype="segments"/>
            </v:shape>
            <v:rect id="_x0000_s1464" style="position:absolute;left:8637;top:4;width:5;height:22" fillcolor="#e2e2e2" stroked="f"/>
            <v:rect id="_x0000_s1463" style="position:absolute;top:26;width:5;height:5" fillcolor="#9f9f9f" stroked="f"/>
            <v:shape id="_x0000_s1462" style="position:absolute;top:26;width:8642;height:5" coordorigin=",26" coordsize="8642,5" o:spt="100" adj="0,,0" path="m8637,26l5,26,,26r,5l5,31r8632,l8637,26xm8642,26r-5,l8637,31r5,l8642,26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7BBF" w:rsidRDefault="00016460">
      <w:pPr>
        <w:pStyle w:val="BodyText"/>
        <w:spacing w:before="45"/>
        <w:ind w:left="1320" w:right="1629"/>
      </w:pPr>
      <w:r>
        <w:t>This unit can perform various arithmetic and logical operation, if required, based on the</w:t>
      </w:r>
      <w:r>
        <w:rPr>
          <w:spacing w:val="1"/>
        </w:rPr>
        <w:t xml:space="preserve"> </w:t>
      </w:r>
      <w:r>
        <w:t>instruction to be executed. It can perform arithmetical operations, such as add, subtract,</w:t>
      </w:r>
      <w:r>
        <w:rPr>
          <w:spacing w:val="1"/>
        </w:rPr>
        <w:t xml:space="preserve"> </w:t>
      </w:r>
      <w:r>
        <w:t>increment,</w:t>
      </w:r>
      <w:r>
        <w:rPr>
          <w:spacing w:val="-2"/>
        </w:rPr>
        <w:t xml:space="preserve"> </w:t>
      </w:r>
      <w:r>
        <w:t>decrement,</w:t>
      </w:r>
      <w:r>
        <w:rPr>
          <w:spacing w:val="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byte/wor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et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OR, exclusive</w:t>
      </w:r>
      <w:r>
        <w:rPr>
          <w:spacing w:val="-1"/>
        </w:rPr>
        <w:t xml:space="preserve"> </w:t>
      </w:r>
      <w:r>
        <w:t>OR, shift/rotate and test etc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Queue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454" style="position:absolute;margin-left:90pt;margin-top:12.15pt;width:432.1pt;height:1.6pt;z-index:-15627776;mso-wrap-distance-left:0;mso-wrap-distance-right:0;mso-position-horizontal-relative:page" coordorigin="1800,243" coordsize="8642,32">
            <v:rect id="_x0000_s1460" style="position:absolute;left:1800;top:243;width:8640;height:31" fillcolor="#9f9f9f" stroked="f"/>
            <v:rect id="_x0000_s1459" style="position:absolute;left:10437;top:243;width:5;height:5" fillcolor="#e2e2e2" stroked="f"/>
            <v:shape id="_x0000_s1458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57" style="position:absolute;left:10437;top:248;width:5;height:22" fillcolor="#e2e2e2" stroked="f"/>
            <v:rect id="_x0000_s1456" style="position:absolute;left:1800;top:270;width:5;height:5" fillcolor="#9f9f9f" stroked="f"/>
            <v:shape id="_x0000_s1455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84"/>
      </w:pPr>
      <w:r>
        <w:t>BIU</w:t>
      </w:r>
      <w:r>
        <w:rPr>
          <w:spacing w:val="4"/>
        </w:rPr>
        <w:t xml:space="preserve"> </w:t>
      </w:r>
      <w:r>
        <w:t>contain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struction</w:t>
      </w:r>
      <w:r>
        <w:rPr>
          <w:spacing w:val="4"/>
        </w:rPr>
        <w:t xml:space="preserve"> </w:t>
      </w:r>
      <w:r>
        <w:t>queue.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U</w:t>
      </w:r>
      <w:r>
        <w:rPr>
          <w:spacing w:val="5"/>
        </w:rPr>
        <w:t xml:space="preserve"> </w:t>
      </w:r>
      <w:r>
        <w:t>executes</w:t>
      </w:r>
      <w:r>
        <w:rPr>
          <w:spacing w:val="3"/>
        </w:rPr>
        <w:t xml:space="preserve"> </w:t>
      </w:r>
      <w:r>
        <w:t>instructions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IU</w:t>
      </w:r>
      <w:r>
        <w:rPr>
          <w:spacing w:val="4"/>
        </w:rPr>
        <w:t xml:space="preserve"> </w:t>
      </w:r>
      <w:r>
        <w:t>gets</w:t>
      </w:r>
      <w:r>
        <w:rPr>
          <w:spacing w:val="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 6 bytes of the next instruction and stores them in the instruction queue and this process</w:t>
      </w:r>
      <w:r>
        <w:rPr>
          <w:spacing w:val="-57"/>
        </w:rPr>
        <w:t xml:space="preserve"> </w:t>
      </w:r>
      <w:r>
        <w:t>is called instruction prefetch. This is a process to speed up the processor. A subtle</w:t>
      </w:r>
      <w:r>
        <w:rPr>
          <w:spacing w:val="1"/>
        </w:rPr>
        <w:t xml:space="preserve"> </w:t>
      </w:r>
      <w:r>
        <w:t>advantage of instruction queue is that, as next several instructions are usually in the</w:t>
      </w:r>
      <w:r>
        <w:rPr>
          <w:spacing w:val="1"/>
        </w:rPr>
        <w:t xml:space="preserve"> </w:t>
      </w:r>
      <w:r>
        <w:t>queue, the BIU can access memory at a somewhat "leisurely" pace. This means that slow-</w:t>
      </w:r>
      <w:r>
        <w:rPr>
          <w:spacing w:val="-58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parts can be</w:t>
      </w:r>
      <w:r>
        <w:rPr>
          <w:spacing w:val="-1"/>
        </w:rPr>
        <w:t xml:space="preserve"> </w:t>
      </w:r>
      <w:r>
        <w:t>used without</w:t>
      </w:r>
      <w:r>
        <w:rPr>
          <w:spacing w:val="-1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overall system performance.</w:t>
      </w:r>
    </w:p>
    <w:p w:rsidR="00877BBF" w:rsidRDefault="00877BBF">
      <w:pPr>
        <w:pStyle w:val="BodyText"/>
        <w:spacing w:before="11"/>
      </w:pPr>
    </w:p>
    <w:p w:rsidR="00877BBF" w:rsidRDefault="0000446C">
      <w:pPr>
        <w:pStyle w:val="Heading4"/>
      </w:pPr>
      <w:r>
        <w:pict>
          <v:shape id="_x0000_s1453" style="position:absolute;left:0;text-align:left;margin-left:91.75pt;margin-top:-115.3pt;width:415.25pt;height:442.65pt;z-index:-24387584;mso-position-horizontal-relative:page" coordorigin="1835,-2306" coordsize="8305,8853" o:spt="100" adj="0,,0" path="m5133,5543l4525,4935r-51,-51l4430,4838r-37,-41l4363,4761r-26,-31l4316,4700r-18,-29l4284,4643r-12,-26l4264,4590r-5,-28l4256,4535r2,-28l4265,4476r10,-33l4290,4406r-86,-86l3599,4925r86,86l3736,4986r47,-18l3826,4958r40,-2l3904,4961r39,11l3983,4990r43,24l4072,5049r56,47l4193,5156r74,72l4372,5333r67,75l4492,5481r38,73l4554,5625r10,71l4559,5766r-19,71l4506,5907r-50,71l4393,6049r-58,50l4274,6140r-65,31l4139,6192r-73,11l3988,6204r-69,-6l3848,6184r-75,-20l3697,6136r-80,-35l3536,6059r-85,-50l3391,5970r-62,-42l3267,5883r-64,-48l3139,5784r-65,-55l3008,5672r-66,-61l2874,5547r-68,-67l2740,5413r-63,-67l2618,5279r-56,-65l2509,5149r-49,-65l2414,5020r-42,-63l2332,4895r-36,-62l2251,4747r-39,-84l2181,4582r-24,-79l2140,4427r-11,-74l2126,4281r3,-79l2143,4127r23,-70l2198,3991r41,-61l2289,3873r59,-55l2406,3774r58,-35l2522,3714r59,-14l2644,3694r66,3l2780,3708r60,17l2904,3749r69,30l3046,3816r77,43l3271,3711,2789,3229r-79,45l2635,3318r-70,44l2499,3406r-61,44l2380,3495r-58,48l2265,3593r-57,53l2152,3701r-56,60l2045,3823r-45,64l1960,3953r-35,68l1896,4091r-24,72l1854,4237r-12,75l1836,4383r-1,70l1837,4525r7,73l1855,4671r15,74l1890,4820r24,75l1943,4971r33,77l2007,5112r34,64l2077,5240r39,64l2158,5368r44,63l2250,5495r50,63l2352,5621r56,63l2466,5746r61,62l2597,5877r69,66l2735,6005r68,58l2870,6118r67,52l3003,6218r65,45l3133,6305r63,38l3259,6379r62,31l3383,6439r61,25l3503,6486r59,18l3621,6519r75,15l3770,6544r73,3l3915,6544r70,-9l4053,6521r68,-21l4187,6474r64,-33l4315,6403r62,-44l4437,6309r59,-55l4561,6185r57,-69l4667,6046r40,-70l4740,5905r29,-75l4791,5752r16,-82l4868,5677r124,13l5053,5697r20,-38l5133,5543xm6901,3674l6400,3172r-148,149l6299,3406r39,79l6370,3558r25,66l6414,3684r14,70l6432,3821r-5,63l6412,3945r-23,61l6355,4066r-45,61l6254,4188r-56,49l6137,4277r-64,29l6005,4326r-72,10l5857,4336r-68,-8l5718,4314r-74,-21l5568,4265r-79,-35l5407,4188r-84,-51l5263,4098r-61,-42l5140,4011r-63,-48l5013,3912r-64,-54l4883,3801r-66,-61l4749,3676r-68,-67l4614,3541r-63,-68l4491,3407r-57,-67l4381,3275r-50,-65l4285,3146r-43,-64l4202,3019r-36,-63l4120,2870r-38,-84l4051,2704r-24,-79l4009,2549r-10,-73l3995,2405r4,-77l4011,2256r22,-68l4063,2125r39,-59l4150,2012r52,-47l4255,1926r54,-31l4365,1874r58,-13l4485,1856r66,4l4622,1873r60,18l4746,1915r67,30l4883,1982r74,43l5105,1877,4619,1392r-75,41l4474,1473r-65,41l4348,1553r-55,39l4227,1644r-66,56l4093,1762r-68,66l3968,1889r-53,64l3869,2018r-41,67l3793,2154r-30,72l3740,2299r-18,75l3711,2451r-5,70l3704,2592r3,72l3715,2736r11,73l3742,2883r20,74l3787,3032r30,76l3851,3183r32,64l3917,3311r37,63l3993,3438r43,63l4080,3564r48,64l4178,3691r53,63l4287,3817r58,63l4406,3942r70,69l4545,4076r69,62l4682,4196r67,55l4815,4302r66,48l4946,4395r64,41l5074,4474r63,35l5199,4540r62,28l5322,4593r60,21l5441,4632r59,15l5576,4661r74,8l5723,4672r72,-4l5865,4658r69,-15l6001,4622r66,-27l6132,4562r63,-39l6257,4479r60,-50l6376,4373r58,-58l6489,4256r52,-57l6590,4141r47,-57l6680,4028r48,-69l6775,3890r44,-71l6862,3747r39,-73xm8693,2001l8106,1357r-148,149l8000,1575r92,157l8114,1773r20,41l8152,1856r18,41l8184,1937r11,39l8201,2013r3,35l8204,2083r-5,33l8190,2147r-13,30l8159,2209r-23,33l8107,2276r-34,36l7607,2778,6596,1767r321,-321l6951,1415r33,-25l7015,1373r31,-10l7076,1360r32,1l7143,1367r38,11l7224,1397r48,24l7327,1453r60,38l7528,1351,6855,678,6714,818r41,64l6789,938r25,50l6832,1030r11,37l6849,1102r,33l6843,1166r-11,31l6815,1228r-23,32l6762,1292r-320,321l5524,694,5997,221r28,-27l6053,169r27,-21l6106,130r27,-15l6160,104r27,-7l6216,93r29,l6275,95r32,4l6341,108r36,11l6415,132r41,16l6500,167r45,22l6593,213r51,28l6697,271,6843,124,6314,-405,4914,995r86,86l5043,1060r37,-16l5112,1031r26,-7l5162,1020r24,l5210,1022r23,5l5258,1036r26,13l5313,1067r30,22l5378,1117r43,38l5471,1202r57,56l7044,2774r59,61l7154,2889r41,47l7227,2976r23,36l7267,3047r10,34l7282,3114r-3,36l7268,3194r-20,50l7221,3301r85,86l8693,2001xm10139,555r-86,-86l10009,494r-39,19l9935,528r-30,8l9878,542r-27,1l9823,541r-28,-7l9767,525r-31,-15l9703,491r-34,-23l9631,439r-42,-35l9543,362r-50,-48l7699,-1481r190,-190l7929,-1709r37,-29l8001,-1761r32,-15l8064,-1785r34,-5l8135,-1791r39,3l8217,-1780r48,13l8318,-1748r58,25l8439,-1691r72,39l8591,-1604r88,55l8825,-1696r-610,-610l6595,-686r610,610l7354,-225r-53,-81l7255,-382r-40,-71l7182,-519r-27,-59l7134,-634r-15,-51l7110,-731r-3,-43l7110,-813r8,-35l7131,-881r17,-32l7170,-945r28,-33l7230,-1013r189,-188l9214,593r48,50l9304,688r34,39l9366,760r21,31l9404,819r14,26l9429,869r7,23l9441,914r2,22l9444,956r-2,22l9438,1001r-7,23l9422,1047r-11,25l9398,1098r-29,55l9455,123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gist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446" style="position:absolute;margin-left:90pt;margin-top:12.15pt;width:432.1pt;height:1.65pt;z-index:-15627264;mso-wrap-distance-left:0;mso-wrap-distance-right:0;mso-position-horizontal-relative:page" coordorigin="1800,243" coordsize="8642,33">
            <v:rect id="_x0000_s1452" style="position:absolute;left:1800;top:242;width:8640;height:31" fillcolor="#9f9f9f" stroked="f"/>
            <v:rect id="_x0000_s1451" style="position:absolute;left:10437;top:243;width:5;height:5" fillcolor="#e2e2e2" stroked="f"/>
            <v:shape id="_x0000_s1450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49" style="position:absolute;left:10437;top:248;width:5;height:22" fillcolor="#e2e2e2" stroked="f"/>
            <v:rect id="_x0000_s1448" style="position:absolute;left:1800;top:270;width:5;height:5" fillcolor="#9f9f9f" stroked="f"/>
            <v:shape id="_x0000_s1447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4"/>
        <w:rPr>
          <w:b/>
          <w:sz w:val="18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A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ccumulator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BX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DX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C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Index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</w:p>
    <w:p w:rsidR="00877BBF" w:rsidRDefault="00877BBF">
      <w:pPr>
        <w:pStyle w:val="BodyText"/>
        <w:spacing w:before="7"/>
      </w:pPr>
    </w:p>
    <w:p w:rsidR="00877BBF" w:rsidRDefault="00016460">
      <w:pPr>
        <w:pStyle w:val="Heading4"/>
        <w:spacing w:before="1"/>
      </w:pPr>
      <w:r>
        <w:t>Segment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D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S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C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Pointer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spacing w:before="1"/>
        <w:ind w:hanging="361"/>
        <w:rPr>
          <w:sz w:val="24"/>
        </w:rPr>
      </w:pP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BP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</w:p>
    <w:p w:rsidR="00877BBF" w:rsidRDefault="00016460" w:rsidP="001C736E">
      <w:pPr>
        <w:pStyle w:val="ListParagraph"/>
        <w:numPr>
          <w:ilvl w:val="1"/>
          <w:numId w:val="9"/>
        </w:numPr>
        <w:tabs>
          <w:tab w:val="left" w:pos="2040"/>
          <w:tab w:val="left" w:pos="2041"/>
        </w:tabs>
        <w:ind w:hanging="361"/>
        <w:rPr>
          <w:sz w:val="24"/>
        </w:rPr>
      </w:pPr>
      <w:r>
        <w:rPr>
          <w:sz w:val="24"/>
        </w:rPr>
        <w:t>SP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</w:p>
    <w:p w:rsidR="00877BBF" w:rsidRDefault="00877BBF">
      <w:pPr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Segment</w:t>
      </w:r>
      <w:r>
        <w:rPr>
          <w:spacing w:val="-3"/>
        </w:rPr>
        <w:t xml:space="preserve"> </w:t>
      </w:r>
      <w:r>
        <w:t>Register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439" style="position:absolute;margin-left:90pt;margin-top:12.2pt;width:432.1pt;height:1.6pt;z-index:-15626240;mso-wrap-distance-left:0;mso-wrap-distance-right:0;mso-position-horizontal-relative:page" coordorigin="1800,244" coordsize="8642,32">
            <v:rect id="_x0000_s1445" style="position:absolute;left:1800;top:244;width:8640;height:31" fillcolor="#9f9f9f" stroked="f"/>
            <v:rect id="_x0000_s1444" style="position:absolute;left:10437;top:244;width:5;height:5" fillcolor="#e2e2e2" stroked="f"/>
            <v:shape id="_x0000_s1443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442" style="position:absolute;left:10437;top:249;width:5;height:22" fillcolor="#e2e2e2" stroked="f"/>
            <v:rect id="_x0000_s1441" style="position:absolute;left:1800;top:271;width:5;height:5" fillcolor="#9f9f9f" stroked="f"/>
            <v:shape id="_x0000_s1440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4"/>
        <w:rPr>
          <w:b/>
          <w:sz w:val="18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gment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rPr>
          <w:b/>
          <w:sz w:val="18"/>
        </w:rPr>
      </w:pPr>
      <w:r w:rsidRPr="0000446C">
        <w:pict>
          <v:group id="_x0000_s1432" style="position:absolute;margin-left:90pt;margin-top:12.3pt;width:432.1pt;height:1.6pt;z-index:-15625728;mso-wrap-distance-left:0;mso-wrap-distance-right:0;mso-position-horizontal-relative:page" coordorigin="1800,246" coordsize="8642,32">
            <v:rect id="_x0000_s1438" style="position:absolute;left:1800;top:246;width:8640;height:31" fillcolor="#9f9f9f" stroked="f"/>
            <v:rect id="_x0000_s1437" style="position:absolute;left:10437;top:246;width:5;height:5" fillcolor="#e2e2e2" stroked="f"/>
            <v:shape id="_x0000_s1436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35" style="position:absolute;left:10437;top:251;width:5;height:22" fillcolor="#e2e2e2" stroked="f"/>
            <v:rect id="_x0000_s1434" style="position:absolute;left:1800;top:272;width:5;height:5" fillcolor="#9f9f9f" stroked="f"/>
            <v:shape id="_x0000_s1433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80"/>
      </w:pPr>
      <w:r>
        <w:t>Code segment (CS) is a 16-bit register containing address of 64 KB segment with</w:t>
      </w:r>
      <w:r>
        <w:rPr>
          <w:spacing w:val="1"/>
        </w:rPr>
        <w:t xml:space="preserve"> </w:t>
      </w:r>
      <w:r>
        <w:t>processor instructions. The processor uses CS segment for all accesses to instructions</w:t>
      </w:r>
      <w:r>
        <w:rPr>
          <w:spacing w:val="-57"/>
        </w:rPr>
        <w:t xml:space="preserve"> </w:t>
      </w:r>
      <w:r>
        <w:t>referenc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nstruction pointer</w:t>
      </w:r>
      <w:r>
        <w:rPr>
          <w:spacing w:val="-2"/>
        </w:rPr>
        <w:t xml:space="preserve"> </w:t>
      </w:r>
      <w:r>
        <w:t>(IP)</w:t>
      </w:r>
      <w:r>
        <w:rPr>
          <w:spacing w:val="-2"/>
        </w:rPr>
        <w:t xml:space="preserve"> </w:t>
      </w:r>
      <w:r>
        <w:t>register.</w:t>
      </w:r>
      <w:r>
        <w:rPr>
          <w:spacing w:val="-2"/>
        </w:rPr>
        <w:t xml:space="preserve"> </w:t>
      </w:r>
      <w:r>
        <w:t>CS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directly.</w:t>
      </w:r>
      <w:r>
        <w:rPr>
          <w:spacing w:val="-57"/>
        </w:rPr>
        <w:t xml:space="preserve"> </w:t>
      </w:r>
      <w:r>
        <w:t>The CS register is automatically updated during far jump, far call and far return</w:t>
      </w:r>
      <w:r>
        <w:rPr>
          <w:spacing w:val="1"/>
        </w:rPr>
        <w:t xml:space="preserve"> </w:t>
      </w:r>
      <w:r>
        <w:t>instructions.</w:t>
      </w:r>
    </w:p>
    <w:p w:rsidR="00877BBF" w:rsidRDefault="00877BBF">
      <w:pPr>
        <w:pStyle w:val="BodyText"/>
        <w:spacing w:before="11"/>
      </w:pPr>
    </w:p>
    <w:p w:rsidR="00877BBF" w:rsidRDefault="0000446C">
      <w:pPr>
        <w:pStyle w:val="Heading4"/>
      </w:pPr>
      <w:r>
        <w:pict>
          <v:shape id="_x0000_s1431" style="position:absolute;left:0;text-align:left;margin-left:91.75pt;margin-top:-74.15pt;width:415.25pt;height:442.65pt;z-index:-24384000;mso-position-horizontal-relative:page" coordorigin="1835,-1483" coordsize="8305,8853" o:spt="100" adj="0,,0" path="m5133,6367l4525,5758r-51,-51l4430,5661r-37,-41l4363,5584r-26,-31l4316,5524r-18,-29l4284,5467r-12,-27l4264,5413r-5,-27l4256,5358r2,-28l4265,5299r10,-33l4290,5230r-86,-86l3599,5749r86,85l3736,5809r47,-18l3826,5781r40,-2l3904,5784r39,11l3983,5813r43,24l4072,5872r56,47l4193,5979r74,72l4372,6157r67,74l4492,6304r38,73l4554,6448r10,71l4559,6590r-19,70l4506,6731r-50,70l4393,6872r-58,51l4274,6963r-65,31l4139,7015r-73,11l3988,7027r-69,-6l3848,7007r-75,-20l3697,6960r-80,-35l3536,6882r-85,-50l3391,6793r-62,-42l3267,6706r-64,-48l3139,6607r-65,-55l3008,6495r-66,-61l2874,6370r-68,-67l2740,6236r-63,-67l2618,6103r-56,-66l2509,5972r-49,-65l2414,5844r-42,-64l2332,5718r-36,-62l2251,5570r-39,-84l2181,5405r-24,-78l2140,5250r-11,-74l2126,5105r3,-80l2143,4950r23,-70l2198,4814r41,-61l2289,4696r59,-54l2406,4597r58,-35l2522,4537r59,-14l2644,4517r66,3l2780,4531r60,17l2904,4572r69,30l3046,4639r77,44l3271,4534,2789,4052r-79,45l2635,4141r-70,45l2499,4230r-61,43l2380,4319r-58,47l2265,4417r-57,52l2152,4524r-56,60l2045,4646r-45,64l1960,4776r-35,68l1896,4914r-24,72l1854,5060r-12,76l1836,5206r-1,71l1837,5348r7,73l1855,5494r15,74l1890,5643r24,75l1943,5794r33,77l2007,5935r34,65l2077,6063r39,64l2158,6191r44,63l2250,6318r50,63l2352,6444r56,63l2466,6569r61,63l2597,6700r69,66l2735,6828r68,58l2870,6941r67,52l3003,7042r65,45l3133,7128r63,39l3259,7202r62,31l3383,7262r61,25l3503,7309r59,18l3621,7342r75,16l3770,7367r73,3l3915,7367r70,-8l4053,7344r68,-21l4187,7297r64,-33l4315,7226r62,-44l4437,7133r59,-56l4561,7008r57,-69l4667,6870r40,-70l4740,6728r29,-75l4791,6575r16,-82l4868,6500r124,13l5053,6520r20,-38l5133,6367xm6901,4497l6400,3996r-148,148l6299,4229r39,79l6370,4381r25,66l6414,4507r14,70l6432,4644r-5,64l6412,4768r-23,61l6355,4889r-45,61l6254,5011r-56,49l6137,5100r-64,29l6005,5149r-72,10l5857,5159r-68,-8l5718,5137r-74,-21l5568,5088r-79,-35l5407,5011r-84,-51l5263,4922r-61,-42l5140,4835r-63,-48l5013,4736r-64,-55l4883,4624r-66,-61l4749,4499r-68,-67l4614,4364r-63,-67l4491,4230r-57,-66l4381,4098r-50,-65l4285,3969r-43,-64l4202,3842r-36,-62l4120,3693r-38,-84l4051,3527r-24,-79l4009,3372r-10,-73l3995,3228r4,-76l4011,3079r22,-68l4063,2948r39,-59l4150,2835r52,-47l4255,2749r54,-30l4365,2697r58,-13l4485,2680r66,4l4622,2696r60,18l4746,2738r67,30l4883,2805r74,44l5105,2700,4619,2215r-75,41l4474,2297r-65,40l4348,2376r-55,39l4227,2467r-66,57l4093,2585r-68,66l3968,2712r-53,64l3869,2841r-41,67l3793,2978r-30,71l3740,3122r-18,75l3711,3274r-5,70l3704,3415r3,72l3715,3560r11,73l3742,3706r20,74l3787,3855r30,76l3851,4007r32,63l3917,4134r37,63l3993,4261r43,63l4080,4388r48,63l4178,4514r53,63l4287,4640r58,63l4406,4766r70,68l4545,4899r69,62l4682,5019r67,55l4815,5125r66,48l4946,5218r64,41l5074,5297r63,35l5199,5363r62,28l5322,5416r60,21l5441,5455r59,15l5576,5484r74,8l5723,5495r72,-4l5865,5482r69,-16l6001,5445r66,-27l6132,5385r63,-38l6257,5302r60,-50l6376,5197r58,-59l6489,5080r52,-58l6590,4964r47,-56l6680,4851r48,-69l6775,4713r44,-70l6862,4571r39,-74xm8693,2824l8106,2181r-148,148l8000,2399r92,157l8114,2596r20,42l8152,2679r18,41l8184,2761r11,38l8201,2836r3,35l8204,2906r-5,33l8190,2970r-13,30l8159,3032r-23,33l8107,3100r-34,36l7607,3601,6596,2590r321,-320l6951,2238r33,-25l7015,2196r31,-10l7076,2183r32,1l7143,2190r38,12l7224,2220r48,25l7327,2276r60,39l7528,2174,6855,1501r-141,141l6755,1705r34,57l6814,1811r18,42l6843,1890r6,36l6849,1958r-6,31l6832,2020r-17,32l6792,2083r-30,32l6442,2436,5524,1517r473,-473l6025,1017r28,-24l6080,971r26,-18l6133,939r27,-11l6187,920r29,-4l6245,916r30,2l6307,923r34,8l6377,942r38,13l6456,971r44,19l6545,1012r48,25l6644,1064r53,30l6843,948,6314,418,4914,1818r86,86l5043,1884r37,-17l5112,1855r26,-8l5162,1844r24,-1l5210,1845r23,5l5258,1859r26,14l5313,1890r30,22l5378,1941r43,38l5471,2025r57,56l7044,3597r59,61l7154,3712r41,47l7227,3799r23,36l7267,3870r10,34l7282,3937r-3,37l7268,4017r-20,50l7221,4125r85,86l8693,2824xm10139,1378r-86,-86l10009,1317r-39,20l9935,1351r-30,9l9878,1365r-27,2l9823,1364r-28,-7l9767,1348r-31,-14l9703,1315r-34,-24l9631,1263r-42,-36l9543,1185r-50,-48l7699,-658r190,-190l7929,-885r37,-30l8001,-938r32,-15l8064,-962r34,-5l8135,-967r39,2l8217,-957r48,14l8318,-924r58,24l8439,-868r72,40l8591,-781r88,55l8825,-873r-610,-610l6595,137r610,610l7354,599r-53,-82l7255,441r-40,-71l7182,304r-27,-59l7134,189r-15,-51l7110,92r-3,-42l7110,11r8,-36l7131,-58r17,-31l7170,-122r28,-33l7230,-189r189,-189l9214,1417r48,50l9304,1511r34,39l9366,1584r21,30l9404,1643r14,25l9429,1692r7,23l9441,1738r2,21l9444,1779r-2,22l9438,1824r-7,23l9422,1871r-11,24l9398,1921r-29,55l9455,20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tack</w:t>
      </w:r>
      <w:r w:rsidR="00016460">
        <w:rPr>
          <w:spacing w:val="-3"/>
        </w:rPr>
        <w:t xml:space="preserve"> </w:t>
      </w:r>
      <w:r w:rsidR="00016460">
        <w:t>segment</w:t>
      </w:r>
      <w:r w:rsidR="00016460">
        <w:rPr>
          <w:spacing w:val="-2"/>
        </w:rPr>
        <w:t xml:space="preserve"> </w:t>
      </w:r>
      <w:r w:rsidR="00016460">
        <w:t>(S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424" style="position:absolute;margin-left:90pt;margin-top:12.15pt;width:432.1pt;height:1.65pt;z-index:-15625216;mso-wrap-distance-left:0;mso-wrap-distance-right:0;mso-position-horizontal-relative:page" coordorigin="1800,243" coordsize="8642,33">
            <v:rect id="_x0000_s1430" style="position:absolute;left:1800;top:242;width:8640;height:31" fillcolor="#9f9f9f" stroked="f"/>
            <v:rect id="_x0000_s1429" style="position:absolute;left:10437;top:243;width:5;height:5" fillcolor="#e2e2e2" stroked="f"/>
            <v:shape id="_x0000_s1428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427" style="position:absolute;left:10437;top:248;width:5;height:22" fillcolor="#e2e2e2" stroked="f"/>
            <v:rect id="_x0000_s1426" style="position:absolute;left:1800;top:270;width:5;height:5" fillcolor="#9f9f9f" stroked="f"/>
            <v:shape id="_x0000_s1425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69"/>
        <w:jc w:val="both"/>
      </w:pPr>
      <w:r>
        <w:t>is a 16-bit register containing address of 64KB segment with program stack. By default,</w:t>
      </w:r>
      <w:r>
        <w:rPr>
          <w:spacing w:val="-57"/>
        </w:rPr>
        <w:t xml:space="preserve"> </w:t>
      </w:r>
      <w:r>
        <w:t>the processor assumes that all data referenced by the stack pointer (SP) and base pointer</w:t>
      </w:r>
      <w:r>
        <w:rPr>
          <w:spacing w:val="-58"/>
        </w:rPr>
        <w:t xml:space="preserve"> </w:t>
      </w:r>
      <w:r>
        <w:t>(BP) registers is located in the stack segment. SS register can be changed directly using</w:t>
      </w:r>
      <w:r>
        <w:rPr>
          <w:spacing w:val="-57"/>
        </w:rPr>
        <w:t xml:space="preserve"> </w:t>
      </w:r>
      <w:r>
        <w:t>POP instruct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Data</w:t>
      </w:r>
      <w:r>
        <w:rPr>
          <w:spacing w:val="-2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(D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417" style="position:absolute;margin-left:90pt;margin-top:12.15pt;width:432.1pt;height:1.65pt;z-index:-15624704;mso-wrap-distance-left:0;mso-wrap-distance-right:0;mso-position-horizontal-relative:page" coordorigin="1800,243" coordsize="8642,33">
            <v:rect id="_x0000_s1423" style="position:absolute;left:1800;top:242;width:8640;height:31" fillcolor="#9f9f9f" stroked="f"/>
            <v:rect id="_x0000_s1422" style="position:absolute;left:10437;top:244;width:5;height:5" fillcolor="#e2e2e2" stroked="f"/>
            <v:shape id="_x0000_s1421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420" style="position:absolute;left:10437;top:248;width:5;height:22" fillcolor="#e2e2e2" stroked="f"/>
            <v:rect id="_x0000_s1419" style="position:absolute;left:1800;top:270;width:5;height:5" fillcolor="#9f9f9f" stroked="f"/>
            <v:shape id="_x0000_s1418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66"/>
      </w:pP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6-bit register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64KB</w:t>
      </w:r>
      <w:r>
        <w:rPr>
          <w:spacing w:val="-2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 data.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,</w:t>
      </w:r>
      <w:r>
        <w:rPr>
          <w:spacing w:val="-57"/>
        </w:rPr>
        <w:t xml:space="preserve"> </w:t>
      </w:r>
      <w:r>
        <w:t>the processor assumes that all data referenced by general registers (AX, BX, CX, DX)</w:t>
      </w:r>
      <w:r>
        <w:rPr>
          <w:spacing w:val="1"/>
        </w:rPr>
        <w:t xml:space="preserve"> </w:t>
      </w:r>
      <w:r>
        <w:t>and index register (SI, DI) is located in the data segment. DS register can be changed</w:t>
      </w:r>
      <w:r>
        <w:rPr>
          <w:spacing w:val="1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OP and</w:t>
      </w:r>
      <w:r>
        <w:rPr>
          <w:spacing w:val="1"/>
        </w:rPr>
        <w:t xml:space="preserve"> </w:t>
      </w:r>
      <w:r>
        <w:t>LDS instruction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Extra</w:t>
      </w:r>
      <w:r>
        <w:rPr>
          <w:spacing w:val="-2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(ES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410" style="position:absolute;margin-left:90pt;margin-top:12.1pt;width:432.1pt;height:1.65pt;z-index:-15624192;mso-wrap-distance-left:0;mso-wrap-distance-right:0;mso-position-horizontal-relative:page" coordorigin="1800,242" coordsize="8642,33">
            <v:rect id="_x0000_s1416" style="position:absolute;left:1800;top:241;width:8640;height:32" fillcolor="#9f9f9f" stroked="f"/>
            <v:rect id="_x0000_s1415" style="position:absolute;left:10437;top:243;width:5;height:5" fillcolor="#e2e2e2" stroked="f"/>
            <v:shape id="_x0000_s1414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413" style="position:absolute;left:10437;top:248;width:5;height:22" fillcolor="#e2e2e2" stroked="f"/>
            <v:rect id="_x0000_s1412" style="position:absolute;left:1800;top:269;width:5;height:5" fillcolor="#9f9f9f" stroked="f"/>
            <v:shape id="_x0000_s1411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5"/>
      </w:pPr>
      <w:r>
        <w:t>is a 16-bit register containing address of 64KB segment, usually with program data. By</w:t>
      </w:r>
      <w:r>
        <w:rPr>
          <w:spacing w:val="1"/>
        </w:rPr>
        <w:t xml:space="preserve"> </w:t>
      </w:r>
      <w:r>
        <w:t>default, the processor assumes that the DI register references the ES segment in string</w:t>
      </w:r>
      <w:r>
        <w:rPr>
          <w:spacing w:val="1"/>
        </w:rPr>
        <w:t xml:space="preserve"> </w:t>
      </w:r>
      <w:r>
        <w:t>manipulation instructions. ES register can be changed directly using POP and LES</w:t>
      </w:r>
      <w:r>
        <w:rPr>
          <w:spacing w:val="1"/>
        </w:rPr>
        <w:t xml:space="preserve"> </w:t>
      </w:r>
      <w:r>
        <w:t>instructions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segment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s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fixing</w:t>
      </w:r>
      <w:r>
        <w:rPr>
          <w:spacing w:val="-3"/>
        </w:rPr>
        <w:t xml:space="preserve"> </w:t>
      </w:r>
      <w:r>
        <w:t>instructions with a</w:t>
      </w:r>
      <w:r>
        <w:rPr>
          <w:spacing w:val="-1"/>
        </w:rPr>
        <w:t xml:space="preserve"> </w:t>
      </w:r>
      <w:r>
        <w:t>CS, SS, DS or ES</w:t>
      </w:r>
      <w:r>
        <w:rPr>
          <w:spacing w:val="-2"/>
        </w:rPr>
        <w:t xml:space="preserve"> </w:t>
      </w:r>
      <w:r>
        <w:t>prefix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IP</w:t>
      </w:r>
      <w:r>
        <w:rPr>
          <w:spacing w:val="-4"/>
        </w:rPr>
        <w:t xml:space="preserve"> </w:t>
      </w:r>
      <w:r>
        <w:t>(Instruction</w:t>
      </w:r>
      <w:r>
        <w:rPr>
          <w:spacing w:val="-1"/>
        </w:rPr>
        <w:t xml:space="preserve"> </w:t>
      </w:r>
      <w:r>
        <w:t>Pointer) 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403" style="position:absolute;margin-left:90pt;margin-top:12.2pt;width:432.1pt;height:1.7pt;z-index:-15623680;mso-wrap-distance-left:0;mso-wrap-distance-right:0;mso-position-horizontal-relative:page" coordorigin="1800,244" coordsize="8642,34">
            <v:rect id="_x0000_s1409" style="position:absolute;left:1800;top:244;width:8640;height:31" fillcolor="#9f9f9f" stroked="f"/>
            <v:rect id="_x0000_s1408" style="position:absolute;left:10437;top:246;width:5;height:5" fillcolor="#e2e2e2" stroked="f"/>
            <v:shape id="_x0000_s1407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406" style="position:absolute;left:10437;top:250;width:5;height:22" fillcolor="#e2e2e2" stroked="f"/>
            <v:rect id="_x0000_s1405" style="position:absolute;left:1800;top:272;width:5;height:5" fillcolor="#9f9f9f" stroked="f"/>
            <v:shape id="_x0000_s1404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15"/>
      </w:pP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ers CS</w:t>
      </w:r>
      <w:r>
        <w:rPr>
          <w:spacing w:val="-1"/>
        </w:rPr>
        <w:t xml:space="preserve"> </w:t>
      </w:r>
      <w:r>
        <w:t>and IP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S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gment number of the next instruction and the IP contains the offset. IP is updated each</w:t>
      </w:r>
      <w:r>
        <w:rPr>
          <w:spacing w:val="1"/>
        </w:rPr>
        <w:t xml:space="preserve"> </w:t>
      </w:r>
      <w:r>
        <w:t>time an instruction is executed so that it will point to the next instruction. Unlike other</w:t>
      </w:r>
      <w:r>
        <w:rPr>
          <w:spacing w:val="1"/>
        </w:rPr>
        <w:t xml:space="preserve"> </w:t>
      </w:r>
      <w:r>
        <w:t>registers the IP can’t be directly manipulated by an instruction, that is, an instruction may</w:t>
      </w:r>
      <w:r>
        <w:rPr>
          <w:spacing w:val="-5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tain</w:t>
      </w:r>
      <w:r>
        <w:rPr>
          <w:spacing w:val="2"/>
        </w:rPr>
        <w:t xml:space="preserve"> </w:t>
      </w:r>
      <w:r>
        <w:t>IP as its operand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General</w:t>
      </w:r>
      <w:r>
        <w:rPr>
          <w:spacing w:val="-2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396" style="position:absolute;margin-left:90pt;margin-top:12.2pt;width:432.1pt;height:1.6pt;z-index:-15622656;mso-wrap-distance-left:0;mso-wrap-distance-right:0;mso-position-horizontal-relative:page" coordorigin="1800,244" coordsize="8642,32">
            <v:rect id="_x0000_s1402" style="position:absolute;left:1800;top:244;width:8640;height:31" fillcolor="#9f9f9f" stroked="f"/>
            <v:rect id="_x0000_s1401" style="position:absolute;left:10437;top:244;width:5;height:5" fillcolor="#e2e2e2" stroked="f"/>
            <v:shape id="_x0000_s1400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399" style="position:absolute;left:10437;top:249;width:5;height:22" fillcolor="#e2e2e2" stroked="f"/>
            <v:rect id="_x0000_s1398" style="position:absolute;left:1800;top:271;width:5;height:5" fillcolor="#9f9f9f" stroked="f"/>
            <v:shape id="_x0000_s1397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079"/>
      </w:pPr>
      <w:r>
        <w:t>All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microprocesso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rithmetic and</w:t>
      </w:r>
      <w:r>
        <w:rPr>
          <w:spacing w:val="-1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operations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 registers are: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AX</w:t>
      </w:r>
      <w:r>
        <w:rPr>
          <w:spacing w:val="-4"/>
        </w:rPr>
        <w:t xml:space="preserve"> </w:t>
      </w:r>
      <w:r>
        <w:t>(Accumulato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rPr>
          <w:b/>
          <w:sz w:val="18"/>
        </w:rPr>
      </w:pPr>
      <w:r w:rsidRPr="0000446C">
        <w:pict>
          <v:group id="_x0000_s1389" style="position:absolute;margin-left:90pt;margin-top:12.3pt;width:432.1pt;height:1.6pt;z-index:-15622144;mso-wrap-distance-left:0;mso-wrap-distance-right:0;mso-position-horizontal-relative:page" coordorigin="1800,246" coordsize="8642,32">
            <v:rect id="_x0000_s1395" style="position:absolute;left:1800;top:246;width:8640;height:31" fillcolor="#9f9f9f" stroked="f"/>
            <v:rect id="_x0000_s1394" style="position:absolute;left:10437;top:246;width:5;height:5" fillcolor="#e2e2e2" stroked="f"/>
            <v:shape id="_x0000_s1393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392" style="position:absolute;left:10437;top:251;width:5;height:22" fillcolor="#e2e2e2" stroked="f"/>
            <v:rect id="_x0000_s1391" style="position:absolute;left:1800;top:272;width:5;height:5" fillcolor="#9f9f9f" stroked="f"/>
            <v:shape id="_x0000_s1390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4"/>
      </w:pPr>
      <w:r>
        <w:t>This is accumulator register. It gets used in arithmetic, logic and data transfer</w:t>
      </w:r>
      <w:r>
        <w:rPr>
          <w:spacing w:val="1"/>
        </w:rPr>
        <w:t xml:space="preserve"> </w:t>
      </w:r>
      <w:r>
        <w:t>instructions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and division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involved 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.</w:t>
      </w:r>
    </w:p>
    <w:p w:rsidR="00877BBF" w:rsidRDefault="00877BBF">
      <w:pPr>
        <w:pStyle w:val="BodyText"/>
        <w:spacing w:before="11"/>
      </w:pPr>
    </w:p>
    <w:p w:rsidR="00877BBF" w:rsidRDefault="0000446C">
      <w:pPr>
        <w:pStyle w:val="Heading4"/>
      </w:pPr>
      <w:r>
        <w:pict>
          <v:shape id="_x0000_s1388" style="position:absolute;left:0;text-align:left;margin-left:91.75pt;margin-top:-74.15pt;width:415.25pt;height:442.65pt;z-index:-24379392;mso-position-horizontal-relative:page" coordorigin="1835,-1483" coordsize="8305,8853" o:spt="100" adj="0,,0" path="m5133,6367l4525,5758r-51,-51l4430,5661r-37,-41l4363,5584r-26,-31l4316,5524r-18,-29l4284,5467r-12,-27l4264,5413r-5,-27l4256,5358r2,-28l4265,5299r10,-33l4290,5230r-86,-86l3599,5749r86,85l3736,5809r47,-18l3826,5781r40,-2l3904,5784r39,11l3983,5813r43,24l4072,5872r56,47l4193,5979r74,72l4372,6157r67,74l4492,6304r38,73l4554,6448r10,71l4559,6590r-19,70l4506,6731r-50,70l4393,6872r-58,51l4274,6963r-65,31l4139,7015r-73,11l3988,7027r-69,-6l3848,7007r-75,-20l3697,6960r-80,-35l3536,6882r-85,-50l3391,6793r-62,-42l3267,6706r-64,-48l3139,6607r-65,-55l3008,6495r-66,-61l2874,6370r-68,-67l2740,6236r-63,-67l2618,6103r-56,-66l2509,5972r-49,-65l2414,5844r-42,-64l2332,5718r-36,-62l2251,5570r-39,-84l2181,5405r-24,-78l2140,5250r-11,-74l2126,5105r3,-80l2143,4950r23,-70l2198,4814r41,-61l2289,4696r59,-54l2406,4597r58,-35l2522,4537r59,-14l2644,4517r66,3l2780,4531r60,17l2904,4572r69,30l3046,4639r77,44l3271,4534,2789,4052r-79,45l2635,4141r-70,45l2499,4230r-61,43l2380,4319r-58,47l2265,4417r-57,52l2152,4524r-56,60l2045,4646r-45,64l1960,4776r-35,68l1896,4914r-24,72l1854,5060r-12,76l1836,5206r-1,71l1837,5348r7,73l1855,5494r15,74l1890,5643r24,75l1943,5794r33,77l2007,5935r34,65l2077,6063r39,64l2158,6191r44,63l2250,6318r50,63l2352,6444r56,63l2466,6569r61,63l2597,6700r69,66l2735,6828r68,58l2870,6941r67,52l3003,7042r65,45l3133,7128r63,39l3259,7202r62,31l3383,7262r61,25l3503,7309r59,18l3621,7342r75,16l3770,7367r73,3l3915,7367r70,-8l4053,7344r68,-21l4187,7297r64,-33l4315,7226r62,-44l4437,7133r59,-56l4561,7008r57,-69l4667,6870r40,-70l4740,6728r29,-75l4791,6575r16,-82l4868,6500r124,13l5053,6520r20,-38l5133,6367xm6901,4497l6400,3996r-148,148l6299,4229r39,79l6370,4381r25,66l6414,4507r14,70l6432,4644r-5,64l6412,4768r-23,61l6355,4889r-45,61l6254,5011r-56,49l6137,5100r-64,29l6005,5149r-72,10l5857,5159r-68,-8l5718,5137r-74,-21l5568,5088r-79,-35l5407,5011r-84,-51l5263,4922r-61,-42l5140,4835r-63,-48l5013,4736r-64,-55l4883,4624r-66,-61l4749,4499r-68,-67l4614,4364r-63,-67l4491,4230r-57,-66l4381,4098r-50,-65l4285,3969r-43,-64l4202,3842r-36,-62l4120,3693r-38,-84l4051,3527r-24,-79l4009,3372r-10,-73l3995,3228r4,-76l4011,3079r22,-68l4063,2948r39,-59l4150,2835r52,-47l4255,2749r54,-30l4365,2697r58,-13l4485,2680r66,4l4622,2696r60,18l4746,2738r67,30l4883,2805r74,44l5105,2700,4619,2215r-75,41l4474,2297r-65,40l4348,2376r-55,39l4227,2467r-66,57l4093,2585r-68,66l3968,2712r-53,64l3869,2841r-41,67l3793,2978r-30,71l3740,3122r-18,75l3711,3274r-5,70l3704,3415r3,72l3715,3560r11,73l3742,3706r20,74l3787,3855r30,76l3851,4007r32,63l3917,4134r37,63l3993,4261r43,63l4080,4388r48,63l4178,4514r53,63l4287,4640r58,63l4406,4766r70,68l4545,4899r69,62l4682,5019r67,55l4815,5125r66,48l4946,5218r64,41l5074,5297r63,35l5199,5363r62,28l5322,5416r60,21l5441,5455r59,15l5576,5484r74,8l5723,5495r72,-4l5865,5482r69,-16l6001,5445r66,-27l6132,5385r63,-38l6257,5302r60,-50l6376,5197r58,-59l6489,5080r52,-58l6590,4964r47,-56l6680,4851r48,-69l6775,4713r44,-70l6862,4571r39,-74xm8693,2824l8106,2181r-148,148l8000,2399r92,157l8114,2596r20,42l8152,2679r18,41l8184,2761r11,38l8201,2836r3,35l8204,2906r-5,33l8190,2970r-13,30l8159,3032r-23,33l8107,3100r-34,36l7607,3601,6596,2590r321,-320l6951,2238r33,-25l7015,2196r31,-10l7076,2183r32,1l7143,2190r38,12l7224,2220r48,25l7327,2276r60,39l7528,2174,6855,1501r-141,141l6755,1705r34,57l6814,1811r18,42l6843,1890r6,36l6849,1958r-6,31l6832,2020r-17,32l6792,2083r-30,32l6442,2436,5524,1517r473,-473l6025,1017r28,-24l6080,971r26,-18l6133,939r27,-11l6187,920r29,-4l6245,916r30,2l6307,923r34,8l6377,942r38,13l6456,971r44,19l6545,1012r48,25l6644,1064r53,30l6843,948,6314,418,4914,1818r86,86l5043,1884r37,-17l5112,1855r26,-8l5162,1844r24,-1l5210,1845r23,5l5258,1859r26,14l5313,1890r30,22l5378,1941r43,38l5471,2025r57,56l7044,3597r59,61l7154,3712r41,47l7227,3799r23,36l7267,3870r10,34l7282,3937r-3,37l7268,4017r-20,50l7221,4125r85,86l8693,2824xm10139,1378r-86,-86l10009,1317r-39,20l9935,1351r-30,9l9878,1365r-27,2l9823,1364r-28,-7l9767,1348r-31,-14l9703,1315r-34,-24l9631,1263r-42,-36l9543,1185r-50,-48l7699,-658r190,-190l7929,-885r37,-30l8001,-938r32,-15l8064,-962r34,-5l8135,-967r39,2l8217,-957r48,14l8318,-924r58,24l8439,-868r72,40l8591,-781r88,55l8825,-873r-610,-610l6595,137r610,610l7354,599r-53,-82l7255,441r-40,-71l7182,304r-27,-59l7134,189r-15,-51l7110,92r-3,-42l7110,11r8,-36l7131,-58r17,-31l7170,-122r28,-33l7230,-189r189,-189l9214,1417r48,50l9304,1511r34,39l9366,1584r21,30l9404,1643r14,25l9429,1692r7,23l9441,1738r2,21l9444,1779r-2,22l9438,1824r-7,23l9422,1871r-11,24l9398,1921r-29,55l9455,206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BX</w:t>
      </w:r>
      <w:r w:rsidR="00016460">
        <w:rPr>
          <w:spacing w:val="-2"/>
        </w:rPr>
        <w:t xml:space="preserve"> </w:t>
      </w:r>
      <w:r w:rsidR="00016460">
        <w:t>(Base</w:t>
      </w:r>
      <w:r w:rsidR="00016460">
        <w:rPr>
          <w:spacing w:val="-2"/>
        </w:rPr>
        <w:t xml:space="preserve"> </w:t>
      </w:r>
      <w:r w:rsidR="00016460">
        <w:t>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81" style="position:absolute;margin-left:90pt;margin-top:12.15pt;width:432.1pt;height:1.65pt;z-index:-15621632;mso-wrap-distance-left:0;mso-wrap-distance-right:0;mso-position-horizontal-relative:page" coordorigin="1800,243" coordsize="8642,33">
            <v:rect id="_x0000_s1387" style="position:absolute;left:1800;top:242;width:8640;height:31" fillcolor="#9f9f9f" stroked="f"/>
            <v:rect id="_x0000_s1386" style="position:absolute;left:10437;top:243;width:5;height:5" fillcolor="#e2e2e2" stroked="f"/>
            <v:shape id="_x0000_s1385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84" style="position:absolute;left:10437;top:248;width:5;height:22" fillcolor="#e2e2e2" stroked="f"/>
            <v:rect id="_x0000_s1383" style="position:absolute;left:1800;top:270;width:5;height:5" fillcolor="#9f9f9f" stroked="f"/>
            <v:shape id="_x0000_s1382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5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register.</w:t>
      </w:r>
      <w:r>
        <w:rPr>
          <w:spacing w:val="-1"/>
        </w:rPr>
        <w:t xml:space="preserve"> </w:t>
      </w:r>
      <w:r>
        <w:t>BX regis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egister. It</w:t>
      </w:r>
      <w:r>
        <w:rPr>
          <w:spacing w:val="-2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 data</w:t>
      </w:r>
      <w:r>
        <w:rPr>
          <w:spacing w:val="-2"/>
        </w:rPr>
        <w:t xml:space="preserve"> </w:t>
      </w:r>
      <w:r>
        <w:t>pointer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sed, based indexed</w:t>
      </w:r>
      <w:r>
        <w:rPr>
          <w:spacing w:val="-1"/>
        </w:rPr>
        <w:t xml:space="preserve"> </w:t>
      </w:r>
      <w:r>
        <w:t>or register indirect addressing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CX</w:t>
      </w:r>
      <w:r>
        <w:rPr>
          <w:spacing w:val="-3"/>
        </w:rPr>
        <w:t xml:space="preserve"> </w:t>
      </w:r>
      <w:r>
        <w:t>(Count</w:t>
      </w:r>
      <w:r>
        <w:rPr>
          <w:spacing w:val="-1"/>
        </w:rPr>
        <w:t xml:space="preserve"> </w:t>
      </w:r>
      <w:r>
        <w:t>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74" style="position:absolute;margin-left:90pt;margin-top:12.15pt;width:432.1pt;height:1.65pt;z-index:-15621120;mso-wrap-distance-left:0;mso-wrap-distance-right:0;mso-position-horizontal-relative:page" coordorigin="1800,243" coordsize="8642,33">
            <v:rect id="_x0000_s1380" style="position:absolute;left:1800;top:242;width:8640;height:31" fillcolor="#9f9f9f" stroked="f"/>
            <v:rect id="_x0000_s1379" style="position:absolute;left:10437;top:244;width:5;height:5" fillcolor="#e2e2e2" stroked="f"/>
            <v:shape id="_x0000_s1378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377" style="position:absolute;left:10437;top:248;width:5;height:22" fillcolor="#e2e2e2" stroked="f"/>
            <v:rect id="_x0000_s1376" style="position:absolute;left:1800;top:270;width:5;height:5" fillcolor="#9f9f9f" stroked="f"/>
            <v:shape id="_x0000_s1375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6"/>
      </w:pPr>
      <w:r>
        <w:t>This is Count register. This serves as a loop counter. Program loop constructions are</w:t>
      </w:r>
      <w:r>
        <w:rPr>
          <w:spacing w:val="1"/>
        </w:rPr>
        <w:t xml:space="preserve"> </w:t>
      </w:r>
      <w:r>
        <w:t>facilit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. Count</w:t>
      </w:r>
      <w:r>
        <w:rPr>
          <w:spacing w:val="-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 used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er</w:t>
      </w:r>
      <w:r>
        <w:rPr>
          <w:spacing w:val="-3"/>
        </w:rPr>
        <w:t xml:space="preserve"> </w:t>
      </w:r>
      <w:r>
        <w:t>in string</w:t>
      </w:r>
      <w:r>
        <w:rPr>
          <w:spacing w:val="-3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hift/rotate</w:t>
      </w:r>
      <w:r>
        <w:rPr>
          <w:spacing w:val="-1"/>
        </w:rPr>
        <w:t xml:space="preserve"> </w:t>
      </w:r>
      <w:r>
        <w:t>instruct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DX</w:t>
      </w:r>
      <w:r>
        <w:rPr>
          <w:spacing w:val="-3"/>
        </w:rPr>
        <w:t xml:space="preserve"> </w:t>
      </w:r>
      <w:r>
        <w:t>(Data Regis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367" style="position:absolute;margin-left:90pt;margin-top:12.1pt;width:432.1pt;height:1.65pt;z-index:-15620608;mso-wrap-distance-left:0;mso-wrap-distance-right:0;mso-position-horizontal-relative:page" coordorigin="1800,242" coordsize="8642,33">
            <v:rect id="_x0000_s1373" style="position:absolute;left:1800;top:241;width:8640;height:32" fillcolor="#9f9f9f" stroked="f"/>
            <v:rect id="_x0000_s1372" style="position:absolute;left:10437;top:243;width:5;height:5" fillcolor="#e2e2e2" stroked="f"/>
            <v:shape id="_x0000_s1371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70" style="position:absolute;left:10437;top:248;width:5;height:22" fillcolor="#e2e2e2" stroked="f"/>
            <v:rect id="_x0000_s1369" style="position:absolute;left:1800;top:269;width:5;height:5" fillcolor="#9f9f9f" stroked="f"/>
            <v:shape id="_x0000_s1368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62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ister.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d in multiplication and division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P</w:t>
      </w:r>
      <w:r>
        <w:rPr>
          <w:spacing w:val="-5"/>
        </w:rPr>
        <w:t xml:space="preserve"> </w:t>
      </w:r>
      <w:r>
        <w:t>(Stack Poin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0"/>
        <w:rPr>
          <w:b/>
          <w:sz w:val="17"/>
        </w:rPr>
      </w:pPr>
      <w:r w:rsidRPr="0000446C">
        <w:pict>
          <v:group id="_x0000_s1360" style="position:absolute;margin-left:90pt;margin-top:12.25pt;width:432.1pt;height:1.65pt;z-index:-15620096;mso-wrap-distance-left:0;mso-wrap-distance-right:0;mso-position-horizontal-relative:page" coordorigin="1800,245" coordsize="8642,33">
            <v:rect id="_x0000_s1366" style="position:absolute;left:1800;top:245;width:8640;height:31" fillcolor="#9f9f9f" stroked="f"/>
            <v:rect id="_x0000_s1365" style="position:absolute;left:10437;top:246;width:5;height:5" fillcolor="#e2e2e2" stroked="f"/>
            <v:shape id="_x0000_s1364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363" style="position:absolute;left:10437;top:251;width:5;height:22" fillcolor="#e2e2e2" stroked="f"/>
            <v:rect id="_x0000_s1362" style="position:absolute;left:1800;top:272;width:5;height:5" fillcolor="#9f9f9f" stroked="f"/>
            <v:shape id="_x0000_s1361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21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pointer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poin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ack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jun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e stack segment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BP</w:t>
      </w:r>
      <w:r>
        <w:rPr>
          <w:spacing w:val="-5"/>
        </w:rPr>
        <w:t xml:space="preserve"> </w:t>
      </w:r>
      <w:r>
        <w:t>(Base Pointer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353" style="position:absolute;margin-left:90pt;margin-top:12.1pt;width:432.1pt;height:1.7pt;z-index:-15619584;mso-wrap-distance-left:0;mso-wrap-distance-right:0;mso-position-horizontal-relative:page" coordorigin="1800,242" coordsize="8642,34">
            <v:rect id="_x0000_s1359" style="position:absolute;left:1800;top:241;width:8640;height:31" fillcolor="#9f9f9f" stroked="f"/>
            <v:rect id="_x0000_s1358" style="position:absolute;left:10437;top:243;width:5;height:5" fillcolor="#e2e2e2" stroked="f"/>
            <v:shape id="_x0000_s1357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56" style="position:absolute;left:10437;top:248;width:5;height:22" fillcolor="#e2e2e2" stroked="f"/>
            <v:rect id="_x0000_s1355" style="position:absolute;left:1800;top:270;width:5;height:5" fillcolor="#9f9f9f" stroked="f"/>
            <v:shape id="_x0000_s1354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11"/>
      </w:pPr>
      <w:r>
        <w:t>This</w:t>
      </w:r>
      <w:r>
        <w:rPr>
          <w:spacing w:val="-1"/>
        </w:rPr>
        <w:t xml:space="preserve"> </w:t>
      </w:r>
      <w:r>
        <w:t>is base</w:t>
      </w:r>
      <w:r>
        <w:rPr>
          <w:spacing w:val="-2"/>
        </w:rPr>
        <w:t xml:space="preserve"> </w:t>
      </w:r>
      <w:r>
        <w:t>pointer register</w:t>
      </w:r>
      <w:r>
        <w:rPr>
          <w:spacing w:val="-3"/>
        </w:rPr>
        <w:t xml:space="preserve"> </w:t>
      </w:r>
      <w:r>
        <w:t>poin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ck segment.</w:t>
      </w:r>
      <w:r>
        <w:rPr>
          <w:spacing w:val="-1"/>
        </w:rPr>
        <w:t xml:space="preserve"> </w:t>
      </w:r>
      <w:r>
        <w:t>Unlike SP, we</w:t>
      </w:r>
      <w:r>
        <w:rPr>
          <w:spacing w:val="-3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BP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 data in the other segment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I</w:t>
      </w:r>
      <w:r>
        <w:rPr>
          <w:spacing w:val="-1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Index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346" style="position:absolute;margin-left:90pt;margin-top:12.05pt;width:432.1pt;height:1.7pt;z-index:-15619072;mso-wrap-distance-left:0;mso-wrap-distance-right:0;mso-position-horizontal-relative:page" coordorigin="1800,241" coordsize="8642,34">
            <v:rect id="_x0000_s1352" style="position:absolute;left:1800;top:241;width:8640;height:32" fillcolor="#9f9f9f" stroked="f"/>
            <v:rect id="_x0000_s1351" style="position:absolute;left:10437;top:243;width:5;height:5" fillcolor="#e2e2e2" stroked="f"/>
            <v:shape id="_x0000_s1350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49" style="position:absolute;left:10437;top:248;width:5;height:22" fillcolor="#e2e2e2" stroked="f"/>
            <v:rect id="_x0000_s1348" style="position:absolute;left:1800;top:270;width:5;height:5" fillcolor="#9f9f9f" stroked="f"/>
            <v:shape id="_x0000_s1347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rPr>
          <w:sz w:val="17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180"/>
      </w:pPr>
      <w:r>
        <w:lastRenderedPageBreak/>
        <w:t>This is source index register which is used to point to memory locations in the data</w:t>
      </w:r>
      <w:r>
        <w:rPr>
          <w:spacing w:val="1"/>
        </w:rPr>
        <w:t xml:space="preserve"> </w:t>
      </w:r>
      <w:r>
        <w:t>segment</w:t>
      </w:r>
      <w:r>
        <w:rPr>
          <w:spacing w:val="2"/>
        </w:rPr>
        <w:t xml:space="preserve"> </w:t>
      </w:r>
      <w:r>
        <w:t>addressed by</w:t>
      </w:r>
      <w:r>
        <w:rPr>
          <w:spacing w:val="-5"/>
        </w:rPr>
        <w:t xml:space="preserve"> </w:t>
      </w:r>
      <w:r>
        <w:t>DS. By</w:t>
      </w:r>
      <w:r>
        <w:rPr>
          <w:spacing w:val="-4"/>
        </w:rPr>
        <w:t xml:space="preserve"> </w:t>
      </w:r>
      <w:r>
        <w:t>incremen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 of SI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s.</w:t>
      </w:r>
    </w:p>
    <w:p w:rsidR="00877BBF" w:rsidRDefault="00877BBF">
      <w:pPr>
        <w:pStyle w:val="BodyText"/>
        <w:spacing w:before="10"/>
      </w:pPr>
    </w:p>
    <w:p w:rsidR="00877BBF" w:rsidRDefault="0000446C">
      <w:pPr>
        <w:pStyle w:val="Heading4"/>
        <w:spacing w:before="1"/>
      </w:pPr>
      <w:r>
        <w:pict>
          <v:shape id="_x0000_s1345" style="position:absolute;left:0;text-align:left;margin-left:91.75pt;margin-top:50.75pt;width:415.25pt;height:442.65pt;z-index:-24376832;mso-position-horizontal-relative:page" coordorigin="1835,1015" coordsize="8305,8853" o:spt="100" adj="0,,0" path="m5133,8864l4525,8256r-51,-51l4430,8159r-37,-41l4363,8082r-26,-31l4316,8021r-18,-29l4284,7964r-12,-26l4264,7911r-5,-28l4256,7855r2,-28l4265,7797r10,-34l4290,7727r-86,-86l3599,8246r86,86l3736,8306r47,-17l3826,8279r40,-2l3904,8282r39,11l3983,8310r43,25l4072,8370r56,47l4193,8477r74,72l4372,8654r67,75l4492,8802r38,72l4554,8946r10,70l4559,9087r-19,71l4506,9228r-50,71l4393,9370r-58,50l4274,9461r-65,31l4139,9513r-73,11l3988,9525r-69,-7l3848,9505r-75,-20l3697,9457r-80,-35l3536,9380r-85,-51l3391,9290r-62,-41l3267,9204r-64,-49l3139,9104r-65,-54l3008,8993r-66,-61l2874,8868r-68,-67l2740,8733r-63,-67l2618,8600r-56,-66l2509,8469r-49,-64l2414,8341r-42,-63l2332,8215r-36,-62l2251,8067r-39,-83l2181,7903r-24,-79l2140,7748r-11,-74l2126,7602r3,-80l2143,7448r23,-71l2198,7312r41,-61l2289,7194r59,-55l2406,7095r58,-35l2522,7034r59,-14l2644,7015r66,2l2780,7029r60,17l2904,7069r69,30l3046,7136r77,44l3271,7032,2789,6550r-79,45l2635,6639r-70,44l2499,6727r-61,44l2380,6816r-58,48l2265,6914r-57,53l2152,7022r-56,60l2045,7143r-45,64l1960,7273r-35,68l1896,7412r-24,72l1854,7557r-12,76l1836,7703r-1,71l1837,7846r7,72l1855,7992r15,74l1890,8140r24,76l1943,8292r33,77l2007,8433r34,64l2077,8561r39,64l2158,8689r44,63l2250,8815r50,64l2352,8942r56,62l2466,9067r61,62l2597,9198r69,65l2735,9325r68,59l2870,9439r67,52l3003,9539r65,45l3133,9626r63,38l3259,9699r62,32l3383,9759r61,25l3503,9806r59,19l3621,9840r75,15l3770,9864r73,4l3915,9865r70,-9l4053,9841r68,-20l4187,9794r64,-32l4315,9724r62,-44l4437,9630r59,-55l4561,9506r57,-69l4667,9367r40,-70l4740,9226r29,-75l4791,9072r16,-82l4868,8997r124,14l5053,9018r20,-39l5133,8864xm6901,6994l6400,6493r-148,148l6299,6727r39,79l6370,6878r25,67l6414,7005r14,70l6432,7141r-5,64l6412,7266r-23,60l6355,7387r-45,60l6254,7509r-56,49l6137,7597r-64,30l6005,7647r-72,10l5857,7657r-68,-8l5718,7635r-74,-21l5568,7586r-79,-35l5407,7508r-84,-50l5263,7419r-61,-42l5140,7332r-63,-48l5013,7233r-64,-54l4883,7121r-66,-60l4749,6997r-68,-67l4614,6862r-63,-68l4491,6727r-57,-66l4381,6596r-50,-65l4285,6466r-43,-63l4202,6340r-36,-63l4120,6191r-38,-85l4051,6025r-24,-79l4009,5870r-10,-73l3995,5726r4,-77l4011,5577r22,-68l4063,5445r39,-58l4150,5333r52,-48l4255,5246r54,-30l4365,5195r58,-13l4485,5177r66,4l4622,5194r60,18l4746,5236r67,30l4883,5303r74,43l5105,5198,4619,4713r-75,40l4474,4794r-65,40l4348,4874r-55,39l4227,4965r-66,56l4093,5083r-68,66l3968,5210r-53,63l3869,5339r-41,67l3793,5475r-30,71l3740,5619r-18,76l3711,5771r-5,71l3704,5913r3,72l3715,6057r11,73l3742,6204r20,74l3787,6353r30,75l3851,6504r32,64l3917,6631r37,64l3993,6758r43,64l4080,6885r48,63l4178,7012r53,63l4287,7138r58,63l4406,7263r70,69l4545,7397r69,61l4682,7517r67,55l4815,7623r66,48l4946,7716r64,41l5074,7795r63,35l5199,7861r62,28l5322,7914r60,21l5441,7953r59,15l5576,7982r74,8l5723,7992r72,-3l5865,7979r69,-15l6001,7942r66,-27l6132,7883r63,-39l6257,7800r60,-50l6376,7694r58,-59l6489,7577r52,-58l6590,7462r47,-57l6680,7348r48,-68l6775,7211r44,-71l6862,7068r39,-74xm8693,5322l8106,4678r-148,148l8000,4896r92,157l8114,5094r20,41l8152,5176r18,42l8184,5258r11,39l8201,5334r3,35l8204,5404r-5,32l8190,5468r-13,30l8159,5530r-23,33l8107,5597r-34,36l7607,6099,6596,5088r321,-321l6951,4736r33,-25l7015,4694r31,-10l7076,4681r32,1l7143,4688r38,11l7224,4718r48,24l7327,4773r60,39l7528,4671,6855,3998r-141,141l6755,4203r34,56l6814,4308r18,42l6843,4388r6,35l6849,4456r-6,31l6832,4518r-17,31l6792,4581r-30,32l6442,4933,5524,4015r473,-473l6025,3514r28,-24l6080,3469r26,-19l6133,3436r27,-11l6187,3418r29,-4l6245,3413r30,2l6307,3420r34,9l6377,3440r38,13l6456,3469r44,19l6545,3510r48,24l6644,3561r53,31l6843,3445,6314,2916,4914,4316r86,86l5043,4381r37,-16l5112,4352r26,-7l5162,4341r24,l5210,4343r23,4l5258,4357r26,13l5313,4388r30,21l5378,4438r43,38l5471,4523r57,56l7044,6095r59,61l7154,6210r41,47l7227,6297r23,36l7267,6368r10,34l7282,6435r-3,36l7268,6515r-20,50l7221,6622r85,86l8693,5322xm10139,3876r-86,-86l10009,3815r-39,19l9935,3848r-30,9l9878,3863r-27,1l9823,3862r-28,-7l9767,3845r-31,-14l9703,3812r-34,-23l9631,3760r-42,-35l9543,3683r-50,-49l7699,1840r190,-190l7929,1612r37,-30l8001,1560r32,-15l8064,1536r34,-5l8135,1530r39,3l8217,1541r48,13l8318,1573r58,24l8439,1629r72,40l8591,1717r88,54l8825,1625,8215,1015,6595,2635r610,609l7354,3096r-53,-81l7255,2938r-40,-71l7182,2802r-27,-60l7134,2687r-15,-51l7110,2589r-3,-42l7110,2508r8,-36l7131,2439r17,-31l7170,2376r28,-33l7230,2308r189,-188l9214,3914r48,50l9304,4009r34,39l9366,4081r21,31l9404,4140r14,26l9429,4190r7,23l9441,4235r2,21l9444,4276r-2,23l9438,4321r-7,24l9422,4368r-11,25l9398,4418r-29,56l9455,456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DI</w:t>
      </w:r>
      <w:r w:rsidR="00016460">
        <w:rPr>
          <w:spacing w:val="-2"/>
        </w:rPr>
        <w:t xml:space="preserve"> </w:t>
      </w:r>
      <w:r w:rsidR="00016460">
        <w:t>(Destination</w:t>
      </w:r>
      <w:r w:rsidR="00016460">
        <w:rPr>
          <w:spacing w:val="-1"/>
        </w:rPr>
        <w:t xml:space="preserve"> </w:t>
      </w:r>
      <w:r w:rsidR="00016460">
        <w:t>Index)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38" style="position:absolute;margin-left:90pt;margin-top:12.15pt;width:432.1pt;height:1.6pt;z-index:-15618048;mso-wrap-distance-left:0;mso-wrap-distance-right:0;mso-position-horizontal-relative:page" coordorigin="1800,243" coordsize="8642,32">
            <v:rect id="_x0000_s1344" style="position:absolute;left:1800;top:243;width:8640;height:31" fillcolor="#9f9f9f" stroked="f"/>
            <v:rect id="_x0000_s1343" style="position:absolute;left:10437;top:243;width:5;height:5" fillcolor="#e2e2e2" stroked="f"/>
            <v:shape id="_x0000_s1342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41" style="position:absolute;left:10437;top:248;width:5;height:22" fillcolor="#e2e2e2" stroked="f"/>
            <v:rect id="_x0000_s1340" style="position:absolute;left:1800;top:269;width:5;height:5" fillcolor="#9f9f9f" stroked="f"/>
            <v:shape id="_x0000_s1339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005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unction as</w:t>
      </w:r>
      <w:r>
        <w:rPr>
          <w:spacing w:val="-1"/>
        </w:rPr>
        <w:t xml:space="preserve"> </w:t>
      </w:r>
      <w:r>
        <w:t>SI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structions called string operations, that use DI to access the memory locations</w:t>
      </w:r>
      <w:r>
        <w:rPr>
          <w:spacing w:val="1"/>
        </w:rPr>
        <w:t xml:space="preserve"> </w:t>
      </w:r>
      <w:r>
        <w:t>addressed by</w:t>
      </w:r>
      <w:r>
        <w:rPr>
          <w:spacing w:val="-5"/>
        </w:rPr>
        <w:t xml:space="preserve"> </w:t>
      </w:r>
      <w:r>
        <w:t>ES.</w:t>
      </w:r>
    </w:p>
    <w:p w:rsidR="00877BBF" w:rsidRDefault="0000446C">
      <w:pPr>
        <w:pStyle w:val="BodyText"/>
        <w:rPr>
          <w:sz w:val="14"/>
        </w:rPr>
      </w:pPr>
      <w:r w:rsidRPr="0000446C">
        <w:pict>
          <v:group id="_x0000_s1331" style="position:absolute;margin-left:90pt;margin-top:10pt;width:432.1pt;height:1.6pt;z-index:-15617536;mso-wrap-distance-left:0;mso-wrap-distance-right:0;mso-position-horizontal-relative:page" coordorigin="1800,200" coordsize="8642,32">
            <v:rect id="_x0000_s1337" style="position:absolute;left:1800;top:200;width:8640;height:31" fillcolor="#9f9f9f" stroked="f"/>
            <v:rect id="_x0000_s1336" style="position:absolute;left:10437;top:200;width:5;height:5" fillcolor="#e2e2e2" stroked="f"/>
            <v:shape id="_x0000_s1335" style="position:absolute;left:1800;top:200;width:8642;height:27" coordorigin="1800,201" coordsize="8642,27" o:spt="100" adj="0,,0" path="m1805,206r-5,l1800,227r5,l1805,206xm10442,201r-5,l10437,206r5,l10442,201xe" fillcolor="#9f9f9f" stroked="f">
              <v:stroke joinstyle="round"/>
              <v:formulas/>
              <v:path arrowok="t" o:connecttype="segments"/>
            </v:shape>
            <v:rect id="_x0000_s1334" style="position:absolute;left:10437;top:205;width:5;height:22" fillcolor="#e2e2e2" stroked="f"/>
            <v:rect id="_x0000_s1333" style="position:absolute;left:1800;top:227;width:5;height:5" fillcolor="#9f9f9f" stroked="f"/>
            <v:shape id="_x0000_s1332" style="position:absolute;left:1800;top:227;width:8642;height:5" coordorigin="1800,227" coordsize="8642,5" o:spt="100" adj="0,,0" path="m10437,227r-8632,l1800,227r,5l1805,232r8632,l10437,227xm10442,227r-5,l10437,232r5,l10442,227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5"/>
        <w:rPr>
          <w:sz w:val="22"/>
        </w:rPr>
      </w:pPr>
    </w:p>
    <w:p w:rsidR="00877BBF" w:rsidRDefault="00016460">
      <w:pPr>
        <w:pStyle w:val="Heading4"/>
      </w:pPr>
      <w:r>
        <w:t>Pin</w:t>
      </w:r>
      <w:r>
        <w:rPr>
          <w:spacing w:val="-1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in description</w:t>
      </w:r>
      <w:r>
        <w:rPr>
          <w:spacing w:val="-1"/>
        </w:rPr>
        <w:t xml:space="preserve"> </w:t>
      </w:r>
      <w:r>
        <w:t>of 8086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01646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241542</wp:posOffset>
            </wp:positionV>
            <wp:extent cx="2992266" cy="3810000"/>
            <wp:effectExtent l="0" t="0" r="0" b="0"/>
            <wp:wrapTopAndBottom/>
            <wp:docPr id="7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26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4"/>
        <w:rPr>
          <w:b/>
          <w:sz w:val="15"/>
        </w:rPr>
      </w:pPr>
      <w:r w:rsidRPr="0000446C">
        <w:pict>
          <v:group id="_x0000_s1324" style="position:absolute;margin-left:90pt;margin-top:10.75pt;width:432.1pt;height:1.7pt;z-index:-15616512;mso-wrap-distance-left:0;mso-wrap-distance-right:0;mso-position-horizontal-relative:page" coordorigin="1800,215" coordsize="8642,34">
            <v:rect id="_x0000_s1330" style="position:absolute;left:1800;top:215;width:8640;height:31" fillcolor="#9f9f9f" stroked="f"/>
            <v:rect id="_x0000_s1329" style="position:absolute;left:10437;top:217;width:5;height:5" fillcolor="#e2e2e2" stroked="f"/>
            <v:shape id="_x0000_s1328" style="position:absolute;left:1800;top:217;width:8642;height:27" coordorigin="1800,217" coordsize="8642,27" o:spt="100" adj="0,,0" path="m1805,222r-5,l1800,244r5,l1805,222xm10442,217r-5,l10437,222r5,l10442,217xe" fillcolor="#9f9f9f" stroked="f">
              <v:stroke joinstyle="round"/>
              <v:formulas/>
              <v:path arrowok="t" o:connecttype="segments"/>
            </v:shape>
            <v:rect id="_x0000_s1327" style="position:absolute;left:10437;top:222;width:5;height:22" fillcolor="#e2e2e2" stroked="f"/>
            <v:rect id="_x0000_s1326" style="position:absolute;left:1800;top:243;width:5;height:5" fillcolor="#9f9f9f" stroked="f"/>
            <v:shape id="_x0000_s1325" style="position:absolute;left:1800;top:243;width:8642;height:5" coordorigin="1800,244" coordsize="8642,5" o:spt="100" adj="0,,0" path="m10437,244r-8632,l1800,244r,5l1805,249r8632,l10437,244xm10442,244r-5,l10437,249r5,l10442,244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877BBF">
      <w:pPr>
        <w:rPr>
          <w:sz w:val="15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421"/>
      </w:pPr>
      <w:r>
        <w:lastRenderedPageBreak/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in function</w:t>
      </w:r>
      <w:r>
        <w:rPr>
          <w:spacing w:val="-1"/>
        </w:rPr>
        <w:t xml:space="preserve"> </w:t>
      </w:r>
      <w:r>
        <w:t>descriptions a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processor 8086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ither</w:t>
      </w:r>
      <w:r>
        <w:rPr>
          <w:spacing w:val="-57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r maximum</w:t>
      </w:r>
      <w:r>
        <w:rPr>
          <w:spacing w:val="-2"/>
        </w:rPr>
        <w:t xml:space="preserve"> </w:t>
      </w:r>
      <w:r>
        <w:t>mod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AD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15</w:t>
      </w:r>
      <w:r>
        <w:rPr>
          <w:spacing w:val="1"/>
        </w:rPr>
        <w:t xml:space="preserve"> </w:t>
      </w:r>
      <w:r>
        <w:t>(I/O):</w:t>
      </w:r>
      <w:r>
        <w:rPr>
          <w:spacing w:val="-1"/>
        </w:rPr>
        <w:t xml:space="preserve"> </w:t>
      </w:r>
      <w:r>
        <w:t>Address Data</w:t>
      </w:r>
      <w:r>
        <w:rPr>
          <w:spacing w:val="-1"/>
        </w:rPr>
        <w:t xml:space="preserve"> </w:t>
      </w:r>
      <w:r>
        <w:t>B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17" style="position:absolute;margin-left:90pt;margin-top:12.15pt;width:432.1pt;height:1.6pt;z-index:-15615488;mso-wrap-distance-left:0;mso-wrap-distance-right:0;mso-position-horizontal-relative:page" coordorigin="1800,243" coordsize="8642,32">
            <v:rect id="_x0000_s1323" style="position:absolute;left:1800;top:243;width:8640;height:31" fillcolor="#9f9f9f" stroked="f"/>
            <v:rect id="_x0000_s1322" style="position:absolute;left:10437;top:243;width:5;height:5" fillcolor="#e2e2e2" stroked="f"/>
            <v:shape id="_x0000_s1321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320" style="position:absolute;left:10437;top:248;width:5;height:22" fillcolor="#e2e2e2" stroked="f"/>
            <v:rect id="_x0000_s1319" style="position:absolute;left:1800;top:269;width:5;height:5" fillcolor="#9f9f9f" stroked="f"/>
            <v:shape id="_x0000_s1318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29"/>
      </w:pPr>
      <w:r>
        <w:t>These lines constitute the time multiplexed memory/IO address during the first clock</w:t>
      </w:r>
      <w:r>
        <w:rPr>
          <w:spacing w:val="1"/>
        </w:rPr>
        <w:t xml:space="preserve"> </w:t>
      </w:r>
      <w:r>
        <w:t>cycle (T1) and data during T2, T3 and T4 clock cycles. A0 is analogous to BHE for the</w:t>
      </w:r>
      <w:r>
        <w:rPr>
          <w:spacing w:val="1"/>
        </w:rPr>
        <w:t xml:space="preserve"> </w:t>
      </w:r>
      <w:r>
        <w:t>lower byte of the data bus, pins D0-D7. A0 bit is Low during T1 state when a byte is to</w:t>
      </w:r>
      <w:r>
        <w:rPr>
          <w:spacing w:val="1"/>
        </w:rPr>
        <w:t xml:space="preserve"> </w:t>
      </w:r>
      <w:r>
        <w:t>be transferred on the lower portion of the bus in memory or I/O operations. 8-bit oriented</w:t>
      </w:r>
      <w:r>
        <w:rPr>
          <w:spacing w:val="-57"/>
        </w:rPr>
        <w:t xml:space="preserve"> </w:t>
      </w:r>
      <w:r>
        <w:t>devices tied to the lower half would normally use A0 to condition chip select functions.</w:t>
      </w:r>
      <w:r>
        <w:rPr>
          <w:spacing w:val="1"/>
        </w:rPr>
        <w:t xml:space="preserve"> </w:t>
      </w:r>
      <w:r>
        <w:t>These lines are active high and float to tri-state during interrupt acknowledge and local</w:t>
      </w:r>
      <w:r>
        <w:rPr>
          <w:spacing w:val="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"Hold acknowledge".</w:t>
      </w:r>
    </w:p>
    <w:p w:rsidR="00877BBF" w:rsidRDefault="00877BBF">
      <w:pPr>
        <w:pStyle w:val="BodyText"/>
        <w:spacing w:before="11"/>
      </w:pPr>
    </w:p>
    <w:p w:rsidR="00877BBF" w:rsidRDefault="0000446C">
      <w:pPr>
        <w:pStyle w:val="Heading4"/>
      </w:pPr>
      <w:r>
        <w:pict>
          <v:shape id="_x0000_s1316" style="position:absolute;left:0;text-align:left;margin-left:91.75pt;margin-top:-87.7pt;width:415.25pt;height:442.65pt;z-index:-24374784;mso-position-horizontal-relative:page" coordorigin="1835,-1754" coordsize="8305,8853" o:spt="100" adj="0,,0" path="m5133,6095l4525,5487r-51,-51l4430,5390r-37,-41l4363,5313r-26,-31l4316,5252r-18,-29l4284,5195r-12,-26l4264,5142r-5,-28l4256,5087r2,-28l4265,5028r10,-33l4290,4958r-86,-86l3599,5477r86,86l3736,5538r47,-18l3826,5510r40,-2l3904,5513r39,11l3983,5542r43,24l4072,5601r56,47l4193,5708r74,72l4372,5885r67,75l4492,6033r38,73l4554,6177r10,71l4559,6318r-19,71l4506,6459r-50,71l4393,6601r-58,50l4274,6692r-65,31l4139,6744r-73,11l3988,6756r-69,-6l3848,6736r-75,-20l3697,6688r-80,-35l3536,6611r-85,-50l3391,6522r-62,-42l3267,6435r-64,-48l3139,6336r-65,-55l3008,6224r-66,-61l2874,6099r-68,-67l2740,5965r-63,-67l2618,5831r-56,-65l2509,5701r-49,-65l2414,5572r-42,-63l2332,5447r-36,-62l2251,5299r-39,-84l2181,5134r-24,-79l2140,4979r-11,-74l2126,4833r3,-79l2143,4679r23,-70l2198,4543r41,-61l2289,4425r59,-55l2406,4326r58,-35l2522,4266r59,-14l2644,4246r66,3l2780,4260r60,17l2904,4301r69,30l3046,4368r77,43l3271,4263,2789,3781r-79,45l2635,3870r-70,44l2499,3958r-61,44l2380,4047r-58,48l2265,4145r-57,53l2152,4253r-56,60l2045,4375r-45,64l1960,4505r-35,68l1896,4643r-24,72l1854,4789r-12,75l1836,4935r-1,70l1837,5077r7,73l1855,5223r15,74l1890,5372r24,75l1943,5523r33,77l2007,5664r34,64l2077,5792r39,64l2158,5920r44,63l2250,6047r50,63l2352,6173r56,63l2466,6298r61,62l2597,6429r69,66l2735,6557r68,58l2870,6670r67,52l3003,6770r65,45l3133,6857r63,38l3259,6931r62,31l3383,6991r61,25l3503,7038r59,18l3621,7071r75,15l3770,7096r73,3l3915,7096r70,-9l4053,7073r68,-21l4187,7026r64,-33l4315,6955r62,-44l4437,6861r59,-55l4561,6737r57,-69l4667,6598r40,-70l4740,6457r29,-75l4791,6304r16,-82l4868,6229r124,13l5053,6249r20,-38l5133,6095xm6901,4226l6400,3724r-148,149l6299,3958r39,79l6370,4110r25,66l6414,4236r14,70l6432,4373r-5,63l6412,4497r-23,61l6355,4618r-45,61l6254,4740r-56,49l6137,4829r-64,29l6005,4878r-72,10l5857,4888r-68,-8l5718,4866r-74,-21l5568,4817r-79,-35l5407,4740r-84,-51l5263,4650r-61,-42l5140,4563r-63,-48l5013,4464r-64,-54l4883,4353r-66,-61l4749,4228r-68,-67l4614,4093r-63,-68l4491,3959r-57,-67l4381,3827r-50,-65l4285,3698r-43,-64l4202,3571r-36,-63l4120,3422r-38,-84l4051,3256r-24,-79l4009,3101r-10,-73l3995,2957r4,-77l4011,2808r22,-68l4063,2677r39,-59l4150,2564r52,-47l4255,2478r54,-31l4365,2426r58,-13l4485,2408r66,4l4622,2425r60,18l4746,2467r67,30l4883,2534r74,43l5105,2429,4619,1944r-75,41l4474,2025r-65,41l4348,2105r-55,39l4227,2196r-66,56l4093,2314r-68,66l3968,2441r-53,64l3869,2570r-41,67l3793,2706r-30,72l3740,2851r-18,75l3711,3003r-5,70l3704,3144r3,72l3715,3288r11,73l3742,3435r20,74l3787,3584r30,76l3851,3735r32,64l3917,3863r37,63l3993,3990r43,63l4080,4116r48,64l4178,4243r53,63l4287,4369r58,63l4406,4494r70,69l4545,4628r69,62l4682,4748r67,55l4815,4854r66,48l4946,4947r64,41l5074,5026r63,35l5199,5092r62,28l5322,5145r60,21l5441,5184r59,15l5576,5213r74,8l5723,5224r72,-4l5865,5210r69,-15l6001,5174r66,-27l6132,5114r63,-39l6257,5031r60,-50l6376,4925r58,-58l6489,4808r52,-57l6590,4693r47,-57l6680,4580r48,-69l6775,4442r44,-71l6862,4299r39,-73xm8693,2553l8106,1909r-148,149l8000,2127r92,157l8114,2325r20,41l8152,2408r18,41l8184,2489r11,39l8201,2565r3,35l8204,2635r-5,33l8190,2699r-13,30l8159,2761r-23,33l8107,2828r-34,36l7607,3330,6596,2319r321,-321l6951,1967r33,-25l7015,1925r31,-10l7076,1912r32,1l7143,1919r38,11l7224,1949r48,24l7327,2005r60,38l7528,1903,6855,1230r-141,140l6755,1434r34,56l6814,1540r18,42l6843,1619r6,35l6849,1687r-6,31l6832,1749r-17,31l6792,1812r-30,32l6442,2165,5524,1246,5997,773r28,-27l6053,721r27,-21l6106,682r27,-15l6160,656r27,-7l6216,645r29,l6275,647r32,4l6341,660r36,11l6415,684r41,16l6500,719r45,22l6593,765r51,28l6697,823,6843,676,6314,147,4914,1547r86,86l5043,1612r37,-16l5112,1583r26,-7l5162,1572r24,l5210,1574r23,5l5258,1588r26,13l5313,1619r30,22l5378,1669r43,38l5471,1754r57,56l7044,3326r59,61l7154,3441r41,47l7227,3528r23,36l7267,3599r10,34l7282,3666r-3,36l7268,3746r-20,50l7221,3853r85,86l8693,2553xm10139,1107r-86,-86l10009,1046r-39,19l9935,1080r-30,8l9878,1094r-27,1l9823,1093r-28,-7l9767,1077r-31,-15l9703,1043r-34,-23l9631,991r-42,-35l9543,914r-50,-48l7699,-929r190,-190l7929,-1157r37,-29l8001,-1209r32,-15l8064,-1233r34,-5l8135,-1239r39,3l8217,-1228r48,13l8318,-1196r58,25l8439,-1139r72,39l8591,-1052r88,55l8825,-1144r-610,-610l6595,-134r610,610l7354,327r-53,-81l7255,170,7215,99,7182,33r-27,-59l7134,-82r-15,-51l7110,-179r-3,-43l7110,-261r8,-35l7131,-329r17,-32l7170,-393r28,-33l7230,-461r189,-188l9214,1145r48,50l9304,1240r34,39l9366,1312r21,31l9404,1371r14,26l9429,1421r7,23l9441,1466r2,22l9444,1508r-2,22l9438,1553r-7,23l9422,1599r-11,25l9398,1650r-29,55l9455,179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A19/S6,</w:t>
      </w:r>
      <w:r w:rsidR="00016460">
        <w:rPr>
          <w:spacing w:val="-2"/>
        </w:rPr>
        <w:t xml:space="preserve"> </w:t>
      </w:r>
      <w:r w:rsidR="00016460">
        <w:t>A18/S5,</w:t>
      </w:r>
      <w:r w:rsidR="00016460">
        <w:rPr>
          <w:spacing w:val="-2"/>
        </w:rPr>
        <w:t xml:space="preserve"> </w:t>
      </w:r>
      <w:r w:rsidR="00016460">
        <w:t>A17/S4,</w:t>
      </w:r>
      <w:r w:rsidR="00016460">
        <w:rPr>
          <w:spacing w:val="-2"/>
        </w:rPr>
        <w:t xml:space="preserve"> </w:t>
      </w:r>
      <w:r w:rsidR="00016460">
        <w:t>A16/S3</w:t>
      </w:r>
      <w:r w:rsidR="00016460">
        <w:rPr>
          <w:spacing w:val="-2"/>
        </w:rPr>
        <w:t xml:space="preserve"> </w:t>
      </w:r>
      <w:r w:rsidR="00016460">
        <w:t>(0):</w:t>
      </w:r>
      <w:r w:rsidR="00016460">
        <w:rPr>
          <w:spacing w:val="-2"/>
        </w:rPr>
        <w:t xml:space="preserve"> </w:t>
      </w:r>
      <w:r w:rsidR="00016460">
        <w:t>Address/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09" style="position:absolute;margin-left:90pt;margin-top:12.15pt;width:432.1pt;height:1.65pt;z-index:-15614976;mso-wrap-distance-left:0;mso-wrap-distance-right:0;mso-position-horizontal-relative:page" coordorigin="1800,243" coordsize="8642,33">
            <v:rect id="_x0000_s1315" style="position:absolute;left:1800;top:242;width:8640;height:31" fillcolor="#9f9f9f" stroked="f"/>
            <v:rect id="_x0000_s1314" style="position:absolute;left:10437;top:243;width:5;height:5" fillcolor="#e2e2e2" stroked="f"/>
            <v:shape id="_x0000_s1313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312" style="position:absolute;left:10437;top:248;width:5;height:22" fillcolor="#e2e2e2" stroked="f"/>
            <v:rect id="_x0000_s1311" style="position:absolute;left:1800;top:270;width:5;height:5" fillcolor="#9f9f9f" stroked="f"/>
            <v:shape id="_x0000_s1310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1"/>
      </w:pPr>
      <w:r>
        <w:t>During T1 state these lines are the four most significant address lines for memory</w:t>
      </w:r>
      <w:r>
        <w:rPr>
          <w:spacing w:val="1"/>
        </w:rPr>
        <w:t xml:space="preserve"> </w:t>
      </w:r>
      <w:r>
        <w:t>operations. During I/O operations these lines are low. During memory and I/O</w:t>
      </w:r>
      <w:r>
        <w:rPr>
          <w:spacing w:val="1"/>
        </w:rPr>
        <w:t xml:space="preserve"> </w:t>
      </w:r>
      <w:r>
        <w:t>operations, status information is available on these lines during T2, T3, and T4 states.S5:</w:t>
      </w:r>
      <w:r>
        <w:rPr>
          <w:spacing w:val="-58"/>
        </w:rPr>
        <w:t xml:space="preserve"> </w:t>
      </w:r>
      <w:r>
        <w:t>The status of the interrupt enable flag bit is updated at the beginning of each cycle. The</w:t>
      </w:r>
      <w:r>
        <w:rPr>
          <w:spacing w:val="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is indicated through this bu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6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302" style="position:absolute;margin-left:90pt;margin-top:12.15pt;width:432.1pt;height:1.65pt;z-index:-15614464;mso-wrap-distance-left:0;mso-wrap-distance-right:0;mso-position-horizontal-relative:page" coordorigin="1800,243" coordsize="8642,33">
            <v:rect id="_x0000_s1308" style="position:absolute;left:1800;top:242;width:8640;height:32" fillcolor="#9f9f9f" stroked="f"/>
            <v:rect id="_x0000_s1307" style="position:absolute;left:10437;top:244;width:5;height:5" fillcolor="#e2e2e2" stroked="f"/>
            <v:shape id="_x0000_s130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305" style="position:absolute;left:10437;top:249;width:5;height:22" fillcolor="#e2e2e2" stroked="f"/>
            <v:rect id="_x0000_s1304" style="position:absolute;left:1800;top:270;width:5;height:5" fillcolor="#9f9f9f" stroked="f"/>
            <v:shape id="_x0000_s1303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70"/>
      </w:pPr>
      <w:r>
        <w:t>When</w:t>
      </w:r>
      <w:r>
        <w:rPr>
          <w:spacing w:val="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t 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8086 is</w:t>
      </w:r>
      <w:r>
        <w:rPr>
          <w:spacing w:val="-1"/>
        </w:rPr>
        <w:t xml:space="preserve"> </w:t>
      </w:r>
      <w:r>
        <w:t>in contr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us.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Hold</w:t>
      </w:r>
      <w:r>
        <w:rPr>
          <w:spacing w:val="-1"/>
        </w:rPr>
        <w:t xml:space="preserve"> </w:t>
      </w:r>
      <w:r>
        <w:t>acknowledge"</w:t>
      </w:r>
      <w:r>
        <w:rPr>
          <w:spacing w:val="-57"/>
        </w:rPr>
        <w:t xml:space="preserve"> </w:t>
      </w:r>
      <w:r>
        <w:t>clock period, the 8086 tri-states the S6 pin and thus allows another bus master to tak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tus bus.</w:t>
      </w:r>
    </w:p>
    <w:p w:rsidR="00877BBF" w:rsidRDefault="00877BBF">
      <w:pPr>
        <w:pStyle w:val="BodyText"/>
        <w:spacing w:before="10"/>
      </w:pPr>
    </w:p>
    <w:p w:rsidR="00877BBF" w:rsidRDefault="0000446C">
      <w:pPr>
        <w:pStyle w:val="Heading4"/>
      </w:pPr>
      <w:r>
        <w:pict>
          <v:group id="_x0000_s1295" style="position:absolute;left:0;text-align:left;margin-left:90pt;margin-top:37.55pt;width:432.1pt;height:1.65pt;z-index:15843840;mso-position-horizontal-relative:page" coordorigin="1800,751" coordsize="8642,33">
            <v:rect id="_x0000_s1301" style="position:absolute;left:1800;top:750;width:8640;height:31" fillcolor="#9f9f9f" stroked="f"/>
            <v:rect id="_x0000_s1300" style="position:absolute;left:10437;top:752;width:5;height:5" fillcolor="#e2e2e2" stroked="f"/>
            <v:rect id="_x0000_s1299" style="position:absolute;left:10437;top:752;width:5;height:5" fillcolor="#9f9f9f" stroked="f"/>
            <v:rect id="_x0000_s1298" style="position:absolute;left:10437;top:756;width:5;height:22" fillcolor="#e2e2e2" stroked="f"/>
            <v:shape id="_x0000_s1297" style="position:absolute;left:1800;top:756;width:5;height:27" coordorigin="1800,757" coordsize="5,27" o:spt="100" adj="0,,0" path="m1805,778r-5,l1800,783r5,l1805,778xm1805,757r-5,l1800,778r5,l1805,757xe" fillcolor="#9f9f9f" stroked="f">
              <v:stroke joinstyle="round"/>
              <v:formulas/>
              <v:path arrowok="t" o:connecttype="segments"/>
            </v:shape>
            <v:shape id="_x0000_s1296" style="position:absolute;left:1800;top:778;width:8642;height:5" coordorigin="1800,778" coordsize="8642,5" o:spt="100" adj="0,,0" path="m10437,778r-8632,l1800,778r,5l1805,783r8632,l10437,778xm10442,778r-5,l10437,783r5,l10442,778xe" fillcolor="#e2e2e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16460">
        <w:t>S3</w:t>
      </w:r>
      <w:r w:rsidR="00016460">
        <w:rPr>
          <w:spacing w:val="-1"/>
        </w:rPr>
        <w:t xml:space="preserve"> </w:t>
      </w:r>
      <w:r w:rsidR="00016460">
        <w:t>&amp;</w:t>
      </w:r>
      <w:r w:rsidR="00016460">
        <w:rPr>
          <w:spacing w:val="-1"/>
        </w:rPr>
        <w:t xml:space="preserve"> </w:t>
      </w:r>
      <w:r w:rsidR="00016460">
        <w:t>S4: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3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799"/>
        <w:gridCol w:w="2111"/>
      </w:tblGrid>
      <w:tr w:rsidR="00877BBF">
        <w:trPr>
          <w:trHeight w:val="373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61"/>
              <w:ind w:left="14" w:right="-130"/>
              <w:rPr>
                <w:sz w:val="24"/>
              </w:rPr>
            </w:pPr>
            <w:r>
              <w:rPr>
                <w:sz w:val="24"/>
              </w:rPr>
              <w:t>Li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61"/>
              <w:ind w:left="184" w:right="-72"/>
              <w:rPr>
                <w:sz w:val="24"/>
              </w:rPr>
            </w:pPr>
            <w:r>
              <w:rPr>
                <w:sz w:val="24"/>
              </w:rPr>
              <w:t>decode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61"/>
              <w:ind w:left="64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 follows:</w:t>
            </w:r>
          </w:p>
        </w:tc>
      </w:tr>
      <w:tr w:rsidR="00877BBF">
        <w:trPr>
          <w:trHeight w:val="304"/>
        </w:trPr>
        <w:tc>
          <w:tcPr>
            <w:tcW w:w="773" w:type="dxa"/>
            <w:tcBorders>
              <w:righ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A17/S4</w:t>
            </w:r>
          </w:p>
        </w:tc>
        <w:tc>
          <w:tcPr>
            <w:tcW w:w="799" w:type="dxa"/>
            <w:tcBorders>
              <w:lef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A16/S3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11" w:line="274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 w:rsidR="00877BBF">
        <w:trPr>
          <w:trHeight w:val="367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3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37"/>
              <w:ind w:left="31"/>
              <w:rPr>
                <w:sz w:val="24"/>
              </w:rPr>
            </w:pPr>
            <w:r>
              <w:rPr>
                <w:sz w:val="24"/>
              </w:rPr>
              <w:t>Ex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05"/>
        </w:trPr>
        <w:tc>
          <w:tcPr>
            <w:tcW w:w="773" w:type="dxa"/>
            <w:tcBorders>
              <w:righ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9" w:type="dxa"/>
            <w:tcBorders>
              <w:left w:val="single" w:sz="18" w:space="0" w:color="FFFFFF"/>
            </w:tcBorders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z w:val="24"/>
              </w:rPr>
              <w:t>St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67"/>
        </w:trPr>
        <w:tc>
          <w:tcPr>
            <w:tcW w:w="773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877BBF" w:rsidRDefault="00016460">
            <w:pPr>
              <w:pStyle w:val="TableParagraph"/>
              <w:spacing w:before="3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1" w:type="dxa"/>
          </w:tcPr>
          <w:p w:rsidR="00877BBF" w:rsidRDefault="00016460">
            <w:pPr>
              <w:pStyle w:val="TableParagraph"/>
              <w:spacing w:before="37"/>
              <w:ind w:left="31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877BBF">
        <w:trPr>
          <w:trHeight w:val="304"/>
        </w:trPr>
        <w:tc>
          <w:tcPr>
            <w:tcW w:w="773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:rsidR="00877BBF" w:rsidRDefault="00877BBF">
      <w:pPr>
        <w:pStyle w:val="BodyText"/>
        <w:spacing w:before="2"/>
        <w:rPr>
          <w:b/>
          <w:sz w:val="18"/>
        </w:rPr>
      </w:pPr>
    </w:p>
    <w:p w:rsidR="00877BBF" w:rsidRDefault="00016460">
      <w:pPr>
        <w:pStyle w:val="BodyText"/>
        <w:spacing w:before="90"/>
        <w:ind w:left="1320" w:right="1647"/>
      </w:pPr>
      <w:r>
        <w:t>After the first clock cycle of an instruction execution, the A17/S4 and A16/S3 pins</w:t>
      </w:r>
      <w:r>
        <w:rPr>
          <w:spacing w:val="1"/>
        </w:rPr>
        <w:t xml:space="preserve"> </w:t>
      </w:r>
      <w:r>
        <w:t>specify which segment register generates the segment portion of the 8086 address. Thus</w:t>
      </w:r>
      <w:r>
        <w:rPr>
          <w:spacing w:val="1"/>
        </w:rPr>
        <w:t xml:space="preserve"> </w:t>
      </w:r>
      <w:r>
        <w:t>by decoding these lines and using the decoder outputs as chip selects for memory chips,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egabytes (one</w:t>
      </w:r>
      <w:r>
        <w:rPr>
          <w:spacing w:val="-1"/>
        </w:rPr>
        <w:t xml:space="preserve"> </w:t>
      </w:r>
      <w:r>
        <w:t>Meg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egment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esse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 protection by</w:t>
      </w:r>
      <w:r>
        <w:rPr>
          <w:spacing w:val="-6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operations to one</w:t>
      </w:r>
      <w:r>
        <w:rPr>
          <w:spacing w:val="-2"/>
        </w:rPr>
        <w:t xml:space="preserve"> </w:t>
      </w:r>
      <w:r>
        <w:t>segment from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463"/>
      </w:pPr>
      <w:r>
        <w:lastRenderedPageBreak/>
        <w:t>erroneously</w:t>
      </w:r>
      <w:r>
        <w:rPr>
          <w:spacing w:val="-6"/>
        </w:rPr>
        <w:t xml:space="preserve"> </w:t>
      </w:r>
      <w:r>
        <w:t>overlapping</w:t>
      </w:r>
      <w:r>
        <w:rPr>
          <w:spacing w:val="-2"/>
        </w:rPr>
        <w:t xml:space="preserve"> </w:t>
      </w:r>
      <w:r>
        <w:t>into another</w:t>
      </w:r>
      <w:r>
        <w:rPr>
          <w:spacing w:val="-3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stroying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 that</w:t>
      </w:r>
      <w:r>
        <w:rPr>
          <w:spacing w:val="-57"/>
        </w:rPr>
        <w:t xml:space="preserve"> </w:t>
      </w:r>
      <w:r>
        <w:t>segment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BHE</w:t>
      </w:r>
      <w:r>
        <w:rPr>
          <w:spacing w:val="-1"/>
        </w:rPr>
        <w:t xml:space="preserve"> </w:t>
      </w:r>
      <w:r>
        <w:t>/S7 (O):</w:t>
      </w:r>
      <w:r>
        <w:rPr>
          <w:spacing w:val="-1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Enable/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288" style="position:absolute;margin-left:90pt;margin-top:12.15pt;width:432.1pt;height:1.6pt;z-index:-15612928;mso-wrap-distance-left:0;mso-wrap-distance-right:0;mso-position-horizontal-relative:page" coordorigin="1800,243" coordsize="8642,32">
            <v:rect id="_x0000_s1294" style="position:absolute;left:1800;top:243;width:8640;height:31" fillcolor="#9f9f9f" stroked="f"/>
            <v:rect id="_x0000_s1293" style="position:absolute;left:10437;top:243;width:5;height:5" fillcolor="#e2e2e2" stroked="f"/>
            <v:shape id="_x0000_s1292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291" style="position:absolute;left:10437;top:248;width:5;height:22" fillcolor="#e2e2e2" stroked="f"/>
            <v:rect id="_x0000_s1290" style="position:absolute;left:1800;top:269;width:5;height:5" fillcolor="#9f9f9f" stroked="f"/>
            <v:shape id="_x0000_s1289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41"/>
      </w:pPr>
      <w:r>
        <w:t>During T1 state theBHE should be used to enable data onto the most significant half of</w:t>
      </w:r>
      <w:r>
        <w:rPr>
          <w:spacing w:val="1"/>
        </w:rPr>
        <w:t xml:space="preserve"> </w:t>
      </w:r>
      <w:r>
        <w:t>the data bus, pins D15 - D8. Eight-bit oriented devices tied to the upper half of the bus</w:t>
      </w:r>
      <w:r>
        <w:rPr>
          <w:spacing w:val="1"/>
        </w:rPr>
        <w:t xml:space="preserve"> </w:t>
      </w:r>
      <w:r>
        <w:t>would normally use BHE to control chip select functions. BHE is Low during T1 state of</w:t>
      </w:r>
      <w:r>
        <w:rPr>
          <w:spacing w:val="-58"/>
        </w:rPr>
        <w:t xml:space="preserve"> </w:t>
      </w:r>
      <w:r>
        <w:t>read, write and interrupt acknowledge cycles when a byte is to be transferred on the high</w:t>
      </w:r>
      <w:r>
        <w:rPr>
          <w:spacing w:val="-57"/>
        </w:rPr>
        <w:t xml:space="preserve"> </w:t>
      </w:r>
      <w:r>
        <w:t>portion of the</w:t>
      </w:r>
      <w:r>
        <w:rPr>
          <w:spacing w:val="-1"/>
        </w:rPr>
        <w:t xml:space="preserve"> </w:t>
      </w:r>
      <w:r>
        <w:t>bus.</w:t>
      </w:r>
    </w:p>
    <w:p w:rsidR="00877BBF" w:rsidRDefault="0000446C">
      <w:pPr>
        <w:pStyle w:val="BodyText"/>
        <w:spacing w:before="1"/>
        <w:ind w:left="1320" w:right="1673"/>
      </w:pPr>
      <w:r>
        <w:pict>
          <v:shape id="_x0000_s1287" style="position:absolute;left:0;text-align:left;margin-left:91.75pt;margin-top:-45.75pt;width:415.25pt;height:442.65pt;z-index:-24371200;mso-position-horizontal-relative:page" coordorigin="1835,-915" coordsize="8305,8853" o:spt="100" adj="0,,0" path="m5133,6935l4525,6326r-51,-51l4430,6229r-37,-41l4363,6152r-26,-31l4316,6092r-18,-29l4284,6035r-12,-27l4264,5981r-5,-27l4256,5926r2,-28l4265,5867r10,-33l4290,5798r-86,-86l3599,6317r86,85l3736,6377r47,-18l3826,6349r40,-2l3904,6352r39,11l3983,6381r43,24l4072,6440r56,47l4193,6547r74,72l4372,6725r67,74l4492,6872r38,73l4554,7016r10,71l4559,7158r-19,70l4506,7299r-50,70l4393,7440r-58,51l4274,7531r-65,31l4139,7583r-73,11l3988,7595r-69,-6l3848,7575r-75,-20l3697,7528r-80,-35l3536,7450r-85,-50l3391,7361r-62,-42l3267,7274r-64,-48l3139,7175r-65,-55l3008,7063r-66,-61l2874,6938r-68,-67l2740,6804r-63,-67l2618,6671r-56,-66l2509,6540r-49,-65l2414,6412r-42,-64l2332,6286r-36,-62l2251,6138r-39,-84l2181,5973r-24,-78l2140,5818r-11,-74l2126,5673r3,-80l2143,5518r23,-70l2198,5382r41,-61l2289,5264r59,-54l2406,5165r58,-35l2522,5105r59,-14l2644,5085r66,3l2780,5099r60,17l2904,5140r69,30l3046,5207r77,44l3271,5102,2789,4620r-79,45l2635,4709r-70,45l2499,4798r-61,43l2380,4887r-58,47l2265,4985r-57,52l2152,5092r-56,60l2045,5214r-45,64l1960,5344r-35,68l1896,5482r-24,72l1854,5628r-12,76l1836,5774r-1,71l1837,5916r7,73l1855,6062r15,74l1890,6211r24,75l1943,6362r33,77l2007,6503r34,65l2077,6631r39,64l2158,6759r44,63l2250,6886r50,63l2352,7012r56,63l2466,7137r61,63l2597,7268r69,66l2735,7396r68,58l2870,7509r67,52l3003,7610r65,45l3133,7696r63,39l3259,7770r62,31l3383,7830r61,25l3503,7877r59,18l3621,7910r75,16l3770,7935r73,3l3915,7935r70,-8l4053,7912r68,-21l4187,7865r64,-33l4315,7794r62,-44l4437,7701r59,-56l4561,7576r57,-69l4667,7438r40,-70l4740,7296r29,-75l4791,7143r16,-82l4868,7068r124,13l5053,7088r20,-38l5133,6935xm6901,5065l6400,4564r-148,148l6299,4797r39,79l6370,4949r25,66l6414,5075r14,70l6432,5212r-5,64l6412,5336r-23,61l6355,5457r-45,61l6254,5579r-56,49l6137,5668r-64,29l6005,5717r-72,10l5857,5727r-68,-8l5718,5705r-74,-21l5568,5656r-79,-35l5407,5579r-84,-51l5263,5490r-61,-42l5140,5403r-63,-48l5013,5304r-64,-55l4883,5192r-66,-61l4749,5067r-68,-67l4614,4932r-63,-67l4491,4798r-57,-66l4381,4666r-50,-65l4285,4537r-43,-64l4202,4410r-36,-62l4120,4261r-38,-84l4051,4095r-24,-79l4009,3940r-10,-73l3995,3796r4,-76l4011,3647r22,-68l4063,3516r39,-59l4150,3403r52,-47l4255,3317r54,-30l4365,3265r58,-13l4485,3248r66,4l4622,3264r60,18l4746,3306r67,30l4883,3373r74,44l5105,3268,4619,2783r-75,41l4474,2865r-65,40l4348,2944r-55,39l4227,3035r-66,57l4093,3153r-68,66l3968,3280r-53,64l3869,3409r-41,67l3793,3546r-30,71l3740,3690r-18,75l3711,3842r-5,70l3704,3983r3,72l3715,4128r11,73l3742,4274r20,74l3787,4423r30,76l3851,4575r32,63l3917,4702r37,63l3993,4829r43,63l4080,4956r48,63l4178,5082r53,63l4287,5208r58,63l4406,5334r70,68l4545,5467r69,62l4682,5587r67,55l4815,5693r66,48l4946,5786r64,41l5074,5865r63,35l5199,5931r62,28l5322,5984r60,21l5441,6023r59,15l5576,6052r74,8l5723,6063r72,-4l5865,6050r69,-16l6001,6013r66,-27l6132,5953r63,-38l6257,5870r60,-50l6376,5765r58,-59l6489,5648r52,-58l6590,5532r47,-56l6680,5419r48,-69l6775,5281r44,-70l6862,5139r39,-74xm8693,3392l8106,2749r-148,148l8000,2967r92,157l8114,3164r20,42l8152,3247r18,41l8184,3329r11,38l8201,3404r3,35l8204,3474r-5,33l8190,3538r-13,30l8159,3600r-23,33l8107,3668r-34,36l7607,4169,6596,3158r321,-320l6951,2806r33,-25l7015,2764r31,-10l7076,2751r32,1l7143,2758r38,12l7224,2788r48,25l7327,2844r60,39l7528,2742,6855,2069r-141,141l6755,2273r34,57l6814,2379r18,42l6843,2458r6,36l6849,2526r-6,31l6832,2588r-17,32l6792,2651r-30,32l6442,3004,5524,2085r473,-473l6025,1585r28,-24l6080,1539r26,-18l6133,1507r27,-11l6187,1488r29,-4l6245,1484r30,2l6307,1491r34,8l6377,1510r38,13l6456,1539r44,19l6545,1580r48,25l6644,1632r53,30l6843,1516,6314,986,4914,2386r86,86l5043,2452r37,-17l5112,2423r26,-8l5162,2412r24,-1l5210,2413r23,5l5258,2427r26,14l5313,2458r30,22l5378,2509r43,38l5471,2593r57,56l7044,4165r59,61l7154,4280r41,47l7227,4367r23,36l7267,4438r10,34l7282,4505r-3,37l7268,4585r-20,50l7221,4693r85,86l8693,3392xm10139,1946r-86,-86l10009,1885r-39,20l9935,1919r-30,9l9878,1933r-27,2l9823,1932r-28,-7l9767,1916r-31,-14l9703,1883r-34,-24l9631,1831r-42,-36l9543,1753r-50,-48l7699,-90r190,-190l7929,-317r37,-30l8001,-370r32,-15l8064,-394r34,-5l8135,-399r39,2l8217,-389r48,14l8318,-356r58,24l8439,-300r72,40l8591,-213r88,55l8825,-305,8215,-915,6595,705r610,610l7354,1167r-53,-82l7255,1009r-40,-71l7182,872r-27,-59l7134,757r-15,-51l7110,660r-3,-42l7110,579r8,-36l7131,510r17,-31l7170,446r28,-33l7230,379,7419,190,9214,1985r48,50l9304,2079r34,39l9366,2152r21,30l9404,2211r14,25l9429,2260r7,23l9441,2306r2,21l9444,2347r-2,22l9438,2392r-7,23l9422,2439r-11,24l9398,2489r-29,55l9455,263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S7 status information is available during T2, T3 and T4 states. The signal is active</w:t>
      </w:r>
      <w:r w:rsidR="00016460">
        <w:rPr>
          <w:spacing w:val="1"/>
        </w:rPr>
        <w:t xml:space="preserve"> </w:t>
      </w:r>
      <w:r w:rsidR="00016460">
        <w:t>Low and</w:t>
      </w:r>
      <w:r w:rsidR="00016460">
        <w:rPr>
          <w:spacing w:val="-1"/>
        </w:rPr>
        <w:t xml:space="preserve"> </w:t>
      </w:r>
      <w:r w:rsidR="00016460">
        <w:t>floats to</w:t>
      </w:r>
      <w:r w:rsidR="00016460">
        <w:rPr>
          <w:spacing w:val="-1"/>
        </w:rPr>
        <w:t xml:space="preserve"> </w:t>
      </w:r>
      <w:r w:rsidR="00016460">
        <w:t>3-state during</w:t>
      </w:r>
      <w:r w:rsidR="00016460">
        <w:rPr>
          <w:spacing w:val="-1"/>
        </w:rPr>
        <w:t xml:space="preserve"> </w:t>
      </w:r>
      <w:r w:rsidR="00016460">
        <w:t>"hold"</w:t>
      </w:r>
      <w:r w:rsidR="00016460">
        <w:rPr>
          <w:spacing w:val="-3"/>
        </w:rPr>
        <w:t xml:space="preserve"> </w:t>
      </w:r>
      <w:r w:rsidR="00016460">
        <w:t>state.</w:t>
      </w:r>
      <w:r w:rsidR="00016460">
        <w:rPr>
          <w:spacing w:val="-1"/>
        </w:rPr>
        <w:t xml:space="preserve"> </w:t>
      </w:r>
      <w:r w:rsidR="00016460">
        <w:t>This</w:t>
      </w:r>
      <w:r w:rsidR="00016460">
        <w:rPr>
          <w:spacing w:val="2"/>
        </w:rPr>
        <w:t xml:space="preserve"> </w:t>
      </w:r>
      <w:r w:rsidR="00016460">
        <w:t>pin</w:t>
      </w:r>
      <w:r w:rsidR="00016460">
        <w:rPr>
          <w:spacing w:val="-1"/>
        </w:rPr>
        <w:t xml:space="preserve"> </w:t>
      </w:r>
      <w:r w:rsidR="00016460">
        <w:t>is</w:t>
      </w:r>
      <w:r w:rsidR="00016460">
        <w:rPr>
          <w:spacing w:val="1"/>
        </w:rPr>
        <w:t xml:space="preserve"> </w:t>
      </w:r>
      <w:r w:rsidR="00016460">
        <w:t>Low during</w:t>
      </w:r>
      <w:r w:rsidR="00016460">
        <w:rPr>
          <w:spacing w:val="-4"/>
        </w:rPr>
        <w:t xml:space="preserve"> </w:t>
      </w:r>
      <w:r w:rsidR="00016460">
        <w:t>T1</w:t>
      </w:r>
      <w:r w:rsidR="00016460">
        <w:rPr>
          <w:spacing w:val="-1"/>
        </w:rPr>
        <w:t xml:space="preserve"> </w:t>
      </w:r>
      <w:r w:rsidR="00016460">
        <w:t>state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3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first</w:t>
      </w:r>
      <w:r w:rsidR="00016460">
        <w:rPr>
          <w:spacing w:val="-57"/>
        </w:rPr>
        <w:t xml:space="preserve"> </w:t>
      </w:r>
      <w:r w:rsidR="00016460">
        <w:t>interrupt</w:t>
      </w:r>
      <w:r w:rsidR="00016460">
        <w:rPr>
          <w:spacing w:val="-1"/>
        </w:rPr>
        <w:t xml:space="preserve"> </w:t>
      </w:r>
      <w:r w:rsidR="00016460">
        <w:t>acknowledge</w:t>
      </w:r>
      <w:r w:rsidR="00016460">
        <w:rPr>
          <w:spacing w:val="-1"/>
        </w:rPr>
        <w:t xml:space="preserve"> </w:t>
      </w:r>
      <w:r w:rsidR="00016460">
        <w:t>cycl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RD</w:t>
      </w:r>
      <w:r>
        <w:rPr>
          <w:spacing w:val="-2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READ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280" style="position:absolute;margin-left:90pt;margin-top:12.15pt;width:432.1pt;height:1.65pt;z-index:-15612416;mso-wrap-distance-left:0;mso-wrap-distance-right:0;mso-position-horizontal-relative:page" coordorigin="1800,243" coordsize="8642,33">
            <v:rect id="_x0000_s1286" style="position:absolute;left:1800;top:242;width:8640;height:31" fillcolor="#9f9f9f" stroked="f"/>
            <v:rect id="_x0000_s1285" style="position:absolute;left:10437;top:243;width:5;height:5" fillcolor="#e2e2e2" stroked="f"/>
            <v:shape id="_x0000_s1284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283" style="position:absolute;left:10437;top:248;width:5;height:22" fillcolor="#e2e2e2" stroked="f"/>
            <v:rect id="_x0000_s1282" style="position:absolute;left:1800;top:270;width:5;height:5" fillcolor="#9f9f9f" stroked="f"/>
            <v:shape id="_x0000_s1281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5"/>
      </w:pPr>
      <w:r>
        <w:t>The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strobe</w:t>
      </w:r>
      <w:r>
        <w:rPr>
          <w:spacing w:val="-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cycle.</w:t>
      </w:r>
      <w:r>
        <w:rPr>
          <w:spacing w:val="-57"/>
        </w:rPr>
        <w:t xml:space="preserve"> </w:t>
      </w:r>
      <w:r>
        <w:t>This signal is active low during T2 and T3 states and the Tw states of any read cycle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gnal floats to tri-state in "hold</w:t>
      </w:r>
      <w:r>
        <w:rPr>
          <w:spacing w:val="-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cycle"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pStyle w:val="Heading4"/>
      </w:pPr>
      <w:r>
        <w:t>TEST</w:t>
      </w:r>
      <w:r>
        <w:rPr>
          <w:spacing w:val="-1"/>
        </w:rPr>
        <w:t xml:space="preserve"> </w:t>
      </w:r>
      <w:r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0"/>
        <w:rPr>
          <w:b/>
          <w:sz w:val="17"/>
        </w:rPr>
      </w:pPr>
      <w:r w:rsidRPr="0000446C">
        <w:pict>
          <v:group id="_x0000_s1273" style="position:absolute;margin-left:90pt;margin-top:12.25pt;width:432.1pt;height:1.65pt;z-index:-15611904;mso-wrap-distance-left:0;mso-wrap-distance-right:0;mso-position-horizontal-relative:page" coordorigin="1800,245" coordsize="8642,33">
            <v:rect id="_x0000_s1279" style="position:absolute;left:1800;top:245;width:8640;height:31" fillcolor="#9f9f9f" stroked="f"/>
            <v:rect id="_x0000_s1278" style="position:absolute;left:10437;top:246;width:5;height:5" fillcolor="#e2e2e2" stroked="f"/>
            <v:shape id="_x0000_s1277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276" style="position:absolute;left:10437;top:251;width:5;height:22" fillcolor="#e2e2e2" stroked="f"/>
            <v:rect id="_x0000_s1275" style="position:absolute;left:1800;top:273;width:5;height:5" fillcolor="#9f9f9f" stroked="f"/>
            <v:shape id="_x0000_s1274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986"/>
        <w:jc w:val="both"/>
      </w:pPr>
      <w:r>
        <w:t>TEST pin is examined by the "WAIT" instruction. If the TEST pin is Low, execution</w:t>
      </w:r>
      <w:r>
        <w:rPr>
          <w:spacing w:val="-57"/>
        </w:rPr>
        <w:t xml:space="preserve"> </w:t>
      </w:r>
      <w:r>
        <w:t>continues.</w:t>
      </w:r>
      <w:r>
        <w:rPr>
          <w:spacing w:val="-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the processor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"idle"</w:t>
      </w:r>
      <w:r>
        <w:rPr>
          <w:spacing w:val="-3"/>
        </w:rPr>
        <w:t xml:space="preserve"> </w:t>
      </w:r>
      <w:r>
        <w:t>state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ynchronized</w:t>
      </w:r>
      <w:r>
        <w:rPr>
          <w:spacing w:val="-57"/>
        </w:rPr>
        <w:t xml:space="preserve"> </w:t>
      </w:r>
      <w:r>
        <w:t>internally</w:t>
      </w:r>
      <w:r>
        <w:rPr>
          <w:spacing w:val="-6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each clock cycle on the</w:t>
      </w:r>
      <w:r>
        <w:rPr>
          <w:spacing w:val="-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of CLK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INTR</w:t>
      </w:r>
      <w:r>
        <w:rPr>
          <w:spacing w:val="-2"/>
        </w:rPr>
        <w:t xml:space="preserve"> </w:t>
      </w:r>
      <w:r>
        <w:t>(I):</w:t>
      </w:r>
      <w:r>
        <w:rPr>
          <w:spacing w:val="-3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Reques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266" style="position:absolute;margin-left:90pt;margin-top:12.1pt;width:432.1pt;height:1.65pt;z-index:-15611392;mso-wrap-distance-left:0;mso-wrap-distance-right:0;mso-position-horizontal-relative:page" coordorigin="1800,242" coordsize="8642,33">
            <v:rect id="_x0000_s1272" style="position:absolute;left:1800;top:242;width:8640;height:32" fillcolor="#9f9f9f" stroked="f"/>
            <v:rect id="_x0000_s1271" style="position:absolute;left:10437;top:244;width:5;height:5" fillcolor="#e2e2e2" stroked="f"/>
            <v:shape id="_x0000_s1270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269" style="position:absolute;left:10437;top:248;width:5;height:22" fillcolor="#e2e2e2" stroked="f"/>
            <v:rect id="_x0000_s1268" style="position:absolute;left:1800;top:270;width:5;height:5" fillcolor="#9f9f9f" stroked="f"/>
            <v:shape id="_x0000_s1267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60"/>
      </w:pPr>
      <w:r>
        <w:t>It is a level triggered input which is sampled during the last clock cycle of each</w:t>
      </w:r>
      <w:r>
        <w:rPr>
          <w:spacing w:val="1"/>
        </w:rPr>
        <w:t xml:space="preserve"> </w:t>
      </w:r>
      <w:r>
        <w:t>instruction to determine if the processor should enter into an interrupt acknowledge</w:t>
      </w:r>
      <w:r>
        <w:rPr>
          <w:spacing w:val="1"/>
        </w:rPr>
        <w:t xml:space="preserve"> </w:t>
      </w:r>
      <w:r>
        <w:t>operation. A subroutine is vectored to via an interrupt vector look up table located in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memory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nally</w:t>
      </w:r>
      <w:r>
        <w:rPr>
          <w:spacing w:val="-6"/>
        </w:rPr>
        <w:t xml:space="preserve"> </w:t>
      </w:r>
      <w:r>
        <w:t>masked by</w:t>
      </w:r>
      <w:r>
        <w:rPr>
          <w:spacing w:val="-6"/>
        </w:rPr>
        <w:t xml:space="preserve"> </w:t>
      </w:r>
      <w:r>
        <w:t>software resetting</w:t>
      </w:r>
      <w:r>
        <w:rPr>
          <w:spacing w:val="-4"/>
        </w:rPr>
        <w:t xml:space="preserve"> </w:t>
      </w:r>
      <w:r>
        <w:t>the interrupt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bit</w:t>
      </w:r>
      <w:r>
        <w:rPr>
          <w:spacing w:val="-57"/>
        </w:rPr>
        <w:t xml:space="preserve"> </w:t>
      </w:r>
      <w:r>
        <w:t>INTR</w:t>
      </w:r>
      <w:r>
        <w:rPr>
          <w:spacing w:val="-1"/>
        </w:rPr>
        <w:t xml:space="preserve"> </w:t>
      </w:r>
      <w:r>
        <w:t>is internally</w:t>
      </w:r>
      <w:r>
        <w:rPr>
          <w:spacing w:val="-5"/>
        </w:rPr>
        <w:t xml:space="preserve"> </w:t>
      </w:r>
      <w:r>
        <w:t>synchronized. This signal</w:t>
      </w:r>
      <w:r>
        <w:rPr>
          <w:spacing w:val="-1"/>
        </w:rPr>
        <w:t xml:space="preserve"> </w:t>
      </w:r>
      <w:r>
        <w:t>is active</w:t>
      </w:r>
      <w:r>
        <w:rPr>
          <w:spacing w:val="-1"/>
        </w:rPr>
        <w:t xml:space="preserve"> </w:t>
      </w:r>
      <w:r>
        <w:t>HIGH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NMI</w:t>
      </w:r>
      <w:r>
        <w:rPr>
          <w:spacing w:val="-3"/>
        </w:rPr>
        <w:t xml:space="preserve"> </w:t>
      </w:r>
      <w:r>
        <w:t>(I):</w:t>
      </w:r>
      <w:r>
        <w:rPr>
          <w:spacing w:val="-2"/>
        </w:rPr>
        <w:t xml:space="preserve"> </w:t>
      </w:r>
      <w:r>
        <w:t>Non-Muskable</w:t>
      </w:r>
      <w:r>
        <w:rPr>
          <w:spacing w:val="-3"/>
        </w:rPr>
        <w:t xml:space="preserve"> </w:t>
      </w:r>
      <w:r>
        <w:t>Interrup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259" style="position:absolute;margin-left:90pt;margin-top:12.2pt;width:432.1pt;height:1.7pt;z-index:-15610880;mso-wrap-distance-left:0;mso-wrap-distance-right:0;mso-position-horizontal-relative:page" coordorigin="1800,244" coordsize="8642,34">
            <v:rect id="_x0000_s1265" style="position:absolute;left:1800;top:244;width:8640;height:31" fillcolor="#9f9f9f" stroked="f"/>
            <v:rect id="_x0000_s1264" style="position:absolute;left:10437;top:246;width:5;height:5" fillcolor="#e2e2e2" stroked="f"/>
            <v:shape id="_x0000_s1263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262" style="position:absolute;left:10437;top:250;width:5;height:22" fillcolor="#e2e2e2" stroked="f"/>
            <v:rect id="_x0000_s1261" style="position:absolute;left:1800;top:272;width:5;height:5" fillcolor="#9f9f9f" stroked="f"/>
            <v:shape id="_x0000_s1260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95"/>
      </w:pPr>
      <w:r>
        <w:t>An edge triggered input, causes a type-2 interrupt. A subroutine is vectored to via the</w:t>
      </w:r>
      <w:r>
        <w:rPr>
          <w:spacing w:val="1"/>
        </w:rPr>
        <w:t xml:space="preserve"> </w:t>
      </w:r>
      <w:r>
        <w:t>interrupt vector look up table located in system memory. NMI is not maskable internally</w:t>
      </w:r>
      <w:r>
        <w:rPr>
          <w:spacing w:val="-57"/>
        </w:rPr>
        <w:t xml:space="preserve"> </w:t>
      </w:r>
      <w:r>
        <w:t>by software. A transition from a LOW to HIGH on this pin initiates the interrupt at 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urrent instruction. This input is</w:t>
      </w:r>
      <w:r>
        <w:rPr>
          <w:spacing w:val="-3"/>
        </w:rPr>
        <w:t xml:space="preserve"> </w:t>
      </w:r>
      <w:r>
        <w:t>internally</w:t>
      </w:r>
      <w:r>
        <w:rPr>
          <w:spacing w:val="-5"/>
        </w:rPr>
        <w:t xml:space="preserve"> </w:t>
      </w:r>
      <w:r>
        <w:t>synchronized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Reset</w:t>
      </w:r>
      <w:r>
        <w:rPr>
          <w:spacing w:val="-1"/>
        </w:rPr>
        <w:t xml:space="preserve"> </w:t>
      </w:r>
      <w:r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252" style="position:absolute;margin-left:90pt;margin-top:12.2pt;width:432.1pt;height:1.6pt;z-index:-15609856;mso-wrap-distance-left:0;mso-wrap-distance-right:0;mso-position-horizontal-relative:page" coordorigin="1800,244" coordsize="8642,32">
            <v:rect id="_x0000_s1258" style="position:absolute;left:1800;top:244;width:8640;height:31" fillcolor="#9f9f9f" stroked="f"/>
            <v:rect id="_x0000_s1257" style="position:absolute;left:10437;top:244;width:5;height:5" fillcolor="#e2e2e2" stroked="f"/>
            <v:shape id="_x0000_s125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255" style="position:absolute;left:10437;top:249;width:5;height:22" fillcolor="#e2e2e2" stroked="f"/>
            <v:rect id="_x0000_s1254" style="position:absolute;left:1800;top:271;width:5;height:5" fillcolor="#9f9f9f" stroked="f"/>
            <v:shape id="_x0000_s1253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88"/>
      </w:pPr>
      <w:r>
        <w:t>Reset causes the processor to immediately terminate its present activity. To be</w:t>
      </w:r>
      <w:r>
        <w:rPr>
          <w:spacing w:val="1"/>
        </w:rPr>
        <w:t xml:space="preserve"> </w:t>
      </w:r>
      <w:r>
        <w:t>recognised, the signal must be active high for at least four clock cycles, except after</w:t>
      </w:r>
      <w:r>
        <w:rPr>
          <w:spacing w:val="1"/>
        </w:rPr>
        <w:t xml:space="preserve"> </w:t>
      </w:r>
      <w:r>
        <w:t>power-on which requires a 50 Micro Sec. pulse. It causes the 8086 to initialize registers</w:t>
      </w:r>
      <w:r>
        <w:rPr>
          <w:spacing w:val="-57"/>
        </w:rPr>
        <w:t xml:space="preserve"> </w:t>
      </w:r>
      <w:r>
        <w:t>DS, SS, ES, IP and flags to all zeros. It also initializes CS to FFFF H. Upon removal of</w:t>
      </w:r>
      <w:r>
        <w:rPr>
          <w:spacing w:val="1"/>
        </w:rPr>
        <w:t xml:space="preserve"> </w:t>
      </w:r>
      <w:r>
        <w:t>the RESET signal from the RESET pin, the 8086 will fetch its next instruction from the</w:t>
      </w:r>
      <w:r>
        <w:rPr>
          <w:spacing w:val="-57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FFF0H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t</w:t>
      </w:r>
      <w:r>
        <w:rPr>
          <w:spacing w:val="-1"/>
        </w:rPr>
        <w:t xml:space="preserve"> </w:t>
      </w:r>
      <w:r>
        <w:t>signal to</w:t>
      </w:r>
      <w:r>
        <w:rPr>
          <w:spacing w:val="-1"/>
        </w:rPr>
        <w:t xml:space="preserve"> </w:t>
      </w:r>
      <w:r>
        <w:t>8086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generat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284.</w:t>
      </w:r>
      <w:r>
        <w:rPr>
          <w:spacing w:val="-57"/>
        </w:rPr>
        <w:t xml:space="preserve"> </w:t>
      </w:r>
      <w:r>
        <w:t>(Clock generation chip). To guarantee reset from power-up, the reset input must remain</w:t>
      </w:r>
      <w:r>
        <w:rPr>
          <w:spacing w:val="-57"/>
        </w:rPr>
        <w:t xml:space="preserve"> </w:t>
      </w:r>
      <w:r>
        <w:t>below 1.5 volts for 50 Micro sec. after Vcc has reached the minimum supply voltage of</w:t>
      </w:r>
      <w:r>
        <w:rPr>
          <w:spacing w:val="-57"/>
        </w:rPr>
        <w:t xml:space="preserve"> </w:t>
      </w:r>
      <w:r>
        <w:t>4.5V.</w:t>
      </w:r>
    </w:p>
    <w:p w:rsidR="00877BBF" w:rsidRDefault="00877BBF">
      <w:pPr>
        <w:pStyle w:val="BodyText"/>
        <w:spacing w:before="11"/>
      </w:pPr>
    </w:p>
    <w:p w:rsidR="00877BBF" w:rsidRDefault="0000446C">
      <w:pPr>
        <w:pStyle w:val="Heading4"/>
      </w:pPr>
      <w:r>
        <w:pict>
          <v:shape id="_x0000_s1251" style="position:absolute;left:0;text-align:left;margin-left:91.75pt;margin-top:-73.65pt;width:415.25pt;height:442.65pt;z-index:-24368640;mso-position-horizontal-relative:page" coordorigin="1835,-1473" coordsize="8305,8853" o:spt="100" adj="0,,0" path="m5133,6376l4525,5768r-51,-51l4430,5671r-37,-41l4363,5594r-26,-31l4316,5533r-18,-29l4284,5476r-12,-26l4264,5423r-5,-28l4256,5367r2,-28l4265,5309r10,-34l4290,5239r-86,-86l3599,5758r86,86l3736,5818r47,-17l3826,5791r40,-2l3904,5794r39,11l3983,5822r43,25l4072,5882r56,47l4193,5989r74,72l4372,6166r67,75l4492,6314r38,72l4554,6458r10,70l4559,6599r-19,71l4506,6740r-50,71l4393,6882r-58,50l4274,6973r-65,31l4139,7025r-73,11l3988,7037r-69,-7l3848,7017r-75,-20l3697,6969r-80,-35l3536,6892r-85,-51l3391,6802r-62,-41l3267,6716r-64,-49l3139,6616r-65,-54l3008,6505r-66,-61l2874,6380r-68,-67l2740,6245r-63,-67l2618,6112r-56,-66l2509,5981r-49,-64l2414,5853r-42,-63l2332,5727r-36,-62l2251,5579r-39,-83l2181,5415r-24,-79l2140,5260r-11,-74l2126,5114r3,-80l2143,4960r23,-71l2198,4824r41,-61l2289,4706r59,-55l2406,4607r58,-35l2522,4546r59,-14l2644,4527r66,2l2780,4541r60,17l2904,4581r69,30l3046,4648r77,44l3271,4544,2789,4062r-79,45l2635,4151r-70,44l2499,4239r-61,44l2380,4328r-58,48l2265,4426r-57,53l2152,4534r-56,60l2045,4655r-45,64l1960,4785r-35,68l1896,4924r-24,72l1854,5069r-12,76l1836,5215r-1,71l1837,5358r7,72l1855,5504r15,74l1890,5652r24,76l1943,5804r33,77l2007,5945r34,64l2077,6073r39,64l2158,6201r44,63l2250,6327r50,64l2352,6454r56,62l2466,6579r61,62l2597,6710r69,65l2735,6837r68,59l2870,6951r67,52l3003,7051r65,45l3133,7138r63,38l3259,7211r62,32l3383,7271r61,25l3503,7318r59,19l3621,7352r75,15l3770,7376r73,4l3915,7377r70,-9l4053,7353r68,-20l4187,7306r64,-32l4315,7236r62,-44l4437,7142r59,-55l4561,7018r57,-69l4667,6879r40,-70l4740,6738r29,-75l4791,6584r16,-82l4868,6509r124,14l5053,6530r20,-39l5133,6376xm6901,4506l6400,4005r-148,148l6299,4239r39,79l6370,4390r25,67l6414,4517r14,70l6432,4653r-5,64l6412,4778r-23,60l6355,4899r-45,60l6254,5021r-56,49l6137,5109r-64,30l6005,5159r-72,10l5857,5169r-68,-8l5718,5147r-74,-21l5568,5098r-79,-35l5407,5020r-84,-50l5263,4931r-61,-42l5140,4844r-63,-48l5013,4745r-64,-54l4883,4633r-66,-60l4749,4509r-68,-67l4614,4374r-63,-68l4491,4239r-57,-66l4381,4108r-50,-65l4285,3978r-43,-63l4202,3852r-36,-63l4120,3703r-38,-85l4051,3537r-24,-79l4009,3382r-10,-73l3995,3238r4,-77l4011,3089r22,-68l4063,2957r39,-58l4150,2845r52,-48l4255,2758r54,-30l4365,2707r58,-13l4485,2689r66,4l4622,2706r60,18l4746,2748r67,30l4883,2815r74,43l5105,2710,4619,2225r-75,40l4474,2306r-65,40l4348,2386r-55,39l4227,2477r-66,56l4093,2595r-68,66l3968,2722r-53,63l3869,2851r-41,67l3793,2987r-30,71l3740,3131r-18,76l3711,3283r-5,71l3704,3425r3,72l3715,3569r11,73l3742,3716r20,74l3787,3865r30,75l3851,4016r32,64l3917,4143r37,64l3993,4270r43,64l4080,4397r48,63l4178,4524r53,63l4287,4650r58,63l4406,4775r70,69l4545,4909r69,61l4682,5029r67,55l4815,5135r66,48l4946,5228r64,41l5074,5307r63,35l5199,5373r62,28l5322,5426r60,21l5441,5465r59,15l5576,5494r74,8l5723,5504r72,-3l5865,5491r69,-15l6001,5454r66,-27l6132,5395r63,-39l6257,5312r60,-50l6376,5206r58,-59l6489,5089r52,-58l6590,4974r47,-57l6680,4860r48,-68l6775,4723r44,-71l6862,4580r39,-74xm8693,2834l8106,2190r-148,148l8000,2408r92,157l8114,2606r20,41l8152,2688r18,42l8184,2770r11,39l8201,2846r3,35l8204,2916r-5,32l8190,2980r-13,30l8159,3042r-23,33l8107,3109r-34,36l7607,3611,6596,2600r321,-321l6951,2248r33,-25l7015,2206r31,-10l7076,2193r32,1l7143,2200r38,11l7224,2230r48,24l7327,2285r60,39l7528,2183,6855,1510r-141,141l6755,1715r34,56l6814,1820r18,42l6843,1900r6,35l6849,1968r-6,31l6832,2030r-17,31l6792,2093r-30,32l6442,2445,5524,1527r473,-473l6025,1026r28,-24l6080,981r26,-19l6133,948r27,-11l6187,930r29,-4l6245,925r30,2l6307,932r34,9l6377,952r38,13l6456,981r44,19l6545,1022r48,24l6644,1073r53,31l6843,957,6314,428,4914,1828r86,86l5043,1893r37,-16l5112,1864r26,-7l5162,1853r24,l5210,1855r23,4l5258,1869r26,13l5313,1900r30,21l5378,1950r43,38l5471,2035r57,56l7044,3607r59,61l7154,3722r41,47l7227,3809r23,36l7267,3880r10,34l7282,3947r-3,36l7268,4027r-20,50l7221,4134r85,86l8693,2834xm10139,1388r-86,-86l10009,1327r-39,19l9935,1360r-30,9l9878,1375r-27,1l9823,1374r-28,-7l9767,1357r-31,-14l9703,1324r-34,-23l9631,1272r-42,-35l9543,1195r-50,-49l7699,-648r190,-190l7929,-876r37,-30l8001,-928r32,-15l8064,-952r34,-5l8135,-958r39,3l8217,-947r48,13l8318,-915r58,24l8439,-859r72,40l8591,-771r88,54l8825,-863r-610,-610l6595,147r610,609l7354,608r-53,-81l7255,450r-40,-71l7182,314r-27,-60l7134,199r-15,-51l7110,101r-3,-42l7110,20r8,-36l7131,-49r17,-31l7170,-112r28,-33l7230,-180r189,-188l9214,1426r48,50l9304,1521r34,39l9366,1593r21,31l9404,1652r14,26l9429,1702r7,23l9441,1747r2,21l9444,1788r-2,23l9438,1833r-7,24l9422,1880r-11,25l9398,1930r-29,56l9455,207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Ready</w:t>
      </w:r>
      <w:r w:rsidR="00016460">
        <w:rPr>
          <w:spacing w:val="-1"/>
        </w:rPr>
        <w:t xml:space="preserve"> </w:t>
      </w:r>
      <w:r w:rsidR="00016460">
        <w:t>(I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1"/>
        <w:rPr>
          <w:b/>
          <w:sz w:val="17"/>
        </w:rPr>
      </w:pPr>
      <w:r w:rsidRPr="0000446C">
        <w:pict>
          <v:group id="_x0000_s1244" style="position:absolute;margin-left:90pt;margin-top:12.25pt;width:432.1pt;height:1.6pt;z-index:-15609344;mso-wrap-distance-left:0;mso-wrap-distance-right:0;mso-position-horizontal-relative:page" coordorigin="1800,245" coordsize="8642,32">
            <v:rect id="_x0000_s1250" style="position:absolute;left:1800;top:245;width:8640;height:31" fillcolor="#9f9f9f" stroked="f"/>
            <v:rect id="_x0000_s1249" style="position:absolute;left:10437;top:246;width:5;height:5" fillcolor="#e2e2e2" stroked="f"/>
            <v:shape id="_x0000_s1248" style="position:absolute;left:1800;top:246;width:8642;height:27" coordorigin="1800,246" coordsize="8642,27" o:spt="100" adj="0,,0" path="m1805,251r-5,l1800,273r5,l1805,251xm10442,246r-5,l10437,251r5,l10442,246xe" fillcolor="#9f9f9f" stroked="f">
              <v:stroke joinstyle="round"/>
              <v:formulas/>
              <v:path arrowok="t" o:connecttype="segments"/>
            </v:shape>
            <v:rect id="_x0000_s1247" style="position:absolute;left:10437;top:251;width:5;height:22" fillcolor="#e2e2e2" stroked="f"/>
            <v:rect id="_x0000_s1246" style="position:absolute;left:1800;top:272;width:5;height:5" fillcolor="#9f9f9f" stroked="f"/>
            <v:shape id="_x0000_s1245" style="position:absolute;left:1800;top:272;width:8642;height:5" coordorigin="1800,273" coordsize="8642,5" o:spt="100" adj="0,,0" path="m10437,273r-8632,l1800,273r,4l1805,277r8632,l10437,273xm10442,273r-5,l10437,277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5"/>
      </w:pPr>
      <w:r>
        <w:t>Ready is the acknowledgement from the addressed memory or I/O device that it will</w:t>
      </w:r>
      <w:r>
        <w:rPr>
          <w:spacing w:val="1"/>
        </w:rPr>
        <w:t xml:space="preserve"> </w:t>
      </w:r>
      <w:r>
        <w:t>complete the data transfer. The READY signal from memory or I/O is synchronized by</w:t>
      </w:r>
      <w:r>
        <w:rPr>
          <w:spacing w:val="-58"/>
        </w:rPr>
        <w:t xml:space="preserve"> </w:t>
      </w:r>
      <w:r>
        <w:t>the 8284 clock generator to form READY. This signal is active HIGH. The 8086</w:t>
      </w:r>
      <w:r>
        <w:rPr>
          <w:spacing w:val="1"/>
        </w:rPr>
        <w:t xml:space="preserve"> </w:t>
      </w:r>
      <w:r>
        <w:t>READY input is not synchronized. Correct operation is not guaranteed if the setup and</w:t>
      </w:r>
      <w:r>
        <w:rPr>
          <w:spacing w:val="-57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times are</w:t>
      </w:r>
      <w:r>
        <w:rPr>
          <w:spacing w:val="-2"/>
        </w:rPr>
        <w:t xml:space="preserve"> </w:t>
      </w:r>
      <w:r>
        <w:t>not met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99"/>
      </w:pPr>
      <w:r>
        <w:t>CLK</w:t>
      </w:r>
      <w:r>
        <w:rPr>
          <w:spacing w:val="-3"/>
        </w:rPr>
        <w:t xml:space="preserve"> </w:t>
      </w:r>
      <w:r>
        <w:t>(I):</w:t>
      </w:r>
      <w:r>
        <w:rPr>
          <w:spacing w:val="-1"/>
        </w:rPr>
        <w:t xml:space="preserve"> </w:t>
      </w:r>
      <w:r>
        <w:t>Clock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0"/>
        <w:rPr>
          <w:b/>
          <w:sz w:val="17"/>
        </w:rPr>
      </w:pPr>
      <w:r w:rsidRPr="0000446C">
        <w:pict>
          <v:group id="_x0000_s1237" style="position:absolute;margin-left:90pt;margin-top:12.25pt;width:432.1pt;height:1.65pt;z-index:-15608832;mso-wrap-distance-left:0;mso-wrap-distance-right:0;mso-position-horizontal-relative:page" coordorigin="1800,245" coordsize="8642,33">
            <v:rect id="_x0000_s1243" style="position:absolute;left:1800;top:245;width:8640;height:31" fillcolor="#9f9f9f" stroked="f"/>
            <v:rect id="_x0000_s1242" style="position:absolute;left:10437;top:246;width:5;height:5" fillcolor="#e2e2e2" stroked="f"/>
            <v:shape id="_x0000_s1241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240" style="position:absolute;left:10437;top:251;width:5;height:22" fillcolor="#e2e2e2" stroked="f"/>
            <v:rect id="_x0000_s1239" style="position:absolute;left:1800;top:273;width:5;height:5" fillcolor="#9f9f9f" stroked="f"/>
            <v:shape id="_x0000_s1238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08"/>
      </w:pPr>
      <w:r>
        <w:t>Clock provides the basic timing for the processor and bus controller. It is asymmetric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33% duty</w:t>
      </w:r>
      <w:r>
        <w:rPr>
          <w:spacing w:val="-5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optimized internal timing. Minimum frequency</w:t>
      </w:r>
      <w:r>
        <w:rPr>
          <w:spacing w:val="-5"/>
        </w:rPr>
        <w:t xml:space="preserve"> </w:t>
      </w:r>
      <w:r>
        <w:t>of 2</w:t>
      </w:r>
      <w:r>
        <w:rPr>
          <w:spacing w:val="-1"/>
        </w:rPr>
        <w:t xml:space="preserve"> </w:t>
      </w:r>
      <w:r>
        <w:t>MHz</w:t>
      </w:r>
      <w:r>
        <w:rPr>
          <w:spacing w:val="-57"/>
        </w:rPr>
        <w:t xml:space="preserve"> </w:t>
      </w:r>
      <w:r>
        <w:t>is required, since the design of 8086 processors incorporates dynamic cells. The</w:t>
      </w:r>
      <w:r>
        <w:rPr>
          <w:spacing w:val="1"/>
        </w:rPr>
        <w:t xml:space="preserve"> </w:t>
      </w:r>
      <w:r>
        <w:t>maximum clock frequencies of the 8086-4, 8086 and 8086-2 are4MHz, 5MHz and 8MHz</w:t>
      </w:r>
      <w:r>
        <w:rPr>
          <w:spacing w:val="-57"/>
        </w:rPr>
        <w:t xml:space="preserve"> </w:t>
      </w:r>
      <w:r>
        <w:t>respectively.</w:t>
      </w:r>
    </w:p>
    <w:p w:rsidR="00877BBF" w:rsidRDefault="00016460">
      <w:pPr>
        <w:pStyle w:val="BodyText"/>
        <w:spacing w:before="1"/>
        <w:ind w:left="1320" w:right="1882"/>
      </w:pPr>
      <w:r>
        <w:t>Since the 8086 does not have on-chip clock generation circuitry, and 8284 clock</w:t>
      </w:r>
      <w:r>
        <w:rPr>
          <w:spacing w:val="1"/>
        </w:rPr>
        <w:t xml:space="preserve"> </w:t>
      </w:r>
      <w:r>
        <w:t>generator</w:t>
      </w:r>
      <w:r>
        <w:rPr>
          <w:spacing w:val="-1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8086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pi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 8284</w:t>
      </w:r>
      <w:r>
        <w:rPr>
          <w:spacing w:val="-57"/>
        </w:rPr>
        <w:t xml:space="preserve"> </w:t>
      </w:r>
      <w:r>
        <w:t>must have a frequency 3 times the 8086 internal frequency. The 8284 clock generation</w:t>
      </w:r>
      <w:r>
        <w:rPr>
          <w:spacing w:val="-57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is used to generate</w:t>
      </w:r>
      <w:r>
        <w:rPr>
          <w:spacing w:val="1"/>
        </w:rPr>
        <w:t xml:space="preserve"> </w:t>
      </w:r>
      <w:r>
        <w:t>READY, RESET</w:t>
      </w:r>
      <w:r>
        <w:rPr>
          <w:spacing w:val="-1"/>
        </w:rPr>
        <w:t xml:space="preserve"> </w:t>
      </w:r>
      <w:r>
        <w:t>and CLK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MN/MX</w:t>
      </w:r>
      <w:r>
        <w:rPr>
          <w:spacing w:val="-1"/>
        </w:rPr>
        <w:t xml:space="preserve"> </w:t>
      </w:r>
      <w:r>
        <w:t>(I):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/ Minimum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7"/>
        <w:rPr>
          <w:b/>
          <w:sz w:val="17"/>
        </w:rPr>
      </w:pPr>
      <w:r w:rsidRPr="0000446C">
        <w:pict>
          <v:group id="_x0000_s1230" style="position:absolute;margin-left:90pt;margin-top:12.05pt;width:432.1pt;height:1.7pt;z-index:-15608320;mso-wrap-distance-left:0;mso-wrap-distance-right:0;mso-position-horizontal-relative:page" coordorigin="1800,241" coordsize="8642,34">
            <v:rect id="_x0000_s1236" style="position:absolute;left:1800;top:241;width:8640;height:32" fillcolor="#9f9f9f" stroked="f"/>
            <v:rect id="_x0000_s1235" style="position:absolute;left:10437;top:243;width:5;height:5" fillcolor="#e2e2e2" stroked="f"/>
            <v:shape id="_x0000_s1234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233" style="position:absolute;left:10437;top:248;width:5;height:22" fillcolor="#e2e2e2" stroked="f"/>
            <v:rect id="_x0000_s1232" style="position:absolute;left:1800;top:270;width:5;height:5" fillcolor="#9f9f9f" stroked="f"/>
            <v:shape id="_x0000_s1231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15"/>
      </w:pPr>
      <w:r>
        <w:t>This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in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mod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86</w:t>
      </w:r>
      <w:r>
        <w:rPr>
          <w:spacing w:val="-57"/>
        </w:rPr>
        <w:t xml:space="preserve"> </w:t>
      </w:r>
      <w:r>
        <w:t>itself generates all bus control signals. In maximum mode the three status signals are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oded to generate all the</w:t>
      </w:r>
      <w:r>
        <w:rPr>
          <w:spacing w:val="-1"/>
        </w:rPr>
        <w:t xml:space="preserve"> </w:t>
      </w:r>
      <w:r>
        <w:t>bus control signals.</w:t>
      </w:r>
    </w:p>
    <w:p w:rsidR="00877BBF" w:rsidRDefault="00016460">
      <w:pPr>
        <w:pStyle w:val="BodyText"/>
        <w:ind w:left="1320"/>
      </w:pPr>
      <w:r>
        <w:t>Minimum</w:t>
      </w:r>
      <w:r>
        <w:rPr>
          <w:spacing w:val="-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Pins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pins</w:t>
      </w:r>
      <w:r>
        <w:rPr>
          <w:spacing w:val="-1"/>
        </w:rPr>
        <w:t xml:space="preserve"> </w:t>
      </w:r>
      <w:r>
        <w:t>function descriptions ar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n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 w:right="2297"/>
      </w:pPr>
      <w:r>
        <w:lastRenderedPageBreak/>
        <w:t>minimum</w:t>
      </w:r>
      <w:r>
        <w:rPr>
          <w:spacing w:val="-1"/>
        </w:rPr>
        <w:t xml:space="preserve"> </w:t>
      </w:r>
      <w:r>
        <w:t>mode;</w:t>
      </w:r>
      <w:r>
        <w:rPr>
          <w:spacing w:val="-1"/>
        </w:rPr>
        <w:t xml:space="preserve"> </w:t>
      </w:r>
      <w:r>
        <w:t>MN/ M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The corresponding</w:t>
      </w:r>
      <w:r>
        <w:rPr>
          <w:spacing w:val="-4"/>
        </w:rPr>
        <w:t xml:space="preserve"> </w:t>
      </w:r>
      <w:r>
        <w:t>8 pins</w:t>
      </w:r>
      <w:r>
        <w:rPr>
          <w:spacing w:val="-1"/>
        </w:rPr>
        <w:t xml:space="preserve"> </w:t>
      </w:r>
      <w:r>
        <w:t>function descriptions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mode is explained later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spacing w:before="1"/>
      </w:pPr>
      <w:r>
        <w:t>M/IO</w:t>
      </w:r>
      <w:r>
        <w:rPr>
          <w:spacing w:val="-1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lin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223" style="position:absolute;margin-left:90pt;margin-top:12.15pt;width:432.1pt;height:1.6pt;z-index:-15607296;mso-wrap-distance-left:0;mso-wrap-distance-right:0;mso-position-horizontal-relative:page" coordorigin="1800,243" coordsize="8642,32">
            <v:rect id="_x0000_s1229" style="position:absolute;left:1800;top:243;width:8640;height:31" fillcolor="#9f9f9f" stroked="f"/>
            <v:rect id="_x0000_s1228" style="position:absolute;left:10437;top:243;width:5;height:5" fillcolor="#e2e2e2" stroked="f"/>
            <v:shape id="_x0000_s1227" style="position:absolute;left:1800;top:243;width:8642;height:27" coordorigin="1800,244" coordsize="8642,27" o:spt="100" adj="0,,0" path="m1805,248r-5,l1800,270r5,l1805,248xm10442,244r-5,l10437,248r5,l10442,244xe" fillcolor="#9f9f9f" stroked="f">
              <v:stroke joinstyle="round"/>
              <v:formulas/>
              <v:path arrowok="t" o:connecttype="segments"/>
            </v:shape>
            <v:rect id="_x0000_s1226" style="position:absolute;left:10437;top:248;width:5;height:22" fillcolor="#e2e2e2" stroked="f"/>
            <v:rect id="_x0000_s1225" style="position:absolute;left:1800;top:269;width:5;height:5" fillcolor="#9f9f9f" stroked="f"/>
            <v:shape id="_x0000_s1224" style="position:absolute;left:1800;top:269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581"/>
      </w:pPr>
      <w:r>
        <w:t>This pin is used to distinguish a memory access or an I/O accesses. When this pin is Low,</w:t>
      </w:r>
      <w:r>
        <w:rPr>
          <w:spacing w:val="-57"/>
        </w:rPr>
        <w:t xml:space="preserve"> </w:t>
      </w:r>
      <w:r>
        <w:t>it accesses I/O and when high it access memory. M / IO becomes valid in the T4 state</w:t>
      </w:r>
      <w:r>
        <w:rPr>
          <w:spacing w:val="1"/>
        </w:rPr>
        <w:t xml:space="preserve"> </w:t>
      </w:r>
      <w:r>
        <w:t>preceding a bus cycle and remains valid until the final T4 of the cycle. M/IO floats to 3 -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local bus "hold acknowledge".</w:t>
      </w:r>
    </w:p>
    <w:p w:rsidR="00877BBF" w:rsidRDefault="00877BBF">
      <w:pPr>
        <w:pStyle w:val="BodyText"/>
        <w:spacing w:before="10"/>
      </w:pPr>
    </w:p>
    <w:p w:rsidR="00877BBF" w:rsidRDefault="0000446C">
      <w:pPr>
        <w:pStyle w:val="Heading4"/>
      </w:pPr>
      <w:r>
        <w:pict>
          <v:shape id="_x0000_s1222" style="position:absolute;left:0;text-align:left;margin-left:91.75pt;margin-top:-46.25pt;width:415.25pt;height:442.65pt;z-index:-24365056;mso-position-horizontal-relative:page" coordorigin="1835,-925" coordsize="8305,8853" o:spt="100" adj="0,,0" path="m5133,6924l4525,6316r-51,-51l4430,6219r-37,-41l4363,6142r-26,-31l4316,6081r-18,-29l4284,6024r-12,-27l4264,5970r-5,-27l4256,5915r2,-28l4265,5857r10,-34l4290,5787r-86,-86l3599,6306r86,86l3736,6366r47,-18l3826,6339r40,-2l3904,6342r39,11l3983,6370r43,24l4072,6429r56,48l4193,6536r74,73l4372,6714r67,74l4492,6862r38,72l4554,7006r10,70l4559,7147r-19,70l4506,7288r-50,71l4393,7429r-58,51l4274,7521r-65,31l4139,7573r-73,11l3988,7585r-69,-7l3848,7565r-75,-20l3697,7517r-80,-35l3536,7440r-85,-51l3391,7350r-62,-42l3267,7263r-64,-48l3139,7164r-65,-54l3008,7052r-66,-60l2874,6928r-68,-67l2740,6793r-63,-67l2618,6660r-56,-66l2509,6529r-49,-64l2414,6401r-42,-63l2332,6275r-36,-62l2251,6127r-39,-83l2181,5963r-24,-79l2140,5808r-11,-74l2126,5662r3,-80l2143,5507r23,-70l2198,5372r41,-62l2289,5254r59,-55l2406,5154r58,-35l2522,5094r59,-14l2644,5074r66,3l2780,5089r60,17l2904,5129r69,30l3046,5196r77,44l3271,5092,2789,4610r-79,44l2635,4699r-70,44l2499,4787r-61,44l2380,4876r-58,48l2265,4974r-57,53l2152,5081r-56,60l2045,5203r-45,64l1960,5333r-35,68l1896,5471r-24,72l1854,5617r-12,76l1836,5763r-1,71l1837,5906r7,72l1855,6052r15,74l1890,6200r24,76l1943,6352r33,77l2007,6493r34,64l2077,6621r39,64l2158,6748r44,64l2250,6875r50,63l2352,7001r56,63l2466,7127r61,62l2597,7258r69,65l2735,7385r68,59l2870,7499r67,52l3003,7599r65,45l3133,7686r63,38l3259,7759r62,32l3383,7819r61,25l3503,7866r59,19l3621,7900r75,15l3770,7924r73,3l3915,7925r70,-9l4053,7901r68,-20l4187,7854r64,-32l4315,7784r62,-44l4437,7690r59,-56l4561,7566r57,-69l4667,7427r40,-70l4740,7285r29,-74l4791,7132r16,-82l4868,7057r124,13l5053,7078r20,-39l5133,6924xm6901,5054l6400,4553r-148,148l6299,4786r39,79l6370,4938r25,67l6414,5064r14,70l6432,5201r-5,64l6412,5326r-23,60l6355,5446r-45,61l6254,5568r-56,50l6137,5657r-64,30l6005,5707r-72,10l5857,5716r-68,-7l5718,5695r-74,-21l5568,5646r-79,-35l5407,5568r-84,-50l5263,5479r-61,-42l5140,5392r-63,-48l5013,5293r-64,-54l4883,5181r-66,-60l4749,5057r-68,-68l4614,4921r-63,-67l4491,4787r-57,-66l4381,4655r-50,-65l4285,4526r-43,-63l4202,4399r-36,-62l4120,4250r-38,-84l4051,4085r-24,-79l4009,3930r-10,-74l3995,3786r4,-77l4011,3636r22,-67l4063,3505r39,-58l4150,3393r52,-48l4255,3306r54,-30l4365,3254r58,-12l4485,3237r66,4l4622,3254r60,18l4746,3296r67,30l4883,3363r74,43l5105,3258,4619,2772r-75,41l4474,2854r-65,40l4348,2934r-55,39l4227,3024r-66,57l4093,3142r-68,66l3968,3270r-53,63l3869,3399r-41,67l3793,3535r-30,71l3740,3679r-18,75l3711,3831r-5,71l3704,3973r3,72l3715,4117r11,73l3742,4264r20,74l3787,4413r30,75l3851,4564r32,64l3917,4691r37,64l3993,4818r43,64l4080,4945r48,63l4178,5071r53,64l4287,5197r58,63l4406,5323r70,69l4545,5457r69,61l4682,5577r67,54l4815,5683r66,48l4946,5776r64,41l5074,5855r63,34l5199,5921r62,28l5322,5973r60,22l5441,6013r59,14l5576,6042r74,8l5723,6052r72,-4l5865,6039r69,-15l6001,6002r66,-27l6132,5942r63,-38l6257,5860r60,-50l6376,5754r58,-59l6489,5637r52,-58l6590,5522r47,-57l6680,5408r48,-68l6775,5271r44,-71l6862,5128r39,-74xm8693,3382l8106,2738r-148,148l8000,2956r92,157l8114,3154r20,41l8152,3236r18,41l8184,3318r11,39l8201,3394r3,35l8204,3463r-5,33l8190,3528r-13,29l8159,3589r-23,34l8107,3657r-34,36l7607,4159,6596,3147r321,-320l6951,2796r33,-25l7015,2753r31,-10l7076,2741r32,1l7143,2748r38,11l7224,2777r48,25l7327,2833r60,39l7528,2731,6855,2058r-141,141l6755,2263r34,56l6814,2368r18,42l6843,2448r6,35l6849,2516r-6,31l6832,2578r-17,31l6792,2641r-30,32l6442,2993,5524,2075r473,-473l6025,1574r28,-24l6080,1529r26,-19l6133,1496r27,-11l6187,1478r29,-4l6245,1473r30,2l6307,1480r34,8l6377,1500r38,13l6456,1529r44,18l6545,1569r48,25l6644,1621r53,31l6843,1505,6314,976,4914,2376r86,86l5043,2441r37,-17l5112,2412r26,-8l5162,2401r24,-1l5210,2403r23,4l5258,2417r26,13l5313,2447r30,22l5378,2498r43,38l5471,2583r57,56l7044,4155r59,61l7154,4270r41,47l7227,4356r23,37l7267,4428r10,34l7282,4495r-3,36l7268,4574r-20,51l7221,4682r85,86l8693,3382xm10139,1935r-86,-85l10009,1874r-39,20l9935,1908r-30,9l9878,1923r-27,1l9823,1921r-28,-6l9767,1905r-31,-14l9703,1872r-34,-24l9631,1820r-42,-35l9543,1742r-50,-48l7699,-100r190,-191l7929,-328r37,-30l8001,-380r32,-16l8064,-404r34,-5l8135,-410r39,3l8217,-399r48,13l8318,-367r58,24l8439,-311r72,40l8591,-224r88,55l8825,-316,8215,-925,6595,694r610,610l7354,1156r-53,-81l7255,998r-40,-71l7182,862r-27,-60l7134,747r-15,-51l7110,649r-3,-42l7110,568r8,-36l7131,499r17,-31l7170,436r28,-34l7230,368,7419,179,9214,1974r48,50l9304,2068r34,39l9366,2141r21,31l9404,2200r14,26l9429,2249r7,24l9441,2295r2,21l9444,2336r-2,22l9438,2381r-7,24l9422,2428r-11,24l9398,2478r-29,56l9455,262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WR</w:t>
      </w:r>
      <w:r w:rsidR="00016460">
        <w:rPr>
          <w:spacing w:val="-1"/>
        </w:rPr>
        <w:t xml:space="preserve"> </w:t>
      </w:r>
      <w:r w:rsidR="00016460">
        <w:t>(O):</w:t>
      </w:r>
      <w:r w:rsidR="00016460">
        <w:rPr>
          <w:spacing w:val="-2"/>
        </w:rPr>
        <w:t xml:space="preserve"> </w:t>
      </w:r>
      <w:r w:rsidR="00016460">
        <w:t>Writ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215" style="position:absolute;margin-left:90pt;margin-top:12.2pt;width:432.1pt;height:1.65pt;z-index:-15606784;mso-wrap-distance-left:0;mso-wrap-distance-right:0;mso-position-horizontal-relative:page" coordorigin="1800,244" coordsize="8642,33">
            <v:rect id="_x0000_s1221" style="position:absolute;left:1800;top:243;width:8640;height:31" fillcolor="#9f9f9f" stroked="f"/>
            <v:rect id="_x0000_s1220" style="position:absolute;left:10437;top:244;width:5;height:5" fillcolor="#e2e2e2" stroked="f"/>
            <v:shape id="_x0000_s1219" style="position:absolute;left:1800;top:244;width:8642;height:27" coordorigin="1800,245" coordsize="8642,27" o:spt="100" adj="0,,0" path="m1805,250r-5,l1800,271r5,l1805,250xm10442,245r-5,l10437,250r5,l10442,245xe" fillcolor="#9f9f9f" stroked="f">
              <v:stroke joinstyle="round"/>
              <v:formulas/>
              <v:path arrowok="t" o:connecttype="segments"/>
            </v:shape>
            <v:rect id="_x0000_s1218" style="position:absolute;left:10437;top:249;width:5;height:22" fillcolor="#e2e2e2" stroked="f"/>
            <v:rect id="_x0000_s1217" style="position:absolute;left:1800;top:271;width:5;height:5" fillcolor="#9f9f9f" stroked="f"/>
            <v:shape id="_x0000_s1216" style="position:absolute;left:1800;top:271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18"/>
        <w:jc w:val="both"/>
      </w:pPr>
      <w:r>
        <w:t>Indicates that the processor is performing a write memory or write IO cycle, depending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/IOsignal. WR</w:t>
      </w:r>
      <w:r>
        <w:rPr>
          <w:spacing w:val="-1"/>
        </w:rPr>
        <w:t xml:space="preserve"> </w:t>
      </w:r>
      <w:r>
        <w:t>is activ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2, T3</w:t>
      </w:r>
      <w:r>
        <w:rPr>
          <w:spacing w:val="-1"/>
        </w:rPr>
        <w:t xml:space="preserve"> </w:t>
      </w:r>
      <w:r>
        <w:t>and T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cycle.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ctive LOW, and floats</w:t>
      </w:r>
      <w:r>
        <w:rPr>
          <w:spacing w:val="-1"/>
        </w:rPr>
        <w:t xml:space="preserve"> </w:t>
      </w:r>
      <w:r>
        <w:t>to 3-stat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ocal bus "hold acknowledge</w:t>
      </w:r>
      <w:r>
        <w:rPr>
          <w:spacing w:val="-2"/>
        </w:rPr>
        <w:t xml:space="preserve"> </w:t>
      </w:r>
      <w:r>
        <w:t>"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  <w:jc w:val="both"/>
      </w:pPr>
      <w:r>
        <w:t>INTA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Acknowledg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1"/>
        <w:rPr>
          <w:b/>
          <w:sz w:val="17"/>
        </w:rPr>
      </w:pPr>
      <w:r w:rsidRPr="0000446C">
        <w:pict>
          <v:group id="_x0000_s1208" style="position:absolute;margin-left:90pt;margin-top:12.3pt;width:432.1pt;height:1.6pt;z-index:-15606272;mso-wrap-distance-left:0;mso-wrap-distance-right:0;mso-position-horizontal-relative:page" coordorigin="1800,246" coordsize="8642,32">
            <v:rect id="_x0000_s1214" style="position:absolute;left:1800;top:245;width:8640;height:31" fillcolor="#9f9f9f" stroked="f"/>
            <v:rect id="_x0000_s1213" style="position:absolute;left:10437;top:246;width:5;height:5" fillcolor="#e2e2e2" stroked="f"/>
            <v:shape id="_x0000_s1212" style="position:absolute;left:1800;top:246;width:8642;height:27" coordorigin="1800,247" coordsize="8642,27" o:spt="100" adj="0,,0" path="m1805,251r-5,l1800,273r5,l1805,251xm10442,247r-5,l10437,251r5,l10442,247xe" fillcolor="#9f9f9f" stroked="f">
              <v:stroke joinstyle="round"/>
              <v:formulas/>
              <v:path arrowok="t" o:connecttype="segments"/>
            </v:shape>
            <v:rect id="_x0000_s1211" style="position:absolute;left:10437;top:251;width:5;height:22" fillcolor="#e2e2e2" stroked="f"/>
            <v:rect id="_x0000_s1210" style="position:absolute;left:1800;top:272;width:5;height:5" fillcolor="#9f9f9f" stroked="f"/>
            <v:shape id="_x0000_s1209" style="position:absolute;left:1800;top:272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95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strob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cycles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ve LOW during</w:t>
      </w:r>
      <w:r>
        <w:rPr>
          <w:spacing w:val="-4"/>
        </w:rPr>
        <w:t xml:space="preserve"> </w:t>
      </w:r>
      <w:r>
        <w:t>T2,</w:t>
      </w:r>
      <w:r>
        <w:rPr>
          <w:spacing w:val="-57"/>
        </w:rPr>
        <w:t xml:space="preserve"> </w:t>
      </w:r>
      <w:r>
        <w:t>T3,</w:t>
      </w:r>
      <w:r>
        <w:rPr>
          <w:spacing w:val="-1"/>
        </w:rPr>
        <w:t xml:space="preserve"> </w:t>
      </w:r>
      <w:r>
        <w:t>and T4 of</w:t>
      </w:r>
      <w:r>
        <w:rPr>
          <w:spacing w:val="-1"/>
        </w:rPr>
        <w:t xml:space="preserve"> </w:t>
      </w:r>
      <w:r>
        <w:t>each interrupt acknowledge</w:t>
      </w:r>
      <w:r>
        <w:rPr>
          <w:spacing w:val="1"/>
        </w:rPr>
        <w:t xml:space="preserve"> </w:t>
      </w:r>
      <w:r>
        <w:t>cycle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ALE</w:t>
      </w:r>
      <w:r>
        <w:rPr>
          <w:spacing w:val="-2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Latch</w:t>
      </w:r>
      <w:r>
        <w:rPr>
          <w:spacing w:val="-1"/>
        </w:rPr>
        <w:t xml:space="preserve"> </w:t>
      </w:r>
      <w:r>
        <w:t>Enabl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201" style="position:absolute;margin-left:90pt;margin-top:12.15pt;width:432.1pt;height:1.65pt;z-index:-15605760;mso-wrap-distance-left:0;mso-wrap-distance-right:0;mso-position-horizontal-relative:page" coordorigin="1800,243" coordsize="8642,33">
            <v:rect id="_x0000_s1207" style="position:absolute;left:1800;top:243;width:8640;height:31" fillcolor="#9f9f9f" stroked="f"/>
            <v:rect id="_x0000_s1206" style="position:absolute;left:10437;top:244;width:5;height:5" fillcolor="#e2e2e2" stroked="f"/>
            <v:shape id="_x0000_s1205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204" style="position:absolute;left:10437;top:249;width:5;height:22" fillcolor="#e2e2e2" stroked="f"/>
            <v:rect id="_x0000_s1203" style="position:absolute;left:1800;top:270;width:5;height:5" fillcolor="#9f9f9f" stroked="f"/>
            <v:shape id="_x0000_s1202" style="position:absolute;left:1800;top:270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32"/>
      </w:pPr>
      <w:r>
        <w:t>A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to lat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 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282/8283 address</w:t>
      </w:r>
      <w:r>
        <w:rPr>
          <w:spacing w:val="-1"/>
        </w:rPr>
        <w:t xml:space="preserve"> </w:t>
      </w:r>
      <w:r>
        <w:t>latch. 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active</w:t>
      </w:r>
      <w:r>
        <w:rPr>
          <w:spacing w:val="-1"/>
        </w:rPr>
        <w:t xml:space="preserve"> </w:t>
      </w:r>
      <w:r>
        <w:t>high puls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1 of any</w:t>
      </w:r>
      <w:r>
        <w:rPr>
          <w:spacing w:val="-5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cycle.</w:t>
      </w:r>
      <w:r>
        <w:rPr>
          <w:spacing w:val="2"/>
        </w:rPr>
        <w:t xml:space="preserve"> </w:t>
      </w:r>
      <w:r>
        <w:t>ALE signal is</w:t>
      </w:r>
      <w:r>
        <w:rPr>
          <w:spacing w:val="-1"/>
        </w:rPr>
        <w:t xml:space="preserve"> </w:t>
      </w:r>
      <w:r>
        <w:t>never floated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DT/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mit/Receiv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194" style="position:absolute;margin-left:90pt;margin-top:12.15pt;width:432.1pt;height:1.65pt;z-index:-15605248;mso-wrap-distance-left:0;mso-wrap-distance-right:0;mso-position-horizontal-relative:page" coordorigin="1800,243" coordsize="8642,33">
            <v:rect id="_x0000_s1200" style="position:absolute;left:1800;top:242;width:8640;height:31" fillcolor="#9f9f9f" stroked="f"/>
            <v:rect id="_x0000_s1199" style="position:absolute;left:10437;top:244;width:5;height:5" fillcolor="#e2e2e2" stroked="f"/>
            <v:shape id="_x0000_s1198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197" style="position:absolute;left:10437;top:248;width:5;height:22" fillcolor="#e2e2e2" stroked="f"/>
            <v:rect id="_x0000_s1196" style="position:absolute;left:1800;top:270;width:5;height:5" fillcolor="#9f9f9f" stroked="f"/>
            <v:shape id="_x0000_s1195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09"/>
      </w:pPr>
      <w:r>
        <w:t>In minimum mode, 8286/8287 transceiver is used for the data bus. DT/ R is used to</w:t>
      </w:r>
      <w:r>
        <w:rPr>
          <w:spacing w:val="1"/>
        </w:rPr>
        <w:t xml:space="preserve"> </w:t>
      </w:r>
      <w:r>
        <w:t>control the direction of data flow through the transceiver. This signal floats to tri-state off</w:t>
      </w:r>
      <w:r>
        <w:rPr>
          <w:spacing w:val="-5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ocal bus "hold acknowledge".</w:t>
      </w:r>
    </w:p>
    <w:p w:rsidR="00877BBF" w:rsidRDefault="00877BBF">
      <w:pPr>
        <w:pStyle w:val="BodyText"/>
        <w:spacing w:before="11"/>
      </w:pPr>
    </w:p>
    <w:p w:rsidR="00877BBF" w:rsidRDefault="00016460">
      <w:pPr>
        <w:pStyle w:val="Heading4"/>
      </w:pPr>
      <w:r>
        <w:t>DEN</w:t>
      </w:r>
      <w:r>
        <w:rPr>
          <w:spacing w:val="-1"/>
        </w:rPr>
        <w:t xml:space="preserve"> </w:t>
      </w:r>
      <w:r>
        <w:t>(O)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abl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6"/>
        <w:rPr>
          <w:b/>
          <w:sz w:val="17"/>
        </w:rPr>
      </w:pPr>
      <w:r w:rsidRPr="0000446C">
        <w:pict>
          <v:group id="_x0000_s1187" style="position:absolute;margin-left:90pt;margin-top:12.05pt;width:432.1pt;height:1.7pt;z-index:-15604736;mso-wrap-distance-left:0;mso-wrap-distance-right:0;mso-position-horizontal-relative:page" coordorigin="1800,241" coordsize="8642,34">
            <v:rect id="_x0000_s1193" style="position:absolute;left:1800;top:241;width:8640;height:32" fillcolor="#9f9f9f" stroked="f"/>
            <v:rect id="_x0000_s1192" style="position:absolute;left:10437;top:243;width:5;height:5" fillcolor="#e2e2e2" stroked="f"/>
            <v:shape id="_x0000_s1191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190" style="position:absolute;left:10437;top:248;width:5;height:22" fillcolor="#e2e2e2" stroked="f"/>
            <v:rect id="_x0000_s1189" style="position:absolute;left:1800;top:270;width:5;height:5" fillcolor="#9f9f9f" stroked="f"/>
            <v:shape id="_x0000_s1188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28"/>
      </w:pPr>
      <w:r>
        <w:t>It is provided as an output enable for the 8286/8287 in a minimum system which uses the</w:t>
      </w:r>
      <w:r>
        <w:rPr>
          <w:spacing w:val="-58"/>
        </w:rPr>
        <w:t xml:space="preserve"> </w:t>
      </w:r>
      <w:r>
        <w:t>transceiver. DEN is active LOW during each memory and IO access. It will be low</w:t>
      </w:r>
      <w:r>
        <w:rPr>
          <w:spacing w:val="1"/>
        </w:rPr>
        <w:t xml:space="preserve"> </w:t>
      </w:r>
      <w:r>
        <w:t>beginning with T2 until the middle of T4, while for a write cycle, it is active from the</w:t>
      </w:r>
      <w:r>
        <w:rPr>
          <w:spacing w:val="1"/>
        </w:rPr>
        <w:t xml:space="preserve"> </w:t>
      </w:r>
      <w:r>
        <w:t>beginning of T2 until the middle of T4. It floats to tri-state off during local bus "hold</w:t>
      </w:r>
      <w:r>
        <w:rPr>
          <w:spacing w:val="1"/>
        </w:rPr>
        <w:t xml:space="preserve"> </w:t>
      </w:r>
      <w:r>
        <w:t>acknowledge"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HOLD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LDA</w:t>
      </w:r>
      <w:r>
        <w:rPr>
          <w:spacing w:val="-2"/>
        </w:rPr>
        <w:t xml:space="preserve"> </w:t>
      </w:r>
      <w:r>
        <w:t>(I/O):</w:t>
      </w:r>
      <w:r>
        <w:rPr>
          <w:spacing w:val="-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cknowledge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spacing w:before="9" w:after="1"/>
        <w:rPr>
          <w:b/>
          <w:sz w:val="10"/>
        </w:rPr>
      </w:pPr>
    </w:p>
    <w:p w:rsidR="00877BBF" w:rsidRDefault="0000446C">
      <w:pPr>
        <w:pStyle w:val="BodyText"/>
        <w:spacing w:line="31" w:lineRule="exact"/>
        <w:ind w:left="132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80" style="width:432.1pt;height:1.6pt;mso-position-horizontal-relative:char;mso-position-vertical-relative:line" coordsize="8642,32">
            <v:shape id="_x0000_s1186" style="position:absolute;width:8640;height:32" coordsize="8640,32" path="m8640,r-3,l8637,,5,,,,,,,,,31r8640,l8640,xe" fillcolor="#9f9f9f" stroked="f">
              <v:path arrowok="t"/>
            </v:shape>
            <v:rect id="_x0000_s1185" style="position:absolute;left:8637;width:5;height:5" fillcolor="#e2e2e2" stroked="f"/>
            <v:shape id="_x0000_s1184" style="position:absolute;width:8642;height:27" coordsize="8642,27" o:spt="100" adj="0,,0" path="m5,5l,5,,26r5,l5,5xm8642,r-5,l8637,5r5,l8642,xe" fillcolor="#9f9f9f" stroked="f">
              <v:stroke joinstyle="round"/>
              <v:formulas/>
              <v:path arrowok="t" o:connecttype="segments"/>
            </v:shape>
            <v:rect id="_x0000_s1183" style="position:absolute;left:8637;top:4;width:5;height:22" fillcolor="#e2e2e2" stroked="f"/>
            <v:rect id="_x0000_s1182" style="position:absolute;top:26;width:5;height:5" fillcolor="#9f9f9f" stroked="f"/>
            <v:shape id="_x0000_s1181" style="position:absolute;top:26;width:8642;height:5" coordorigin=",26" coordsize="8642,5" o:spt="100" adj="0,,0" path="m8637,26l5,26,,26r,5l5,31r8632,l8637,26xm8642,26r-5,l8637,31r5,l8642,26xe" fillcolor="#e2e2e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7BBF" w:rsidRDefault="0000446C">
      <w:pPr>
        <w:pStyle w:val="BodyText"/>
        <w:spacing w:before="45"/>
        <w:ind w:left="1320" w:right="1784"/>
      </w:pPr>
      <w:r>
        <w:pict>
          <v:shape id="_x0000_s1179" style="position:absolute;left:0;text-align:left;margin-left:91.75pt;margin-top:94.8pt;width:415.25pt;height:442.65pt;z-index:-24363008;mso-position-horizontal-relative:page" coordorigin="1835,1896" coordsize="8305,8853" o:spt="100" adj="0,,0" path="m5133,9746l4525,9138r-51,-52l4430,9040r-37,-41l4363,8963r-26,-30l4316,8903r-18,-29l4284,8846r-12,-27l4264,8792r-5,-27l4256,8737r2,-28l4265,8678r10,-33l4290,8609r-86,-86l3599,9128r86,86l3736,9188r47,-18l3826,9160r40,-2l3904,9163r39,12l3983,9192r43,24l4072,9251r56,47l4193,9358r74,73l4372,9536r67,74l4492,9684r38,72l4554,9828r10,70l4559,9969r-19,70l4506,10110r-50,70l4393,10251r-58,51l4274,10342r-65,31l4139,10394r-73,11l3988,10407r-69,-7l3848,10387r-75,-21l3697,10339r-80,-35l3536,10261r-85,-50l3391,10172r-62,-42l3267,10085r-64,-48l3139,9986r-65,-54l3008,9874r-66,-60l2874,9750r-68,-68l2740,9615r-63,-67l2618,9482r-56,-66l2509,9351r-49,-64l2414,9223r-42,-63l2332,9097r-36,-62l2251,8949r-39,-83l2181,8784r-24,-78l2140,8630r-11,-74l2126,8484r3,-80l2143,8329r23,-70l2198,8193r41,-61l2289,8075r59,-54l2406,7976r58,-35l2522,7916r59,-14l2644,7896r66,3l2780,7910r60,17l2904,7951r69,30l3046,8018r77,44l3271,7914,2789,7432r-79,44l2635,7521r-70,44l2499,7609r-61,44l2380,7698r-58,48l2265,7796r-57,52l2152,7903r-56,60l2045,8025r-45,64l1960,8155r-35,68l1896,8293r-24,72l1854,8439r-12,76l1836,8585r-1,71l1837,8728r7,72l1855,8873r15,74l1890,9022r24,76l1943,9174r33,76l2007,9315r34,64l2077,9443r39,64l2158,9570r44,64l2250,9697r50,63l2352,9823r56,63l2466,9949r61,62l2597,10080r69,65l2735,10207r68,58l2870,10321r67,51l3003,10421r65,45l3133,10508r63,38l3259,10581r62,32l3383,10641r61,25l3503,10688r59,18l3621,10722r75,15l3770,10746r73,3l3915,10746r70,-8l4053,10723r68,-21l4187,10676r64,-32l4315,10606r62,-44l4437,10512r59,-56l4561,10388r57,-70l4667,10249r40,-70l4740,10107r29,-75l4791,9954r16,-82l4868,9879r124,13l5053,9899r20,-38l5133,9746xm6901,7876l6400,7375r-148,148l6299,7608r39,79l6370,7760r25,66l6414,7886r14,70l6432,8023r-5,64l6412,8147r-23,61l6355,8268r-45,61l6254,8390r-56,49l6137,8479r-64,30l6005,8529r-72,9l5857,8538r-68,-7l5718,8516r-74,-21l5568,8468r-79,-36l5407,8390r-84,-50l5263,8301r-61,-42l5140,8214r-63,-48l5013,8115r-64,-55l4883,8003r-66,-61l4749,7878r-68,-67l4614,7743r-63,-67l4491,7609r-57,-66l4381,7477r-50,-65l4285,7348r-43,-64l4202,7221r-36,-62l4120,7072r-38,-84l4051,6906r-24,-78l4009,6752r-10,-74l3995,6608r4,-77l4011,6458r22,-68l4063,6327r39,-59l4150,6214r52,-47l4255,6128r54,-30l4365,6076r58,-13l4485,6059r66,4l4622,6076r60,17l4746,6117r67,31l4883,6184r74,44l5105,6080,4619,5594r-75,41l4474,5676r-65,40l4348,5756r-55,38l4227,5846r-66,57l4093,5964r-68,66l3968,6092r-53,63l3869,6220r-41,68l3793,6357r-30,71l3740,6501r-18,75l3711,6653r-5,71l3704,6795r3,71l3715,6939r11,73l3742,7085r20,75l3787,7235r30,75l3851,7386r32,63l3917,7513r37,63l3993,7640r43,63l4080,7767r48,63l4178,7893r53,63l4287,8019r58,63l4406,8145r70,68l4545,8278r69,62l4682,8398r67,55l4815,8505r66,48l4946,8597r64,42l5074,8677r63,34l5199,8743r62,28l5322,8795r60,22l5441,8835r59,14l5576,8863r74,9l5723,8874r72,-4l5865,8861r69,-16l6001,8824r66,-27l6132,8764r63,-38l6257,8681r60,-50l6376,8576r58,-59l6489,8459r52,-58l6590,8344r47,-57l6680,8230r48,-68l6775,8092r44,-70l6862,7950r39,-74xm8693,6203l8106,5560r-148,148l8000,5778r92,157l8114,5976r20,41l8152,6058r18,41l8184,6140r11,39l8201,6216r3,35l8204,6285r-5,33l8190,6349r-13,30l8159,6411r-23,33l8107,6479r-34,36l7607,6980,6596,5969r321,-320l6951,5617r33,-24l7015,5575r31,-10l7076,5562r32,1l7143,5569r38,12l7224,5599r48,25l7327,5655r60,39l7528,5553,6855,4880r-141,141l6755,5085r34,56l6814,5190r18,42l6843,5270r6,35l6849,5338r-6,30l6832,5400r-17,31l6792,5462r-30,33l6442,5815,5524,4897r473,-474l6025,4396r28,-24l6080,4351r26,-19l6133,4318r27,-11l6187,4299r29,-4l6245,4295r30,2l6307,4302r34,8l6377,4321r38,14l6456,4350r44,19l6545,4391r48,25l6644,4443r53,31l6843,4327,6314,3798,4914,5197r86,86l5043,5263r37,-17l5112,5234r26,-8l5162,5223r24,-1l5210,5224r23,5l5258,5239r26,13l5313,5269r30,22l5378,5320r43,38l5471,5405r57,55l7044,6976r59,61l7154,7092r41,47l7227,7178r23,37l7267,7250r10,33l7282,7316r-3,37l7268,7396r-20,51l7221,7504r85,86l8693,6203xm10139,4757r-86,-86l10009,4696r-39,20l9935,4730r-30,9l9878,4744r-27,2l9823,4743r-28,-6l9767,4727r-31,-14l9703,4694r-34,-24l9631,4642r-42,-36l9543,4564r-50,-48l7699,2721r190,-190l7929,2494r37,-30l8001,2442r32,-16l8064,2417r34,-4l8135,2412r39,3l8217,2422r48,14l8318,2455r58,24l8439,2511r72,40l8591,2598r88,55l8825,2506,8215,1896,6595,3516r610,610l7354,3978r-53,-82l7255,3820r-40,-71l7182,3683r-27,-59l7134,3569r-15,-52l7110,3471r-3,-42l7110,3390r8,-36l7131,3321r17,-31l7170,3258r28,-34l7230,3190r189,-189l9214,4796r48,50l9304,4890r34,39l9366,4963r21,31l9404,5022r14,26l9429,5071r7,23l9441,5117r2,21l9444,5158r-2,22l9438,5203r-7,23l9422,5250r-11,24l9398,5300r-29,56l9455,544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Hold indicates that another master is requesting a local bus "HOLD". To be</w:t>
      </w:r>
      <w:r w:rsidR="00016460">
        <w:rPr>
          <w:spacing w:val="1"/>
        </w:rPr>
        <w:t xml:space="preserve"> </w:t>
      </w:r>
      <w:r w:rsidR="00016460">
        <w:t>acknowledged, HOLD must be active HIGH. The processor receiving the "HOLD "</w:t>
      </w:r>
      <w:r w:rsidR="00016460">
        <w:rPr>
          <w:spacing w:val="1"/>
        </w:rPr>
        <w:t xml:space="preserve"> </w:t>
      </w:r>
      <w:r w:rsidR="00016460">
        <w:t>request</w:t>
      </w:r>
      <w:r w:rsidR="00016460">
        <w:rPr>
          <w:spacing w:val="-2"/>
        </w:rPr>
        <w:t xml:space="preserve"> </w:t>
      </w:r>
      <w:r w:rsidR="00016460">
        <w:t>will</w:t>
      </w:r>
      <w:r w:rsidR="00016460">
        <w:rPr>
          <w:spacing w:val="-1"/>
        </w:rPr>
        <w:t xml:space="preserve"> </w:t>
      </w:r>
      <w:r w:rsidR="00016460">
        <w:t>issue</w:t>
      </w:r>
      <w:r w:rsidR="00016460">
        <w:rPr>
          <w:spacing w:val="-2"/>
        </w:rPr>
        <w:t xml:space="preserve"> </w:t>
      </w:r>
      <w:r w:rsidR="00016460">
        <w:t>HLDA (HIGH)</w:t>
      </w:r>
      <w:r w:rsidR="00016460">
        <w:rPr>
          <w:spacing w:val="-1"/>
        </w:rPr>
        <w:t xml:space="preserve"> </w:t>
      </w:r>
      <w:r w:rsidR="00016460">
        <w:t>as</w:t>
      </w:r>
      <w:r w:rsidR="00016460">
        <w:rPr>
          <w:spacing w:val="-1"/>
        </w:rPr>
        <w:t xml:space="preserve"> </w:t>
      </w:r>
      <w:r w:rsidR="00016460">
        <w:t>an</w:t>
      </w:r>
      <w:r w:rsidR="00016460">
        <w:rPr>
          <w:spacing w:val="1"/>
        </w:rPr>
        <w:t xml:space="preserve"> </w:t>
      </w:r>
      <w:r w:rsidR="00016460">
        <w:t>acknowledgement</w:t>
      </w:r>
      <w:r w:rsidR="00016460">
        <w:rPr>
          <w:spacing w:val="-1"/>
        </w:rPr>
        <w:t xml:space="preserve"> </w:t>
      </w:r>
      <w:r w:rsidR="00016460">
        <w:t>in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middle</w:t>
      </w:r>
      <w:r w:rsidR="00016460">
        <w:rPr>
          <w:spacing w:val="-2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the</w:t>
      </w:r>
      <w:r w:rsidR="00016460">
        <w:rPr>
          <w:spacing w:val="-3"/>
        </w:rPr>
        <w:t xml:space="preserve"> </w:t>
      </w:r>
      <w:r w:rsidR="00016460">
        <w:t>T1-clock</w:t>
      </w:r>
      <w:r w:rsidR="00016460">
        <w:rPr>
          <w:spacing w:val="-57"/>
        </w:rPr>
        <w:t xml:space="preserve"> </w:t>
      </w:r>
      <w:r w:rsidR="00016460">
        <w:t>cycle. Simultaneous with the issue of HLDA, the processor will float the local bus and</w:t>
      </w:r>
      <w:r w:rsidR="00016460">
        <w:rPr>
          <w:spacing w:val="1"/>
        </w:rPr>
        <w:t xml:space="preserve"> </w:t>
      </w:r>
      <w:r w:rsidR="00016460">
        <w:t>control lines. After "HOLD" is detected as being Low, the processor will lower the</w:t>
      </w:r>
      <w:r w:rsidR="00016460">
        <w:rPr>
          <w:spacing w:val="1"/>
        </w:rPr>
        <w:t xml:space="preserve"> </w:t>
      </w:r>
      <w:r w:rsidR="00016460">
        <w:t>HLDA and when the processor needs to run another cycle, it will again drive the local</w:t>
      </w:r>
      <w:r w:rsidR="00016460">
        <w:rPr>
          <w:spacing w:val="1"/>
        </w:rPr>
        <w:t xml:space="preserve"> </w:t>
      </w:r>
      <w:r w:rsidR="00016460">
        <w:t>bus</w:t>
      </w:r>
      <w:r w:rsidR="00016460">
        <w:rPr>
          <w:spacing w:val="-1"/>
        </w:rPr>
        <w:t xml:space="preserve"> </w:t>
      </w:r>
      <w:r w:rsidR="00016460">
        <w:t>and control lines.</w:t>
      </w:r>
    </w:p>
    <w:p w:rsidR="00877BBF" w:rsidRDefault="00016460">
      <w:pPr>
        <w:pStyle w:val="BodyText"/>
        <w:ind w:left="1320" w:right="1675"/>
      </w:pPr>
      <w:r>
        <w:t>Maximum</w:t>
      </w:r>
      <w:r>
        <w:rPr>
          <w:spacing w:val="-1"/>
        </w:rPr>
        <w:t xml:space="preserve"> </w:t>
      </w:r>
      <w:r>
        <w:t>Mode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ins function</w:t>
      </w:r>
      <w:r>
        <w:rPr>
          <w:spacing w:val="-1"/>
        </w:rPr>
        <w:t xml:space="preserve"> </w:t>
      </w:r>
      <w:r>
        <w:t>descriptions a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8086/8088</w:t>
      </w:r>
      <w:r>
        <w:rPr>
          <w:spacing w:val="-1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t>in maximum mode (i.e.. MN/MX = 0). Only the pins which are unique to maximum</w:t>
      </w:r>
      <w:r>
        <w:rPr>
          <w:spacing w:val="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cribed below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S2,</w:t>
      </w:r>
      <w:r>
        <w:rPr>
          <w:spacing w:val="-1"/>
        </w:rPr>
        <w:t xml:space="preserve"> </w:t>
      </w:r>
      <w:r>
        <w:t>S1,</w:t>
      </w:r>
      <w:r>
        <w:rPr>
          <w:spacing w:val="-1"/>
        </w:rPr>
        <w:t xml:space="preserve"> </w:t>
      </w:r>
      <w:r>
        <w:t>S0</w:t>
      </w:r>
      <w:r>
        <w:rPr>
          <w:spacing w:val="-1"/>
        </w:rPr>
        <w:t xml:space="preserve"> </w:t>
      </w:r>
      <w:r>
        <w:t>(O):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Pin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9"/>
        <w:rPr>
          <w:b/>
          <w:sz w:val="17"/>
        </w:rPr>
      </w:pPr>
      <w:r w:rsidRPr="0000446C">
        <w:pict>
          <v:group id="_x0000_s1172" style="position:absolute;margin-left:90pt;margin-top:12.2pt;width:432.1pt;height:1.65pt;z-index:-15603200;mso-wrap-distance-left:0;mso-wrap-distance-right:0;mso-position-horizontal-relative:page" coordorigin="1800,244" coordsize="8642,33">
            <v:rect id="_x0000_s1178" style="position:absolute;left:1800;top:243;width:8640;height:31" fillcolor="#9f9f9f" stroked="f"/>
            <v:rect id="_x0000_s1177" style="position:absolute;left:10437;top:244;width:5;height:5" fillcolor="#e2e2e2" stroked="f"/>
            <v:shape id="_x0000_s1176" style="position:absolute;left:1800;top:244;width:8642;height:27" coordorigin="1800,245" coordsize="8642,27" o:spt="100" adj="0,,0" path="m1805,249r-5,l1800,271r5,l1805,249xm10442,245r-5,l10437,249r5,l10442,245xe" fillcolor="#9f9f9f" stroked="f">
              <v:stroke joinstyle="round"/>
              <v:formulas/>
              <v:path arrowok="t" o:connecttype="segments"/>
            </v:shape>
            <v:rect id="_x0000_s1175" style="position:absolute;left:10437;top:249;width:5;height:22" fillcolor="#e2e2e2" stroked="f"/>
            <v:rect id="_x0000_s1174" style="position:absolute;left:1800;top:270;width:5;height:5" fillcolor="#9f9f9f" stroked="f"/>
            <v:shape id="_x0000_s1173" style="position:absolute;left:1800;top:270;width:8642;height:5" coordorigin="1800,271" coordsize="8642,5" o:spt="100" adj="0,,0" path="m10437,271r-8632,l1800,271r,5l1805,276r8632,l10437,271xm10442,271r-5,l10437,276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641"/>
      </w:pPr>
      <w:r>
        <w:t>These pins are active during T4, T1 and T2 states and is returned to passive state (1,1,1</w:t>
      </w:r>
      <w:r>
        <w:rPr>
          <w:spacing w:val="1"/>
        </w:rPr>
        <w:t xml:space="preserve"> </w:t>
      </w:r>
      <w:r>
        <w:t>during T3 or Tw (when ready is inactive). These are used by the 8288 bus controller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operation) access control</w:t>
      </w:r>
      <w:r>
        <w:rPr>
          <w:spacing w:val="-1"/>
        </w:rPr>
        <w:t xml:space="preserve"> </w:t>
      </w:r>
      <w:r>
        <w:t>signals. Any</w:t>
      </w:r>
      <w:r>
        <w:rPr>
          <w:spacing w:val="-6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2, S1,</w:t>
      </w:r>
      <w:r>
        <w:rPr>
          <w:spacing w:val="-1"/>
        </w:rPr>
        <w:t xml:space="preserve"> </w:t>
      </w:r>
      <w:r>
        <w:t>S0</w:t>
      </w:r>
      <w:r>
        <w:rPr>
          <w:spacing w:val="-57"/>
        </w:rPr>
        <w:t xml:space="preserve"> </w:t>
      </w:r>
      <w:r>
        <w:t>during T4 is used to indicate the beginning of a bus cycle. These status lines are encod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table 3.</w:t>
      </w:r>
    </w:p>
    <w:p w:rsidR="00877BBF" w:rsidRDefault="00877BBF">
      <w:pPr>
        <w:pStyle w:val="BodyText"/>
        <w:spacing w:before="3"/>
        <w:rPr>
          <w:sz w:val="5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"/>
        <w:gridCol w:w="301"/>
        <w:gridCol w:w="314"/>
        <w:gridCol w:w="3118"/>
      </w:tblGrid>
      <w:tr w:rsidR="00877BBF">
        <w:trPr>
          <w:trHeight w:val="314"/>
        </w:trPr>
        <w:tc>
          <w:tcPr>
            <w:tcW w:w="510" w:type="dxa"/>
          </w:tcPr>
          <w:p w:rsidR="00877BBF" w:rsidRDefault="00016460">
            <w:pPr>
              <w:pStyle w:val="TableParagraph"/>
              <w:spacing w:line="26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S2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line="266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line="266" w:lineRule="exact"/>
              <w:ind w:left="12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0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line="26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Interru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7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7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7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7"/>
              <w:ind w:left="32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8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8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8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8"/>
              <w:ind w:left="32"/>
              <w:rPr>
                <w:sz w:val="24"/>
              </w:rPr>
            </w:pPr>
            <w:r>
              <w:rPr>
                <w:sz w:val="24"/>
              </w:rPr>
              <w:t>Halt</w:t>
            </w:r>
          </w:p>
        </w:tc>
      </w:tr>
      <w:tr w:rsidR="00877BBF">
        <w:trPr>
          <w:trHeight w:val="304"/>
        </w:trPr>
        <w:tc>
          <w:tcPr>
            <w:tcW w:w="510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  <w:tr w:rsidR="00877BBF">
        <w:trPr>
          <w:trHeight w:val="367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37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</w:tcPr>
          <w:p w:rsidR="00877BBF" w:rsidRDefault="00016460">
            <w:pPr>
              <w:pStyle w:val="TableParagraph"/>
              <w:spacing w:before="37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</w:tcPr>
          <w:p w:rsidR="00877BBF" w:rsidRDefault="00016460">
            <w:pPr>
              <w:pStyle w:val="TableParagraph"/>
              <w:spacing w:before="37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877BBF" w:rsidRDefault="00016460">
            <w:pPr>
              <w:pStyle w:val="TableParagraph"/>
              <w:spacing w:before="37"/>
              <w:ind w:left="3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</w:tr>
      <w:tr w:rsidR="00877BBF">
        <w:trPr>
          <w:trHeight w:val="302"/>
        </w:trPr>
        <w:tc>
          <w:tcPr>
            <w:tcW w:w="510" w:type="dxa"/>
          </w:tcPr>
          <w:p w:rsidR="00877BBF" w:rsidRDefault="00016460">
            <w:pPr>
              <w:pStyle w:val="TableParagraph"/>
              <w:spacing w:before="6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32"/>
              <w:rPr>
                <w:sz w:val="24"/>
              </w:rPr>
            </w:pPr>
            <w:r>
              <w:rPr>
                <w:sz w:val="24"/>
              </w:rPr>
              <w:t>Pas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</w:tbl>
    <w:p w:rsidR="00877BBF" w:rsidRDefault="0000446C">
      <w:pPr>
        <w:pStyle w:val="BodyText"/>
        <w:spacing w:before="24"/>
        <w:ind w:left="1320"/>
      </w:pPr>
      <w:r>
        <w:pict>
          <v:shape id="_x0000_s1171" style="position:absolute;left:0;text-align:left;margin-left:89.3pt;margin-top:-15.1pt;width:14.2pt;height:15.15pt;z-index:-24362496;mso-position-horizontal-relative:page;mso-position-vertical-relative:text" coordorigin="1786,-302" coordsize="284,303" o:spt="100" adj="0,,0" path="m2069,-14r-283,l1786,1r283,l2069,-14xm2069,-302r-283,l1786,-287r,273l1800,-14r255,l2055,-14r14,l2069,-287r,l2069,-302xe" fillcolor="#f4f4f8" stroked="f">
            <v:stroke joinstyle="round"/>
            <v:formulas/>
            <v:path arrowok="t" o:connecttype="segments"/>
            <w10:wrap anchorx="page"/>
          </v:shape>
        </w:pict>
      </w:r>
      <w:r w:rsidR="00016460">
        <w:t>Table</w:t>
      </w:r>
      <w:r w:rsidR="00016460">
        <w:rPr>
          <w:spacing w:val="-1"/>
        </w:rPr>
        <w:t xml:space="preserve"> </w:t>
      </w:r>
      <w:r w:rsidR="00016460">
        <w:t>3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</w:pPr>
      <w:r>
        <w:t>QS0,</w:t>
      </w:r>
      <w:r>
        <w:rPr>
          <w:spacing w:val="-1"/>
        </w:rPr>
        <w:t xml:space="preserve"> </w:t>
      </w:r>
      <w:r>
        <w:t>QS1 (O):</w:t>
      </w:r>
      <w:r>
        <w:rPr>
          <w:spacing w:val="-1"/>
        </w:rPr>
        <w:t xml:space="preserve"> </w:t>
      </w:r>
      <w:r>
        <w:t>Queue –</w:t>
      </w:r>
      <w:r>
        <w:rPr>
          <w:spacing w:val="-3"/>
        </w:rPr>
        <w:t xml:space="preserve"> </w:t>
      </w:r>
      <w:r>
        <w:t>Statu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10"/>
        <w:rPr>
          <w:b/>
          <w:sz w:val="17"/>
        </w:rPr>
      </w:pPr>
      <w:r w:rsidRPr="0000446C">
        <w:pict>
          <v:group id="_x0000_s1164" style="position:absolute;margin-left:90pt;margin-top:12.25pt;width:432.1pt;height:1.65pt;z-index:-15602688;mso-wrap-distance-left:0;mso-wrap-distance-right:0;mso-position-horizontal-relative:page" coordorigin="1800,245" coordsize="8642,33">
            <v:rect id="_x0000_s1170" style="position:absolute;left:1800;top:245;width:8640;height:32" fillcolor="#9f9f9f" stroked="f"/>
            <v:rect id="_x0000_s1169" style="position:absolute;left:10437;top:246;width:5;height:5" fillcolor="#e2e2e2" stroked="f"/>
            <v:shape id="_x0000_s1168" style="position:absolute;left:1800;top:246;width:8642;height:27" coordorigin="1800,247" coordsize="8642,27" o:spt="100" adj="0,,0" path="m1805,252r-5,l1800,273r5,l1805,252xm10442,247r-5,l10437,252r5,l10442,247xe" fillcolor="#9f9f9f" stroked="f">
              <v:stroke joinstyle="round"/>
              <v:formulas/>
              <v:path arrowok="t" o:connecttype="segments"/>
            </v:shape>
            <v:rect id="_x0000_s1167" style="position:absolute;left:10437;top:251;width:5;height:22" fillcolor="#e2e2e2" stroked="f"/>
            <v:rect id="_x0000_s1166" style="position:absolute;left:1800;top:273;width:5;height:5" fillcolor="#9f9f9f" stroked="f"/>
            <v:shape id="_x0000_s1165" style="position:absolute;left:1800;top:273;width:8642;height:5" coordorigin="1800,273" coordsize="8642,5" o:spt="100" adj="0,,0" path="m10437,273r-8632,l1800,273r,5l1805,278r8632,l10437,273xm10442,273r-5,l10437,278r5,l10442,273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2256"/>
      </w:pPr>
      <w:r>
        <w:t>Queue Status is valid during the clock cycle after which the queue operation is</w:t>
      </w:r>
      <w:r>
        <w:rPr>
          <w:spacing w:val="1"/>
        </w:rPr>
        <w:t xml:space="preserve"> </w:t>
      </w:r>
      <w:r>
        <w:t>performed. QS0,</w:t>
      </w:r>
      <w:r>
        <w:rPr>
          <w:spacing w:val="-1"/>
        </w:rPr>
        <w:t xml:space="preserve"> </w:t>
      </w:r>
      <w:r>
        <w:t>QS1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8086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queue. The</w:t>
      </w:r>
      <w:r>
        <w:rPr>
          <w:spacing w:val="-2"/>
        </w:rPr>
        <w:t xml:space="preserve"> </w:t>
      </w:r>
      <w:r>
        <w:t>condition of queue</w:t>
      </w:r>
      <w:r>
        <w:rPr>
          <w:spacing w:val="-2"/>
        </w:rPr>
        <w:t xml:space="preserve"> </w:t>
      </w:r>
      <w:r>
        <w:t>status is shown in table 4.</w:t>
      </w:r>
    </w:p>
    <w:p w:rsidR="00877BBF" w:rsidRDefault="00877BBF">
      <w:pPr>
        <w:pStyle w:val="BodyText"/>
        <w:spacing w:before="1"/>
      </w:pPr>
    </w:p>
    <w:p w:rsidR="00877BBF" w:rsidRDefault="00016460">
      <w:pPr>
        <w:pStyle w:val="BodyText"/>
        <w:spacing w:after="59"/>
        <w:ind w:left="1320" w:right="1643"/>
      </w:pPr>
      <w:r>
        <w:t>Queue status allows external devices like In-circuit Emulators or special instruction set</w:t>
      </w:r>
      <w:r>
        <w:rPr>
          <w:spacing w:val="1"/>
        </w:rPr>
        <w:t xml:space="preserve"> </w:t>
      </w:r>
      <w:r>
        <w:t>extension co-processors to track the CPU instruction execution. Since instructions are</w:t>
      </w:r>
      <w:r>
        <w:rPr>
          <w:spacing w:val="1"/>
        </w:rPr>
        <w:t xml:space="preserve"> </w:t>
      </w:r>
      <w:r>
        <w:t>executed from the 8086 internal queue, the queue status is presented each CPU clock</w:t>
      </w:r>
      <w:r>
        <w:rPr>
          <w:spacing w:val="1"/>
        </w:rPr>
        <w:t xml:space="preserve"> </w:t>
      </w:r>
      <w:r>
        <w:t>cycle and is not related to the bus cycle activity. This mechanism allows (1) A processo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APE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irec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-</w:t>
      </w:r>
      <w:r>
        <w:rPr>
          <w:spacing w:val="-2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pecific task and (2) An in-circuit Emulator to trap execution of a specific memory</w:t>
      </w:r>
      <w:r>
        <w:rPr>
          <w:spacing w:val="1"/>
        </w:rPr>
        <w:t xml:space="preserve"> </w:t>
      </w:r>
      <w:r>
        <w:t>location.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883"/>
        <w:gridCol w:w="2169"/>
      </w:tblGrid>
      <w:tr w:rsidR="00877BBF">
        <w:trPr>
          <w:trHeight w:val="265"/>
        </w:trPr>
        <w:tc>
          <w:tcPr>
            <w:tcW w:w="671" w:type="dxa"/>
          </w:tcPr>
          <w:p w:rsidR="00877BBF" w:rsidRDefault="00016460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QS1</w:t>
            </w:r>
          </w:p>
        </w:tc>
        <w:tc>
          <w:tcPr>
            <w:tcW w:w="883" w:type="dxa"/>
          </w:tcPr>
          <w:p w:rsidR="00877BBF" w:rsidRDefault="00016460">
            <w:pPr>
              <w:pStyle w:val="TableParagraph"/>
              <w:spacing w:line="246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QS1</w:t>
            </w:r>
          </w:p>
        </w:tc>
        <w:tc>
          <w:tcPr>
            <w:tcW w:w="2169" w:type="dxa"/>
          </w:tcPr>
          <w:p w:rsidR="00877BBF" w:rsidRDefault="00016460">
            <w:pPr>
              <w:pStyle w:val="TableParagraph"/>
              <w:spacing w:line="246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</w:tr>
    </w:tbl>
    <w:p w:rsidR="00877BBF" w:rsidRDefault="00877BBF">
      <w:pPr>
        <w:spacing w:line="246" w:lineRule="exact"/>
        <w:rPr>
          <w:sz w:val="24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3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5"/>
        <w:gridCol w:w="501"/>
        <w:gridCol w:w="3292"/>
      </w:tblGrid>
      <w:tr w:rsidR="00877BBF">
        <w:trPr>
          <w:trHeight w:val="305"/>
        </w:trPr>
        <w:tc>
          <w:tcPr>
            <w:tcW w:w="325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5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2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877BBF">
        <w:trPr>
          <w:trHeight w:val="367"/>
        </w:trPr>
        <w:tc>
          <w:tcPr>
            <w:tcW w:w="325" w:type="dxa"/>
          </w:tcPr>
          <w:p w:rsidR="00877BBF" w:rsidRDefault="00016460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1" w:type="dxa"/>
          </w:tcPr>
          <w:p w:rsidR="00877BBF" w:rsidRDefault="00016460">
            <w:pPr>
              <w:pStyle w:val="TableParagraph"/>
              <w:spacing w:before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2" w:type="dxa"/>
          </w:tcPr>
          <w:p w:rsidR="00877BBF" w:rsidRDefault="00016460">
            <w:pPr>
              <w:pStyle w:val="TableParagraph"/>
              <w:spacing w:before="37"/>
              <w:ind w:left="19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  <w:tr w:rsidR="00877BBF">
        <w:trPr>
          <w:trHeight w:val="304"/>
        </w:trPr>
        <w:tc>
          <w:tcPr>
            <w:tcW w:w="325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2" w:type="dxa"/>
            <w:shd w:val="clear" w:color="auto" w:fill="F4F4F8"/>
          </w:tcPr>
          <w:p w:rsidR="00877BBF" w:rsidRDefault="00016460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Emp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  <w:tr w:rsidR="00877BBF">
        <w:trPr>
          <w:trHeight w:val="313"/>
        </w:trPr>
        <w:tc>
          <w:tcPr>
            <w:tcW w:w="325" w:type="dxa"/>
          </w:tcPr>
          <w:p w:rsidR="00877BBF" w:rsidRDefault="00016460">
            <w:pPr>
              <w:pStyle w:val="TableParagraph"/>
              <w:spacing w:before="37"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" w:type="dxa"/>
          </w:tcPr>
          <w:p w:rsidR="00877BBF" w:rsidRDefault="00016460">
            <w:pPr>
              <w:pStyle w:val="TableParagraph"/>
              <w:spacing w:before="37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2" w:type="dxa"/>
          </w:tcPr>
          <w:p w:rsidR="00877BBF" w:rsidRDefault="00016460">
            <w:pPr>
              <w:pStyle w:val="TableParagraph"/>
              <w:spacing w:before="37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Subseq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te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</w:tr>
    </w:tbl>
    <w:p w:rsidR="00877BBF" w:rsidRDefault="00016460">
      <w:pPr>
        <w:pStyle w:val="BodyText"/>
        <w:spacing w:before="53"/>
        <w:ind w:left="1320"/>
      </w:pPr>
      <w:r>
        <w:t>Table</w:t>
      </w:r>
      <w:r>
        <w:rPr>
          <w:spacing w:val="-1"/>
        </w:rPr>
        <w:t xml:space="preserve"> </w:t>
      </w:r>
      <w:r>
        <w:t>4</w:t>
      </w:r>
    </w:p>
    <w:p w:rsidR="00877BBF" w:rsidRDefault="00877BBF">
      <w:pPr>
        <w:pStyle w:val="BodyText"/>
        <w:spacing w:before="9"/>
      </w:pPr>
    </w:p>
    <w:p w:rsidR="00877BBF" w:rsidRDefault="0000446C">
      <w:pPr>
        <w:pStyle w:val="Heading4"/>
      </w:pPr>
      <w:r>
        <w:pict>
          <v:shape id="_x0000_s1163" style="position:absolute;left:0;text-align:left;margin-left:91.75pt;margin-top:10.35pt;width:415.25pt;height:442.65pt;z-index:-24360448;mso-position-horizontal-relative:page" coordorigin="1835,207" coordsize="8305,8853" o:spt="100" adj="0,,0" path="m5133,8057l4525,7449r-51,-52l4430,7351r-37,-41l4363,7274r-26,-30l4316,7214r-18,-29l4284,7157r-12,-27l4264,7103r-5,-27l4256,7048r2,-28l4265,6989r10,-33l4290,6920r-86,-86l3599,7439r86,86l3736,7499r47,-18l3826,7471r40,-2l3904,7474r39,12l3983,7503r43,24l4072,7562r56,47l4193,7669r74,73l4372,7847r67,74l4492,7995r38,72l4554,8139r10,70l4559,8280r-19,70l4506,8421r-50,70l4393,8562r-58,51l4274,8653r-65,31l4139,8705r-73,11l3988,8718r-69,-7l3848,8698r-75,-21l3697,8650r-80,-35l3536,8572r-85,-50l3391,8483r-62,-42l3267,8396r-64,-48l3139,8297r-65,-54l3008,8185r-66,-60l2874,8061r-68,-68l2740,7926r-63,-67l2618,7793r-56,-66l2509,7662r-49,-64l2414,7534r-42,-63l2332,7408r-36,-62l2251,7260r-39,-83l2181,7095r-24,-78l2140,6941r-11,-74l2126,6795r3,-80l2143,6640r23,-70l2198,6504r41,-61l2289,6386r59,-54l2406,6287r58,-35l2522,6227r59,-14l2644,6207r66,3l2780,6221r60,17l2904,6262r69,30l3046,6329r77,44l3271,6225,2789,5743r-79,44l2635,5832r-70,44l2499,5920r-61,44l2380,6009r-58,48l2265,6107r-57,52l2152,6214r-56,60l2045,6336r-45,64l1960,6466r-35,68l1896,6604r-24,72l1854,6750r-12,76l1836,6896r-1,71l1837,7039r7,72l1855,7184r15,74l1890,7333r24,76l1943,7485r33,76l2007,7626r34,64l2077,7754r39,64l2158,7881r44,64l2250,8008r50,63l2352,8134r56,63l2466,8260r61,62l2597,8391r69,65l2735,8518r68,58l2870,8632r67,51l3003,8732r65,45l3133,8819r63,38l3259,8892r62,32l3383,8952r61,25l3503,8999r59,18l3621,9033r75,15l3770,9057r73,3l3915,9057r70,-8l4053,9034r68,-21l4187,8987r64,-32l4315,8917r62,-44l4437,8823r59,-56l4561,8699r57,-70l4667,8560r40,-70l4740,8418r29,-75l4791,8265r16,-82l4868,8190r124,13l5053,8210r20,-38l5133,8057xm6901,6187l6400,5686r-148,148l6299,5919r39,79l6370,6071r25,66l6414,6197r14,70l6432,6334r-5,64l6412,6458r-23,61l6355,6579r-45,61l6254,6701r-56,49l6137,6790r-64,30l6005,6840r-72,9l5857,6849r-68,-7l5718,6827r-74,-21l5568,6779r-79,-36l5407,6701r-84,-50l5263,6612r-61,-42l5140,6525r-63,-48l5013,6426r-64,-55l4883,6314r-66,-61l4749,6189r-68,-67l4614,6054r-63,-67l4491,5920r-57,-66l4381,5788r-50,-65l4285,5659r-43,-64l4202,5532r-36,-62l4120,5383r-38,-84l4051,5217r-24,-78l4009,5063r-10,-74l3995,4919r4,-77l4011,4769r22,-68l4063,4638r39,-59l4150,4525r52,-47l4255,4439r54,-30l4365,4387r58,-13l4485,4370r66,4l4622,4387r60,17l4746,4428r67,31l4883,4495r74,44l5105,4391,4619,3905r-75,41l4474,3987r-65,40l4348,4067r-55,38l4227,4157r-66,57l4093,4275r-68,66l3968,4403r-53,63l3869,4531r-41,68l3793,4668r-30,71l3740,4812r-18,75l3711,4964r-5,71l3704,5106r3,71l3715,5250r11,73l3742,5396r20,75l3787,5546r30,75l3851,5697r32,63l3917,5824r37,63l3993,5951r43,63l4080,6078r48,63l4178,6204r53,63l4287,6330r58,63l4406,6456r70,68l4545,6589r69,62l4682,6709r67,55l4815,6816r66,48l4946,6908r64,42l5074,6988r63,34l5199,7054r62,28l5322,7106r60,22l5441,7146r59,14l5576,7174r74,9l5723,7185r72,-4l5865,7172r69,-16l6001,7135r66,-27l6132,7075r63,-38l6257,6992r60,-50l6376,6887r58,-59l6489,6770r52,-58l6590,6655r47,-57l6680,6541r48,-68l6775,6403r44,-70l6862,6261r39,-74xm8693,4514l8106,3871r-148,148l8000,4089r92,157l8114,4287r20,41l8152,4369r18,41l8184,4451r11,39l8201,4527r3,35l8204,4596r-5,33l8190,4660r-13,30l8159,4722r-23,33l8107,4790r-34,36l7607,5291,6596,4280r321,-320l6951,3928r33,-24l7015,3886r31,-10l7076,3873r32,1l7143,3880r38,12l7224,3910r48,25l7327,3966r60,39l7528,3864,6855,3191r-141,141l6755,3396r34,56l6814,3501r18,42l6843,3581r6,35l6849,3649r-6,30l6832,3711r-17,31l6792,3773r-30,33l6442,4126,5524,3208r473,-474l6025,2707r28,-24l6080,2662r26,-19l6133,2629r27,-11l6187,2610r29,-4l6245,2606r30,2l6307,2613r34,8l6377,2632r38,14l6456,2661r44,19l6545,2702r48,25l6644,2754r53,31l6843,2638,6314,2109,4914,3508r86,86l5043,3574r37,-17l5112,3545r26,-8l5162,3534r24,-1l5210,3535r23,5l5258,3550r26,13l5313,3580r30,22l5378,3631r43,38l5471,3716r57,55l7044,5287r59,61l7154,5403r41,47l7227,5489r23,37l7267,5561r10,33l7282,5627r-3,37l7268,5707r-20,51l7221,5815r85,86l8693,4514xm10139,3068r-86,-86l10009,3007r-39,20l9935,3041r-30,9l9878,3055r-27,2l9823,3054r-28,-6l9767,3038r-31,-14l9703,3005r-34,-24l9631,2953r-42,-36l9543,2875r-50,-48l7699,1032,7889,842r40,-37l7966,775r35,-22l8033,737r31,-9l8098,724r37,-1l8174,726r43,7l8265,747r53,19l8376,790r63,32l8511,862r80,47l8679,964,8825,817,8215,207,6595,1827r610,610l7354,2289r-53,-82l7255,2131r-40,-71l7182,1994r-27,-59l7134,1880r-15,-52l7110,1782r-3,-42l7110,1701r8,-36l7131,1632r17,-31l7170,1569r28,-34l7230,1501r189,-189l9214,3107r48,50l9304,3201r34,39l9366,3274r21,31l9404,3333r14,26l9429,3382r7,23l9441,3428r2,21l9444,3469r-2,22l9438,3514r-7,23l9422,3561r-11,24l9398,3611r-29,56l9455,3752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LOCK</w:t>
      </w:r>
      <w:r w:rsidR="00016460">
        <w:rPr>
          <w:spacing w:val="-2"/>
        </w:rPr>
        <w:t xml:space="preserve"> </w:t>
      </w:r>
      <w:r w:rsidR="00016460">
        <w:t>(O)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156" style="position:absolute;margin-left:90pt;margin-top:12.15pt;width:432.1pt;height:1.6pt;z-index:-15601152;mso-wrap-distance-left:0;mso-wrap-distance-right:0;mso-position-horizontal-relative:page" coordorigin="1800,243" coordsize="8642,32">
            <v:rect id="_x0000_s1162" style="position:absolute;left:1800;top:243;width:8640;height:32" fillcolor="#9f9f9f" stroked="f"/>
            <v:rect id="_x0000_s1161" style="position:absolute;left:10437;top:244;width:5;height:5" fillcolor="#e2e2e2" stroked="f"/>
            <v:shape id="_x0000_s1160" style="position:absolute;left:1800;top:244;width:8642;height:27" coordorigin="1800,244" coordsize="8642,27" o:spt="100" adj="0,,0" path="m1805,249r-5,l1800,271r5,l1805,249xm10442,244r-5,l10437,249r5,l10442,244xe" fillcolor="#9f9f9f" stroked="f">
              <v:stroke joinstyle="round"/>
              <v:formulas/>
              <v:path arrowok="t" o:connecttype="segments"/>
            </v:shape>
            <v:rect id="_x0000_s1159" style="position:absolute;left:10437;top:248;width:5;height:22" fillcolor="#e2e2e2" stroked="f"/>
            <v:rect id="_x0000_s1158" style="position:absolute;left:1800;top:270;width:5;height:5" fillcolor="#9f9f9f" stroked="f"/>
            <v:shape id="_x0000_s1157" style="position:absolute;left:1800;top:270;width:8642;height:5" coordorigin="1800,271" coordsize="8642,5" o:spt="100" adj="0,,0" path="m10437,271r-8632,l1800,271r,4l1805,275r8632,l10437,271xm10442,271r-5,l10437,275r5,l10442,27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781"/>
      </w:pPr>
      <w:r>
        <w:t>It indicates to another system bus master, not to gain control of the system bus while</w:t>
      </w:r>
      <w:r>
        <w:rPr>
          <w:spacing w:val="1"/>
        </w:rPr>
        <w:t xml:space="preserve"> </w:t>
      </w:r>
      <w:r>
        <w:t>LOCK is active Low. The LOCK signal is activated by the "LOCK" prefix instruc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ve Low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loats</w:t>
      </w:r>
      <w:r>
        <w:rPr>
          <w:spacing w:val="-1"/>
        </w:rPr>
        <w:t xml:space="preserve"> </w:t>
      </w:r>
      <w:r>
        <w:t>to tri-stat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ring 'hold</w:t>
      </w:r>
      <w:r>
        <w:rPr>
          <w:spacing w:val="-1"/>
        </w:rPr>
        <w:t xml:space="preserve"> </w:t>
      </w:r>
      <w:r>
        <w:t>acknowledge'.</w:t>
      </w:r>
      <w:r>
        <w:rPr>
          <w:spacing w:val="2"/>
        </w:rPr>
        <w:t xml:space="preserve"> </w:t>
      </w:r>
      <w:r>
        <w:t>Example:</w:t>
      </w:r>
    </w:p>
    <w:p w:rsidR="00877BBF" w:rsidRDefault="00016460">
      <w:pPr>
        <w:pStyle w:val="BodyText"/>
        <w:spacing w:before="1"/>
        <w:ind w:left="1320"/>
      </w:pPr>
      <w:r>
        <w:t>LOCK</w:t>
      </w:r>
      <w:r>
        <w:rPr>
          <w:spacing w:val="-1"/>
        </w:rPr>
        <w:t xml:space="preserve"> </w:t>
      </w:r>
      <w:r>
        <w:t>XCHG reg.,</w:t>
      </w:r>
      <w:r>
        <w:rPr>
          <w:spacing w:val="-1"/>
        </w:rPr>
        <w:t xml:space="preserve"> </w:t>
      </w:r>
      <w:r>
        <w:t>Memory</w:t>
      </w:r>
      <w:r>
        <w:rPr>
          <w:spacing w:val="54"/>
        </w:rPr>
        <w:t xml:space="preserve"> </w:t>
      </w:r>
      <w:r>
        <w:t>; Register is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and memory</w:t>
      </w:r>
      <w:r>
        <w:rPr>
          <w:spacing w:val="-5"/>
        </w:rPr>
        <w:t xml:space="preserve"> </w:t>
      </w:r>
      <w:r>
        <w:t>GT0</w:t>
      </w:r>
    </w:p>
    <w:p w:rsidR="00877BBF" w:rsidRDefault="00016460">
      <w:pPr>
        <w:pStyle w:val="BodyText"/>
        <w:ind w:left="2760"/>
      </w:pPr>
      <w:r>
        <w:t>;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aphore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10"/>
        <w:rPr>
          <w:sz w:val="22"/>
        </w:rPr>
      </w:pPr>
    </w:p>
    <w:p w:rsidR="00877BBF" w:rsidRDefault="00016460">
      <w:pPr>
        <w:pStyle w:val="Heading4"/>
      </w:pPr>
      <w:r>
        <w:t>RQ/GT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Q/GT1</w:t>
      </w:r>
      <w:r>
        <w:rPr>
          <w:spacing w:val="-2"/>
        </w:rPr>
        <w:t xml:space="preserve"> </w:t>
      </w:r>
      <w:r>
        <w:t>(I/O):</w:t>
      </w:r>
      <w:r>
        <w:rPr>
          <w:spacing w:val="-3"/>
        </w:rPr>
        <w:t xml:space="preserve"> </w:t>
      </w:r>
      <w:r>
        <w:t>Request/Grant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8"/>
        <w:rPr>
          <w:b/>
          <w:sz w:val="17"/>
        </w:rPr>
      </w:pPr>
      <w:r w:rsidRPr="0000446C">
        <w:pict>
          <v:group id="_x0000_s1149" style="position:absolute;margin-left:90pt;margin-top:12.15pt;width:432.1pt;height:1.6pt;z-index:-15600640;mso-wrap-distance-left:0;mso-wrap-distance-right:0;mso-position-horizontal-relative:page" coordorigin="1800,243" coordsize="8642,32">
            <v:rect id="_x0000_s1155" style="position:absolute;left:1800;top:243;width:8640;height:31" fillcolor="#9f9f9f" stroked="f"/>
            <v:rect id="_x0000_s1154" style="position:absolute;left:10437;top:243;width:5;height:5" fillcolor="#e2e2e2" stroked="f"/>
            <v:shape id="_x0000_s1153" style="position:absolute;left:1800;top:243;width:8642;height:27" coordorigin="1800,244" coordsize="8642,27" o:spt="100" adj="0,,0" path="m1805,249r-5,l1800,270r5,l1805,249xm10442,244r-5,l10437,249r5,l10442,244xe" fillcolor="#9f9f9f" stroked="f">
              <v:stroke joinstyle="round"/>
              <v:formulas/>
              <v:path arrowok="t" o:connecttype="segments"/>
            </v:shape>
            <v:rect id="_x0000_s1152" style="position:absolute;left:10437;top:248;width:5;height:22" fillcolor="#e2e2e2" stroked="f"/>
            <v:rect id="_x0000_s1151" style="position:absolute;left:1800;top:270;width:5;height:5" fillcolor="#9f9f9f" stroked="f"/>
            <v:shape id="_x0000_s1150" style="position:absolute;left:1800;top:270;width:8642;height:5" coordorigin="1800,270" coordsize="8642,5" o:spt="100" adj="0,,0" path="m10437,270r-8632,l1800,270r,5l1805,275r8632,l10437,270xm10442,270r-5,l10437,275r5,l10442,270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7BBF" w:rsidRDefault="00016460">
      <w:pPr>
        <w:pStyle w:val="BodyText"/>
        <w:spacing w:before="15"/>
        <w:ind w:left="1320" w:right="1858"/>
      </w:pPr>
      <w:r>
        <w:t>These pins are used by other processors in a multi processor organization. Local bus</w:t>
      </w:r>
      <w:r>
        <w:rPr>
          <w:spacing w:val="1"/>
        </w:rPr>
        <w:t xml:space="preserve"> </w:t>
      </w:r>
      <w:r>
        <w:t>mast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ocessors</w:t>
      </w:r>
      <w:r>
        <w:rPr>
          <w:spacing w:val="-1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to</w:t>
      </w:r>
      <w:r>
        <w:rPr>
          <w:spacing w:val="-1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bus</w:t>
      </w:r>
      <w:r>
        <w:rPr>
          <w:spacing w:val="-1"/>
        </w:rPr>
        <w:t xml:space="preserve"> </w:t>
      </w:r>
      <w:r>
        <w:t>at the end of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cessors current bus cycle. Each pin is bi-directional and has an internal pull up</w:t>
      </w:r>
      <w:r>
        <w:rPr>
          <w:spacing w:val="1"/>
        </w:rPr>
        <w:t xml:space="preserve"> </w:t>
      </w:r>
      <w:r>
        <w:t>resistors. Henc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ft un-connected.</w:t>
      </w:r>
    </w:p>
    <w:p w:rsidR="00877BBF" w:rsidRDefault="00016460">
      <w:pPr>
        <w:pStyle w:val="Heading4"/>
        <w:spacing w:before="6"/>
      </w:pPr>
      <w:r>
        <w:t>Flag</w:t>
      </w:r>
      <w:r>
        <w:rPr>
          <w:spacing w:val="-3"/>
        </w:rPr>
        <w:t xml:space="preserve"> </w:t>
      </w:r>
      <w:r>
        <w:t>Registers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1320" w:right="1831"/>
      </w:pPr>
      <w:r>
        <w:t>The</w:t>
      </w:r>
      <w:r>
        <w:rPr>
          <w:spacing w:val="-4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microprocessor 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register.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active for flags. This register has 9 flags which are divided into two parts that are as</w:t>
      </w:r>
      <w:r>
        <w:rPr>
          <w:spacing w:val="1"/>
        </w:rPr>
        <w:t xml:space="preserve"> </w:t>
      </w:r>
      <w:r>
        <w:t>follows</w:t>
      </w:r>
    </w:p>
    <w:p w:rsidR="00877BBF" w:rsidRDefault="0001646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182632</wp:posOffset>
            </wp:positionV>
            <wp:extent cx="4848498" cy="339471"/>
            <wp:effectExtent l="0" t="0" r="0" b="0"/>
            <wp:wrapTopAndBottom/>
            <wp:docPr id="73" name="image43.png" descr="http://www.daenotes.com/images/flag-registers-8086-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498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BBF" w:rsidRDefault="00877BBF">
      <w:pPr>
        <w:pStyle w:val="BodyText"/>
        <w:spacing w:before="9"/>
        <w:rPr>
          <w:sz w:val="21"/>
        </w:rPr>
      </w:pPr>
    </w:p>
    <w:p w:rsidR="00877BBF" w:rsidRDefault="00016460">
      <w:pPr>
        <w:pStyle w:val="Heading4"/>
      </w:pPr>
      <w:r>
        <w:t>Conditional</w:t>
      </w:r>
      <w:r>
        <w:rPr>
          <w:spacing w:val="-1"/>
        </w:rPr>
        <w:t xml:space="preserve"> </w:t>
      </w:r>
      <w:r>
        <w:t>Flag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2305"/>
      </w:pPr>
      <w:r>
        <w:t>Conditional</w:t>
      </w:r>
      <w:r>
        <w:rPr>
          <w:spacing w:val="-2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executed.</w:t>
      </w:r>
      <w:r>
        <w:rPr>
          <w:spacing w:val="-57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flags are</w:t>
      </w:r>
      <w:r>
        <w:rPr>
          <w:spacing w:val="-1"/>
        </w:rPr>
        <w:t xml:space="preserve"> </w:t>
      </w:r>
      <w:r>
        <w:t>as follows: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CF</w:t>
      </w:r>
      <w:r>
        <w:rPr>
          <w:spacing w:val="-3"/>
        </w:rPr>
        <w:t xml:space="preserve"> </w:t>
      </w:r>
      <w:r>
        <w:t>(Carry Flag)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2040" w:right="1580"/>
      </w:pPr>
      <w:r>
        <w:t>This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flow condi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arithmetic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multiple-precision arithmetic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AF</w:t>
      </w:r>
      <w:r>
        <w:rPr>
          <w:spacing w:val="-3"/>
        </w:rPr>
        <w:t xml:space="preserve"> </w:t>
      </w:r>
      <w:r>
        <w:t>(Auxiliary</w:t>
      </w:r>
      <w:r>
        <w:rPr>
          <w:spacing w:val="-2"/>
        </w:rPr>
        <w:t xml:space="preserve"> </w:t>
      </w:r>
      <w:r>
        <w:t>Flag)</w: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654"/>
      </w:pPr>
      <w:r>
        <w:lastRenderedPageBreak/>
        <w:t>If an operation performed in ALU generates a carry/barrow from</w:t>
      </w:r>
      <w:r>
        <w:rPr>
          <w:spacing w:val="1"/>
        </w:rPr>
        <w:t xml:space="preserve"> </w:t>
      </w:r>
      <w:r>
        <w:t>lower nibble</w:t>
      </w:r>
      <w:r>
        <w:rPr>
          <w:spacing w:val="1"/>
        </w:rPr>
        <w:t xml:space="preserve"> </w:t>
      </w:r>
      <w:r>
        <w:t>(i.e. D0 – D3) to upper nibble (i.e. D4 – D7), the AF flag is set i.e. carry given by</w:t>
      </w:r>
      <w:r>
        <w:rPr>
          <w:spacing w:val="-57"/>
        </w:rPr>
        <w:t xml:space="preserve"> </w:t>
      </w:r>
      <w:r>
        <w:t>D3 bit to D4 is AF flag. This is not a general-purpose flag; it is used internally b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or to perform Bina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CD conversion.</w:t>
      </w:r>
    </w:p>
    <w:p w:rsidR="00877BBF" w:rsidRDefault="00877BBF">
      <w:pPr>
        <w:pStyle w:val="BodyText"/>
        <w:spacing w:before="8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PF</w:t>
      </w:r>
      <w:r>
        <w:rPr>
          <w:spacing w:val="-5"/>
        </w:rPr>
        <w:t xml:space="preserve"> </w:t>
      </w:r>
      <w:r>
        <w:t>(Parity Flag)</w:t>
      </w:r>
    </w:p>
    <w:p w:rsidR="00877BBF" w:rsidRDefault="00877BBF">
      <w:pPr>
        <w:pStyle w:val="BodyText"/>
        <w:rPr>
          <w:b/>
        </w:rPr>
      </w:pPr>
    </w:p>
    <w:p w:rsidR="00877BBF" w:rsidRDefault="0000446C">
      <w:pPr>
        <w:pStyle w:val="BodyText"/>
        <w:ind w:left="2040" w:right="1709"/>
        <w:jc w:val="both"/>
      </w:pPr>
      <w:r>
        <w:pict>
          <v:shape id="_x0000_s1148" style="position:absolute;left:0;text-align:left;margin-left:91.75pt;margin-top:9.4pt;width:415.25pt;height:442.65pt;z-index:-24359936;mso-position-horizontal-relative:page" coordorigin="1835,188" coordsize="8305,8853" o:spt="100" adj="0,,0" path="m5133,8038l4525,7429r-51,-51l4430,7332r-37,-41l4363,7255r-26,-31l4316,7195r-18,-29l4284,7138r-12,-27l4264,7084r-5,-27l4256,7029r2,-28l4265,6970r10,-33l4290,6901r-86,-86l3599,7420r86,85l3736,7480r47,-18l3826,7452r40,-2l3904,7455r39,11l3983,7484r43,24l4072,7543r56,47l4193,7650r74,72l4372,7828r67,74l4492,7975r38,73l4554,8119r10,71l4559,8261r-19,70l4506,8402r-50,70l4393,8543r-58,51l4274,8634r-65,31l4139,8686r-73,11l3988,8698r-69,-6l3848,8678r-75,-20l3697,8631r-80,-35l3536,8553r-85,-50l3391,8464r-62,-42l3267,8377r-64,-48l3139,8278r-65,-55l3008,8166r-66,-61l2874,8041r-68,-67l2740,7907r-63,-67l2618,7774r-56,-66l2509,7643r-49,-65l2414,7515r-42,-64l2332,7389r-36,-62l2251,7241r-39,-84l2181,7076r-24,-78l2140,6921r-11,-74l2126,6776r3,-80l2143,6621r23,-70l2198,6485r41,-61l2289,6367r59,-54l2406,6268r58,-35l2522,6208r59,-14l2644,6188r66,3l2780,6202r60,17l2904,6243r69,30l3046,6310r77,44l3271,6205,2789,5723r-79,45l2635,5812r-70,45l2499,5901r-61,43l2380,5990r-58,47l2265,6088r-57,52l2152,6195r-56,60l2045,6317r-45,64l1960,6447r-35,68l1896,6585r-24,72l1854,6731r-12,76l1836,6877r-1,71l1837,7019r7,73l1855,7165r15,74l1890,7314r24,75l1943,7465r33,77l2007,7606r34,65l2077,7734r39,64l2158,7862r44,63l2250,7989r50,63l2352,8115r56,63l2466,8240r61,63l2597,8371r69,66l2735,8499r68,58l2870,8612r67,52l3003,8713r65,45l3133,8799r63,39l3259,8873r62,31l3383,8933r61,25l3503,8980r59,18l3621,9013r75,16l3770,9038r73,3l3915,9038r70,-8l4053,9015r68,-21l4187,8968r64,-33l4315,8897r62,-44l4437,8804r59,-56l4561,8679r57,-69l4667,8541r40,-70l4740,8399r29,-75l4791,8246r16,-82l4868,8171r124,13l5053,8191r20,-38l5133,8038xm6901,6168l6400,5667r-148,148l6299,5900r39,79l6370,6052r25,66l6414,6178r14,70l6432,6315r-5,64l6412,6439r-23,61l6355,6560r-45,61l6254,6682r-56,49l6137,6771r-64,29l6005,6820r-72,10l5857,6830r-68,-8l5718,6808r-74,-21l5568,6759r-79,-35l5407,6682r-84,-51l5263,6593r-61,-42l5140,6506r-63,-48l5013,6407r-64,-55l4883,6295r-66,-61l4749,6170r-68,-67l4614,6035r-63,-67l4491,5901r-57,-66l4381,5769r-50,-65l4285,5640r-43,-64l4202,5513r-36,-62l4120,5364r-38,-84l4051,5198r-24,-79l4009,5043r-10,-73l3995,4899r4,-76l4011,4750r22,-68l4063,4619r39,-59l4150,4506r52,-47l4255,4420r54,-30l4365,4368r58,-13l4485,4351r66,4l4622,4367r60,18l4746,4409r67,30l4883,4476r74,44l5105,4371,4619,3886r-75,41l4474,3968r-65,40l4348,4047r-55,39l4227,4138r-66,57l4093,4256r-68,66l3968,4383r-53,64l3869,4512r-41,67l3793,4649r-30,71l3740,4793r-18,75l3711,4945r-5,70l3704,5086r3,72l3715,5231r11,73l3742,5377r20,74l3787,5526r30,76l3851,5678r32,63l3917,5805r37,63l3993,5932r43,63l4080,6059r48,63l4178,6185r53,63l4287,6311r58,63l4406,6437r70,68l4545,6570r69,62l4682,6690r67,55l4815,6796r66,48l4946,6889r64,41l5074,6968r63,35l5199,7034r62,28l5322,7087r60,21l5441,7126r59,15l5576,7155r74,8l5723,7166r72,-4l5865,7153r69,-16l6001,7116r66,-27l6132,7056r63,-38l6257,6973r60,-50l6376,6868r58,-59l6489,6751r52,-58l6590,6635r47,-56l6680,6522r48,-69l6775,6384r44,-70l6862,6242r39,-74xm8693,4495l8106,3852r-148,148l8000,4070r92,157l8114,4267r20,42l8152,4350r18,41l8184,4432r11,38l8201,4507r3,35l8204,4577r-5,33l8190,4641r-13,30l8159,4703r-23,33l8107,4771r-34,36l7607,5272,6596,4261r321,-320l6951,3909r33,-25l7015,3867r31,-10l7076,3854r32,1l7143,3861r38,12l7224,3891r48,25l7327,3947r60,39l7528,3845,6855,3172r-141,141l6755,3376r34,57l6814,3482r18,42l6843,3561r6,36l6849,3629r-6,31l6832,3691r-17,32l6792,3754r-30,32l6442,4107,5524,3188r473,-473l6025,2688r28,-24l6080,2642r26,-18l6133,2610r27,-11l6187,2591r29,-4l6245,2587r30,2l6307,2594r34,8l6377,2613r38,13l6456,2642r44,19l6545,2683r48,25l6644,2735r53,30l6843,2619,6314,2089,4914,3489r86,86l5043,3555r37,-17l5112,3526r26,-8l5162,3515r24,-1l5210,3516r23,5l5258,3530r26,14l5313,3561r30,22l5378,3612r43,38l5471,3696r57,56l7044,5268r59,61l7154,5383r41,47l7227,5470r23,36l7267,5541r10,34l7282,5608r-3,37l7268,5688r-20,50l7221,5796r85,86l8693,4495xm10139,3049r-86,-86l10009,2988r-39,20l9935,3022r-30,9l9878,3036r-27,2l9823,3035r-28,-7l9767,3019r-31,-14l9703,2986r-34,-24l9631,2934r-42,-36l9543,2856r-50,-48l7699,1013,7889,823r40,-37l7966,756r35,-23l8033,718r31,-9l8098,704r37,l8174,706r43,8l8265,728r53,19l8376,771r63,32l8511,843r80,47l8679,945,8825,798,8215,188,6595,1808r610,610l7354,2270r-53,-82l7255,2112r-40,-71l7182,1975r-27,-59l7134,1860r-15,-51l7110,1763r-3,-42l7110,1682r8,-36l7131,1613r17,-31l7170,1549r28,-33l7230,1482r189,-189l9214,3088r48,50l9304,3182r34,39l9366,3255r21,30l9404,3314r14,25l9429,3363r7,23l9441,3409r2,21l9444,3450r-2,22l9438,3495r-7,23l9422,3542r-11,24l9398,3592r-29,55l9455,373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flag is used to indicate the parity of result. If lower order 8-bits of the result</w:t>
      </w:r>
      <w:r w:rsidR="00016460">
        <w:rPr>
          <w:spacing w:val="-57"/>
        </w:rPr>
        <w:t xml:space="preserve"> </w:t>
      </w:r>
      <w:r w:rsidR="00016460">
        <w:t>contains even number of 1’s, the Parity Flag is set and for odd number of 1’s, the</w:t>
      </w:r>
      <w:r w:rsidR="00016460">
        <w:rPr>
          <w:spacing w:val="-57"/>
        </w:rPr>
        <w:t xml:space="preserve"> </w:t>
      </w:r>
      <w:r w:rsidR="00016460">
        <w:t>Parity</w:t>
      </w:r>
      <w:r w:rsidR="00016460">
        <w:rPr>
          <w:spacing w:val="-4"/>
        </w:rPr>
        <w:t xml:space="preserve"> </w:t>
      </w:r>
      <w:r w:rsidR="00016460">
        <w:t>Flag</w:t>
      </w:r>
      <w:r w:rsidR="00016460">
        <w:rPr>
          <w:spacing w:val="-3"/>
        </w:rPr>
        <w:t xml:space="preserve"> </w:t>
      </w:r>
      <w:r w:rsidR="00016460">
        <w:t>is reset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ZF</w:t>
      </w:r>
      <w:r>
        <w:rPr>
          <w:spacing w:val="-5"/>
        </w:rPr>
        <w:t xml:space="preserve"> </w:t>
      </w:r>
      <w:r>
        <w:t>(Zero</w:t>
      </w:r>
      <w:r>
        <w:rPr>
          <w:spacing w:val="1"/>
        </w:rPr>
        <w:t xml:space="preserve"> </w:t>
      </w:r>
      <w:r>
        <w:t>Flag)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spacing w:before="1"/>
        <w:ind w:left="204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;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zero el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et.</w:t>
      </w:r>
    </w:p>
    <w:p w:rsidR="00877BBF" w:rsidRDefault="00877BBF">
      <w:pPr>
        <w:pStyle w:val="BodyText"/>
        <w:spacing w:before="9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ind w:hanging="361"/>
      </w:pPr>
      <w:r>
        <w:t>SF</w:t>
      </w:r>
      <w:r>
        <w:rPr>
          <w:spacing w:val="-4"/>
        </w:rPr>
        <w:t xml:space="preserve"> </w:t>
      </w:r>
      <w:r>
        <w:t>(Sign</w:t>
      </w:r>
      <w:r>
        <w:rPr>
          <w:spacing w:val="-1"/>
        </w:rPr>
        <w:t xml:space="preserve"> </w:t>
      </w:r>
      <w:r>
        <w:t>Flag)</w:t>
      </w:r>
    </w:p>
    <w:p w:rsidR="00877BBF" w:rsidRDefault="00877BBF">
      <w:pPr>
        <w:pStyle w:val="BodyText"/>
        <w:rPr>
          <w:b/>
        </w:rPr>
      </w:pPr>
    </w:p>
    <w:p w:rsidR="00877BBF" w:rsidRDefault="00016460">
      <w:pPr>
        <w:pStyle w:val="BodyText"/>
        <w:ind w:left="2040" w:right="1637"/>
        <w:jc w:val="both"/>
      </w:pPr>
      <w:r>
        <w:t>In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magnitude</w:t>
      </w:r>
      <w:r>
        <w:rPr>
          <w:spacing w:val="-2"/>
        </w:rPr>
        <w:t xml:space="preserve"> </w:t>
      </w:r>
      <w:r>
        <w:t>format the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SB</w:t>
      </w:r>
      <w:r>
        <w:rPr>
          <w:spacing w:val="-3"/>
        </w:rPr>
        <w:t xml:space="preserve"> </w:t>
      </w:r>
      <w:r>
        <w:t>bit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on is negative,</w:t>
      </w:r>
      <w:r>
        <w:rPr>
          <w:spacing w:val="2"/>
        </w:rPr>
        <w:t xml:space="preserve"> </w:t>
      </w:r>
      <w:r>
        <w:t>sign flag</w:t>
      </w:r>
      <w:r>
        <w:rPr>
          <w:spacing w:val="-3"/>
        </w:rPr>
        <w:t xml:space="preserve"> </w:t>
      </w:r>
      <w:r>
        <w:t>is set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6"/>
        </w:numPr>
        <w:tabs>
          <w:tab w:val="left" w:pos="2041"/>
        </w:tabs>
        <w:spacing w:before="1"/>
        <w:ind w:hanging="361"/>
      </w:pPr>
      <w:r>
        <w:t>OF</w:t>
      </w:r>
      <w:r>
        <w:rPr>
          <w:spacing w:val="-4"/>
        </w:rPr>
        <w:t xml:space="preserve"> </w:t>
      </w:r>
      <w:r>
        <w:t>(Overflow</w:t>
      </w:r>
      <w:r>
        <w:rPr>
          <w:spacing w:val="1"/>
        </w:rPr>
        <w:t xml:space="preserve"> </w:t>
      </w:r>
      <w:r>
        <w:t>Flag)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pStyle w:val="BodyText"/>
        <w:ind w:left="2040" w:right="1710"/>
      </w:pPr>
      <w:r>
        <w:t>This stands for over flow flag. It occurs when signed numbers are added or</w:t>
      </w:r>
      <w:r>
        <w:rPr>
          <w:spacing w:val="1"/>
        </w:rPr>
        <w:t xml:space="preserve"> </w:t>
      </w:r>
      <w:r>
        <w:t>subtracted.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result has</w:t>
      </w:r>
      <w:r>
        <w:rPr>
          <w:spacing w:val="-1"/>
        </w:rPr>
        <w:t xml:space="preserve"> </w:t>
      </w:r>
      <w:r>
        <w:t>exceeded the capac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comes set</w:t>
      </w:r>
      <w:r>
        <w:rPr>
          <w:spacing w:val="-1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result cannot</w:t>
      </w:r>
      <w:r>
        <w:rPr>
          <w:spacing w:val="-1"/>
        </w:rPr>
        <w:t xml:space="preserve"> </w:t>
      </w:r>
      <w:r>
        <w:t>express within the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bites.</w:t>
      </w:r>
    </w:p>
    <w:p w:rsidR="00877BBF" w:rsidRDefault="00877BBF">
      <w:pPr>
        <w:pStyle w:val="BodyText"/>
        <w:spacing w:before="10"/>
      </w:pPr>
    </w:p>
    <w:p w:rsidR="00877BBF" w:rsidRDefault="00016460">
      <w:pPr>
        <w:pStyle w:val="Heading4"/>
      </w:pPr>
      <w:r>
        <w:t>Control</w:t>
      </w:r>
      <w:r>
        <w:rPr>
          <w:spacing w:val="-3"/>
        </w:rPr>
        <w:t xml:space="preserve"> </w:t>
      </w:r>
      <w:r>
        <w:t>Flags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1320" w:right="1809"/>
      </w:pPr>
      <w:r>
        <w:t>Control</w:t>
      </w:r>
      <w:r>
        <w:rPr>
          <w:spacing w:val="-1"/>
        </w:rPr>
        <w:t xml:space="preserve"> </w:t>
      </w:r>
      <w:r>
        <w:t>flag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 or reset</w:t>
      </w:r>
      <w:r>
        <w:rPr>
          <w:spacing w:val="-1"/>
        </w:rPr>
        <w:t xml:space="preserve"> </w:t>
      </w:r>
      <w:r>
        <w:t>deliberatel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 of</w:t>
      </w:r>
      <w:r>
        <w:rPr>
          <w:spacing w:val="-1"/>
        </w:rPr>
        <w:t xml:space="preserve"> </w:t>
      </w:r>
      <w:r>
        <w:t>the execution unit.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ags are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ind w:hanging="361"/>
      </w:pPr>
      <w:r>
        <w:t>TF</w:t>
      </w:r>
      <w:r>
        <w:rPr>
          <w:spacing w:val="-5"/>
        </w:rPr>
        <w:t xml:space="preserve"> </w:t>
      </w:r>
      <w:r>
        <w:t>(Trap</w:t>
      </w:r>
      <w:r>
        <w:rPr>
          <w:spacing w:val="1"/>
        </w:rPr>
        <w:t xml:space="preserve"> </w:t>
      </w:r>
      <w:r>
        <w:t>Flag):</w:t>
      </w:r>
    </w:p>
    <w:p w:rsidR="00877BBF" w:rsidRDefault="00877BBF">
      <w:pPr>
        <w:pStyle w:val="BodyText"/>
        <w:spacing w:before="9"/>
        <w:rPr>
          <w:b/>
          <w:sz w:val="23"/>
        </w:rPr>
      </w:pPr>
    </w:p>
    <w:p w:rsidR="00877BBF" w:rsidRDefault="00016460">
      <w:pPr>
        <w:pStyle w:val="BodyText"/>
        <w:ind w:left="2040" w:right="2043"/>
        <w:jc w:val="both"/>
      </w:pPr>
      <w:r>
        <w:t>It is used for single step control. It allows user to execute one instruction of a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debugging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rap flag</w:t>
      </w:r>
      <w:r>
        <w:rPr>
          <w:spacing w:val="-4"/>
        </w:rPr>
        <w:t xml:space="preserve"> </w:t>
      </w:r>
      <w:r>
        <w:t>is set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run in</w:t>
      </w:r>
      <w:r>
        <w:rPr>
          <w:spacing w:val="-58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tep mode.</w:t>
      </w:r>
    </w:p>
    <w:p w:rsidR="00877BBF" w:rsidRDefault="00877BBF">
      <w:pPr>
        <w:pStyle w:val="BodyText"/>
        <w:spacing w:before="10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spacing w:before="1"/>
        <w:ind w:hanging="361"/>
      </w:pPr>
      <w:r>
        <w:t>IF</w:t>
      </w:r>
      <w:r>
        <w:rPr>
          <w:spacing w:val="-5"/>
        </w:rPr>
        <w:t xml:space="preserve"> </w:t>
      </w:r>
      <w:r>
        <w:t>(Interrupt</w:t>
      </w:r>
      <w:r>
        <w:rPr>
          <w:spacing w:val="-1"/>
        </w:rPr>
        <w:t xml:space="preserve"> </w:t>
      </w:r>
      <w:r>
        <w:t>Flag):</w:t>
      </w:r>
    </w:p>
    <w:p w:rsidR="00877BBF" w:rsidRDefault="00877BBF">
      <w:pPr>
        <w:pStyle w:val="BodyText"/>
        <w:spacing w:before="11"/>
        <w:rPr>
          <w:b/>
          <w:sz w:val="23"/>
        </w:rPr>
      </w:pPr>
    </w:p>
    <w:p w:rsidR="00877BBF" w:rsidRDefault="00016460">
      <w:pPr>
        <w:pStyle w:val="BodyText"/>
        <w:ind w:left="2040" w:right="1650"/>
      </w:pPr>
      <w:r>
        <w:t>It is an interrupt enable/disable flag. This stands for interrupt flag. This flag is</w:t>
      </w:r>
      <w:r>
        <w:rPr>
          <w:spacing w:val="1"/>
        </w:rPr>
        <w:t xml:space="preserve"> </w:t>
      </w:r>
      <w:r>
        <w:t>used to enable or disable the interrupt in a program. If it is set, the maskable</w:t>
      </w:r>
      <w:r>
        <w:rPr>
          <w:spacing w:val="1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rese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abled. I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sit and can be</w:t>
      </w:r>
      <w:r>
        <w:rPr>
          <w:spacing w:val="-1"/>
        </w:rPr>
        <w:t xml:space="preserve"> </w:t>
      </w:r>
      <w:r>
        <w:t>cleared by</w:t>
      </w:r>
      <w:r>
        <w:rPr>
          <w:spacing w:val="-3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CLI</w:t>
      </w:r>
      <w:r>
        <w:rPr>
          <w:spacing w:val="-3"/>
        </w:rPr>
        <w:t xml:space="preserve"> </w:t>
      </w:r>
      <w:r>
        <w:t>instruction.</w:t>
      </w:r>
    </w:p>
    <w:p w:rsidR="00877BBF" w:rsidRDefault="00877BBF">
      <w:pPr>
        <w:pStyle w:val="BodyText"/>
        <w:spacing w:before="7"/>
      </w:pPr>
    </w:p>
    <w:p w:rsidR="00877BBF" w:rsidRDefault="00016460" w:rsidP="001C736E">
      <w:pPr>
        <w:pStyle w:val="Heading4"/>
        <w:numPr>
          <w:ilvl w:val="0"/>
          <w:numId w:val="5"/>
        </w:numPr>
        <w:tabs>
          <w:tab w:val="left" w:pos="2041"/>
        </w:tabs>
        <w:ind w:hanging="361"/>
      </w:pPr>
      <w:r>
        <w:t>DF</w:t>
      </w:r>
      <w:r>
        <w:rPr>
          <w:spacing w:val="-3"/>
        </w:rPr>
        <w:t xml:space="preserve"> </w:t>
      </w:r>
      <w:r>
        <w:t>(Direction Flag):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2040" w:right="1888"/>
      </w:pPr>
      <w:r>
        <w:lastRenderedPageBreak/>
        <w:t>This flag stands for direction flag and is used for the direction of strings. If it is</w:t>
      </w:r>
      <w:r>
        <w:rPr>
          <w:spacing w:val="-58"/>
        </w:rPr>
        <w:t xml:space="preserve"> </w:t>
      </w:r>
      <w:r>
        <w:t>set, string bytes are accessed from higher memory address to lower memory</w:t>
      </w:r>
      <w:r>
        <w:rPr>
          <w:spacing w:val="1"/>
        </w:rPr>
        <w:t xml:space="preserve"> </w:t>
      </w:r>
      <w:r>
        <w:t>address. When it is reset, the string bytes are accessed from lower memory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o higher memory</w:t>
      </w:r>
      <w:r>
        <w:rPr>
          <w:spacing w:val="-3"/>
        </w:rPr>
        <w:t xml:space="preserve"> </w:t>
      </w:r>
      <w:r>
        <w:t>address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0"/>
        <w:rPr>
          <w:sz w:val="20"/>
        </w:rPr>
      </w:pPr>
    </w:p>
    <w:p w:rsidR="00877BBF" w:rsidRDefault="0000446C">
      <w:pPr>
        <w:pStyle w:val="Heading4"/>
        <w:spacing w:before="90"/>
      </w:pPr>
      <w:r>
        <w:pict>
          <v:shape id="_x0000_s1147" style="position:absolute;left:0;text-align:left;margin-left:91.75pt;margin-top:27.7pt;width:415.25pt;height:442.65pt;z-index:-24359424;mso-position-horizontal-relative:page" coordorigin="1835,554" coordsize="8305,8853" o:spt="100" adj="0,,0" path="m5133,8404l4525,7795r-51,-51l4430,7698r-37,-41l4363,7621r-26,-31l4316,7561r-18,-29l4284,7504r-12,-27l4264,7450r-5,-27l4256,7395r2,-28l4265,7336r10,-33l4290,7267r-86,-86l3599,7786r86,85l3736,7846r47,-18l3826,7818r40,-2l3904,7821r39,11l3983,7850r43,24l4072,7909r56,47l4193,8016r74,72l4372,8194r67,74l4492,8341r38,73l4554,8485r10,71l4559,8627r-19,70l4506,8768r-50,70l4393,8909r-58,51l4274,9000r-65,31l4139,9052r-73,11l3988,9064r-69,-6l3848,9044r-75,-20l3697,8997r-80,-35l3536,8919r-85,-50l3391,8830r-62,-42l3267,8743r-64,-48l3139,8644r-65,-55l3008,8532r-66,-61l2874,8407r-68,-67l2740,8273r-63,-67l2618,8140r-56,-66l2509,8009r-49,-65l2414,7881r-42,-64l2332,7755r-36,-62l2251,7607r-39,-84l2181,7442r-24,-78l2140,7287r-11,-74l2126,7142r3,-80l2143,6987r23,-70l2198,6851r41,-61l2289,6733r59,-54l2406,6634r58,-35l2522,6574r59,-14l2644,6554r66,3l2780,6568r60,17l2904,6609r69,30l3046,6676r77,44l3271,6571,2789,6089r-79,45l2635,6178r-70,45l2499,6267r-61,43l2380,6356r-58,47l2265,6454r-57,52l2152,6561r-56,60l2045,6683r-45,64l1960,6813r-35,68l1896,6951r-24,72l1854,7097r-12,76l1836,7243r-1,71l1837,7385r7,73l1855,7531r15,74l1890,7680r24,75l1943,7831r33,77l2007,7972r34,65l2077,8100r39,64l2158,8228r44,63l2250,8355r50,63l2352,8481r56,63l2466,8606r61,63l2597,8737r69,66l2735,8865r68,58l2870,8978r67,52l3003,9079r65,45l3133,9165r63,39l3259,9239r62,31l3383,9299r61,25l3503,9346r59,18l3621,9379r75,16l3770,9404r73,3l3915,9404r70,-8l4053,9381r68,-21l4187,9334r64,-33l4315,9263r62,-44l4437,9170r59,-56l4561,9045r57,-69l4667,8907r40,-70l4740,8765r29,-75l4791,8612r16,-82l4868,8537r124,13l5053,8557r20,-38l5133,8404xm6901,6534l6400,6033r-148,148l6299,6266r39,79l6370,6418r25,66l6414,6544r14,70l6432,6681r-5,64l6412,6805r-23,61l6355,6926r-45,61l6254,7048r-56,49l6137,7137r-64,29l6005,7186r-72,10l5857,7196r-68,-8l5718,7174r-74,-21l5568,7125r-79,-35l5407,7048r-84,-51l5263,6959r-61,-42l5140,6872r-63,-48l5013,6773r-64,-55l4883,6661r-66,-61l4749,6536r-68,-67l4614,6401r-63,-67l4491,6267r-57,-66l4381,6135r-50,-65l4285,6006r-43,-64l4202,5879r-36,-62l4120,5730r-38,-84l4051,5564r-24,-79l4009,5409r-10,-73l3995,5265r4,-76l4011,5116r22,-68l4063,4985r39,-59l4150,4872r52,-47l4255,4786r54,-30l4365,4734r58,-13l4485,4717r66,4l4622,4733r60,18l4746,4775r67,30l4883,4842r74,44l5105,4737,4619,4252r-75,41l4474,4334r-65,40l4348,4413r-55,39l4227,4504r-66,57l4093,4622r-68,66l3968,4749r-53,64l3869,4878r-41,67l3793,5015r-30,71l3740,5159r-18,75l3711,5311r-5,70l3704,5452r3,72l3715,5597r11,73l3742,5743r20,74l3787,5892r30,76l3851,6044r32,63l3917,6171r37,63l3993,6298r43,63l4080,6425r48,63l4178,6551r53,63l4287,6677r58,63l4406,6803r70,68l4545,6936r69,62l4682,7056r67,55l4815,7162r66,48l4946,7255r64,41l5074,7334r63,35l5199,7400r62,28l5322,7453r60,21l5441,7492r59,15l5576,7521r74,8l5723,7532r72,-4l5865,7519r69,-16l6001,7482r66,-27l6132,7422r63,-38l6257,7339r60,-50l6376,7234r58,-59l6489,7117r52,-58l6590,7001r47,-56l6680,6888r48,-69l6775,6750r44,-70l6862,6608r39,-74xm8693,4861l8106,4218r-148,148l8000,4436r92,157l8114,4633r20,42l8152,4716r18,41l8184,4798r11,38l8201,4873r3,35l8204,4943r-5,33l8190,5007r-13,30l8159,5069r-23,33l8107,5137r-34,36l7607,5638,6596,4627r321,-320l6951,4275r33,-25l7015,4233r31,-10l7076,4220r32,1l7143,4227r38,12l7224,4257r48,25l7327,4313r60,39l7528,4211,6855,3538r-141,141l6755,3742r34,57l6814,3848r18,42l6843,3927r6,36l6849,3995r-6,31l6832,4057r-17,32l6792,4120r-30,32l6442,4473,5524,3554r473,-473l6025,3054r28,-24l6080,3008r26,-18l6133,2976r27,-11l6187,2957r29,-4l6245,2953r30,2l6307,2960r34,8l6377,2979r38,13l6456,3008r44,19l6545,3049r48,25l6644,3101r53,30l6843,2985,6314,2455,4914,3855r86,86l5043,3921r37,-17l5112,3892r26,-8l5162,3881r24,-1l5210,3882r23,5l5258,3896r26,14l5313,3927r30,22l5378,3978r43,38l5471,4062r57,56l7044,5634r59,61l7154,5749r41,47l7227,5836r23,36l7267,5907r10,34l7282,5974r-3,37l7268,6054r-20,50l7221,6162r85,86l8693,4861xm10139,3415r-86,-86l10009,3354r-39,20l9935,3388r-30,9l9878,3402r-27,2l9823,3401r-28,-7l9767,3385r-31,-14l9703,3352r-34,-24l9631,3300r-42,-36l9543,3222r-50,-48l7699,1379r190,-190l7929,1152r37,-30l8001,1099r32,-15l8064,1075r34,-5l8135,1070r39,2l8217,1080r48,14l8318,1113r58,24l8439,1169r72,40l8591,1256r88,55l8825,1164,8215,554,6595,2174r610,610l7354,2636r-53,-82l7255,2478r-40,-71l7182,2341r-27,-59l7134,2226r-15,-51l7110,2129r-3,-42l7110,2048r8,-36l7131,1979r17,-31l7170,1915r28,-33l7230,1848r189,-189l9214,3454r48,50l9304,3548r34,39l9366,3621r21,30l9404,3680r14,25l9429,3729r7,23l9441,3775r2,21l9444,3816r-2,22l9438,3861r-7,23l9422,3908r-11,24l9398,3958r-29,55l9455,409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Unit-V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spacing w:before="186"/>
        <w:ind w:left="1879"/>
        <w:rPr>
          <w:b/>
          <w:sz w:val="24"/>
        </w:rPr>
      </w:pPr>
      <w:r>
        <w:rPr>
          <w:b/>
          <w:sz w:val="24"/>
        </w:rPr>
        <w:t>Instr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086</w:t>
      </w:r>
    </w:p>
    <w:p w:rsidR="00877BBF" w:rsidRDefault="00016460">
      <w:pPr>
        <w:pStyle w:val="BodyText"/>
        <w:spacing w:before="26"/>
        <w:ind w:left="1680"/>
      </w:pPr>
      <w:r>
        <w:t>The</w:t>
      </w:r>
      <w:r>
        <w:rPr>
          <w:spacing w:val="-4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ypes.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29"/>
        <w:jc w:val="left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Transfer 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555"/>
        <w:jc w:val="left"/>
        <w:rPr>
          <w:sz w:val="24"/>
        </w:rPr>
      </w:pPr>
      <w:r>
        <w:rPr>
          <w:sz w:val="24"/>
        </w:rPr>
        <w:t>Arithmet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3"/>
        <w:ind w:hanging="620"/>
        <w:jc w:val="left"/>
        <w:rPr>
          <w:sz w:val="24"/>
        </w:rPr>
      </w:pP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08"/>
        <w:jc w:val="left"/>
        <w:rPr>
          <w:sz w:val="24"/>
        </w:rPr>
      </w:pP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0"/>
        <w:ind w:hanging="541"/>
        <w:jc w:val="left"/>
        <w:rPr>
          <w:sz w:val="24"/>
        </w:rPr>
      </w:pP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08"/>
        <w:jc w:val="left"/>
        <w:rPr>
          <w:sz w:val="24"/>
        </w:rPr>
      </w:pPr>
      <w:r>
        <w:rPr>
          <w:sz w:val="24"/>
        </w:rPr>
        <w:t>Flag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 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675"/>
        <w:jc w:val="left"/>
        <w:rPr>
          <w:sz w:val="24"/>
        </w:rPr>
      </w:pPr>
      <w:r>
        <w:rPr>
          <w:sz w:val="24"/>
        </w:rPr>
        <w:t>Shif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tate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016460" w:rsidP="001C736E">
      <w:pPr>
        <w:pStyle w:val="ListParagraph"/>
        <w:numPr>
          <w:ilvl w:val="1"/>
          <w:numId w:val="5"/>
        </w:numPr>
        <w:tabs>
          <w:tab w:val="left" w:pos="2760"/>
          <w:tab w:val="left" w:pos="2761"/>
        </w:tabs>
        <w:spacing w:before="72"/>
        <w:ind w:hanging="740"/>
        <w:jc w:val="left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nstructions</w:t>
      </w:r>
    </w:p>
    <w:p w:rsidR="00877BBF" w:rsidRDefault="00877BBF">
      <w:pPr>
        <w:pStyle w:val="BodyText"/>
        <w:spacing w:before="4"/>
        <w:rPr>
          <w:sz w:val="33"/>
        </w:rPr>
      </w:pPr>
    </w:p>
    <w:p w:rsidR="00877BBF" w:rsidRDefault="00016460">
      <w:pPr>
        <w:pStyle w:val="Heading4"/>
        <w:rPr>
          <w:b w:val="0"/>
        </w:rPr>
      </w:pPr>
      <w:r>
        <w:t>Dat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 xml:space="preserve">Instructions </w:t>
      </w:r>
      <w:r>
        <w:rPr>
          <w:b w:val="0"/>
        </w:rPr>
        <w:t>:</w:t>
      </w:r>
    </w:p>
    <w:p w:rsidR="00877BBF" w:rsidRDefault="00877BBF">
      <w:pPr>
        <w:pStyle w:val="BodyText"/>
        <w:spacing w:before="2"/>
        <w:rPr>
          <w:sz w:val="23"/>
        </w:rPr>
      </w:pPr>
    </w:p>
    <w:p w:rsidR="00877BBF" w:rsidRDefault="00016460">
      <w:pPr>
        <w:ind w:left="138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</w:p>
    <w:p w:rsidR="00877BBF" w:rsidRDefault="00016460">
      <w:pPr>
        <w:pStyle w:val="BodyText"/>
        <w:spacing w:before="98" w:line="220" w:lineRule="auto"/>
        <w:ind w:left="1320" w:right="1581" w:firstLine="359"/>
        <w:jc w:val="both"/>
      </w:pPr>
      <w:r>
        <w:t>This instruction copies a word or a byte of data</w:t>
      </w:r>
      <w:r>
        <w:rPr>
          <w:spacing w:val="60"/>
        </w:rPr>
        <w:t xml:space="preserve"> </w:t>
      </w:r>
      <w:r>
        <w:t>from some source to a destination.</w:t>
      </w:r>
      <w:r>
        <w:rPr>
          <w:spacing w:val="1"/>
        </w:rPr>
        <w:t xml:space="preserve"> </w:t>
      </w:r>
      <w:r>
        <w:t>The destination can be a register or a memory location. The source can be a register, a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, or</w:t>
      </w:r>
      <w:r>
        <w:rPr>
          <w:spacing w:val="-1"/>
        </w:rPr>
        <w:t xml:space="preserve"> </w:t>
      </w:r>
      <w:r>
        <w:t>an immediate</w:t>
      </w:r>
      <w:r>
        <w:rPr>
          <w:spacing w:val="-1"/>
        </w:rPr>
        <w:t xml:space="preserve"> </w:t>
      </w:r>
      <w:r>
        <w:t>number.</w:t>
      </w:r>
    </w:p>
    <w:p w:rsidR="00877BBF" w:rsidRDefault="00016460">
      <w:pPr>
        <w:pStyle w:val="BodyText"/>
        <w:tabs>
          <w:tab w:val="left" w:pos="2741"/>
        </w:tabs>
        <w:spacing w:before="154" w:line="266" w:lineRule="auto"/>
        <w:ind w:left="2040" w:right="7507" w:hanging="60"/>
      </w:pPr>
      <w:r>
        <w:t>MOV</w:t>
      </w:r>
      <w:r>
        <w:tab/>
        <w:t>AX,BX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X,50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r>
        <w:t>AX,[SI]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X,[2000H]</w:t>
      </w:r>
      <w:r>
        <w:rPr>
          <w:spacing w:val="1"/>
        </w:rPr>
        <w:t xml:space="preserve"> </w:t>
      </w:r>
      <w:r>
        <w:t>MOV</w:t>
      </w:r>
      <w:r>
        <w:rPr>
          <w:spacing w:val="42"/>
        </w:rPr>
        <w:t xml:space="preserve"> </w:t>
      </w:r>
      <w:r>
        <w:t>AX,50H[BX]</w:t>
      </w:r>
      <w:r>
        <w:rPr>
          <w:spacing w:val="-57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734AH],BX</w:t>
      </w:r>
      <w:r>
        <w:rPr>
          <w:spacing w:val="-57"/>
        </w:rPr>
        <w:t xml:space="preserve"> </w:t>
      </w:r>
      <w:r>
        <w:t>MOV   DS,CX</w:t>
      </w:r>
      <w:r>
        <w:rPr>
          <w:spacing w:val="1"/>
        </w:rPr>
        <w:t xml:space="preserve"> </w:t>
      </w:r>
      <w:r>
        <w:t>MOV</w:t>
      </w:r>
      <w:r>
        <w:rPr>
          <w:spacing w:val="56"/>
        </w:rPr>
        <w:t xml:space="preserve"> </w:t>
      </w:r>
      <w:r>
        <w:t>CL,[357AH]</w:t>
      </w:r>
    </w:p>
    <w:p w:rsidR="00877BBF" w:rsidRDefault="00016460">
      <w:pPr>
        <w:pStyle w:val="BodyText"/>
        <w:spacing w:line="274" w:lineRule="exact"/>
        <w:ind w:left="1680"/>
      </w:pPr>
      <w:r>
        <w:t>Direct</w:t>
      </w:r>
      <w:r>
        <w:rPr>
          <w:spacing w:val="-1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egment register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data</w:t>
      </w:r>
      <w:r>
        <w:rPr>
          <w:spacing w:val="59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permitted.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9"/>
        <w:rPr>
          <w:sz w:val="22"/>
        </w:rPr>
      </w:pPr>
    </w:p>
    <w:p w:rsidR="00877BBF" w:rsidRDefault="00016460">
      <w:pPr>
        <w:pStyle w:val="BodyText"/>
        <w:ind w:right="1577"/>
        <w:jc w:val="right"/>
      </w:pPr>
      <w:r>
        <w:t>2</w:t>
      </w:r>
    </w:p>
    <w:p w:rsidR="00877BBF" w:rsidRDefault="00877BBF">
      <w:pPr>
        <w:jc w:val="right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7"/>
      </w:pPr>
      <w:r>
        <w:lastRenderedPageBreak/>
        <w:t>PUSH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ck</w:t>
      </w:r>
    </w:p>
    <w:p w:rsidR="00877BBF" w:rsidRDefault="00016460">
      <w:pPr>
        <w:pStyle w:val="BodyText"/>
        <w:spacing w:before="90" w:line="220" w:lineRule="auto"/>
        <w:ind w:left="1320" w:right="1578" w:firstLine="719"/>
        <w:jc w:val="both"/>
      </w:pPr>
      <w:r>
        <w:t>This instruction pushes the contents of the specified register/memory location 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crem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ion.</w:t>
      </w:r>
    </w:p>
    <w:p w:rsidR="00877BBF" w:rsidRDefault="00016460">
      <w:pPr>
        <w:pStyle w:val="BodyText"/>
        <w:spacing w:before="32"/>
        <w:ind w:left="1320"/>
      </w:pPr>
      <w:r>
        <w:t>E.g.</w:t>
      </w:r>
      <w:r>
        <w:rPr>
          <w:spacing w:val="58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AX</w:t>
      </w:r>
    </w:p>
    <w:p w:rsidR="00877BBF" w:rsidRDefault="00016460" w:rsidP="001C736E">
      <w:pPr>
        <w:pStyle w:val="ListParagraph"/>
        <w:numPr>
          <w:ilvl w:val="1"/>
          <w:numId w:val="4"/>
        </w:numPr>
        <w:tabs>
          <w:tab w:val="left" w:pos="2100"/>
          <w:tab w:val="left" w:pos="2101"/>
        </w:tabs>
        <w:spacing w:before="31"/>
        <w:ind w:hanging="421"/>
        <w:rPr>
          <w:sz w:val="24"/>
        </w:rPr>
      </w:pP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DS</w:t>
      </w:r>
    </w:p>
    <w:p w:rsidR="00877BBF" w:rsidRDefault="00016460" w:rsidP="001C736E">
      <w:pPr>
        <w:pStyle w:val="ListParagraph"/>
        <w:numPr>
          <w:ilvl w:val="1"/>
          <w:numId w:val="4"/>
        </w:numPr>
        <w:tabs>
          <w:tab w:val="left" w:pos="2100"/>
          <w:tab w:val="left" w:pos="2101"/>
        </w:tabs>
        <w:spacing w:before="70"/>
        <w:ind w:hanging="421"/>
        <w:rPr>
          <w:sz w:val="24"/>
        </w:rPr>
      </w:pPr>
      <w:r>
        <w:rPr>
          <w:noProof/>
        </w:rPr>
        <w:drawing>
          <wp:anchor distT="0" distB="0" distL="0" distR="0" simplePos="0" relativeHeight="255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73343</wp:posOffset>
            </wp:positionV>
            <wp:extent cx="3960096" cy="1621154"/>
            <wp:effectExtent l="0" t="0" r="0" b="0"/>
            <wp:wrapTopAndBottom/>
            <wp:docPr id="7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96" cy="162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46C" w:rsidRPr="0000446C">
        <w:pict>
          <v:shape id="_x0000_s1146" style="position:absolute;left:0;text-align:left;margin-left:91.75pt;margin-top:19.1pt;width:415.25pt;height:442.65pt;z-index:-24358400;mso-position-horizontal-relative:page;mso-position-vertical-relative:text" coordorigin="1835,382" coordsize="8305,8853" o:spt="100" adj="0,,0" path="m5133,8231l4525,7623r-51,-51l4430,7526r-37,-41l4363,7449r-26,-31l4316,7388r-18,-29l4284,7331r-12,-26l4264,7278r-5,-28l4256,7223r2,-28l4265,7164r10,-33l4290,7094r-86,-86l3599,7613r86,86l3736,7674r47,-18l3826,7646r40,-2l3904,7649r39,11l3983,7678r43,24l4072,7737r56,47l4193,7844r74,72l4372,8021r67,75l4492,8169r38,73l4554,8313r10,71l4559,8454r-19,71l4506,8595r-50,71l4393,8737r-58,50l4274,8828r-65,31l4139,8880r-73,11l3988,8892r-69,-6l3848,8872r-75,-20l3697,8824r-80,-35l3536,8747r-85,-50l3391,8658r-62,-42l3267,8571r-64,-48l3139,8472r-65,-55l3008,8360r-66,-61l2874,8235r-68,-67l2740,8101r-63,-67l2618,7967r-56,-65l2509,7837r-49,-65l2414,7708r-42,-63l2332,7583r-36,-62l2251,7435r-39,-84l2181,7270r-24,-79l2140,7115r-11,-74l2126,6969r3,-79l2143,6815r23,-70l2198,6679r41,-61l2289,6561r59,-55l2406,6462r58,-35l2522,6402r59,-14l2644,6382r66,3l2780,6396r60,17l2904,6437r69,30l3046,6504r77,43l3271,6399,2789,5917r-79,45l2635,6006r-70,44l2499,6094r-61,44l2380,6183r-58,48l2265,6281r-57,53l2152,6389r-56,60l2045,6511r-45,64l1960,6641r-35,68l1896,6779r-24,72l1854,6925r-12,75l1836,7071r-1,70l1837,7213r7,73l1855,7359r15,74l1890,7508r24,75l1943,7659r33,77l2007,7800r34,64l2077,7928r39,64l2158,8056r44,63l2250,8183r50,63l2352,8309r56,63l2466,8434r61,62l2597,8565r69,66l2735,8693r68,58l2870,8806r67,52l3003,8906r65,45l3133,8993r63,38l3259,9067r62,31l3383,9127r61,25l3503,9174r59,18l3621,9207r75,15l3770,9232r73,3l3915,9232r70,-9l4053,9209r68,-21l4187,9162r64,-33l4315,9091r62,-44l4437,8997r59,-55l4561,8873r57,-69l4667,8734r40,-70l4740,8593r29,-75l4791,8440r16,-82l4868,8365r124,13l5053,8385r20,-38l5133,8231xm6901,6362l6400,5860r-148,149l6299,6094r39,79l6370,6246r25,66l6414,6372r14,70l6432,6509r-5,63l6412,6633r-23,61l6355,6754r-45,61l6254,6876r-56,49l6137,6965r-64,29l6005,7014r-72,10l5857,7024r-68,-8l5718,7002r-74,-21l5568,6953r-79,-35l5407,6876r-84,-51l5263,6786r-61,-42l5140,6699r-63,-48l5013,6600r-64,-54l4883,6489r-66,-61l4749,6364r-68,-67l4614,6229r-63,-68l4491,6095r-57,-67l4381,5963r-50,-65l4285,5834r-43,-64l4202,5707r-36,-63l4120,5558r-38,-84l4051,5392r-24,-79l4009,5237r-10,-73l3995,5093r4,-77l4011,4944r22,-68l4063,4813r39,-59l4150,4700r52,-47l4255,4614r54,-31l4365,4562r58,-13l4485,4544r66,4l4622,4561r60,18l4746,4603r67,30l4883,4670r74,43l5105,4565,4619,4080r-75,41l4474,4161r-65,41l4348,4241r-55,39l4227,4332r-66,56l4093,4450r-68,66l3968,4577r-53,64l3869,4706r-41,67l3793,4842r-30,72l3740,4987r-18,75l3711,5139r-5,70l3704,5280r3,72l3715,5424r11,73l3742,5571r20,74l3787,5720r30,76l3851,5871r32,64l3917,5999r37,63l3993,6126r43,63l4080,6252r48,64l4178,6379r53,63l4287,6505r58,63l4406,6630r70,69l4545,6764r69,62l4682,6884r67,55l4815,6990r66,48l4946,7083r64,41l5074,7162r63,35l5199,7228r62,28l5322,7281r60,21l5441,7320r59,15l5576,7349r74,8l5723,7360r72,-4l5865,7346r69,-15l6001,7310r66,-27l6132,7250r63,-39l6257,7167r60,-50l6376,7061r58,-58l6489,6944r52,-57l6590,6829r47,-57l6680,6716r48,-69l6775,6578r44,-71l6862,6435r39,-73xm8693,4689l8106,4045r-148,149l8000,4263r92,157l8114,4461r20,41l8152,4544r18,41l8184,4625r11,39l8201,4701r3,35l8204,4771r-5,33l8190,4835r-13,30l8159,4897r-23,33l8107,4964r-34,36l7607,5466,6596,4455r321,-321l6951,4103r33,-25l7015,4061r31,-10l7076,4048r32,1l7143,4055r38,11l7224,4085r48,24l7327,4141r60,38l7528,4039,6855,3366r-141,140l6755,3570r34,56l6814,3676r18,42l6843,3755r6,35l6849,3823r-6,31l6832,3885r-17,31l6792,3948r-30,32l6442,4301,5524,3382r473,-473l6025,2882r28,-25l6080,2836r26,-18l6133,2803r27,-11l6187,2785r29,-4l6245,2781r30,2l6307,2787r34,9l6377,2807r38,13l6456,2836r44,19l6545,2877r48,24l6644,2929r53,30l6843,2812,6314,2283,4914,3683r86,86l5043,3748r37,-16l5112,3719r26,-7l5162,3708r24,l5210,3710r23,5l5258,3724r26,13l5313,3755r30,22l5378,3805r43,38l5471,3890r57,56l7044,5462r59,61l7154,5577r41,47l7227,5664r23,36l7267,5735r10,34l7282,5802r-3,36l7268,5882r-20,50l7221,5989r85,86l8693,4689xm10139,3243r-86,-86l10009,3182r-39,19l9935,3216r-30,8l9878,3230r-27,1l9823,3229r-28,-7l9767,3213r-31,-15l9703,3179r-34,-23l9631,3127r-42,-35l9543,3050r-50,-48l7699,1207r190,-190l7929,979r37,-29l8001,927r32,-15l8064,903r34,-5l8135,897r39,3l8217,908r48,13l8318,940r58,25l8439,997r72,39l8591,1084r88,55l8825,992,8215,382,6595,2002r610,610l7354,2463r-53,-81l7255,2306r-40,-71l7182,2169r-27,-59l7134,2054r-15,-51l7110,1957r-3,-43l7110,1875r8,-35l7131,1807r17,-32l7170,1743r28,-33l7230,1675r189,-188l9214,3281r48,50l9304,3376r34,39l9366,3448r21,31l9404,3507r14,26l9429,3557r7,23l9441,3602r2,22l9444,3644r-2,22l9438,3689r-7,23l9422,3735r-11,25l9398,3786r-29,55l9455,3927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PUSH [5000H]</w:t>
      </w:r>
    </w:p>
    <w:p w:rsidR="00877BBF" w:rsidRDefault="00016460">
      <w:pPr>
        <w:pStyle w:val="Heading4"/>
        <w:ind w:left="3601"/>
      </w:pPr>
      <w:r>
        <w:t>Fig.</w:t>
      </w:r>
      <w:r>
        <w:rPr>
          <w:spacing w:val="-2"/>
        </w:rPr>
        <w:t xml:space="preserve"> </w:t>
      </w:r>
      <w:r>
        <w:t>2.2 Pus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memory</w:t>
      </w:r>
    </w:p>
    <w:p w:rsidR="00877BBF" w:rsidRDefault="00877BBF">
      <w:pPr>
        <w:pStyle w:val="BodyText"/>
        <w:spacing w:before="4"/>
        <w:rPr>
          <w:b/>
          <w:sz w:val="31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</w:rPr>
        <w:t>PO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 Pop 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ck</w:t>
      </w:r>
    </w:p>
    <w:p w:rsidR="00877BBF" w:rsidRDefault="00016460">
      <w:pPr>
        <w:pStyle w:val="BodyText"/>
        <w:spacing w:before="87" w:line="220" w:lineRule="auto"/>
        <w:ind w:left="1320" w:right="1581" w:firstLine="359"/>
        <w:jc w:val="both"/>
      </w:pPr>
      <w:r>
        <w:t>This instruction when executed, loads the specified register/memory location with the</w:t>
      </w:r>
      <w:r>
        <w:rPr>
          <w:spacing w:val="-57"/>
        </w:rPr>
        <w:t xml:space="preserve"> </w:t>
      </w:r>
      <w:r>
        <w:t>contents of the memory location of which the address is formed using the current stack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and stack pointer.</w:t>
      </w:r>
    </w:p>
    <w:p w:rsidR="00877BBF" w:rsidRDefault="00016460">
      <w:pPr>
        <w:pStyle w:val="BodyText"/>
        <w:spacing w:before="91" w:line="228" w:lineRule="auto"/>
        <w:ind w:left="1680" w:right="6784" w:hanging="360"/>
        <w:jc w:val="both"/>
      </w:pPr>
      <w:r>
        <w:t>The stack pointer is incremented by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Eg. POP AX</w:t>
      </w:r>
    </w:p>
    <w:p w:rsidR="00877BBF" w:rsidRDefault="00016460">
      <w:pPr>
        <w:pStyle w:val="BodyText"/>
        <w:spacing w:before="88" w:line="228" w:lineRule="auto"/>
        <w:ind w:left="2100" w:right="8128"/>
        <w:jc w:val="both"/>
      </w:pPr>
      <w:r>
        <w:rPr>
          <w:noProof/>
        </w:rPr>
        <w:drawing>
          <wp:anchor distT="0" distB="0" distL="0" distR="0" simplePos="0" relativeHeight="47895859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609256</wp:posOffset>
            </wp:positionV>
            <wp:extent cx="4805172" cy="1470659"/>
            <wp:effectExtent l="0" t="0" r="0" b="0"/>
            <wp:wrapNone/>
            <wp:docPr id="7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172" cy="1470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P DS POP</w:t>
      </w:r>
      <w:r>
        <w:rPr>
          <w:spacing w:val="-57"/>
        </w:rPr>
        <w:t xml:space="preserve"> </w:t>
      </w:r>
      <w:r>
        <w:t>[5000H]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8"/>
        <w:rPr>
          <w:sz w:val="22"/>
        </w:rPr>
      </w:pPr>
    </w:p>
    <w:p w:rsidR="00877BBF" w:rsidRDefault="00016460">
      <w:pPr>
        <w:pStyle w:val="Heading4"/>
        <w:spacing w:before="1" w:line="610" w:lineRule="atLeast"/>
        <w:ind w:right="4310" w:firstLine="359"/>
      </w:pPr>
      <w:r>
        <w:t>Fig</w:t>
      </w:r>
      <w:r>
        <w:rPr>
          <w:spacing w:val="-2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Popping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ack Memory</w:t>
      </w:r>
      <w:r>
        <w:rPr>
          <w:spacing w:val="-57"/>
        </w:rPr>
        <w:t xml:space="preserve"> </w:t>
      </w:r>
      <w:r>
        <w:t>XCHG</w:t>
      </w:r>
      <w:r>
        <w:rPr>
          <w:spacing w:val="-3"/>
        </w:rPr>
        <w:t xml:space="preserve"> </w:t>
      </w:r>
      <w:r>
        <w:t>: Exchange</w:t>
      </w:r>
      <w:r>
        <w:rPr>
          <w:spacing w:val="-1"/>
        </w:rPr>
        <w:t xml:space="preserve"> </w:t>
      </w:r>
      <w:r>
        <w:t>byte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28" w:after="11"/>
        <w:ind w:left="1680"/>
      </w:pPr>
      <w:r>
        <w:t>This</w:t>
      </w:r>
      <w:r>
        <w:rPr>
          <w:spacing w:val="59"/>
        </w:rPr>
        <w:t xml:space="preserve"> </w:t>
      </w:r>
      <w:r>
        <w:t>instruction</w:t>
      </w:r>
      <w:r>
        <w:rPr>
          <w:spacing w:val="59"/>
        </w:rPr>
        <w:t xml:space="preserve"> </w:t>
      </w:r>
      <w:r>
        <w:t>exchange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ntents</w:t>
      </w:r>
      <w:r>
        <w:rPr>
          <w:spacing w:val="59"/>
        </w:rPr>
        <w:t xml:space="preserve"> </w:t>
      </w:r>
      <w:r>
        <w:t>of  the</w:t>
      </w:r>
      <w:r>
        <w:rPr>
          <w:spacing w:val="1"/>
        </w:rPr>
        <w:t xml:space="preserve"> </w:t>
      </w:r>
      <w:r>
        <w:t>specified</w:t>
      </w:r>
      <w:r>
        <w:rPr>
          <w:spacing w:val="59"/>
        </w:rPr>
        <w:t xml:space="preserve"> </w:t>
      </w:r>
      <w:r>
        <w:t>source</w:t>
      </w:r>
      <w:r>
        <w:rPr>
          <w:spacing w:val="58"/>
        </w:rPr>
        <w:t xml:space="preserve"> </w:t>
      </w:r>
      <w:r>
        <w:t>and  destination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3"/>
        <w:gridCol w:w="1578"/>
      </w:tblGrid>
      <w:tr w:rsidR="00877BBF">
        <w:trPr>
          <w:trHeight w:val="285"/>
        </w:trPr>
        <w:tc>
          <w:tcPr>
            <w:tcW w:w="1793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operands</w:t>
            </w:r>
          </w:p>
        </w:tc>
        <w:tc>
          <w:tcPr>
            <w:tcW w:w="1578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1793" w:type="dxa"/>
          </w:tcPr>
          <w:p w:rsidR="00877BBF" w:rsidRDefault="00016460">
            <w:pPr>
              <w:pStyle w:val="TableParagraph"/>
              <w:spacing w:before="9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XCHG</w:t>
            </w:r>
          </w:p>
        </w:tc>
        <w:tc>
          <w:tcPr>
            <w:tcW w:w="1578" w:type="dxa"/>
          </w:tcPr>
          <w:p w:rsidR="00877BBF" w:rsidRDefault="00016460">
            <w:pPr>
              <w:pStyle w:val="TableParagraph"/>
              <w:spacing w:before="9"/>
              <w:ind w:left="127"/>
              <w:rPr>
                <w:sz w:val="24"/>
              </w:rPr>
            </w:pPr>
            <w:r>
              <w:rPr>
                <w:sz w:val="24"/>
              </w:rPr>
              <w:t>[5000H]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</w:tr>
      <w:tr w:rsidR="00877BBF">
        <w:trPr>
          <w:trHeight w:val="286"/>
        </w:trPr>
        <w:tc>
          <w:tcPr>
            <w:tcW w:w="1793" w:type="dxa"/>
          </w:tcPr>
          <w:p w:rsidR="00877BBF" w:rsidRDefault="00016460">
            <w:pPr>
              <w:pStyle w:val="TableParagraph"/>
              <w:spacing w:before="10"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XCHG</w:t>
            </w:r>
          </w:p>
        </w:tc>
        <w:tc>
          <w:tcPr>
            <w:tcW w:w="1578" w:type="dxa"/>
          </w:tcPr>
          <w:p w:rsidR="00877BBF" w:rsidRDefault="00016460">
            <w:pPr>
              <w:pStyle w:val="TableParagraph"/>
              <w:spacing w:before="10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XLAT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spacing w:before="22" w:line="266" w:lineRule="auto"/>
        <w:ind w:left="1680" w:right="6560"/>
      </w:pPr>
      <w:r>
        <w:t>Translate byte using look-up table</w:t>
      </w:r>
      <w:r>
        <w:rPr>
          <w:spacing w:val="-57"/>
        </w:rPr>
        <w:t xml:space="preserve"> </w:t>
      </w:r>
      <w:r>
        <w:t>Eg.</w:t>
      </w:r>
      <w:r>
        <w:rPr>
          <w:spacing w:val="35"/>
        </w:rPr>
        <w:t xml:space="preserve"> </w:t>
      </w:r>
      <w:r>
        <w:t>LEA BX, TABLE1</w:t>
      </w:r>
    </w:p>
    <w:p w:rsidR="00877BBF" w:rsidRDefault="00016460">
      <w:pPr>
        <w:pStyle w:val="BodyText"/>
        <w:spacing w:line="266" w:lineRule="auto"/>
        <w:ind w:left="2220" w:right="7903" w:hanging="60"/>
      </w:pPr>
      <w:r>
        <w:t>MOV</w:t>
      </w:r>
      <w:r>
        <w:rPr>
          <w:spacing w:val="-9"/>
        </w:rPr>
        <w:t xml:space="preserve"> </w:t>
      </w:r>
      <w:r>
        <w:t>A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XLAT</w:t>
      </w:r>
    </w:p>
    <w:p w:rsidR="00877BBF" w:rsidRDefault="00016460">
      <w:pPr>
        <w:pStyle w:val="BodyText"/>
        <w:spacing w:line="275" w:lineRule="exact"/>
        <w:ind w:left="1680"/>
      </w:pPr>
      <w:r>
        <w:t>Simpl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transfer</w:t>
      </w:r>
      <w:r>
        <w:rPr>
          <w:spacing w:val="2"/>
        </w:rPr>
        <w:t xml:space="preserve"> </w:t>
      </w:r>
      <w:r>
        <w:t>Instructions:</w:t>
      </w:r>
    </w:p>
    <w:p w:rsidR="00877BBF" w:rsidRDefault="00877BBF">
      <w:pPr>
        <w:pStyle w:val="BodyText"/>
        <w:rPr>
          <w:sz w:val="34"/>
        </w:rPr>
      </w:pPr>
    </w:p>
    <w:p w:rsidR="00877BBF" w:rsidRDefault="0000446C">
      <w:pPr>
        <w:pStyle w:val="Heading4"/>
        <w:ind w:left="1380"/>
      </w:pPr>
      <w:r>
        <w:pict>
          <v:shape id="_x0000_s1145" style="position:absolute;left:0;text-align:left;margin-left:91.75pt;margin-top:-3.3pt;width:415.25pt;height:442.65pt;z-index:-24357376;mso-position-horizontal-relative:page" coordorigin="1835,-66" coordsize="8305,8853" o:spt="100" adj="0,,0" path="m5133,7783l4525,7175r-51,-51l4430,7078r-37,-41l4363,7001r-26,-31l4316,6940r-18,-29l4284,6883r-12,-26l4264,6830r-5,-28l4256,6774r2,-28l4265,6716r10,-34l4290,6646r-86,-86l3599,7165r86,86l3736,7225r47,-17l3826,7198r40,-2l3904,7201r39,11l3983,7229r43,25l4072,7289r56,47l4193,7396r74,72l4372,7573r67,75l4492,7721r38,72l4554,7865r10,70l4559,8006r-19,71l4506,8147r-50,71l4393,8289r-58,50l4274,8380r-65,31l4139,8432r-73,11l3988,8444r-69,-7l3848,8424r-75,-20l3697,8376r-80,-35l3536,8299r-85,-51l3391,8209r-62,-41l3267,8123r-64,-49l3139,8023r-65,-54l3008,7912r-66,-61l2874,7787r-68,-67l2740,7652r-63,-67l2618,7519r-56,-66l2509,7388r-49,-64l2414,7260r-42,-63l2332,7134r-36,-62l2251,6986r-39,-83l2181,6822r-24,-79l2140,6667r-11,-74l2126,6521r3,-80l2143,6367r23,-71l2198,6231r41,-61l2289,6113r59,-55l2406,6014r58,-35l2522,5953r59,-14l2644,5934r66,2l2780,5948r60,17l2904,5988r69,30l3046,6055r77,44l3271,5951,2789,5469r-79,45l2635,5558r-70,44l2499,5646r-61,44l2380,5735r-58,48l2265,5833r-57,53l2152,5941r-56,60l2045,6062r-45,64l1960,6192r-35,68l1896,6331r-24,72l1854,6476r-12,76l1836,6622r-1,71l1837,6765r7,72l1855,6911r15,74l1890,7059r24,76l1943,7211r33,77l2007,7352r34,64l2077,7480r39,64l2158,7608r44,63l2250,7734r50,64l2352,7861r56,62l2466,7986r61,62l2597,8117r69,65l2735,8244r68,59l2870,8358r67,52l3003,8458r65,45l3133,8545r63,38l3259,8618r62,32l3383,8678r61,25l3503,8725r59,19l3621,8759r75,15l3770,8783r73,4l3915,8784r70,-9l4053,8760r68,-20l4187,8713r64,-32l4315,8643r62,-44l4437,8549r59,-55l4561,8425r57,-69l4667,8286r40,-70l4740,8145r29,-75l4791,7991r16,-82l4868,7916r124,14l5053,7937r20,-39l5133,7783xm6901,5913l6400,5412r-148,148l6299,5646r39,79l6370,5797r25,67l6414,5924r14,70l6432,6060r-5,64l6412,6185r-23,60l6355,6306r-45,60l6254,6428r-56,49l6137,6516r-64,30l6005,6566r-72,10l5857,6576r-68,-8l5718,6554r-74,-21l5568,6505r-79,-35l5407,6427r-84,-50l5263,6338r-61,-42l5140,6251r-63,-48l5013,6152r-64,-54l4883,6040r-66,-60l4749,5916r-68,-67l4614,5781r-63,-68l4491,5646r-57,-66l4381,5515r-50,-65l4285,5385r-43,-63l4202,5259r-36,-63l4120,5110r-38,-85l4051,4944r-24,-79l4009,4789r-10,-73l3995,4645r4,-77l4011,4496r22,-68l4063,4364r39,-58l4150,4252r52,-48l4255,4165r54,-30l4365,4114r58,-13l4485,4096r66,4l4622,4113r60,18l4746,4155r67,30l4883,4222r74,43l5105,4117,4619,3632r-75,40l4474,3713r-65,40l4348,3793r-55,39l4227,3884r-66,56l4093,4002r-68,66l3968,4129r-53,63l3869,4258r-41,67l3793,4394r-30,71l3740,4538r-18,76l3711,4690r-5,71l3704,4832r3,72l3715,4976r11,73l3742,5123r20,74l3787,5272r30,75l3851,5423r32,64l3917,5550r37,64l3993,5677r43,64l4080,5804r48,63l4178,5931r53,63l4287,6057r58,63l4406,6182r70,69l4545,6316r69,61l4682,6436r67,55l4815,6542r66,48l4946,6635r64,41l5074,6714r63,35l5199,6780r62,28l5322,6833r60,21l5441,6872r59,15l5576,6901r74,8l5723,6911r72,-3l5865,6898r69,-15l6001,6861r66,-27l6132,6802r63,-39l6257,6719r60,-50l6376,6613r58,-59l6489,6496r52,-58l6590,6381r47,-57l6680,6267r48,-68l6775,6130r44,-71l6862,5987r39,-74xm8693,4241l8106,3597r-148,148l8000,3815r92,157l8114,4013r20,41l8152,4095r18,42l8184,4177r11,39l8201,4253r3,35l8204,4323r-5,32l8190,4387r-13,30l8159,4449r-23,33l8107,4516r-34,36l7607,5018,6596,4007r321,-321l6951,3655r33,-25l7015,3613r31,-10l7076,3600r32,1l7143,3607r38,11l7224,3637r48,24l7327,3692r60,39l7528,3590,6855,2917r-141,141l6755,3122r34,56l6814,3227r18,42l6843,3307r6,35l6849,3375r-6,31l6832,3437r-17,31l6792,3500r-30,32l6442,3852,5524,2934r473,-473l6025,2433r28,-24l6080,2388r26,-19l6133,2355r27,-11l6187,2337r29,-4l6245,2332r30,2l6307,2339r34,9l6377,2359r38,13l6456,2388r44,19l6545,2429r48,24l6644,2480r53,31l6843,2364,6314,1835,4914,3235r86,86l5043,3300r37,-16l5112,3271r26,-7l5162,3260r24,l5210,3262r23,4l5258,3276r26,13l5313,3307r30,21l5378,3357r43,38l5471,3442r57,56l7044,5014r59,61l7154,5129r41,47l7227,5216r23,36l7267,5287r10,34l7282,5354r-3,36l7268,5434r-20,50l7221,5541r85,86l8693,4241xm10139,2795r-86,-86l10009,2734r-39,19l9935,2767r-30,9l9878,2782r-27,1l9823,2781r-28,-7l9767,2764r-31,-14l9703,2731r-34,-23l9631,2679r-42,-35l9543,2602r-50,-49l7699,759,7889,569r40,-38l7966,501r35,-22l8033,464r31,-9l8098,450r37,-1l8174,452r43,8l8265,473r53,19l8376,516r63,32l8511,588r80,48l8679,690,8825,544,8215,-66,6595,1554r610,609l7354,2015r-53,-81l7255,1857r-40,-71l7182,1721r-27,-60l7134,1606r-15,-51l7110,1508r-3,-42l7110,1427r8,-36l7131,1358r17,-31l7170,1295r28,-33l7230,1227r189,-188l9214,2833r48,50l9304,2928r34,39l9366,3000r21,31l9404,3059r14,26l9429,3109r7,23l9441,3154r2,21l9444,3195r-2,23l9438,3240r-7,24l9422,3287r-11,25l9398,3337r-29,56l9455,347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IN:</w:t>
      </w:r>
    </w:p>
    <w:p w:rsidR="00877BBF" w:rsidRDefault="00016460">
      <w:pPr>
        <w:pStyle w:val="BodyText"/>
        <w:spacing w:before="21" w:line="266" w:lineRule="auto"/>
        <w:ind w:left="1680" w:right="4424"/>
      </w:pPr>
      <w:r>
        <w:t>Cop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te or</w:t>
      </w:r>
      <w:r>
        <w:rPr>
          <w:spacing w:val="-1"/>
        </w:rPr>
        <w:t xml:space="preserve"> </w:t>
      </w:r>
      <w:r>
        <w:t>word from specified</w:t>
      </w:r>
      <w:r>
        <w:rPr>
          <w:spacing w:val="-1"/>
        </w:rPr>
        <w:t xml:space="preserve"> </w:t>
      </w:r>
      <w:r>
        <w:t>port to</w:t>
      </w:r>
      <w:r>
        <w:rPr>
          <w:spacing w:val="-1"/>
        </w:rPr>
        <w:t xml:space="preserve"> </w:t>
      </w:r>
      <w:r>
        <w:t>accumulator.</w:t>
      </w:r>
      <w:r>
        <w:rPr>
          <w:spacing w:val="-57"/>
        </w:rPr>
        <w:t xml:space="preserve"> </w:t>
      </w:r>
      <w:r>
        <w:t>Eg.</w:t>
      </w:r>
      <w:r>
        <w:rPr>
          <w:spacing w:val="3"/>
        </w:rPr>
        <w:t xml:space="preserve"> </w:t>
      </w:r>
      <w:r>
        <w:t>IN AL,03H</w:t>
      </w:r>
    </w:p>
    <w:p w:rsidR="00877BBF" w:rsidRDefault="00016460">
      <w:pPr>
        <w:pStyle w:val="BodyText"/>
        <w:spacing w:line="275" w:lineRule="exact"/>
        <w:ind w:left="2160"/>
      </w:pPr>
      <w:r>
        <w:t>IN</w:t>
      </w:r>
      <w:r>
        <w:rPr>
          <w:spacing w:val="-5"/>
        </w:rPr>
        <w:t xml:space="preserve"> </w:t>
      </w:r>
      <w:r>
        <w:t>AX,DX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  <w:ind w:left="1380"/>
      </w:pPr>
      <w:r>
        <w:t>OUT:</w:t>
      </w:r>
    </w:p>
    <w:p w:rsidR="00877BBF" w:rsidRDefault="00016460">
      <w:pPr>
        <w:pStyle w:val="BodyText"/>
        <w:spacing w:before="26" w:line="264" w:lineRule="auto"/>
        <w:ind w:left="1740" w:right="4619"/>
      </w:pPr>
      <w:r>
        <w:t>Copy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ccumulator</w:t>
      </w:r>
      <w:r>
        <w:rPr>
          <w:spacing w:val="-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port.</w:t>
      </w:r>
      <w:r>
        <w:rPr>
          <w:spacing w:val="-57"/>
        </w:rPr>
        <w:t xml:space="preserve"> </w:t>
      </w:r>
      <w:r>
        <w:t>Eg.</w:t>
      </w:r>
      <w:r>
        <w:rPr>
          <w:spacing w:val="59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03H, AL</w:t>
      </w:r>
    </w:p>
    <w:p w:rsidR="00877BBF" w:rsidRDefault="00016460">
      <w:pPr>
        <w:pStyle w:val="BodyText"/>
        <w:spacing w:before="5"/>
        <w:ind w:left="2100"/>
      </w:pPr>
      <w:r>
        <w:t>OUT</w:t>
      </w:r>
      <w:r>
        <w:rPr>
          <w:spacing w:val="-2"/>
        </w:rPr>
        <w:t xml:space="preserve"> </w:t>
      </w:r>
      <w:r>
        <w:t>DX,</w:t>
      </w:r>
      <w:r>
        <w:rPr>
          <w:spacing w:val="-1"/>
        </w:rPr>
        <w:t xml:space="preserve"> </w:t>
      </w:r>
      <w:r>
        <w:t>A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LEA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spacing w:before="81" w:line="228" w:lineRule="auto"/>
        <w:ind w:left="1740" w:right="4512" w:firstLine="2"/>
      </w:pPr>
      <w:r>
        <w:t>Load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reg] offset portion of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n DS</w:t>
      </w:r>
    </w:p>
    <w:p w:rsidR="00877BBF" w:rsidRDefault="00016460">
      <w:pPr>
        <w:pStyle w:val="BodyText"/>
        <w:spacing w:before="31"/>
        <w:ind w:left="1740"/>
      </w:pPr>
      <w:r>
        <w:t>Eg.</w:t>
      </w:r>
      <w:r>
        <w:rPr>
          <w:spacing w:val="58"/>
        </w:rPr>
        <w:t xml:space="preserve"> </w:t>
      </w:r>
      <w:r>
        <w:t>LEA</w:t>
      </w:r>
      <w:r>
        <w:rPr>
          <w:spacing w:val="-1"/>
        </w:rPr>
        <w:t xml:space="preserve"> </w:t>
      </w:r>
      <w:r>
        <w:t>reg,</w:t>
      </w:r>
      <w:r>
        <w:rPr>
          <w:spacing w:val="-2"/>
        </w:rPr>
        <w:t xml:space="preserve"> </w:t>
      </w:r>
      <w:r>
        <w:t>offset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  <w:spacing w:before="1"/>
        <w:ind w:left="1380"/>
      </w:pPr>
      <w:r>
        <w:t>LDS:</w:t>
      </w:r>
    </w:p>
    <w:p w:rsidR="00877BBF" w:rsidRDefault="00016460">
      <w:pPr>
        <w:pStyle w:val="BodyText"/>
        <w:tabs>
          <w:tab w:val="left" w:pos="2719"/>
        </w:tabs>
        <w:spacing w:before="24" w:line="266" w:lineRule="auto"/>
        <w:ind w:left="1740" w:right="4052"/>
      </w:pPr>
      <w:r>
        <w:t>Load</w:t>
      </w:r>
      <w:r>
        <w:rPr>
          <w:spacing w:val="-1"/>
        </w:rPr>
        <w:t xml:space="preserve"> </w:t>
      </w:r>
      <w:r>
        <w:t>DS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ory.</w:t>
      </w:r>
      <w:r>
        <w:rPr>
          <w:spacing w:val="-57"/>
        </w:rPr>
        <w:t xml:space="preserve"> </w:t>
      </w:r>
      <w:r>
        <w:t>[reg]</w:t>
      </w:r>
      <w:r>
        <w:tab/>
        <w:t>[mem]</w:t>
      </w:r>
    </w:p>
    <w:p w:rsidR="00877BBF" w:rsidRDefault="00016460">
      <w:pPr>
        <w:pStyle w:val="BodyText"/>
        <w:tabs>
          <w:tab w:val="left" w:pos="2719"/>
        </w:tabs>
        <w:spacing w:line="275" w:lineRule="exact"/>
        <w:ind w:left="1740"/>
      </w:pPr>
      <w:r>
        <w:t>[DS]</w:t>
      </w:r>
      <w:r>
        <w:tab/>
        <w:t>[mem +</w:t>
      </w:r>
      <w:r>
        <w:rPr>
          <w:spacing w:val="-1"/>
        </w:rPr>
        <w:t xml:space="preserve"> </w:t>
      </w:r>
      <w:r>
        <w:t>2]</w:t>
      </w:r>
    </w:p>
    <w:p w:rsidR="00877BBF" w:rsidRDefault="00016460">
      <w:pPr>
        <w:pStyle w:val="BodyText"/>
        <w:spacing w:before="31"/>
        <w:ind w:left="1740"/>
      </w:pPr>
      <w:r>
        <w:t>Eg. LDS</w:t>
      </w:r>
      <w:r>
        <w:rPr>
          <w:spacing w:val="-2"/>
        </w:rPr>
        <w:t xml:space="preserve"> </w:t>
      </w:r>
      <w:r>
        <w:t>reg,</w:t>
      </w:r>
      <w:r>
        <w:rPr>
          <w:spacing w:val="-1"/>
        </w:rPr>
        <w:t xml:space="preserve"> </w:t>
      </w:r>
      <w:r>
        <w:t>mem</w:t>
      </w:r>
    </w:p>
    <w:p w:rsidR="00877BBF" w:rsidRDefault="00877BBF">
      <w:pPr>
        <w:pStyle w:val="BodyText"/>
        <w:spacing w:before="6"/>
        <w:rPr>
          <w:sz w:val="31"/>
        </w:rPr>
      </w:pPr>
    </w:p>
    <w:p w:rsidR="00877BBF" w:rsidRDefault="00016460">
      <w:pPr>
        <w:pStyle w:val="Heading4"/>
      </w:pPr>
      <w:r>
        <w:t>LES:</w:t>
      </w:r>
    </w:p>
    <w:p w:rsidR="00877BBF" w:rsidRDefault="00016460">
      <w:pPr>
        <w:pStyle w:val="BodyText"/>
        <w:tabs>
          <w:tab w:val="left" w:pos="2779"/>
        </w:tabs>
        <w:spacing w:before="24" w:line="264" w:lineRule="auto"/>
        <w:ind w:left="1740" w:right="4138" w:hanging="60"/>
      </w:pPr>
      <w:r>
        <w:t>Load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ory.</w:t>
      </w:r>
      <w:r>
        <w:rPr>
          <w:spacing w:val="-57"/>
        </w:rPr>
        <w:t xml:space="preserve"> </w:t>
      </w:r>
      <w:r>
        <w:t>[reg]</w:t>
      </w:r>
      <w:r>
        <w:tab/>
        <w:t>[mem]</w:t>
      </w:r>
    </w:p>
    <w:p w:rsidR="00877BBF" w:rsidRDefault="00016460">
      <w:pPr>
        <w:pStyle w:val="BodyText"/>
        <w:tabs>
          <w:tab w:val="left" w:pos="2760"/>
        </w:tabs>
        <w:spacing w:before="5"/>
        <w:ind w:left="1740"/>
      </w:pPr>
      <w:r>
        <w:t>[ES]</w:t>
      </w:r>
      <w:r>
        <w:tab/>
        <w:t>[mem +</w:t>
      </w:r>
      <w:r>
        <w:rPr>
          <w:spacing w:val="-1"/>
        </w:rPr>
        <w:t xml:space="preserve"> </w:t>
      </w:r>
      <w:r>
        <w:t>2]</w:t>
      </w:r>
    </w:p>
    <w:p w:rsidR="00877BBF" w:rsidRDefault="00016460">
      <w:pPr>
        <w:pStyle w:val="BodyText"/>
        <w:spacing w:before="29"/>
        <w:ind w:left="1680"/>
      </w:pPr>
      <w:r>
        <w:t>Eg.</w:t>
      </w:r>
      <w:r>
        <w:rPr>
          <w:spacing w:val="3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g,</w:t>
      </w:r>
      <w:r>
        <w:rPr>
          <w:spacing w:val="-1"/>
        </w:rPr>
        <w:t xml:space="preserve"> </w:t>
      </w:r>
      <w:r>
        <w:t>mem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81"/>
      </w:pPr>
      <w:r>
        <w:t>Flag</w:t>
      </w:r>
      <w:r>
        <w:rPr>
          <w:spacing w:val="-2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instructions:</w:t>
      </w:r>
    </w:p>
    <w:p w:rsidR="00877BBF" w:rsidRDefault="00016460">
      <w:pPr>
        <w:spacing w:before="216"/>
        <w:ind w:left="1320"/>
        <w:rPr>
          <w:sz w:val="24"/>
        </w:rPr>
      </w:pPr>
      <w:r>
        <w:rPr>
          <w:b/>
          <w:sz w:val="24"/>
        </w:rPr>
        <w:t>LAHF</w:t>
      </w:r>
      <w:r>
        <w:rPr>
          <w:sz w:val="24"/>
        </w:rPr>
        <w:t>:</w:t>
      </w:r>
    </w:p>
    <w:p w:rsidR="00877BBF" w:rsidRDefault="00016460">
      <w:pPr>
        <w:pStyle w:val="BodyText"/>
        <w:tabs>
          <w:tab w:val="left" w:pos="2875"/>
        </w:tabs>
        <w:spacing w:before="93" w:line="225" w:lineRule="auto"/>
        <w:ind w:left="1740" w:right="4606" w:firstLine="2"/>
      </w:pPr>
      <w:r>
        <w:rPr>
          <w:noProof/>
        </w:rPr>
        <w:drawing>
          <wp:anchor distT="0" distB="0" distL="0" distR="0" simplePos="0" relativeHeight="478959616" behindDoc="1" locked="0" layoutInCell="1" allowOverlap="1">
            <wp:simplePos x="0" y="0"/>
            <wp:positionH relativeFrom="page">
              <wp:posOffset>1789176</wp:posOffset>
            </wp:positionH>
            <wp:positionV relativeFrom="paragraph">
              <wp:posOffset>255536</wp:posOffset>
            </wp:positionV>
            <wp:extent cx="294131" cy="105156"/>
            <wp:effectExtent l="0" t="0" r="0" b="0"/>
            <wp:wrapNone/>
            <wp:docPr id="7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1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ad</w:t>
      </w:r>
      <w:r>
        <w:rPr>
          <w:spacing w:val="1"/>
        </w:rPr>
        <w:t xml:space="preserve"> </w:t>
      </w:r>
      <w:r>
        <w:t>(copy</w:t>
      </w:r>
      <w:r>
        <w:rPr>
          <w:spacing w:val="-6"/>
        </w:rPr>
        <w:t xml:space="preserve"> </w:t>
      </w:r>
      <w:r>
        <w:t>to) AH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 by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AH]</w:t>
      </w:r>
      <w:r>
        <w:tab/>
        <w:t>[ Flags low byte]</w:t>
      </w:r>
    </w:p>
    <w:p w:rsidR="00877BBF" w:rsidRDefault="00016460">
      <w:pPr>
        <w:pStyle w:val="BodyText"/>
        <w:spacing w:before="32"/>
        <w:ind w:left="1740"/>
      </w:pPr>
      <w:r>
        <w:t>Eg.</w:t>
      </w:r>
      <w:r>
        <w:rPr>
          <w:spacing w:val="58"/>
        </w:rPr>
        <w:t xml:space="preserve"> </w:t>
      </w:r>
      <w:r>
        <w:t>LAHF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SAHF:</w:t>
      </w:r>
    </w:p>
    <w:p w:rsidR="00877BBF" w:rsidRDefault="00016460">
      <w:pPr>
        <w:pStyle w:val="BodyText"/>
        <w:tabs>
          <w:tab w:val="left" w:pos="3795"/>
        </w:tabs>
        <w:spacing w:before="81" w:line="228" w:lineRule="auto"/>
        <w:ind w:left="1680" w:right="4810"/>
      </w:pPr>
      <w:r>
        <w:rPr>
          <w:noProof/>
        </w:rPr>
        <w:drawing>
          <wp:anchor distT="0" distB="0" distL="0" distR="0" simplePos="0" relativeHeight="478962688" behindDoc="1" locked="0" layoutInCell="1" allowOverlap="1">
            <wp:simplePos x="0" y="0"/>
            <wp:positionH relativeFrom="page">
              <wp:posOffset>2389632</wp:posOffset>
            </wp:positionH>
            <wp:positionV relativeFrom="paragraph">
              <wp:posOffset>251878</wp:posOffset>
            </wp:positionV>
            <wp:extent cx="267485" cy="105155"/>
            <wp:effectExtent l="0" t="0" r="0" b="0"/>
            <wp:wrapNone/>
            <wp:docPr id="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ore</w:t>
      </w:r>
      <w:r>
        <w:rPr>
          <w:spacing w:val="-4"/>
        </w:rPr>
        <w:t xml:space="preserve"> </w:t>
      </w:r>
      <w:r>
        <w:t>(copy)</w:t>
      </w:r>
      <w:r>
        <w:rPr>
          <w:spacing w:val="-1"/>
        </w:rPr>
        <w:t xml:space="preserve"> </w:t>
      </w:r>
      <w:r>
        <w:t>AH</w:t>
      </w:r>
      <w:r>
        <w:rPr>
          <w:spacing w:val="-2"/>
        </w:rPr>
        <w:t xml:space="preserve"> </w:t>
      </w:r>
      <w:r>
        <w:t>register to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register.</w:t>
      </w:r>
      <w:r>
        <w:rPr>
          <w:spacing w:val="-57"/>
        </w:rPr>
        <w:t xml:space="preserve"> </w:t>
      </w:r>
      <w:r>
        <w:t>[Flags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byte]</w:t>
      </w:r>
      <w:r>
        <w:tab/>
        <w:t>[AH]</w:t>
      </w:r>
    </w:p>
    <w:p w:rsidR="00877BBF" w:rsidRDefault="00016460">
      <w:pPr>
        <w:pStyle w:val="BodyText"/>
        <w:spacing w:before="29"/>
        <w:ind w:left="1680"/>
      </w:pPr>
      <w:r>
        <w:t>Eg.</w:t>
      </w:r>
      <w:r>
        <w:rPr>
          <w:spacing w:val="58"/>
        </w:rPr>
        <w:t xml:space="preserve"> </w:t>
      </w:r>
      <w:r>
        <w:t>SAHF</w:t>
      </w:r>
    </w:p>
    <w:p w:rsidR="00877BBF" w:rsidRDefault="00877BBF">
      <w:pPr>
        <w:pStyle w:val="BodyText"/>
        <w:spacing w:before="2"/>
        <w:rPr>
          <w:sz w:val="29"/>
        </w:rPr>
      </w:pPr>
    </w:p>
    <w:p w:rsidR="00877BBF" w:rsidRDefault="00016460">
      <w:pPr>
        <w:pStyle w:val="Heading4"/>
        <w:rPr>
          <w:b w:val="0"/>
        </w:rPr>
      </w:pPr>
      <w:r>
        <w:t>PUSHF</w:t>
      </w:r>
      <w:r>
        <w:rPr>
          <w:b w:val="0"/>
        </w:rPr>
        <w:t>:</w:t>
      </w:r>
    </w:p>
    <w:p w:rsidR="00877BBF" w:rsidRDefault="0000446C">
      <w:pPr>
        <w:pStyle w:val="BodyText"/>
        <w:spacing w:before="32" w:after="39"/>
        <w:ind w:left="1740"/>
      </w:pPr>
      <w:r>
        <w:pict>
          <v:shape id="_x0000_s1144" style="position:absolute;left:0;text-align:left;margin-left:91.75pt;margin-top:16.3pt;width:415.25pt;height:442.65pt;z-index:-24356352;mso-position-horizontal-relative:page" coordorigin="1835,326" coordsize="8305,8853" o:spt="100" adj="0,,0" path="m5133,8175l4525,7567r-51,-51l4430,7470r-37,-41l4363,7393r-26,-31l4316,7332r-18,-29l4284,7275r-12,-26l4264,7222r-5,-28l4256,7166r2,-28l4265,7108r10,-34l4290,7038r-86,-86l3599,7557r86,86l3736,7617r47,-17l3826,7590r40,-2l3904,7593r39,11l3983,7621r43,25l4072,7681r56,47l4193,7788r74,72l4372,7965r67,75l4492,8113r38,72l4554,8257r10,70l4559,8398r-19,71l4506,8539r-50,71l4393,8681r-58,50l4274,8772r-65,31l4139,8824r-73,11l3988,8836r-69,-7l3848,8816r-75,-20l3697,8768r-80,-35l3536,8691r-85,-51l3391,8601r-62,-41l3267,8515r-64,-49l3139,8415r-65,-54l3008,8304r-66,-61l2874,8179r-68,-67l2740,8044r-63,-67l2618,7911r-56,-66l2509,7780r-49,-64l2414,7652r-42,-63l2332,7526r-36,-62l2251,7378r-39,-83l2181,7214r-24,-79l2140,7059r-11,-74l2126,6913r3,-80l2143,6759r23,-71l2198,6623r41,-61l2289,6505r59,-55l2406,6406r58,-35l2522,6345r59,-14l2644,6326r66,2l2780,6340r60,17l2904,6380r69,30l3046,6447r77,44l3271,6343,2789,5861r-79,45l2635,5950r-70,44l2499,6038r-61,44l2380,6127r-58,48l2265,6225r-57,53l2152,6333r-56,60l2045,6454r-45,64l1960,6584r-35,68l1896,6723r-24,72l1854,6868r-12,76l1836,7014r-1,71l1837,7157r7,72l1855,7303r15,74l1890,7451r24,76l1943,7603r33,77l2007,7744r34,64l2077,7872r39,64l2158,8000r44,63l2250,8126r50,64l2352,8253r56,62l2466,8378r61,62l2597,8509r69,65l2735,8636r68,59l2870,8750r67,52l3003,8850r65,45l3133,8937r63,38l3259,9010r62,32l3383,9070r61,25l3503,9117r59,19l3621,9151r75,15l3770,9175r73,4l3915,9176r70,-9l4053,9152r68,-20l4187,9105r64,-32l4315,9035r62,-44l4437,8941r59,-55l4561,8817r57,-69l4667,8678r40,-70l4740,8537r29,-75l4791,8383r16,-82l4868,8308r124,14l5053,8329r20,-39l5133,8175xm6901,6305l6400,5804r-148,148l6299,6038r39,79l6370,6189r25,67l6414,6316r14,70l6432,6452r-5,64l6412,6577r-23,60l6355,6698r-45,60l6254,6820r-56,49l6137,6908r-64,30l6005,6958r-72,10l5857,6968r-68,-8l5718,6946r-74,-21l5568,6897r-79,-35l5407,6819r-84,-50l5263,6730r-61,-42l5140,6643r-63,-48l5013,6544r-64,-54l4883,6432r-66,-60l4749,6308r-68,-67l4614,6173r-63,-68l4491,6038r-57,-66l4381,5907r-50,-65l4285,5777r-43,-63l4202,5651r-36,-63l4120,5502r-38,-85l4051,5336r-24,-79l4009,5181r-10,-73l3995,5037r4,-77l4011,4888r22,-68l4063,4756r39,-58l4150,4644r52,-48l4255,4557r54,-30l4365,4506r58,-13l4485,4488r66,4l4622,4505r60,18l4746,4547r67,30l4883,4614r74,43l5105,4509,4619,4024r-75,40l4474,4105r-65,40l4348,4185r-55,39l4227,4276r-66,56l4093,4394r-68,66l3968,4521r-53,63l3869,4650r-41,67l3793,4786r-30,71l3740,4930r-18,76l3711,5082r-5,71l3704,5224r3,72l3715,5368r11,73l3742,5515r20,74l3787,5664r30,75l3851,5815r32,64l3917,5942r37,64l3993,6069r43,64l4080,6196r48,63l4178,6323r53,63l4287,6449r58,63l4406,6574r70,69l4545,6708r69,61l4682,6828r67,55l4815,6934r66,48l4946,7027r64,41l5074,7106r63,35l5199,7172r62,28l5322,7225r60,21l5441,7264r59,15l5576,7293r74,8l5723,7303r72,-3l5865,7290r69,-15l6001,7253r66,-27l6132,7194r63,-39l6257,7111r60,-50l6376,7005r58,-59l6489,6888r52,-58l6590,6773r47,-57l6680,6659r48,-68l6775,6522r44,-71l6862,6379r39,-74xm8693,4633l8106,3989r-148,148l8000,4207r92,157l8114,4405r20,41l8152,4487r18,42l8184,4569r11,39l8201,4645r3,35l8204,4715r-5,32l8190,4779r-13,30l8159,4841r-23,33l8107,4908r-34,36l7607,5410,6596,4399r321,-321l6951,4047r33,-25l7015,4005r31,-10l7076,3992r32,1l7143,3999r38,11l7224,4029r48,24l7327,4084r60,39l7528,3982,6855,3309r-141,141l6755,3514r34,56l6814,3619r18,42l6843,3699r6,35l6849,3767r-6,31l6832,3829r-17,31l6792,3892r-30,32l6442,4244,5524,3326r473,-473l6025,2825r28,-24l6080,2780r26,-19l6133,2747r27,-11l6187,2729r29,-4l6245,2724r30,2l6307,2731r34,9l6377,2751r38,13l6456,2780r44,19l6545,2821r48,24l6644,2872r53,31l6843,2756,6314,2227,4914,3627r86,86l5043,3692r37,-16l5112,3663r26,-7l5162,3652r24,l5210,3654r23,4l5258,3668r26,13l5313,3699r30,21l5378,3749r43,38l5471,3834r57,56l7044,5406r59,61l7154,5521r41,47l7227,5608r23,36l7267,5679r10,34l7282,5746r-3,36l7268,5826r-20,50l7221,5933r85,86l8693,4633xm10139,3187r-86,-86l10009,3126r-39,19l9935,3159r-30,9l9878,3174r-27,1l9823,3173r-28,-7l9767,3156r-31,-14l9703,3123r-34,-23l9631,3071r-42,-35l9543,2994r-50,-49l7699,1151,7889,961r40,-38l7966,893r35,-22l8033,856r31,-9l8098,842r37,-1l8174,844r43,8l8265,865r53,19l8376,908r63,32l8511,980r80,48l8679,1082,8825,936,8215,326,6595,1946r610,609l7354,2407r-53,-81l7255,2249r-40,-71l7182,2113r-27,-60l7134,1998r-15,-51l7110,1900r-3,-42l7110,1819r8,-36l7131,1750r17,-31l7170,1687r28,-33l7230,1619r189,-188l9214,3225r48,50l9304,3320r34,39l9366,3392r21,31l9404,3451r14,26l9429,3501r7,23l9441,3546r2,21l9444,3587r-2,23l9438,3632r-7,24l9422,3679r-11,25l9398,3729r-29,56l9455,387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noProof/>
        </w:rPr>
        <w:drawing>
          <wp:anchor distT="0" distB="0" distL="0" distR="0" simplePos="0" relativeHeight="478960640" behindDoc="1" locked="0" layoutInCell="1" allowOverlap="1">
            <wp:simplePos x="0" y="0"/>
            <wp:positionH relativeFrom="page">
              <wp:posOffset>1748027</wp:posOffset>
            </wp:positionH>
            <wp:positionV relativeFrom="paragraph">
              <wp:posOffset>288837</wp:posOffset>
            </wp:positionV>
            <wp:extent cx="270440" cy="100583"/>
            <wp:effectExtent l="0" t="0" r="0" b="0"/>
            <wp:wrapNone/>
            <wp:docPr id="8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rPr>
          <w:noProof/>
        </w:rPr>
        <w:drawing>
          <wp:anchor distT="0" distB="0" distL="0" distR="0" simplePos="0" relativeHeight="478961152" behindDoc="1" locked="0" layoutInCell="1" allowOverlap="1">
            <wp:simplePos x="0" y="0"/>
            <wp:positionH relativeFrom="page">
              <wp:posOffset>1748027</wp:posOffset>
            </wp:positionH>
            <wp:positionV relativeFrom="paragraph">
              <wp:posOffset>448857</wp:posOffset>
            </wp:positionV>
            <wp:extent cx="270440" cy="100583"/>
            <wp:effectExtent l="0" t="0" r="0" b="0"/>
            <wp:wrapNone/>
            <wp:docPr id="8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460">
        <w:t>Copy</w:t>
      </w:r>
      <w:r w:rsidR="00016460">
        <w:rPr>
          <w:spacing w:val="-6"/>
        </w:rPr>
        <w:t xml:space="preserve"> </w:t>
      </w:r>
      <w:r w:rsidR="00016460">
        <w:t>flag</w:t>
      </w:r>
      <w:r w:rsidR="00016460">
        <w:rPr>
          <w:spacing w:val="-2"/>
        </w:rPr>
        <w:t xml:space="preserve"> </w:t>
      </w:r>
      <w:r w:rsidR="00016460">
        <w:t>register to</w:t>
      </w:r>
      <w:r w:rsidR="00016460">
        <w:rPr>
          <w:spacing w:val="-1"/>
        </w:rPr>
        <w:t xml:space="preserve"> </w:t>
      </w:r>
      <w:r w:rsidR="00016460">
        <w:t>top</w:t>
      </w:r>
      <w:r w:rsidR="00016460">
        <w:rPr>
          <w:spacing w:val="2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stack.</w:t>
      </w:r>
    </w:p>
    <w:tbl>
      <w:tblPr>
        <w:tblW w:w="0" w:type="auto"/>
        <w:tblInd w:w="1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6"/>
        <w:gridCol w:w="1289"/>
      </w:tblGrid>
      <w:tr w:rsidR="00877BBF">
        <w:trPr>
          <w:trHeight w:val="286"/>
        </w:trPr>
        <w:tc>
          <w:tcPr>
            <w:tcW w:w="1146" w:type="dxa"/>
          </w:tcPr>
          <w:p w:rsidR="00877BBF" w:rsidRDefault="00016460">
            <w:pPr>
              <w:pStyle w:val="TableParagraph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[SP]</w:t>
            </w:r>
          </w:p>
        </w:tc>
        <w:tc>
          <w:tcPr>
            <w:tcW w:w="1289" w:type="dxa"/>
          </w:tcPr>
          <w:p w:rsidR="00877BBF" w:rsidRDefault="00016460">
            <w:pPr>
              <w:pStyle w:val="TableParagraph"/>
              <w:spacing w:line="266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[SP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</w:p>
        </w:tc>
      </w:tr>
      <w:tr w:rsidR="00877BBF">
        <w:trPr>
          <w:trHeight w:val="306"/>
        </w:trPr>
        <w:tc>
          <w:tcPr>
            <w:tcW w:w="1146" w:type="dxa"/>
          </w:tcPr>
          <w:p w:rsidR="00877BBF" w:rsidRDefault="00016460">
            <w:pPr>
              <w:pStyle w:val="TableParagraph"/>
              <w:spacing w:before="10" w:line="275" w:lineRule="exact"/>
              <w:ind w:left="260"/>
              <w:rPr>
                <w:sz w:val="24"/>
              </w:rPr>
            </w:pPr>
            <w:r>
              <w:rPr>
                <w:sz w:val="24"/>
              </w:rPr>
              <w:t>[[SP]]</w:t>
            </w:r>
          </w:p>
        </w:tc>
        <w:tc>
          <w:tcPr>
            <w:tcW w:w="1289" w:type="dxa"/>
          </w:tcPr>
          <w:p w:rsidR="00877BBF" w:rsidRDefault="00016460">
            <w:pPr>
              <w:pStyle w:val="TableParagraph"/>
              <w:spacing w:before="10" w:line="275" w:lineRule="exact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[Flags]</w:t>
            </w:r>
          </w:p>
        </w:tc>
      </w:tr>
      <w:tr w:rsidR="00877BBF">
        <w:trPr>
          <w:trHeight w:val="285"/>
        </w:trPr>
        <w:tc>
          <w:tcPr>
            <w:tcW w:w="2435" w:type="dxa"/>
            <w:gridSpan w:val="2"/>
          </w:tcPr>
          <w:p w:rsidR="00877BBF" w:rsidRDefault="00016460">
            <w:pPr>
              <w:pStyle w:val="TableParagraph"/>
              <w:spacing w:before="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USHF</w:t>
            </w:r>
          </w:p>
        </w:tc>
      </w:tr>
    </w:tbl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  <w:ind w:left="1380"/>
      </w:pPr>
      <w:r>
        <w:t>POPF</w:t>
      </w:r>
      <w:r>
        <w:rPr>
          <w:spacing w:val="-4"/>
        </w:rPr>
        <w:t xml:space="preserve"> </w:t>
      </w:r>
      <w:r>
        <w:t>:</w:t>
      </w:r>
    </w:p>
    <w:p w:rsidR="00877BBF" w:rsidRDefault="00016460">
      <w:pPr>
        <w:pStyle w:val="BodyText"/>
        <w:spacing w:before="25" w:after="44"/>
        <w:ind w:left="1680"/>
      </w:pPr>
      <w:r>
        <w:rPr>
          <w:noProof/>
        </w:rPr>
        <w:drawing>
          <wp:anchor distT="0" distB="0" distL="0" distR="0" simplePos="0" relativeHeight="478961664" behindDoc="1" locked="0" layoutInCell="1" allowOverlap="1">
            <wp:simplePos x="0" y="0"/>
            <wp:positionH relativeFrom="page">
              <wp:posOffset>1807464</wp:posOffset>
            </wp:positionH>
            <wp:positionV relativeFrom="paragraph">
              <wp:posOffset>258104</wp:posOffset>
            </wp:positionV>
            <wp:extent cx="275138" cy="102870"/>
            <wp:effectExtent l="0" t="0" r="0" b="0"/>
            <wp:wrapNone/>
            <wp:docPr id="8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38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8962176" behindDoc="1" locked="0" layoutInCell="1" allowOverlap="1">
            <wp:simplePos x="0" y="0"/>
            <wp:positionH relativeFrom="page">
              <wp:posOffset>1807464</wp:posOffset>
            </wp:positionH>
            <wp:positionV relativeFrom="paragraph">
              <wp:posOffset>466892</wp:posOffset>
            </wp:positionV>
            <wp:extent cx="273100" cy="100584"/>
            <wp:effectExtent l="0" t="0" r="0" b="0"/>
            <wp:wrapNone/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y</w:t>
      </w:r>
      <w:r>
        <w:rPr>
          <w:spacing w:val="-6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at to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ck to</w:t>
      </w:r>
      <w:r>
        <w:rPr>
          <w:spacing w:val="-1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register.</w:t>
      </w:r>
    </w:p>
    <w:tbl>
      <w:tblPr>
        <w:tblW w:w="0" w:type="auto"/>
        <w:tblInd w:w="1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1311"/>
      </w:tblGrid>
      <w:tr w:rsidR="00877BBF">
        <w:trPr>
          <w:trHeight w:val="284"/>
        </w:trPr>
        <w:tc>
          <w:tcPr>
            <w:tcW w:w="1199" w:type="dxa"/>
          </w:tcPr>
          <w:p w:rsidR="00877BBF" w:rsidRDefault="00016460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[Flags]</w:t>
            </w:r>
          </w:p>
        </w:tc>
        <w:tc>
          <w:tcPr>
            <w:tcW w:w="1311" w:type="dxa"/>
          </w:tcPr>
          <w:p w:rsidR="00877BBF" w:rsidRDefault="00016460">
            <w:pPr>
              <w:pStyle w:val="TableParagraph"/>
              <w:spacing w:line="264" w:lineRule="exact"/>
              <w:ind w:left="260" w:right="179"/>
              <w:jc w:val="center"/>
              <w:rPr>
                <w:sz w:val="24"/>
              </w:rPr>
            </w:pPr>
            <w:r>
              <w:rPr>
                <w:sz w:val="24"/>
              </w:rPr>
              <w:t>[[SP]]</w:t>
            </w:r>
          </w:p>
        </w:tc>
      </w:tr>
      <w:tr w:rsidR="00877BBF">
        <w:trPr>
          <w:trHeight w:val="284"/>
        </w:trPr>
        <w:tc>
          <w:tcPr>
            <w:tcW w:w="1199" w:type="dxa"/>
          </w:tcPr>
          <w:p w:rsidR="00877BBF" w:rsidRDefault="00016460">
            <w:pPr>
              <w:pStyle w:val="TableParagraph"/>
              <w:spacing w:before="8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[SP]</w:t>
            </w:r>
          </w:p>
        </w:tc>
        <w:tc>
          <w:tcPr>
            <w:tcW w:w="1311" w:type="dxa"/>
          </w:tcPr>
          <w:p w:rsidR="00877BBF" w:rsidRDefault="00016460">
            <w:pPr>
              <w:pStyle w:val="TableParagraph"/>
              <w:spacing w:before="8" w:line="256" w:lineRule="exact"/>
              <w:ind w:left="299" w:right="179"/>
              <w:jc w:val="center"/>
              <w:rPr>
                <w:sz w:val="24"/>
              </w:rPr>
            </w:pPr>
            <w:r>
              <w:rPr>
                <w:sz w:val="24"/>
              </w:rPr>
              <w:t>[SP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8"/>
      </w:pPr>
      <w:r>
        <w:t>Arithmetic</w:t>
      </w:r>
      <w:r>
        <w:rPr>
          <w:spacing w:val="-5"/>
        </w:rPr>
        <w:t xml:space="preserve"> </w:t>
      </w:r>
      <w:r>
        <w:t>Instructions:</w:t>
      </w:r>
    </w:p>
    <w:p w:rsidR="00877BBF" w:rsidRDefault="00016460">
      <w:pPr>
        <w:pStyle w:val="BodyText"/>
        <w:spacing w:before="90" w:line="213" w:lineRule="auto"/>
        <w:ind w:left="1680" w:right="2261"/>
      </w:pPr>
      <w:r>
        <w:t>The</w:t>
      </w:r>
      <w:r>
        <w:rPr>
          <w:spacing w:val="-3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arithmetic</w:t>
      </w:r>
      <w:r>
        <w:rPr>
          <w:spacing w:val="-2"/>
        </w:rPr>
        <w:t xml:space="preserve"> </w:t>
      </w:r>
      <w:r>
        <w:t>operations:</w:t>
      </w:r>
      <w:r>
        <w:rPr>
          <w:spacing w:val="-1"/>
        </w:rPr>
        <w:t xml:space="preserve"> </w:t>
      </w:r>
      <w:r>
        <w:t>addition, subtraction,</w:t>
      </w:r>
      <w:r>
        <w:rPr>
          <w:spacing w:val="-1"/>
        </w:rPr>
        <w:t xml:space="preserve"> </w:t>
      </w:r>
      <w:r>
        <w:t>negation,</w:t>
      </w:r>
      <w:r>
        <w:rPr>
          <w:spacing w:val="-57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ng</w:t>
      </w:r>
      <w:r>
        <w:rPr>
          <w:spacing w:val="-2"/>
        </w:rPr>
        <w:t xml:space="preserve"> </w:t>
      </w:r>
      <w:r>
        <w:t>two values.</w:t>
      </w:r>
    </w:p>
    <w:p w:rsidR="00877BBF" w:rsidRDefault="00877BBF">
      <w:pPr>
        <w:pStyle w:val="BodyText"/>
        <w:spacing w:before="6"/>
        <w:rPr>
          <w:sz w:val="25"/>
        </w:rPr>
      </w:pPr>
    </w:p>
    <w:p w:rsidR="00877BBF" w:rsidRDefault="00877BBF">
      <w:pPr>
        <w:rPr>
          <w:sz w:val="25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90"/>
        <w:ind w:left="0"/>
        <w:jc w:val="right"/>
      </w:pPr>
      <w:r>
        <w:lastRenderedPageBreak/>
        <w:t>ADD</w:t>
      </w:r>
      <w:r>
        <w:rPr>
          <w:spacing w:val="-1"/>
        </w:rPr>
        <w:t xml:space="preserve"> </w:t>
      </w:r>
      <w:r>
        <w:t>:</w:t>
      </w:r>
    </w:p>
    <w:p w:rsidR="00877BBF" w:rsidRDefault="00016460">
      <w:pPr>
        <w:pStyle w:val="BodyText"/>
        <w:rPr>
          <w:b/>
          <w:sz w:val="26"/>
        </w:rPr>
      </w:pPr>
      <w:r>
        <w:br w:type="column"/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rPr>
          <w:b/>
          <w:sz w:val="26"/>
        </w:rPr>
      </w:pPr>
    </w:p>
    <w:p w:rsidR="00877BBF" w:rsidRDefault="00016460">
      <w:pPr>
        <w:pStyle w:val="BodyText"/>
        <w:spacing w:before="185" w:line="244" w:lineRule="auto"/>
        <w:ind w:left="520" w:right="304" w:firstLine="24"/>
      </w:pPr>
      <w:r>
        <w:t>ADD AX, 0100H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X,</w:t>
      </w:r>
      <w:r>
        <w:rPr>
          <w:spacing w:val="1"/>
        </w:rPr>
        <w:t xml:space="preserve"> </w:t>
      </w:r>
      <w:r>
        <w:t>BX</w:t>
      </w:r>
      <w:r>
        <w:rPr>
          <w:spacing w:val="1"/>
        </w:rPr>
        <w:t xml:space="preserve"> </w:t>
      </w:r>
      <w:r>
        <w:t>ADD AX, [SI]</w:t>
      </w:r>
      <w:r>
        <w:rPr>
          <w:spacing w:val="1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AX,</w:t>
      </w:r>
      <w:r>
        <w:rPr>
          <w:spacing w:val="-8"/>
        </w:rPr>
        <w:t xml:space="preserve"> </w:t>
      </w:r>
      <w:r>
        <w:t>[5000H]</w:t>
      </w:r>
    </w:p>
    <w:p w:rsidR="00877BBF" w:rsidRDefault="00016460">
      <w:pPr>
        <w:pStyle w:val="BodyText"/>
        <w:spacing w:before="98" w:line="204" w:lineRule="auto"/>
        <w:ind w:left="520" w:right="-2"/>
      </w:pPr>
      <w:r>
        <w:t>ADD</w:t>
      </w:r>
      <w:r>
        <w:rPr>
          <w:spacing w:val="-9"/>
        </w:rPr>
        <w:t xml:space="preserve"> </w:t>
      </w:r>
      <w:r>
        <w:t>[5000H],</w:t>
      </w:r>
      <w:r>
        <w:rPr>
          <w:spacing w:val="-8"/>
        </w:rPr>
        <w:t xml:space="preserve"> </w:t>
      </w:r>
      <w:r>
        <w:t>0100H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0100H</w:t>
      </w:r>
    </w:p>
    <w:p w:rsidR="00877BBF" w:rsidRDefault="00016460">
      <w:pPr>
        <w:pStyle w:val="BodyText"/>
        <w:rPr>
          <w:sz w:val="26"/>
        </w:rPr>
      </w:pPr>
      <w:r>
        <w:br w:type="column"/>
      </w:r>
    </w:p>
    <w:p w:rsidR="00877BBF" w:rsidRDefault="00016460">
      <w:pPr>
        <w:pStyle w:val="BodyText"/>
        <w:spacing w:before="154"/>
        <w:ind w:left="1" w:right="2178"/>
      </w:pPr>
      <w:r>
        <w:t>The</w:t>
      </w:r>
      <w:r>
        <w:rPr>
          <w:spacing w:val="55"/>
        </w:rPr>
        <w:t xml:space="preserve"> </w:t>
      </w:r>
      <w:r>
        <w:t>add</w:t>
      </w:r>
      <w:r>
        <w:rPr>
          <w:spacing w:val="58"/>
        </w:rPr>
        <w:t xml:space="preserve"> </w:t>
      </w:r>
      <w:r>
        <w:t>instruction</w:t>
      </w:r>
      <w:r>
        <w:rPr>
          <w:spacing w:val="57"/>
        </w:rPr>
        <w:t xml:space="preserve"> </w:t>
      </w:r>
      <w:r>
        <w:t>adds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ntent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ource</w:t>
      </w:r>
      <w:r>
        <w:rPr>
          <w:spacing w:val="58"/>
        </w:rPr>
        <w:t xml:space="preserve"> </w:t>
      </w:r>
      <w:r>
        <w:t>operand  to</w:t>
      </w:r>
      <w:r>
        <w:rPr>
          <w:spacing w:val="5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tination</w:t>
      </w:r>
    </w:p>
    <w:p w:rsidR="00877BBF" w:rsidRDefault="00016460">
      <w:pPr>
        <w:pStyle w:val="BodyText"/>
        <w:spacing w:before="20" w:line="264" w:lineRule="auto"/>
        <w:ind w:left="1" w:right="5947"/>
      </w:pPr>
      <w:r>
        <w:rPr>
          <w:spacing w:val="-1"/>
        </w:rPr>
        <w:t>operand.</w:t>
      </w:r>
      <w:r>
        <w:rPr>
          <w:spacing w:val="-57"/>
        </w:rPr>
        <w:t xml:space="preserve"> </w:t>
      </w:r>
      <w:r>
        <w:t>Eg.</w:t>
      </w:r>
    </w:p>
    <w:p w:rsidR="00877BBF" w:rsidRDefault="00877BBF">
      <w:pPr>
        <w:spacing w:line="264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1980" w:space="40"/>
            <w:col w:w="2688" w:space="39"/>
            <w:col w:w="6793"/>
          </w:cols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rPr>
          <w:sz w:val="18"/>
        </w:rPr>
      </w:pPr>
    </w:p>
    <w:p w:rsidR="00877BBF" w:rsidRDefault="00016460">
      <w:pPr>
        <w:pStyle w:val="Heading4"/>
        <w:spacing w:before="90"/>
      </w:pPr>
      <w:r>
        <w:t>ADC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arry</w:t>
      </w:r>
    </w:p>
    <w:p w:rsidR="00877BBF" w:rsidRDefault="00016460">
      <w:pPr>
        <w:pStyle w:val="BodyText"/>
        <w:spacing w:before="53" w:line="256" w:lineRule="exact"/>
        <w:ind w:left="1303" w:right="1406"/>
        <w:jc w:val="center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instruction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dds the</w:t>
      </w:r>
      <w:r>
        <w:rPr>
          <w:spacing w:val="-1"/>
        </w:rPr>
        <w:t xml:space="preserve"> </w:t>
      </w:r>
      <w:r>
        <w:t>carry</w:t>
      </w:r>
    </w:p>
    <w:p w:rsidR="00877BBF" w:rsidRDefault="00877BBF">
      <w:pPr>
        <w:spacing w:line="256" w:lineRule="exact"/>
        <w:jc w:val="center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line="266" w:lineRule="exact"/>
        <w:ind w:left="1320"/>
      </w:pPr>
      <w:r>
        <w:lastRenderedPageBreak/>
        <w:t>fla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esult.</w:t>
      </w:r>
    </w:p>
    <w:p w:rsidR="00877BBF" w:rsidRDefault="00016460">
      <w:pPr>
        <w:pStyle w:val="BodyText"/>
        <w:spacing w:before="86"/>
        <w:ind w:left="2040"/>
      </w:pPr>
      <w:r>
        <w:t>Eg.</w:t>
      </w:r>
      <w:r>
        <w:rPr>
          <w:spacing w:val="103"/>
        </w:rPr>
        <w:t xml:space="preserve"> </w:t>
      </w:r>
      <w:r>
        <w:t>ADC</w:t>
      </w:r>
    </w:p>
    <w:p w:rsidR="00877BBF" w:rsidRDefault="00016460">
      <w:pPr>
        <w:pStyle w:val="BodyText"/>
        <w:spacing w:before="15" w:line="252" w:lineRule="auto"/>
        <w:ind w:left="2520" w:right="11"/>
      </w:pPr>
      <w:r>
        <w:t>ADC</w:t>
      </w:r>
      <w:r>
        <w:rPr>
          <w:spacing w:val="-57"/>
        </w:rPr>
        <w:t xml:space="preserve"> </w:t>
      </w:r>
      <w:r>
        <w:t>ADC</w:t>
      </w:r>
    </w:p>
    <w:p w:rsidR="00877BBF" w:rsidRDefault="00877BBF">
      <w:pPr>
        <w:pStyle w:val="BodyText"/>
        <w:rPr>
          <w:sz w:val="22"/>
        </w:rPr>
      </w:pPr>
    </w:p>
    <w:p w:rsidR="00877BBF" w:rsidRDefault="00016460">
      <w:pPr>
        <w:pStyle w:val="BodyText"/>
        <w:spacing w:line="252" w:lineRule="auto"/>
        <w:ind w:left="2520" w:right="11"/>
      </w:pPr>
      <w:r>
        <w:t>ADC</w:t>
      </w:r>
      <w:r>
        <w:rPr>
          <w:spacing w:val="-57"/>
        </w:rPr>
        <w:t xml:space="preserve"> </w:t>
      </w:r>
      <w:r>
        <w:t>ADC</w:t>
      </w:r>
    </w:p>
    <w:p w:rsidR="00877BBF" w:rsidRDefault="00016460">
      <w:pPr>
        <w:pStyle w:val="BodyText"/>
        <w:spacing w:before="40" w:line="235" w:lineRule="auto"/>
        <w:ind w:left="64" w:right="7226" w:firstLine="26"/>
      </w:pPr>
      <w:r>
        <w:br w:type="column"/>
      </w:r>
      <w:r>
        <w:lastRenderedPageBreak/>
        <w:t>0100H</w:t>
      </w:r>
      <w:r>
        <w:rPr>
          <w:spacing w:val="-14"/>
        </w:rPr>
        <w:t xml:space="preserve"> </w:t>
      </w:r>
      <w:r>
        <w:t>AX,</w:t>
      </w:r>
      <w:r>
        <w:rPr>
          <w:spacing w:val="-57"/>
        </w:rPr>
        <w:t xml:space="preserve"> </w:t>
      </w:r>
      <w:r>
        <w:t>BX AX,</w:t>
      </w:r>
      <w:r>
        <w:rPr>
          <w:spacing w:val="1"/>
        </w:rPr>
        <w:t xml:space="preserve"> </w:t>
      </w:r>
      <w:r>
        <w:t>[SI] AX,</w:t>
      </w:r>
      <w:r>
        <w:rPr>
          <w:spacing w:val="1"/>
        </w:rPr>
        <w:t xml:space="preserve"> </w:t>
      </w:r>
      <w:r>
        <w:t>[5000]</w:t>
      </w:r>
    </w:p>
    <w:p w:rsidR="00877BBF" w:rsidRDefault="00016460">
      <w:pPr>
        <w:pStyle w:val="BodyText"/>
        <w:spacing w:before="90"/>
        <w:ind w:left="64"/>
      </w:pPr>
      <w:r>
        <w:t>[5000], 0100H</w:t>
      </w:r>
    </w:p>
    <w:p w:rsidR="00877BBF" w:rsidRDefault="00877BBF">
      <w:pPr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058" w:space="40"/>
            <w:col w:w="8442"/>
          </w:cols>
        </w:sectPr>
      </w:pPr>
    </w:p>
    <w:p w:rsidR="00877BBF" w:rsidRDefault="00016460">
      <w:pPr>
        <w:pStyle w:val="Heading4"/>
        <w:spacing w:before="76"/>
      </w:pPr>
      <w:r>
        <w:lastRenderedPageBreak/>
        <w:t>SUB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ubtract</w:t>
      </w:r>
    </w:p>
    <w:p w:rsidR="00877BBF" w:rsidRDefault="00016460">
      <w:pPr>
        <w:pStyle w:val="BodyText"/>
        <w:spacing w:before="83" w:line="216" w:lineRule="auto"/>
        <w:ind w:left="1320" w:right="1950" w:firstLine="359"/>
      </w:pPr>
      <w:r>
        <w:t>The subtract instruction subtracts the source operand from the destination operan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result is left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spacing w:before="28"/>
        <w:ind w:left="2040"/>
      </w:pPr>
      <w:r>
        <w:t>Eg.</w:t>
      </w:r>
      <w:r>
        <w:rPr>
          <w:spacing w:val="35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100H</w:t>
      </w:r>
    </w:p>
    <w:p w:rsidR="00877BBF" w:rsidRDefault="00016460">
      <w:pPr>
        <w:pStyle w:val="BodyText"/>
        <w:spacing w:before="87" w:line="237" w:lineRule="auto"/>
        <w:ind w:left="2520" w:right="7690"/>
      </w:pPr>
      <w:r>
        <w:t>SUB</w:t>
      </w:r>
      <w:r>
        <w:rPr>
          <w:spacing w:val="-11"/>
        </w:rPr>
        <w:t xml:space="preserve"> </w:t>
      </w:r>
      <w:r>
        <w:t>AX,</w:t>
      </w:r>
      <w:r>
        <w:rPr>
          <w:spacing w:val="-6"/>
        </w:rPr>
        <w:t xml:space="preserve"> </w:t>
      </w:r>
      <w:r>
        <w:t>BX</w:t>
      </w:r>
      <w:r>
        <w:rPr>
          <w:spacing w:val="-57"/>
        </w:rPr>
        <w:t xml:space="preserve"> </w:t>
      </w:r>
      <w:r>
        <w:t>SUB AX,</w:t>
      </w:r>
      <w:r>
        <w:rPr>
          <w:spacing w:val="1"/>
        </w:rPr>
        <w:t xml:space="preserve"> </w:t>
      </w:r>
      <w:r>
        <w:t>[5000H]</w:t>
      </w:r>
    </w:p>
    <w:p w:rsidR="00877BBF" w:rsidRDefault="0000446C">
      <w:pPr>
        <w:pStyle w:val="BodyText"/>
        <w:spacing w:before="30"/>
        <w:ind w:left="2520"/>
      </w:pPr>
      <w:r>
        <w:pict>
          <v:shape id="_x0000_s1143" style="position:absolute;left:0;text-align:left;margin-left:91.75pt;margin-top:2.7pt;width:415.25pt;height:442.65pt;z-index:-24353280;mso-position-horizontal-relative:page" coordorigin="1835,54" coordsize="8305,8853" o:spt="100" adj="0,,0" path="m5133,7904l4525,7295r-51,-51l4430,7198r-37,-41l4363,7121r-26,-31l4316,7061r-18,-29l4284,7004r-12,-27l4264,6950r-5,-27l4256,6895r2,-28l4265,6836r10,-33l4290,6767r-86,-86l3599,7286r86,85l3736,7346r47,-18l3826,7318r40,-2l3904,7321r39,11l3983,7350r43,24l4072,7409r56,47l4193,7516r74,72l4372,7694r67,74l4492,7841r38,73l4554,7985r10,71l4559,8127r-19,70l4506,8268r-50,70l4393,8409r-58,51l4274,8500r-65,31l4139,8552r-73,11l3988,8564r-69,-6l3848,8544r-75,-20l3697,8497r-80,-35l3536,8419r-85,-50l3391,8330r-62,-42l3267,8243r-64,-48l3139,8144r-65,-55l3008,8032r-66,-61l2874,7907r-68,-67l2740,7773r-63,-67l2618,7640r-56,-66l2509,7509r-49,-65l2414,7381r-42,-64l2332,7255r-36,-62l2251,7107r-39,-84l2181,6942r-24,-78l2140,6787r-11,-74l2126,6642r3,-80l2143,6487r23,-70l2198,6351r41,-61l2289,6233r59,-54l2406,6134r58,-35l2522,6074r59,-14l2644,6054r66,3l2780,6068r60,17l2904,6109r69,30l3046,6176r77,44l3271,6071,2789,5589r-79,45l2635,5678r-70,45l2499,5767r-61,43l2380,5856r-58,47l2265,5954r-57,52l2152,6061r-56,60l2045,6183r-45,64l1960,6313r-35,68l1896,6451r-24,72l1854,6597r-12,76l1836,6743r-1,71l1837,6885r7,73l1855,7031r15,74l1890,7180r24,75l1943,7331r33,77l2007,7472r34,65l2077,7600r39,64l2158,7728r44,63l2250,7855r50,63l2352,7981r56,63l2466,8106r61,63l2597,8237r69,66l2735,8365r68,58l2870,8478r67,52l3003,8579r65,45l3133,8665r63,39l3259,8739r62,31l3383,8799r61,25l3503,8846r59,18l3621,8879r75,16l3770,8904r73,3l3915,8904r70,-8l4053,8881r68,-21l4187,8834r64,-33l4315,8763r62,-44l4437,8670r59,-56l4561,8545r57,-69l4667,8407r40,-70l4740,8265r29,-75l4791,8112r16,-82l4868,8037r124,13l5053,8057r20,-38l5133,7904xm6901,6034l6400,5533r-148,148l6299,5766r39,79l6370,5918r25,66l6414,6044r14,70l6432,6181r-5,64l6412,6305r-23,61l6355,6426r-45,61l6254,6548r-56,49l6137,6637r-64,29l6005,6686r-72,10l5857,6696r-68,-8l5718,6674r-74,-21l5568,6625r-79,-35l5407,6548r-84,-51l5263,6459r-61,-42l5140,6372r-63,-48l5013,6273r-64,-55l4883,6161r-66,-61l4749,6036r-68,-67l4614,5901r-63,-67l4491,5767r-57,-66l4381,5635r-50,-65l4285,5506r-43,-64l4202,5379r-36,-62l4120,5230r-38,-84l4051,5064r-24,-79l4009,4909r-10,-73l3995,4765r4,-76l4011,4616r22,-68l4063,4485r39,-59l4150,4372r52,-47l4255,4286r54,-30l4365,4234r58,-13l4485,4217r66,4l4622,4233r60,18l4746,4275r67,30l4883,4342r74,44l5105,4237,4619,3752r-75,41l4474,3834r-65,40l4348,3913r-55,39l4227,4004r-66,57l4093,4122r-68,66l3968,4249r-53,64l3869,4378r-41,67l3793,4515r-30,71l3740,4659r-18,75l3711,4811r-5,70l3704,4952r3,72l3715,5097r11,73l3742,5243r20,74l3787,5392r30,76l3851,5544r32,63l3917,5671r37,63l3993,5798r43,63l4080,5925r48,63l4178,6051r53,63l4287,6177r58,63l4406,6303r70,68l4545,6436r69,62l4682,6556r67,55l4815,6662r66,49l4946,6755r64,42l5074,6835r63,34l5199,6900r62,28l5322,6953r60,21l5441,6992r59,15l5576,7021r74,8l5723,7032r72,-4l5865,7019r69,-16l6001,6982r66,-27l6132,6922r63,-38l6257,6839r60,-50l6376,6734r58,-59l6489,6617r52,-58l6590,6501r47,-56l6680,6388r48,-69l6775,6250r44,-70l6862,6108r39,-74xm8693,4361l8106,3718r-148,148l8000,3936r92,157l8114,4133r20,42l8152,4216r18,41l8184,4298r11,38l8201,4373r3,35l8204,4443r-5,33l8190,4507r-13,30l8159,4569r-23,33l8107,4637r-34,36l7607,5138,6596,4127r321,-320l6951,3775r33,-25l7015,3733r31,-10l7076,3720r32,1l7143,3727r38,12l7224,3757r48,25l7327,3813r60,39l7528,3711,6855,3038r-141,141l6755,3242r34,57l6814,3348r18,42l6843,3427r6,36l6849,3495r-6,31l6832,3557r-17,32l6792,3620r-30,32l6442,3973,5524,3054r473,-473l6025,2554r28,-24l6080,2508r26,-18l6133,2476r27,-11l6187,2457r29,-4l6245,2453r30,2l6307,2460r34,8l6377,2479r38,13l6456,2508r44,19l6545,2549r48,25l6644,2601r53,30l6843,2485,6314,1955,4914,3355r86,86l5043,3421r37,-17l5112,3392r26,-8l5162,3381r24,-1l5210,3382r23,5l5258,3396r26,14l5313,3427r30,22l5378,3478r43,38l5471,3562r57,56l7044,5134r59,61l7154,5249r41,47l7227,5336r23,36l7267,5407r10,34l7282,5474r-3,37l7268,5554r-20,50l7221,5662r85,86l8693,4361xm10139,2915r-86,-86l10009,2854r-39,20l9935,2888r-30,9l9878,2902r-27,2l9823,2901r-28,-7l9767,2885r-31,-14l9703,2852r-34,-24l9631,2800r-42,-36l9543,2722r-50,-48l7699,879,7889,689r40,-37l7966,622r35,-23l8033,584r31,-9l8098,570r37,l8174,572r43,8l8265,594r53,19l8376,637r63,32l8511,709r80,47l8679,811,8825,664,8215,54,6595,1674r610,610l7354,2136r-53,-82l7255,1978r-40,-71l7182,1841r-27,-59l7134,1726r-15,-51l7110,1629r-3,-42l7110,1548r8,-36l7131,1479r17,-31l7170,1415r28,-33l7230,1348r189,-189l9214,2954r48,50l9304,3048r34,39l9366,3121r21,30l9404,3180r14,25l9429,3229r7,23l9441,3275r2,21l9444,3316r-2,22l9438,3361r-7,23l9422,3408r-11,24l9398,3458r-29,55l9455,3599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UB</w:t>
      </w:r>
      <w:r w:rsidR="00016460">
        <w:rPr>
          <w:spacing w:val="-3"/>
        </w:rPr>
        <w:t xml:space="preserve"> </w:t>
      </w:r>
      <w:r w:rsidR="00016460">
        <w:t>[5000H], 0100H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rPr>
          <w:sz w:val="26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90"/>
      </w:pPr>
      <w:r>
        <w:lastRenderedPageBreak/>
        <w:t>SBB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ubtra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orrow</w:t>
      </w:r>
    </w:p>
    <w:p w:rsidR="00877BBF" w:rsidRDefault="00877BBF">
      <w:pPr>
        <w:pStyle w:val="BodyText"/>
        <w:rPr>
          <w:b/>
          <w:sz w:val="26"/>
        </w:rPr>
      </w:pPr>
    </w:p>
    <w:p w:rsidR="00877BBF" w:rsidRDefault="00877BBF">
      <w:pPr>
        <w:pStyle w:val="BodyText"/>
        <w:spacing w:before="5"/>
        <w:rPr>
          <w:b/>
          <w:sz w:val="29"/>
        </w:rPr>
      </w:pPr>
    </w:p>
    <w:p w:rsidR="00877BBF" w:rsidRDefault="00016460">
      <w:pPr>
        <w:pStyle w:val="BodyText"/>
        <w:spacing w:line="225" w:lineRule="auto"/>
        <w:ind w:left="2479" w:right="-2" w:firstLine="24"/>
      </w:pPr>
      <w:r>
        <w:t>SBB AX, 0100H</w:t>
      </w:r>
      <w:r>
        <w:rPr>
          <w:spacing w:val="1"/>
        </w:rPr>
        <w:t xml:space="preserve"> </w:t>
      </w:r>
      <w:r>
        <w:t>SBB</w:t>
      </w:r>
      <w:r>
        <w:rPr>
          <w:spacing w:val="-9"/>
        </w:rPr>
        <w:t xml:space="preserve"> </w:t>
      </w:r>
      <w:r>
        <w:t>AX,</w:t>
      </w:r>
      <w:r>
        <w:rPr>
          <w:spacing w:val="-5"/>
        </w:rPr>
        <w:t xml:space="preserve"> </w:t>
      </w:r>
      <w:r>
        <w:t>BX</w:t>
      </w:r>
      <w:r>
        <w:rPr>
          <w:spacing w:val="-6"/>
        </w:rPr>
        <w:t xml:space="preserve"> </w:t>
      </w:r>
      <w:r>
        <w:t>SBB</w:t>
      </w:r>
      <w:r>
        <w:rPr>
          <w:spacing w:val="-57"/>
        </w:rPr>
        <w:t xml:space="preserve"> </w:t>
      </w:r>
      <w:r>
        <w:t>AX, [5000H]</w:t>
      </w:r>
    </w:p>
    <w:p w:rsidR="00877BBF" w:rsidRDefault="00016460">
      <w:pPr>
        <w:pStyle w:val="BodyText"/>
        <w:rPr>
          <w:sz w:val="26"/>
        </w:rPr>
      </w:pPr>
      <w:r>
        <w:br w:type="column"/>
      </w:r>
    </w:p>
    <w:p w:rsidR="00877BBF" w:rsidRDefault="00016460">
      <w:pPr>
        <w:pStyle w:val="BodyText"/>
        <w:spacing w:before="155" w:line="232" w:lineRule="auto"/>
        <w:ind w:left="276" w:right="1703" w:firstLine="360"/>
      </w:pPr>
      <w:r>
        <w:t>The subtract with borrow instruction subtracts the</w:t>
      </w:r>
      <w:r>
        <w:rPr>
          <w:spacing w:val="1"/>
        </w:rPr>
        <w:t xml:space="preserve"> </w:t>
      </w:r>
      <w:r>
        <w:t>source operand and the borrow flag (CF) which may</w:t>
      </w:r>
      <w:r>
        <w:rPr>
          <w:spacing w:val="1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calculations,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tination</w:t>
      </w:r>
    </w:p>
    <w:p w:rsidR="00877BBF" w:rsidRDefault="00877BBF">
      <w:pPr>
        <w:spacing w:line="232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4305" w:space="40"/>
            <w:col w:w="7195"/>
          </w:cols>
        </w:sectPr>
      </w:pPr>
    </w:p>
    <w:p w:rsidR="00877BBF" w:rsidRDefault="00016460">
      <w:pPr>
        <w:pStyle w:val="BodyText"/>
        <w:spacing w:before="84"/>
        <w:ind w:left="2479"/>
      </w:pPr>
      <w:r>
        <w:rPr>
          <w:position w:val="1"/>
        </w:rPr>
        <w:lastRenderedPageBreak/>
        <w:t>SBB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[5000H], 0100H</w:t>
      </w:r>
      <w:r>
        <w:rPr>
          <w:spacing w:val="22"/>
          <w:position w:val="1"/>
        </w:rPr>
        <w:t xml:space="preserve"> </w:t>
      </w:r>
      <w:r>
        <w:t>.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215"/>
      </w:pPr>
      <w:r>
        <w:t>INC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rement</w:t>
      </w:r>
    </w:p>
    <w:p w:rsidR="00877BBF" w:rsidRDefault="00016460">
      <w:pPr>
        <w:pStyle w:val="BodyText"/>
        <w:spacing w:before="87" w:line="216" w:lineRule="auto"/>
        <w:ind w:left="1320" w:right="1839" w:firstLine="359"/>
      </w:pPr>
      <w:r>
        <w:t>This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annot be operand of this instruction.</w:t>
      </w:r>
    </w:p>
    <w:p w:rsidR="00877BBF" w:rsidRDefault="00016460">
      <w:pPr>
        <w:pStyle w:val="BodyText"/>
        <w:spacing w:before="88"/>
        <w:ind w:left="2520" w:right="7821" w:hanging="483"/>
      </w:pPr>
      <w:r>
        <w:t>Eg.</w:t>
      </w:r>
      <w:r>
        <w:rPr>
          <w:spacing w:val="-6"/>
        </w:rPr>
        <w:t xml:space="preserve"> </w:t>
      </w:r>
      <w:r>
        <w:t>INC</w:t>
      </w:r>
      <w:r>
        <w:rPr>
          <w:spacing w:val="-6"/>
        </w:rPr>
        <w:t xml:space="preserve"> </w:t>
      </w:r>
      <w:r>
        <w:t>AX</w:t>
      </w:r>
      <w:r>
        <w:rPr>
          <w:spacing w:val="-6"/>
        </w:rPr>
        <w:t xml:space="preserve"> </w:t>
      </w:r>
      <w:r>
        <w:t>INC</w:t>
      </w:r>
      <w:r>
        <w:rPr>
          <w:spacing w:val="-57"/>
        </w:rPr>
        <w:t xml:space="preserve"> </w:t>
      </w:r>
      <w:r>
        <w:t>[BX]</w:t>
      </w:r>
      <w:r>
        <w:rPr>
          <w:spacing w:val="1"/>
        </w:rPr>
        <w:t xml:space="preserve"> </w:t>
      </w:r>
      <w:r>
        <w:t>INC</w:t>
      </w:r>
      <w:r>
        <w:rPr>
          <w:spacing w:val="1"/>
        </w:rPr>
        <w:t xml:space="preserve"> </w:t>
      </w:r>
      <w:r>
        <w:t>[5000H]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DEC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crement</w:t>
      </w:r>
    </w:p>
    <w:p w:rsidR="00877BBF" w:rsidRDefault="00016460">
      <w:pPr>
        <w:pStyle w:val="BodyText"/>
        <w:spacing w:before="87" w:line="213" w:lineRule="auto"/>
        <w:ind w:left="1320" w:right="1582" w:firstLine="359"/>
      </w:pPr>
      <w:r>
        <w:t>The</w:t>
      </w:r>
      <w:r>
        <w:rPr>
          <w:spacing w:val="26"/>
        </w:rPr>
        <w:t xml:space="preserve"> </w:t>
      </w:r>
      <w:r>
        <w:t>decrement</w:t>
      </w:r>
      <w:r>
        <w:rPr>
          <w:spacing w:val="27"/>
        </w:rPr>
        <w:t xml:space="preserve"> </w:t>
      </w:r>
      <w:r>
        <w:t>instruction</w:t>
      </w:r>
      <w:r>
        <w:rPr>
          <w:spacing w:val="27"/>
        </w:rPr>
        <w:t xml:space="preserve"> </w:t>
      </w:r>
      <w:r>
        <w:t>subtracts</w:t>
      </w:r>
      <w:r>
        <w:rPr>
          <w:spacing w:val="29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tent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pecified</w:t>
      </w:r>
      <w:r>
        <w:rPr>
          <w:spacing w:val="29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.</w:t>
      </w:r>
    </w:p>
    <w:p w:rsidR="00877BBF" w:rsidRDefault="00016460">
      <w:pPr>
        <w:pStyle w:val="BodyText"/>
        <w:spacing w:before="86" w:line="228" w:lineRule="auto"/>
        <w:ind w:left="2580" w:right="7684" w:hanging="540"/>
      </w:pPr>
      <w:r>
        <w:t>Eg.</w:t>
      </w:r>
      <w:r>
        <w:rPr>
          <w:spacing w:val="-6"/>
        </w:rPr>
        <w:t xml:space="preserve"> </w:t>
      </w:r>
      <w:r>
        <w:t>DEC</w:t>
      </w:r>
      <w:r>
        <w:rPr>
          <w:spacing w:val="-6"/>
        </w:rPr>
        <w:t xml:space="preserve"> </w:t>
      </w:r>
      <w:r>
        <w:t>AX</w:t>
      </w:r>
      <w:r>
        <w:rPr>
          <w:spacing w:val="-6"/>
        </w:rPr>
        <w:t xml:space="preserve"> </w:t>
      </w:r>
      <w:r>
        <w:t>DEC</w:t>
      </w:r>
      <w:r>
        <w:rPr>
          <w:spacing w:val="-57"/>
        </w:rPr>
        <w:t xml:space="preserve"> </w:t>
      </w:r>
      <w:r>
        <w:t>[5000H]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  <w:spacing w:before="1"/>
      </w:pPr>
      <w:r>
        <w:t>NEG</w:t>
      </w:r>
      <w:r>
        <w:rPr>
          <w:spacing w:val="-3"/>
        </w:rPr>
        <w:t xml:space="preserve"> </w:t>
      </w:r>
      <w:r>
        <w:t>: Negate</w:t>
      </w:r>
    </w:p>
    <w:p w:rsidR="00877BBF" w:rsidRDefault="00016460">
      <w:pPr>
        <w:pStyle w:val="BodyText"/>
        <w:spacing w:before="85" w:line="223" w:lineRule="auto"/>
        <w:ind w:left="1320" w:right="1581" w:firstLine="359"/>
        <w:jc w:val="both"/>
      </w:pPr>
      <w:r>
        <w:t>The</w:t>
      </w:r>
      <w:r>
        <w:rPr>
          <w:spacing w:val="1"/>
        </w:rPr>
        <w:t xml:space="preserve"> </w:t>
      </w:r>
      <w:r>
        <w:t>negate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2’s</w:t>
      </w:r>
      <w:r>
        <w:rPr>
          <w:spacing w:val="1"/>
        </w:rPr>
        <w:t xml:space="preserve"> </w:t>
      </w:r>
      <w:r>
        <w:t>comp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struction. The destination can be a register or a</w:t>
      </w:r>
      <w:r>
        <w:rPr>
          <w:spacing w:val="60"/>
        </w:rPr>
        <w:t xml:space="preserve"> </w:t>
      </w:r>
      <w:r>
        <w:t>memory location. This instruction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 by</w:t>
      </w:r>
      <w:r>
        <w:rPr>
          <w:spacing w:val="-5"/>
        </w:rPr>
        <w:t xml:space="preserve"> </w:t>
      </w:r>
      <w:r>
        <w:t>inverting</w:t>
      </w:r>
      <w:r>
        <w:rPr>
          <w:spacing w:val="-3"/>
        </w:rPr>
        <w:t xml:space="preserve"> </w:t>
      </w:r>
      <w:r>
        <w:t>each bit and adding</w:t>
      </w:r>
      <w:r>
        <w:rPr>
          <w:spacing w:val="-1"/>
        </w:rPr>
        <w:t xml:space="preserve"> </w:t>
      </w:r>
      <w:r>
        <w:t>1 to it.</w:t>
      </w:r>
    </w:p>
    <w:p w:rsidR="00877BBF" w:rsidRDefault="00016460">
      <w:pPr>
        <w:pStyle w:val="BodyText"/>
        <w:spacing w:before="26"/>
        <w:ind w:right="8537"/>
        <w:jc w:val="right"/>
      </w:pPr>
      <w:r>
        <w:t>Eg.</w:t>
      </w:r>
      <w:r>
        <w:rPr>
          <w:spacing w:val="-1"/>
        </w:rPr>
        <w:t xml:space="preserve"> </w:t>
      </w:r>
      <w:r>
        <w:t>NEG  AL</w:t>
      </w:r>
    </w:p>
    <w:p w:rsidR="00877BBF" w:rsidRDefault="00016460">
      <w:pPr>
        <w:pStyle w:val="BodyText"/>
        <w:spacing w:before="88" w:line="228" w:lineRule="auto"/>
        <w:ind w:left="2100" w:right="2737"/>
      </w:pPr>
      <w:r>
        <w:t>A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011 0101 35H Replac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 AL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2’s complement</w:t>
      </w:r>
      <w:r>
        <w:rPr>
          <w:spacing w:val="-5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00 1011 =</w:t>
      </w:r>
      <w:r>
        <w:rPr>
          <w:spacing w:val="-1"/>
        </w:rPr>
        <w:t xml:space="preserve"> </w:t>
      </w:r>
      <w:r>
        <w:t>CBH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spacing w:before="9"/>
        <w:rPr>
          <w:sz w:val="31"/>
        </w:rPr>
      </w:pPr>
    </w:p>
    <w:p w:rsidR="00877BBF" w:rsidRDefault="00016460">
      <w:pPr>
        <w:pStyle w:val="Heading4"/>
        <w:ind w:left="0" w:right="8513"/>
        <w:jc w:val="right"/>
      </w:pPr>
      <w:r>
        <w:t>CMP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mpare</w:t>
      </w:r>
    </w:p>
    <w:p w:rsidR="00877BBF" w:rsidRDefault="00016460">
      <w:pPr>
        <w:pStyle w:val="BodyText"/>
        <w:spacing w:before="85" w:line="216" w:lineRule="auto"/>
        <w:ind w:left="1320" w:right="2527" w:firstLine="359"/>
      </w:pPr>
      <w:r>
        <w:t>This</w:t>
      </w:r>
      <w:r>
        <w:rPr>
          <w:spacing w:val="-1"/>
        </w:rPr>
        <w:t xml:space="preserve"> </w:t>
      </w:r>
      <w:r>
        <w:t>instruction compares</w:t>
      </w:r>
      <w:r>
        <w:rPr>
          <w:spacing w:val="-1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perand,</w:t>
      </w:r>
      <w:r>
        <w:rPr>
          <w:spacing w:val="-1"/>
        </w:rPr>
        <w:t xml:space="preserve"> </w:t>
      </w:r>
      <w:r>
        <w:t>which 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ster or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mmediate data 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, with a destination operand that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</w:p>
    <w:p w:rsidR="00877BBF" w:rsidRDefault="00877BBF">
      <w:pPr>
        <w:spacing w:line="216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72"/>
        <w:ind w:left="1531" w:right="7259" w:hanging="92"/>
        <w:jc w:val="right"/>
      </w:pPr>
      <w:r>
        <w:lastRenderedPageBreak/>
        <w:t>register or a memory location</w:t>
      </w:r>
      <w:r>
        <w:rPr>
          <w:spacing w:val="-57"/>
        </w:rPr>
        <w:t xml:space="preserve"> </w:t>
      </w:r>
      <w:r>
        <w:t>Eg.</w:t>
      </w:r>
      <w:r>
        <w:rPr>
          <w:spacing w:val="54"/>
        </w:rPr>
        <w:t xml:space="preserve"> </w:t>
      </w:r>
      <w:r>
        <w:t>CMP</w:t>
      </w:r>
      <w:r>
        <w:rPr>
          <w:spacing w:val="54"/>
        </w:rPr>
        <w:t xml:space="preserve"> </w:t>
      </w:r>
      <w:r>
        <w:t>BX,</w:t>
      </w:r>
      <w:r>
        <w:rPr>
          <w:spacing w:val="-3"/>
        </w:rPr>
        <w:t xml:space="preserve"> </w:t>
      </w:r>
      <w:r>
        <w:t>0100H</w:t>
      </w:r>
      <w:r>
        <w:rPr>
          <w:spacing w:val="-3"/>
        </w:rPr>
        <w:t xml:space="preserve"> </w:t>
      </w:r>
      <w:r>
        <w:t>CMP</w:t>
      </w:r>
    </w:p>
    <w:p w:rsidR="00877BBF" w:rsidRDefault="00016460">
      <w:pPr>
        <w:pStyle w:val="BodyText"/>
        <w:ind w:right="7260"/>
        <w:jc w:val="right"/>
      </w:pPr>
      <w:r>
        <w:t>AX,</w:t>
      </w:r>
      <w:r>
        <w:rPr>
          <w:spacing w:val="-2"/>
        </w:rPr>
        <w:t xml:space="preserve"> </w:t>
      </w:r>
      <w:r>
        <w:t>0100H</w:t>
      </w:r>
    </w:p>
    <w:p w:rsidR="00877BBF" w:rsidRDefault="00016460">
      <w:pPr>
        <w:pStyle w:val="BodyText"/>
        <w:spacing w:before="88" w:line="228" w:lineRule="auto"/>
        <w:ind w:left="2520" w:right="6846"/>
      </w:pPr>
      <w:r>
        <w:t>CMP [5000H], 0100H</w:t>
      </w:r>
      <w:r>
        <w:rPr>
          <w:spacing w:val="-57"/>
        </w:rPr>
        <w:t xml:space="preserve"> </w:t>
      </w:r>
      <w:r>
        <w:t>CMP</w:t>
      </w:r>
      <w:r>
        <w:rPr>
          <w:spacing w:val="-1"/>
        </w:rPr>
        <w:t xml:space="preserve"> </w:t>
      </w:r>
      <w:r>
        <w:t>BX, [SI]</w:t>
      </w:r>
    </w:p>
    <w:p w:rsidR="00877BBF" w:rsidRDefault="00016460">
      <w:pPr>
        <w:pStyle w:val="BodyText"/>
        <w:spacing w:before="29"/>
        <w:ind w:left="2520"/>
      </w:pPr>
      <w:r>
        <w:t>CMP</w:t>
      </w:r>
      <w:r>
        <w:rPr>
          <w:spacing w:val="-2"/>
        </w:rPr>
        <w:t xml:space="preserve"> </w:t>
      </w:r>
      <w:r>
        <w:t>BX,</w:t>
      </w:r>
      <w:r>
        <w:rPr>
          <w:spacing w:val="-1"/>
        </w:rPr>
        <w:t xml:space="preserve"> </w:t>
      </w:r>
      <w:r>
        <w:t>CX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00446C">
      <w:pPr>
        <w:pStyle w:val="Heading4"/>
      </w:pPr>
      <w:r>
        <w:pict>
          <v:shape id="_x0000_s1142" style="position:absolute;left:0;text-align:left;margin-left:91.75pt;margin-top:1.8pt;width:415.25pt;height:442.65pt;z-index:-24352768;mso-position-horizontal-relative:page" coordorigin="1835,36" coordsize="8305,8853" o:spt="100" adj="0,,0" path="m5133,7886l4525,7277r-51,-51l4430,7180r-37,-41l4363,7103r-26,-31l4316,7043r-18,-29l4284,6986r-12,-27l4264,6932r-5,-27l4256,6877r2,-28l4265,6818r10,-33l4290,6749r-86,-86l3599,7268r86,85l3736,7328r47,-18l3826,7300r40,-2l3904,7303r39,11l3983,7332r43,24l4072,7391r56,47l4193,7498r74,72l4372,7676r67,74l4492,7823r38,73l4554,7967r10,71l4559,8109r-19,70l4506,8250r-50,70l4393,8391r-58,51l4274,8482r-65,31l4139,8534r-73,11l3988,8546r-69,-6l3848,8526r-75,-20l3697,8479r-80,-35l3536,8401r-85,-50l3391,8312r-62,-42l3267,8225r-64,-48l3139,8126r-65,-55l3008,8014r-66,-61l2874,7889r-68,-67l2740,7755r-63,-67l2618,7622r-56,-66l2509,7491r-49,-65l2414,7363r-42,-64l2332,7237r-36,-62l2251,7089r-39,-84l2181,6924r-24,-78l2140,6769r-11,-74l2126,6624r3,-80l2143,6469r23,-70l2198,6333r41,-61l2289,6215r59,-54l2406,6116r58,-35l2522,6056r59,-14l2644,6036r66,3l2780,6050r60,17l2904,6091r69,30l3046,6158r77,44l3271,6053,2789,5571r-79,45l2635,5660r-70,45l2499,5749r-61,43l2380,5838r-58,47l2265,5936r-57,52l2152,6043r-56,60l2045,6165r-45,64l1960,6295r-35,68l1896,6433r-24,72l1854,6579r-12,76l1836,6725r-1,71l1837,6867r7,73l1855,7013r15,74l1890,7162r24,75l1943,7313r33,77l2007,7454r34,65l2077,7582r39,64l2158,7710r44,63l2250,7837r50,63l2352,7963r56,63l2466,8088r61,63l2597,8219r69,66l2735,8347r68,58l2870,8460r67,52l3003,8561r65,45l3133,8647r63,39l3259,8721r62,31l3383,8781r61,25l3503,8828r59,18l3621,8861r75,16l3770,8886r73,3l3915,8886r70,-8l4053,8863r68,-21l4187,8816r64,-33l4315,8745r62,-44l4437,8652r59,-56l4561,8527r57,-69l4667,8389r40,-70l4740,8247r29,-75l4791,8094r16,-82l4868,8019r124,13l5053,8039r20,-38l5133,7886xm6901,6016l6400,5515r-148,148l6299,5748r39,79l6370,5900r25,66l6414,6026r14,70l6432,6163r-5,64l6412,6287r-23,61l6355,6408r-45,61l6254,6530r-56,49l6137,6619r-64,29l6005,6668r-72,10l5857,6678r-68,-8l5718,6656r-74,-21l5568,6607r-79,-35l5407,6530r-84,-51l5263,6441r-61,-42l5140,6354r-63,-48l5013,6255r-64,-55l4883,6143r-66,-61l4749,6018r-68,-67l4614,5883r-63,-67l4491,5749r-57,-66l4381,5617r-50,-65l4285,5488r-43,-64l4202,5361r-36,-62l4120,5212r-38,-84l4051,5046r-24,-79l4009,4891r-10,-73l3995,4747r4,-76l4011,4598r22,-68l4063,4467r39,-59l4150,4354r52,-47l4255,4268r54,-30l4365,4216r58,-13l4485,4199r66,4l4622,4215r60,18l4746,4257r67,30l4883,4324r74,44l5105,4219,4619,3734r-75,41l4474,3816r-65,40l4348,3895r-55,39l4227,3986r-66,57l4093,4104r-68,66l3968,4231r-53,64l3869,4360r-41,67l3793,4497r-30,71l3740,4641r-18,75l3711,4793r-5,70l3704,4934r3,72l3715,5079r11,73l3742,5225r20,74l3787,5374r30,76l3851,5526r32,63l3917,5653r37,63l3993,5780r43,63l4080,5907r48,63l4178,6033r53,63l4287,6159r58,63l4406,6285r70,68l4545,6418r69,62l4682,6538r67,55l4815,6644r66,49l4946,6737r64,42l5074,6817r63,34l5199,6882r62,28l5322,6935r60,21l5441,6974r59,15l5576,7003r74,8l5723,7014r72,-4l5865,7001r69,-16l6001,6964r66,-27l6132,6904r63,-38l6257,6821r60,-50l6376,6716r58,-59l6489,6599r52,-58l6590,6483r47,-56l6680,6370r48,-69l6775,6232r44,-70l6862,6090r39,-74xm8693,4343l8106,3700r-148,148l8000,3918r92,157l8114,4115r20,42l8152,4198r18,41l8184,4280r11,38l8201,4355r3,35l8204,4425r-5,33l8190,4489r-13,30l8159,4551r-23,33l8107,4619r-34,36l7607,5120,6596,4109r321,-320l6951,3757r33,-25l7015,3715r31,-10l7076,3702r32,1l7143,3709r38,12l7224,3739r48,25l7327,3795r60,39l7528,3693,6855,3020r-141,141l6755,3224r34,57l6814,3330r18,42l6843,3409r6,36l6849,3477r-6,31l6832,3539r-17,32l6792,3602r-30,32l6442,3955,5524,3036r473,-473l6025,2536r28,-24l6080,2490r26,-18l6133,2458r27,-11l6187,2439r29,-4l6245,2435r30,2l6307,2442r34,8l6377,2461r38,13l6456,2490r44,19l6545,2531r48,25l6644,2583r53,30l6843,2467,6314,1937,4914,3337r86,86l5043,3403r37,-17l5112,3374r26,-8l5162,3363r24,-1l5210,3364r23,5l5258,3378r26,14l5313,3409r30,22l5378,3460r43,38l5471,3544r57,56l7044,5116r59,61l7154,5231r41,47l7227,5318r23,36l7267,5389r10,34l7282,5456r-3,37l7268,5536r-20,50l7221,5644r85,86l8693,4343xm10139,2897r-86,-86l10009,2836r-39,20l9935,2870r-30,9l9878,2884r-27,2l9823,2883r-28,-7l9767,2867r-31,-14l9703,2834r-34,-24l9631,2782r-42,-36l9543,2704r-50,-48l7699,861,7889,671r40,-37l7966,604r35,-23l8033,566r31,-9l8098,552r37,l8174,554r43,8l8265,576r53,19l8376,619r63,32l8511,691r80,47l8679,793,8825,646,8215,36,6595,1656r610,610l7354,2118r-53,-82l7255,1960r-40,-71l7182,1823r-27,-59l7134,1708r-15,-51l7110,1611r-3,-42l7110,1530r8,-36l7131,1461r17,-31l7170,1397r28,-33l7230,1330r189,-189l9214,2936r48,50l9304,3030r34,39l9366,3103r21,30l9404,3162r14,25l9429,3211r7,23l9441,3257r2,21l9444,3298r-2,22l9438,3343r-7,23l9422,3390r-11,24l9398,3440r-29,55l9455,3581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MUL</w:t>
      </w:r>
      <w:r w:rsidR="00016460">
        <w:rPr>
          <w:spacing w:val="-2"/>
        </w:rPr>
        <w:t xml:space="preserve"> </w:t>
      </w:r>
      <w:r w:rsidR="00016460">
        <w:t>:Unsigned</w:t>
      </w:r>
      <w:r w:rsidR="00016460">
        <w:rPr>
          <w:spacing w:val="-1"/>
        </w:rPr>
        <w:t xml:space="preserve"> </w:t>
      </w:r>
      <w:r w:rsidR="00016460">
        <w:t>Multiplication</w:t>
      </w:r>
      <w:r w:rsidR="00016460">
        <w:rPr>
          <w:spacing w:val="-1"/>
        </w:rPr>
        <w:t xml:space="preserve"> </w:t>
      </w:r>
      <w:r w:rsidR="00016460">
        <w:t>Byte</w:t>
      </w:r>
      <w:r w:rsidR="00016460">
        <w:rPr>
          <w:spacing w:val="-3"/>
        </w:rPr>
        <w:t xml:space="preserve"> </w:t>
      </w:r>
      <w:r w:rsidR="00016460">
        <w:t>or</w:t>
      </w:r>
      <w:r w:rsidR="00016460">
        <w:rPr>
          <w:spacing w:val="-2"/>
        </w:rPr>
        <w:t xml:space="preserve"> </w:t>
      </w:r>
      <w:r w:rsidR="00016460">
        <w:t>Word</w:t>
      </w:r>
    </w:p>
    <w:p w:rsidR="00877BBF" w:rsidRDefault="00016460">
      <w:pPr>
        <w:pStyle w:val="BodyText"/>
        <w:spacing w:before="24" w:after="40"/>
        <w:ind w:left="1680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multipli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 by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8"/>
        <w:gridCol w:w="1431"/>
        <w:gridCol w:w="1611"/>
      </w:tblGrid>
      <w:tr w:rsidR="00877BBF">
        <w:trPr>
          <w:trHeight w:val="286"/>
        </w:trPr>
        <w:tc>
          <w:tcPr>
            <w:tcW w:w="3148" w:type="dxa"/>
          </w:tcPr>
          <w:p w:rsidR="00877BBF" w:rsidRDefault="0001646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(A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H)</w:t>
            </w:r>
          </w:p>
        </w:tc>
      </w:tr>
      <w:tr w:rsidR="00877BBF">
        <w:trPr>
          <w:trHeight w:val="305"/>
        </w:trPr>
        <w:tc>
          <w:tcPr>
            <w:tcW w:w="3148" w:type="dxa"/>
          </w:tcPr>
          <w:p w:rsidR="00877BBF" w:rsidRDefault="00016460">
            <w:pPr>
              <w:pStyle w:val="TableParagraph"/>
              <w:spacing w:before="10" w:line="275" w:lineRule="exact"/>
              <w:ind w:left="800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X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before="10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DX)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before="10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X)</w:t>
            </w:r>
          </w:p>
        </w:tc>
      </w:tr>
      <w:tr w:rsidR="00877BBF">
        <w:trPr>
          <w:trHeight w:val="285"/>
        </w:trPr>
        <w:tc>
          <w:tcPr>
            <w:tcW w:w="3148" w:type="dxa"/>
          </w:tcPr>
          <w:p w:rsidR="00877BBF" w:rsidRDefault="00016460">
            <w:pPr>
              <w:pStyle w:val="TableParagraph"/>
              <w:spacing w:before="9" w:line="256" w:lineRule="exact"/>
              <w:ind w:left="800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SI]</w:t>
            </w:r>
          </w:p>
        </w:tc>
        <w:tc>
          <w:tcPr>
            <w:tcW w:w="1431" w:type="dxa"/>
          </w:tcPr>
          <w:p w:rsidR="00877BBF" w:rsidRDefault="00016460">
            <w:pPr>
              <w:pStyle w:val="TableParagraph"/>
              <w:spacing w:before="9"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DX)(AX)</w:t>
            </w:r>
          </w:p>
        </w:tc>
        <w:tc>
          <w:tcPr>
            <w:tcW w:w="1611" w:type="dxa"/>
          </w:tcPr>
          <w:p w:rsidR="00877BBF" w:rsidRDefault="00016460">
            <w:pPr>
              <w:pStyle w:val="TableParagraph"/>
              <w:spacing w:before="9"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(AX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[SI])</w:t>
            </w:r>
          </w:p>
        </w:tc>
      </w:tr>
    </w:tbl>
    <w:p w:rsidR="00877BBF" w:rsidRDefault="00877BBF">
      <w:pPr>
        <w:pStyle w:val="BodyText"/>
        <w:rPr>
          <w:sz w:val="28"/>
        </w:rPr>
      </w:pPr>
    </w:p>
    <w:p w:rsidR="00877BBF" w:rsidRDefault="00016460">
      <w:pPr>
        <w:pStyle w:val="Heading4"/>
      </w:pPr>
      <w:r>
        <w:t>IMUL</w:t>
      </w:r>
      <w:r>
        <w:rPr>
          <w:spacing w:val="-2"/>
        </w:rPr>
        <w:t xml:space="preserve"> </w:t>
      </w:r>
      <w:r>
        <w:t>:Signed</w:t>
      </w:r>
      <w:r>
        <w:rPr>
          <w:spacing w:val="-2"/>
        </w:rPr>
        <w:t xml:space="preserve"> </w:t>
      </w:r>
      <w:r>
        <w:t>Multiplication</w:t>
      </w:r>
    </w:p>
    <w:p w:rsidR="00877BBF" w:rsidRDefault="00016460">
      <w:pPr>
        <w:pStyle w:val="BodyText"/>
        <w:spacing w:before="85" w:line="213" w:lineRule="auto"/>
        <w:ind w:left="1320" w:right="1722" w:firstLine="359"/>
      </w:pPr>
      <w:r>
        <w:t>This</w:t>
      </w:r>
      <w:r>
        <w:rPr>
          <w:spacing w:val="-1"/>
        </w:rPr>
        <w:t xml:space="preserve"> </w:t>
      </w:r>
      <w:r>
        <w:t>instruction multipli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perand 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ed</w:t>
      </w:r>
      <w:r>
        <w:rPr>
          <w:spacing w:val="2"/>
        </w:rPr>
        <w:t xml:space="preserve"> </w:t>
      </w:r>
      <w:r>
        <w:t>word in source</w:t>
      </w:r>
      <w:r>
        <w:rPr>
          <w:spacing w:val="1"/>
        </w:rPr>
        <w:t xml:space="preserve"> </w:t>
      </w:r>
      <w:r>
        <w:t>operan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ed word in AX.</w:t>
      </w:r>
    </w:p>
    <w:p w:rsidR="00877BBF" w:rsidRDefault="00016460">
      <w:pPr>
        <w:pStyle w:val="BodyText"/>
        <w:spacing w:before="89"/>
        <w:ind w:left="2038"/>
      </w:pPr>
      <w:r>
        <w:t>Eg. IMUL</w:t>
      </w:r>
      <w:r>
        <w:rPr>
          <w:spacing w:val="-4"/>
        </w:rPr>
        <w:t xml:space="preserve"> </w:t>
      </w:r>
      <w:r>
        <w:t>BH</w:t>
      </w:r>
    </w:p>
    <w:p w:rsidR="00877BBF" w:rsidRDefault="00016460">
      <w:pPr>
        <w:pStyle w:val="BodyText"/>
        <w:ind w:left="2520" w:right="7970"/>
      </w:pPr>
      <w:r>
        <w:t>IMUL CX</w:t>
      </w:r>
      <w:r>
        <w:rPr>
          <w:spacing w:val="-57"/>
        </w:rPr>
        <w:t xml:space="preserve"> </w:t>
      </w:r>
      <w:r>
        <w:rPr>
          <w:spacing w:val="-1"/>
        </w:rPr>
        <w:t>IMUL</w:t>
      </w:r>
      <w:r>
        <w:rPr>
          <w:spacing w:val="-13"/>
        </w:rPr>
        <w:t xml:space="preserve"> </w:t>
      </w:r>
      <w:r>
        <w:t>[SI]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</w:pPr>
      <w:r>
        <w:t>CBW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3" w:line="216" w:lineRule="auto"/>
        <w:ind w:left="1320" w:right="1748" w:firstLine="359"/>
      </w:pPr>
      <w:r>
        <w:t>This instruction copies the sign of a byte in AL to all the bits in AH. AH is then sai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ign extension of AL.</w:t>
      </w:r>
    </w:p>
    <w:p w:rsidR="00877BBF" w:rsidRDefault="00016460">
      <w:pPr>
        <w:pStyle w:val="BodyText"/>
        <w:spacing w:before="26"/>
        <w:ind w:left="2040"/>
      </w:pPr>
      <w:r>
        <w:t>Eg.</w:t>
      </w:r>
      <w:r>
        <w:rPr>
          <w:spacing w:val="33"/>
        </w:rPr>
        <w:t xml:space="preserve"> </w:t>
      </w:r>
      <w:r>
        <w:t>CBW</w:t>
      </w:r>
    </w:p>
    <w:p w:rsidR="00877BBF" w:rsidRDefault="00016460">
      <w:pPr>
        <w:pStyle w:val="BodyText"/>
        <w:spacing w:before="88" w:line="228" w:lineRule="auto"/>
        <w:ind w:left="2040" w:right="2111" w:firstLine="60"/>
      </w:pPr>
      <w:r>
        <w:t>AX=</w:t>
      </w:r>
      <w:r>
        <w:rPr>
          <w:spacing w:val="-3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0000</w:t>
      </w:r>
      <w:r>
        <w:rPr>
          <w:spacing w:val="-1"/>
        </w:rPr>
        <w:t xml:space="preserve"> </w:t>
      </w:r>
      <w:r>
        <w:t>1001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igned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.</w:t>
      </w:r>
      <w:r>
        <w:rPr>
          <w:spacing w:val="-5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AX =</w:t>
      </w:r>
      <w:r>
        <w:rPr>
          <w:spacing w:val="-2"/>
        </w:rPr>
        <w:t xml:space="preserve"> </w:t>
      </w:r>
      <w:r>
        <w:t>1111 1111 1001 1000</w:t>
      </w:r>
    </w:p>
    <w:p w:rsidR="00877BBF" w:rsidRDefault="00877BBF">
      <w:pPr>
        <w:pStyle w:val="BodyText"/>
        <w:spacing w:before="7"/>
        <w:rPr>
          <w:sz w:val="25"/>
        </w:rPr>
      </w:pPr>
    </w:p>
    <w:p w:rsidR="00877BBF" w:rsidRDefault="00016460">
      <w:pPr>
        <w:pStyle w:val="Heading4"/>
      </w:pPr>
      <w:r>
        <w:t>CW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7" w:line="213" w:lineRule="auto"/>
        <w:ind w:left="1320" w:right="1760" w:firstLine="359"/>
      </w:pPr>
      <w:r>
        <w:t>This</w:t>
      </w:r>
      <w:r>
        <w:rPr>
          <w:spacing w:val="-1"/>
        </w:rPr>
        <w:t xml:space="preserve"> </w:t>
      </w:r>
      <w:r>
        <w:t>instruction cop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 i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bits</w:t>
      </w:r>
      <w:r>
        <w:rPr>
          <w:spacing w:val="-1"/>
        </w:rPr>
        <w:t xml:space="preserve"> </w:t>
      </w:r>
      <w:r>
        <w:t>in AH.</w:t>
      </w:r>
      <w:r>
        <w:rPr>
          <w:spacing w:val="-1"/>
        </w:rPr>
        <w:t xml:space="preserve"> </w:t>
      </w:r>
      <w:r>
        <w:t>A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 sai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sign extension of AL.</w:t>
      </w:r>
    </w:p>
    <w:p w:rsidR="00877BBF" w:rsidRDefault="00016460">
      <w:pPr>
        <w:pStyle w:val="BodyText"/>
        <w:spacing w:before="27"/>
        <w:ind w:left="2040"/>
      </w:pPr>
      <w:r>
        <w:t>Eg.</w:t>
      </w:r>
      <w:r>
        <w:rPr>
          <w:spacing w:val="35"/>
        </w:rPr>
        <w:t xml:space="preserve"> </w:t>
      </w:r>
      <w:r>
        <w:t>CWD</w:t>
      </w:r>
    </w:p>
    <w:p w:rsidR="00877BBF" w:rsidRDefault="00016460">
      <w:pPr>
        <w:pStyle w:val="BodyText"/>
        <w:spacing w:before="92" w:line="225" w:lineRule="auto"/>
        <w:ind w:left="2040" w:right="3367" w:firstLine="60"/>
      </w:pPr>
      <w:r>
        <w:t>Convert signed word in AX to signed double word in DX : AX</w:t>
      </w:r>
      <w:r>
        <w:rPr>
          <w:spacing w:val="-58"/>
        </w:rPr>
        <w:t xml:space="preserve"> </w:t>
      </w:r>
      <w:r>
        <w:t>DX=</w:t>
      </w:r>
      <w:r>
        <w:rPr>
          <w:spacing w:val="-1"/>
        </w:rPr>
        <w:t xml:space="preserve"> </w:t>
      </w:r>
      <w:r>
        <w:t>1111 1111 1111 1111</w:t>
      </w:r>
    </w:p>
    <w:p w:rsidR="00877BBF" w:rsidRDefault="00016460">
      <w:pPr>
        <w:pStyle w:val="BodyText"/>
        <w:spacing w:before="32"/>
        <w:ind w:left="2100"/>
      </w:pPr>
      <w:r>
        <w:t>Result</w:t>
      </w:r>
      <w:r>
        <w:rPr>
          <w:spacing w:val="-1"/>
        </w:rPr>
        <w:t xml:space="preserve"> </w:t>
      </w:r>
      <w:r>
        <w:t>in AX =</w:t>
      </w:r>
      <w:r>
        <w:rPr>
          <w:spacing w:val="-2"/>
        </w:rPr>
        <w:t xml:space="preserve"> </w:t>
      </w:r>
      <w:r>
        <w:t>1111 0000 1100 0001</w:t>
      </w:r>
    </w:p>
    <w:p w:rsidR="00877BBF" w:rsidRDefault="00877BBF">
      <w:pPr>
        <w:pStyle w:val="BodyText"/>
        <w:spacing w:before="9"/>
        <w:rPr>
          <w:sz w:val="27"/>
        </w:rPr>
      </w:pPr>
    </w:p>
    <w:p w:rsidR="00877BBF" w:rsidRDefault="00016460">
      <w:pPr>
        <w:pStyle w:val="Heading4"/>
        <w:spacing w:before="1"/>
      </w:pPr>
      <w:r>
        <w:t>DIV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signed division</w:t>
      </w:r>
    </w:p>
    <w:p w:rsidR="00877BBF" w:rsidRDefault="00016460">
      <w:pPr>
        <w:pStyle w:val="BodyText"/>
        <w:spacing w:before="87" w:after="37" w:line="213" w:lineRule="auto"/>
        <w:ind w:left="1320" w:right="1632" w:firstLine="359"/>
      </w:pPr>
      <w:r>
        <w:t>Thi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di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</w:t>
      </w:r>
      <w:r>
        <w:rPr>
          <w:spacing w:val="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 di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igned</w:t>
      </w:r>
      <w:r>
        <w:rPr>
          <w:spacing w:val="-57"/>
        </w:rPr>
        <w:t xml:space="preserve"> </w:t>
      </w:r>
      <w:r>
        <w:t>double wor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9"/>
        <w:gridCol w:w="254"/>
        <w:gridCol w:w="3705"/>
      </w:tblGrid>
      <w:tr w:rsidR="00877BBF">
        <w:trPr>
          <w:trHeight w:val="286"/>
        </w:trPr>
        <w:tc>
          <w:tcPr>
            <w:tcW w:w="1639" w:type="dxa"/>
          </w:tcPr>
          <w:p w:rsidR="00877BBF" w:rsidRDefault="0001646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V CL</w:t>
            </w: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X / byte in CL</w:t>
            </w:r>
          </w:p>
        </w:tc>
      </w:tr>
      <w:tr w:rsidR="00877BBF">
        <w:trPr>
          <w:trHeight w:val="305"/>
        </w:trPr>
        <w:tc>
          <w:tcPr>
            <w:tcW w:w="5598" w:type="dxa"/>
            <w:gridSpan w:val="3"/>
          </w:tcPr>
          <w:p w:rsidR="00877BBF" w:rsidRDefault="00016460">
            <w:pPr>
              <w:pStyle w:val="TableParagraph"/>
              <w:spacing w:before="10" w:line="275" w:lineRule="exact"/>
              <w:ind w:left="176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o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</w:t>
            </w:r>
          </w:p>
        </w:tc>
      </w:tr>
      <w:tr w:rsidR="00877BBF">
        <w:trPr>
          <w:trHeight w:val="305"/>
        </w:trPr>
        <w:tc>
          <w:tcPr>
            <w:tcW w:w="1639" w:type="dxa"/>
          </w:tcPr>
          <w:p w:rsidR="00877BBF" w:rsidRDefault="00016460">
            <w:pPr>
              <w:pStyle w:val="TableParagraph"/>
              <w:spacing w:before="9"/>
              <w:ind w:left="740"/>
              <w:rPr>
                <w:sz w:val="24"/>
              </w:rPr>
            </w:pPr>
            <w:r>
              <w:rPr>
                <w:sz w:val="24"/>
              </w:rPr>
              <w:t>D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X</w:t>
            </w: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before="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before="9"/>
              <w:ind w:left="146"/>
              <w:rPr>
                <w:sz w:val="24"/>
              </w:rPr>
            </w:pPr>
            <w:r>
              <w:rPr>
                <w:sz w:val="24"/>
              </w:rPr>
              <w:t>Dou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</w:tr>
      <w:tr w:rsidR="00877BBF">
        <w:trPr>
          <w:trHeight w:val="305"/>
        </w:trPr>
        <w:tc>
          <w:tcPr>
            <w:tcW w:w="1639" w:type="dxa"/>
          </w:tcPr>
          <w:p w:rsidR="00877BBF" w:rsidRDefault="00877BBF">
            <w:pPr>
              <w:pStyle w:val="TableParagraph"/>
            </w:pPr>
          </w:p>
        </w:tc>
        <w:tc>
          <w:tcPr>
            <w:tcW w:w="3959" w:type="dxa"/>
            <w:gridSpan w:val="2"/>
          </w:tcPr>
          <w:p w:rsidR="00877BBF" w:rsidRDefault="00016460">
            <w:pPr>
              <w:pStyle w:val="TableParagraph"/>
              <w:spacing w:before="10"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;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X, and Quoti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</w:p>
        </w:tc>
      </w:tr>
      <w:tr w:rsidR="00877BBF">
        <w:trPr>
          <w:trHeight w:val="285"/>
        </w:trPr>
        <w:tc>
          <w:tcPr>
            <w:tcW w:w="1639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54" w:type="dxa"/>
          </w:tcPr>
          <w:p w:rsidR="00877BBF" w:rsidRDefault="00016460">
            <w:pPr>
              <w:pStyle w:val="TableParagraph"/>
              <w:spacing w:before="9" w:line="256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705" w:type="dxa"/>
          </w:tcPr>
          <w:p w:rsidR="00877BBF" w:rsidRDefault="00016460">
            <w:pPr>
              <w:pStyle w:val="TableParagraph"/>
              <w:spacing w:before="9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ema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AAA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 After</w:t>
      </w:r>
      <w:r>
        <w:rPr>
          <w:spacing w:val="-2"/>
        </w:rPr>
        <w:t xml:space="preserve"> </w:t>
      </w:r>
      <w:r>
        <w:t>Addition</w:t>
      </w:r>
    </w:p>
    <w:p w:rsidR="00877BBF" w:rsidRDefault="00016460">
      <w:pPr>
        <w:pStyle w:val="BodyText"/>
        <w:spacing w:before="84" w:line="223" w:lineRule="auto"/>
        <w:ind w:left="1320" w:right="1576" w:firstLine="359"/>
        <w:jc w:val="both"/>
      </w:pPr>
      <w:r>
        <w:t>The AAA instruction is executed aftr an ADD instruction that adds two ASCII coded</w:t>
      </w:r>
      <w:r>
        <w:rPr>
          <w:spacing w:val="1"/>
        </w:rPr>
        <w:t xml:space="preserve"> </w:t>
      </w:r>
      <w:r>
        <w:t>operand to give a byte of result in AL. The AAA</w:t>
      </w:r>
      <w:r>
        <w:rPr>
          <w:spacing w:val="1"/>
        </w:rPr>
        <w:t xml:space="preserve"> </w:t>
      </w:r>
      <w:r>
        <w:t>instruction converts the resulting</w:t>
      </w:r>
      <w:r>
        <w:rPr>
          <w:spacing w:val="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 Al to a</w:t>
      </w:r>
      <w:r>
        <w:rPr>
          <w:spacing w:val="-1"/>
        </w:rPr>
        <w:t xml:space="preserve"> </w:t>
      </w:r>
      <w:r>
        <w:t>unpacked decimal digits.</w:t>
      </w:r>
    </w:p>
    <w:p w:rsidR="00877BBF" w:rsidRDefault="0000446C">
      <w:pPr>
        <w:pStyle w:val="BodyText"/>
        <w:tabs>
          <w:tab w:val="left" w:pos="4084"/>
        </w:tabs>
        <w:spacing w:before="30" w:after="39"/>
        <w:ind w:left="2040"/>
      </w:pPr>
      <w:r>
        <w:pict>
          <v:shape id="_x0000_s1141" style="position:absolute;left:0;text-align:left;margin-left:91.75pt;margin-top:49.65pt;width:415.25pt;height:442.65pt;z-index:-24352256;mso-position-horizontal-relative:page" coordorigin="1835,993" coordsize="8305,8853" o:spt="100" adj="0,,0" path="m5133,8843l4525,8235r-51,-52l4430,8137r-37,-41l4363,8060r-26,-30l4316,8000r-18,-29l4284,7943r-12,-27l4264,7889r-5,-27l4256,7834r2,-28l4265,7775r10,-33l4290,7706r-86,-86l3599,8225r86,86l3736,8285r47,-18l3826,8257r40,-2l3904,8260r39,12l3983,8289r43,24l4072,8348r56,47l4193,8455r74,73l4372,8633r67,74l4492,8781r38,72l4554,8925r10,70l4559,9066r-19,70l4506,9207r-50,70l4393,9348r-58,51l4274,9439r-65,31l4139,9491r-73,11l3988,9504r-69,-7l3848,9484r-75,-21l3697,9436r-80,-35l3536,9358r-85,-50l3391,9269r-62,-42l3267,9182r-64,-48l3139,9083r-65,-54l3008,8971r-66,-60l2874,8847r-68,-68l2740,8712r-63,-67l2618,8579r-56,-66l2509,8448r-49,-64l2414,8320r-42,-63l2332,8194r-36,-62l2251,8046r-39,-83l2181,7881r-24,-78l2140,7727r-11,-74l2126,7581r3,-80l2143,7426r23,-70l2198,7290r41,-61l2289,7172r59,-54l2406,7073r58,-35l2522,7013r59,-14l2644,6993r66,3l2780,7007r60,17l2904,7048r69,30l3046,7115r77,44l3271,7011,2789,6529r-79,44l2635,6618r-70,44l2499,6706r-61,44l2380,6795r-58,48l2265,6893r-57,52l2152,7000r-56,60l2045,7122r-45,64l1960,7252r-35,68l1896,7390r-24,72l1854,7536r-12,76l1836,7682r-1,71l1837,7825r7,72l1855,7970r15,74l1890,8119r24,76l1943,8271r33,76l2007,8412r34,64l2077,8540r39,64l2158,8667r44,64l2250,8794r50,63l2352,8920r56,63l2466,9046r61,62l2597,9177r69,65l2735,9304r68,58l2870,9418r67,51l3003,9518r65,45l3133,9605r63,38l3259,9678r62,32l3383,9738r61,25l3503,9785r59,18l3621,9819r75,15l3770,9843r73,3l3915,9843r70,-8l4053,9820r68,-21l4187,9773r64,-32l4315,9703r62,-44l4437,9609r59,-56l4561,9485r57,-70l4667,9346r40,-70l4740,9204r29,-75l4791,9051r16,-82l4868,8976r124,13l5053,8996r20,-38l5133,8843xm6901,6973l6400,6472r-148,148l6299,6705r39,79l6370,6857r25,66l6414,6983r14,70l6432,7120r-5,64l6412,7244r-23,61l6355,7365r-45,61l6254,7487r-56,49l6137,7576r-64,30l6005,7626r-72,9l5857,7635r-68,-7l5718,7613r-74,-21l5568,7565r-79,-36l5407,7487r-84,-50l5263,7398r-61,-42l5140,7311r-63,-48l5013,7212r-64,-55l4883,7100r-66,-61l4749,6975r-68,-67l4614,6840r-63,-67l4491,6706r-57,-66l4381,6574r-50,-65l4285,6445r-43,-64l4202,6318r-36,-62l4120,6169r-38,-84l4051,6003r-24,-78l4009,5849r-10,-74l3995,5705r4,-77l4011,5555r22,-68l4063,5424r39,-59l4150,5311r52,-47l4255,5225r54,-30l4365,5173r58,-13l4485,5156r66,4l4622,5173r60,17l4746,5214r67,31l4883,5281r74,44l5105,5177,4619,4691r-75,41l4474,4773r-65,40l4348,4853r-55,38l4227,4943r-66,57l4093,5061r-68,66l3968,5189r-53,63l3869,5317r-41,68l3793,5454r-30,71l3740,5598r-18,75l3711,5750r-5,71l3704,5892r3,71l3715,6036r11,73l3742,6182r20,75l3787,6332r30,75l3851,6483r32,63l3917,6610r37,63l3993,6737r43,63l4080,6864r48,63l4178,6990r53,63l4287,7116r58,63l4406,7242r70,68l4545,7375r69,62l4682,7495r67,55l4815,7602r66,48l4946,7694r64,42l5074,7774r63,34l5199,7840r62,28l5322,7892r60,22l5441,7932r59,14l5576,7960r74,9l5723,7971r72,-4l5865,7958r69,-16l6001,7921r66,-27l6132,7861r63,-38l6257,7778r60,-50l6376,7673r58,-59l6489,7556r52,-58l6590,7441r47,-57l6680,7327r48,-68l6775,7189r44,-70l6862,7047r39,-74xm8693,5300l8106,4657r-148,148l8000,4875r92,157l8114,5073r20,41l8152,5155r18,41l8184,5237r11,39l8201,5313r3,35l8204,5382r-5,33l8190,5446r-13,30l8159,5508r-23,33l8107,5576r-34,36l7607,6077,6596,5066r321,-320l6951,4714r33,-24l7015,4672r31,-10l7076,4659r32,1l7143,4666r38,12l7224,4696r48,25l7327,4752r60,39l7528,4650,6855,3977r-141,141l6755,4182r34,56l6814,4287r18,42l6843,4367r6,35l6849,4435r-6,30l6832,4497r-17,31l6792,4559r-30,33l6442,4912,5524,3994r473,-474l6025,3493r28,-24l6080,3448r26,-19l6133,3415r27,-11l6187,3396r29,-4l6245,3392r30,2l6307,3399r34,8l6377,3418r38,14l6456,3447r44,19l6545,3488r48,25l6644,3540r53,31l6843,3424,6314,2895,4914,4294r86,86l5043,4360r37,-17l5112,4331r26,-8l5162,4320r24,-1l5210,4321r23,5l5258,4336r26,13l5313,4366r30,22l5378,4417r43,38l5471,4502r57,55l7044,6073r59,61l7154,6189r41,47l7227,6275r23,37l7267,6347r10,33l7282,6413r-3,37l7268,6493r-20,51l7221,6601r85,86l8693,5300xm10139,3854r-86,-86l10009,3793r-39,20l9935,3827r-30,9l9878,3841r-27,2l9823,3840r-28,-6l9767,3824r-31,-14l9703,3791r-34,-24l9631,3739r-42,-36l9543,3661r-50,-48l7699,1818r190,-190l7929,1591r37,-30l8001,1539r32,-16l8064,1514r34,-4l8135,1509r39,3l8217,1519r48,14l8318,1552r58,24l8439,1608r72,40l8591,1695r88,55l8825,1603,8215,993,6595,2613r610,610l7354,3075r-53,-82l7255,2917r-40,-71l7182,2780r-27,-59l7134,2666r-15,-52l7110,2568r-3,-42l7110,2487r8,-36l7131,2418r17,-31l7170,2355r28,-34l7230,2287r189,-189l9214,3893r48,50l9304,3987r34,39l9366,4060r21,31l9404,4119r14,26l9429,4168r7,23l9441,4214r2,21l9444,4255r-2,22l9438,4300r-7,23l9422,4347r-11,24l9398,4397r-29,56l9455,453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g.</w:t>
      </w:r>
      <w:r w:rsidR="00016460">
        <w:rPr>
          <w:spacing w:val="93"/>
        </w:rPr>
        <w:t xml:space="preserve"> </w:t>
      </w:r>
      <w:r w:rsidR="00016460">
        <w:t>ADD</w:t>
      </w:r>
      <w:r w:rsidR="00016460">
        <w:rPr>
          <w:spacing w:val="-1"/>
        </w:rPr>
        <w:t xml:space="preserve"> </w:t>
      </w:r>
      <w:r w:rsidR="00016460">
        <w:t>CL,</w:t>
      </w:r>
      <w:r w:rsidR="00016460">
        <w:rPr>
          <w:spacing w:val="1"/>
        </w:rPr>
        <w:t xml:space="preserve"> </w:t>
      </w:r>
      <w:r w:rsidR="00016460">
        <w:t>DL</w:t>
      </w:r>
      <w:r w:rsidR="00016460">
        <w:tab/>
        <w:t>;</w:t>
      </w:r>
      <w:r w:rsidR="00016460">
        <w:rPr>
          <w:spacing w:val="60"/>
        </w:rPr>
        <w:t xml:space="preserve"> </w:t>
      </w:r>
      <w:r w:rsidR="00016460">
        <w:t>[CL]</w:t>
      </w:r>
      <w:r w:rsidR="00016460">
        <w:rPr>
          <w:spacing w:val="1"/>
        </w:rPr>
        <w:t xml:space="preserve"> </w:t>
      </w:r>
      <w:r w:rsidR="00016460">
        <w:t>=</w:t>
      </w:r>
      <w:r w:rsidR="00016460">
        <w:rPr>
          <w:spacing w:val="-1"/>
        </w:rPr>
        <w:t xml:space="preserve"> </w:t>
      </w:r>
      <w:r w:rsidR="00016460">
        <w:t>32H =</w:t>
      </w:r>
      <w:r w:rsidR="00016460">
        <w:rPr>
          <w:spacing w:val="-2"/>
        </w:rPr>
        <w:t xml:space="preserve"> </w:t>
      </w:r>
      <w:r w:rsidR="00016460">
        <w:t>ASCII</w:t>
      </w:r>
      <w:r w:rsidR="00016460">
        <w:rPr>
          <w:spacing w:val="-4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2</w:t>
      </w:r>
    </w:p>
    <w:tbl>
      <w:tblPr>
        <w:tblW w:w="0" w:type="auto"/>
        <w:tblInd w:w="22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4"/>
        <w:gridCol w:w="310"/>
        <w:gridCol w:w="3475"/>
      </w:tblGrid>
      <w:tr w:rsidR="00877BBF">
        <w:trPr>
          <w:trHeight w:val="286"/>
        </w:trPr>
        <w:tc>
          <w:tcPr>
            <w:tcW w:w="5509" w:type="dxa"/>
            <w:gridSpan w:val="3"/>
          </w:tcPr>
          <w:p w:rsidR="00877BBF" w:rsidRDefault="00016460">
            <w:pPr>
              <w:pStyle w:val="TableParagraph"/>
              <w:spacing w:line="266" w:lineRule="exact"/>
              <w:ind w:left="188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[DL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 5</w:t>
            </w:r>
          </w:p>
        </w:tc>
      </w:tr>
      <w:tr w:rsidR="00877BBF">
        <w:trPr>
          <w:trHeight w:val="306"/>
        </w:trPr>
        <w:tc>
          <w:tcPr>
            <w:tcW w:w="5509" w:type="dxa"/>
            <w:gridSpan w:val="3"/>
          </w:tcPr>
          <w:p w:rsidR="00877BBF" w:rsidRDefault="00016460">
            <w:pPr>
              <w:pStyle w:val="TableParagraph"/>
              <w:spacing w:before="10" w:line="275" w:lineRule="exact"/>
              <w:ind w:left="1880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CL]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H</w:t>
            </w:r>
          </w:p>
        </w:tc>
      </w:tr>
      <w:tr w:rsidR="00877BBF">
        <w:trPr>
          <w:trHeight w:val="306"/>
        </w:trPr>
        <w:tc>
          <w:tcPr>
            <w:tcW w:w="1724" w:type="dxa"/>
          </w:tcPr>
          <w:p w:rsidR="00877BBF" w:rsidRDefault="00016460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, CL</w:t>
            </w:r>
          </w:p>
        </w:tc>
        <w:tc>
          <w:tcPr>
            <w:tcW w:w="3785" w:type="dxa"/>
            <w:gridSpan w:val="2"/>
          </w:tcPr>
          <w:p w:rsidR="00877BBF" w:rsidRDefault="00016460">
            <w:pPr>
              <w:pStyle w:val="TableParagraph"/>
              <w:spacing w:before="9"/>
              <w:ind w:left="194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</w:p>
        </w:tc>
      </w:tr>
      <w:tr w:rsidR="00877BBF">
        <w:trPr>
          <w:trHeight w:val="305"/>
        </w:trPr>
        <w:tc>
          <w:tcPr>
            <w:tcW w:w="172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310" w:type="dxa"/>
          </w:tcPr>
          <w:p w:rsidR="00877BBF" w:rsidRDefault="00016460">
            <w:pPr>
              <w:pStyle w:val="TableParagraph"/>
              <w:spacing w:before="10" w:line="27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475" w:type="dxa"/>
          </w:tcPr>
          <w:p w:rsidR="00877BBF" w:rsidRDefault="00016460">
            <w:pPr>
              <w:pStyle w:val="TableParagraph"/>
              <w:spacing w:before="10" w:line="275" w:lineRule="exact"/>
              <w:ind w:left="86"/>
              <w:rPr>
                <w:sz w:val="24"/>
              </w:rPr>
            </w:pPr>
            <w:r>
              <w:rPr>
                <w:sz w:val="24"/>
              </w:rPr>
              <w:t>AA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AL]</w:t>
            </w:r>
          </w:p>
        </w:tc>
      </w:tr>
      <w:tr w:rsidR="00877BBF">
        <w:trPr>
          <w:trHeight w:val="285"/>
        </w:trPr>
        <w:tc>
          <w:tcPr>
            <w:tcW w:w="1724" w:type="dxa"/>
          </w:tcPr>
          <w:p w:rsidR="00877BBF" w:rsidRDefault="00016460">
            <w:pPr>
              <w:pStyle w:val="TableParagraph"/>
              <w:spacing w:before="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AAA</w:t>
            </w:r>
          </w:p>
        </w:tc>
        <w:tc>
          <w:tcPr>
            <w:tcW w:w="310" w:type="dxa"/>
          </w:tcPr>
          <w:p w:rsidR="00877BBF" w:rsidRDefault="00016460">
            <w:pPr>
              <w:pStyle w:val="TableParagraph"/>
              <w:spacing w:before="9"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3475" w:type="dxa"/>
          </w:tcPr>
          <w:p w:rsidR="00877BBF" w:rsidRDefault="00016460">
            <w:pPr>
              <w:pStyle w:val="TableParagraph"/>
              <w:spacing w:before="9"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[AL]=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p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C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</w:tbl>
    <w:p w:rsidR="00877BBF" w:rsidRDefault="00877BBF">
      <w:pPr>
        <w:pStyle w:val="BodyText"/>
        <w:spacing w:before="9"/>
        <w:rPr>
          <w:sz w:val="23"/>
        </w:rPr>
      </w:pPr>
    </w:p>
    <w:p w:rsidR="00877BBF" w:rsidRDefault="00016460">
      <w:pPr>
        <w:pStyle w:val="Heading4"/>
      </w:pPr>
      <w:r>
        <w:t>AA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btraction</w:t>
      </w:r>
    </w:p>
    <w:p w:rsidR="00877BBF" w:rsidRDefault="00016460">
      <w:pPr>
        <w:pStyle w:val="BodyText"/>
        <w:spacing w:before="83" w:line="223" w:lineRule="auto"/>
        <w:ind w:left="1320" w:right="1580" w:firstLine="359"/>
        <w:jc w:val="both"/>
      </w:pPr>
      <w:r>
        <w:t>This instruction corrects the result in AL register after subtracting two unpacked</w:t>
      </w:r>
      <w:r>
        <w:rPr>
          <w:spacing w:val="1"/>
        </w:rPr>
        <w:t xml:space="preserve"> </w:t>
      </w:r>
      <w:r>
        <w:t>ASCII operands. The result is in unpacked decimal format. The procedure is similar to</w:t>
      </w:r>
      <w:r>
        <w:rPr>
          <w:spacing w:val="1"/>
        </w:rPr>
        <w:t xml:space="preserve"> </w:t>
      </w:r>
      <w:r>
        <w:t>AAA</w:t>
      </w:r>
      <w:r>
        <w:rPr>
          <w:spacing w:val="-2"/>
        </w:rPr>
        <w:t xml:space="preserve"> </w:t>
      </w:r>
      <w:r>
        <w:t>instruction except for the</w:t>
      </w:r>
      <w:r>
        <w:rPr>
          <w:spacing w:val="-2"/>
        </w:rPr>
        <w:t xml:space="preserve"> </w:t>
      </w:r>
      <w:r>
        <w:t>subtr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6 from AL.</w:t>
      </w:r>
    </w:p>
    <w:p w:rsidR="00877BBF" w:rsidRDefault="00877BBF">
      <w:pPr>
        <w:pStyle w:val="BodyText"/>
        <w:spacing w:before="7"/>
        <w:rPr>
          <w:sz w:val="29"/>
        </w:rPr>
      </w:pPr>
    </w:p>
    <w:p w:rsidR="00877BBF" w:rsidRDefault="00016460">
      <w:pPr>
        <w:pStyle w:val="Heading4"/>
      </w:pPr>
      <w:r>
        <w:t>AAM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Multiplication</w:t>
      </w:r>
    </w:p>
    <w:p w:rsidR="00877BBF" w:rsidRDefault="00016460">
      <w:pPr>
        <w:pStyle w:val="BodyText"/>
        <w:spacing w:before="26" w:after="11"/>
        <w:ind w:left="1303" w:right="1361"/>
        <w:jc w:val="center"/>
      </w:pPr>
      <w:r>
        <w:t>This</w:t>
      </w:r>
      <w:r>
        <w:rPr>
          <w:spacing w:val="-2"/>
        </w:rPr>
        <w:t xml:space="preserve"> </w:t>
      </w:r>
      <w:r>
        <w:t>instruction,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xecution,</w:t>
      </w:r>
      <w:r>
        <w:rPr>
          <w:spacing w:val="-1"/>
        </w:rPr>
        <w:t xml:space="preserve"> </w:t>
      </w:r>
      <w:r>
        <w:t>conver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vailable In AL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unpacked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8"/>
        <w:gridCol w:w="262"/>
        <w:gridCol w:w="2771"/>
      </w:tblGrid>
      <w:tr w:rsidR="00877BBF">
        <w:trPr>
          <w:trHeight w:val="285"/>
        </w:trPr>
        <w:tc>
          <w:tcPr>
            <w:tcW w:w="2918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BC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6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2771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9"/>
              <w:ind w:left="919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V 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9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9"/>
              <w:ind w:left="99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877BBF">
        <w:trPr>
          <w:trHeight w:val="30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10" w:line="275" w:lineRule="exact"/>
              <w:ind w:left="1519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09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10" w:line="275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10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B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877BBF">
        <w:trPr>
          <w:trHeight w:val="30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9"/>
              <w:ind w:left="1459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9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z w:val="24"/>
              </w:rPr>
              <w:t>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*B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; AX=24H</w:t>
            </w:r>
          </w:p>
        </w:tc>
      </w:tr>
      <w:tr w:rsidR="00877BBF">
        <w:trPr>
          <w:trHeight w:val="286"/>
        </w:trPr>
        <w:tc>
          <w:tcPr>
            <w:tcW w:w="2918" w:type="dxa"/>
          </w:tcPr>
          <w:p w:rsidR="00877BBF" w:rsidRDefault="00016460">
            <w:pPr>
              <w:pStyle w:val="TableParagraph"/>
              <w:spacing w:before="10"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AAM</w:t>
            </w:r>
          </w:p>
        </w:tc>
        <w:tc>
          <w:tcPr>
            <w:tcW w:w="262" w:type="dxa"/>
          </w:tcPr>
          <w:p w:rsidR="00877BBF" w:rsidRDefault="00016460">
            <w:pPr>
              <w:pStyle w:val="TableParagraph"/>
              <w:spacing w:before="10" w:line="25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771" w:type="dxa"/>
          </w:tcPr>
          <w:p w:rsidR="00877BBF" w:rsidRDefault="00016460">
            <w:pPr>
              <w:pStyle w:val="TableParagraph"/>
              <w:spacing w:before="10"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  AL=06</w:t>
            </w:r>
          </w:p>
        </w:tc>
      </w:tr>
    </w:tbl>
    <w:p w:rsidR="00877BBF" w:rsidRDefault="00877BBF">
      <w:pPr>
        <w:pStyle w:val="BodyText"/>
        <w:spacing w:before="5"/>
        <w:rPr>
          <w:sz w:val="25"/>
        </w:rPr>
      </w:pPr>
    </w:p>
    <w:p w:rsidR="00877BBF" w:rsidRDefault="00016460">
      <w:pPr>
        <w:pStyle w:val="Heading4"/>
      </w:pPr>
      <w:r>
        <w:t>AAD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SCII Adjust before</w:t>
      </w:r>
      <w:r>
        <w:rPr>
          <w:spacing w:val="-1"/>
        </w:rPr>
        <w:t xml:space="preserve"> </w:t>
      </w:r>
      <w:r>
        <w:t>Division</w:t>
      </w:r>
    </w:p>
    <w:p w:rsidR="00877BBF" w:rsidRDefault="00016460">
      <w:pPr>
        <w:pStyle w:val="BodyText"/>
        <w:spacing w:before="84" w:line="228" w:lineRule="auto"/>
        <w:ind w:left="1320" w:right="1580" w:firstLine="359"/>
        <w:jc w:val="both"/>
      </w:pPr>
      <w:r>
        <w:t>This instruction converts two unpacked BCD digits in AH and AL to the equivalent</w:t>
      </w:r>
      <w:r>
        <w:rPr>
          <w:spacing w:val="1"/>
        </w:rPr>
        <w:t xml:space="preserve"> </w:t>
      </w:r>
      <w:r>
        <w:t>binary number in AL. This adjustment must be made before dividing the two unpacked</w:t>
      </w:r>
      <w:r>
        <w:rPr>
          <w:spacing w:val="1"/>
        </w:rPr>
        <w:t xml:space="preserve"> </w:t>
      </w:r>
      <w:r>
        <w:t>BCD digits in AX by an unpacked BCD byte. In the instruction sequence, this instruction</w:t>
      </w:r>
      <w:r>
        <w:rPr>
          <w:spacing w:val="-57"/>
        </w:rPr>
        <w:t xml:space="preserve"> </w:t>
      </w:r>
      <w:r>
        <w:t>appears Before</w:t>
      </w:r>
      <w:r>
        <w:rPr>
          <w:spacing w:val="1"/>
        </w:rPr>
        <w:t xml:space="preserve"> </w:t>
      </w:r>
      <w:r>
        <w:t>DIV instruction.</w:t>
      </w:r>
    </w:p>
    <w:p w:rsidR="00877BBF" w:rsidRDefault="00016460">
      <w:pPr>
        <w:pStyle w:val="BodyText"/>
        <w:spacing w:before="27"/>
        <w:ind w:left="2040"/>
      </w:pPr>
      <w:r>
        <w:t>Eg.</w:t>
      </w:r>
      <w:r>
        <w:rPr>
          <w:spacing w:val="36"/>
        </w:rPr>
        <w:t xml:space="preserve"> </w:t>
      </w:r>
      <w:r>
        <w:t>AX</w:t>
      </w:r>
      <w:r>
        <w:rPr>
          <w:spacing w:val="58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08</w:t>
      </w:r>
    </w:p>
    <w:p w:rsidR="00877BBF" w:rsidRDefault="00016460">
      <w:pPr>
        <w:pStyle w:val="BodyText"/>
        <w:tabs>
          <w:tab w:val="left" w:pos="5152"/>
        </w:tabs>
        <w:spacing w:before="31"/>
        <w:ind w:left="2520"/>
      </w:pPr>
      <w:r>
        <w:t>AAD</w:t>
      </w:r>
      <w:r>
        <w:rPr>
          <w:spacing w:val="-1"/>
        </w:rPr>
        <w:t xml:space="preserve"> </w:t>
      </w:r>
      <w:r>
        <w:t>result in AL</w:t>
      </w:r>
      <w:r>
        <w:rPr>
          <w:spacing w:val="-4"/>
        </w:rPr>
        <w:t xml:space="preserve"> </w:t>
      </w:r>
      <w:r>
        <w:t>00 3A</w:t>
      </w:r>
      <w:r>
        <w:tab/>
        <w:t>58D =</w:t>
      </w:r>
      <w:r>
        <w:rPr>
          <w:spacing w:val="-1"/>
        </w:rPr>
        <w:t xml:space="preserve"> </w:t>
      </w:r>
      <w:r>
        <w:t>3A H</w:t>
      </w:r>
      <w:r>
        <w:rPr>
          <w:spacing w:val="-1"/>
        </w:rPr>
        <w:t xml:space="preserve"> </w:t>
      </w:r>
      <w:r>
        <w:t>in AL</w:t>
      </w:r>
    </w:p>
    <w:p w:rsidR="00877BBF" w:rsidRDefault="00016460">
      <w:pPr>
        <w:pStyle w:val="BodyText"/>
        <w:spacing w:before="29"/>
        <w:ind w:left="1320" w:right="1623" w:firstLine="719"/>
      </w:pPr>
      <w:r>
        <w:t>The</w:t>
      </w:r>
      <w:r>
        <w:rPr>
          <w:spacing w:val="-3"/>
        </w:rPr>
        <w:t xml:space="preserve"> </w:t>
      </w:r>
      <w:r>
        <w:t>result of</w:t>
      </w:r>
      <w:r>
        <w:rPr>
          <w:spacing w:val="-1"/>
        </w:rPr>
        <w:t xml:space="preserve"> </w:t>
      </w:r>
      <w:r>
        <w:t>AAD execution</w:t>
      </w:r>
      <w:r>
        <w:rPr>
          <w:spacing w:val="-1"/>
        </w:rPr>
        <w:t xml:space="preserve"> </w:t>
      </w:r>
      <w:r>
        <w:t>will gi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xadecimal</w:t>
      </w:r>
      <w:r>
        <w:rPr>
          <w:spacing w:val="-1"/>
        </w:rPr>
        <w:t xml:space="preserve"> </w:t>
      </w:r>
      <w:r>
        <w:t>number</w:t>
      </w:r>
      <w:r>
        <w:rPr>
          <w:spacing w:val="59"/>
        </w:rPr>
        <w:t xml:space="preserve"> </w:t>
      </w:r>
      <w:r>
        <w:t>3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0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H.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3A is the</w:t>
      </w:r>
      <w:r>
        <w:rPr>
          <w:spacing w:val="1"/>
        </w:rPr>
        <w:t xml:space="preserve"> </w:t>
      </w:r>
      <w:r>
        <w:t>hexadecimal</w:t>
      </w:r>
      <w:r>
        <w:rPr>
          <w:spacing w:val="59"/>
        </w:rPr>
        <w:t xml:space="preserve"> </w:t>
      </w:r>
      <w:r>
        <w:t>Equivalent</w:t>
      </w:r>
      <w:r>
        <w:rPr>
          <w:spacing w:val="2"/>
        </w:rPr>
        <w:t xml:space="preserve"> </w:t>
      </w:r>
      <w:r>
        <w:t>of 58</w:t>
      </w:r>
      <w:r>
        <w:rPr>
          <w:spacing w:val="-1"/>
        </w:rPr>
        <w:t xml:space="preserve"> </w:t>
      </w:r>
      <w:r>
        <w:t>(decimal).</w:t>
      </w:r>
    </w:p>
    <w:p w:rsidR="00877BBF" w:rsidRDefault="00877BBF">
      <w:pPr>
        <w:pStyle w:val="BodyText"/>
        <w:spacing w:before="9"/>
        <w:rPr>
          <w:sz w:val="27"/>
        </w:rPr>
      </w:pPr>
    </w:p>
    <w:p w:rsidR="00877BBF" w:rsidRDefault="00016460">
      <w:pPr>
        <w:pStyle w:val="Heading4"/>
      </w:pPr>
      <w:r>
        <w:t>DAA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Accumulator</w:t>
      </w:r>
    </w:p>
    <w:p w:rsidR="00877BBF" w:rsidRDefault="00016460">
      <w:pPr>
        <w:pStyle w:val="BodyText"/>
        <w:spacing w:before="83" w:after="36" w:line="216" w:lineRule="auto"/>
        <w:ind w:left="1320" w:right="1584" w:firstLine="359"/>
        <w:jc w:val="both"/>
      </w:pPr>
      <w:r>
        <w:t>This instruction is used to convert the result of the addition of two packed BCD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 a valid BCD</w:t>
      </w:r>
      <w:r>
        <w:rPr>
          <w:spacing w:val="1"/>
        </w:rPr>
        <w:t xml:space="preserve"> </w:t>
      </w:r>
      <w:r>
        <w:t>number. The</w:t>
      </w:r>
      <w:r>
        <w:rPr>
          <w:spacing w:val="-3"/>
        </w:rPr>
        <w:t xml:space="preserve"> </w:t>
      </w:r>
      <w:r>
        <w:t>result has to b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4"/>
        <w:gridCol w:w="771"/>
        <w:gridCol w:w="1922"/>
      </w:tblGrid>
      <w:tr w:rsidR="00877BBF">
        <w:trPr>
          <w:trHeight w:val="286"/>
        </w:trPr>
        <w:tc>
          <w:tcPr>
            <w:tcW w:w="2234" w:type="dxa"/>
          </w:tcPr>
          <w:p w:rsidR="00877BBF" w:rsidRDefault="00016460">
            <w:pPr>
              <w:pStyle w:val="TableParagraph"/>
              <w:spacing w:line="266" w:lineRule="exact"/>
              <w:ind w:left="200" w:right="-15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3C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771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1922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016460">
            <w:pPr>
              <w:pStyle w:val="TableParagraph"/>
              <w:spacing w:before="10" w:line="275" w:lineRule="exact"/>
              <w:ind w:left="6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, CL</w:t>
            </w: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75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(A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L)</w:t>
            </w: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9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9"/>
              <w:ind w:left="97"/>
              <w:rPr>
                <w:sz w:val="24"/>
              </w:rPr>
            </w:pPr>
            <w:r>
              <w:rPr>
                <w:sz w:val="24"/>
              </w:rPr>
              <w:t>53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877BBF">
        <w:trPr>
          <w:trHeight w:val="306"/>
        </w:trPr>
        <w:tc>
          <w:tcPr>
            <w:tcW w:w="2234" w:type="dxa"/>
          </w:tcPr>
          <w:p w:rsidR="00877BBF" w:rsidRDefault="00877BBF">
            <w:pPr>
              <w:pStyle w:val="TableParagraph"/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75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7C</w:t>
            </w:r>
          </w:p>
        </w:tc>
      </w:tr>
      <w:tr w:rsidR="00877BBF">
        <w:trPr>
          <w:trHeight w:val="305"/>
        </w:trPr>
        <w:tc>
          <w:tcPr>
            <w:tcW w:w="2234" w:type="dxa"/>
          </w:tcPr>
          <w:p w:rsidR="00877BBF" w:rsidRDefault="00016460">
            <w:pPr>
              <w:pStyle w:val="TableParagraph"/>
              <w:spacing w:before="9"/>
              <w:ind w:left="680"/>
              <w:rPr>
                <w:sz w:val="24"/>
              </w:rPr>
            </w:pPr>
            <w:r>
              <w:rPr>
                <w:sz w:val="24"/>
              </w:rPr>
              <w:t>DAA</w:t>
            </w: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9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9"/>
              <w:ind w:left="75"/>
              <w:rPr>
                <w:sz w:val="24"/>
              </w:rPr>
            </w:pPr>
            <w:r>
              <w:rPr>
                <w:sz w:val="24"/>
              </w:rPr>
              <w:t>7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&gt;9)</w:t>
            </w:r>
          </w:p>
        </w:tc>
      </w:tr>
      <w:tr w:rsidR="00877BBF">
        <w:trPr>
          <w:trHeight w:val="286"/>
        </w:trPr>
        <w:tc>
          <w:tcPr>
            <w:tcW w:w="2234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877BBF" w:rsidRDefault="00016460">
            <w:pPr>
              <w:pStyle w:val="TableParagraph"/>
              <w:spacing w:before="10" w:line="256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1922" w:type="dxa"/>
          </w:tcPr>
          <w:p w:rsidR="00877BBF" w:rsidRDefault="00016460">
            <w:pPr>
              <w:pStyle w:val="TableParagraph"/>
              <w:spacing w:before="10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DA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ubtraction</w:t>
      </w:r>
    </w:p>
    <w:p w:rsidR="00877BBF" w:rsidRDefault="00016460">
      <w:pPr>
        <w:pStyle w:val="BodyText"/>
        <w:spacing w:before="85" w:after="40" w:line="213" w:lineRule="auto"/>
        <w:ind w:left="1320" w:right="1575" w:firstLine="359"/>
      </w:pPr>
      <w:r>
        <w:t>This</w:t>
      </w:r>
      <w:r>
        <w:rPr>
          <w:spacing w:val="6"/>
        </w:rPr>
        <w:t xml:space="preserve"> </w:t>
      </w:r>
      <w:r>
        <w:t>instruction</w:t>
      </w:r>
      <w:r>
        <w:rPr>
          <w:spacing w:val="5"/>
        </w:rPr>
        <w:t xml:space="preserve"> </w:t>
      </w:r>
      <w:r>
        <w:t>converts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traction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packed</w:t>
      </w:r>
      <w:r>
        <w:rPr>
          <w:spacing w:val="9"/>
        </w:rPr>
        <w:t xml:space="preserve"> </w:t>
      </w:r>
      <w:r>
        <w:t>BCD</w:t>
      </w:r>
      <w:r>
        <w:rPr>
          <w:spacing w:val="7"/>
        </w:rPr>
        <w:t xml:space="preserve"> </w:t>
      </w:r>
      <w:r>
        <w:t>numbers</w:t>
      </w:r>
      <w:r>
        <w:rPr>
          <w:spacing w:val="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 BCD number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traction has to b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nly.</w:t>
      </w:r>
    </w:p>
    <w:tbl>
      <w:tblPr>
        <w:tblW w:w="0" w:type="auto"/>
        <w:tblInd w:w="18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0"/>
        <w:gridCol w:w="921"/>
        <w:gridCol w:w="642"/>
        <w:gridCol w:w="2313"/>
      </w:tblGrid>
      <w:tr w:rsidR="00877BBF">
        <w:trPr>
          <w:trHeight w:val="285"/>
        </w:trPr>
        <w:tc>
          <w:tcPr>
            <w:tcW w:w="5366" w:type="dxa"/>
            <w:gridSpan w:val="4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Eg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877BBF">
        <w:trPr>
          <w:trHeight w:val="306"/>
        </w:trPr>
        <w:tc>
          <w:tcPr>
            <w:tcW w:w="2411" w:type="dxa"/>
            <w:gridSpan w:val="2"/>
          </w:tcPr>
          <w:p w:rsidR="00877BBF" w:rsidRDefault="00016460">
            <w:pPr>
              <w:pStyle w:val="TableParagraph"/>
              <w:spacing w:before="9"/>
              <w:ind w:left="680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</w:t>
            </w:r>
          </w:p>
        </w:tc>
        <w:tc>
          <w:tcPr>
            <w:tcW w:w="642" w:type="dxa"/>
          </w:tcPr>
          <w:p w:rsidR="00877BBF" w:rsidRDefault="00016460">
            <w:pPr>
              <w:pStyle w:val="TableParagraph"/>
              <w:spacing w:before="9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</w:p>
        </w:tc>
        <w:tc>
          <w:tcPr>
            <w:tcW w:w="2313" w:type="dxa"/>
          </w:tcPr>
          <w:p w:rsidR="00877BBF" w:rsidRDefault="00016460">
            <w:pPr>
              <w:pStyle w:val="TableParagraph"/>
              <w:spacing w:before="9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AL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BH)</w:t>
            </w:r>
          </w:p>
        </w:tc>
      </w:tr>
      <w:tr w:rsidR="00877BBF">
        <w:trPr>
          <w:trHeight w:val="305"/>
        </w:trPr>
        <w:tc>
          <w:tcPr>
            <w:tcW w:w="5366" w:type="dxa"/>
            <w:gridSpan w:val="4"/>
          </w:tcPr>
          <w:p w:rsidR="00877BBF" w:rsidRDefault="00016460">
            <w:pPr>
              <w:pStyle w:val="TableParagraph"/>
              <w:spacing w:before="10" w:line="275" w:lineRule="exact"/>
              <w:ind w:left="1802" w:right="2718"/>
              <w:jc w:val="center"/>
              <w:rPr>
                <w:sz w:val="24"/>
              </w:rPr>
            </w:pP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77BBF">
        <w:trPr>
          <w:trHeight w:val="285"/>
        </w:trPr>
        <w:tc>
          <w:tcPr>
            <w:tcW w:w="1490" w:type="dxa"/>
          </w:tcPr>
          <w:p w:rsidR="00877BBF" w:rsidRDefault="00016460">
            <w:pPr>
              <w:pStyle w:val="TableParagraph"/>
              <w:spacing w:before="9"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DAS</w:t>
            </w:r>
          </w:p>
        </w:tc>
        <w:tc>
          <w:tcPr>
            <w:tcW w:w="921" w:type="dxa"/>
          </w:tcPr>
          <w:p w:rsidR="00877BBF" w:rsidRDefault="00016460">
            <w:pPr>
              <w:pStyle w:val="TableParagraph"/>
              <w:spacing w:before="9"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; AL</w:t>
            </w:r>
          </w:p>
        </w:tc>
        <w:tc>
          <w:tcPr>
            <w:tcW w:w="642" w:type="dxa"/>
          </w:tcPr>
          <w:p w:rsidR="00877BBF" w:rsidRDefault="00016460">
            <w:pPr>
              <w:pStyle w:val="TableParagraph"/>
              <w:spacing w:before="9" w:line="25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 9</w:t>
            </w:r>
          </w:p>
        </w:tc>
        <w:tc>
          <w:tcPr>
            <w:tcW w:w="2313" w:type="dxa"/>
          </w:tcPr>
          <w:p w:rsidR="00877BBF" w:rsidRDefault="00016460">
            <w:pPr>
              <w:pStyle w:val="TableParagraph"/>
              <w:spacing w:before="9"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(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&gt;9, F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</w:tr>
    </w:tbl>
    <w:p w:rsidR="00877BBF" w:rsidRDefault="00877BBF">
      <w:pPr>
        <w:pStyle w:val="BodyText"/>
        <w:spacing w:before="9"/>
        <w:rPr>
          <w:sz w:val="33"/>
        </w:rPr>
      </w:pPr>
    </w:p>
    <w:p w:rsidR="00877BBF" w:rsidRDefault="0000446C">
      <w:pPr>
        <w:pStyle w:val="Heading4"/>
        <w:spacing w:line="352" w:lineRule="auto"/>
        <w:ind w:left="1380" w:right="7979" w:hanging="60"/>
      </w:pPr>
      <w:r>
        <w:pict>
          <v:shape id="_x0000_s1140" style="position:absolute;left:0;text-align:left;margin-left:91.75pt;margin-top:-17pt;width:415.25pt;height:442.65pt;z-index:-24351744;mso-position-horizontal-relative:page" coordorigin="1835,-340" coordsize="8305,8853" o:spt="100" adj="0,,0" path="m5133,7510l4525,6901r-51,-51l4430,6804r-37,-41l4363,6727r-26,-31l4316,6667r-18,-29l4284,6610r-12,-27l4264,6556r-5,-27l4256,6501r2,-28l4265,6442r10,-33l4290,6373r-86,-86l3599,6892r86,85l3736,6952r47,-18l3826,6924r40,-2l3904,6927r39,11l3983,6956r43,24l4072,7015r56,47l4193,7122r74,72l4372,7300r67,74l4492,7447r38,73l4554,7591r10,71l4559,7733r-19,70l4506,7874r-50,70l4393,8015r-58,51l4274,8106r-65,31l4139,8158r-73,11l3988,8170r-69,-6l3848,8150r-75,-20l3697,8103r-80,-35l3536,8025r-85,-50l3391,7936r-62,-42l3267,7849r-64,-48l3139,7750r-65,-55l3008,7638r-66,-61l2874,7513r-68,-67l2740,7379r-63,-67l2618,7246r-56,-66l2509,7115r-49,-65l2414,6987r-42,-64l2332,6861r-36,-62l2251,6713r-39,-84l2181,6548r-24,-78l2140,6393r-11,-74l2126,6248r3,-80l2143,6093r23,-70l2198,5957r41,-61l2289,5839r59,-54l2406,5740r58,-35l2522,5680r59,-14l2644,5660r66,3l2780,5674r60,17l2904,5715r69,30l3046,5782r77,44l3271,5677,2789,5195r-79,45l2635,5284r-70,45l2499,5373r-61,43l2380,5462r-58,47l2265,5560r-57,52l2152,5667r-56,60l2045,5789r-45,64l1960,5919r-35,68l1896,6057r-24,72l1854,6203r-12,76l1836,6349r-1,71l1837,6491r7,73l1855,6637r15,74l1890,6786r24,75l1943,6937r33,77l2007,7078r34,65l2077,7206r39,64l2158,7334r44,63l2250,7461r50,63l2352,7587r56,63l2466,7712r61,63l2597,7843r69,66l2735,7971r68,58l2870,8084r67,52l3003,8185r65,45l3133,8271r63,39l3259,8345r62,31l3383,8405r61,25l3503,8452r59,18l3621,8485r75,16l3770,8510r73,3l3915,8510r70,-8l4053,8487r68,-21l4187,8440r64,-33l4315,8369r62,-44l4437,8276r59,-56l4561,8151r57,-69l4667,8013r40,-70l4740,7871r29,-75l4791,7718r16,-82l4868,7643r124,13l5053,7663r20,-38l5133,7510xm6901,5640l6400,5139r-148,148l6299,5372r39,79l6370,5524r25,66l6414,5650r14,70l6432,5787r-5,64l6412,5911r-23,61l6355,6032r-45,61l6254,6154r-56,49l6137,6243r-64,29l6005,6292r-72,10l5857,6302r-68,-8l5718,6280r-74,-21l5568,6231r-79,-35l5407,6154r-84,-51l5263,6065r-61,-42l5140,5978r-63,-48l5013,5879r-64,-55l4883,5767r-66,-61l4749,5642r-68,-67l4614,5507r-63,-67l4491,5373r-57,-66l4381,5241r-50,-65l4285,5112r-43,-64l4202,4985r-36,-62l4120,4836r-38,-84l4051,4670r-24,-79l4009,4515r-10,-73l3995,4371r4,-76l4011,4222r22,-68l4063,4091r39,-59l4150,3978r52,-47l4255,3892r54,-30l4365,3840r58,-13l4485,3823r66,4l4622,3839r60,18l4746,3881r67,30l4883,3948r74,44l5105,3843,4619,3358r-75,41l4474,3440r-65,40l4348,3519r-55,39l4227,3610r-66,57l4093,3728r-68,66l3968,3855r-53,64l3869,3984r-41,67l3793,4121r-30,71l3740,4265r-18,75l3711,4417r-5,70l3704,4558r3,72l3715,4703r11,73l3742,4849r20,74l3787,4998r30,76l3851,5150r32,63l3917,5277r37,63l3993,5404r43,63l4080,5531r48,63l4178,5657r53,63l4287,5783r58,63l4406,5909r70,68l4545,6042r69,62l4682,6162r67,55l4815,6268r66,48l4946,6361r64,41l5074,6440r63,35l5199,6506r62,28l5322,6559r60,21l5441,6598r59,15l5576,6627r74,8l5723,6638r72,-4l5865,6625r69,-16l6001,6588r66,-27l6132,6528r63,-38l6257,6445r60,-50l6376,6340r58,-59l6489,6223r52,-58l6590,6107r47,-56l6680,5994r48,-69l6775,5856r44,-70l6862,5714r39,-74xm8693,3967l8106,3324r-148,148l8000,3542r92,157l8114,3739r20,42l8152,3822r18,41l8184,3904r11,38l8201,3979r3,35l8204,4049r-5,33l8190,4113r-13,30l8159,4175r-23,33l8107,4243r-34,36l7607,4744,6596,3733r321,-320l6951,3381r33,-25l7015,3339r31,-10l7076,3326r32,1l7143,3333r38,12l7224,3363r48,25l7327,3419r60,39l7528,3317,6855,2644r-141,141l6755,2848r34,57l6814,2954r18,42l6843,3033r6,36l6849,3101r-6,31l6832,3163r-17,32l6792,3226r-30,32l6442,3579,5524,2660r473,-473l6025,2160r28,-24l6080,2114r26,-18l6133,2082r27,-11l6187,2063r29,-4l6245,2059r30,2l6307,2066r34,8l6377,2085r38,13l6456,2114r44,19l6545,2155r48,25l6644,2207r53,30l6843,2091,6314,1561,4914,2961r86,86l5043,3027r37,-17l5112,2998r26,-8l5162,2987r24,-1l5210,2988r23,5l5258,3002r26,14l5313,3033r30,22l5378,3084r43,38l5471,3168r57,56l7044,4740r59,61l7154,4855r41,47l7227,4942r23,36l7267,5013r10,34l7282,5080r-3,37l7268,5160r-20,50l7221,5268r85,86l8693,3967xm10139,2521r-86,-86l10009,2460r-39,20l9935,2494r-30,9l9878,2508r-27,2l9823,2507r-28,-7l9767,2491r-31,-14l9703,2458r-34,-24l9631,2406r-42,-36l9543,2328r-50,-48l7699,485,7889,295r40,-37l7966,228r35,-23l8033,190r31,-9l8098,176r37,l8174,178r43,8l8265,200r53,19l8376,243r63,32l8511,315r80,47l8679,417,8825,270,8215,-340,6595,1280r610,610l7354,1742r-53,-82l7255,1584r-40,-71l7182,1447r-27,-59l7134,1332r-15,-51l7110,1235r-3,-42l7110,1154r8,-36l7131,1085r17,-31l7170,1021r28,-33l7230,954,7419,765,9214,2560r48,50l9304,2654r34,39l9366,2727r21,30l9404,2786r14,25l9429,2835r7,23l9441,2881r2,21l9444,2922r-2,22l9438,2967r-7,23l9422,3014r-11,24l9398,3064r-29,55l9455,3205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Logical Instructions</w:t>
      </w:r>
      <w:r w:rsidR="00016460">
        <w:rPr>
          <w:spacing w:val="1"/>
        </w:rPr>
        <w:t xml:space="preserve"> </w:t>
      </w:r>
      <w:r w:rsidR="00016460">
        <w:t>AND</w:t>
      </w:r>
      <w:r w:rsidR="00016460">
        <w:rPr>
          <w:spacing w:val="53"/>
        </w:rPr>
        <w:t xml:space="preserve"> </w:t>
      </w:r>
      <w:r w:rsidR="00016460">
        <w:t>:</w:t>
      </w:r>
      <w:r w:rsidR="00016460">
        <w:rPr>
          <w:spacing w:val="51"/>
        </w:rPr>
        <w:t xml:space="preserve"> </w:t>
      </w:r>
      <w:r w:rsidR="00016460">
        <w:t>Logical</w:t>
      </w:r>
      <w:r w:rsidR="00016460">
        <w:rPr>
          <w:spacing w:val="-3"/>
        </w:rPr>
        <w:t xml:space="preserve"> </w:t>
      </w:r>
      <w:r w:rsidR="00016460">
        <w:t>AND</w:t>
      </w:r>
    </w:p>
    <w:p w:rsidR="00877BBF" w:rsidRDefault="00016460">
      <w:pPr>
        <w:pStyle w:val="BodyText"/>
        <w:spacing w:line="205" w:lineRule="exact"/>
        <w:ind w:left="2040"/>
      </w:pPr>
      <w:r>
        <w:t>This</w:t>
      </w:r>
      <w:r>
        <w:rPr>
          <w:spacing w:val="30"/>
        </w:rPr>
        <w:t xml:space="preserve"> </w:t>
      </w:r>
      <w:r>
        <w:t>instruction</w:t>
      </w:r>
      <w:r>
        <w:rPr>
          <w:spacing w:val="30"/>
        </w:rPr>
        <w:t xml:space="preserve"> </w:t>
      </w:r>
      <w:r>
        <w:t>bit</w:t>
      </w:r>
      <w:r>
        <w:rPr>
          <w:spacing w:val="3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bit</w:t>
      </w:r>
      <w:r>
        <w:rPr>
          <w:spacing w:val="31"/>
        </w:rPr>
        <w:t xml:space="preserve"> </w:t>
      </w:r>
      <w:r>
        <w:t>AND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ource</w:t>
      </w:r>
      <w:r>
        <w:rPr>
          <w:spacing w:val="29"/>
        </w:rPr>
        <w:t xml:space="preserve"> </w:t>
      </w:r>
      <w:r>
        <w:t>operand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mmediate</w:t>
      </w:r>
    </w:p>
    <w:p w:rsidR="00877BBF" w:rsidRDefault="00016460">
      <w:pPr>
        <w:pStyle w:val="BodyText"/>
        <w:spacing w:before="5" w:line="223" w:lineRule="auto"/>
        <w:ind w:left="1320" w:right="1210"/>
      </w:pPr>
      <w:r>
        <w:t>regist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mory</w:t>
      </w:r>
      <w:r>
        <w:rPr>
          <w:spacing w:val="2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stination</w:t>
      </w:r>
      <w:r>
        <w:rPr>
          <w:spacing w:val="6"/>
        </w:rPr>
        <w:t xml:space="preserve"> </w:t>
      </w:r>
      <w:r>
        <w:t>operan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gist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tabs>
          <w:tab w:val="left" w:pos="2741"/>
        </w:tabs>
        <w:spacing w:before="76" w:line="269" w:lineRule="exact"/>
        <w:ind w:left="2040"/>
      </w:pPr>
      <w:r>
        <w:t>Eg.</w:t>
      </w:r>
      <w:r>
        <w:tab/>
        <w:t>AND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008H</w:t>
      </w:r>
    </w:p>
    <w:p w:rsidR="00877BBF" w:rsidRDefault="00016460">
      <w:pPr>
        <w:pStyle w:val="BodyText"/>
        <w:spacing w:line="269" w:lineRule="exact"/>
        <w:ind w:left="2760"/>
      </w:pPr>
      <w:r>
        <w:t>AND</w:t>
      </w:r>
      <w:r>
        <w:rPr>
          <w:spacing w:val="-2"/>
        </w:rPr>
        <w:t xml:space="preserve"> </w:t>
      </w:r>
      <w:r>
        <w:t>AX, BX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</w:pPr>
      <w:r>
        <w:t>OR</w:t>
      </w:r>
      <w:r>
        <w:rPr>
          <w:spacing w:val="59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Logical OR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bit by bit ORs the source operand that may be an immediate ,</w:t>
      </w:r>
      <w:r>
        <w:rPr>
          <w:spacing w:val="1"/>
        </w:rPr>
        <w:t xml:space="preserve"> </w:t>
      </w:r>
      <w:r>
        <w:t>register or a memory location to the destination operand that may a register or a memory</w:t>
      </w:r>
      <w:r>
        <w:rPr>
          <w:spacing w:val="1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2"/>
        </w:rPr>
        <w:t xml:space="preserve"> </w:t>
      </w:r>
      <w:r>
        <w:t>destination operand.</w:t>
      </w:r>
    </w:p>
    <w:p w:rsidR="00877BBF" w:rsidRDefault="00016460">
      <w:pPr>
        <w:pStyle w:val="BodyText"/>
        <w:tabs>
          <w:tab w:val="left" w:pos="2741"/>
        </w:tabs>
        <w:spacing w:before="74" w:line="269" w:lineRule="exact"/>
        <w:ind w:left="2040"/>
      </w:pPr>
      <w:r>
        <w:t>Eg.</w:t>
      </w:r>
      <w:r>
        <w:tab/>
        <w:t>OR</w:t>
      </w:r>
      <w:r>
        <w:rPr>
          <w:spacing w:val="-1"/>
        </w:rPr>
        <w:t xml:space="preserve"> </w:t>
      </w:r>
      <w:r>
        <w:t>AX, 0008H</w:t>
      </w:r>
    </w:p>
    <w:p w:rsidR="00877BBF" w:rsidRDefault="00016460">
      <w:pPr>
        <w:pStyle w:val="BodyText"/>
        <w:spacing w:line="269" w:lineRule="exact"/>
        <w:ind w:left="2760"/>
      </w:pPr>
      <w:r>
        <w:t>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B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NOT</w:t>
      </w:r>
      <w:r>
        <w:rPr>
          <w:spacing w:val="59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Invert</w:t>
      </w:r>
    </w:p>
    <w:p w:rsidR="00877BBF" w:rsidRDefault="00016460">
      <w:pPr>
        <w:pStyle w:val="BodyText"/>
        <w:spacing w:before="87" w:line="213" w:lineRule="auto"/>
        <w:ind w:left="1320" w:right="1581" w:firstLine="719"/>
        <w:jc w:val="both"/>
      </w:pPr>
      <w:r>
        <w:t>This instruction complements the contents of an operand register or a memory</w:t>
      </w:r>
      <w:r>
        <w:rPr>
          <w:spacing w:val="1"/>
        </w:rPr>
        <w:t xml:space="preserve"> </w:t>
      </w:r>
      <w:r>
        <w:t>location, bit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it.</w:t>
      </w:r>
    </w:p>
    <w:p w:rsidR="00877BBF" w:rsidRDefault="00016460">
      <w:pPr>
        <w:pStyle w:val="BodyText"/>
        <w:tabs>
          <w:tab w:val="left" w:pos="2741"/>
        </w:tabs>
        <w:spacing w:before="86" w:line="228" w:lineRule="auto"/>
        <w:ind w:left="2760" w:right="7411" w:hanging="720"/>
      </w:pPr>
      <w:r>
        <w:t>Eg.</w:t>
      </w:r>
      <w:r>
        <w:tab/>
        <w:t>NOT AX</w:t>
      </w:r>
      <w:r>
        <w:rPr>
          <w:spacing w:val="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[5000H]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016460">
      <w:pPr>
        <w:pStyle w:val="Heading4"/>
        <w:ind w:left="1380"/>
      </w:pPr>
      <w:r>
        <w:t>XOR</w:t>
      </w:r>
      <w:r>
        <w:rPr>
          <w:spacing w:val="59"/>
        </w:rPr>
        <w:t xml:space="preserve"> </w:t>
      </w:r>
      <w:r>
        <w:t>:</w:t>
      </w:r>
      <w:r>
        <w:rPr>
          <w:spacing w:val="57"/>
        </w:rPr>
        <w:t xml:space="preserve"> </w:t>
      </w:r>
      <w:r>
        <w:t>Logical Exclusive</w:t>
      </w:r>
      <w:r>
        <w:rPr>
          <w:spacing w:val="-1"/>
        </w:rPr>
        <w:t xml:space="preserve"> </w:t>
      </w:r>
      <w:r>
        <w:t>OR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bit by bit XORs the source operand that may be an immediate ,</w:t>
      </w:r>
      <w:r>
        <w:rPr>
          <w:spacing w:val="1"/>
        </w:rPr>
        <w:t xml:space="preserve"> </w:t>
      </w:r>
      <w:r>
        <w:t>register or a memory location to the destination operand that may a register or a memory</w:t>
      </w:r>
      <w:r>
        <w:rPr>
          <w:spacing w:val="1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 is stored in 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perand.</w:t>
      </w:r>
    </w:p>
    <w:p w:rsidR="00877BBF" w:rsidRDefault="00016460">
      <w:pPr>
        <w:pStyle w:val="BodyText"/>
        <w:tabs>
          <w:tab w:val="left" w:pos="2741"/>
        </w:tabs>
        <w:spacing w:before="76" w:line="268" w:lineRule="exact"/>
        <w:ind w:left="2040"/>
      </w:pPr>
      <w:r>
        <w:t>Eg.</w:t>
      </w:r>
      <w:r>
        <w:tab/>
        <w:t>X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0098H</w:t>
      </w:r>
    </w:p>
    <w:p w:rsidR="00877BBF" w:rsidRDefault="00016460">
      <w:pPr>
        <w:pStyle w:val="BodyText"/>
        <w:spacing w:line="268" w:lineRule="exact"/>
        <w:ind w:left="2760"/>
      </w:pPr>
      <w:r>
        <w:t>XOR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BX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TEST</w:t>
      </w:r>
      <w:r>
        <w:rPr>
          <w:spacing w:val="57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Instruction</w:t>
      </w:r>
    </w:p>
    <w:p w:rsidR="00877BBF" w:rsidRDefault="00016460">
      <w:pPr>
        <w:pStyle w:val="BodyText"/>
        <w:spacing w:before="85" w:after="8" w:line="216" w:lineRule="auto"/>
        <w:ind w:left="1320" w:right="1843" w:firstLine="719"/>
      </w:pPr>
      <w:r>
        <w:t>The TEST instruction performs a bit by bit logical AND operation on the two</w:t>
      </w:r>
      <w:r>
        <w:rPr>
          <w:spacing w:val="1"/>
        </w:rPr>
        <w:t xml:space="preserve"> </w:t>
      </w:r>
      <w:r>
        <w:t>operands.</w:t>
      </w:r>
      <w:r>
        <w:rPr>
          <w:spacing w:val="-2"/>
        </w:rPr>
        <w:t xml:space="preserve"> </w:t>
      </w:r>
      <w:r>
        <w:t>The 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Ding</w:t>
      </w:r>
      <w:r>
        <w:rPr>
          <w:spacing w:val="-3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 further</w:t>
      </w:r>
      <w:r>
        <w:rPr>
          <w:spacing w:val="-1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lags</w:t>
      </w:r>
    </w:p>
    <w:tbl>
      <w:tblPr>
        <w:tblW w:w="0" w:type="auto"/>
        <w:tblInd w:w="1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1"/>
        <w:gridCol w:w="1729"/>
      </w:tblGrid>
      <w:tr w:rsidR="00877BBF">
        <w:trPr>
          <w:trHeight w:val="285"/>
        </w:trPr>
        <w:tc>
          <w:tcPr>
            <w:tcW w:w="2571" w:type="dxa"/>
          </w:tcPr>
          <w:p w:rsidR="00877BBF" w:rsidRDefault="0001646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a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fected.</w:t>
            </w:r>
          </w:p>
        </w:tc>
        <w:tc>
          <w:tcPr>
            <w:tcW w:w="1729" w:type="dxa"/>
          </w:tcPr>
          <w:p w:rsidR="00877BBF" w:rsidRDefault="00877BBF">
            <w:pPr>
              <w:pStyle w:val="TableParagraph"/>
              <w:rPr>
                <w:sz w:val="20"/>
              </w:rPr>
            </w:pPr>
          </w:p>
        </w:tc>
      </w:tr>
      <w:tr w:rsidR="00877BBF">
        <w:trPr>
          <w:trHeight w:val="305"/>
        </w:trPr>
        <w:tc>
          <w:tcPr>
            <w:tcW w:w="2571" w:type="dxa"/>
          </w:tcPr>
          <w:p w:rsidR="00877BBF" w:rsidRDefault="00016460">
            <w:pPr>
              <w:pStyle w:val="TableParagraph"/>
              <w:spacing w:before="9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Eg.TEST</w:t>
            </w:r>
          </w:p>
        </w:tc>
        <w:tc>
          <w:tcPr>
            <w:tcW w:w="1729" w:type="dxa"/>
          </w:tcPr>
          <w:p w:rsidR="00877BBF" w:rsidRDefault="00016460">
            <w:pPr>
              <w:pStyle w:val="TableParagraph"/>
              <w:spacing w:before="9"/>
              <w:ind w:left="382"/>
              <w:rPr>
                <w:sz w:val="24"/>
              </w:rPr>
            </w:pPr>
            <w:r>
              <w:rPr>
                <w:sz w:val="24"/>
              </w:rPr>
              <w:t>A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X</w:t>
            </w:r>
          </w:p>
        </w:tc>
      </w:tr>
      <w:tr w:rsidR="00877BBF">
        <w:trPr>
          <w:trHeight w:val="286"/>
        </w:trPr>
        <w:tc>
          <w:tcPr>
            <w:tcW w:w="2571" w:type="dxa"/>
          </w:tcPr>
          <w:p w:rsidR="00877BBF" w:rsidRDefault="00016460">
            <w:pPr>
              <w:pStyle w:val="TableParagraph"/>
              <w:spacing w:before="10"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1729" w:type="dxa"/>
          </w:tcPr>
          <w:p w:rsidR="00877BBF" w:rsidRDefault="00016460">
            <w:pPr>
              <w:pStyle w:val="TableParagraph"/>
              <w:spacing w:before="10" w:line="256" w:lineRule="exact"/>
              <w:ind w:left="382"/>
              <w:rPr>
                <w:sz w:val="24"/>
              </w:rPr>
            </w:pPr>
            <w:r>
              <w:rPr>
                <w:spacing w:val="-1"/>
                <w:sz w:val="24"/>
              </w:rPr>
              <w:t>[0500]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6H</w:t>
            </w:r>
          </w:p>
        </w:tc>
      </w:tr>
    </w:tbl>
    <w:p w:rsidR="00877BBF" w:rsidRDefault="00877BBF">
      <w:pPr>
        <w:spacing w:line="256" w:lineRule="exact"/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SAL/SHL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>/ SHL</w:t>
      </w:r>
      <w:r>
        <w:rPr>
          <w:spacing w:val="-3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.</w:t>
      </w:r>
    </w:p>
    <w:p w:rsidR="00877BBF" w:rsidRDefault="00016460">
      <w:pPr>
        <w:pStyle w:val="BodyText"/>
        <w:spacing w:before="84" w:line="223" w:lineRule="auto"/>
        <w:ind w:left="1320" w:right="1579" w:firstLine="719"/>
        <w:jc w:val="both"/>
      </w:pPr>
      <w:r>
        <w:t>SAL and SHL are two mnemonics for the same instruction. This instruction shifts</w:t>
      </w:r>
      <w:r>
        <w:rPr>
          <w:spacing w:val="1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bi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pecified</w:t>
      </w:r>
      <w:r>
        <w:rPr>
          <w:spacing w:val="10"/>
        </w:rPr>
        <w:t xml:space="preserve"> </w:t>
      </w:r>
      <w:r>
        <w:t>destinatio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tored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SB</w:t>
      </w:r>
      <w:r>
        <w:rPr>
          <w:spacing w:val="9"/>
        </w:rPr>
        <w:t xml:space="preserve"> </w:t>
      </w:r>
      <w:r>
        <w:t>position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SB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ifted into the carry</w:t>
      </w:r>
      <w:r>
        <w:rPr>
          <w:spacing w:val="-5"/>
        </w:rPr>
        <w:t xml:space="preserve"> </w:t>
      </w:r>
      <w:r>
        <w:t>flag. The</w:t>
      </w:r>
      <w:r>
        <w:rPr>
          <w:spacing w:val="-1"/>
        </w:rPr>
        <w:t xml:space="preserve"> </w:t>
      </w:r>
      <w:r>
        <w:t>destination can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te or a</w:t>
      </w:r>
      <w:r>
        <w:rPr>
          <w:spacing w:val="-1"/>
        </w:rPr>
        <w:t xml:space="preserve"> </w:t>
      </w:r>
      <w:r>
        <w:t>word.</w:t>
      </w:r>
    </w:p>
    <w:p w:rsidR="00877BBF" w:rsidRDefault="00016460">
      <w:pPr>
        <w:pStyle w:val="BodyText"/>
        <w:spacing w:line="309" w:lineRule="auto"/>
        <w:ind w:left="1320" w:right="2551"/>
        <w:jc w:val="both"/>
      </w:pP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.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ifts is</w:t>
      </w:r>
      <w:r>
        <w:rPr>
          <w:spacing w:val="-1"/>
        </w:rPr>
        <w:t xml:space="preserve"> </w:t>
      </w:r>
      <w:r>
        <w:t>indicated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unt.</w:t>
      </w:r>
    </w:p>
    <w:p w:rsidR="00877BBF" w:rsidRDefault="00016460">
      <w:pPr>
        <w:pStyle w:val="BodyText"/>
        <w:spacing w:line="197" w:lineRule="exact"/>
        <w:ind w:left="2719"/>
      </w:pPr>
      <w:r>
        <w:t>SAL</w:t>
      </w:r>
      <w:r>
        <w:rPr>
          <w:spacing w:val="-6"/>
        </w:rPr>
        <w:t xml:space="preserve"> </w:t>
      </w:r>
      <w:r>
        <w:t>CX, 1</w:t>
      </w:r>
    </w:p>
    <w:p w:rsidR="00877BBF" w:rsidRDefault="0000446C">
      <w:pPr>
        <w:pStyle w:val="BodyText"/>
        <w:spacing w:line="262" w:lineRule="exact"/>
        <w:ind w:left="2719"/>
      </w:pPr>
      <w:r>
        <w:pict>
          <v:shape id="_x0000_s1139" style="position:absolute;left:0;text-align:left;margin-left:91.75pt;margin-top:4.25pt;width:415.25pt;height:442.65pt;z-index:-24351232;mso-position-horizontal-relative:page" coordorigin="1835,85" coordsize="8305,8853" o:spt="100" adj="0,,0" path="m5133,7934l4525,7326r-51,-51l4430,7229r-37,-41l4363,7152r-26,-31l4316,7091r-18,-29l4284,7034r-12,-26l4264,6981r-5,-28l4256,6926r2,-28l4265,6867r10,-33l4290,6797r-86,-86l3599,7316r86,86l3736,7377r47,-18l3826,7349r40,-2l3904,7352r39,11l3983,7381r43,24l4072,7440r56,47l4193,7547r74,72l4372,7724r67,75l4492,7872r38,73l4554,8016r10,71l4559,8157r-19,71l4506,8298r-50,71l4393,8440r-58,50l4274,8531r-65,31l4139,8583r-73,11l3988,8595r-69,-6l3848,8575r-75,-20l3697,8527r-80,-35l3536,8450r-85,-50l3391,8361r-62,-42l3267,8274r-64,-48l3139,8175r-65,-55l3008,8063r-66,-61l2874,7938r-68,-67l2740,7804r-63,-67l2618,7670r-56,-65l2509,7540r-49,-65l2414,7411r-42,-63l2332,7286r-36,-62l2251,7138r-39,-84l2181,6973r-24,-79l2140,6818r-11,-74l2126,6672r3,-79l2143,6518r23,-70l2198,6382r41,-61l2289,6264r59,-55l2406,6165r58,-35l2522,6105r59,-14l2644,6085r66,3l2780,6099r60,17l2904,6140r69,30l3046,6207r77,43l3271,6102,2789,5620r-79,45l2635,5709r-70,44l2499,5797r-61,44l2380,5886r-58,48l2265,5984r-57,53l2152,6092r-56,60l2045,6214r-45,64l1960,6344r-35,68l1896,6482r-24,72l1854,6628r-12,75l1836,6774r-1,70l1837,6916r7,73l1855,7062r15,74l1890,7211r24,75l1943,7362r33,77l2007,7503r34,64l2077,7631r39,64l2158,7759r44,63l2250,7886r50,63l2352,8012r56,63l2466,8137r61,62l2597,8268r69,66l2735,8396r68,58l2870,8509r67,52l3003,8609r65,45l3133,8696r63,38l3259,8770r62,31l3383,8830r61,25l3503,8877r59,18l3621,8910r75,15l3770,8935r73,3l3915,8935r70,-9l4053,8912r68,-21l4187,8865r64,-33l4315,8794r62,-44l4437,8700r59,-55l4561,8576r57,-69l4667,8437r40,-70l4740,8296r29,-75l4791,8143r16,-82l4868,8068r124,13l5053,8088r20,-38l5133,7934xm6901,6065l6400,5563r-148,149l6299,5797r39,79l6370,5949r25,66l6414,6075r14,70l6432,6212r-5,63l6412,6336r-23,61l6355,6457r-45,61l6254,6579r-56,49l6137,6668r-64,29l6005,6717r-72,10l5857,6727r-68,-8l5718,6705r-74,-21l5568,6656r-79,-35l5407,6579r-84,-51l5263,6489r-61,-42l5140,6402r-63,-48l5013,6303r-64,-54l4883,6192r-66,-61l4749,6067r-68,-67l4614,5932r-63,-68l4491,5798r-57,-67l4381,5666r-50,-65l4285,5537r-43,-64l4202,5410r-36,-63l4120,5261r-38,-84l4051,5095r-24,-79l4009,4940r-10,-73l3995,4796r4,-77l4011,4647r22,-68l4063,4516r39,-59l4150,4403r52,-47l4255,4317r54,-31l4365,4265r58,-13l4485,4247r66,4l4622,4264r60,18l4746,4306r67,30l4883,4373r74,43l5105,4268,4619,3783r-75,41l4474,3864r-65,41l4348,3944r-55,39l4227,4035r-66,56l4093,4153r-68,66l3968,4280r-53,64l3869,4409r-41,67l3793,4545r-30,72l3740,4690r-18,75l3711,4842r-5,70l3704,4983r3,72l3715,5127r11,73l3742,5274r20,74l3787,5423r30,76l3851,5574r32,64l3917,5702r37,63l3993,5829r43,63l4080,5955r48,64l4178,6082r53,63l4287,6208r58,63l4406,6333r70,69l4545,6467r69,62l4682,6587r67,55l4815,6693r66,48l4946,6786r64,41l5074,6865r63,35l5199,6931r62,28l5322,6984r60,21l5441,7023r59,15l5576,7052r74,8l5723,7063r72,-4l5865,7049r69,-15l6001,7013r66,-27l6132,6953r63,-39l6257,6870r60,-50l6376,6764r58,-58l6489,6647r52,-57l6590,6532r47,-57l6680,6419r48,-69l6775,6281r44,-71l6862,6138r39,-73xm8693,4392l8106,3748r-148,149l8000,3966r92,157l8114,4164r20,41l8152,4247r18,41l8184,4328r11,39l8201,4404r3,35l8204,4474r-5,33l8190,4538r-13,30l8159,4600r-23,33l8107,4667r-34,36l7607,5169,6596,4158r321,-321l6951,3806r33,-25l7015,3764r31,-10l7076,3751r32,1l7143,3758r38,11l7224,3788r48,24l7327,3844r60,38l7528,3742,6855,3069r-141,140l6755,3273r34,56l6814,3379r18,42l6843,3458r6,35l6849,3526r-6,31l6832,3588r-17,31l6792,3651r-30,32l6442,4004,5524,3085r473,-473l6025,2585r28,-25l6080,2539r26,-18l6133,2506r27,-11l6187,2488r29,-4l6245,2484r30,2l6307,2490r34,9l6377,2510r38,13l6456,2539r44,19l6545,2580r48,24l6644,2632r53,30l6843,2515,6314,1986,4914,3386r86,86l5043,3451r37,-16l5112,3422r26,-7l5162,3411r24,l5210,3413r23,5l5258,3427r26,13l5313,3458r30,22l5378,3508r43,38l5471,3593r57,56l7044,5165r59,61l7154,5280r41,47l7227,5367r23,36l7267,5438r10,34l7282,5505r-3,36l7268,5585r-20,50l7221,5692r85,86l8693,4392xm10139,2946r-86,-86l10009,2885r-39,19l9935,2919r-30,8l9878,2933r-27,1l9823,2932r-28,-7l9767,2916r-31,-15l9703,2882r-34,-23l9631,2830r-42,-35l9543,2753r-50,-48l7699,910,7889,720r40,-38l7966,653r35,-23l8033,615r31,-9l8098,601r37,-1l8174,603r43,8l8265,624r53,19l8376,668r63,32l8511,739r80,48l8679,842,8825,695,8215,85,6595,1705r610,610l7354,2166r-53,-81l7255,2009r-40,-71l7182,1872r-27,-59l7134,1757r-15,-51l7110,1660r-3,-43l7110,1578r8,-35l7131,1510r17,-32l7170,1446r28,-33l7230,1378r189,-188l9214,2984r48,50l9304,3079r34,39l9366,3151r21,31l9404,3210r14,26l9429,3260r7,23l9441,3305r2,22l9444,3347r-2,22l9438,3392r-7,23l9422,3438r-11,25l9398,3489r-29,55l9455,363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SAL</w:t>
      </w:r>
      <w:r w:rsidR="00016460">
        <w:rPr>
          <w:spacing w:val="-5"/>
        </w:rPr>
        <w:t xml:space="preserve"> </w:t>
      </w:r>
      <w:r w:rsidR="00016460">
        <w:t>AX,</w:t>
      </w:r>
      <w:r w:rsidR="00016460">
        <w:rPr>
          <w:spacing w:val="3"/>
        </w:rPr>
        <w:t xml:space="preserve"> </w:t>
      </w:r>
      <w:r w:rsidR="00016460">
        <w:t>CL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2"/>
        <w:rPr>
          <w:sz w:val="21"/>
        </w:rPr>
      </w:pPr>
    </w:p>
    <w:p w:rsidR="00877BBF" w:rsidRDefault="00016460">
      <w:pPr>
        <w:pStyle w:val="Heading4"/>
        <w:spacing w:before="90"/>
        <w:jc w:val="both"/>
      </w:pPr>
      <w:r>
        <w:t>SHR</w:t>
      </w:r>
      <w:r>
        <w:rPr>
          <w:spacing w:val="58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SH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78" w:line="223" w:lineRule="auto"/>
        <w:ind w:left="1320" w:right="1580" w:firstLine="719"/>
        <w:jc w:val="both"/>
      </w:pPr>
      <w:r>
        <w:t>This instruction shifts each bit in the specified destination to the right and 0 is</w:t>
      </w:r>
      <w:r>
        <w:rPr>
          <w:spacing w:val="1"/>
        </w:rPr>
        <w:t xml:space="preserve"> </w:t>
      </w:r>
      <w:r>
        <w:t>stored at MSB position. The LSB is shifted into the carry flag. The destination can be a</w:t>
      </w:r>
      <w:r>
        <w:rPr>
          <w:spacing w:val="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word.</w:t>
      </w:r>
    </w:p>
    <w:p w:rsidR="00877BBF" w:rsidRDefault="00016460">
      <w:pPr>
        <w:pStyle w:val="BodyText"/>
        <w:spacing w:before="29"/>
        <w:ind w:left="2040"/>
        <w:jc w:val="both"/>
      </w:pPr>
      <w:r>
        <w:t>I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ster 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.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hifts</w:t>
      </w:r>
      <w:r>
        <w:rPr>
          <w:spacing w:val="-1"/>
        </w:rPr>
        <w:t xml:space="preserve"> </w:t>
      </w:r>
      <w:r>
        <w:t>is indicated by</w:t>
      </w:r>
    </w:p>
    <w:p w:rsidR="00877BBF" w:rsidRDefault="00877BBF">
      <w:pPr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jc w:val="right"/>
      </w:pPr>
      <w:r>
        <w:lastRenderedPageBreak/>
        <w:t>count.</w:t>
      </w:r>
    </w:p>
    <w:p w:rsidR="00877BBF" w:rsidRDefault="00016460">
      <w:pPr>
        <w:pStyle w:val="BodyText"/>
        <w:spacing w:before="10"/>
        <w:rPr>
          <w:sz w:val="31"/>
        </w:rPr>
      </w:pPr>
      <w:r>
        <w:br w:type="column"/>
      </w:r>
    </w:p>
    <w:p w:rsidR="00877BBF" w:rsidRDefault="00016460">
      <w:pPr>
        <w:pStyle w:val="BodyText"/>
        <w:tabs>
          <w:tab w:val="left" w:pos="788"/>
        </w:tabs>
        <w:spacing w:before="1" w:line="254" w:lineRule="auto"/>
        <w:ind w:left="807" w:right="7371" w:hanging="720"/>
      </w:pPr>
      <w:r>
        <w:t>Eg.</w:t>
      </w:r>
      <w:r>
        <w:tab/>
        <w:t>SHR CX, 1</w:t>
      </w:r>
      <w:r>
        <w:rPr>
          <w:spacing w:val="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CL,</w:t>
      </w:r>
      <w:r>
        <w:rPr>
          <w:spacing w:val="1"/>
        </w:rPr>
        <w:t xml:space="preserve"> </w:t>
      </w:r>
      <w:r>
        <w:t>05H SHR AX,</w:t>
      </w:r>
      <w:r>
        <w:rPr>
          <w:spacing w:val="-58"/>
        </w:rPr>
        <w:t xml:space="preserve"> </w:t>
      </w:r>
      <w:r>
        <w:t>CL</w:t>
      </w:r>
    </w:p>
    <w:p w:rsidR="00877BBF" w:rsidRDefault="00877BBF">
      <w:pPr>
        <w:spacing w:line="254" w:lineRule="auto"/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1913" w:space="40"/>
            <w:col w:w="9587"/>
          </w:cols>
        </w:sectPr>
      </w:pP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  <w:spacing w:before="90"/>
        <w:jc w:val="both"/>
      </w:pPr>
      <w:r>
        <w:t>SAR</w:t>
      </w:r>
      <w:r>
        <w:rPr>
          <w:spacing w:val="58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SAR</w:t>
      </w:r>
      <w:r>
        <w:rPr>
          <w:spacing w:val="-1"/>
        </w:rPr>
        <w:t xml:space="preserve"> </w:t>
      </w:r>
      <w:r>
        <w:t>destination, count</w:t>
      </w:r>
    </w:p>
    <w:p w:rsidR="00877BBF" w:rsidRDefault="00016460">
      <w:pPr>
        <w:pStyle w:val="BodyText"/>
        <w:spacing w:before="83" w:line="223" w:lineRule="auto"/>
        <w:ind w:left="1320" w:right="1584" w:firstLine="719"/>
        <w:jc w:val="both"/>
      </w:pPr>
      <w:r>
        <w:t>This instruction shifts each bit in the specified destination some number of bit</w:t>
      </w:r>
      <w:r>
        <w:rPr>
          <w:spacing w:val="1"/>
        </w:rPr>
        <w:t xml:space="preserve"> </w:t>
      </w:r>
      <w:r>
        <w:t>position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ight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hifted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SB</w:t>
      </w:r>
      <w:r>
        <w:rPr>
          <w:spacing w:val="7"/>
        </w:rPr>
        <w:t xml:space="preserve"> </w:t>
      </w:r>
      <w:r>
        <w:t>position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py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ld</w:t>
      </w:r>
      <w:r>
        <w:rPr>
          <w:spacing w:val="9"/>
        </w:rPr>
        <w:t xml:space="preserve"> </w:t>
      </w:r>
      <w:r>
        <w:t>MSB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t in the</w:t>
      </w:r>
      <w:r>
        <w:rPr>
          <w:spacing w:val="-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position. The LSB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hifted into CF.</w:t>
      </w:r>
    </w:p>
    <w:p w:rsidR="00877BBF" w:rsidRDefault="00016460">
      <w:pPr>
        <w:pStyle w:val="BodyText"/>
        <w:tabs>
          <w:tab w:val="left" w:pos="2741"/>
        </w:tabs>
        <w:spacing w:before="88" w:line="256" w:lineRule="auto"/>
        <w:ind w:left="2760" w:right="7371" w:hanging="720"/>
      </w:pPr>
      <w:r>
        <w:t>Eg.</w:t>
      </w:r>
      <w:r>
        <w:tab/>
        <w:t>SAR BL, 1</w:t>
      </w:r>
      <w:r>
        <w:rPr>
          <w:spacing w:val="1"/>
        </w:rPr>
        <w:t xml:space="preserve"> </w:t>
      </w:r>
      <w:r>
        <w:t>MOV</w:t>
      </w:r>
      <w:r>
        <w:rPr>
          <w:spacing w:val="8"/>
        </w:rPr>
        <w:t xml:space="preserve"> </w:t>
      </w:r>
      <w:r>
        <w:t>CL,</w:t>
      </w:r>
      <w:r>
        <w:rPr>
          <w:spacing w:val="1"/>
        </w:rPr>
        <w:t xml:space="preserve"> </w:t>
      </w:r>
      <w:r>
        <w:t>04H SAR DX,</w:t>
      </w:r>
      <w:r>
        <w:rPr>
          <w:spacing w:val="-58"/>
        </w:rPr>
        <w:t xml:space="preserve"> </w:t>
      </w:r>
      <w:r>
        <w:t>CL</w:t>
      </w:r>
    </w:p>
    <w:p w:rsidR="00877BBF" w:rsidRDefault="00877BBF">
      <w:pPr>
        <w:pStyle w:val="BodyText"/>
        <w:spacing w:before="8"/>
        <w:rPr>
          <w:sz w:val="31"/>
        </w:rPr>
      </w:pPr>
    </w:p>
    <w:p w:rsidR="00877BBF" w:rsidRDefault="00016460">
      <w:pPr>
        <w:pStyle w:val="Heading4"/>
        <w:jc w:val="both"/>
      </w:pPr>
      <w:r>
        <w:t>RO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7" w:line="213" w:lineRule="auto"/>
        <w:ind w:left="1320" w:right="1623" w:firstLine="719"/>
        <w:jc w:val="both"/>
      </w:pPr>
      <w:r>
        <w:t xml:space="preserve">This instruction rotates all bits in a specified byte or word to the </w:t>
      </w:r>
      <w:r>
        <w:rPr>
          <w:i/>
        </w:rPr>
        <w:t xml:space="preserve">left </w:t>
      </w:r>
      <w:r>
        <w:t>some 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t positions. MSB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LSB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CF.</w:t>
      </w:r>
    </w:p>
    <w:p w:rsidR="00877BBF" w:rsidRDefault="00016460">
      <w:pPr>
        <w:pStyle w:val="BodyText"/>
        <w:tabs>
          <w:tab w:val="left" w:pos="2741"/>
        </w:tabs>
        <w:spacing w:before="89"/>
        <w:ind w:left="2760" w:right="7320" w:hanging="720"/>
      </w:pPr>
      <w:r>
        <w:t>Eg.</w:t>
      </w:r>
      <w:r>
        <w:tab/>
        <w:t>ROL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L</w:t>
      </w:r>
      <w:r>
        <w:rPr>
          <w:spacing w:val="-3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  <w:jc w:val="both"/>
      </w:pPr>
      <w:r>
        <w:t>ROR</w:t>
      </w:r>
      <w:r>
        <w:rPr>
          <w:spacing w:val="-3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5" w:line="213" w:lineRule="auto"/>
        <w:ind w:left="1320" w:right="2242" w:firstLine="719"/>
      </w:pPr>
      <w:r>
        <w:t xml:space="preserve">This instruction rotates all bits in a specified byte or word to the </w:t>
      </w:r>
      <w:r>
        <w:rPr>
          <w:i/>
        </w:rPr>
        <w:t xml:space="preserve">right </w:t>
      </w:r>
      <w:r>
        <w:t>som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bit positions. LSB</w:t>
      </w:r>
      <w:r>
        <w:rPr>
          <w:spacing w:val="-3"/>
        </w:rPr>
        <w:t xml:space="preserve"> </w:t>
      </w:r>
      <w:r>
        <w:t>is 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F.</w:t>
      </w:r>
    </w:p>
    <w:p w:rsidR="00877BBF" w:rsidRDefault="00016460">
      <w:pPr>
        <w:pStyle w:val="BodyText"/>
        <w:tabs>
          <w:tab w:val="left" w:pos="2741"/>
        </w:tabs>
        <w:spacing w:before="89"/>
        <w:ind w:left="2760" w:right="7320" w:hanging="720"/>
      </w:pPr>
      <w:r>
        <w:t>Eg.</w:t>
      </w:r>
      <w:r>
        <w:tab/>
        <w:t>RO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sectPr w:rsidR="00877BBF">
          <w:type w:val="continuous"/>
          <w:pgSz w:w="12240" w:h="15840"/>
          <w:pgMar w:top="1500" w:right="220" w:bottom="400" w:left="4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129"/>
        <w:jc w:val="both"/>
      </w:pPr>
      <w:r>
        <w:lastRenderedPageBreak/>
        <w:t>RC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L</w:t>
      </w:r>
      <w:r>
        <w:rPr>
          <w:spacing w:val="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</w:t>
      </w:r>
      <w:r>
        <w:rPr>
          <w:i/>
        </w:rPr>
        <w:t>left along with the carry flag</w:t>
      </w:r>
      <w:r>
        <w:t>. MSB is placed as a new carry and previous</w:t>
      </w:r>
      <w:r>
        <w:rPr>
          <w:spacing w:val="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 new</w:t>
      </w:r>
      <w:r>
        <w:rPr>
          <w:spacing w:val="1"/>
        </w:rPr>
        <w:t xml:space="preserve"> </w:t>
      </w:r>
      <w:r>
        <w:t>LSB.</w:t>
      </w:r>
    </w:p>
    <w:p w:rsidR="00877BBF" w:rsidRDefault="0000446C">
      <w:pPr>
        <w:pStyle w:val="BodyText"/>
        <w:tabs>
          <w:tab w:val="left" w:pos="2741"/>
        </w:tabs>
        <w:spacing w:before="88"/>
        <w:ind w:left="2760" w:right="7320" w:hanging="720"/>
      </w:pPr>
      <w:r>
        <w:pict>
          <v:shape id="_x0000_s1138" style="position:absolute;left:0;text-align:left;margin-left:91.75pt;margin-top:39.75pt;width:415.25pt;height:442.65pt;z-index:-24350720;mso-position-horizontal-relative:page" coordorigin="1835,795" coordsize="8305,8853" o:spt="100" adj="0,,0" path="m5133,8644l4525,8036r-51,-51l4430,7939r-37,-41l4363,7862r-26,-31l4316,7801r-18,-29l4284,7744r-12,-27l4264,7690r-5,-27l4256,7635r2,-28l4265,7577r10,-34l4290,7507r-86,-86l3599,8026r86,86l3736,8086r47,-18l3826,8059r40,-2l3904,8062r39,11l3983,8090r43,24l4072,8149r56,48l4193,8256r74,73l4372,8434r67,74l4492,8582r38,72l4554,8726r10,70l4559,8867r-19,70l4506,9008r-50,71l4393,9149r-58,51l4274,9241r-65,31l4139,9293r-73,11l3988,9305r-69,-7l3848,9285r-75,-20l3697,9237r-80,-35l3536,9160r-85,-51l3391,9070r-62,-42l3267,8983r-64,-48l3139,8884r-65,-54l3008,8772r-66,-60l2874,8648r-68,-67l2740,8513r-63,-67l2618,8380r-56,-66l2509,8249r-49,-64l2414,8121r-42,-63l2332,7995r-36,-62l2251,7847r-39,-83l2181,7683r-24,-79l2140,7528r-11,-74l2126,7382r3,-80l2143,7227r23,-70l2198,7092r41,-62l2289,6974r59,-55l2406,6874r58,-35l2522,6814r59,-14l2644,6794r66,3l2780,6809r60,17l2904,6849r69,30l3046,6916r77,44l3271,6812,2789,6330r-79,44l2635,6419r-70,44l2499,6507r-61,44l2380,6596r-58,48l2265,6694r-57,53l2152,6801r-56,60l2045,6923r-45,64l1960,7053r-35,68l1896,7191r-24,72l1854,7337r-12,76l1836,7483r-1,71l1837,7626r7,72l1855,7772r15,74l1890,7920r24,76l1943,8072r33,77l2007,8213r34,64l2077,8341r39,64l2158,8468r44,64l2250,8595r50,63l2352,8721r56,63l2466,8847r61,62l2597,8978r69,65l2735,9105r68,59l2870,9219r67,52l3003,9319r65,45l3133,9406r63,38l3259,9479r62,32l3383,9539r61,25l3503,9586r59,19l3621,9620r75,15l3770,9644r73,3l3915,9645r70,-9l4053,9621r68,-20l4187,9574r64,-32l4315,9504r62,-44l4437,9410r59,-56l4561,9286r57,-69l4667,9147r40,-70l4740,9005r29,-74l4791,8852r16,-82l4868,8777r124,13l5053,8798r20,-39l5133,8644xm6901,6774l6400,6273r-148,148l6299,6506r39,79l6370,6658r25,67l6414,6784r14,70l6432,6921r-5,64l6412,7046r-23,60l6355,7166r-45,61l6254,7288r-56,50l6137,7377r-64,30l6005,7427r-72,10l5857,7436r-68,-7l5718,7415r-74,-21l5568,7366r-79,-35l5407,7288r-84,-50l5263,7199r-61,-42l5140,7112r-63,-48l5013,7013r-64,-54l4883,6901r-66,-60l4749,6777r-68,-68l4614,6641r-63,-67l4491,6507r-57,-66l4381,6375r-50,-65l4285,6246r-43,-63l4202,6119r-36,-62l4120,5970r-38,-84l4051,5805r-24,-79l4009,5650r-10,-74l3995,5506r4,-77l4011,5356r22,-67l4063,5225r39,-58l4150,5113r52,-48l4255,5026r54,-30l4365,4974r58,-12l4485,4957r66,4l4622,4974r60,18l4746,5016r67,30l4883,5083r74,43l5105,4978,4619,4492r-75,41l4474,4574r-65,40l4348,4654r-55,39l4227,4744r-66,57l4093,4862r-68,66l3968,4990r-53,63l3869,5119r-41,67l3793,5255r-30,71l3740,5399r-18,75l3711,5551r-5,71l3704,5693r3,72l3715,5837r11,73l3742,5984r20,74l3787,6133r30,75l3851,6284r32,64l3917,6411r37,64l3993,6538r43,64l4080,6665r48,63l4178,6791r53,64l4287,6917r58,63l4406,7043r70,69l4545,7177r69,61l4682,7297r67,54l4815,7403r66,48l4946,7496r64,41l5074,7575r63,34l5199,7641r62,28l5322,7693r60,22l5441,7733r59,14l5576,7762r74,8l5723,7772r72,-4l5865,7759r69,-15l6001,7722r66,-27l6132,7662r63,-38l6257,7580r60,-50l6376,7474r58,-59l6489,7357r52,-58l6590,7242r47,-57l6680,7128r48,-68l6775,6991r44,-71l6862,6848r39,-74xm8693,5102l8106,4458r-148,148l8000,4676r92,157l8114,4874r20,41l8152,4956r18,41l8184,5038r11,39l8201,5114r3,35l8204,5183r-5,33l8190,5248r-13,29l8159,5309r-23,34l8107,5377r-34,36l7607,5879,6596,4867r321,-320l6951,4516r33,-25l7015,4473r31,-10l7076,4461r32,1l7143,4468r38,11l7224,4497r48,25l7327,4553r60,39l7528,4451,6855,3778r-141,141l6755,3983r34,56l6814,4088r18,42l6843,4168r6,35l6849,4236r-6,31l6832,4298r-17,31l6792,4361r-30,32l6442,4713,5524,3795r473,-473l6025,3294r28,-24l6080,3249r26,-19l6133,3216r27,-11l6187,3198r29,-4l6245,3193r30,2l6307,3200r34,8l6377,3220r38,13l6456,3249r44,18l6545,3289r48,25l6644,3341r53,31l6843,3225,6314,2696,4914,4096r86,86l5043,4161r37,-17l5112,4132r26,-8l5162,4121r24,-1l5210,4123r23,4l5258,4137r26,13l5313,4167r30,22l5378,4218r43,38l5471,4303r57,56l7044,5875r59,61l7154,5990r41,47l7227,6076r23,37l7267,6148r10,34l7282,6215r-3,36l7268,6294r-20,51l7221,6402r85,86l8693,5102xm10139,3655r-86,-85l10009,3594r-39,20l9935,3628r-30,9l9878,3643r-27,1l9823,3641r-28,-6l9767,3625r-31,-14l9703,3592r-34,-24l9631,3540r-42,-35l9543,3462r-50,-48l7699,1620r190,-191l7929,1392r37,-30l8001,1340r32,-16l8064,1316r34,-5l8135,1310r39,3l8217,1321r48,13l8318,1353r58,24l8439,1409r72,40l8591,1496r88,55l8825,1404,8215,795,6595,2414r610,610l7354,2876r-53,-81l7255,2718r-40,-71l7182,2582r-27,-60l7134,2467r-15,-51l7110,2369r-3,-42l7110,2288r8,-36l7131,2219r17,-31l7170,2156r28,-34l7230,2088r189,-189l9214,3694r48,50l9304,3788r34,39l9366,3861r21,31l9404,3920r14,26l9429,3969r7,24l9441,4015r2,21l9444,4056r-2,22l9438,4101r-7,24l9422,4148r-11,24l9398,4198r-29,56l9455,4340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Eg.</w:t>
      </w:r>
      <w:r w:rsidR="00016460">
        <w:tab/>
        <w:t>RCL CX, 1</w:t>
      </w:r>
      <w:r w:rsidR="00016460">
        <w:rPr>
          <w:spacing w:val="1"/>
        </w:rPr>
        <w:t xml:space="preserve"> </w:t>
      </w:r>
      <w:r w:rsidR="00016460">
        <w:t>MOV</w:t>
      </w:r>
      <w:r w:rsidR="00016460">
        <w:rPr>
          <w:spacing w:val="-10"/>
        </w:rPr>
        <w:t xml:space="preserve"> </w:t>
      </w:r>
      <w:r w:rsidR="00016460">
        <w:t>CL,</w:t>
      </w:r>
      <w:r w:rsidR="00016460">
        <w:rPr>
          <w:spacing w:val="-8"/>
        </w:rPr>
        <w:t xml:space="preserve"> </w:t>
      </w:r>
      <w:r w:rsidR="00016460">
        <w:t>04H</w:t>
      </w:r>
      <w:r w:rsidR="00016460">
        <w:rPr>
          <w:spacing w:val="-57"/>
        </w:rPr>
        <w:t xml:space="preserve"> </w:t>
      </w:r>
      <w:r w:rsidR="00016460">
        <w:t>RCL</w:t>
      </w:r>
      <w:r w:rsidR="00016460">
        <w:rPr>
          <w:spacing w:val="-3"/>
        </w:rPr>
        <w:t xml:space="preserve"> </w:t>
      </w:r>
      <w:r w:rsidR="00016460">
        <w:t>AL,</w:t>
      </w:r>
      <w:r w:rsidR="00016460">
        <w:rPr>
          <w:spacing w:val="-1"/>
        </w:rPr>
        <w:t xml:space="preserve"> </w:t>
      </w:r>
      <w:r w:rsidR="00016460">
        <w:t>CL</w:t>
      </w:r>
    </w:p>
    <w:p w:rsidR="00877BBF" w:rsidRDefault="00877BBF">
      <w:pPr>
        <w:pStyle w:val="BodyText"/>
        <w:spacing w:before="8"/>
        <w:rPr>
          <w:sz w:val="27"/>
        </w:rPr>
      </w:pPr>
    </w:p>
    <w:p w:rsidR="00877BBF" w:rsidRDefault="00016460">
      <w:pPr>
        <w:pStyle w:val="Heading4"/>
        <w:jc w:val="both"/>
      </w:pPr>
      <w:r>
        <w:t>RCR</w:t>
      </w:r>
      <w:r>
        <w:rPr>
          <w:spacing w:val="-1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6" w:line="223" w:lineRule="auto"/>
        <w:ind w:left="1320" w:right="1580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right </w:t>
      </w:r>
      <w:r>
        <w:rPr>
          <w:i/>
        </w:rPr>
        <w:t>along with the carry flag</w:t>
      </w:r>
      <w:r>
        <w:t>. LSB is placed as a new carry and previous</w:t>
      </w:r>
      <w:r>
        <w:rPr>
          <w:spacing w:val="-57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 place</w:t>
      </w:r>
      <w:r>
        <w:rPr>
          <w:spacing w:val="-1"/>
        </w:rPr>
        <w:t xml:space="preserve"> </w:t>
      </w:r>
      <w:r>
        <w:t>as new MSB.</w:t>
      </w:r>
    </w:p>
    <w:p w:rsidR="00877BBF" w:rsidRDefault="00016460">
      <w:pPr>
        <w:pStyle w:val="BodyText"/>
        <w:tabs>
          <w:tab w:val="left" w:pos="2741"/>
        </w:tabs>
        <w:spacing w:before="86"/>
        <w:ind w:left="2760" w:right="7320" w:hanging="720"/>
      </w:pPr>
      <w:r>
        <w:t>Eg.</w:t>
      </w:r>
      <w:r>
        <w:tab/>
        <w:t>RC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016460">
      <w:pPr>
        <w:pStyle w:val="Heading4"/>
        <w:jc w:val="both"/>
      </w:pPr>
      <w:r>
        <w:t>ROR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5" w:line="216" w:lineRule="auto"/>
        <w:ind w:left="1320" w:right="2242" w:firstLine="719"/>
      </w:pPr>
      <w:r>
        <w:t xml:space="preserve">This instruction rotates all bits in a specified byte or word to the </w:t>
      </w:r>
      <w:r>
        <w:rPr>
          <w:i/>
        </w:rPr>
        <w:t xml:space="preserve">right </w:t>
      </w:r>
      <w:r>
        <w:t>som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bit positions. LSB</w:t>
      </w:r>
      <w:r>
        <w:rPr>
          <w:spacing w:val="-3"/>
        </w:rPr>
        <w:t xml:space="preserve"> </w:t>
      </w:r>
      <w:r>
        <w:t>is plac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SB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F.</w:t>
      </w:r>
    </w:p>
    <w:p w:rsidR="00877BBF" w:rsidRDefault="00016460">
      <w:pPr>
        <w:pStyle w:val="BodyText"/>
        <w:tabs>
          <w:tab w:val="left" w:pos="2741"/>
        </w:tabs>
        <w:spacing w:before="83"/>
        <w:ind w:left="2760" w:right="7320" w:hanging="720"/>
      </w:pPr>
      <w:r>
        <w:t>Eg.</w:t>
      </w:r>
      <w:r>
        <w:tab/>
        <w:t>RO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3H</w:t>
      </w:r>
      <w:r>
        <w:rPr>
          <w:spacing w:val="-57"/>
        </w:rPr>
        <w:t xml:space="preserve"> </w:t>
      </w:r>
      <w:r>
        <w:t>ROR</w:t>
      </w:r>
      <w:r>
        <w:rPr>
          <w:spacing w:val="-1"/>
        </w:rPr>
        <w:t xml:space="preserve"> </w:t>
      </w:r>
      <w:r>
        <w:t>B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pStyle w:val="BodyText"/>
        <w:spacing w:before="1"/>
        <w:rPr>
          <w:sz w:val="34"/>
        </w:rPr>
      </w:pPr>
    </w:p>
    <w:p w:rsidR="00877BBF" w:rsidRDefault="00016460">
      <w:pPr>
        <w:pStyle w:val="Heading4"/>
        <w:jc w:val="both"/>
      </w:pPr>
      <w:r>
        <w:t>RCL</w:t>
      </w:r>
      <w:r>
        <w:rPr>
          <w:spacing w:val="-2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L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3" w:line="223" w:lineRule="auto"/>
        <w:ind w:left="1320" w:right="1582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</w:t>
      </w:r>
      <w:r>
        <w:rPr>
          <w:i/>
        </w:rPr>
        <w:t>left along with the carry flag</w:t>
      </w:r>
      <w:r>
        <w:t>. MSB is placed as a new carry and previous</w:t>
      </w:r>
      <w:r>
        <w:rPr>
          <w:spacing w:val="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 new</w:t>
      </w:r>
      <w:r>
        <w:rPr>
          <w:spacing w:val="1"/>
        </w:rPr>
        <w:t xml:space="preserve"> </w:t>
      </w:r>
      <w:r>
        <w:t>LSB.</w:t>
      </w:r>
    </w:p>
    <w:p w:rsidR="00877BBF" w:rsidRDefault="00877BBF">
      <w:pPr>
        <w:pStyle w:val="BodyText"/>
        <w:spacing w:before="1"/>
        <w:rPr>
          <w:sz w:val="29"/>
        </w:rPr>
      </w:pPr>
    </w:p>
    <w:p w:rsidR="00877BBF" w:rsidRDefault="00016460">
      <w:pPr>
        <w:pStyle w:val="BodyText"/>
        <w:tabs>
          <w:tab w:val="left" w:pos="2741"/>
        </w:tabs>
        <w:spacing w:before="1" w:line="266" w:lineRule="auto"/>
        <w:ind w:left="2760" w:right="7260" w:hanging="720"/>
      </w:pPr>
      <w:r>
        <w:t>Eg.</w:t>
      </w:r>
      <w:r>
        <w:tab/>
        <w:t>RCL</w:t>
      </w:r>
      <w:r>
        <w:rPr>
          <w:spacing w:val="1"/>
        </w:rPr>
        <w:t xml:space="preserve"> </w:t>
      </w:r>
      <w:r>
        <w:t>CX, 1</w:t>
      </w:r>
      <w:r>
        <w:rPr>
          <w:spacing w:val="1"/>
        </w:rPr>
        <w:t xml:space="preserve"> </w:t>
      </w:r>
      <w:r>
        <w:t>MOV</w:t>
      </w:r>
      <w:r>
        <w:rPr>
          <w:spacing w:val="47"/>
        </w:rPr>
        <w:t xml:space="preserve"> </w:t>
      </w:r>
      <w:r>
        <w:t>CL,</w:t>
      </w:r>
      <w:r>
        <w:rPr>
          <w:spacing w:val="-6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L</w:t>
      </w:r>
      <w:r>
        <w:rPr>
          <w:spacing w:val="56"/>
        </w:rPr>
        <w:t xml:space="preserve"> </w:t>
      </w:r>
      <w:r>
        <w:t>AL, CL</w:t>
      </w:r>
    </w:p>
    <w:p w:rsidR="00877BBF" w:rsidRDefault="00877BBF">
      <w:pPr>
        <w:pStyle w:val="BodyText"/>
        <w:spacing w:before="10"/>
        <w:rPr>
          <w:sz w:val="30"/>
        </w:rPr>
      </w:pPr>
    </w:p>
    <w:p w:rsidR="00877BBF" w:rsidRDefault="00016460">
      <w:pPr>
        <w:pStyle w:val="Heading4"/>
        <w:jc w:val="both"/>
      </w:pPr>
      <w:r>
        <w:t>RCR</w:t>
      </w:r>
      <w:r>
        <w:rPr>
          <w:spacing w:val="-1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destination,</w:t>
      </w:r>
      <w:r>
        <w:rPr>
          <w:spacing w:val="-1"/>
        </w:rPr>
        <w:t xml:space="preserve"> </w:t>
      </w:r>
      <w:r>
        <w:t>count</w:t>
      </w:r>
    </w:p>
    <w:p w:rsidR="00877BBF" w:rsidRDefault="00016460">
      <w:pPr>
        <w:pStyle w:val="BodyText"/>
        <w:spacing w:before="86" w:line="223" w:lineRule="auto"/>
        <w:ind w:left="1320" w:right="1580" w:firstLine="719"/>
        <w:jc w:val="both"/>
      </w:pPr>
      <w:r>
        <w:t>This instruction rotates all bits in a specified byte or word some number of bit</w:t>
      </w:r>
      <w:r>
        <w:rPr>
          <w:spacing w:val="1"/>
        </w:rPr>
        <w:t xml:space="preserve"> </w:t>
      </w:r>
      <w:r>
        <w:t xml:space="preserve">positions to the right </w:t>
      </w:r>
      <w:r>
        <w:rPr>
          <w:i/>
        </w:rPr>
        <w:t>along with the carry flag</w:t>
      </w:r>
      <w:r>
        <w:t>. LSB is placed as a new carry and previous</w:t>
      </w:r>
      <w:r>
        <w:rPr>
          <w:spacing w:val="-57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is place</w:t>
      </w:r>
      <w:r>
        <w:rPr>
          <w:spacing w:val="-1"/>
        </w:rPr>
        <w:t xml:space="preserve"> </w:t>
      </w:r>
      <w:r>
        <w:t>as new MSB.</w:t>
      </w:r>
    </w:p>
    <w:p w:rsidR="00877BBF" w:rsidRDefault="00016460">
      <w:pPr>
        <w:pStyle w:val="BodyText"/>
        <w:tabs>
          <w:tab w:val="left" w:pos="2741"/>
        </w:tabs>
        <w:spacing w:before="86"/>
        <w:ind w:left="2760" w:right="7320" w:hanging="720"/>
      </w:pPr>
      <w:r>
        <w:t>Eg.</w:t>
      </w:r>
      <w:r>
        <w:tab/>
        <w:t>RCR CX, 1</w:t>
      </w:r>
      <w:r>
        <w:rPr>
          <w:spacing w:val="1"/>
        </w:rPr>
        <w:t xml:space="preserve"> </w:t>
      </w:r>
      <w:r>
        <w:t>MOV</w:t>
      </w:r>
      <w:r>
        <w:rPr>
          <w:spacing w:val="-10"/>
        </w:rPr>
        <w:t xml:space="preserve"> </w:t>
      </w:r>
      <w:r>
        <w:t>CL,</w:t>
      </w:r>
      <w:r>
        <w:rPr>
          <w:spacing w:val="-8"/>
        </w:rPr>
        <w:t xml:space="preserve"> </w:t>
      </w:r>
      <w:r>
        <w:t>04H</w:t>
      </w:r>
      <w:r>
        <w:rPr>
          <w:spacing w:val="-57"/>
        </w:rPr>
        <w:t xml:space="preserve"> </w:t>
      </w:r>
      <w:r>
        <w:t>RCR</w:t>
      </w:r>
      <w:r>
        <w:rPr>
          <w:spacing w:val="-1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CL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Branch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spacing w:before="81" w:line="228" w:lineRule="auto"/>
        <w:ind w:left="1320" w:right="1581" w:firstLine="779"/>
        <w:jc w:val="both"/>
      </w:pPr>
      <w:r>
        <w:t>Branch Instructions transfers the flow of execution of the program to a new</w:t>
      </w:r>
      <w:r>
        <w:rPr>
          <w:spacing w:val="1"/>
        </w:rPr>
        <w:t xml:space="preserve"> </w:t>
      </w:r>
      <w:r>
        <w:t>address specified in the instruction directly or indirectly. When this type of instruction is</w:t>
      </w:r>
      <w:r>
        <w:rPr>
          <w:spacing w:val="1"/>
        </w:rPr>
        <w:t xml:space="preserve"> </w:t>
      </w:r>
      <w:r>
        <w:t>executed, the CS and IP registers get loaded with new values of CS and IP correspond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 to be transferred.</w:t>
      </w:r>
    </w:p>
    <w:p w:rsidR="00877BBF" w:rsidRDefault="00877BBF">
      <w:pPr>
        <w:pStyle w:val="BodyText"/>
        <w:spacing w:before="10"/>
        <w:rPr>
          <w:sz w:val="28"/>
        </w:rPr>
      </w:pPr>
    </w:p>
    <w:p w:rsidR="00877BBF" w:rsidRDefault="00016460">
      <w:pPr>
        <w:pStyle w:val="BodyText"/>
        <w:spacing w:before="1"/>
        <w:ind w:left="1680"/>
      </w:pPr>
      <w:r>
        <w:t>The</w:t>
      </w:r>
      <w:r>
        <w:rPr>
          <w:spacing w:val="-4"/>
        </w:rPr>
        <w:t xml:space="preserve"> </w:t>
      </w:r>
      <w:r>
        <w:t>Branch</w:t>
      </w:r>
      <w:r>
        <w:rPr>
          <w:spacing w:val="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</w:p>
    <w:p w:rsidR="00877BBF" w:rsidRDefault="0000446C" w:rsidP="001C736E">
      <w:pPr>
        <w:pStyle w:val="ListParagraph"/>
        <w:numPr>
          <w:ilvl w:val="0"/>
          <w:numId w:val="3"/>
        </w:numPr>
        <w:tabs>
          <w:tab w:val="left" w:pos="2441"/>
          <w:tab w:val="left" w:pos="2442"/>
        </w:tabs>
        <w:spacing w:before="31"/>
        <w:ind w:hanging="481"/>
        <w:jc w:val="left"/>
        <w:rPr>
          <w:sz w:val="24"/>
        </w:rPr>
      </w:pPr>
      <w:r w:rsidRPr="0000446C">
        <w:pict>
          <v:shape id="_x0000_s1137" style="position:absolute;left:0;text-align:left;margin-left:91.75pt;margin-top:5.45pt;width:415.25pt;height:442.65pt;z-index:-24350208;mso-position-horizontal-relative:page" coordorigin="1835,109" coordsize="8305,8853" o:spt="100" adj="0,,0" path="m5133,7958l4525,7350r-51,-51l4430,7253r-37,-41l4363,7176r-26,-31l4316,7115r-18,-29l4284,7058r-12,-26l4264,7005r-5,-28l4256,6949r2,-28l4265,6891r10,-34l4290,6821r-86,-86l3599,7340r86,86l3736,7400r47,-17l3826,7373r40,-2l3904,7376r39,11l3983,7404r43,25l4072,7464r56,47l4193,7571r74,72l4372,7748r67,75l4492,7896r38,72l4554,8040r10,70l4559,8181r-19,71l4506,8322r-50,71l4393,8464r-58,50l4274,8555r-65,31l4139,8607r-73,11l3988,8619r-69,-7l3848,8599r-75,-20l3697,8551r-80,-35l3536,8474r-85,-51l3391,8384r-62,-41l3267,8298r-64,-49l3139,8198r-65,-54l3008,8087r-66,-61l2874,7962r-68,-67l2740,7827r-63,-67l2618,7694r-56,-66l2509,7563r-49,-64l2414,7435r-42,-63l2332,7309r-36,-62l2251,7161r-39,-83l2181,6997r-24,-79l2140,6842r-11,-74l2126,6696r3,-80l2143,6542r23,-71l2198,6406r41,-61l2289,6288r59,-55l2406,6189r58,-35l2522,6128r59,-14l2644,6109r66,2l2780,6123r60,17l2904,6163r69,30l3046,6230r77,44l3271,6126,2789,5644r-79,45l2635,5733r-70,44l2499,5821r-61,44l2380,5910r-58,48l2265,6008r-57,53l2152,6116r-56,60l2045,6237r-45,64l1960,6367r-35,68l1896,6506r-24,72l1854,6651r-12,76l1836,6797r-1,71l1837,6940r7,72l1855,7086r15,74l1890,7234r24,76l1943,7386r33,77l2007,7527r34,64l2077,7655r39,64l2158,7783r44,63l2250,7909r50,64l2352,8036r56,62l2466,8161r61,62l2597,8292r69,65l2735,8419r68,59l2870,8533r67,52l3003,8633r65,45l3133,8720r63,38l3259,8793r62,32l3383,8853r61,25l3503,8900r59,19l3621,8934r75,15l3770,8958r73,4l3915,8959r70,-9l4053,8935r68,-20l4187,8888r64,-32l4315,8818r62,-44l4437,8724r59,-55l4561,8600r57,-69l4667,8461r40,-70l4740,8320r29,-75l4791,8166r16,-82l4868,8091r124,14l5053,8112r20,-39l5133,7958xm6901,6088l6400,5587r-148,148l6299,5821r39,79l6370,5972r25,67l6414,6099r14,70l6432,6235r-5,64l6412,6360r-23,60l6355,6481r-45,60l6254,6603r-56,49l6137,6691r-64,30l6005,6741r-72,10l5857,6751r-68,-8l5718,6729r-74,-21l5568,6680r-79,-35l5407,6602r-84,-50l5263,6513r-61,-42l5140,6426r-63,-48l5013,6327r-64,-54l4883,6215r-66,-60l4749,6091r-68,-67l4614,5956r-63,-68l4491,5821r-57,-66l4381,5690r-50,-65l4285,5560r-43,-63l4202,5434r-36,-63l4120,5285r-38,-85l4051,5119r-24,-79l4009,4964r-10,-73l3995,4820r4,-77l4011,4671r22,-68l4063,4539r39,-58l4150,4427r52,-48l4255,4340r54,-30l4365,4289r58,-13l4485,4271r66,4l4622,4288r60,18l4746,4330r67,30l4883,4397r74,43l5105,4292,4619,3807r-75,40l4474,3888r-65,40l4348,3968r-55,39l4227,4059r-66,56l4093,4177r-68,66l3968,4304r-53,63l3869,4433r-41,67l3793,4569r-30,71l3740,4713r-18,76l3711,4865r-5,71l3704,5007r3,72l3715,5151r11,73l3742,5298r20,74l3787,5447r30,75l3851,5598r32,64l3917,5725r37,64l3993,5852r43,64l4080,5979r48,63l4178,6106r53,63l4287,6232r58,63l4406,6357r70,69l4545,6491r69,61l4682,6611r67,55l4815,6717r66,48l4946,6810r64,41l5074,6889r63,35l5199,6955r62,28l5322,7008r60,21l5441,7047r59,15l5576,7076r74,8l5723,7086r72,-3l5865,7073r69,-15l6001,7036r66,-27l6132,6977r63,-39l6257,6894r60,-50l6376,6788r58,-59l6489,6671r52,-58l6590,6556r47,-57l6680,6442r48,-68l6775,6305r44,-71l6862,6162r39,-74xm8693,4416l8106,3772r-148,148l8000,3990r92,157l8114,4188r20,41l8152,4270r18,42l8184,4352r11,39l8201,4428r3,35l8204,4498r-5,32l8190,4562r-13,30l8159,4624r-23,33l8107,4691r-34,36l7607,5193,6596,4182r321,-321l6951,3830r33,-25l7015,3788r31,-10l7076,3775r32,1l7143,3782r38,11l7224,3812r48,24l7327,3867r60,39l7528,3765,6855,3092r-141,141l6755,3297r34,56l6814,3402r18,42l6843,3482r6,35l6849,3550r-6,31l6832,3612r-17,31l6792,3675r-30,32l6442,4027,5524,3109r473,-473l6025,2608r28,-24l6080,2563r26,-19l6133,2530r27,-11l6187,2512r29,-4l6245,2507r30,2l6307,2514r34,9l6377,2534r38,13l6456,2563r44,19l6545,2604r48,24l6644,2655r53,31l6843,2539,6314,2010,4914,3410r86,86l5043,3475r37,-16l5112,3446r26,-7l5162,3435r24,l5210,3437r23,4l5258,3451r26,13l5313,3482r30,21l5378,3532r43,38l5471,3617r57,56l7044,5189r59,61l7154,5304r41,47l7227,5391r23,36l7267,5462r10,34l7282,5529r-3,36l7268,5609r-20,50l7221,5716r85,86l8693,4416xm10139,2970r-86,-86l10009,2909r-39,19l9935,2942r-30,9l9878,2957r-27,1l9823,2956r-28,-7l9767,2939r-31,-14l9703,2906r-34,-23l9631,2854r-42,-35l9543,2777r-50,-49l7699,934,7889,744r40,-38l7966,676r35,-22l8033,639r31,-9l8098,625r37,-1l8174,627r43,8l8265,648r53,19l8376,691r63,32l8511,763r80,48l8679,865,8825,719,8215,109,6595,1729r610,609l7354,2190r-53,-81l7255,2032r-40,-71l7182,1896r-27,-60l7134,1781r-15,-51l7110,1683r-3,-42l7110,1602r8,-36l7131,1533r17,-31l7170,1470r28,-33l7230,1402r189,-188l9214,3008r48,50l9304,3103r34,39l9366,3175r21,31l9404,3234r14,26l9429,3284r7,23l9441,3329r2,21l9444,3370r-2,23l9438,3415r-7,24l9422,3462r-11,25l9398,3512r-29,56l9455,3654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sz w:val="24"/>
        </w:rPr>
        <w:t>Unconditional</w:t>
      </w:r>
      <w:r w:rsidR="00016460">
        <w:rPr>
          <w:spacing w:val="-3"/>
          <w:sz w:val="24"/>
        </w:rPr>
        <w:t xml:space="preserve"> </w:t>
      </w:r>
      <w:r w:rsidR="00016460">
        <w:rPr>
          <w:sz w:val="24"/>
        </w:rPr>
        <w:t>Branch Instructions.</w:t>
      </w:r>
    </w:p>
    <w:p w:rsidR="00877BBF" w:rsidRDefault="00016460" w:rsidP="001C736E">
      <w:pPr>
        <w:pStyle w:val="ListParagraph"/>
        <w:numPr>
          <w:ilvl w:val="0"/>
          <w:numId w:val="3"/>
        </w:numPr>
        <w:tabs>
          <w:tab w:val="left" w:pos="2441"/>
          <w:tab w:val="left" w:pos="2442"/>
        </w:tabs>
        <w:spacing w:before="72"/>
        <w:ind w:hanging="548"/>
        <w:jc w:val="left"/>
        <w:rPr>
          <w:sz w:val="24"/>
        </w:rPr>
      </w:pPr>
      <w:r>
        <w:rPr>
          <w:sz w:val="24"/>
        </w:rPr>
        <w:t>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Branch Instructions.</w:t>
      </w:r>
    </w:p>
    <w:p w:rsidR="00877BBF" w:rsidRDefault="00877BBF">
      <w:pPr>
        <w:pStyle w:val="BodyText"/>
        <w:spacing w:before="4"/>
        <w:rPr>
          <w:sz w:val="37"/>
        </w:rPr>
      </w:pPr>
    </w:p>
    <w:p w:rsidR="00877BBF" w:rsidRDefault="00016460">
      <w:pPr>
        <w:pStyle w:val="Heading4"/>
        <w:jc w:val="both"/>
      </w:pPr>
      <w:r>
        <w:t>Unconditional</w:t>
      </w:r>
      <w:r>
        <w:rPr>
          <w:spacing w:val="-4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:</w:t>
      </w:r>
    </w:p>
    <w:p w:rsidR="00877BBF" w:rsidRDefault="00016460">
      <w:pPr>
        <w:pStyle w:val="BodyText"/>
        <w:spacing w:before="88" w:line="220" w:lineRule="auto"/>
        <w:ind w:left="1320" w:right="1578" w:firstLine="719"/>
        <w:jc w:val="both"/>
      </w:pPr>
      <w:r>
        <w:t>In Unconditional control transfer instructions, the execution control is transferred</w:t>
      </w:r>
      <w:r>
        <w:rPr>
          <w:spacing w:val="1"/>
        </w:rPr>
        <w:t xml:space="preserve"> </w:t>
      </w:r>
      <w:r>
        <w:t>to the specified location independent of any status or condition. The CS and IP are</w:t>
      </w:r>
      <w:r>
        <w:rPr>
          <w:spacing w:val="1"/>
        </w:rPr>
        <w:t xml:space="preserve"> </w:t>
      </w:r>
      <w:r>
        <w:t>unconditionally</w:t>
      </w:r>
      <w:r>
        <w:rPr>
          <w:spacing w:val="-6"/>
        </w:rPr>
        <w:t xml:space="preserve"> </w:t>
      </w:r>
      <w:r>
        <w:t>modified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new CS and</w:t>
      </w:r>
      <w:r>
        <w:rPr>
          <w:spacing w:val="2"/>
        </w:rPr>
        <w:t xml:space="preserve"> </w:t>
      </w:r>
      <w:r>
        <w:t>IP.</w:t>
      </w:r>
    </w:p>
    <w:p w:rsidR="00877BBF" w:rsidRDefault="00877BBF">
      <w:pPr>
        <w:pStyle w:val="BodyText"/>
        <w:spacing w:before="1"/>
        <w:rPr>
          <w:sz w:val="34"/>
        </w:rPr>
      </w:pPr>
    </w:p>
    <w:p w:rsidR="00877BBF" w:rsidRDefault="00016460">
      <w:pPr>
        <w:pStyle w:val="Heading4"/>
        <w:ind w:left="1303" w:right="7394"/>
        <w:jc w:val="center"/>
      </w:pPr>
      <w:r>
        <w:t>CAL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conditional</w:t>
      </w:r>
      <w:r>
        <w:rPr>
          <w:spacing w:val="-3"/>
        </w:rPr>
        <w:t xml:space="preserve"> </w:t>
      </w:r>
      <w:r>
        <w:t>Call</w:t>
      </w:r>
    </w:p>
    <w:p w:rsidR="00877BBF" w:rsidRDefault="00016460">
      <w:pPr>
        <w:pStyle w:val="BodyText"/>
        <w:spacing w:before="60" w:line="260" w:lineRule="exact"/>
        <w:ind w:left="1303" w:right="850"/>
        <w:jc w:val="center"/>
      </w:pPr>
      <w:r>
        <w:t>This</w:t>
      </w:r>
      <w:r>
        <w:rPr>
          <w:spacing w:val="31"/>
        </w:rPr>
        <w:t xml:space="preserve"> </w:t>
      </w:r>
      <w:r>
        <w:t>instruction</w:t>
      </w:r>
      <w:r>
        <w:rPr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all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broutine</w:t>
      </w:r>
      <w:r>
        <w:rPr>
          <w:spacing w:val="31"/>
        </w:rPr>
        <w:t xml:space="preserve"> </w:t>
      </w:r>
      <w:r>
        <w:t>(Procedure)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main</w:t>
      </w:r>
      <w:r>
        <w:rPr>
          <w:spacing w:val="32"/>
        </w:rPr>
        <w:t xml:space="preserve"> </w:t>
      </w:r>
      <w:r>
        <w:t>program.</w:t>
      </w:r>
    </w:p>
    <w:p w:rsidR="00877BBF" w:rsidRDefault="00016460">
      <w:pPr>
        <w:pStyle w:val="BodyText"/>
        <w:spacing w:line="260" w:lineRule="exact"/>
        <w:ind w:left="1303" w:right="4361"/>
        <w:jc w:val="center"/>
      </w:pPr>
      <w:r>
        <w:t>Address</w:t>
      </w:r>
      <w:r>
        <w:rPr>
          <w:spacing w:val="-1"/>
        </w:rPr>
        <w:t xml:space="preserve"> </w:t>
      </w:r>
      <w:r>
        <w:t>of procedure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 directl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ly.</w:t>
      </w:r>
    </w:p>
    <w:p w:rsidR="00877BBF" w:rsidRDefault="00877BBF">
      <w:pPr>
        <w:pStyle w:val="BodyText"/>
        <w:rPr>
          <w:sz w:val="34"/>
        </w:rPr>
      </w:pPr>
    </w:p>
    <w:p w:rsidR="00877BBF" w:rsidRDefault="00016460">
      <w:pPr>
        <w:pStyle w:val="BodyText"/>
        <w:spacing w:before="1" w:line="213" w:lineRule="auto"/>
        <w:ind w:left="1320" w:right="1575" w:firstLine="719"/>
      </w:pP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two</w:t>
      </w:r>
      <w:r>
        <w:rPr>
          <w:spacing w:val="30"/>
        </w:rPr>
        <w:t xml:space="preserve"> </w:t>
      </w:r>
      <w:r>
        <w:t>types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rocedure</w:t>
      </w:r>
      <w:r>
        <w:rPr>
          <w:spacing w:val="26"/>
        </w:rPr>
        <w:t xml:space="preserve"> </w:t>
      </w:r>
      <w:r>
        <w:t>depending</w:t>
      </w:r>
      <w:r>
        <w:rPr>
          <w:spacing w:val="26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vailabl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egment or</w:t>
      </w:r>
      <w:r>
        <w:rPr>
          <w:spacing w:val="-1"/>
        </w:rPr>
        <w:t xml:space="preserve"> </w:t>
      </w:r>
      <w:r>
        <w:t>in another segment.</w:t>
      </w:r>
    </w:p>
    <w:p w:rsidR="00877BBF" w:rsidRDefault="00016460" w:rsidP="001C736E">
      <w:pPr>
        <w:pStyle w:val="ListParagraph"/>
        <w:numPr>
          <w:ilvl w:val="1"/>
          <w:numId w:val="3"/>
        </w:numPr>
        <w:tabs>
          <w:tab w:val="left" w:pos="2760"/>
          <w:tab w:val="left" w:pos="2761"/>
        </w:tabs>
        <w:spacing w:before="29"/>
        <w:ind w:hanging="721"/>
        <w:rPr>
          <w:sz w:val="24"/>
        </w:rPr>
      </w:pPr>
      <w:r>
        <w:rPr>
          <w:sz w:val="24"/>
        </w:rPr>
        <w:t>Near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i.e.,</w:t>
      </w:r>
      <w:r>
        <w:rPr>
          <w:spacing w:val="-1"/>
          <w:sz w:val="24"/>
        </w:rPr>
        <w:t xml:space="preserve"> </w:t>
      </w:r>
      <w:r>
        <w:rPr>
          <w:sz w:val="24"/>
        </w:rPr>
        <w:t>±32K displacement.</w:t>
      </w:r>
    </w:p>
    <w:p w:rsidR="00877BBF" w:rsidRDefault="00016460" w:rsidP="001C736E">
      <w:pPr>
        <w:pStyle w:val="ListParagraph"/>
        <w:numPr>
          <w:ilvl w:val="1"/>
          <w:numId w:val="3"/>
        </w:numPr>
        <w:tabs>
          <w:tab w:val="left" w:pos="2760"/>
          <w:tab w:val="left" w:pos="2761"/>
        </w:tabs>
        <w:spacing w:before="69"/>
        <w:ind w:hanging="72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i.e., anywhere</w:t>
      </w:r>
      <w:r>
        <w:rPr>
          <w:spacing w:val="-1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gment.</w:t>
      </w:r>
    </w:p>
    <w:p w:rsidR="00877BBF" w:rsidRDefault="00877BBF">
      <w:pPr>
        <w:pStyle w:val="BodyText"/>
        <w:spacing w:before="2"/>
        <w:rPr>
          <w:sz w:val="38"/>
        </w:rPr>
      </w:pPr>
    </w:p>
    <w:p w:rsidR="00877BBF" w:rsidRDefault="00016460">
      <w:pPr>
        <w:pStyle w:val="BodyText"/>
        <w:spacing w:line="223" w:lineRule="auto"/>
        <w:ind w:left="1320" w:right="1578" w:firstLine="719"/>
        <w:jc w:val="both"/>
      </w:pPr>
      <w:r>
        <w:t>On execution this instruction stores the incremented IP &amp; CS onto the stack and</w:t>
      </w:r>
      <w:r>
        <w:rPr>
          <w:spacing w:val="1"/>
        </w:rPr>
        <w:t xml:space="preserve"> </w:t>
      </w:r>
      <w:r>
        <w:t>loads the CS &amp; IP registers with segment and offset addresses of the procedure to be</w:t>
      </w:r>
      <w:r>
        <w:rPr>
          <w:spacing w:val="1"/>
        </w:rPr>
        <w:t xml:space="preserve"> </w:t>
      </w:r>
      <w:r>
        <w:t>called.</w:t>
      </w:r>
    </w:p>
    <w:p w:rsidR="00877BBF" w:rsidRDefault="00877BBF">
      <w:pPr>
        <w:pStyle w:val="BodyText"/>
        <w:spacing w:before="6"/>
        <w:rPr>
          <w:sz w:val="29"/>
        </w:rPr>
      </w:pPr>
    </w:p>
    <w:p w:rsidR="00877BBF" w:rsidRDefault="00016460">
      <w:pPr>
        <w:pStyle w:val="Heading4"/>
        <w:jc w:val="both"/>
      </w:pPr>
      <w:r>
        <w:t>RET: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.</w:t>
      </w:r>
    </w:p>
    <w:p w:rsidR="00877BBF" w:rsidRDefault="00016460">
      <w:pPr>
        <w:pStyle w:val="BodyText"/>
        <w:spacing w:before="83" w:line="223" w:lineRule="auto"/>
        <w:ind w:left="1320" w:right="1583" w:firstLine="419"/>
        <w:jc w:val="both"/>
      </w:pPr>
      <w:r>
        <w:t>At the end of the procedure, the RET instruction must be executed. When it is</w:t>
      </w:r>
      <w:r>
        <w:rPr>
          <w:spacing w:val="1"/>
        </w:rPr>
        <w:t xml:space="preserve"> </w:t>
      </w:r>
      <w:r>
        <w:t>executed, the previously stored content of IP and CS along with Flags are retrieved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S,</w:t>
      </w:r>
      <w:r>
        <w:rPr>
          <w:spacing w:val="2"/>
        </w:rPr>
        <w:t xml:space="preserve"> </w:t>
      </w:r>
      <w:r>
        <w:t>IP and Flag</w:t>
      </w:r>
    </w:p>
    <w:p w:rsidR="00877BBF" w:rsidRDefault="00016460">
      <w:pPr>
        <w:pStyle w:val="BodyText"/>
        <w:spacing w:before="30"/>
        <w:ind w:left="1320"/>
      </w:pPr>
      <w:r>
        <w:t>regist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ac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program</w:t>
      </w:r>
      <w:r>
        <w:rPr>
          <w:spacing w:val="-1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>further.</w:t>
      </w:r>
    </w:p>
    <w:p w:rsidR="00877BBF" w:rsidRDefault="00877BBF">
      <w:pPr>
        <w:pStyle w:val="BodyText"/>
        <w:spacing w:before="8"/>
        <w:rPr>
          <w:sz w:val="33"/>
        </w:rPr>
      </w:pPr>
    </w:p>
    <w:p w:rsidR="00877BBF" w:rsidRDefault="00016460">
      <w:pPr>
        <w:pStyle w:val="Heading4"/>
      </w:pPr>
      <w:r>
        <w:t>INT</w:t>
      </w:r>
      <w:r>
        <w:rPr>
          <w:spacing w:val="-1"/>
        </w:rPr>
        <w:t xml:space="preserve"> </w:t>
      </w:r>
      <w:r>
        <w:t>N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Type N.</w:t>
      </w:r>
    </w:p>
    <w:p w:rsidR="00877BBF" w:rsidRDefault="00016460">
      <w:pPr>
        <w:pStyle w:val="BodyText"/>
        <w:spacing w:before="83" w:line="228" w:lineRule="auto"/>
        <w:ind w:left="1320" w:right="1575" w:firstLine="782"/>
        <w:jc w:val="both"/>
      </w:pPr>
      <w:r>
        <w:t>In the interrupt structure of 8086, 256 interrupts are defined corresponding to th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00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FH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plied by 4 and the 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nd CS of the interrup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outine will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 memory</w:t>
      </w:r>
      <w:r>
        <w:rPr>
          <w:spacing w:val="-5"/>
        </w:rPr>
        <w:t xml:space="preserve"> </w:t>
      </w:r>
      <w:r>
        <w:t>block in 0000 segment.</w:t>
      </w:r>
    </w:p>
    <w:p w:rsidR="00877BBF" w:rsidRDefault="00877BBF">
      <w:pPr>
        <w:spacing w:line="228" w:lineRule="auto"/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INTO:</w:t>
      </w:r>
      <w:r>
        <w:rPr>
          <w:spacing w:val="-2"/>
        </w:rPr>
        <w:t xml:space="preserve"> </w:t>
      </w:r>
      <w:r>
        <w:t>Interru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verflow</w:t>
      </w:r>
    </w:p>
    <w:p w:rsidR="00877BBF" w:rsidRDefault="00016460">
      <w:pPr>
        <w:pStyle w:val="BodyText"/>
        <w:spacing w:before="85" w:line="213" w:lineRule="auto"/>
        <w:ind w:left="1320" w:right="1210" w:firstLine="359"/>
      </w:pPr>
      <w:r>
        <w:t>This</w:t>
      </w:r>
      <w:r>
        <w:rPr>
          <w:spacing w:val="7"/>
        </w:rPr>
        <w:t xml:space="preserve"> </w:t>
      </w:r>
      <w:r>
        <w:t>instruction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executed,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verflow</w:t>
      </w:r>
      <w:r>
        <w:rPr>
          <w:spacing w:val="8"/>
        </w:rPr>
        <w:t xml:space="preserve"> </w:t>
      </w:r>
      <w:r>
        <w:t>flag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et.</w:t>
      </w:r>
      <w:r>
        <w:rPr>
          <w:spacing w:val="8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quivale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Interrupt instruction.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JMP:</w:t>
      </w:r>
      <w:r>
        <w:rPr>
          <w:spacing w:val="-4"/>
        </w:rPr>
        <w:t xml:space="preserve"> </w:t>
      </w:r>
      <w:r>
        <w:t>Unconditional</w:t>
      </w:r>
      <w:r>
        <w:rPr>
          <w:spacing w:val="-3"/>
        </w:rPr>
        <w:t xml:space="preserve"> </w:t>
      </w:r>
      <w:r>
        <w:t>Jump</w:t>
      </w:r>
    </w:p>
    <w:p w:rsidR="00877BBF" w:rsidRDefault="0000446C">
      <w:pPr>
        <w:pStyle w:val="BodyText"/>
        <w:spacing w:before="82" w:line="216" w:lineRule="auto"/>
        <w:ind w:left="1320" w:right="1583" w:firstLine="719"/>
        <w:jc w:val="both"/>
      </w:pPr>
      <w:r>
        <w:pict>
          <v:shape id="_x0000_s1136" style="position:absolute;left:0;text-align:left;margin-left:91.75pt;margin-top:30.25pt;width:415.25pt;height:442.65pt;z-index:-24349696;mso-position-horizontal-relative:page" coordorigin="1835,605" coordsize="8305,8853" o:spt="100" adj="0,,0" path="m5133,8455l4525,7847r-51,-52l4430,7749r-37,-41l4363,7672r-26,-30l4316,7612r-18,-29l4284,7555r-12,-27l4264,7501r-5,-27l4256,7446r2,-28l4265,7387r10,-33l4290,7318r-86,-86l3599,7837r86,86l3736,7897r47,-18l3826,7869r40,-2l3904,7872r39,12l3983,7901r43,24l4072,7960r56,47l4193,8067r74,73l4372,8245r67,74l4492,8393r38,72l4554,8537r10,70l4559,8678r-19,70l4506,8819r-50,70l4393,8960r-58,51l4274,9051r-65,31l4139,9103r-73,11l3988,9116r-69,-7l3848,9096r-75,-21l3697,9048r-80,-35l3536,8970r-85,-50l3391,8881r-62,-42l3267,8794r-64,-48l3139,8695r-65,-54l3008,8583r-66,-60l2874,8459r-68,-68l2740,8324r-63,-67l2618,8191r-56,-66l2509,8060r-49,-64l2414,7932r-42,-63l2332,7806r-36,-62l2251,7658r-39,-84l2181,7493r-24,-78l2140,7339r-11,-74l2126,7193r3,-80l2143,7038r23,-70l2198,6902r41,-61l2289,6784r59,-54l2406,6685r58,-35l2522,6625r59,-14l2644,6605r66,3l2780,6619r60,17l2904,6660r69,30l3046,6727r77,44l3271,6623,2789,6141r-79,44l2635,6230r-70,44l2499,6318r-61,44l2380,6407r-58,48l2265,6505r-57,52l2152,6612r-56,60l2045,6734r-45,64l1960,6864r-35,68l1896,7002r-24,72l1854,7148r-12,76l1836,7294r-1,71l1837,7437r7,72l1855,7582r15,74l1890,7731r24,75l1943,7883r33,76l2007,8024r34,64l2077,8152r39,63l2158,8279r44,64l2250,8406r50,63l2352,8532r56,63l2466,8657r61,63l2597,8789r69,65l2735,8916r68,58l2870,9030r67,51l3003,9130r65,45l3133,9217r63,38l3259,9290r62,32l3383,9350r61,25l3503,9397r59,18l3621,9431r75,15l3770,9455r73,3l3915,9455r70,-8l4053,9432r68,-21l4187,9385r64,-32l4315,9314r62,-43l4437,9221r59,-56l4561,9097r57,-70l4667,8958r40,-70l4740,8816r29,-75l4791,8663r16,-82l4868,8588r124,13l5053,8608r20,-38l5133,8455xm6901,6585l6400,6084r-148,148l6299,6317r39,79l6370,6469r25,66l6414,6595r14,70l6432,6732r-5,64l6412,6856r-23,61l6355,6977r-45,61l6254,7099r-56,49l6137,7188r-64,30l6005,7238r-72,9l5857,7247r-68,-7l5718,7225r-74,-21l5568,7177r-79,-36l5407,7099r-84,-50l5263,7010r-61,-42l5140,6923r-63,-48l5013,6824r-64,-55l4883,6712r-66,-61l4749,6587r-68,-67l4614,6452r-63,-67l4491,6318r-57,-66l4381,6186r-50,-65l4285,6057r-43,-64l4202,5930r-36,-62l4120,5781r-38,-84l4051,5615r-24,-78l4009,5461r-10,-74l3995,5317r4,-77l4011,5167r22,-68l4063,5036r39,-59l4150,4923r52,-47l4255,4837r54,-30l4365,4785r58,-13l4485,4768r66,4l4622,4785r60,17l4746,4826r67,31l4883,4893r74,44l5105,4789,4619,4303r-75,41l4474,4385r-65,40l4348,4465r-55,38l4227,4555r-66,57l4093,4673r-68,66l3968,4801r-53,63l3869,4929r-41,68l3793,5066r-30,71l3740,5210r-18,75l3711,5362r-5,71l3704,5504r3,71l3715,5648r11,73l3742,5794r20,75l3787,5943r30,76l3851,6095r32,63l3917,6222r37,63l3993,6349r43,63l4080,6476r48,63l4178,6602r53,63l4287,6728r58,63l4406,6854r70,68l4545,6987r69,62l4682,7107r67,55l4815,7214r66,48l4946,7306r64,42l5074,7386r63,34l5199,7452r62,28l5322,7504r60,21l5441,7544r59,14l5576,7572r74,9l5723,7583r72,-4l5865,7570r69,-16l6001,7533r66,-27l6132,7473r63,-38l6257,7390r60,-50l6376,7285r58,-59l6489,7168r52,-58l6590,7053r47,-57l6680,6939r48,-68l6775,6801r44,-70l6862,6659r39,-74xm8693,4912l8106,4269r-148,148l8000,4487r92,157l8114,4685r20,41l8152,4767r18,41l8184,4849r11,39l8201,4925r3,35l8204,4994r-5,33l8190,5058r-13,30l8159,5120r-23,33l8107,5188r-34,36l7607,5689,6596,4678r321,-320l6951,4326r33,-24l7015,4284r31,-10l7076,4271r32,1l7143,4278r38,12l7224,4308r48,25l7327,4364r60,39l7528,4262,6855,3589r-141,141l6755,3794r34,56l6814,3899r18,42l6843,3978r6,36l6849,4047r-6,30l6832,4109r-17,31l6792,4171r-30,33l6442,4524,5524,3606r473,-474l6025,3105r28,-24l6080,3060r26,-19l6133,3027r27,-11l6187,3008r29,-4l6245,3004r30,2l6307,3011r34,8l6377,3030r38,14l6456,3059r44,19l6545,3100r48,25l6644,3152r53,31l6843,3036,6314,2507,4914,3906r86,86l5043,3972r37,-17l5112,3943r26,-8l5162,3932r24,-1l5210,3933r23,5l5258,3948r26,13l5313,3978r30,22l5378,4029r43,38l5471,4114r57,55l7044,5685r59,61l7154,5801r41,47l7227,5887r23,37l7267,5959r10,33l7282,6025r-3,37l7268,6105r-20,51l7221,6213r85,86l8693,4912xm10139,3466r-86,-86l10009,3405r-39,20l9935,3439r-30,9l9878,3453r-27,2l9823,3452r-28,-6l9767,3436r-31,-14l9703,3403r-34,-24l9631,3351r-42,-36l9543,3273r-50,-48l7699,1430r190,-190l7929,1203r37,-30l8001,1151r32,-16l8064,1126r34,-4l8135,1121r39,3l8217,1131r48,14l8318,1164r58,24l8439,1220r72,40l8591,1307r88,55l8825,1215,8215,605,6595,2225r610,610l7354,2687r-53,-82l7255,2529r-40,-71l7182,2392r-27,-59l7134,2277r-15,-51l7110,2180r-3,-42l7110,2099r8,-36l7131,2030r17,-31l7170,1967r28,-34l7230,1899r189,-189l9214,3505r48,50l9304,3599r34,39l9366,3672r21,31l9404,3731r14,26l9429,3780r7,23l9441,3826r2,21l9444,3867r-2,22l9438,3912r-7,23l9422,3959r-11,24l9398,4009r-29,56l9455,415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instruction unconditionally transfers the control of execution to the specified</w:t>
      </w:r>
      <w:r w:rsidR="00016460">
        <w:rPr>
          <w:spacing w:val="1"/>
        </w:rPr>
        <w:t xml:space="preserve"> </w:t>
      </w:r>
      <w:r w:rsidR="00016460">
        <w:t>address</w:t>
      </w:r>
      <w:r w:rsidR="00016460">
        <w:rPr>
          <w:spacing w:val="-1"/>
        </w:rPr>
        <w:t xml:space="preserve"> </w:t>
      </w:r>
      <w:r w:rsidR="00016460">
        <w:t>using</w:t>
      </w:r>
      <w:r w:rsidR="00016460">
        <w:rPr>
          <w:spacing w:val="-4"/>
        </w:rPr>
        <w:t xml:space="preserve"> </w:t>
      </w:r>
      <w:r w:rsidR="00016460">
        <w:t>an 8-bit</w:t>
      </w:r>
      <w:r w:rsidR="00016460">
        <w:rPr>
          <w:spacing w:val="-1"/>
        </w:rPr>
        <w:t xml:space="preserve"> </w:t>
      </w:r>
      <w:r w:rsidR="00016460">
        <w:t>or</w:t>
      </w:r>
      <w:r w:rsidR="00016460">
        <w:rPr>
          <w:spacing w:val="1"/>
        </w:rPr>
        <w:t xml:space="preserve"> </w:t>
      </w:r>
      <w:r w:rsidR="00016460">
        <w:t>16-bit</w:t>
      </w:r>
      <w:r w:rsidR="00016460">
        <w:rPr>
          <w:spacing w:val="-1"/>
        </w:rPr>
        <w:t xml:space="preserve"> </w:t>
      </w:r>
      <w:r w:rsidR="00016460">
        <w:t>displacement. No Flags are</w:t>
      </w:r>
      <w:r w:rsidR="00016460">
        <w:rPr>
          <w:spacing w:val="-2"/>
        </w:rPr>
        <w:t xml:space="preserve"> </w:t>
      </w:r>
      <w:r w:rsidR="00016460">
        <w:t>affected by</w:t>
      </w:r>
      <w:r w:rsidR="00016460">
        <w:rPr>
          <w:spacing w:val="-6"/>
        </w:rPr>
        <w:t xml:space="preserve"> </w:t>
      </w:r>
      <w:r w:rsidR="00016460">
        <w:t>this instruction.</w:t>
      </w:r>
    </w:p>
    <w:p w:rsidR="00877BBF" w:rsidRDefault="00877BBF">
      <w:pPr>
        <w:pStyle w:val="BodyText"/>
        <w:spacing w:before="4"/>
        <w:rPr>
          <w:sz w:val="29"/>
        </w:rPr>
      </w:pPr>
    </w:p>
    <w:p w:rsidR="00877BBF" w:rsidRDefault="00016460">
      <w:pPr>
        <w:pStyle w:val="Heading4"/>
      </w:pPr>
      <w:r>
        <w:t>IRET:</w:t>
      </w:r>
      <w:r>
        <w:rPr>
          <w:spacing w:val="-1"/>
        </w:rPr>
        <w:t xml:space="preserve"> </w:t>
      </w:r>
      <w:r>
        <w:t>Return from</w:t>
      </w:r>
      <w:r>
        <w:rPr>
          <w:spacing w:val="-4"/>
        </w:rPr>
        <w:t xml:space="preserve"> </w:t>
      </w:r>
      <w:r>
        <w:t>ISR</w:t>
      </w:r>
    </w:p>
    <w:p w:rsidR="00877BBF" w:rsidRDefault="00016460">
      <w:pPr>
        <w:pStyle w:val="BodyText"/>
        <w:spacing w:before="85" w:line="216" w:lineRule="auto"/>
        <w:ind w:left="1320" w:right="1584" w:firstLine="779"/>
        <w:jc w:val="both"/>
      </w:pPr>
      <w:r>
        <w:t>When</w:t>
      </w:r>
      <w:r>
        <w:rPr>
          <w:spacing w:val="14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xecuted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u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P,</w:t>
      </w:r>
      <w:r>
        <w:rPr>
          <w:spacing w:val="14"/>
        </w:rPr>
        <w:t xml:space="preserve"> </w:t>
      </w:r>
      <w:r>
        <w:t>C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lag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retrieved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ck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 the</w:t>
      </w:r>
      <w:r>
        <w:rPr>
          <w:spacing w:val="-1"/>
        </w:rPr>
        <w:t xml:space="preserve"> </w:t>
      </w:r>
      <w:r>
        <w:t>execution of</w:t>
      </w:r>
      <w:r>
        <w:rPr>
          <w:spacing w:val="-1"/>
        </w:rPr>
        <w:t xml:space="preserve"> </w:t>
      </w:r>
      <w:r>
        <w:t>the main program.</w:t>
      </w:r>
    </w:p>
    <w:p w:rsidR="00877BBF" w:rsidRDefault="00877BBF">
      <w:pPr>
        <w:pStyle w:val="BodyText"/>
        <w:spacing w:before="4"/>
        <w:rPr>
          <w:sz w:val="33"/>
        </w:rPr>
      </w:pPr>
    </w:p>
    <w:p w:rsidR="00877BBF" w:rsidRDefault="00016460">
      <w:pPr>
        <w:pStyle w:val="Heading4"/>
        <w:spacing w:before="1"/>
      </w:pPr>
      <w:r>
        <w:t>LOOP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Unconditionally</w:t>
      </w:r>
    </w:p>
    <w:p w:rsidR="00877BBF" w:rsidRDefault="00016460">
      <w:pPr>
        <w:pStyle w:val="BodyText"/>
        <w:spacing w:before="82" w:line="223" w:lineRule="auto"/>
        <w:ind w:left="1320" w:right="1585" w:firstLine="719"/>
        <w:jc w:val="both"/>
      </w:pPr>
      <w:r>
        <w:t>This</w:t>
      </w:r>
      <w:r>
        <w:rPr>
          <w:spacing w:val="58"/>
        </w:rPr>
        <w:t xml:space="preserve"> </w:t>
      </w:r>
      <w:r>
        <w:t>instruction</w:t>
      </w:r>
      <w:r>
        <w:rPr>
          <w:spacing w:val="58"/>
        </w:rPr>
        <w:t xml:space="preserve"> </w:t>
      </w:r>
      <w:r>
        <w:t>executes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art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rogram</w:t>
      </w:r>
      <w:r>
        <w:rPr>
          <w:spacing w:val="59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t>the  Label</w:t>
      </w:r>
      <w:r>
        <w:rPr>
          <w:spacing w:val="59"/>
        </w:rPr>
        <w:t xml:space="preserve"> </w:t>
      </w:r>
      <w:r>
        <w:t>or  address</w:t>
      </w:r>
      <w:r>
        <w:rPr>
          <w:spacing w:val="-58"/>
        </w:rPr>
        <w:t xml:space="preserve"> </w:t>
      </w:r>
      <w:r>
        <w:t>specified in the instruction upto the LOOP instruction CX number of times. At each</w:t>
      </w:r>
      <w:r>
        <w:rPr>
          <w:spacing w:val="1"/>
        </w:rPr>
        <w:t xml:space="preserve"> </w:t>
      </w:r>
      <w:r>
        <w:t>iteration,</w:t>
      </w:r>
      <w:r>
        <w:rPr>
          <w:spacing w:val="-1"/>
        </w:rPr>
        <w:t xml:space="preserve"> </w:t>
      </w:r>
      <w:r>
        <w:t>CX</w:t>
      </w:r>
      <w:r>
        <w:rPr>
          <w:spacing w:val="-1"/>
        </w:rPr>
        <w:t xml:space="preserve"> </w:t>
      </w:r>
      <w:r>
        <w:t>is decremented</w:t>
      </w:r>
      <w:r>
        <w:rPr>
          <w:spacing w:val="-1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MP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 ZERO structure.</w:t>
      </w:r>
    </w:p>
    <w:p w:rsidR="00877BBF" w:rsidRDefault="00877BBF">
      <w:pPr>
        <w:pStyle w:val="BodyText"/>
        <w:rPr>
          <w:sz w:val="29"/>
        </w:rPr>
      </w:pPr>
    </w:p>
    <w:p w:rsidR="00877BBF" w:rsidRDefault="00016460">
      <w:pPr>
        <w:pStyle w:val="BodyText"/>
        <w:tabs>
          <w:tab w:val="left" w:pos="1319"/>
        </w:tabs>
        <w:ind w:right="6571"/>
        <w:jc w:val="right"/>
      </w:pPr>
      <w:r>
        <w:t>Example:</w:t>
      </w:r>
      <w:r>
        <w:tab/>
        <w:t>MOV</w:t>
      </w:r>
      <w:r>
        <w:rPr>
          <w:spacing w:val="-2"/>
        </w:rPr>
        <w:t xml:space="preserve"> </w:t>
      </w:r>
      <w:r>
        <w:t>CX, 0004H</w:t>
      </w:r>
    </w:p>
    <w:p w:rsidR="00877BBF" w:rsidRDefault="00016460">
      <w:pPr>
        <w:pStyle w:val="BodyText"/>
        <w:spacing w:before="31"/>
        <w:ind w:right="6511"/>
        <w:jc w:val="right"/>
      </w:pPr>
      <w:r>
        <w:t>MOV</w:t>
      </w:r>
      <w:r>
        <w:rPr>
          <w:spacing w:val="-2"/>
        </w:rPr>
        <w:t xml:space="preserve"> </w:t>
      </w:r>
      <w:r>
        <w:t>BX, 7526H</w:t>
      </w:r>
    </w:p>
    <w:p w:rsidR="00877BBF" w:rsidRDefault="00016460">
      <w:pPr>
        <w:pStyle w:val="BodyText"/>
        <w:tabs>
          <w:tab w:val="left" w:pos="3860"/>
        </w:tabs>
        <w:spacing w:before="29" w:line="266" w:lineRule="auto"/>
        <w:ind w:left="3300" w:right="5710"/>
      </w:pPr>
      <w:r>
        <w:t>Label 1 MOV AX, CODE</w:t>
      </w:r>
      <w:r>
        <w:rPr>
          <w:spacing w:val="-57"/>
        </w:rPr>
        <w:t xml:space="preserve"> </w:t>
      </w:r>
      <w:r>
        <w:t>OR</w:t>
      </w:r>
      <w:r>
        <w:tab/>
        <w:t>BX,</w:t>
      </w:r>
      <w:r>
        <w:rPr>
          <w:spacing w:val="-1"/>
        </w:rPr>
        <w:t xml:space="preserve"> </w:t>
      </w:r>
      <w:r>
        <w:t>AX</w:t>
      </w:r>
    </w:p>
    <w:p w:rsidR="00877BBF" w:rsidRDefault="00016460">
      <w:pPr>
        <w:pStyle w:val="BodyText"/>
        <w:spacing w:line="275" w:lineRule="exact"/>
        <w:ind w:left="3300"/>
      </w:pPr>
      <w:r>
        <w:t>LOOP</w:t>
      </w:r>
      <w:r>
        <w:rPr>
          <w:spacing w:val="-1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1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  <w:jc w:val="both"/>
      </w:pPr>
      <w:r>
        <w:t>Conditional</w:t>
      </w:r>
      <w:r>
        <w:rPr>
          <w:spacing w:val="-5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85" w:line="223" w:lineRule="auto"/>
        <w:ind w:left="1320" w:right="1579" w:firstLine="779"/>
        <w:jc w:val="both"/>
      </w:pPr>
      <w:r>
        <w:t>When this instruction is executed, execution control is transferred to the address</w:t>
      </w:r>
      <w:r>
        <w:rPr>
          <w:spacing w:val="1"/>
        </w:rPr>
        <w:t xml:space="preserve"> </w:t>
      </w:r>
      <w:r>
        <w:t>specified relatively in the instruction, provided the condition implicit in the Opcode is</w:t>
      </w:r>
      <w:r>
        <w:rPr>
          <w:spacing w:val="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execution continues sequentially.</w:t>
      </w:r>
    </w:p>
    <w:p w:rsidR="00877BBF" w:rsidRDefault="00877BBF">
      <w:pPr>
        <w:pStyle w:val="BodyText"/>
        <w:spacing w:before="6"/>
        <w:rPr>
          <w:sz w:val="33"/>
        </w:rPr>
      </w:pPr>
    </w:p>
    <w:p w:rsidR="00877BBF" w:rsidRDefault="00016460">
      <w:pPr>
        <w:pStyle w:val="Heading4"/>
        <w:spacing w:before="1"/>
      </w:pPr>
      <w:r>
        <w:t>JZ/JE</w:t>
      </w:r>
      <w:r>
        <w:rPr>
          <w:spacing w:val="-2"/>
        </w:rPr>
        <w:t xml:space="preserve"> </w:t>
      </w:r>
      <w:r>
        <w:t>Label</w:t>
      </w:r>
    </w:p>
    <w:p w:rsidR="00877BBF" w:rsidRDefault="00016460">
      <w:pPr>
        <w:pStyle w:val="BodyText"/>
        <w:spacing w:before="26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ZF=1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NZ/JNE</w:t>
      </w:r>
      <w:r>
        <w:rPr>
          <w:spacing w:val="57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3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ZF=0</w:t>
      </w:r>
    </w:p>
    <w:p w:rsidR="00877BBF" w:rsidRDefault="00877BBF">
      <w:pPr>
        <w:pStyle w:val="BodyText"/>
        <w:spacing w:before="9"/>
        <w:rPr>
          <w:sz w:val="31"/>
        </w:rPr>
      </w:pPr>
    </w:p>
    <w:p w:rsidR="00877BBF" w:rsidRDefault="00016460">
      <w:pPr>
        <w:pStyle w:val="Heading4"/>
      </w:pPr>
      <w:r>
        <w:t>JS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F=1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NS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F=0.</w:t>
      </w:r>
    </w:p>
    <w:p w:rsidR="00877BBF" w:rsidRDefault="00877BBF">
      <w:pPr>
        <w:pStyle w:val="BodyText"/>
        <w:spacing w:before="9"/>
        <w:rPr>
          <w:sz w:val="29"/>
        </w:rPr>
      </w:pPr>
    </w:p>
    <w:p w:rsidR="00877BBF" w:rsidRDefault="00016460">
      <w:pPr>
        <w:pStyle w:val="Heading4"/>
        <w:spacing w:before="1"/>
      </w:pPr>
      <w:r>
        <w:t>JO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1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OF=1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</w:pPr>
      <w:r>
        <w:lastRenderedPageBreak/>
        <w:t>JNO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2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OF=0.</w:t>
      </w:r>
    </w:p>
    <w:p w:rsidR="00877BBF" w:rsidRDefault="00877BBF">
      <w:pPr>
        <w:pStyle w:val="BodyText"/>
        <w:rPr>
          <w:sz w:val="34"/>
        </w:rPr>
      </w:pPr>
    </w:p>
    <w:p w:rsidR="00877BBF" w:rsidRDefault="00016460">
      <w:pPr>
        <w:pStyle w:val="Heading4"/>
        <w:spacing w:before="1"/>
      </w:pPr>
      <w:r>
        <w:t>JNP</w:t>
      </w:r>
      <w:r>
        <w:rPr>
          <w:spacing w:val="-5"/>
        </w:rPr>
        <w:t xml:space="preserve"> </w:t>
      </w:r>
      <w:r>
        <w:t>Label</w:t>
      </w:r>
    </w:p>
    <w:p w:rsidR="00877BBF" w:rsidRDefault="00016460">
      <w:pPr>
        <w:pStyle w:val="BodyText"/>
        <w:spacing w:before="21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F=0.</w:t>
      </w:r>
    </w:p>
    <w:p w:rsidR="00877BBF" w:rsidRDefault="00877BBF">
      <w:pPr>
        <w:pStyle w:val="BodyText"/>
        <w:spacing w:before="9"/>
        <w:rPr>
          <w:sz w:val="33"/>
        </w:rPr>
      </w:pPr>
    </w:p>
    <w:p w:rsidR="00877BBF" w:rsidRDefault="0000446C">
      <w:pPr>
        <w:pStyle w:val="Heading4"/>
      </w:pPr>
      <w:r>
        <w:pict>
          <v:shape id="_x0000_s1135" style="position:absolute;left:0;text-align:left;margin-left:91.75pt;margin-top:9.75pt;width:415.25pt;height:442.65pt;z-index:-24349184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JP</w:t>
      </w:r>
      <w:r w:rsidR="00016460">
        <w:rPr>
          <w:spacing w:val="-4"/>
        </w:rPr>
        <w:t xml:space="preserve"> </w:t>
      </w:r>
      <w:r w:rsidR="00016460">
        <w:t>Label</w:t>
      </w:r>
    </w:p>
    <w:p w:rsidR="00877BBF" w:rsidRDefault="00016460">
      <w:pPr>
        <w:pStyle w:val="BodyText"/>
        <w:spacing w:before="25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F=1.</w:t>
      </w:r>
    </w:p>
    <w:p w:rsidR="00877BBF" w:rsidRDefault="00877BBF">
      <w:pPr>
        <w:pStyle w:val="BodyText"/>
        <w:spacing w:before="6"/>
        <w:rPr>
          <w:sz w:val="33"/>
        </w:rPr>
      </w:pPr>
    </w:p>
    <w:p w:rsidR="00877BBF" w:rsidRDefault="00016460">
      <w:pPr>
        <w:pStyle w:val="Heading4"/>
      </w:pPr>
      <w:r>
        <w:t>JB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F=1.</w:t>
      </w:r>
    </w:p>
    <w:p w:rsidR="00877BBF" w:rsidRDefault="00877BBF">
      <w:pPr>
        <w:pStyle w:val="BodyText"/>
        <w:spacing w:before="10"/>
        <w:rPr>
          <w:sz w:val="33"/>
        </w:rPr>
      </w:pPr>
    </w:p>
    <w:p w:rsidR="00877BBF" w:rsidRDefault="00016460">
      <w:pPr>
        <w:pStyle w:val="Heading4"/>
      </w:pPr>
      <w:r>
        <w:t>JNB</w:t>
      </w:r>
      <w:r>
        <w:rPr>
          <w:spacing w:val="-1"/>
        </w:rPr>
        <w:t xml:space="preserve"> </w:t>
      </w:r>
      <w:r>
        <w:t>Label</w:t>
      </w:r>
    </w:p>
    <w:p w:rsidR="00877BBF" w:rsidRDefault="00016460">
      <w:pPr>
        <w:pStyle w:val="BodyText"/>
        <w:spacing w:before="24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F=0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</w:pPr>
      <w:r>
        <w:t>JCXZ</w:t>
      </w:r>
      <w:r>
        <w:rPr>
          <w:spacing w:val="-3"/>
        </w:rPr>
        <w:t xml:space="preserve"> </w:t>
      </w:r>
      <w:r>
        <w:t>Label</w:t>
      </w:r>
    </w:p>
    <w:p w:rsidR="00877BBF" w:rsidRDefault="00016460">
      <w:pPr>
        <w:pStyle w:val="BodyText"/>
        <w:spacing w:before="27"/>
        <w:ind w:left="2040"/>
      </w:pPr>
      <w:r>
        <w:t>Transfer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‘Label’,</w:t>
      </w:r>
      <w:r>
        <w:rPr>
          <w:spacing w:val="-2"/>
        </w:rPr>
        <w:t xml:space="preserve"> </w:t>
      </w:r>
      <w:r>
        <w:t>if CX=0</w:t>
      </w:r>
    </w:p>
    <w:p w:rsidR="00877BBF" w:rsidRDefault="00016460">
      <w:pPr>
        <w:pStyle w:val="Heading4"/>
        <w:spacing w:before="103" w:line="650" w:lineRule="atLeast"/>
        <w:ind w:right="6903"/>
      </w:pPr>
      <w:r>
        <w:t>Conditional</w:t>
      </w:r>
      <w:r>
        <w:rPr>
          <w:spacing w:val="-8"/>
        </w:rPr>
        <w:t xml:space="preserve"> </w:t>
      </w:r>
      <w:r>
        <w:t>LOOP</w:t>
      </w:r>
      <w:r>
        <w:rPr>
          <w:spacing w:val="-9"/>
        </w:rPr>
        <w:t xml:space="preserve"> </w:t>
      </w:r>
      <w:r>
        <w:t>Instructions.</w:t>
      </w:r>
      <w:r>
        <w:rPr>
          <w:spacing w:val="-57"/>
        </w:rPr>
        <w:t xml:space="preserve"> </w:t>
      </w:r>
      <w:r>
        <w:t>LOOPZ</w:t>
      </w:r>
      <w:r>
        <w:rPr>
          <w:spacing w:val="-3"/>
        </w:rPr>
        <w:t xml:space="preserve"> </w:t>
      </w:r>
      <w:r>
        <w:t>/ LOOPE</w:t>
      </w:r>
      <w:r>
        <w:rPr>
          <w:spacing w:val="1"/>
        </w:rPr>
        <w:t xml:space="preserve"> </w:t>
      </w:r>
      <w:r>
        <w:t>Label</w:t>
      </w:r>
    </w:p>
    <w:p w:rsidR="00877BBF" w:rsidRDefault="00016460">
      <w:pPr>
        <w:pStyle w:val="BodyText"/>
        <w:spacing w:before="35"/>
        <w:ind w:left="2040"/>
      </w:pPr>
      <w:r>
        <w:t>Loop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ce of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ZF=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X=0.</w:t>
      </w:r>
    </w:p>
    <w:p w:rsidR="00877BBF" w:rsidRDefault="00877BBF">
      <w:pPr>
        <w:pStyle w:val="BodyText"/>
        <w:spacing w:before="6"/>
        <w:rPr>
          <w:sz w:val="27"/>
        </w:rPr>
      </w:pPr>
    </w:p>
    <w:p w:rsidR="00877BBF" w:rsidRDefault="00016460">
      <w:pPr>
        <w:pStyle w:val="Heading4"/>
      </w:pPr>
      <w:r>
        <w:t>LOOPNZ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OOPENE</w:t>
      </w:r>
      <w:r>
        <w:rPr>
          <w:spacing w:val="1"/>
        </w:rPr>
        <w:t xml:space="preserve"> </w:t>
      </w:r>
      <w:r>
        <w:t>Label</w:t>
      </w:r>
    </w:p>
    <w:p w:rsidR="00877BBF" w:rsidRDefault="00016460">
      <w:pPr>
        <w:pStyle w:val="BodyText"/>
        <w:spacing w:before="27"/>
        <w:ind w:left="2100"/>
      </w:pPr>
      <w:r>
        <w:t>Loop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ce of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ZF=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X=0.</w:t>
      </w:r>
    </w:p>
    <w:p w:rsidR="00877BBF" w:rsidRDefault="00877BBF">
      <w:pPr>
        <w:pStyle w:val="BodyText"/>
        <w:rPr>
          <w:sz w:val="26"/>
        </w:rPr>
      </w:pPr>
    </w:p>
    <w:p w:rsidR="00877BBF" w:rsidRDefault="00016460">
      <w:pPr>
        <w:pStyle w:val="Heading4"/>
        <w:spacing w:before="176"/>
        <w:jc w:val="both"/>
      </w:pPr>
      <w:r>
        <w:t>String</w:t>
      </w:r>
      <w:r>
        <w:rPr>
          <w:spacing w:val="-3"/>
        </w:rPr>
        <w:t xml:space="preserve"> </w:t>
      </w:r>
      <w:r>
        <w:t>Manipulation</w:t>
      </w:r>
      <w:r>
        <w:rPr>
          <w:spacing w:val="-3"/>
        </w:rPr>
        <w:t xml:space="preserve"> </w:t>
      </w:r>
      <w:r>
        <w:t>Instructions</w:t>
      </w:r>
    </w:p>
    <w:p w:rsidR="00877BBF" w:rsidRDefault="00016460">
      <w:pPr>
        <w:pStyle w:val="BodyText"/>
        <w:spacing w:before="86" w:line="228" w:lineRule="auto"/>
        <w:ind w:left="1320" w:right="1577" w:firstLine="719"/>
        <w:jc w:val="both"/>
      </w:pPr>
      <w:r>
        <w:t>A series of data byte or word available in memory at consecutive locations, to 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Strin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cutive memory locations, where each character may be represented by its ASCII</w:t>
      </w:r>
      <w:r>
        <w:rPr>
          <w:spacing w:val="1"/>
        </w:rPr>
        <w:t xml:space="preserve"> </w:t>
      </w:r>
      <w:r>
        <w:t>equivalent.</w:t>
      </w:r>
    </w:p>
    <w:p w:rsidR="00877BBF" w:rsidRDefault="00016460">
      <w:pPr>
        <w:pStyle w:val="BodyText"/>
        <w:spacing w:before="85" w:line="216" w:lineRule="auto"/>
        <w:ind w:left="1320" w:right="1576" w:firstLine="719"/>
        <w:jc w:val="both"/>
      </w:pPr>
      <w:r>
        <w:t>The 8086 supports a set of more powerful instructions for string manipulations for</w:t>
      </w:r>
      <w:r>
        <w:rPr>
          <w:spacing w:val="-57"/>
        </w:rPr>
        <w:t xml:space="preserve"> </w:t>
      </w:r>
      <w:r>
        <w:t>referring</w:t>
      </w:r>
      <w:r>
        <w:rPr>
          <w:spacing w:val="-4"/>
        </w:rPr>
        <w:t xml:space="preserve"> </w:t>
      </w:r>
      <w:r>
        <w:t>to a string, two</w:t>
      </w:r>
      <w:r>
        <w:rPr>
          <w:spacing w:val="2"/>
        </w:rPr>
        <w:t xml:space="preserve"> </w:t>
      </w:r>
      <w:r>
        <w:t>parameters are</w:t>
      </w:r>
      <w:r>
        <w:rPr>
          <w:spacing w:val="-1"/>
        </w:rPr>
        <w:t xml:space="preserve"> </w:t>
      </w:r>
      <w:r>
        <w:t>required.</w:t>
      </w:r>
    </w:p>
    <w:p w:rsidR="00877BBF" w:rsidRDefault="00877BBF">
      <w:pPr>
        <w:pStyle w:val="BodyText"/>
        <w:rPr>
          <w:sz w:val="29"/>
        </w:rPr>
      </w:pPr>
    </w:p>
    <w:p w:rsidR="00877BBF" w:rsidRDefault="00016460" w:rsidP="001C736E">
      <w:pPr>
        <w:pStyle w:val="ListParagraph"/>
        <w:numPr>
          <w:ilvl w:val="0"/>
          <w:numId w:val="2"/>
        </w:numPr>
        <w:tabs>
          <w:tab w:val="left" w:pos="1878"/>
        </w:tabs>
        <w:ind w:hanging="258"/>
        <w:rPr>
          <w:sz w:val="24"/>
        </w:rPr>
      </w:pP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d Addres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.</w:t>
      </w:r>
    </w:p>
    <w:p w:rsidR="00877BBF" w:rsidRDefault="00016460" w:rsidP="001C736E">
      <w:pPr>
        <w:pStyle w:val="ListParagraph"/>
        <w:numPr>
          <w:ilvl w:val="0"/>
          <w:numId w:val="2"/>
        </w:numPr>
        <w:tabs>
          <w:tab w:val="left" w:pos="1901"/>
        </w:tabs>
        <w:spacing w:before="31"/>
        <w:ind w:left="1900" w:hanging="281"/>
        <w:rPr>
          <w:sz w:val="24"/>
        </w:rPr>
      </w:pP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.</w:t>
      </w:r>
    </w:p>
    <w:p w:rsidR="00877BBF" w:rsidRDefault="00877BBF">
      <w:pPr>
        <w:pStyle w:val="BodyText"/>
        <w:spacing w:before="4"/>
        <w:rPr>
          <w:sz w:val="34"/>
        </w:rPr>
      </w:pPr>
    </w:p>
    <w:p w:rsidR="00877BBF" w:rsidRDefault="00016460">
      <w:pPr>
        <w:pStyle w:val="BodyText"/>
        <w:spacing w:line="223" w:lineRule="auto"/>
        <w:ind w:left="1320" w:right="1582" w:firstLine="719"/>
        <w:jc w:val="both"/>
      </w:pPr>
      <w:r>
        <w:t>The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X</w:t>
      </w:r>
      <w:r>
        <w:rPr>
          <w:spacing w:val="1"/>
        </w:rPr>
        <w:t xml:space="preserve"> </w:t>
      </w:r>
      <w:r>
        <w:t>register.The</w:t>
      </w:r>
      <w:r>
        <w:rPr>
          <w:spacing w:val="1"/>
        </w:rPr>
        <w:t xml:space="preserve"> </w:t>
      </w:r>
      <w:r>
        <w:t>incrementing or decrementing of the pointer, in string instructions, depends upon the</w:t>
      </w:r>
      <w:r>
        <w:rPr>
          <w:spacing w:val="1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(DF)</w:t>
      </w:r>
      <w:r>
        <w:rPr>
          <w:spacing w:val="-1"/>
        </w:rPr>
        <w:t xml:space="preserve"> </w:t>
      </w:r>
      <w:r>
        <w:t>Status.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oper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regist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pdated</w:t>
      </w:r>
    </w:p>
    <w:p w:rsidR="00877BBF" w:rsidRDefault="00877BBF">
      <w:pPr>
        <w:spacing w:line="223" w:lineRule="auto"/>
        <w:jc w:val="both"/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83" w:line="216" w:lineRule="auto"/>
        <w:ind w:left="1320" w:right="1583"/>
        <w:jc w:val="both"/>
      </w:pPr>
      <w:r>
        <w:lastRenderedPageBreak/>
        <w:t>by one. On the other hand, if it is a word string operation, the index registers are updat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wo.</w:t>
      </w:r>
    </w:p>
    <w:p w:rsidR="00877BBF" w:rsidRDefault="00877BBF">
      <w:pPr>
        <w:pStyle w:val="BodyText"/>
        <w:spacing w:before="4"/>
        <w:rPr>
          <w:sz w:val="29"/>
        </w:rPr>
      </w:pPr>
    </w:p>
    <w:p w:rsidR="00877BBF" w:rsidRDefault="00016460">
      <w:pPr>
        <w:pStyle w:val="Heading4"/>
        <w:jc w:val="both"/>
      </w:pPr>
      <w:r>
        <w:t>REP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Prefix</w:t>
      </w:r>
    </w:p>
    <w:p w:rsidR="00877BBF" w:rsidRDefault="0000446C">
      <w:pPr>
        <w:pStyle w:val="BodyText"/>
        <w:spacing w:before="83" w:line="223" w:lineRule="auto"/>
        <w:ind w:left="1320" w:right="1579" w:firstLine="719"/>
        <w:jc w:val="both"/>
      </w:pPr>
      <w:r>
        <w:pict>
          <v:shape id="_x0000_s1134" style="position:absolute;left:0;text-align:left;margin-left:91.75pt;margin-top:48.15pt;width:415.25pt;height:442.65pt;z-index:-24348672;mso-position-horizontal-relative:page" coordorigin="1835,963" coordsize="8305,8853" o:spt="100" adj="0,,0" path="m5133,8812l4525,8204r-51,-51l4430,8107r-37,-41l4363,8030r-26,-31l4316,7969r-18,-29l4284,7912r-12,-26l4264,7859r-5,-28l4256,7803r2,-28l4265,7745r10,-34l4290,7675r-86,-86l3599,8194r86,86l3736,8254r47,-17l3826,8227r40,-2l3904,8230r39,11l3983,8258r43,25l4072,8317r56,48l4193,8424r74,73l4372,8602r67,74l4492,8750r38,72l4554,8894r10,70l4559,9035r-19,71l4506,9176r-50,71l4393,9318r-58,50l4274,9409r-65,31l4139,9461r-73,11l3988,9473r-69,-7l3848,9453r-75,-20l3697,9405r-80,-35l3536,9328r-85,-51l3391,9238r-62,-42l3267,9151r-64,-48l3139,9052r-65,-54l3008,8940r-66,-60l2874,8816r-68,-67l2740,8681r-63,-67l2618,8548r-56,-66l2509,8417r-49,-64l2414,8289r-42,-63l2332,8163r-36,-62l2251,8015r-39,-83l2181,7851r-24,-79l2140,7696r-11,-74l2126,7550r3,-80l2143,7395r23,-70l2198,7260r41,-61l2289,7142r59,-55l2406,7042r58,-34l2522,6982r59,-14l2644,6962r66,3l2780,6977r60,17l2904,7017r69,30l3046,7084r77,44l3271,6980,2789,6498r-79,44l2635,6587r-70,44l2499,6675r-61,44l2380,6764r-58,48l2265,6862r-57,53l2152,6970r-56,59l2045,7091r-45,64l1960,7221r-35,68l1896,7359r-24,72l1854,7505r-12,76l1836,7651r-1,71l1837,7794r7,72l1855,7940r15,74l1890,8088r24,76l1943,8240r33,77l2007,8381r34,64l2077,8509r39,64l2158,8636r44,64l2250,8763r50,63l2352,8889r56,63l2466,9015r61,62l2597,9146r69,65l2735,9273r68,59l2870,9387r67,52l3003,9487r65,45l3133,9574r63,38l3259,9647r62,32l3383,9707r61,25l3503,9754r59,19l3621,9788r75,15l3770,9812r73,4l3915,9813r70,-9l4053,9789r68,-20l4187,9742r64,-32l4315,9672r62,-44l4437,9578r59,-55l4561,9454r57,-69l4667,9315r40,-70l4740,9174r29,-75l4791,9020r16,-82l4868,8945r124,14l5053,8966r20,-39l5133,8812xm6901,6942l6400,6441r-148,148l6299,6674r39,79l6370,6826r25,67l6414,6953r14,69l6432,7089r-5,64l6412,7214r-23,60l6355,7335r-45,60l6254,7457r-56,49l6137,7545r-64,30l6005,7595r-72,10l5857,7605r-68,-8l5718,7583r-74,-21l5568,7534r-79,-35l5407,7456r-84,-50l5263,7367r-61,-42l5140,7280r-63,-48l5013,7181r-64,-54l4883,7069r-66,-60l4749,6945r-68,-67l4614,6809r-63,-67l4491,6675r-57,-66l4381,6544r-50,-65l4285,6414r-43,-63l4202,6288r-36,-63l4120,6138r-38,-84l4051,5973r-24,-79l4009,5818r-10,-74l3995,5674r4,-77l4011,5525r22,-68l4063,5393r39,-58l4150,5281r52,-48l4255,5194r54,-30l4365,5143r58,-13l4485,5125r66,4l4622,5142r60,18l4746,5184r67,30l4883,5251r74,43l5105,5146,4619,4661r-75,40l4474,4742r-65,40l4348,4822r-55,39l4227,4912r-66,57l4093,5030r-68,67l3968,5158r-53,63l3869,5287r-41,67l3793,5423r-30,71l3740,5567r-18,75l3711,5719r-5,71l3704,5861r3,72l3715,6005r11,73l3742,6152r20,74l3787,6301r30,75l3851,6452r32,64l3917,6579r37,64l3993,6706r43,64l4080,6833r48,63l4178,6960r53,63l4287,7086r58,62l4406,7211r70,69l4545,7345r69,61l4682,7465r67,55l4815,7571r66,48l4946,7664r64,41l5074,7743r63,35l5199,7809r62,28l5322,7861r60,22l5441,7901r59,15l5576,7930r74,8l5723,7940r72,-3l5865,7927r69,-15l6001,7890r66,-27l6132,7831r63,-39l6257,7748r60,-50l6376,7642r58,-59l6489,7525r52,-58l6590,7410r47,-57l6680,7296r48,-68l6775,7159r44,-71l6862,7016r39,-74xm8693,5270l8106,4626r-148,148l8000,4844r92,157l8114,5042r20,41l8152,5124r18,42l8184,5206r11,39l8201,5282r3,35l8204,5351r-5,33l8190,5416r-13,30l8159,5478r-23,33l8107,5545r-34,36l7607,6047,6596,5036r321,-321l6951,4684r33,-25l7015,4641r31,-9l7076,4629r32,1l7143,4636r38,11l7224,4666r48,24l7327,4721r60,39l7528,4619,6855,3946r-141,141l6755,4151r34,56l6814,4256r18,42l6843,4336r6,35l6849,4404r-6,31l6832,4466r-17,31l6792,4529r-30,32l6442,4881,5524,3963r473,-473l6025,3462r28,-24l6080,3417r26,-19l6133,3384r27,-11l6187,3366r29,-4l6245,3361r30,2l6307,3368r34,9l6377,3388r38,13l6456,3417r44,19l6545,3458r48,24l6644,3509r53,31l6843,3393,6314,2864,4914,4264r86,86l5043,4329r37,-17l5112,4300r26,-7l5162,4289r24,l5210,4291r23,4l5258,4305r26,13l5313,4335r30,22l5378,4386r43,38l5471,4471r57,56l7044,6043r59,61l7154,6158r41,47l7227,6245r23,36l7267,6316r10,34l7282,6383r-3,36l7268,6462r-20,51l7221,6570r85,86l8693,5270xm10139,3824r-86,-86l10009,3763r-39,19l9935,3796r-30,9l9878,3811r-27,1l9823,3810r-28,-7l9767,3793r-31,-14l9703,3760r-34,-23l9631,3708r-42,-35l9543,3631r-50,-49l7699,1788r190,-190l7929,1560r37,-30l8001,1508r32,-15l8064,1484r34,-5l8135,1478r39,3l8217,1489r48,13l8318,1521r58,24l8439,1577r72,40l8591,1665r88,54l8825,1573,8215,963,6595,2583r610,610l7354,3044r-53,-81l7255,2886r-40,-71l7182,2750r-27,-60l7134,2635r-15,-51l7110,2537r-3,-42l7110,2456r8,-36l7131,2387r17,-31l7170,2324r28,-33l7230,2256r189,-188l9214,3862r48,50l9304,3957r34,39l9366,4029r21,31l9404,4088r14,26l9429,4138r7,23l9441,4183r2,21l9444,4224r-2,22l9438,4269r-7,24l9422,4316r-11,24l9398,4366r-29,56l9455,450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is instruction is used as a prefix to other instructions, the instruction to which</w:t>
      </w:r>
      <w:r w:rsidR="00016460">
        <w:rPr>
          <w:spacing w:val="1"/>
        </w:rPr>
        <w:t xml:space="preserve"> </w:t>
      </w:r>
      <w:r w:rsidR="00016460">
        <w:t>the REP prefix is provided, is executed repeatedly until the CX register becomes zero (at</w:t>
      </w:r>
      <w:r w:rsidR="00016460">
        <w:rPr>
          <w:spacing w:val="1"/>
        </w:rPr>
        <w:t xml:space="preserve"> </w:t>
      </w:r>
      <w:r w:rsidR="00016460">
        <w:t>each</w:t>
      </w:r>
      <w:r w:rsidR="00016460">
        <w:rPr>
          <w:spacing w:val="-1"/>
        </w:rPr>
        <w:t xml:space="preserve"> </w:t>
      </w:r>
      <w:r w:rsidR="00016460">
        <w:t>iteration CX is automatically</w:t>
      </w:r>
      <w:r w:rsidR="00016460">
        <w:rPr>
          <w:spacing w:val="-5"/>
        </w:rPr>
        <w:t xml:space="preserve"> </w:t>
      </w:r>
      <w:r w:rsidR="00016460">
        <w:t>decremented by</w:t>
      </w:r>
      <w:r w:rsidR="00016460">
        <w:rPr>
          <w:spacing w:val="-3"/>
        </w:rPr>
        <w:t xml:space="preserve"> </w:t>
      </w:r>
      <w:r w:rsidR="00016460">
        <w:t>one).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after="1"/>
        <w:rPr>
          <w:sz w:val="10"/>
        </w:rPr>
      </w:pPr>
    </w:p>
    <w:tbl>
      <w:tblPr>
        <w:tblW w:w="0" w:type="auto"/>
        <w:tblInd w:w="18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9"/>
        <w:gridCol w:w="6269"/>
      </w:tblGrid>
      <w:tr w:rsidR="00877BBF">
        <w:trPr>
          <w:trHeight w:val="306"/>
        </w:trPr>
        <w:tc>
          <w:tcPr>
            <w:tcW w:w="479" w:type="dxa"/>
          </w:tcPr>
          <w:p w:rsidR="00877BBF" w:rsidRDefault="00016460">
            <w:pPr>
              <w:pStyle w:val="TableParagraph"/>
              <w:spacing w:line="26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6269" w:type="dxa"/>
          </w:tcPr>
          <w:p w:rsidR="00877BBF" w:rsidRDefault="00016460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RE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Z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zero.</w:t>
            </w:r>
          </w:p>
        </w:tc>
      </w:tr>
      <w:tr w:rsidR="00877BBF">
        <w:trPr>
          <w:trHeight w:val="306"/>
        </w:trPr>
        <w:tc>
          <w:tcPr>
            <w:tcW w:w="479" w:type="dxa"/>
          </w:tcPr>
          <w:p w:rsidR="00877BBF" w:rsidRDefault="00016460">
            <w:pPr>
              <w:pStyle w:val="TableParagraph"/>
              <w:spacing w:before="31" w:line="256" w:lineRule="exact"/>
              <w:ind w:right="12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ii.</w:t>
            </w:r>
          </w:p>
        </w:tc>
        <w:tc>
          <w:tcPr>
            <w:tcW w:w="6269" w:type="dxa"/>
          </w:tcPr>
          <w:p w:rsidR="00877BBF" w:rsidRDefault="00016460">
            <w:pPr>
              <w:pStyle w:val="TableParagraph"/>
              <w:spacing w:before="31"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REP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N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ero.</w:t>
            </w:r>
          </w:p>
        </w:tc>
      </w:tr>
    </w:tbl>
    <w:p w:rsidR="00877BBF" w:rsidRDefault="00877BBF">
      <w:pPr>
        <w:pStyle w:val="BodyText"/>
        <w:spacing w:before="6"/>
        <w:rPr>
          <w:sz w:val="36"/>
        </w:rPr>
      </w:pPr>
    </w:p>
    <w:p w:rsidR="00877BBF" w:rsidRDefault="00016460">
      <w:pPr>
        <w:pStyle w:val="BodyText"/>
        <w:ind w:left="1740"/>
      </w:pP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MPS,</w:t>
      </w:r>
      <w:r>
        <w:rPr>
          <w:spacing w:val="-2"/>
        </w:rPr>
        <w:t xml:space="preserve"> </w:t>
      </w:r>
      <w:r>
        <w:t>SCA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only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ixes.</w:t>
      </w:r>
    </w:p>
    <w:p w:rsidR="00877BBF" w:rsidRDefault="00877BBF">
      <w:pPr>
        <w:pStyle w:val="BodyText"/>
        <w:spacing w:before="2"/>
        <w:rPr>
          <w:sz w:val="37"/>
        </w:rPr>
      </w:pPr>
    </w:p>
    <w:p w:rsidR="00877BBF" w:rsidRDefault="00016460">
      <w:pPr>
        <w:pStyle w:val="Heading4"/>
        <w:jc w:val="both"/>
      </w:pPr>
      <w:r>
        <w:t>MOVSB</w:t>
      </w:r>
      <w:r>
        <w:rPr>
          <w:spacing w:val="-1"/>
        </w:rPr>
        <w:t xml:space="preserve"> </w:t>
      </w:r>
      <w:r>
        <w:t>/ MOVSW</w:t>
      </w:r>
      <w:r>
        <w:rPr>
          <w:spacing w:val="-1"/>
        </w:rPr>
        <w:t xml:space="preserve"> </w:t>
      </w:r>
      <w:r>
        <w:t>:Move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 Word</w:t>
      </w:r>
    </w:p>
    <w:p w:rsidR="00877BBF" w:rsidRDefault="00016460">
      <w:pPr>
        <w:pStyle w:val="BodyText"/>
        <w:spacing w:before="86" w:line="225" w:lineRule="auto"/>
        <w:ind w:left="1320" w:right="1580" w:firstLine="719"/>
        <w:jc w:val="both"/>
      </w:pPr>
      <w:r>
        <w:t>Suppose a string of bytes stored in a set of consecutive memory locations is to be</w:t>
      </w:r>
      <w:r>
        <w:rPr>
          <w:spacing w:val="1"/>
        </w:rPr>
        <w:t xml:space="preserve"> </w:t>
      </w:r>
      <w:r>
        <w:t>moved to another set of destination locations.The starting byte of source string is located</w:t>
      </w:r>
      <w:r>
        <w:rPr>
          <w:spacing w:val="1"/>
        </w:rPr>
        <w:t xml:space="preserve"> </w:t>
      </w:r>
      <w:r>
        <w:t>in the memory location whose address may be computed using SI (Source Index) and DS</w:t>
      </w:r>
      <w:r>
        <w:rPr>
          <w:spacing w:val="1"/>
        </w:rPr>
        <w:t xml:space="preserve"> </w:t>
      </w:r>
      <w:r>
        <w:t>(Data</w:t>
      </w:r>
      <w:r>
        <w:rPr>
          <w:spacing w:val="-1"/>
        </w:rPr>
        <w:t xml:space="preserve"> </w:t>
      </w:r>
      <w:r>
        <w:t>Segment)</w:t>
      </w:r>
      <w:r>
        <w:rPr>
          <w:spacing w:val="1"/>
        </w:rPr>
        <w:t xml:space="preserve"> </w:t>
      </w:r>
      <w:r>
        <w:t>contents.</w:t>
      </w:r>
    </w:p>
    <w:p w:rsidR="00877BBF" w:rsidRDefault="00016460">
      <w:pPr>
        <w:pStyle w:val="BodyText"/>
        <w:spacing w:before="96" w:line="213" w:lineRule="auto"/>
        <w:ind w:left="1320" w:right="1583" w:firstLine="719"/>
        <w:jc w:val="both"/>
      </w:pPr>
      <w:r>
        <w:t>The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relocated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Destination</w:t>
      </w:r>
      <w:r>
        <w:rPr>
          <w:spacing w:val="1"/>
        </w:rPr>
        <w:t xml:space="preserve"> </w:t>
      </w:r>
      <w:r>
        <w:t>Index) and</w:t>
      </w:r>
      <w:r>
        <w:rPr>
          <w:spacing w:val="-1"/>
        </w:rPr>
        <w:t xml:space="preserve"> </w:t>
      </w:r>
      <w:r>
        <w:t>ES (Extra</w:t>
      </w:r>
      <w:r>
        <w:rPr>
          <w:spacing w:val="-2"/>
        </w:rPr>
        <w:t xml:space="preserve"> </w:t>
      </w:r>
      <w:r>
        <w:t>Segment)</w:t>
      </w:r>
      <w:r>
        <w:rPr>
          <w:spacing w:val="2"/>
        </w:rPr>
        <w:t xml:space="preserve"> </w:t>
      </w:r>
      <w:r>
        <w:t>contents.</w:t>
      </w:r>
    </w:p>
    <w:p w:rsidR="00877BBF" w:rsidRDefault="00877BBF">
      <w:pPr>
        <w:pStyle w:val="BodyText"/>
        <w:spacing w:before="7"/>
        <w:rPr>
          <w:sz w:val="33"/>
        </w:rPr>
      </w:pPr>
    </w:p>
    <w:p w:rsidR="00877BBF" w:rsidRDefault="00016460">
      <w:pPr>
        <w:pStyle w:val="Heading4"/>
        <w:jc w:val="both"/>
      </w:pPr>
      <w:r>
        <w:t>CMP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8" w:line="220" w:lineRule="auto"/>
        <w:ind w:left="1320" w:right="1582" w:firstLine="719"/>
        <w:jc w:val="both"/>
      </w:pPr>
      <w:r>
        <w:t>The CMPS instruction can be used to compare two strings of byte or words. The</w:t>
      </w:r>
      <w:r>
        <w:rPr>
          <w:spacing w:val="1"/>
        </w:rPr>
        <w:t xml:space="preserve"> </w:t>
      </w:r>
      <w:r>
        <w:t>length of the string must be stored in the register CX. If both the byte or word strings are</w:t>
      </w:r>
      <w:r>
        <w:rPr>
          <w:spacing w:val="1"/>
        </w:rPr>
        <w:t xml:space="preserve"> </w:t>
      </w:r>
      <w:r>
        <w:t>equal,</w:t>
      </w:r>
      <w:r>
        <w:rPr>
          <w:spacing w:val="-1"/>
        </w:rPr>
        <w:t xml:space="preserve"> </w:t>
      </w:r>
      <w:r>
        <w:t>zero Flag</w:t>
      </w:r>
      <w:r>
        <w:rPr>
          <w:spacing w:val="-3"/>
        </w:rPr>
        <w:t xml:space="preserve"> </w:t>
      </w:r>
      <w:r>
        <w:t>is set.</w:t>
      </w:r>
    </w:p>
    <w:p w:rsidR="00877BBF" w:rsidRDefault="00016460">
      <w:pPr>
        <w:pStyle w:val="BodyText"/>
        <w:spacing w:before="95" w:line="213" w:lineRule="auto"/>
        <w:ind w:left="1320" w:right="1582" w:firstLine="719"/>
        <w:jc w:val="both"/>
      </w:pPr>
      <w:r>
        <w:t>The</w:t>
      </w:r>
      <w:r>
        <w:rPr>
          <w:spacing w:val="1"/>
        </w:rPr>
        <w:t xml:space="preserve"> </w:t>
      </w:r>
      <w:r>
        <w:t>REP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Prefi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CX</w:t>
      </w:r>
      <w:r>
        <w:rPr>
          <w:spacing w:val="1"/>
        </w:rPr>
        <w:t xml:space="preserve"> </w:t>
      </w:r>
      <w:r>
        <w:t>(counter)</w:t>
      </w:r>
      <w:r>
        <w:rPr>
          <w:spacing w:val="-58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zero 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 specifi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 Prefix is False.</w:t>
      </w:r>
    </w:p>
    <w:p w:rsidR="00877BBF" w:rsidRDefault="00877BBF">
      <w:pPr>
        <w:pStyle w:val="BodyText"/>
        <w:spacing w:before="5"/>
        <w:rPr>
          <w:sz w:val="25"/>
        </w:rPr>
      </w:pPr>
    </w:p>
    <w:p w:rsidR="00877BBF" w:rsidRDefault="00016460">
      <w:pPr>
        <w:pStyle w:val="Heading4"/>
        <w:jc w:val="both"/>
      </w:pPr>
      <w:r>
        <w:t>SCAN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can 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6" w:line="228" w:lineRule="auto"/>
        <w:ind w:left="1320" w:right="1577" w:firstLine="719"/>
        <w:jc w:val="both"/>
      </w:pPr>
      <w:r>
        <w:t>This instruction scans a string of bytes or words for an operand byte or word</w:t>
      </w:r>
      <w:r>
        <w:rPr>
          <w:spacing w:val="1"/>
        </w:rPr>
        <w:t xml:space="preserve"> </w:t>
      </w:r>
      <w:r>
        <w:t>specified in the register AL or AX. The String is pointed to by ES:DI register pair. The</w:t>
      </w:r>
      <w:r>
        <w:rPr>
          <w:spacing w:val="1"/>
        </w:rPr>
        <w:t xml:space="preserve"> </w:t>
      </w:r>
      <w:r>
        <w:t>length of the string s stored in CX. The DF controls the mode for scanning of the string.</w:t>
      </w:r>
      <w:r>
        <w:rPr>
          <w:spacing w:val="1"/>
        </w:rPr>
        <w:t xml:space="preserve"> </w:t>
      </w:r>
      <w:r>
        <w:t>Whenever a match to the specified operand, is found in the string, execution stops and the</w:t>
      </w:r>
      <w:r>
        <w:rPr>
          <w:spacing w:val="-57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is set.</w:t>
      </w:r>
      <w:r>
        <w:rPr>
          <w:spacing w:val="2"/>
        </w:rPr>
        <w:t xml:space="preserve"> </w:t>
      </w:r>
      <w:r>
        <w:t>If no</w:t>
      </w:r>
      <w:r>
        <w:rPr>
          <w:spacing w:val="-1"/>
        </w:rPr>
        <w:t xml:space="preserve"> </w:t>
      </w:r>
      <w:r>
        <w:t>match is found, the zero</w:t>
      </w:r>
      <w:r>
        <w:rPr>
          <w:spacing w:val="-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>is reset.</w:t>
      </w:r>
    </w:p>
    <w:p w:rsidR="00877BBF" w:rsidRDefault="00877BBF">
      <w:pPr>
        <w:pStyle w:val="BodyText"/>
        <w:spacing w:before="3"/>
        <w:rPr>
          <w:sz w:val="34"/>
        </w:rPr>
      </w:pPr>
    </w:p>
    <w:p w:rsidR="00877BBF" w:rsidRDefault="00016460">
      <w:pPr>
        <w:pStyle w:val="Heading4"/>
        <w:spacing w:before="1"/>
        <w:jc w:val="both"/>
      </w:pPr>
      <w:r>
        <w:t>LOD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5" w:line="228" w:lineRule="auto"/>
        <w:ind w:left="1320" w:right="1579" w:firstLine="719"/>
        <w:jc w:val="both"/>
      </w:pPr>
      <w:r>
        <w:t>The LODS instruction loads the AL / AX register by the content of a string</w:t>
      </w:r>
      <w:r>
        <w:rPr>
          <w:spacing w:val="1"/>
        </w:rPr>
        <w:t xml:space="preserve"> </w:t>
      </w:r>
      <w:r>
        <w:t>pointed to by DS : SI register pair. The SI is modified automatically depending upon DF,</w:t>
      </w:r>
      <w:r>
        <w:rPr>
          <w:spacing w:val="1"/>
        </w:rPr>
        <w:t xml:space="preserve"> </w:t>
      </w:r>
      <w:r>
        <w:t>If it is a byte transfer (LODSB), the SI is modified by one and if it is a word transfer</w:t>
      </w:r>
      <w:r>
        <w:rPr>
          <w:spacing w:val="1"/>
        </w:rPr>
        <w:t xml:space="preserve"> </w:t>
      </w:r>
      <w:r>
        <w:t>(LODSW)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s modified by</w:t>
      </w:r>
      <w:r>
        <w:rPr>
          <w:spacing w:val="-5"/>
        </w:rPr>
        <w:t xml:space="preserve"> </w:t>
      </w:r>
      <w:r>
        <w:t>two.</w:t>
      </w:r>
      <w:r>
        <w:rPr>
          <w:spacing w:val="2"/>
        </w:rPr>
        <w:t xml:space="preserve"> </w:t>
      </w:r>
      <w:r>
        <w:t>No other</w:t>
      </w:r>
      <w:r>
        <w:rPr>
          <w:spacing w:val="1"/>
        </w:rPr>
        <w:t xml:space="preserve"> </w:t>
      </w:r>
      <w:r>
        <w:t>Flags</w:t>
      </w:r>
      <w:r>
        <w:rPr>
          <w:spacing w:val="2"/>
        </w:rPr>
        <w:t xml:space="preserve"> </w:t>
      </w:r>
      <w:r>
        <w:t>are affected by</w:t>
      </w:r>
      <w:r>
        <w:rPr>
          <w:spacing w:val="-5"/>
        </w:rPr>
        <w:t xml:space="preserve"> </w:t>
      </w:r>
      <w:r>
        <w:t>this instruction.</w:t>
      </w:r>
    </w:p>
    <w:p w:rsidR="00877BBF" w:rsidRDefault="00877BBF">
      <w:pPr>
        <w:spacing w:line="228" w:lineRule="auto"/>
        <w:jc w:val="both"/>
        <w:sectPr w:rsidR="00877BBF">
          <w:pgSz w:w="12240" w:h="15840"/>
          <w:pgMar w:top="14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Heading4"/>
        <w:spacing w:before="69"/>
        <w:jc w:val="both"/>
      </w:pPr>
      <w:r>
        <w:lastRenderedPageBreak/>
        <w:t>STOS</w:t>
      </w:r>
      <w:r>
        <w:rPr>
          <w:spacing w:val="-1"/>
        </w:rPr>
        <w:t xml:space="preserve"> </w:t>
      </w:r>
      <w:r>
        <w:t>: Store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ord</w:t>
      </w:r>
    </w:p>
    <w:p w:rsidR="00877BBF" w:rsidRDefault="00016460">
      <w:pPr>
        <w:pStyle w:val="BodyText"/>
        <w:spacing w:before="84" w:line="223" w:lineRule="auto"/>
        <w:ind w:left="1320" w:right="1577" w:firstLine="719"/>
        <w:jc w:val="both"/>
      </w:pPr>
      <w:r>
        <w:t>The STOS instruction Stores the AL / AX register contents to a location in the</w:t>
      </w:r>
      <w:r>
        <w:rPr>
          <w:spacing w:val="1"/>
        </w:rPr>
        <w:t xml:space="preserve"> </w:t>
      </w:r>
      <w:r>
        <w:t>string pointer by ES : DI register pair. The DI is modified accordingly, No Flags are</w:t>
      </w:r>
      <w:r>
        <w:rPr>
          <w:spacing w:val="1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is instruction.</w:t>
      </w:r>
    </w:p>
    <w:p w:rsidR="00877BBF" w:rsidRDefault="0000446C">
      <w:pPr>
        <w:pStyle w:val="BodyText"/>
        <w:spacing w:before="89" w:line="228" w:lineRule="auto"/>
        <w:ind w:left="1320" w:right="1574" w:firstLine="719"/>
        <w:jc w:val="both"/>
      </w:pPr>
      <w:r>
        <w:pict>
          <v:shape id="_x0000_s1133" style="position:absolute;left:0;text-align:left;margin-left:91.75pt;margin-top:49.65pt;width:415.25pt;height:442.65pt;z-index:-24348160;mso-position-horizontal-relative:page" coordorigin="1835,993" coordsize="8305,8853" o:spt="100" adj="0,,0" path="m5133,8843l4525,8234r-51,-51l4430,8137r-37,-41l4363,8060r-26,-31l4316,8000r-18,-29l4284,7943r-12,-27l4264,7889r-5,-27l4256,7834r2,-28l4265,7775r10,-33l4290,7706r-86,-86l3599,8225r86,85l3736,8285r47,-18l3826,8257r40,-2l3904,8260r39,11l3983,8289r43,24l4072,8348r56,47l4193,8455r74,72l4372,8633r67,74l4492,8780r38,73l4554,8924r10,71l4559,9066r-19,70l4506,9207r-50,70l4393,9348r-58,51l4274,9439r-65,31l4139,9491r-73,11l3988,9503r-69,-6l3848,9483r-75,-20l3697,9436r-80,-35l3536,9358r-85,-50l3391,9269r-62,-42l3267,9182r-64,-48l3139,9083r-65,-55l3008,8971r-66,-61l2874,8846r-68,-67l2740,8712r-63,-67l2618,8578r-56,-65l2509,8448r-49,-65l2414,8320r-42,-64l2332,8194r-36,-62l2251,8046r-39,-84l2181,7881r-24,-78l2140,7726r-11,-74l2126,7581r3,-80l2143,7426r23,-70l2198,7290r41,-61l2289,7172r59,-54l2406,7073r58,-35l2522,7013r59,-14l2644,6993r66,3l2780,7007r60,17l2904,7048r69,30l3046,7115r77,44l3271,7010,2789,6528r-79,45l2635,6617r-70,45l2499,6706r-61,43l2380,6795r-58,47l2265,6893r-57,52l2152,7000r-56,60l2045,7122r-45,64l1960,7252r-35,68l1896,7390r-24,72l1854,7536r-12,76l1836,7682r-1,71l1837,7824r7,73l1855,7970r15,74l1890,8119r24,75l1943,8270r33,77l2007,8411r34,65l2077,8539r39,64l2158,8667r44,63l2250,8794r50,63l2352,8920r56,63l2466,9045r61,63l2597,9176r69,66l2735,9304r68,58l2870,9417r67,52l3003,9518r65,45l3133,9604r63,39l3259,9678r62,31l3383,9738r61,25l3503,9785r59,18l3621,9818r75,16l3770,9843r73,3l3915,9843r70,-9l4053,9820r68,-21l4187,9773r64,-33l4315,9702r62,-44l4437,9609r59,-56l4561,9484r57,-69l4667,9346r40,-70l4740,9204r29,-75l4791,9051r16,-82l4868,8976r124,13l5053,8996r20,-38l5133,8843xm6901,6973l6400,6472r-148,148l6299,6705r39,79l6370,6857r25,66l6414,6983r14,70l6432,7120r-5,64l6412,7244r-23,61l6355,7365r-45,61l6254,7487r-56,49l6137,7576r-64,29l6005,7625r-72,10l5857,7635r-68,-8l5718,7613r-74,-21l5568,7564r-79,-35l5407,7487r-84,-51l5263,7398r-61,-42l5140,7311r-63,-48l5013,7211r-64,-54l4883,7100r-66,-61l4749,6975r-68,-67l4614,6840r-63,-67l4491,6706r-57,-66l4381,6574r-50,-65l4285,6445r-43,-64l4202,6318r-36,-62l4120,6169r-38,-84l4051,6003r-24,-79l4009,5848r-10,-73l3995,5704r4,-76l4011,5555r22,-68l4063,5424r39,-59l4150,5311r52,-47l4255,5225r54,-30l4365,5173r58,-13l4485,5156r66,4l4622,5172r60,18l4746,5214r67,30l4883,5281r74,44l5105,5176,4619,4691r-75,41l4474,4773r-65,40l4348,4852r-55,39l4227,4943r-66,57l4093,5061r-68,66l3968,5188r-53,64l3869,5317r-41,67l3793,5454r-30,71l3740,5598r-18,75l3711,5750r-5,70l3704,5891r3,72l3715,6036r11,73l3742,6182r20,74l3787,6331r30,76l3851,6483r32,63l3917,6610r37,63l3993,6737r43,63l4080,6864r48,63l4178,6990r53,63l4287,7116r58,63l4406,7242r70,68l4545,7375r69,62l4682,7495r67,55l4815,7601r66,48l4946,7694r64,41l5074,7773r63,35l5199,7839r62,28l5322,7892r60,21l5441,7931r59,15l5576,7960r74,8l5723,7971r72,-4l5865,7957r69,-15l6001,7921r66,-27l6132,7861r63,-39l6257,7778r60,-50l6376,7673r58,-59l6489,7556r52,-58l6590,7440r47,-56l6680,7327r48,-69l6775,7189r44,-70l6862,7047r39,-74xm8693,5300l8106,4657r-148,148l8000,4875r92,157l8114,5072r20,41l8152,5155r18,41l8184,5237r11,38l8201,5312r3,35l8204,5382r-5,33l8190,5446r-13,30l8159,5508r-23,33l8107,5576r-34,36l7607,6077,6596,5066r321,-320l6951,4714r33,-25l7015,4672r31,-10l7076,4659r32,1l7143,4666r38,12l7224,4696r48,25l7327,4752r60,39l7528,4650,6855,3977r-141,141l6755,4181r34,57l6814,4287r18,42l6843,4366r6,35l6849,4434r-6,31l6832,4496r-17,32l6792,4559r-30,32l6442,4912,5524,3993r473,-473l6025,3493r28,-24l6080,3447r26,-18l6133,3415r27,-11l6187,3396r29,-4l6245,3392r30,2l6307,3399r34,8l6377,3418r38,13l6456,3447r44,19l6545,3488r48,24l6644,3540r53,30l6843,3424,6314,2894,4914,4294r86,86l5043,4359r37,-16l5112,4331r26,-8l5162,4320r24,-1l5210,4321r23,5l5258,4335r26,14l5313,4366r30,22l5378,4417r43,37l5471,4501r57,56l7044,6073r59,61l7154,6188r41,47l7227,6275r23,36l7267,6346r10,34l7282,6413r-3,37l7268,6493r-20,50l7221,6601r85,86l8693,5300xm10139,3854r-86,-86l10009,3793r-39,20l9935,3827r-30,9l9878,3841r-27,2l9823,3840r-28,-7l9767,3824r-31,-14l9703,3791r-34,-24l9631,3739r-42,-36l9543,3661r-50,-48l7699,1818r190,-190l7929,1591r37,-30l8001,1538r32,-15l8064,1514r34,-5l8135,1509r39,2l8217,1519r48,14l8318,1552r58,24l8439,1608r72,40l8591,1695r88,55l8825,1603,8215,993,6595,2613r610,610l7354,3075r-53,-82l7255,2917r-40,-71l7182,2780r-27,-59l7134,2665r-15,-51l7110,2568r-3,-42l7110,2487r8,-36l7131,2418r17,-31l7170,2354r28,-33l7230,2287r189,-189l9214,3893r48,50l9304,3987r34,39l9366,4060r21,30l9404,4119r14,25l9429,4168r7,23l9441,4213r2,22l9444,4255r-2,22l9438,4300r-7,23l9422,4347r-11,24l9398,4397r-29,55l9455,4538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The direction Flag controls the String instruction execution, The source index SI</w:t>
      </w:r>
      <w:r w:rsidR="00016460">
        <w:rPr>
          <w:spacing w:val="1"/>
        </w:rPr>
        <w:t xml:space="preserve"> </w:t>
      </w:r>
      <w:r w:rsidR="00016460">
        <w:t>and Destination Index DI are modified after each iteration automatically. If DF=1, then</w:t>
      </w:r>
      <w:r w:rsidR="00016460">
        <w:rPr>
          <w:spacing w:val="1"/>
        </w:rPr>
        <w:t xml:space="preserve"> </w:t>
      </w:r>
      <w:r w:rsidR="00016460">
        <w:t>the</w:t>
      </w:r>
      <w:r w:rsidR="00016460">
        <w:rPr>
          <w:spacing w:val="43"/>
        </w:rPr>
        <w:t xml:space="preserve"> </w:t>
      </w:r>
      <w:r w:rsidR="00016460">
        <w:t>execution</w:t>
      </w:r>
      <w:r w:rsidR="00016460">
        <w:rPr>
          <w:spacing w:val="44"/>
        </w:rPr>
        <w:t xml:space="preserve"> </w:t>
      </w:r>
      <w:r w:rsidR="00016460">
        <w:t>follows</w:t>
      </w:r>
      <w:r w:rsidR="00016460">
        <w:rPr>
          <w:spacing w:val="45"/>
        </w:rPr>
        <w:t xml:space="preserve"> </w:t>
      </w:r>
      <w:r w:rsidR="00016460">
        <w:t>autodecrement</w:t>
      </w:r>
      <w:r w:rsidR="00016460">
        <w:rPr>
          <w:spacing w:val="44"/>
        </w:rPr>
        <w:t xml:space="preserve"> </w:t>
      </w:r>
      <w:r w:rsidR="00016460">
        <w:t>mode,</w:t>
      </w:r>
      <w:r w:rsidR="00016460">
        <w:rPr>
          <w:spacing w:val="43"/>
        </w:rPr>
        <w:t xml:space="preserve"> </w:t>
      </w:r>
      <w:r w:rsidR="00016460">
        <w:t>SI</w:t>
      </w:r>
      <w:r w:rsidR="00016460">
        <w:rPr>
          <w:spacing w:val="44"/>
        </w:rPr>
        <w:t xml:space="preserve"> </w:t>
      </w:r>
      <w:r w:rsidR="00016460">
        <w:t>and</w:t>
      </w:r>
      <w:r w:rsidR="00016460">
        <w:rPr>
          <w:spacing w:val="47"/>
        </w:rPr>
        <w:t xml:space="preserve"> </w:t>
      </w:r>
      <w:r w:rsidR="00016460">
        <w:t>DI</w:t>
      </w:r>
      <w:r w:rsidR="00016460">
        <w:rPr>
          <w:spacing w:val="42"/>
        </w:rPr>
        <w:t xml:space="preserve"> </w:t>
      </w:r>
      <w:r w:rsidR="00016460">
        <w:t>are</w:t>
      </w:r>
      <w:r w:rsidR="00016460">
        <w:rPr>
          <w:spacing w:val="42"/>
        </w:rPr>
        <w:t xml:space="preserve"> </w:t>
      </w:r>
      <w:r w:rsidR="00016460">
        <w:t>decremented</w:t>
      </w:r>
      <w:r w:rsidR="00016460">
        <w:rPr>
          <w:spacing w:val="46"/>
        </w:rPr>
        <w:t xml:space="preserve"> </w:t>
      </w:r>
      <w:r w:rsidR="00016460">
        <w:t>automatically</w:t>
      </w:r>
      <w:r w:rsidR="00016460">
        <w:rPr>
          <w:spacing w:val="-57"/>
        </w:rPr>
        <w:t xml:space="preserve"> </w:t>
      </w:r>
      <w:r w:rsidR="00016460">
        <w:t>after each iteration. If DF=0, then the execution follows autoincrement mode. In this</w:t>
      </w:r>
      <w:r w:rsidR="00016460">
        <w:rPr>
          <w:spacing w:val="1"/>
        </w:rPr>
        <w:t xml:space="preserve"> </w:t>
      </w:r>
      <w:r w:rsidR="00016460">
        <w:t>mode, SI</w:t>
      </w:r>
      <w:r w:rsidR="00016460">
        <w:rPr>
          <w:spacing w:val="-4"/>
        </w:rPr>
        <w:t xml:space="preserve"> </w:t>
      </w:r>
      <w:r w:rsidR="00016460">
        <w:t>and DI</w:t>
      </w:r>
      <w:r w:rsidR="00016460">
        <w:rPr>
          <w:spacing w:val="-4"/>
        </w:rPr>
        <w:t xml:space="preserve"> </w:t>
      </w:r>
      <w:r w:rsidR="00016460">
        <w:t>are</w:t>
      </w:r>
      <w:r w:rsidR="00016460">
        <w:rPr>
          <w:spacing w:val="-2"/>
        </w:rPr>
        <w:t xml:space="preserve"> </w:t>
      </w:r>
      <w:r w:rsidR="00016460">
        <w:t>incremented automatically</w:t>
      </w:r>
      <w:r w:rsidR="00016460">
        <w:rPr>
          <w:spacing w:val="-5"/>
        </w:rPr>
        <w:t xml:space="preserve"> </w:t>
      </w:r>
      <w:r w:rsidR="00016460">
        <w:t>after</w:t>
      </w:r>
      <w:r w:rsidR="00016460">
        <w:rPr>
          <w:spacing w:val="-2"/>
        </w:rPr>
        <w:t xml:space="preserve"> </w:t>
      </w:r>
      <w:r w:rsidR="00016460">
        <w:t>each iteration.</w:t>
      </w:r>
    </w:p>
    <w:p w:rsidR="00877BBF" w:rsidRDefault="00877BBF">
      <w:pPr>
        <w:pStyle w:val="BodyText"/>
        <w:spacing w:before="2"/>
        <w:rPr>
          <w:sz w:val="32"/>
        </w:rPr>
      </w:pPr>
    </w:p>
    <w:p w:rsidR="00877BBF" w:rsidRDefault="00016460">
      <w:pPr>
        <w:pStyle w:val="Heading4"/>
        <w:jc w:val="both"/>
      </w:pPr>
      <w:r>
        <w:t>Flag</w:t>
      </w:r>
      <w:r>
        <w:rPr>
          <w:spacing w:val="-2"/>
        </w:rPr>
        <w:t xml:space="preserve"> </w:t>
      </w:r>
      <w:r>
        <w:t>Manipu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or Control</w:t>
      </w:r>
      <w:r>
        <w:rPr>
          <w:spacing w:val="-2"/>
        </w:rPr>
        <w:t xml:space="preserve"> </w:t>
      </w:r>
      <w:r>
        <w:t>Instructions</w:t>
      </w:r>
    </w:p>
    <w:p w:rsidR="00877BBF" w:rsidRDefault="00877BBF">
      <w:pPr>
        <w:pStyle w:val="BodyText"/>
        <w:spacing w:before="1"/>
        <w:rPr>
          <w:b/>
          <w:sz w:val="28"/>
        </w:rPr>
      </w:pPr>
    </w:p>
    <w:p w:rsidR="00877BBF" w:rsidRDefault="00016460">
      <w:pPr>
        <w:pStyle w:val="BodyText"/>
        <w:spacing w:line="216" w:lineRule="auto"/>
        <w:ind w:left="1320" w:right="1579" w:firstLine="719"/>
        <w:jc w:val="both"/>
      </w:pPr>
      <w:r>
        <w:t>These instructions control the functioning of the available hardware inside the</w:t>
      </w:r>
      <w:r>
        <w:rPr>
          <w:spacing w:val="1"/>
        </w:rPr>
        <w:t xml:space="preserve"> </w:t>
      </w:r>
      <w:r>
        <w:t>processor chip. Thes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tegorized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 types:</w:t>
      </w:r>
    </w:p>
    <w:p w:rsidR="00877BBF" w:rsidRDefault="00877BBF">
      <w:pPr>
        <w:pStyle w:val="BodyText"/>
        <w:rPr>
          <w:sz w:val="21"/>
        </w:rPr>
      </w:pPr>
    </w:p>
    <w:p w:rsidR="00877BBF" w:rsidRDefault="00016460" w:rsidP="001C736E">
      <w:pPr>
        <w:pStyle w:val="ListParagraph"/>
        <w:numPr>
          <w:ilvl w:val="1"/>
          <w:numId w:val="2"/>
        </w:numPr>
        <w:tabs>
          <w:tab w:val="left" w:pos="2761"/>
        </w:tabs>
        <w:ind w:hanging="361"/>
        <w:rPr>
          <w:sz w:val="24"/>
        </w:rPr>
      </w:pPr>
      <w:r>
        <w:rPr>
          <w:sz w:val="24"/>
        </w:rPr>
        <w:t>Flag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016460" w:rsidP="001C736E">
      <w:pPr>
        <w:pStyle w:val="ListParagraph"/>
        <w:numPr>
          <w:ilvl w:val="1"/>
          <w:numId w:val="2"/>
        </w:numPr>
        <w:tabs>
          <w:tab w:val="left" w:pos="2701"/>
        </w:tabs>
        <w:spacing w:before="70"/>
        <w:ind w:left="2700" w:hanging="301"/>
        <w:rPr>
          <w:sz w:val="24"/>
        </w:rPr>
      </w:pP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877BBF" w:rsidRDefault="00877BBF">
      <w:pPr>
        <w:pStyle w:val="BodyText"/>
        <w:spacing w:before="7"/>
        <w:rPr>
          <w:sz w:val="29"/>
        </w:rPr>
      </w:pPr>
    </w:p>
    <w:p w:rsidR="00877BBF" w:rsidRDefault="00016460">
      <w:pPr>
        <w:pStyle w:val="Heading4"/>
      </w:pPr>
      <w:r>
        <w:t>Flag</w:t>
      </w:r>
      <w:r>
        <w:rPr>
          <w:spacing w:val="-3"/>
        </w:rPr>
        <w:t xml:space="preserve"> </w:t>
      </w:r>
      <w:r>
        <w:t>Manipulation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72" w:line="269" w:lineRule="exact"/>
        <w:ind w:left="2047"/>
      </w:pP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manipulation</w:t>
      </w:r>
      <w:r>
        <w:rPr>
          <w:spacing w:val="1"/>
        </w:rPr>
        <w:t xml:space="preserve"> </w:t>
      </w:r>
      <w:r>
        <w:t>instructions directly</w:t>
      </w:r>
      <w:r>
        <w:rPr>
          <w:spacing w:val="-5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ags of 8086.</w:t>
      </w:r>
    </w:p>
    <w:p w:rsidR="00877BBF" w:rsidRDefault="00016460" w:rsidP="001C736E">
      <w:pPr>
        <w:pStyle w:val="ListParagraph"/>
        <w:numPr>
          <w:ilvl w:val="0"/>
          <w:numId w:val="1"/>
        </w:numPr>
        <w:tabs>
          <w:tab w:val="left" w:pos="2468"/>
        </w:tabs>
        <w:spacing w:line="269" w:lineRule="exact"/>
        <w:ind w:hanging="188"/>
        <w:jc w:val="left"/>
        <w:rPr>
          <w:sz w:val="24"/>
        </w:rPr>
      </w:pPr>
      <w:r>
        <w:rPr>
          <w:sz w:val="24"/>
        </w:rPr>
        <w:t>CLC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6"/>
          <w:sz w:val="24"/>
        </w:rPr>
        <w:t xml:space="preserve"> </w:t>
      </w:r>
      <w:r>
        <w:rPr>
          <w:sz w:val="24"/>
        </w:rPr>
        <w:t>Flag.</w:t>
      </w:r>
    </w:p>
    <w:p w:rsidR="00877BBF" w:rsidRDefault="00016460" w:rsidP="001C736E">
      <w:pPr>
        <w:pStyle w:val="ListParagraph"/>
        <w:numPr>
          <w:ilvl w:val="0"/>
          <w:numId w:val="1"/>
        </w:numPr>
        <w:tabs>
          <w:tab w:val="left" w:pos="2760"/>
          <w:tab w:val="left" w:pos="2761"/>
        </w:tabs>
        <w:spacing w:before="70"/>
        <w:ind w:left="2760" w:hanging="555"/>
        <w:jc w:val="left"/>
        <w:rPr>
          <w:sz w:val="24"/>
        </w:rPr>
      </w:pPr>
      <w:r>
        <w:rPr>
          <w:sz w:val="24"/>
        </w:rPr>
        <w:t>CMC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Complement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Flag.</w:t>
      </w:r>
    </w:p>
    <w:p w:rsidR="00877BBF" w:rsidRDefault="00877BBF">
      <w:pPr>
        <w:pStyle w:val="BodyText"/>
        <w:spacing w:before="1"/>
        <w:rPr>
          <w:sz w:val="7"/>
        </w:rPr>
      </w:pPr>
    </w:p>
    <w:tbl>
      <w:tblPr>
        <w:tblW w:w="0" w:type="auto"/>
        <w:tblInd w:w="20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690"/>
        <w:gridCol w:w="311"/>
        <w:gridCol w:w="2286"/>
      </w:tblGrid>
      <w:tr w:rsidR="00877BBF">
        <w:trPr>
          <w:trHeight w:val="305"/>
        </w:trPr>
        <w:tc>
          <w:tcPr>
            <w:tcW w:w="559" w:type="dxa"/>
          </w:tcPr>
          <w:p w:rsidR="00877BBF" w:rsidRDefault="00016460">
            <w:pPr>
              <w:pStyle w:val="TableParagraph"/>
              <w:spacing w:line="26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690" w:type="dxa"/>
          </w:tcPr>
          <w:p w:rsidR="00877BBF" w:rsidRDefault="00016460">
            <w:pPr>
              <w:pStyle w:val="TableParagraph"/>
              <w:spacing w:line="266" w:lineRule="exact"/>
              <w:ind w:left="65" w:right="70"/>
              <w:jc w:val="center"/>
              <w:rPr>
                <w:sz w:val="24"/>
              </w:rPr>
            </w:pPr>
            <w:r>
              <w:rPr>
                <w:sz w:val="24"/>
              </w:rPr>
              <w:t>STC</w:t>
            </w:r>
          </w:p>
        </w:tc>
        <w:tc>
          <w:tcPr>
            <w:tcW w:w="311" w:type="dxa"/>
          </w:tcPr>
          <w:p w:rsidR="00877BBF" w:rsidRDefault="0001646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86" w:type="dxa"/>
          </w:tcPr>
          <w:p w:rsidR="00877BBF" w:rsidRDefault="00016460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  <w:tr w:rsidR="00877BBF">
        <w:trPr>
          <w:trHeight w:val="305"/>
        </w:trPr>
        <w:tc>
          <w:tcPr>
            <w:tcW w:w="559" w:type="dxa"/>
          </w:tcPr>
          <w:p w:rsidR="00877BBF" w:rsidRDefault="00016460">
            <w:pPr>
              <w:pStyle w:val="TableParagraph"/>
              <w:spacing w:before="30"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690" w:type="dxa"/>
          </w:tcPr>
          <w:p w:rsidR="00877BBF" w:rsidRDefault="00016460">
            <w:pPr>
              <w:pStyle w:val="TableParagraph"/>
              <w:spacing w:before="30" w:line="256" w:lineRule="exact"/>
              <w:ind w:left="99" w:right="70"/>
              <w:jc w:val="center"/>
              <w:rPr>
                <w:sz w:val="24"/>
              </w:rPr>
            </w:pPr>
            <w:r>
              <w:rPr>
                <w:sz w:val="24"/>
              </w:rPr>
              <w:t>CLD</w:t>
            </w:r>
          </w:p>
        </w:tc>
        <w:tc>
          <w:tcPr>
            <w:tcW w:w="311" w:type="dxa"/>
          </w:tcPr>
          <w:p w:rsidR="00877BBF" w:rsidRDefault="00016460">
            <w:pPr>
              <w:pStyle w:val="TableParagraph"/>
              <w:spacing w:before="30"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86" w:type="dxa"/>
          </w:tcPr>
          <w:p w:rsidR="00877BBF" w:rsidRDefault="00016460">
            <w:pPr>
              <w:pStyle w:val="TableParagraph"/>
              <w:spacing w:before="30"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</w:tbl>
    <w:p w:rsidR="00877BBF" w:rsidRDefault="00016460">
      <w:pPr>
        <w:pStyle w:val="BodyText"/>
        <w:tabs>
          <w:tab w:val="left" w:pos="2760"/>
        </w:tabs>
        <w:spacing w:before="73"/>
        <w:ind w:left="2220"/>
      </w:pPr>
      <w:r>
        <w:t>v.</w:t>
      </w:r>
      <w:r>
        <w:tab/>
        <w:t>STD</w:t>
      </w:r>
      <w:r>
        <w:rPr>
          <w:spacing w:val="56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Flag.</w:t>
      </w:r>
    </w:p>
    <w:p w:rsidR="00877BBF" w:rsidRDefault="00877BBF">
      <w:pPr>
        <w:pStyle w:val="BodyText"/>
        <w:spacing w:before="1"/>
        <w:rPr>
          <w:sz w:val="7"/>
        </w:rPr>
      </w:pP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"/>
        <w:gridCol w:w="613"/>
        <w:gridCol w:w="326"/>
        <w:gridCol w:w="2240"/>
      </w:tblGrid>
      <w:tr w:rsidR="00877BBF">
        <w:trPr>
          <w:trHeight w:val="306"/>
        </w:trPr>
        <w:tc>
          <w:tcPr>
            <w:tcW w:w="617" w:type="dxa"/>
          </w:tcPr>
          <w:p w:rsidR="00877BBF" w:rsidRDefault="00016460">
            <w:pPr>
              <w:pStyle w:val="TableParagraph"/>
              <w:spacing w:line="26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613" w:type="dxa"/>
          </w:tcPr>
          <w:p w:rsidR="00877BBF" w:rsidRDefault="00016460">
            <w:pPr>
              <w:pStyle w:val="TableParagraph"/>
              <w:spacing w:line="266" w:lineRule="exact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CLI</w:t>
            </w:r>
          </w:p>
        </w:tc>
        <w:tc>
          <w:tcPr>
            <w:tcW w:w="326" w:type="dxa"/>
          </w:tcPr>
          <w:p w:rsidR="00877BBF" w:rsidRDefault="00016460">
            <w:pPr>
              <w:pStyle w:val="TableParagraph"/>
              <w:spacing w:line="266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40" w:type="dxa"/>
          </w:tcPr>
          <w:p w:rsidR="00877BBF" w:rsidRDefault="00016460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Cle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  <w:tr w:rsidR="00877BBF">
        <w:trPr>
          <w:trHeight w:val="306"/>
        </w:trPr>
        <w:tc>
          <w:tcPr>
            <w:tcW w:w="617" w:type="dxa"/>
          </w:tcPr>
          <w:p w:rsidR="00877BBF" w:rsidRDefault="00016460">
            <w:pPr>
              <w:pStyle w:val="TableParagraph"/>
              <w:spacing w:before="31"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613" w:type="dxa"/>
          </w:tcPr>
          <w:p w:rsidR="00877BBF" w:rsidRDefault="00016460">
            <w:pPr>
              <w:pStyle w:val="TableParagraph"/>
              <w:spacing w:before="31" w:line="256" w:lineRule="exact"/>
              <w:ind w:left="78" w:right="85"/>
              <w:jc w:val="center"/>
              <w:rPr>
                <w:sz w:val="24"/>
              </w:rPr>
            </w:pPr>
            <w:r>
              <w:rPr>
                <w:sz w:val="24"/>
              </w:rPr>
              <w:t>STI</w:t>
            </w:r>
          </w:p>
        </w:tc>
        <w:tc>
          <w:tcPr>
            <w:tcW w:w="326" w:type="dxa"/>
          </w:tcPr>
          <w:p w:rsidR="00877BBF" w:rsidRDefault="00016460">
            <w:pPr>
              <w:pStyle w:val="TableParagraph"/>
              <w:spacing w:before="31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40" w:type="dxa"/>
          </w:tcPr>
          <w:p w:rsidR="00877BBF" w:rsidRDefault="00016460">
            <w:pPr>
              <w:pStyle w:val="TableParagraph"/>
              <w:spacing w:before="31"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u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g.</w:t>
            </w:r>
          </w:p>
        </w:tc>
      </w:tr>
    </w:tbl>
    <w:p w:rsidR="00877BBF" w:rsidRDefault="00877BBF">
      <w:pPr>
        <w:pStyle w:val="BodyText"/>
        <w:spacing w:before="2"/>
        <w:rPr>
          <w:sz w:val="33"/>
        </w:rPr>
      </w:pPr>
    </w:p>
    <w:p w:rsidR="00877BBF" w:rsidRDefault="00016460">
      <w:pPr>
        <w:pStyle w:val="Heading4"/>
      </w:pPr>
      <w:r>
        <w:t>Machine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structions</w:t>
      </w:r>
    </w:p>
    <w:p w:rsidR="00877BBF" w:rsidRDefault="00016460">
      <w:pPr>
        <w:pStyle w:val="BodyText"/>
        <w:spacing w:before="25" w:after="41"/>
        <w:ind w:left="2040"/>
      </w:pPr>
      <w:r>
        <w:t>The</w:t>
      </w:r>
      <w:r>
        <w:rPr>
          <w:spacing w:val="-3"/>
        </w:rPr>
        <w:t xml:space="preserve"> </w:t>
      </w:r>
      <w:r>
        <w:t>Machine control instructions</w:t>
      </w:r>
      <w:r>
        <w:rPr>
          <w:spacing w:val="-1"/>
        </w:rPr>
        <w:t xml:space="preserve"> </w:t>
      </w:r>
      <w:r>
        <w:t>control the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</w:t>
      </w:r>
    </w:p>
    <w:tbl>
      <w:tblPr>
        <w:tblW w:w="0" w:type="auto"/>
        <w:tblInd w:w="20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756"/>
        <w:gridCol w:w="295"/>
        <w:gridCol w:w="3674"/>
      </w:tblGrid>
      <w:tr w:rsidR="00877BBF">
        <w:trPr>
          <w:trHeight w:val="306"/>
        </w:trPr>
        <w:tc>
          <w:tcPr>
            <w:tcW w:w="560" w:type="dxa"/>
          </w:tcPr>
          <w:p w:rsidR="00877BBF" w:rsidRDefault="00016460">
            <w:pPr>
              <w:pStyle w:val="TableParagraph"/>
              <w:spacing w:line="26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WAIT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line="26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W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 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.</w:t>
            </w:r>
          </w:p>
        </w:tc>
      </w:tr>
      <w:tr w:rsidR="00877BBF">
        <w:trPr>
          <w:trHeight w:val="346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31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31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31"/>
              <w:ind w:left="70"/>
              <w:rPr>
                <w:sz w:val="24"/>
              </w:rPr>
            </w:pPr>
            <w:r>
              <w:rPr>
                <w:sz w:val="24"/>
              </w:rPr>
              <w:t>Ha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877BBF">
        <w:trPr>
          <w:trHeight w:val="347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29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29"/>
              <w:ind w:left="120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29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29"/>
              <w:ind w:left="89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</w:tr>
      <w:tr w:rsidR="00877BBF">
        <w:trPr>
          <w:trHeight w:val="307"/>
        </w:trPr>
        <w:tc>
          <w:tcPr>
            <w:tcW w:w="560" w:type="dxa"/>
          </w:tcPr>
          <w:p w:rsidR="00877BBF" w:rsidRDefault="00016460">
            <w:pPr>
              <w:pStyle w:val="TableParagraph"/>
              <w:spacing w:before="31"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756" w:type="dxa"/>
          </w:tcPr>
          <w:p w:rsidR="00877BBF" w:rsidRDefault="00016460">
            <w:pPr>
              <w:pStyle w:val="TableParagraph"/>
              <w:spacing w:before="31"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295" w:type="dxa"/>
          </w:tcPr>
          <w:p w:rsidR="00877BBF" w:rsidRDefault="00016460">
            <w:pPr>
              <w:pStyle w:val="TableParagraph"/>
              <w:spacing w:before="31" w:line="256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674" w:type="dxa"/>
          </w:tcPr>
          <w:p w:rsidR="00877BBF" w:rsidRDefault="00016460">
            <w:pPr>
              <w:pStyle w:val="TableParagraph"/>
              <w:spacing w:before="31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Esca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DP</w:t>
            </w:r>
          </w:p>
        </w:tc>
      </w:tr>
    </w:tbl>
    <w:p w:rsidR="00877BBF" w:rsidRDefault="00016460">
      <w:pPr>
        <w:pStyle w:val="BodyText"/>
        <w:tabs>
          <w:tab w:val="left" w:pos="2760"/>
        </w:tabs>
        <w:spacing w:before="72"/>
        <w:ind w:left="2220"/>
      </w:pPr>
      <w:r>
        <w:t>v.</w:t>
      </w:r>
      <w:r>
        <w:tab/>
        <w:t>LOCK</w:t>
      </w:r>
      <w:r>
        <w:rPr>
          <w:spacing w:val="-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refix.</w: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"/>
        <w:rPr>
          <w:sz w:val="22"/>
        </w:rPr>
      </w:pPr>
    </w:p>
    <w:p w:rsidR="00877BBF" w:rsidRDefault="00016460">
      <w:pPr>
        <w:pStyle w:val="Heading4"/>
      </w:pPr>
      <w:r>
        <w:t>8086</w:t>
      </w:r>
      <w:r>
        <w:rPr>
          <w:spacing w:val="-2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ddition</w:t>
      </w:r>
    </w:p>
    <w:p w:rsidR="00877BBF" w:rsidRDefault="0000446C">
      <w:pPr>
        <w:pStyle w:val="BodyText"/>
        <w:spacing w:before="7"/>
        <w:rPr>
          <w:b/>
          <w:sz w:val="22"/>
        </w:rPr>
      </w:pPr>
      <w:r w:rsidRPr="0000446C">
        <w:pict>
          <v:shape id="_x0000_s1132" type="#_x0000_t202" style="position:absolute;margin-left:88.6pt;margin-top:14.2pt;width:434.95pt;height:317.45pt;z-index:-15586816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68" w:right="5771"/>
                  </w:pPr>
                  <w:r>
                    <w:t>NUM DW 1234H, 0F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U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 DUP(0)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68" w:right="5160"/>
                  </w:pPr>
                  <w:r>
                    <w:t>ASSUM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S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</w:p>
                <w:p w:rsidR="00016460" w:rsidRDefault="00016460">
                  <w:pPr>
                    <w:ind w:left="26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S,AX</w:t>
                  </w:r>
                </w:p>
                <w:p w:rsidR="00016460" w:rsidRDefault="00016460">
                  <w:pPr>
                    <w:pStyle w:val="BodyText"/>
                    <w:ind w:left="268" w:right="3396"/>
                  </w:pPr>
                  <w:r>
                    <w:rPr>
                      <w:b/>
                    </w:rPr>
                    <w:t xml:space="preserve">MOV </w:t>
                  </w:r>
                  <w:r>
                    <w:t>AX,NUM ; First number loaded into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BX,0H ; For carry BX register is clear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ADD </w:t>
                  </w:r>
                  <w:r>
                    <w:t>AX,NUM+2 ; Second number added with AX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rPr>
                      <w:b/>
                    </w:rPr>
                    <w:t>JNC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DOW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 Check for carry</w:t>
                  </w:r>
                </w:p>
                <w:p w:rsidR="00016460" w:rsidRDefault="00016460">
                  <w:pPr>
                    <w:pStyle w:val="BodyText"/>
                    <w:spacing w:before="1"/>
                    <w:ind w:left="268" w:right="3678"/>
                  </w:pPr>
                  <w:r>
                    <w:rPr>
                      <w:b/>
                    </w:rPr>
                    <w:t xml:space="preserve">INC </w:t>
                  </w:r>
                  <w:r>
                    <w:t>BX ; If carry generated increment the B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DOWN: </w:t>
                  </w:r>
                  <w:r>
                    <w:rPr>
                      <w:b/>
                    </w:rPr>
                    <w:t xml:space="preserve">MOV </w:t>
                  </w:r>
                  <w:r>
                    <w:t>SUM,AX ; Storing the sum valu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SUM+2,BX ; Storing the carry 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324" w:firstLine="239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  <w:p w:rsidR="00016460" w:rsidRDefault="00016460">
                  <w:pPr>
                    <w:pStyle w:val="BodyText"/>
                    <w:rPr>
                      <w:sz w:val="26"/>
                    </w:rPr>
                  </w:pPr>
                </w:p>
                <w:p w:rsidR="00016460" w:rsidRDefault="00016460">
                  <w:pPr>
                    <w:pStyle w:val="BodyText"/>
                    <w:rPr>
                      <w:sz w:val="22"/>
                    </w:rPr>
                  </w:pPr>
                </w:p>
                <w:p w:rsidR="00016460" w:rsidRDefault="00016460">
                  <w:pPr>
                    <w:pStyle w:val="BodyText"/>
                    <w:ind w:left="28" w:right="6335"/>
                  </w:pPr>
                  <w:r>
                    <w:t>INPU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234H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UTP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 10468H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00446C">
      <w:pPr>
        <w:spacing w:before="90"/>
        <w:ind w:left="1320"/>
        <w:rPr>
          <w:b/>
          <w:sz w:val="24"/>
        </w:rPr>
      </w:pPr>
      <w:r w:rsidRPr="0000446C">
        <w:pict>
          <v:shape id="_x0000_s1131" style="position:absolute;left:0;text-align:left;margin-left:91.75pt;margin-top:-290.2pt;width:415.25pt;height:442.65pt;z-index:-24347136;mso-position-horizontal-relative:page" coordorigin="1835,-5804" coordsize="8305,8853" o:spt="100" adj="0,,0" path="m5133,2045l4525,1437r-51,-51l4430,1340r-37,-41l4363,1263r-26,-31l4316,1202r-18,-29l4284,1145r-12,-27l4264,1091r-5,-27l4256,1036r2,-28l4265,978r10,-34l4290,908r-86,-86l3599,1427r86,86l3736,1487r47,-18l3826,1460r40,-2l3904,1463r39,11l3983,1491r43,24l4072,1550r56,48l4193,1657r74,73l4372,1835r67,74l4492,1983r38,72l4554,2127r10,70l4559,2268r-19,70l4506,2409r-50,71l4393,2550r-58,51l4274,2642r-65,31l4139,2694r-73,11l3988,2706r-69,-7l3848,2686r-75,-20l3697,2638r-80,-35l3536,2561r-85,-51l3391,2471r-62,-42l3267,2384r-64,-48l3139,2285r-65,-54l3008,2173r-66,-60l2874,2049r-68,-67l2740,1914r-63,-67l2618,1781r-56,-66l2509,1650r-49,-64l2414,1522r-42,-63l2332,1396r-36,-62l2251,1248r-39,-83l2181,1084r-24,-79l2140,929r-11,-74l2126,783r3,-80l2143,628r23,-70l2198,493r41,-62l2289,375r59,-55l2406,275r58,-35l2522,215r59,-14l2644,195r66,3l2780,210r60,17l2904,250r69,30l3046,317r77,44l3271,213,2789,-269r-79,44l2635,-180r-70,44l2499,-92r-61,44l2380,-3r-58,48l2265,95r-57,53l2152,202r-56,60l2045,324r-45,64l1960,454r-35,68l1896,592r-24,72l1854,738r-12,76l1836,884r-1,71l1837,1027r7,72l1855,1173r15,74l1890,1321r24,76l1943,1473r33,77l2007,1614r34,64l2077,1742r39,64l2158,1869r44,64l2250,1996r50,63l2352,2122r56,63l2466,2248r61,62l2597,2379r69,65l2735,2506r68,59l2870,2620r67,52l3003,2720r65,45l3133,2807r63,38l3259,2880r62,32l3383,2940r61,25l3503,2987r59,19l3621,3021r75,15l3770,3045r73,3l3915,3046r70,-9l4053,3022r68,-20l4187,2975r64,-32l4315,2905r62,-44l4437,2811r59,-56l4561,2687r57,-69l4667,2548r40,-70l4740,2406r29,-74l4791,2253r16,-82l4868,2178r124,13l5053,2199r20,-39l5133,2045xm6901,175l6400,-326r-148,148l6299,-93r39,79l6370,59r25,67l6414,185r14,70l6432,322r-5,64l6412,447r-23,60l6355,567r-45,61l6254,689r-56,50l6137,778r-64,30l6005,828r-72,10l5857,837r-68,-7l5718,816r-74,-21l5568,767r-79,-35l5407,689r-84,-50l5263,600r-61,-42l5140,513r-63,-48l5013,414r-64,-54l4883,302r-66,-60l4749,178r-68,-68l4614,42r-63,-67l4491,-92r-57,-66l4381,-224r-50,-65l4285,-353r-43,-63l4202,-480r-36,-62l4120,-629r-38,-84l4051,-794r-24,-79l4009,-949r-10,-74l3995,-1093r4,-77l4011,-1243r22,-67l4063,-1374r39,-58l4150,-1486r52,-48l4255,-1573r54,-30l4365,-1625r58,-12l4485,-1642r66,4l4622,-1625r60,18l4746,-1583r67,30l4883,-1516r74,43l5105,-1621r-486,-486l4544,-2066r-70,41l4409,-1985r-61,40l4293,-1906r-66,51l4161,-1798r-68,61l4025,-1671r-57,62l3915,-1546r-46,66l3828,-1413r-35,69l3763,-1273r-23,73l3722,-1125r-11,77l3706,-977r-2,71l3707,-834r8,72l3726,-689r16,74l3762,-541r25,75l3817,-391r34,76l3883,-251r34,63l3954,-124r39,63l4036,3r44,63l4128,129r50,63l4231,256r56,62l4345,381r61,63l4476,513r69,65l4614,639r68,59l4749,752r66,52l4881,852r65,45l5010,938r64,38l5137,1010r62,32l5261,1070r61,24l5382,1116r59,18l5500,1148r76,15l5650,1171r73,2l5795,1169r70,-9l5934,1145r67,-22l6067,1096r65,-33l6195,1025r62,-44l6317,931r59,-56l6434,816r55,-58l6541,700r49,-57l6637,586r43,-57l6728,461r47,-69l6819,321r43,-72l6901,175xm8693,-1497r-587,-644l7958,-1993r42,70l8092,-1766r22,41l8134,-1684r18,41l8170,-1602r14,41l8195,-1522r6,37l8204,-1450r,34l8199,-1383r-9,32l8177,-1322r-18,32l8136,-1256r-29,34l8073,-1186r-466,466l6596,-1732r321,-320l6951,-2083r33,-25l7015,-2126r31,-10l7076,-2138r32,1l7143,-2131r38,11l7224,-2102r48,25l7327,-2046r60,39l7528,-2148r-673,-673l6714,-2680r41,64l6789,-2560r25,49l6832,-2469r11,38l6849,-2396r,33l6843,-2332r-11,31l6815,-2270r-23,32l6762,-2206r-320,320l5524,-2804r473,-473l6025,-3305r28,-24l6080,-3350r26,-19l6133,-3383r27,-11l6187,-3401r29,-4l6245,-3406r30,2l6307,-3399r34,8l6377,-3379r38,13l6456,-3350r44,18l6545,-3310r48,25l6644,-3258r53,31l6843,-3374r-529,-529l4914,-2503r86,86l5043,-2438r37,-17l5112,-2467r26,-8l5162,-2478r24,-1l5210,-2476r23,4l5258,-2462r26,13l5313,-2432r30,22l5378,-2381r43,38l5471,-2296r57,56l7044,-724r59,61l7154,-609r41,47l7227,-523r23,37l7267,-451r10,34l7282,-384r-3,36l7268,-305r-20,51l7221,-197r85,86l8693,-1497xm10139,-2944r-86,-85l10009,-3005r-39,20l9935,-2971r-30,9l9878,-2956r-27,1l9823,-2958r-28,-6l9767,-2974r-31,-14l9703,-3007r-34,-24l9631,-3059r-42,-35l9543,-3137r-50,-48l7699,-4979r190,-191l7929,-5207r37,-30l8001,-5259r32,-16l8064,-5283r34,-5l8135,-5289r39,3l8217,-5278r48,13l8318,-5246r58,24l8439,-5190r72,40l8591,-5103r88,55l8825,-5195r-610,-609l6595,-4185r610,610l7354,-3723r-53,-81l7255,-3881r-40,-71l7182,-4017r-27,-60l7134,-4132r-15,-51l7110,-4230r-3,-42l7110,-4311r8,-36l7131,-4380r17,-31l7170,-4443r28,-34l7230,-4511r189,-189l9214,-2905r48,50l9304,-2811r34,39l9366,-2738r21,31l9404,-2679r14,26l9429,-2630r7,24l9441,-2584r2,21l9444,-2543r-2,22l9438,-2498r-7,24l9422,-2451r-11,24l9398,-2401r-29,56l9455,-225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1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Bit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ubtraction</w:t>
      </w:r>
    </w:p>
    <w:p w:rsidR="00877BBF" w:rsidRDefault="00877BBF">
      <w:pPr>
        <w:pStyle w:val="BodyText"/>
        <w:spacing w:before="11"/>
        <w:rPr>
          <w:b/>
          <w:sz w:val="15"/>
        </w:rPr>
      </w:pPr>
    </w:p>
    <w:p w:rsidR="00877BBF" w:rsidRDefault="0000446C">
      <w:pPr>
        <w:pStyle w:val="BodyText"/>
        <w:spacing w:before="90"/>
        <w:ind w:left="1320" w:right="7753"/>
      </w:pPr>
      <w:r>
        <w:pict>
          <v:shape id="_x0000_s1130" style="position:absolute;left:0;text-align:left;margin-left:88.6pt;margin-top:4.9pt;width:434.95pt;height:124.25pt;z-index:-24346624;mso-position-horizontal-relative:page" coordorigin="1772,98" coordsize="8699,2485" o:spt="100" adj="0,,0" path="m10471,1754r-8699,l1772,2031r,276l1772,2583r8699,l10471,2307r,-276l10471,1754xm10471,98r-8699,l1772,374r,276l1772,926r,276l1772,1478r,276l10471,1754r,-276l10471,1202r,-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</w:t>
      </w:r>
      <w:r w:rsidR="00016460">
        <w:rPr>
          <w:spacing w:val="60"/>
        </w:rPr>
        <w:t xml:space="preserve"> </w:t>
      </w:r>
      <w:r w:rsidR="00016460">
        <w:t>SEGMENT</w:t>
      </w:r>
      <w:r w:rsidR="00016460">
        <w:rPr>
          <w:spacing w:val="1"/>
        </w:rPr>
        <w:t xml:space="preserve"> </w:t>
      </w:r>
      <w:r w:rsidR="00016460">
        <w:t>NUM DW 4567H,2345H</w:t>
      </w:r>
      <w:r w:rsidR="00016460">
        <w:rPr>
          <w:spacing w:val="-58"/>
        </w:rPr>
        <w:t xml:space="preserve"> </w:t>
      </w:r>
      <w:r w:rsidR="00016460">
        <w:t>DIF DW 1 DUP(0)</w:t>
      </w:r>
      <w:r w:rsidR="00016460">
        <w:rPr>
          <w:spacing w:val="1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ENDS</w:t>
      </w:r>
    </w:p>
    <w:p w:rsidR="00877BBF" w:rsidRDefault="00016460">
      <w:pPr>
        <w:pStyle w:val="BodyText"/>
        <w:ind w:left="1320" w:right="7593"/>
      </w:pPr>
      <w:r>
        <w:t>CODE SEGMENT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CS:CODE,DS:DATA</w:t>
      </w:r>
      <w:r>
        <w:rPr>
          <w:spacing w:val="1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-57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pStyle w:val="Heading4"/>
        <w:spacing w:before="6" w:line="274" w:lineRule="exact"/>
      </w:pPr>
      <w:r>
        <w:t>CLC</w:t>
      </w:r>
    </w:p>
    <w:p w:rsidR="00877BBF" w:rsidRDefault="00016460">
      <w:pPr>
        <w:pStyle w:val="BodyText"/>
        <w:spacing w:line="274" w:lineRule="exact"/>
        <w:ind w:left="1320"/>
      </w:pPr>
      <w:r>
        <w:t>; Clearing</w:t>
      </w:r>
      <w:r>
        <w:rPr>
          <w:spacing w:val="-2"/>
        </w:rPr>
        <w:t xml:space="preserve"> </w:t>
      </w:r>
      <w:r>
        <w:t>Carry</w:t>
      </w:r>
    </w:p>
    <w:p w:rsidR="00877BBF" w:rsidRDefault="00016460">
      <w:pPr>
        <w:pStyle w:val="BodyText"/>
        <w:ind w:left="1320"/>
      </w:pPr>
      <w:r>
        <w:rPr>
          <w:b/>
        </w:rPr>
        <w:t>LEA</w:t>
      </w:r>
      <w:r>
        <w:rPr>
          <w:b/>
          <w:spacing w:val="-2"/>
        </w:rPr>
        <w:t xml:space="preserve"> </w:t>
      </w:r>
      <w:r>
        <w:t>SI,NUM ; SI</w:t>
      </w:r>
      <w:r>
        <w:rPr>
          <w:spacing w:val="-4"/>
        </w:rPr>
        <w:t xml:space="preserve"> </w:t>
      </w:r>
      <w:r>
        <w:t>pointed to the</w:t>
      </w:r>
      <w:r>
        <w:rPr>
          <w:spacing w:val="-2"/>
        </w:rPr>
        <w:t xml:space="preserve"> </w:t>
      </w:r>
      <w:r>
        <w:t>NUM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AX,[SI]</w:t>
      </w:r>
      <w:r>
        <w:rPr>
          <w:spacing w:val="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Move NUM1</w:t>
      </w:r>
      <w:r>
        <w:rPr>
          <w:spacing w:val="-1"/>
        </w:rPr>
        <w:t xml:space="preserve"> </w:t>
      </w:r>
      <w:r>
        <w:t>to AX</w:t>
      </w:r>
    </w:p>
    <w:p w:rsidR="00877BBF" w:rsidRDefault="00016460">
      <w:pPr>
        <w:pStyle w:val="BodyText"/>
        <w:ind w:left="1320"/>
      </w:pPr>
      <w:r>
        <w:rPr>
          <w:b/>
        </w:rPr>
        <w:t xml:space="preserve">SBB </w:t>
      </w:r>
      <w:r>
        <w:t>AX,[SI+2] ; 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um2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tract</w:t>
      </w:r>
      <w:r>
        <w:rPr>
          <w:spacing w:val="-1"/>
        </w:rPr>
        <w:t xml:space="preserve"> </w:t>
      </w:r>
      <w:r>
        <w:t>with AX(Takes</w:t>
      </w:r>
    </w:p>
    <w:p w:rsidR="00877BBF" w:rsidRDefault="00016460">
      <w:pPr>
        <w:pStyle w:val="BodyText"/>
        <w:ind w:left="1320"/>
      </w:pPr>
      <w:r>
        <w:t>;car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larger</w:t>
      </w:r>
    </w:p>
    <w:p w:rsidR="00877BBF" w:rsidRDefault="00016460">
      <w:pPr>
        <w:pStyle w:val="BodyText"/>
        <w:ind w:left="1320"/>
      </w:pPr>
      <w:r>
        <w:t>;Number</w:t>
      </w:r>
      <w:r>
        <w:rPr>
          <w:spacing w:val="-4"/>
        </w:rPr>
        <w:t xml:space="preserve"> </w:t>
      </w:r>
      <w:r>
        <w:t>subtraction)</w:t>
      </w:r>
    </w:p>
    <w:p w:rsidR="00877BBF" w:rsidRDefault="00877BBF">
      <w:p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rPr>
          <w:b/>
        </w:rPr>
        <w:lastRenderedPageBreak/>
        <w:t>MOV</w:t>
      </w:r>
      <w:r>
        <w:rPr>
          <w:b/>
          <w:spacing w:val="-2"/>
        </w:rPr>
        <w:t xml:space="preserve"> </w:t>
      </w:r>
      <w:r>
        <w:t>DIF,AX</w:t>
      </w:r>
      <w:r>
        <w:rPr>
          <w:spacing w:val="-2"/>
        </w:rPr>
        <w:t xml:space="preserve"> </w:t>
      </w:r>
      <w:r>
        <w:t>;Store</w:t>
      </w:r>
      <w:r>
        <w:rPr>
          <w:spacing w:val="-3"/>
        </w:rPr>
        <w:t xml:space="preserve"> </w:t>
      </w:r>
      <w:r>
        <w:t>the result</w:t>
      </w:r>
    </w:p>
    <w:p w:rsidR="00877BBF" w:rsidRDefault="00016460">
      <w:pPr>
        <w:spacing w:before="1"/>
        <w:ind w:left="1320" w:right="8708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H,4CH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INT </w:t>
      </w:r>
      <w:r>
        <w:rPr>
          <w:sz w:val="24"/>
        </w:rPr>
        <w:t>21H</w:t>
      </w:r>
      <w:r>
        <w:rPr>
          <w:spacing w:val="1"/>
          <w:sz w:val="24"/>
        </w:rPr>
        <w:t xml:space="preserve"> </w:t>
      </w:r>
      <w:r>
        <w:rPr>
          <w:sz w:val="24"/>
        </w:rPr>
        <w:t>CODE ENDS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</w:p>
    <w:p w:rsidR="00877BBF" w:rsidRDefault="00877BBF">
      <w:pPr>
        <w:pStyle w:val="BodyText"/>
        <w:spacing w:before="9"/>
      </w:pPr>
    </w:p>
    <w:p w:rsidR="00877BBF" w:rsidRDefault="00016460">
      <w:pPr>
        <w:pStyle w:val="Heading4"/>
        <w:spacing w:before="1"/>
      </w:pPr>
      <w:r>
        <w:t>8086</w:t>
      </w:r>
      <w:r>
        <w:rPr>
          <w:spacing w:val="-3"/>
        </w:rPr>
        <w:t xml:space="preserve"> </w:t>
      </w:r>
      <w:r>
        <w:t>Assembly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gram-16</w:t>
      </w:r>
      <w:r>
        <w:rPr>
          <w:spacing w:val="-3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multiplic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igned</w:t>
      </w:r>
      <w:r>
        <w:rPr>
          <w:spacing w:val="-4"/>
        </w:rPr>
        <w:t xml:space="preserve"> </w:t>
      </w:r>
      <w:r>
        <w:t>numb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4"/>
        <w:rPr>
          <w:b/>
          <w:sz w:val="26"/>
        </w:rPr>
      </w:pPr>
      <w:r w:rsidRPr="0000446C">
        <w:pict>
          <v:shape id="_x0000_s1129" type="#_x0000_t202" style="position:absolute;margin-left:88.6pt;margin-top:16.4pt;width:434.95pt;height:248.45pt;z-index:-15585280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08" w:right="6024"/>
                  </w:pPr>
                  <w:r>
                    <w:t>NUM DW 1234H,1234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O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W 2 DUP(0)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08" w:right="533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LE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SI,NU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 S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inted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nd</w:t>
                  </w:r>
                </w:p>
                <w:p w:rsidR="00016460" w:rsidRDefault="00016460">
                  <w:pPr>
                    <w:pStyle w:val="BodyText"/>
                    <w:spacing w:before="1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X,[SI] 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gister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BX,[SI+2] 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+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oin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ultipli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UL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B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Perfor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plication</w:t>
                  </w:r>
                </w:p>
                <w:p w:rsidR="00016460" w:rsidRDefault="00016460">
                  <w:pPr>
                    <w:pStyle w:val="BodyText"/>
                    <w:ind w:left="208"/>
                  </w:pP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PROD,A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;3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du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ored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X-A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gisters</w:t>
                  </w:r>
                </w:p>
                <w:p w:rsidR="00016460" w:rsidRDefault="00016460">
                  <w:pPr>
                    <w:ind w:left="208" w:right="6541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+2,DX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pStyle w:val="BodyText"/>
                    <w:ind w:left="28" w:right="7324"/>
                  </w:pP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00446C">
      <w:pPr>
        <w:spacing w:before="90"/>
        <w:ind w:left="1320"/>
        <w:rPr>
          <w:b/>
          <w:sz w:val="24"/>
        </w:rPr>
      </w:pPr>
      <w:r w:rsidRPr="0000446C">
        <w:pict>
          <v:shape id="_x0000_s1128" style="position:absolute;left:0;text-align:left;margin-left:91.75pt;margin-top:-290.2pt;width:415.25pt;height:442.65pt;z-index:-24345600;mso-position-horizontal-relative:page" coordorigin="1835,-5804" coordsize="8305,8853" o:spt="100" adj="0,,0" path="m5133,2045l4525,1437r-51,-51l4430,1340r-37,-41l4363,1263r-26,-31l4316,1202r-18,-29l4284,1145r-12,-27l4264,1091r-5,-27l4256,1036r2,-28l4265,978r10,-34l4290,908r-86,-86l3599,1427r86,86l3736,1487r47,-18l3826,1460r40,-2l3904,1463r39,11l3983,1491r43,24l4072,1550r56,48l4193,1657r74,73l4372,1835r67,74l4492,1983r38,72l4554,2127r10,70l4559,2268r-19,70l4506,2409r-50,71l4393,2550r-58,51l4274,2642r-65,31l4139,2694r-73,11l3988,2706r-69,-7l3848,2686r-75,-20l3697,2638r-80,-35l3536,2561r-85,-51l3391,2471r-62,-42l3267,2384r-64,-48l3139,2285r-65,-54l3008,2173r-66,-60l2874,2049r-68,-67l2740,1914r-63,-67l2618,1781r-56,-66l2509,1650r-49,-64l2414,1522r-42,-63l2332,1396r-36,-62l2251,1248r-39,-83l2181,1084r-24,-79l2140,929r-11,-74l2126,783r3,-80l2143,628r23,-70l2198,493r41,-62l2289,375r59,-55l2406,275r58,-35l2522,215r59,-14l2644,195r66,3l2780,210r60,17l2904,250r69,30l3046,317r77,44l3271,213,2789,-269r-79,44l2635,-180r-70,44l2499,-92r-61,44l2380,-3r-58,48l2265,95r-57,53l2152,202r-56,60l2045,324r-45,64l1960,454r-35,68l1896,592r-24,72l1854,738r-12,76l1836,884r-1,71l1837,1027r7,72l1855,1173r15,74l1890,1321r24,76l1943,1473r33,77l2007,1614r34,64l2077,1742r39,64l2158,1869r44,64l2250,1996r50,63l2352,2122r56,63l2466,2248r61,62l2597,2379r69,65l2735,2506r68,59l2870,2620r67,52l3003,2720r65,45l3133,2807r63,38l3259,2880r62,32l3383,2940r61,25l3503,2987r59,19l3621,3021r75,15l3770,3045r73,3l3915,3046r70,-9l4053,3022r68,-20l4187,2975r64,-32l4315,2905r62,-44l4437,2811r59,-56l4561,2687r57,-69l4667,2548r40,-70l4740,2406r29,-74l4791,2253r16,-82l4868,2178r124,13l5053,2199r20,-39l5133,2045xm6901,175l6400,-326r-148,148l6299,-93r39,79l6370,59r25,67l6414,185r14,70l6432,322r-5,64l6412,447r-23,60l6355,567r-45,61l6254,689r-56,50l6137,778r-64,30l6005,828r-72,10l5857,837r-68,-7l5718,816r-74,-21l5568,767r-79,-35l5407,689r-84,-50l5263,600r-61,-42l5140,513r-63,-48l5013,414r-64,-54l4883,302r-66,-60l4749,178r-68,-68l4614,42r-63,-67l4491,-92r-57,-66l4381,-224r-50,-65l4285,-353r-43,-63l4202,-480r-36,-62l4120,-629r-38,-84l4051,-794r-24,-79l4009,-949r-10,-74l3995,-1093r4,-77l4011,-1243r22,-67l4063,-1374r39,-58l4150,-1486r52,-48l4255,-1573r54,-30l4365,-1625r58,-12l4485,-1642r66,4l4622,-1625r60,18l4746,-1583r67,30l4883,-1516r74,43l5105,-1621r-486,-486l4544,-2066r-70,41l4409,-1985r-61,40l4293,-1906r-66,51l4161,-1798r-68,61l4025,-1671r-57,62l3915,-1546r-46,66l3828,-1413r-35,69l3763,-1273r-23,73l3722,-1125r-11,77l3706,-977r-2,71l3707,-834r8,72l3726,-689r16,74l3762,-541r25,75l3817,-391r34,76l3883,-251r34,63l3954,-124r39,63l4036,3r44,63l4128,129r50,63l4231,256r56,62l4345,381r61,63l4476,513r69,65l4614,639r68,59l4749,752r66,52l4881,852r65,45l5010,938r64,38l5137,1010r62,32l5261,1070r61,24l5382,1116r59,18l5500,1148r76,15l5650,1171r73,2l5795,1169r70,-9l5934,1145r67,-22l6067,1096r65,-33l6195,1025r62,-44l6317,931r59,-56l6434,816r55,-58l6541,700r49,-57l6637,586r43,-57l6728,461r47,-69l6819,321r43,-72l6901,175xm8693,-1497r-587,-644l7958,-1993r42,70l8092,-1766r22,41l8134,-1684r18,41l8170,-1602r14,41l8195,-1522r6,37l8204,-1450r,34l8199,-1383r-9,32l8177,-1322r-18,32l8136,-1256r-29,34l8073,-1186r-466,466l6596,-1732r321,-320l6951,-2083r33,-25l7015,-2126r31,-10l7076,-2138r32,1l7143,-2131r38,11l7224,-2102r48,25l7327,-2046r60,39l7528,-2148r-673,-673l6714,-2680r41,64l6789,-2560r25,49l6832,-2469r11,38l6849,-2396r,33l6843,-2332r-11,31l6815,-2270r-23,32l6762,-2206r-320,320l5524,-2804r473,-473l6025,-3305r28,-24l6080,-3350r26,-19l6133,-3383r27,-11l6187,-3401r29,-4l6245,-3406r30,2l6307,-3399r34,8l6377,-3379r38,13l6456,-3350r44,18l6545,-3310r48,25l6644,-3258r53,31l6843,-3374r-529,-529l4914,-2503r86,86l5043,-2438r37,-17l5112,-2467r26,-8l5162,-2478r24,-1l5210,-2476r23,4l5258,-2462r26,13l5313,-2432r30,22l5378,-2381r43,38l5471,-2296r57,56l7044,-724r59,61l7154,-609r41,47l7227,-523r23,37l7267,-451r10,34l7282,-384r-3,36l7268,-305r-20,51l7221,-197r85,86l8693,-1497xm10139,-2944r-86,-85l10009,-3005r-39,20l9935,-2971r-30,9l9878,-2956r-27,1l9823,-2958r-28,-6l9767,-2974r-31,-14l9703,-3007r-34,-24l9631,-3059r-42,-35l9543,-3137r-50,-48l7699,-4979r190,-191l7929,-5207r37,-30l8001,-5259r32,-16l8064,-5283r34,-5l8135,-5289r39,3l8217,-5278r48,13l8318,-5246r58,24l8439,-5190r72,40l8591,-5103r88,55l8825,-5195r-610,-609l6595,-4185r610,610l7354,-3723r-53,-81l7255,-3881r-40,-71l7182,-4017r-27,-60l7134,-4132r-15,-51l7110,-4230r-3,-42l7110,-4311r8,-36l7131,-4380r17,-31l7170,-4443r28,-34l7230,-4511r189,-189l9214,-2905r48,50l9304,-2811r34,39l9366,-2738r21,31l9404,-2679r14,26l9429,-2630r7,24l9441,-2584r2,21l9444,-2543r-2,22l9438,-2498r-7,24l9422,-2451r-11,24l9398,-2401r-29,56l9455,-225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1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Bit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Multiplication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for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signed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number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11"/>
        <w:rPr>
          <w:b/>
          <w:sz w:val="19"/>
        </w:rPr>
      </w:pPr>
    </w:p>
    <w:p w:rsidR="00877BBF" w:rsidRDefault="0000446C">
      <w:pPr>
        <w:pStyle w:val="BodyText"/>
        <w:spacing w:before="90"/>
        <w:ind w:left="1320" w:right="8116"/>
      </w:pPr>
      <w:r>
        <w:pict>
          <v:shape id="_x0000_s1127" style="position:absolute;left:0;text-align:left;margin-left:88.6pt;margin-top:4.9pt;width:434.95pt;height:110.45pt;z-index:-24345088;mso-position-horizontal-relative:page" coordorigin="1772,98" coordsize="8699,2209" o:spt="100" adj="0,,0" path="m10471,1478r-8699,l1772,1755r,276l1772,2307r8699,l10471,2031r,-276l10471,1478xm10471,98r-8699,l1772,374r,276l1772,926r,276l1772,1478r8699,l10471,1202r,-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 SEGMENT</w:t>
      </w:r>
      <w:r w:rsidR="00016460">
        <w:rPr>
          <w:spacing w:val="1"/>
        </w:rPr>
        <w:t xml:space="preserve"> </w:t>
      </w:r>
      <w:r w:rsidR="00016460">
        <w:t>NUM</w:t>
      </w:r>
      <w:r w:rsidR="00016460">
        <w:rPr>
          <w:spacing w:val="1"/>
        </w:rPr>
        <w:t xml:space="preserve"> </w:t>
      </w:r>
      <w:r w:rsidR="00016460">
        <w:t>DW</w:t>
      </w:r>
      <w:r w:rsidR="00016460">
        <w:rPr>
          <w:spacing w:val="3"/>
        </w:rPr>
        <w:t xml:space="preserve"> </w:t>
      </w:r>
      <w:r w:rsidR="00016460">
        <w:t>-2,1</w:t>
      </w:r>
      <w:r w:rsidR="00016460">
        <w:rPr>
          <w:spacing w:val="1"/>
        </w:rPr>
        <w:t xml:space="preserve"> </w:t>
      </w:r>
      <w:r w:rsidR="00016460">
        <w:t>PROD DW 2 DUP(0)</w:t>
      </w:r>
      <w:r w:rsidR="00016460">
        <w:rPr>
          <w:spacing w:val="-57"/>
        </w:rPr>
        <w:t xml:space="preserve"> </w:t>
      </w:r>
      <w:r w:rsidR="00016460">
        <w:t>DATA</w:t>
      </w:r>
      <w:r w:rsidR="00016460">
        <w:rPr>
          <w:spacing w:val="-2"/>
        </w:rPr>
        <w:t xml:space="preserve"> </w:t>
      </w:r>
      <w:r w:rsidR="00016460">
        <w:t>ENDS</w:t>
      </w:r>
    </w:p>
    <w:p w:rsidR="00877BBF" w:rsidRDefault="00016460">
      <w:pPr>
        <w:pStyle w:val="BodyText"/>
        <w:ind w:left="1320"/>
      </w:pPr>
      <w:r>
        <w:t>CODE</w:t>
      </w:r>
      <w:r>
        <w:rPr>
          <w:spacing w:val="-1"/>
        </w:rPr>
        <w:t xml:space="preserve"> </w:t>
      </w:r>
      <w:r>
        <w:t>SEGMENT</w:t>
      </w:r>
    </w:p>
    <w:p w:rsidR="00877BBF" w:rsidRDefault="00016460">
      <w:pPr>
        <w:pStyle w:val="BodyText"/>
        <w:spacing w:before="1"/>
        <w:ind w:left="1320" w:right="7066"/>
      </w:pPr>
      <w:r>
        <w:t>ASSUME</w:t>
      </w:r>
      <w:r>
        <w:rPr>
          <w:spacing w:val="-14"/>
        </w:rPr>
        <w:t xml:space="preserve"> </w:t>
      </w:r>
      <w:r>
        <w:t>CS:CODE,DS:DATA</w:t>
      </w:r>
      <w:r>
        <w:rPr>
          <w:spacing w:val="-57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1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pStyle w:val="BodyText"/>
        <w:ind w:left="1320"/>
      </w:pPr>
      <w:r>
        <w:rPr>
          <w:b/>
        </w:rPr>
        <w:t>LEA</w:t>
      </w:r>
      <w:r>
        <w:rPr>
          <w:b/>
          <w:spacing w:val="-2"/>
        </w:rPr>
        <w:t xml:space="preserve"> </w:t>
      </w:r>
      <w:r>
        <w:t>SI,NUM ; SI</w:t>
      </w:r>
      <w:r>
        <w:rPr>
          <w:spacing w:val="-5"/>
        </w:rPr>
        <w:t xml:space="preserve"> </w:t>
      </w:r>
      <w:r>
        <w:t>pointed to the</w:t>
      </w:r>
      <w:r>
        <w:rPr>
          <w:spacing w:val="-1"/>
        </w:rPr>
        <w:t xml:space="preserve"> </w:t>
      </w:r>
      <w:r>
        <w:t>Multiplicand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AX,[SI] ;</w:t>
      </w:r>
      <w:r>
        <w:rPr>
          <w:spacing w:val="-1"/>
        </w:rPr>
        <w:t xml:space="preserve"> </w:t>
      </w:r>
      <w:r>
        <w:t>Multiplic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X</w:t>
      </w:r>
      <w:r>
        <w:rPr>
          <w:spacing w:val="-1"/>
        </w:rPr>
        <w:t xml:space="preserve"> </w:t>
      </w:r>
      <w:r>
        <w:t>register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BX,[SI+2] ;</w:t>
      </w:r>
      <w:r>
        <w:rPr>
          <w:spacing w:val="-1"/>
        </w:rPr>
        <w:t xml:space="preserve"> </w:t>
      </w:r>
      <w:r>
        <w:t>SI+2 poi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i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X</w:t>
      </w:r>
    </w:p>
    <w:p w:rsidR="00877BBF" w:rsidRDefault="00016460">
      <w:pPr>
        <w:pStyle w:val="BodyText"/>
        <w:ind w:left="1320"/>
      </w:pPr>
      <w:r>
        <w:rPr>
          <w:b/>
        </w:rPr>
        <w:t>IMUL</w:t>
      </w:r>
      <w:r>
        <w:rPr>
          <w:b/>
          <w:spacing w:val="-2"/>
        </w:rPr>
        <w:t xml:space="preserve"> </w:t>
      </w:r>
      <w:r>
        <w:t>BX</w:t>
      </w:r>
      <w:r>
        <w:rPr>
          <w:spacing w:val="-2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 sign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ign</w:t>
      </w:r>
    </w:p>
    <w:p w:rsidR="00877BBF" w:rsidRDefault="00016460">
      <w:pPr>
        <w:pStyle w:val="BodyText"/>
        <w:ind w:left="1320"/>
      </w:pPr>
      <w:r>
        <w:t>;Multiplication</w:t>
      </w:r>
      <w:r>
        <w:rPr>
          <w:spacing w:val="-3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(IMUL)</w:t>
      </w:r>
    </w:p>
    <w:p w:rsidR="00877BBF" w:rsidRDefault="00016460">
      <w:pPr>
        <w:pStyle w:val="BodyText"/>
        <w:ind w:left="1320"/>
      </w:pPr>
      <w:r>
        <w:rPr>
          <w:b/>
        </w:rPr>
        <w:t>MOV</w:t>
      </w:r>
      <w:r>
        <w:rPr>
          <w:b/>
          <w:spacing w:val="-2"/>
        </w:rPr>
        <w:t xml:space="preserve"> </w:t>
      </w:r>
      <w:r>
        <w:t>PROD,AX</w:t>
      </w:r>
      <w:r>
        <w:rPr>
          <w:spacing w:val="-2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roduct 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X-AX</w:t>
      </w:r>
      <w:r>
        <w:rPr>
          <w:spacing w:val="-1"/>
        </w:rPr>
        <w:t xml:space="preserve"> </w:t>
      </w:r>
      <w:r>
        <w:t>registers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D+2,DX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spacing w:before="64"/>
        <w:ind w:left="1320" w:right="8708"/>
        <w:rPr>
          <w:sz w:val="24"/>
        </w:rPr>
      </w:pPr>
      <w:r>
        <w:rPr>
          <w:b/>
          <w:sz w:val="24"/>
        </w:rPr>
        <w:lastRenderedPageBreak/>
        <w:t>MOV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H,4CH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INT </w:t>
      </w:r>
      <w:r>
        <w:rPr>
          <w:sz w:val="24"/>
        </w:rPr>
        <w:t>21H</w:t>
      </w:r>
      <w:r>
        <w:rPr>
          <w:spacing w:val="1"/>
          <w:sz w:val="24"/>
        </w:rPr>
        <w:t xml:space="preserve"> </w:t>
      </w:r>
      <w:r>
        <w:rPr>
          <w:sz w:val="24"/>
        </w:rPr>
        <w:t>CODE ENDS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877BBF">
      <w:pPr>
        <w:pStyle w:val="BodyText"/>
        <w:rPr>
          <w:sz w:val="26"/>
        </w:rPr>
      </w:pPr>
    </w:p>
    <w:p w:rsidR="00877BBF" w:rsidRDefault="0000446C">
      <w:pPr>
        <w:pStyle w:val="Heading4"/>
        <w:spacing w:before="197"/>
      </w:pPr>
      <w:r>
        <w:pict>
          <v:shape id="_x0000_s1126" style="position:absolute;left:0;text-align:left;margin-left:91.75pt;margin-top:-8.6pt;width:415.25pt;height:442.65pt;z-index:-24344064;mso-position-horizontal-relative:page" coordorigin="1835,-172" coordsize="8305,8853" o:spt="100" adj="0,,0" path="m5133,7678l4525,7070r-51,-52l4430,6972r-37,-41l4363,6895r-26,-30l4316,6835r-18,-29l4284,6778r-12,-27l4264,6724r-5,-27l4256,6669r2,-28l4265,6610r10,-33l4290,6541r-86,-86l3599,7060r86,86l3736,7120r47,-18l3826,7092r40,-2l3904,7095r39,12l3983,7124r43,24l4072,7183r56,47l4193,7290r74,73l4372,7468r67,74l4492,7616r38,72l4554,7760r10,70l4559,7901r-19,70l4506,8042r-50,70l4393,8183r-58,51l4274,8274r-65,31l4139,8326r-73,11l3988,8339r-69,-7l3848,8319r-75,-21l3697,8271r-80,-35l3536,8193r-85,-50l3391,8104r-62,-42l3267,8017r-64,-48l3139,7918r-65,-54l3008,7806r-66,-60l2874,7682r-68,-68l2740,7547r-63,-67l2618,7414r-56,-66l2509,7283r-49,-64l2414,7155r-42,-63l2332,7029r-36,-62l2251,6881r-39,-83l2181,6716r-24,-78l2140,6562r-11,-74l2126,6416r3,-80l2143,6261r23,-70l2198,6125r41,-61l2289,6007r59,-54l2406,5908r58,-35l2522,5848r59,-14l2644,5828r66,3l2780,5842r60,17l2904,5883r69,30l3046,5950r77,44l3271,5846,2789,5364r-79,44l2635,5453r-70,44l2499,5541r-61,44l2380,5630r-58,48l2265,5728r-57,52l2152,5835r-56,60l2045,5957r-45,64l1960,6087r-35,68l1896,6225r-24,72l1854,6371r-12,76l1836,6517r-1,71l1837,6660r7,72l1855,6805r15,74l1890,6954r24,76l1943,7106r33,76l2007,7247r34,64l2077,7375r39,64l2158,7502r44,64l2250,7629r50,63l2352,7755r56,63l2466,7881r61,62l2597,8012r69,65l2735,8139r68,58l2870,8253r67,51l3003,8353r65,45l3133,8440r63,38l3259,8513r62,32l3383,8573r61,25l3503,8620r59,18l3621,8654r75,15l3770,8678r73,3l3915,8678r70,-8l4053,8655r68,-21l4187,8608r64,-32l4315,8538r62,-44l4437,8444r59,-56l4561,8320r57,-70l4667,8181r40,-70l4740,8039r29,-75l4791,7886r16,-82l4868,7811r124,13l5053,7831r20,-38l5133,7678xm6901,5808l6400,5307r-148,148l6299,5540r39,79l6370,5692r25,66l6414,5818r14,70l6432,5955r-5,64l6412,6079r-23,61l6355,6200r-45,61l6254,6322r-56,49l6137,6411r-64,30l6005,6461r-72,9l5857,6470r-68,-7l5718,6448r-74,-21l5568,6400r-79,-36l5407,6322r-84,-50l5263,6233r-61,-42l5140,6146r-63,-48l5013,6047r-64,-55l4883,5935r-66,-61l4749,5810r-68,-67l4614,5675r-63,-67l4491,5541r-57,-66l4381,5409r-50,-65l4285,5280r-43,-64l4202,5153r-36,-62l4120,5004r-38,-84l4051,4838r-24,-78l4009,4684r-10,-74l3995,4540r4,-77l4011,4390r22,-68l4063,4259r39,-59l4150,4146r52,-47l4255,4060r54,-30l4365,4008r58,-13l4485,3991r66,4l4622,4008r60,17l4746,4049r67,31l4883,4116r74,44l5105,4012,4619,3526r-75,41l4474,3608r-65,40l4348,3688r-55,38l4227,3778r-66,57l4093,3896r-68,66l3968,4024r-53,63l3869,4152r-41,68l3793,4289r-30,71l3740,4433r-18,75l3711,4585r-5,71l3704,4727r3,71l3715,4871r11,73l3742,5017r20,75l3787,5167r30,75l3851,5318r32,63l3917,5445r37,63l3993,5572r43,63l4080,5699r48,63l4178,5825r53,63l4287,5951r58,63l4406,6077r70,68l4545,6210r69,62l4682,6330r67,55l4815,6437r66,48l4946,6529r64,42l5074,6609r63,34l5199,6675r62,28l5322,6727r60,22l5441,6767r59,14l5576,6795r74,9l5723,6806r72,-4l5865,6793r69,-16l6001,6756r66,-27l6132,6696r63,-38l6257,6613r60,-50l6376,6508r58,-59l6489,6391r52,-58l6590,6276r47,-57l6680,6162r48,-68l6775,6024r44,-70l6862,5882r39,-74xm8693,4135l8106,3492r-148,148l8000,3710r92,157l8114,3908r20,41l8152,3990r18,41l8184,4072r11,39l8201,4148r3,35l8204,4217r-5,33l8190,4281r-13,30l8159,4343r-23,33l8107,4411r-34,36l7607,4912,6596,3901r321,-320l6951,3549r33,-24l7015,3507r31,-10l7076,3494r32,1l7143,3501r38,12l7224,3531r48,25l7327,3587r60,39l7528,3485,6855,2812r-141,141l6755,3017r34,56l6814,3122r18,42l6843,3202r6,35l6849,3270r-6,30l6832,3332r-17,31l6792,3394r-30,33l6442,3747,5524,2829r473,-474l6025,2328r28,-24l6080,2283r26,-19l6133,2250r27,-11l6187,2231r29,-4l6245,2227r30,2l6307,2234r34,8l6377,2253r38,14l6456,2282r44,19l6545,2323r48,25l6644,2375r53,31l6843,2259,6314,1730,4914,3129r86,86l5043,3195r37,-17l5112,3166r26,-8l5162,3155r24,-1l5210,3156r23,5l5258,3171r26,13l5313,3201r30,22l5378,3252r43,38l5471,3337r57,55l7044,4908r59,61l7154,5024r41,47l7227,5110r23,37l7267,5182r10,33l7282,5248r-3,37l7268,5328r-20,51l7221,5436r85,86l8693,4135xm10139,2689r-86,-86l10009,2628r-39,20l9935,2662r-30,9l9878,2676r-27,2l9823,2675r-28,-6l9767,2659r-31,-14l9703,2626r-34,-24l9631,2574r-42,-36l9543,2496r-50,-48l7699,653,7889,463r40,-37l7966,396r35,-22l8033,358r31,-9l8098,345r37,-1l8174,347r43,7l8265,368r53,19l8376,411r63,32l8511,483r80,47l8679,585,8825,438,8215,-172,6595,1448r610,610l7354,1910r-53,-82l7255,1752r-40,-71l7182,1615r-27,-59l7134,1501r-15,-52l7110,1403r-3,-42l7110,1322r8,-36l7131,1253r17,-31l7170,1190r28,-34l7230,1122,7419,933,9214,2728r48,50l9304,2822r34,39l9366,2895r21,31l9404,2954r14,26l9429,3003r7,23l9441,3049r2,21l9444,3090r-2,22l9438,3135r-7,23l9422,3182r-11,24l9398,3232r-29,56l9455,3373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2"/>
        </w:rPr>
        <w:t xml:space="preserve"> </w:t>
      </w:r>
      <w:r w:rsidR="00016460">
        <w:t>Language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3"/>
        </w:rPr>
        <w:t xml:space="preserve"> </w:t>
      </w:r>
      <w:r w:rsidR="00016460">
        <w:t>16</w:t>
      </w:r>
      <w:r w:rsidR="00016460">
        <w:rPr>
          <w:spacing w:val="-2"/>
        </w:rPr>
        <w:t xml:space="preserve"> </w:t>
      </w:r>
      <w:r w:rsidR="00016460">
        <w:t>Bit</w:t>
      </w:r>
      <w:r w:rsidR="00016460">
        <w:rPr>
          <w:spacing w:val="-1"/>
        </w:rPr>
        <w:t xml:space="preserve"> </w:t>
      </w:r>
      <w:r w:rsidR="00016460">
        <w:t>Division</w:t>
      </w:r>
      <w:r w:rsidR="00016460">
        <w:rPr>
          <w:spacing w:val="-1"/>
        </w:rPr>
        <w:t xml:space="preserve"> </w:t>
      </w:r>
      <w:r w:rsidR="00016460">
        <w:t>for</w:t>
      </w:r>
      <w:r w:rsidR="00016460">
        <w:rPr>
          <w:spacing w:val="-2"/>
        </w:rPr>
        <w:t xml:space="preserve"> </w:t>
      </w:r>
      <w:r w:rsidR="00016460">
        <w:t>Unsigned</w:t>
      </w:r>
      <w:r w:rsidR="00016460">
        <w:rPr>
          <w:spacing w:val="-2"/>
        </w:rPr>
        <w:t xml:space="preserve"> </w:t>
      </w:r>
      <w:r w:rsidR="00016460">
        <w:t>Numbers</w:t>
      </w:r>
    </w:p>
    <w:p w:rsidR="00877BBF" w:rsidRDefault="0000446C">
      <w:pPr>
        <w:pStyle w:val="BodyText"/>
        <w:spacing w:before="3"/>
        <w:rPr>
          <w:b/>
          <w:sz w:val="21"/>
        </w:rPr>
      </w:pPr>
      <w:r w:rsidRPr="0000446C">
        <w:pict>
          <v:group id="_x0000_s1123" style="position:absolute;margin-left:88.6pt;margin-top:14.2pt;width:434.95pt;height:275.95pt;z-index:-15583744;mso-wrap-distance-left:0;mso-wrap-distance-right:0;mso-position-horizontal-relative:page" coordorigin="1772,284" coordsize="8699,5519">
            <v:shape id="_x0000_s1125" style="position:absolute;left:1771;top:284;width:8699;height:5519" coordorigin="1772,284" coordsize="8699,5519" o:spt="100" adj="0,,0" path="m10471,837r-8699,l1772,1113r,276l1772,1665r,276l1772,2217r,276l1772,2769r,274l1772,3319r,276l1772,3871r,276l1772,4147r,276l1772,4699r,276l1772,5251r,276l1772,5803r8699,l10471,5527r,-276l10471,4975r,-276l10471,4423r,-276l10471,4147r,-276l10471,3595r,-276l10471,3043r,-274l10471,2493r,-276l10471,1941r,-276l10471,1389r,-276l10471,837xm10471,284r-8699,l1772,560r,276l10471,836r,-276l10471,284xe" stroked="f">
              <v:stroke joinstyle="round"/>
              <v:formulas/>
              <v:path arrowok="t" o:connecttype="segments"/>
            </v:shape>
            <v:shape id="_x0000_s1124" type="#_x0000_t202" style="position:absolute;left:1771;top:284;width:8699;height:5519" filled="f" stroked="f">
              <v:textbox inset="0,0,0,0">
                <w:txbxContent>
                  <w:p w:rsidR="00016460" w:rsidRDefault="00016460">
                    <w:pPr>
                      <w:ind w:left="28" w:right="60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UM1 DW 4567H,2345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UM2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4111H</w:t>
                    </w:r>
                  </w:p>
                  <w:p w:rsidR="00016460" w:rsidRDefault="00016460">
                    <w:pPr>
                      <w:ind w:left="28" w:right="66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UO DW 2 DUP(0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 DW 1 DUP(0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28" w:right="551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START: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S,AX</w:t>
                    </w:r>
                  </w:p>
                  <w:p w:rsidR="00016460" w:rsidRDefault="00016460">
                    <w:pPr>
                      <w:spacing w:line="274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,NUM1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wer bi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Divid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 AX</w:t>
                    </w:r>
                  </w:p>
                  <w:p w:rsidR="00016460" w:rsidRDefault="00016460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X,NUM1+2</w:t>
                    </w:r>
                  </w:p>
                  <w:p w:rsidR="00016460" w:rsidRDefault="00016460">
                    <w:pPr>
                      <w:ind w:left="28" w:right="7077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DIV </w:t>
                    </w:r>
                    <w:r>
                      <w:rPr>
                        <w:sz w:val="24"/>
                      </w:rPr>
                      <w:t>NUM2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QUO,A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REM,D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4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</w:t>
                    </w:r>
                    <w:r>
                      <w:rPr>
                        <w:b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pStyle w:val="BodyText"/>
        <w:spacing w:before="9"/>
        <w:rPr>
          <w:b/>
          <w:sz w:val="13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i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gativ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2"/>
        <w:rPr>
          <w:b/>
          <w:sz w:val="20"/>
        </w:rPr>
      </w:pPr>
    </w:p>
    <w:p w:rsidR="00877BBF" w:rsidRDefault="0000446C">
      <w:pPr>
        <w:pStyle w:val="BodyText"/>
        <w:spacing w:before="90"/>
        <w:ind w:left="1320" w:right="8355"/>
      </w:pPr>
      <w:r>
        <w:pict>
          <v:shape id="_x0000_s1122" style="position:absolute;left:0;text-align:left;margin-left:88.6pt;margin-top:4.9pt;width:434.95pt;height:69.05pt;z-index:-24343552;mso-position-horizontal-relative:page" coordorigin="1772,98" coordsize="8699,1381" o:spt="100" adj="0,,0" path="m10471,650r-8699,l1772,927r,276l1772,1479r8699,l10471,1203r,-276l10471,650xm10471,98r-8699,l1772,374r,276l10471,650r,-276l10471,98xe" stroked="f">
            <v:stroke joinstyle="round"/>
            <v:formulas/>
            <v:path arrowok="t" o:connecttype="segments"/>
            <w10:wrap anchorx="page"/>
          </v:shape>
        </w:pict>
      </w:r>
      <w:r w:rsidR="00016460">
        <w:t>DATA</w:t>
      </w:r>
      <w:r w:rsidR="00016460">
        <w:rPr>
          <w:spacing w:val="-15"/>
        </w:rPr>
        <w:t xml:space="preserve"> </w:t>
      </w:r>
      <w:r w:rsidR="00016460">
        <w:t>SEGMENT</w:t>
      </w:r>
      <w:r w:rsidR="00016460">
        <w:rPr>
          <w:spacing w:val="-57"/>
        </w:rPr>
        <w:t xml:space="preserve"> </w:t>
      </w:r>
      <w:r w:rsidR="00016460">
        <w:t>NUM DB</w:t>
      </w:r>
      <w:r w:rsidR="00016460">
        <w:rPr>
          <w:spacing w:val="-2"/>
        </w:rPr>
        <w:t xml:space="preserve"> </w:t>
      </w:r>
      <w:r w:rsidR="00016460">
        <w:t>12H</w:t>
      </w:r>
    </w:p>
    <w:p w:rsidR="00877BBF" w:rsidRDefault="00016460">
      <w:pPr>
        <w:pStyle w:val="BodyText"/>
        <w:ind w:left="1320" w:right="6064"/>
      </w:pPr>
      <w:r>
        <w:t>MES1 DB 10,13,'DATA IS POSITIVE $'</w:t>
      </w:r>
      <w:r>
        <w:rPr>
          <w:spacing w:val="1"/>
        </w:rPr>
        <w:t xml:space="preserve"> </w:t>
      </w:r>
      <w:r>
        <w:t>MES2</w:t>
      </w:r>
      <w:r>
        <w:rPr>
          <w:spacing w:val="-2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10,13,'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$'</w:t>
      </w:r>
      <w:r>
        <w:rPr>
          <w:spacing w:val="-5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DS</w:t>
      </w:r>
    </w:p>
    <w:p w:rsidR="00877BBF" w:rsidRDefault="00016460">
      <w:pPr>
        <w:pStyle w:val="BodyText"/>
        <w:spacing w:before="1"/>
        <w:ind w:left="1320"/>
      </w:pPr>
      <w:r>
        <w:t>CODE</w:t>
      </w:r>
      <w:r>
        <w:rPr>
          <w:spacing w:val="-1"/>
        </w:rPr>
        <w:t xml:space="preserve"> </w:t>
      </w:r>
      <w:r>
        <w:t>SEGMENT</w:t>
      </w:r>
    </w:p>
    <w:p w:rsidR="00877BBF" w:rsidRDefault="00016460">
      <w:pPr>
        <w:pStyle w:val="BodyText"/>
        <w:ind w:left="1320" w:right="7066"/>
      </w:pPr>
      <w:r>
        <w:t>ASSUME</w:t>
      </w:r>
      <w:r>
        <w:rPr>
          <w:spacing w:val="-14"/>
        </w:rPr>
        <w:t xml:space="preserve"> </w:t>
      </w:r>
      <w:r>
        <w:t>CS:CODE,DS:DATA</w:t>
      </w:r>
      <w:r>
        <w:rPr>
          <w:spacing w:val="-57"/>
        </w:rPr>
        <w:t xml:space="preserve"> </w:t>
      </w:r>
      <w:r>
        <w:t xml:space="preserve">START: </w:t>
      </w:r>
      <w:r>
        <w:rPr>
          <w:b/>
        </w:rPr>
        <w:t xml:space="preserve">MOV </w:t>
      </w:r>
      <w:r>
        <w:t>AX,DATA</w:t>
      </w:r>
      <w:r>
        <w:rPr>
          <w:spacing w:val="1"/>
        </w:rPr>
        <w:t xml:space="preserve"> </w:t>
      </w:r>
      <w:r>
        <w:rPr>
          <w:b/>
        </w:rPr>
        <w:t>MOV</w:t>
      </w:r>
      <w:r>
        <w:rPr>
          <w:b/>
          <w:spacing w:val="-2"/>
        </w:rPr>
        <w:t xml:space="preserve"> </w:t>
      </w:r>
      <w:r>
        <w:t>DS,AX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,NUM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RO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,1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J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GA</w:t>
      </w:r>
    </w:p>
    <w:p w:rsidR="00877BBF" w:rsidRDefault="00877BBF">
      <w:pPr>
        <w:rPr>
          <w:sz w:val="24"/>
        </w:r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16460">
      <w:pPr>
        <w:pStyle w:val="BodyText"/>
        <w:spacing w:before="64"/>
        <w:ind w:left="1320"/>
      </w:pPr>
      <w:r>
        <w:lastRenderedPageBreak/>
        <w:t>;Move</w:t>
      </w:r>
      <w:r>
        <w:rPr>
          <w:spacing w:val="-1"/>
        </w:rPr>
        <w:t xml:space="preserve"> </w:t>
      </w:r>
      <w:r>
        <w:t>the Number</w:t>
      </w:r>
      <w:r>
        <w:rPr>
          <w:spacing w:val="-2"/>
        </w:rPr>
        <w:t xml:space="preserve"> </w:t>
      </w:r>
      <w:r>
        <w:t>to AL.</w:t>
      </w:r>
    </w:p>
    <w:p w:rsidR="00877BBF" w:rsidRDefault="00016460">
      <w:pPr>
        <w:pStyle w:val="BodyText"/>
        <w:spacing w:before="1"/>
        <w:ind w:left="1320"/>
      </w:pPr>
      <w:r>
        <w:t>;Perfo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tate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for 1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position.</w:t>
      </w:r>
    </w:p>
    <w:p w:rsidR="00877BBF" w:rsidRDefault="00016460">
      <w:pPr>
        <w:pStyle w:val="BodyText"/>
        <w:ind w:left="1320"/>
      </w:pPr>
      <w:r>
        <w:t>;Check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gative</w:t>
      </w:r>
      <w:r>
        <w:rPr>
          <w:spacing w:val="-2"/>
        </w:rPr>
        <w:t xml:space="preserve"> </w:t>
      </w:r>
      <w:r>
        <w:t>number.</w:t>
      </w:r>
    </w:p>
    <w:p w:rsidR="00877BBF" w:rsidRDefault="00016460">
      <w:pPr>
        <w:ind w:left="1320"/>
        <w:rPr>
          <w:sz w:val="24"/>
        </w:rPr>
      </w:pP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X,</w:t>
      </w:r>
      <w:r>
        <w:rPr>
          <w:b/>
          <w:sz w:val="24"/>
        </w:rPr>
        <w:t xml:space="preserve">OFFSET </w:t>
      </w:r>
      <w:r>
        <w:rPr>
          <w:sz w:val="24"/>
        </w:rPr>
        <w:t>MES1</w:t>
      </w:r>
      <w:r>
        <w:rPr>
          <w:spacing w:val="-2"/>
          <w:sz w:val="24"/>
        </w:rPr>
        <w:t xml:space="preserve"> </w:t>
      </w:r>
      <w:r>
        <w:rPr>
          <w:sz w:val="24"/>
        </w:rPr>
        <w:t>;Declar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ositive.</w:t>
      </w:r>
    </w:p>
    <w:p w:rsidR="00877BBF" w:rsidRDefault="00016460">
      <w:pPr>
        <w:pStyle w:val="BodyText"/>
        <w:ind w:left="1320"/>
      </w:pPr>
      <w:r>
        <w:rPr>
          <w:b/>
        </w:rPr>
        <w:t>JMP</w:t>
      </w:r>
      <w:r>
        <w:rPr>
          <w:b/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;Exit</w:t>
      </w:r>
      <w:r>
        <w:rPr>
          <w:spacing w:val="-1"/>
        </w:rPr>
        <w:t xml:space="preserve"> </w:t>
      </w:r>
      <w:r>
        <w:t>program.</w:t>
      </w:r>
    </w:p>
    <w:p w:rsidR="00877BBF" w:rsidRDefault="00016460">
      <w:pPr>
        <w:ind w:left="1320" w:right="4820"/>
        <w:rPr>
          <w:sz w:val="24"/>
        </w:rPr>
      </w:pPr>
      <w:r>
        <w:rPr>
          <w:sz w:val="24"/>
        </w:rPr>
        <w:t>NEGA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OV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X,</w:t>
      </w:r>
      <w:r>
        <w:rPr>
          <w:b/>
          <w:sz w:val="24"/>
        </w:rPr>
        <w:t>OFFSE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S2;Declar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negative.</w:t>
      </w:r>
      <w:r>
        <w:rPr>
          <w:spacing w:val="-57"/>
          <w:sz w:val="24"/>
        </w:rPr>
        <w:t xml:space="preserve"> </w:t>
      </w:r>
      <w:r>
        <w:rPr>
          <w:sz w:val="24"/>
        </w:rPr>
        <w:t>EXIT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MOV </w:t>
      </w:r>
      <w:r>
        <w:rPr>
          <w:sz w:val="24"/>
        </w:rPr>
        <w:t>AH,09H</w:t>
      </w:r>
    </w:p>
    <w:p w:rsidR="00877BBF" w:rsidRDefault="0000446C">
      <w:pPr>
        <w:ind w:left="1320" w:right="8708"/>
        <w:rPr>
          <w:sz w:val="24"/>
        </w:rPr>
      </w:pPr>
      <w:r w:rsidRPr="0000446C">
        <w:pict>
          <v:shape id="_x0000_s1121" style="position:absolute;left:0;text-align:left;margin-left:91.75pt;margin-top:9.75pt;width:415.25pt;height:442.65pt;z-index:-24342528;mso-position-horizontal-relative:page" coordorigin="1835,195" coordsize="8305,8853" o:spt="100" adj="0,,0" path="m5133,8045l4525,7437r-51,-52l4430,7339r-37,-41l4363,7262r-26,-30l4316,7202r-18,-29l4284,7145r-12,-27l4264,7091r-5,-27l4256,7036r2,-28l4265,6977r10,-33l4290,6908r-86,-86l3599,7427r86,86l3736,7487r47,-18l3826,7459r40,-2l3904,7462r39,12l3983,7491r43,24l4072,7550r56,47l4193,7657r74,73l4372,7835r67,74l4492,7983r38,72l4554,8127r10,70l4559,8268r-19,70l4506,8409r-50,70l4393,8550r-58,51l4274,8641r-65,31l4139,8693r-73,11l3988,8706r-69,-7l3848,8686r-75,-21l3697,8638r-80,-35l3536,8560r-85,-50l3391,8471r-62,-42l3267,8384r-64,-48l3139,8285r-65,-54l3008,8173r-66,-60l2874,8049r-68,-68l2740,7914r-63,-67l2618,7781r-56,-66l2509,7650r-49,-64l2414,7522r-42,-63l2332,7396r-36,-62l2251,7248r-39,-83l2181,7083r-24,-78l2140,6929r-11,-74l2126,6783r3,-80l2143,6628r23,-70l2198,6492r41,-61l2289,6374r59,-54l2406,6275r58,-35l2522,6215r59,-14l2644,6195r66,3l2780,6209r60,17l2904,6250r69,30l3046,6317r77,44l3271,6213,2789,5731r-79,44l2635,5820r-70,44l2499,5908r-61,44l2380,5997r-58,48l2265,6095r-57,52l2152,6202r-56,60l2045,6324r-45,64l1960,6454r-35,68l1896,6592r-24,72l1854,6738r-12,76l1836,6884r-1,71l1837,7027r7,72l1855,7172r15,74l1890,7321r24,76l1943,7473r33,76l2007,7614r34,64l2077,7742r39,64l2158,7869r44,64l2250,7996r50,63l2352,8122r56,63l2466,8248r61,62l2597,8379r69,65l2735,8506r68,58l2870,8620r67,51l3003,8720r65,45l3133,8807r63,38l3259,8880r62,32l3383,8940r61,25l3503,8987r59,18l3621,9021r75,15l3770,9045r73,3l3915,9045r70,-8l4053,9022r68,-21l4187,8975r64,-32l4315,8905r62,-44l4437,8811r59,-56l4561,8687r57,-70l4667,8548r40,-70l4740,8406r29,-75l4791,8253r16,-82l4868,8178r124,13l5053,8198r20,-38l5133,8045xm6901,6175l6400,5674r-148,148l6299,5907r39,79l6370,6059r25,66l6414,6185r14,70l6432,6322r-5,64l6412,6446r-23,61l6355,6567r-45,61l6254,6689r-56,49l6137,6778r-64,30l6005,6828r-72,9l5857,6837r-68,-7l5718,6815r-74,-21l5568,6767r-79,-36l5407,6689r-84,-50l5263,6600r-61,-42l5140,6513r-63,-48l5013,6414r-64,-55l4883,6302r-66,-61l4749,6177r-68,-67l4614,6042r-63,-67l4491,5908r-57,-66l4381,5776r-50,-65l4285,5647r-43,-64l4202,5520r-36,-62l4120,5371r-38,-84l4051,5205r-24,-78l4009,5051r-10,-74l3995,4907r4,-77l4011,4757r22,-68l4063,4626r39,-59l4150,4513r52,-47l4255,4427r54,-30l4365,4375r58,-13l4485,4358r66,4l4622,4375r60,17l4746,4416r67,31l4883,4483r74,44l5105,4379,4619,3893r-75,41l4474,3975r-65,40l4348,4055r-55,38l4227,4145r-66,57l4093,4263r-68,66l3968,4391r-53,63l3869,4519r-41,68l3793,4656r-30,71l3740,4800r-18,75l3711,4952r-5,71l3704,5094r3,71l3715,5238r11,73l3742,5384r20,75l3787,5534r30,75l3851,5685r32,63l3917,5812r37,63l3993,5939r43,63l4080,6066r48,63l4178,6192r53,63l4287,6318r58,63l4406,6444r70,68l4545,6577r69,62l4682,6697r67,55l4815,6804r66,48l4946,6896r64,42l5074,6976r63,34l5199,7042r62,28l5322,7094r60,22l5441,7134r59,14l5576,7162r74,9l5723,7173r72,-4l5865,7160r69,-16l6001,7123r66,-27l6132,7063r63,-38l6257,6980r60,-50l6376,6875r58,-59l6489,6758r52,-58l6590,6643r47,-57l6680,6529r48,-68l6775,6391r44,-70l6862,6249r39,-74xm8693,4502l8106,3859r-148,148l8000,4077r92,157l8114,4275r20,41l8152,4357r18,41l8184,4439r11,39l8201,4515r3,35l8204,4584r-5,33l8190,4648r-13,30l8159,4710r-23,33l8107,4778r-34,36l7607,5279,6596,4268r321,-320l6951,3916r33,-24l7015,3874r31,-10l7076,3861r32,1l7143,3868r38,12l7224,3898r48,25l7327,3954r60,39l7528,3852,6855,3179r-141,141l6755,3384r34,56l6814,3489r18,42l6843,3569r6,35l6849,3637r-6,30l6832,3699r-17,31l6792,3761r-30,33l6442,4114,5524,3196r473,-474l6025,2695r28,-24l6080,2650r26,-19l6133,2617r27,-11l6187,2598r29,-4l6245,2594r30,2l6307,2601r34,8l6377,2620r38,14l6456,2649r44,19l6545,2690r48,25l6644,2742r53,31l6843,2626,6314,2097,4914,3496r86,86l5043,3562r37,-17l5112,3533r26,-8l5162,3522r24,-1l5210,3523r23,5l5258,3538r26,13l5313,3568r30,22l5378,3619r43,38l5471,3704r57,55l7044,5275r59,61l7154,5391r41,47l7227,5477r23,37l7267,5549r10,33l7282,5615r-3,37l7268,5695r-20,51l7221,5803r85,86l8693,4502xm10139,3056r-86,-86l10009,2995r-39,20l9935,3029r-30,9l9878,3043r-27,2l9823,3042r-28,-6l9767,3026r-31,-14l9703,2993r-34,-24l9631,2941r-42,-36l9543,2863r-50,-48l7699,1020,7889,830r40,-37l7966,763r35,-22l8033,725r31,-9l8098,712r37,-1l8174,714r43,7l8265,735r53,19l8376,778r63,32l8511,850r80,47l8679,952,8825,805,8215,195,6595,1815r610,610l7354,2277r-53,-82l7255,2119r-40,-71l7182,1982r-27,-59l7134,1868r-15,-52l7110,1770r-3,-42l7110,1689r8,-36l7131,1620r17,-31l7170,1557r28,-34l7230,1489r189,-189l9214,3095r48,50l9304,3189r34,39l9366,3262r21,31l9404,3321r14,26l9429,3370r7,23l9441,3416r2,21l9444,3457r-2,22l9438,3502r-7,23l9422,3549r-11,24l9398,3599r-29,56l9455,37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00446C">
        <w:pict>
          <v:shape id="_x0000_s1120" style="position:absolute;left:0;text-align:left;margin-left:88.6pt;margin-top:.4pt;width:434.95pt;height:82.8pt;z-index:-24342016;mso-position-horizontal-relative:page" coordorigin="1772,8" coordsize="8699,1656" o:spt="100" adj="0,,0" path="m10471,836r-8699,l1772,1112r,276l1772,1664r8699,l10471,1388r,-276l10471,836xm10471,284r-8699,l1772,560r,276l10471,836r,-276l10471,284xm10471,8l1772,8r,276l10471,284r,-276xe" stroked="f"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INT</w:t>
      </w:r>
      <w:r w:rsidR="00016460">
        <w:rPr>
          <w:b/>
          <w:spacing w:val="60"/>
          <w:sz w:val="24"/>
        </w:rPr>
        <w:t xml:space="preserve"> </w:t>
      </w:r>
      <w:r w:rsidR="00016460">
        <w:rPr>
          <w:sz w:val="24"/>
        </w:rPr>
        <w:t>21H</w:t>
      </w:r>
      <w:r w:rsidR="00016460">
        <w:rPr>
          <w:spacing w:val="1"/>
          <w:sz w:val="24"/>
        </w:rPr>
        <w:t xml:space="preserve"> </w:t>
      </w:r>
      <w:r w:rsidR="00016460">
        <w:rPr>
          <w:b/>
          <w:sz w:val="24"/>
        </w:rPr>
        <w:t>MOV</w:t>
      </w:r>
      <w:r w:rsidR="00016460">
        <w:rPr>
          <w:b/>
          <w:spacing w:val="-15"/>
          <w:sz w:val="24"/>
        </w:rPr>
        <w:t xml:space="preserve"> </w:t>
      </w:r>
      <w:r w:rsidR="00016460">
        <w:rPr>
          <w:sz w:val="24"/>
        </w:rPr>
        <w:t>AH,4CH</w:t>
      </w:r>
      <w:r w:rsidR="00016460">
        <w:rPr>
          <w:spacing w:val="-57"/>
          <w:sz w:val="24"/>
        </w:rPr>
        <w:t xml:space="preserve"> </w:t>
      </w:r>
      <w:r w:rsidR="00016460">
        <w:rPr>
          <w:b/>
          <w:sz w:val="24"/>
        </w:rPr>
        <w:t xml:space="preserve">INT </w:t>
      </w:r>
      <w:r w:rsidR="00016460">
        <w:rPr>
          <w:sz w:val="24"/>
        </w:rPr>
        <w:t>21H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CODE ENDS</w:t>
      </w:r>
      <w:r w:rsidR="00016460">
        <w:rPr>
          <w:spacing w:val="1"/>
          <w:sz w:val="24"/>
        </w:rPr>
        <w:t xml:space="preserve"> </w:t>
      </w:r>
      <w:r w:rsidR="00016460">
        <w:rPr>
          <w:sz w:val="24"/>
        </w:rPr>
        <w:t>END</w:t>
      </w:r>
      <w:r w:rsidR="00016460">
        <w:rPr>
          <w:spacing w:val="-1"/>
          <w:sz w:val="24"/>
        </w:rPr>
        <w:t xml:space="preserve"> </w:t>
      </w:r>
      <w:r w:rsidR="00016460">
        <w:rPr>
          <w:sz w:val="24"/>
        </w:rPr>
        <w:t>START</w:t>
      </w:r>
    </w:p>
    <w:p w:rsidR="00877BBF" w:rsidRDefault="00877BBF">
      <w:pPr>
        <w:pStyle w:val="BodyText"/>
        <w:rPr>
          <w:sz w:val="20"/>
        </w:rPr>
      </w:pPr>
    </w:p>
    <w:p w:rsidR="00877BBF" w:rsidRDefault="00877BBF">
      <w:pPr>
        <w:pStyle w:val="BodyText"/>
        <w:spacing w:before="1"/>
        <w:rPr>
          <w:sz w:val="21"/>
        </w:rPr>
      </w:pPr>
    </w:p>
    <w:p w:rsidR="00877BBF" w:rsidRDefault="00016460">
      <w:pPr>
        <w:pStyle w:val="Heading4"/>
        <w:spacing w:before="90"/>
      </w:pPr>
      <w:r>
        <w:t>8086</w:t>
      </w:r>
      <w:r>
        <w:rPr>
          <w:spacing w:val="-1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iven 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2"/>
        </w:rPr>
        <w:t xml:space="preserve"> </w:t>
      </w:r>
      <w:r>
        <w:t>even</w:t>
      </w:r>
    </w:p>
    <w:p w:rsidR="00877BBF" w:rsidRDefault="0000446C">
      <w:pPr>
        <w:pStyle w:val="BodyText"/>
        <w:spacing w:before="4"/>
        <w:rPr>
          <w:b/>
          <w:sz w:val="22"/>
        </w:rPr>
      </w:pPr>
      <w:r w:rsidRPr="0000446C">
        <w:pict>
          <v:shape id="_x0000_s1119" type="#_x0000_t202" style="position:absolute;margin-left:88.6pt;margin-top:14.05pt;width:434.95pt;height:427.85pt;z-index:-15582208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28" w:right="6806"/>
                  </w:pPr>
                  <w:r>
                    <w:t>DATA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SEGM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7H</w:t>
                  </w:r>
                </w:p>
                <w:p w:rsidR="00016460" w:rsidRDefault="00016460">
                  <w:pPr>
                    <w:pStyle w:val="BodyText"/>
                    <w:ind w:left="28" w:right="4767"/>
                  </w:pPr>
                  <w:r>
                    <w:t>MSG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B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9,13,'NUMB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VEN$'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SG2 DB 10,13,'NUMBER IS ODD$'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51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ind w:left="28" w:right="7057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X,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TEST </w:t>
                  </w:r>
                  <w:r>
                    <w:rPr>
                      <w:sz w:val="24"/>
                    </w:rPr>
                    <w:t>AX,0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JNZ</w:t>
                  </w:r>
                  <w:r>
                    <w:rPr>
                      <w:b/>
                      <w:spacing w:val="6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IT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DX,MSG1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09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JMP </w:t>
                  </w:r>
                  <w:r>
                    <w:rPr>
                      <w:sz w:val="24"/>
                    </w:rPr>
                    <w:t>LAS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Te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/Od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bel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(altern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gic)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L,2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DIV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L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CM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H,0H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JNZ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XI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;Decl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EXI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E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X,MSG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;Decl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d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mber.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09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LAST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324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N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color w:val="004943"/>
                    </w:rPr>
                    <w:t>END</w:t>
                  </w:r>
                  <w:r>
                    <w:rPr>
                      <w:color w:val="004943"/>
                      <w:spacing w:val="-3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sectPr w:rsidR="00877BBF">
          <w:pgSz w:w="12240" w:h="15840"/>
          <w:pgMar w:top="136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3"/>
        <w:rPr>
          <w:b/>
          <w:sz w:val="22"/>
        </w:rPr>
      </w:pPr>
    </w:p>
    <w:p w:rsidR="00877BBF" w:rsidRDefault="00016460">
      <w:pPr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indrome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2"/>
        <w:rPr>
          <w:b/>
          <w:sz w:val="25"/>
        </w:rPr>
      </w:pPr>
      <w:r w:rsidRPr="0000446C">
        <w:pict>
          <v:group id="_x0000_s1112" style="position:absolute;margin-left:88.6pt;margin-top:16.4pt;width:434.95pt;height:372.65pt;z-index:-15580672;mso-wrap-distance-left:0;mso-wrap-distance-right:0;mso-position-horizontal-relative:page" coordorigin="1772,328" coordsize="8699,7453">
            <v:shape id="_x0000_s1118" style="position:absolute;left:1771;top:328;width:8699;height:7453" coordorigin="1772,329" coordsize="8699,7453" o:spt="100" adj="0,,0" path="m10471,3089r-8699,l1772,3365r,276l1772,3917r,276l1772,4469r,276l1772,5021r,276l1772,5573r,276l1772,5849r,276l1772,6401r,276l1772,6953r,276l1772,7505r,276l10471,7781r,-276l10471,7229r,-276l10471,6677r,-276l10471,6125r,-276l10471,5849r,-276l10471,5297r,-276l10471,4745r,-276l10471,4193r,-276l10471,3641r,-276l10471,3089xm10471,2537r-8699,l1772,2813r,276l10471,3089r,-276l10471,2537xm10471,1709r-8699,l1772,1984r,276l1772,2536r8699,l10471,2260r,-276l10471,1709xm10471,1157r-8699,l1772,1432r,276l10471,1708r,-276l10471,1157xm10471,329r-8699,l1772,604r,276l1772,1156r8699,l10471,880r,-276l10471,329xe" fillcolor="#ededed" stroked="f">
              <v:stroke joinstyle="round"/>
              <v:formulas/>
              <v:path arrowok="t" o:connecttype="segments"/>
            </v:shape>
            <v:shape id="_x0000_s1117" type="#_x0000_t202" style="position:absolute;left:1800;top:330;width:5524;height:2198" filled="f" stroked="f">
              <v:textbox inset="0,0,0,0">
                <w:txbxContent>
                  <w:p w:rsidR="00016460" w:rsidRDefault="00016460">
                    <w:pPr>
                      <w:ind w:left="120" w:right="3659" w:hanging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X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0FFFFH</w:t>
                    </w:r>
                  </w:p>
                  <w:p w:rsidR="00016460" w:rsidRDefault="00016460">
                    <w:pPr>
                      <w:ind w:firstLine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SG1 DB 10,13,'NUMBER IS PALINDROME$'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SG2 DB 10,13,'NUMBER IS NOT PALINDROME$'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S</w:t>
                    </w:r>
                  </w:p>
                  <w:p w:rsidR="00016460" w:rsidRDefault="0001646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</w:p>
                  <w:p w:rsidR="00016460" w:rsidRDefault="00016460">
                    <w:pPr>
                      <w:tabs>
                        <w:tab w:val="left" w:pos="2965"/>
                      </w:tabs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RT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z w:val="24"/>
                      </w:rPr>
                      <w:tab/>
                      <w:t>;Load 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.</w:t>
                    </w:r>
                  </w:p>
                </w:txbxContent>
              </v:textbox>
            </v:shape>
            <v:shape id="_x0000_s1116" type="#_x0000_t202" style="position:absolute;left:1980;top:2539;width:1861;height:3302" filled="f" stroked="f">
              <v:textbox inset="0,0,0,0">
                <w:txbxContent>
                  <w:p w:rsidR="00016460" w:rsidRDefault="00016460">
                    <w:pPr>
                      <w:ind w:left="299" w:right="13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DS,A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,10H</w:t>
                    </w:r>
                  </w:p>
                  <w:p w:rsidR="00016460" w:rsidRDefault="00016460">
                    <w:pPr>
                      <w:ind w:left="239" w:right="1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UP: </w:t>
                    </w:r>
                    <w:r>
                      <w:rPr>
                        <w:b/>
                        <w:sz w:val="24"/>
                      </w:rPr>
                      <w:t xml:space="preserve">ROR </w:t>
                    </w:r>
                    <w:r>
                      <w:rPr>
                        <w:sz w:val="24"/>
                      </w:rPr>
                      <w:t>AX,1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RCL </w:t>
                    </w:r>
                    <w:r>
                      <w:rPr>
                        <w:sz w:val="24"/>
                      </w:rPr>
                      <w:t>DX,1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OOP</w:t>
                    </w:r>
                    <w:r>
                      <w:rPr>
                        <w:b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CMP </w:t>
                    </w:r>
                    <w:r>
                      <w:rPr>
                        <w:sz w:val="24"/>
                      </w:rPr>
                      <w:t>AX,DX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JNZ </w:t>
                    </w:r>
                    <w:r>
                      <w:rPr>
                        <w:sz w:val="24"/>
                      </w:rPr>
                      <w:t>DOW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LEA </w:t>
                    </w:r>
                    <w:r>
                      <w:rPr>
                        <w:sz w:val="24"/>
                      </w:rPr>
                      <w:t>DX,MSG1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09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H</w:t>
                    </w:r>
                  </w:p>
                  <w:p w:rsidR="00016460" w:rsidRDefault="00016460">
                    <w:pPr>
                      <w:ind w:left="239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MP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</w:t>
                    </w:r>
                  </w:p>
                </w:txbxContent>
              </v:textbox>
            </v:shape>
            <v:shape id="_x0000_s1115" type="#_x0000_t202" style="position:absolute;left:3852;top:2539;width:3280;height:2474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ind w:left="2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 DS.</w:t>
                    </w:r>
                  </w:p>
                  <w:p w:rsidR="00016460" w:rsidRDefault="00016460">
                    <w:pPr>
                      <w:ind w:left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Mov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W 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.</w:t>
                    </w:r>
                  </w:p>
                  <w:p w:rsidR="00016460" w:rsidRDefault="00016460">
                    <w:pPr>
                      <w:ind w:left="21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Initializ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un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.</w:t>
                    </w:r>
                  </w:p>
                  <w:p w:rsidR="00016460" w:rsidRDefault="00016460">
                    <w:pPr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Rota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igh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ime.</w:t>
                    </w:r>
                  </w:p>
                  <w:p w:rsidR="00016460" w:rsidRDefault="0001646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Rota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ft wit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rr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e time.</w:t>
                    </w:r>
                  </w:p>
                  <w:p w:rsidR="00016460" w:rsidRDefault="00016460">
                    <w:pPr>
                      <w:ind w:left="1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Loo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.</w:t>
                    </w:r>
                  </w:p>
                  <w:p w:rsidR="00016460" w:rsidRDefault="00016460">
                    <w:pPr>
                      <w:ind w:left="2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Compa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X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X.</w:t>
                    </w:r>
                  </w:p>
                  <w:p w:rsidR="00016460" w:rsidRDefault="00016460">
                    <w:pPr>
                      <w:ind w:left="1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If n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er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WN label.</w:t>
                    </w:r>
                  </w:p>
                  <w:p w:rsidR="00016460" w:rsidRDefault="00016460">
                    <w:pPr>
                      <w:ind w:left="32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Decl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LINDROME.</w:t>
                    </w:r>
                  </w:p>
                </w:txbxContent>
              </v:textbox>
            </v:shape>
            <v:shape id="_x0000_s1114" type="#_x0000_t202" style="position:absolute;left:3857;top:5575;width:2047;height:266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;Jum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bel.</w:t>
                    </w:r>
                  </w:p>
                </w:txbxContent>
              </v:textbox>
            </v:shape>
            <v:shape id="_x0000_s1113" type="#_x0000_t202" style="position:absolute;left:1800;top:5851;width:6209;height:1922" filled="f" stroked="f">
              <v:textbox inset="0,0,0,0">
                <w:txbxContent>
                  <w:p w:rsidR="00016460" w:rsidRDefault="00016460">
                    <w:pPr>
                      <w:spacing w:line="266" w:lineRule="exact"/>
                      <w:ind w:left="12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WN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DX,MSG2   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cla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 no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LINDROME</w:t>
                    </w:r>
                  </w:p>
                  <w:p w:rsidR="00016460" w:rsidRDefault="00016460">
                    <w:pPr>
                      <w:ind w:left="47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H,09H</w:t>
                    </w:r>
                  </w:p>
                  <w:p w:rsidR="00016460" w:rsidRDefault="00016460">
                    <w:pPr>
                      <w:ind w:left="120" w:right="3969" w:firstLine="35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T: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H,4CH</w:t>
                    </w:r>
                  </w:p>
                  <w:p w:rsidR="00016460" w:rsidRDefault="00016460">
                    <w:pPr>
                      <w:ind w:right="4868" w:firstLine="419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 ENDS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9"/>
        <w:rPr>
          <w:b/>
          <w:sz w:val="17"/>
        </w:rPr>
      </w:pPr>
    </w:p>
    <w:p w:rsidR="00877BBF" w:rsidRDefault="0000446C">
      <w:pPr>
        <w:pStyle w:val="Heading4"/>
        <w:spacing w:before="90"/>
      </w:pPr>
      <w:r>
        <w:pict>
          <v:shape id="_x0000_s1111" style="position:absolute;left:0;text-align:left;margin-left:91.75pt;margin-top:-359.2pt;width:415.25pt;height:442.65pt;z-index:-24340480;mso-position-horizontal-relative:page" coordorigin="1835,-7184" coordsize="8305,8853" o:spt="100" adj="0,,0" path="m5133,665l4525,57,4474,6r-44,-46l4393,-81r-30,-36l4337,-148r-21,-30l4298,-207r-14,-28l4272,-262r-8,-27l4259,-316r-3,-28l4258,-372r7,-30l4275,-436r15,-36l4204,-558,3599,47r86,86l3736,107r47,-18l3826,80r40,-2l3904,83r39,11l3983,111r43,24l4072,170r56,48l4193,277r74,73l4372,455r67,74l4492,603r38,72l4554,747r10,70l4559,888r-19,70l4506,1029r-50,71l4393,1170r-58,51l4274,1262r-65,31l4139,1314r-73,11l3988,1326r-69,-7l3848,1306r-75,-20l3697,1258r-80,-35l3536,1181r-85,-51l3391,1091r-62,-42l3267,1004r-64,-48l3139,905r-65,-54l3008,793r-66,-60l2874,669r-68,-67l2740,534r-63,-67l2618,401r-56,-66l2509,270r-49,-64l2414,142,2372,79,2332,16r-36,-62l2251,-132r-39,-83l2181,-296r-24,-79l2140,-451r-11,-74l2126,-597r3,-80l2143,-752r23,-70l2198,-887r41,-62l2289,-1005r59,-55l2406,-1105r58,-35l2522,-1165r59,-14l2644,-1185r66,3l2780,-1170r60,17l2904,-1130r69,30l3046,-1063r77,44l3271,-1167r-482,-482l2710,-1605r-75,45l2565,-1516r-66,44l2438,-1428r-58,45l2322,-1335r-57,50l2208,-1232r-56,54l2096,-1118r-51,62l2000,-992r-40,66l1925,-858r-29,70l1872,-716r-18,74l1842,-566r-6,70l1835,-425r2,72l1844,-281r11,74l1870,-133r20,74l1914,17r29,76l1976,170r31,64l2041,298r36,64l2116,426r42,63l2202,553r48,63l2300,679r52,63l2408,805r58,63l2527,930r70,69l2666,1064r69,62l2803,1185r67,55l2937,1292r66,48l3068,1385r65,42l3196,1465r63,35l3321,1532r62,28l3444,1585r59,22l3562,1626r59,15l3696,1656r74,9l3843,1668r72,-2l3985,1657r68,-15l4121,1622r66,-27l4251,1563r64,-38l4377,1481r60,-50l4496,1375r65,-68l4618,1238r49,-70l4707,1098r33,-72l4769,952r22,-79l4807,791r61,7l4992,811r61,8l5073,780r60,-115xm6901,-1205r-501,-501l6252,-1558r47,85l6338,-1394r32,73l6395,-1254r19,59l6428,-1125r4,67l6427,-994r-15,61l6389,-873r-34,60l6310,-752r-56,61l6198,-641r-61,39l6073,-572r-68,20l5933,-542r-76,-1l5789,-550r-71,-14l5644,-585r-76,-28l5489,-648r-82,-43l5323,-741r-60,-39l5202,-822r-62,-45l5077,-915r-64,-51l4949,-1020r-66,-58l4817,-1138r-68,-64l4681,-1270r-67,-68l4551,-1405r-60,-67l4434,-1538r-53,-66l4331,-1669r-46,-64l4242,-1796r-40,-64l4166,-1922r-46,-87l4082,-2093r-31,-81l4027,-2253r-18,-76l3999,-2403r-4,-70l3999,-2550r12,-73l4033,-2690r30,-64l4102,-2812r48,-54l4202,-2914r53,-39l4309,-2983r56,-22l4423,-3017r62,-5l4551,-3018r71,13l4682,-2987r64,24l4813,-2933r70,37l4957,-2853r148,-148l4619,-3487r-75,41l4474,-3405r-65,40l4348,-3325r-55,39l4227,-3235r-66,57l4093,-3117r-68,66l3968,-2989r-53,63l3869,-2860r-41,67l3793,-2724r-30,71l3740,-2580r-18,75l3711,-2428r-5,71l3704,-2286r3,72l3715,-2142r11,73l3742,-1995r20,74l3787,-1846r30,75l3851,-1695r32,64l3917,-1568r37,64l3993,-1441r43,64l4080,-1314r48,63l4178,-1188r53,64l4287,-1062r58,63l4406,-936r70,69l4545,-802r69,61l4682,-682r67,54l4815,-576r66,48l4946,-483r64,41l5074,-404r63,34l5199,-338r62,28l5322,-286r60,22l5441,-246r59,14l5576,-217r74,8l5723,-207r72,-4l5865,-220r69,-15l6001,-257r66,-27l6132,-317r63,-38l6257,-399r60,-50l6376,-505r58,-59l6489,-622r52,-58l6590,-737r47,-57l6680,-851r48,-68l6775,-988r44,-71l6862,-1131r39,-74xm8693,-2877r-587,-644l7958,-3373r42,70l8092,-3146r22,41l8134,-3064r18,41l8170,-2982r14,41l8195,-2902r6,37l8204,-2830r,34l8199,-2763r-9,32l8177,-2702r-18,32l8136,-2636r-29,34l8073,-2566r-466,466l6596,-3112r321,-320l6951,-3463r33,-25l7015,-3506r31,-10l7076,-3518r32,1l7143,-3511r38,11l7224,-3482r48,25l7327,-3426r60,39l7528,-3528r-673,-673l6714,-4060r41,64l6789,-3940r25,49l6832,-3849r11,38l6849,-3776r,33l6843,-3712r-11,31l6815,-3650r-23,32l6762,-3586r-320,320l5524,-4184r473,-473l6025,-4685r28,-24l6080,-4730r26,-19l6133,-4763r27,-11l6187,-4781r29,-4l6245,-4786r30,2l6307,-4779r34,8l6377,-4759r38,13l6456,-4730r44,18l6545,-4690r48,25l6644,-4638r53,31l6843,-4754r-529,-529l4914,-3883r86,86l5043,-3818r37,-17l5112,-3847r26,-8l5162,-3858r24,-1l5210,-3856r23,4l5258,-3842r26,13l5313,-3812r30,22l5378,-3761r43,38l5471,-3676r57,56l7044,-2104r59,61l7154,-1989r41,47l7227,-1903r23,37l7267,-1831r10,34l7282,-1764r-3,36l7268,-1685r-20,51l7221,-1577r85,86l8693,-2877xm10139,-4324r-86,-85l10009,-4385r-39,20l9935,-4351r-30,9l9878,-4336r-27,1l9823,-4338r-28,-6l9767,-4354r-31,-14l9703,-4387r-34,-24l9631,-4439r-42,-35l9543,-4517r-50,-48l7699,-6359r190,-191l7929,-6587r37,-30l8001,-6639r32,-16l8064,-6663r34,-5l8135,-6669r39,3l8217,-6658r48,13l8318,-6626r58,24l8439,-6570r72,40l8591,-6483r88,55l8825,-6575r-610,-609l6595,-5565r610,610l7354,-5103r-53,-81l7255,-5261r-40,-71l7182,-5397r-27,-60l7134,-5512r-15,-51l7110,-5610r-3,-42l7110,-5691r8,-36l7131,-5760r17,-31l7170,-5823r28,-34l7230,-5891r189,-189l9214,-4285r48,50l9304,-4191r34,39l9366,-4118r21,31l9404,-4059r14,26l9429,-4010r7,24l9441,-3964r2,21l9444,-3923r-2,22l9438,-3878r-7,24l9422,-3831r-11,24l9398,-3781r-29,56l9455,-3639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1"/>
        </w:rPr>
        <w:t xml:space="preserve"> </w:t>
      </w:r>
      <w:r w:rsidR="00016460">
        <w:t>Language</w:t>
      </w:r>
      <w:r w:rsidR="00016460">
        <w:rPr>
          <w:spacing w:val="-3"/>
        </w:rPr>
        <w:t xml:space="preserve"> </w:t>
      </w:r>
      <w:r w:rsidR="00016460">
        <w:t>Program</w:t>
      </w:r>
      <w:r w:rsidR="00016460">
        <w:rPr>
          <w:spacing w:val="-2"/>
        </w:rPr>
        <w:t xml:space="preserve"> </w:t>
      </w:r>
      <w:r w:rsidR="00016460">
        <w:t>to</w:t>
      </w:r>
      <w:r w:rsidR="00016460">
        <w:rPr>
          <w:spacing w:val="-1"/>
        </w:rPr>
        <w:t xml:space="preserve"> </w:t>
      </w:r>
      <w:r w:rsidR="00016460">
        <w:t>Find</w:t>
      </w:r>
      <w:r w:rsidR="00016460">
        <w:rPr>
          <w:spacing w:val="-1"/>
        </w:rPr>
        <w:t xml:space="preserve"> </w:t>
      </w:r>
      <w:r w:rsidR="00016460">
        <w:t>Largest</w:t>
      </w:r>
      <w:r w:rsidR="00016460">
        <w:rPr>
          <w:spacing w:val="-2"/>
        </w:rPr>
        <w:t xml:space="preserve"> </w:t>
      </w:r>
      <w:r w:rsidR="00016460">
        <w:t>Number</w:t>
      </w:r>
      <w:r w:rsidR="00016460">
        <w:rPr>
          <w:spacing w:val="-2"/>
        </w:rPr>
        <w:t xml:space="preserve"> </w:t>
      </w:r>
      <w:r w:rsidR="00016460">
        <w:t>Among</w:t>
      </w:r>
      <w:r w:rsidR="00016460">
        <w:rPr>
          <w:spacing w:val="-2"/>
        </w:rPr>
        <w:t xml:space="preserve"> </w:t>
      </w:r>
      <w:r w:rsidR="00016460">
        <w:t>the</w:t>
      </w:r>
      <w:r w:rsidR="00016460">
        <w:rPr>
          <w:spacing w:val="-1"/>
        </w:rPr>
        <w:t xml:space="preserve"> </w:t>
      </w:r>
      <w:r w:rsidR="00016460">
        <w:t>Series</w: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00446C">
      <w:pPr>
        <w:pStyle w:val="BodyText"/>
        <w:spacing w:before="4"/>
        <w:rPr>
          <w:b/>
          <w:sz w:val="26"/>
        </w:rPr>
      </w:pPr>
      <w:r w:rsidRPr="0000446C">
        <w:pict>
          <v:shape id="_x0000_s1110" type="#_x0000_t202" style="position:absolute;margin-left:88.6pt;margin-top:16.35pt;width:434.95pt;height:138.05pt;z-index:-15580160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010H,52H,30H,40H,50H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rPr>
                      <w:b/>
                    </w:rPr>
                    <w:t>LAR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51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START: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O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DS,AX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,05H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LE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X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rPr>
          <w:sz w:val="26"/>
        </w:rPr>
        <w:sectPr w:rsidR="00877BBF">
          <w:pgSz w:w="12240" w:h="15840"/>
          <w:pgMar w:top="150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8" type="#_x0000_t202" style="width:434.95pt;height:207.1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spacing w:line="268" w:lineRule="exact"/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]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28" w:right="6593"/>
                    <w:rPr>
                      <w:sz w:val="24"/>
                    </w:rPr>
                  </w:pPr>
                  <w:r>
                    <w:rPr>
                      <w:sz w:val="24"/>
                    </w:rPr>
                    <w:t>UP: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P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A </w:t>
                  </w:r>
                  <w:r>
                    <w:rPr>
                      <w:sz w:val="24"/>
                    </w:rPr>
                    <w:t>CONTINU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INUE:</w:t>
                  </w: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2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JNZ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P</w:t>
                  </w:r>
                </w:p>
                <w:p w:rsidR="00016460" w:rsidRDefault="00016460">
                  <w:pPr>
                    <w:ind w:left="28" w:right="710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 LAR</w:t>
                  </w:r>
                  <w:r>
                    <w:rPr>
                      <w:sz w:val="24"/>
                    </w:rPr>
                    <w:t>,AX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4CH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</w:t>
                  </w:r>
                  <w:r>
                    <w:rPr>
                      <w:b/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DE END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RT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7"/>
        <w:rPr>
          <w:b/>
          <w:sz w:val="27"/>
        </w:rPr>
      </w:pPr>
    </w:p>
    <w:p w:rsidR="00877BBF" w:rsidRDefault="0000446C">
      <w:pPr>
        <w:spacing w:before="90"/>
        <w:ind w:left="1320"/>
        <w:rPr>
          <w:b/>
          <w:sz w:val="24"/>
        </w:rPr>
      </w:pPr>
      <w:r w:rsidRPr="0000446C">
        <w:pict>
          <v:shape id="_x0000_s1108" style="position:absolute;left:0;text-align:left;margin-left:91.75pt;margin-top:-130.25pt;width:415.25pt;height:442.65pt;z-index:-24338944;mso-position-horizontal-relative:page" coordorigin="1835,-2605" coordsize="8305,8853" o:spt="100" adj="0,,0" path="m5133,5245l4525,4636r-51,-51l4430,4539r-37,-41l4363,4462r-26,-31l4316,4402r-18,-29l4284,4345r-12,-27l4264,4291r-5,-27l4256,4236r2,-28l4265,4177r10,-33l4290,4108r-86,-86l3599,4627r86,85l3736,4687r47,-18l3826,4659r40,-2l3904,4662r39,11l3983,4691r43,24l4072,4750r56,47l4193,4857r74,72l4372,5035r67,74l4492,5182r38,73l4554,5326r10,71l4559,5468r-19,70l4506,5609r-50,70l4393,5750r-58,51l4274,5841r-65,31l4139,5893r-73,11l3988,5905r-69,-6l3848,5885r-75,-20l3697,5838r-80,-35l3536,5760r-85,-50l3391,5671r-62,-42l3267,5584r-64,-48l3139,5485r-65,-55l3008,5373r-66,-61l2874,5248r-68,-67l2740,5114r-63,-67l2618,4981r-56,-66l2509,4850r-49,-65l2414,4722r-42,-64l2332,4596r-36,-62l2251,4448r-39,-84l2181,4283r-24,-78l2140,4128r-11,-74l2126,3983r3,-80l2143,3828r23,-70l2198,3692r41,-61l2289,3574r59,-54l2406,3475r58,-35l2522,3415r59,-14l2644,3395r66,3l2780,3409r60,17l2904,3450r69,30l3046,3517r77,44l3271,3412,2789,2930r-79,45l2635,3019r-70,45l2499,3108r-61,43l2380,3197r-58,47l2265,3295r-57,52l2152,3402r-56,60l2045,3524r-45,64l1960,3654r-35,68l1896,3792r-24,72l1854,3938r-12,76l1836,4084r-1,71l1837,4226r7,73l1855,4372r15,74l1890,4521r24,75l1943,4672r33,77l2007,4813r34,65l2077,4941r39,64l2158,5069r44,63l2250,5196r50,63l2352,5322r56,63l2466,5447r61,63l2597,5578r69,66l2735,5706r68,58l2870,5819r67,52l3003,5920r65,45l3133,6006r63,39l3259,6080r62,31l3383,6140r61,25l3503,6187r59,18l3621,6220r75,16l3770,6245r73,3l3915,6245r70,-8l4053,6222r68,-21l4187,6175r64,-33l4315,6104r62,-44l4437,6011r59,-56l4561,5886r57,-69l4667,5748r40,-70l4740,5606r29,-75l4791,5453r16,-82l4868,5378r124,13l5053,5398r20,-38l5133,5245xm6901,3375l6400,2874r-148,148l6299,3107r39,79l6370,3259r25,66l6414,3385r14,70l6432,3522r-5,64l6412,3646r-23,61l6355,3767r-45,61l6254,3889r-56,49l6137,3978r-64,29l6005,4027r-72,10l5857,4037r-68,-8l5718,4015r-74,-21l5568,3966r-79,-35l5407,3889r-84,-51l5263,3800r-61,-42l5140,3713r-63,-48l5013,3614r-64,-55l4883,3502r-66,-61l4749,3377r-68,-67l4614,3242r-63,-67l4491,3108r-57,-66l4381,2976r-50,-65l4285,2847r-43,-64l4202,2720r-36,-62l4120,2571r-38,-84l4051,2405r-24,-79l4009,2250r-10,-73l3995,2106r4,-76l4011,1957r22,-68l4063,1826r39,-59l4150,1713r52,-47l4255,1627r54,-30l4365,1575r58,-13l4485,1558r66,4l4622,1574r60,18l4746,1616r67,30l4883,1683r74,44l5105,1578,4619,1093r-75,41l4474,1175r-65,40l4348,1254r-55,39l4227,1345r-66,57l4093,1463r-68,66l3968,1590r-53,64l3869,1719r-41,67l3793,1856r-30,71l3740,2000r-18,75l3711,2152r-5,70l3704,2293r3,72l3715,2438r11,73l3742,2584r20,74l3787,2733r30,76l3851,2885r32,63l3917,3012r37,63l3993,3139r43,63l4080,3266r48,63l4178,3392r53,63l4287,3518r58,63l4406,3644r70,68l4545,3777r69,62l4682,3897r67,55l4815,4003r66,48l4946,4096r64,41l5074,4175r63,35l5199,4241r62,28l5322,4294r60,21l5441,4333r59,15l5576,4362r74,8l5723,4373r72,-4l5865,4360r69,-16l6001,4323r66,-27l6132,4263r63,-38l6257,4180r60,-50l6376,4075r58,-59l6489,3958r52,-58l6590,3842r47,-56l6680,3729r48,-69l6775,3591r44,-70l6862,3449r39,-74xm8693,1702l8106,1059r-148,148l8000,1277r92,157l8114,1474r20,42l8152,1557r18,41l8184,1639r11,38l8201,1714r3,35l8204,1784r-5,33l8190,1848r-13,30l8159,1910r-23,33l8107,1978r-34,36l7607,2479,6596,1468r321,-320l6951,1116r33,-25l7015,1074r31,-10l7076,1061r32,1l7143,1068r38,12l7224,1098r48,25l7327,1154r60,39l7528,1052,6855,379,6714,520r41,63l6789,640r25,49l6832,731r11,37l6849,804r,32l6843,867r-11,31l6815,930r-23,31l6762,993r-320,321l5524,395,5997,-78r28,-27l6053,-129r27,-22l6106,-169r27,-14l6160,-194r27,-8l6216,-206r29,l6275,-204r32,5l6341,-191r36,11l6415,-167r41,16l6500,-132r45,22l6593,-85r51,27l6697,-28r146,-146l6314,-704,4914,696r86,86l5043,762r37,-17l5112,733r26,-8l5162,722r24,-1l5210,723r23,5l5258,737r26,14l5313,768r30,22l5378,819r43,38l5471,903r57,56l7044,2475r59,61l7154,2590r41,47l7227,2677r23,36l7267,2748r10,34l7282,2815r-3,37l7268,2895r-20,50l7221,3003r85,86l8693,1702xm10139,256r-86,-86l10009,195r-39,20l9935,229r-30,9l9878,243r-27,2l9823,242r-28,-7l9767,226r-31,-14l9703,193r-34,-24l9631,141r-42,-36l9543,63,9493,15,7699,-1780r190,-190l7929,-2007r37,-30l8001,-2060r32,-15l8064,-2084r34,-5l8135,-2089r39,2l8217,-2079r48,14l8318,-2046r58,24l8439,-1990r72,40l8591,-1903r88,55l8825,-1995r-610,-610l6595,-985r610,610l7354,-523r-53,-82l7255,-681r-40,-71l7182,-818r-27,-59l7134,-933r-15,-51l7110,-1030r-3,-42l7110,-1111r8,-36l7131,-1180r17,-31l7170,-1244r28,-33l7230,-1311r189,-189l9214,295r48,50l9304,389r34,39l9366,462r21,30l9404,521r14,25l9429,570r7,23l9441,616r2,21l9444,657r-2,22l9438,702r-7,23l9422,749r-11,24l9398,799r-29,55l9455,940r684,-68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rPr>
          <w:b/>
          <w:sz w:val="24"/>
        </w:rPr>
        <w:t>8086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Assembly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Language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Program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to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find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mallest</w:t>
      </w:r>
      <w:r w:rsidR="00016460">
        <w:rPr>
          <w:b/>
          <w:spacing w:val="-2"/>
          <w:sz w:val="24"/>
        </w:rPr>
        <w:t xml:space="preserve"> </w:t>
      </w:r>
      <w:r w:rsidR="00016460">
        <w:rPr>
          <w:b/>
          <w:sz w:val="24"/>
        </w:rPr>
        <w:t>number</w:t>
      </w:r>
      <w:r w:rsidR="00016460">
        <w:rPr>
          <w:b/>
          <w:spacing w:val="-3"/>
          <w:sz w:val="24"/>
        </w:rPr>
        <w:t xml:space="preserve"> </w:t>
      </w:r>
      <w:r w:rsidR="00016460">
        <w:rPr>
          <w:b/>
          <w:sz w:val="24"/>
        </w:rPr>
        <w:t>among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the</w:t>
      </w:r>
      <w:r w:rsidR="00016460">
        <w:rPr>
          <w:b/>
          <w:spacing w:val="-1"/>
          <w:sz w:val="24"/>
        </w:rPr>
        <w:t xml:space="preserve"> </w:t>
      </w:r>
      <w:r w:rsidR="00016460">
        <w:rPr>
          <w:b/>
          <w:sz w:val="24"/>
        </w:rPr>
        <w:t>series</w:t>
      </w:r>
    </w:p>
    <w:p w:rsidR="00877BBF" w:rsidRDefault="0000446C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7" type="#_x0000_t202" style="width:434.95pt;height:400.25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pStyle w:val="BodyText"/>
                    <w:spacing w:line="268" w:lineRule="exact"/>
                    <w:ind w:left="28"/>
                  </w:pP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148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 0060H,0020H,0030H,0040H,0050H</w:t>
                  </w:r>
                </w:p>
                <w:p w:rsidR="00016460" w:rsidRDefault="00016460">
                  <w:pPr>
                    <w:pStyle w:val="BodyText"/>
                    <w:ind w:left="28" w:right="1781" w:firstLine="120"/>
                  </w:pPr>
                  <w:r>
                    <w:t>M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B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0,13,'SMALL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M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IES 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$'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148" w:right="5397"/>
                  </w:pPr>
                  <w:r>
                    <w:t>ASSUM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S:CODE,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 xml:space="preserve">MOV </w:t>
                  </w:r>
                  <w:r>
                    <w:t>AX,DATA</w:t>
                  </w:r>
                </w:p>
                <w:p w:rsidR="00016460" w:rsidRDefault="00016460">
                  <w:pPr>
                    <w:ind w:left="568" w:right="6657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S,A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CX,05H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SI,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X,[SI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C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X</w:t>
                  </w:r>
                </w:p>
                <w:p w:rsidR="00016460" w:rsidRDefault="00016460">
                  <w:pPr>
                    <w:ind w:left="568" w:right="6293" w:hanging="240"/>
                    <w:rPr>
                      <w:sz w:val="24"/>
                    </w:rPr>
                  </w:pPr>
                  <w:r>
                    <w:rPr>
                      <w:sz w:val="24"/>
                    </w:rPr>
                    <w:t>UP: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P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B </w:t>
                  </w:r>
                  <w:r>
                    <w:rPr>
                      <w:sz w:val="24"/>
                    </w:rPr>
                    <w:t>CONTINU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[SI+2]</w:t>
                  </w:r>
                </w:p>
                <w:p w:rsidR="00016460" w:rsidRDefault="00016460">
                  <w:pPr>
                    <w:ind w:left="88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INUE:</w:t>
                  </w: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,2</w:t>
                  </w:r>
                </w:p>
                <w:p w:rsidR="00016460" w:rsidRDefault="00016460">
                  <w:pPr>
                    <w:spacing w:line="242" w:lineRule="auto"/>
                    <w:ind w:left="628" w:right="71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C </w:t>
                  </w:r>
                  <w:r>
                    <w:rPr>
                      <w:sz w:val="24"/>
                    </w:rPr>
                    <w:t>CX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JNZ </w:t>
                  </w:r>
                  <w:r>
                    <w:rPr>
                      <w:sz w:val="24"/>
                    </w:rPr>
                    <w:t>UP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AM</w:t>
                  </w:r>
                </w:p>
                <w:p w:rsidR="00016460" w:rsidRDefault="00016460">
                  <w:pPr>
                    <w:ind w:left="628" w:right="64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ADD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X,3030H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BX,A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AH,09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LEA </w:t>
                  </w:r>
                  <w:r>
                    <w:rPr>
                      <w:sz w:val="24"/>
                    </w:rPr>
                    <w:t>DX,ME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  <w:p w:rsidR="00016460" w:rsidRDefault="00016460">
                  <w:pPr>
                    <w:ind w:left="628" w:right="659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L,B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02H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MOV </w:t>
                  </w:r>
                  <w:r>
                    <w:rPr>
                      <w:sz w:val="24"/>
                    </w:rPr>
                    <w:t>DL,B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T </w:t>
                  </w:r>
                  <w:r>
                    <w:rPr>
                      <w:sz w:val="24"/>
                    </w:rPr>
                    <w:t>21H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36" type="#_x0000_t202" style="width:434.95pt;height:55.25pt;mso-position-horizontal-relative:char;mso-position-vertical-relative:line" fillcolor="#ededed" stroked="f">
            <v:textbox inset="0,0,0,0">
              <w:txbxContent>
                <w:p w:rsidR="00016460" w:rsidRDefault="00016460">
                  <w:pPr>
                    <w:spacing w:line="268" w:lineRule="exact"/>
                    <w:ind w:left="628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MOV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H,4CH</w:t>
                  </w:r>
                </w:p>
                <w:p w:rsidR="00016460" w:rsidRDefault="00016460">
                  <w:pPr>
                    <w:pStyle w:val="BodyText"/>
                    <w:ind w:left="28" w:right="7151" w:firstLine="599"/>
                  </w:pPr>
                  <w:r>
                    <w:rPr>
                      <w:b/>
                    </w:rPr>
                    <w:t xml:space="preserve">INT </w:t>
                  </w:r>
                  <w:r>
                    <w:t>21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DE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none"/>
            <w10:anchorlock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spacing w:before="10"/>
        <w:rPr>
          <w:b/>
          <w:sz w:val="17"/>
        </w:rPr>
      </w:pPr>
    </w:p>
    <w:p w:rsidR="00877BBF" w:rsidRDefault="0000446C">
      <w:pPr>
        <w:pStyle w:val="Heading4"/>
        <w:spacing w:before="92" w:line="237" w:lineRule="auto"/>
        <w:ind w:right="1714"/>
      </w:pPr>
      <w:r>
        <w:pict>
          <v:shape id="_x0000_s1105" style="position:absolute;left:0;text-align:left;margin-left:91.75pt;margin-top:27.6pt;width:415.25pt;height:442.65pt;z-index:-24336896;mso-position-horizontal-relative:page" coordorigin="1835,552" coordsize="8305,8853" o:spt="100" adj="0,,0" path="m5133,8401l4525,7793r-51,-51l4430,7696r-37,-41l4363,7619r-26,-31l4316,7558r-18,-29l4284,7501r-12,-27l4264,7447r-5,-27l4256,7392r2,-28l4265,7334r10,-34l4290,7264r-86,-86l3599,7783r86,86l3736,7843r47,-18l3826,7816r40,-2l3904,7819r39,11l3983,7847r43,24l4072,7906r56,48l4193,8013r74,73l4372,8191r67,74l4492,8339r38,72l4554,8483r10,70l4559,8624r-19,70l4506,8765r-50,71l4393,8906r-58,51l4274,8998r-65,30l4139,9050r-73,11l3988,9062r-69,-7l3848,9042r-75,-21l3697,8994r-80,-35l3536,8916r-85,-50l3391,8827r-62,-42l3267,8740r-64,-48l3139,8641r-65,-54l3008,8529r-66,-60l2874,8405r-68,-67l2740,8270r-63,-67l2618,8137r-56,-66l2509,8006r-49,-64l2414,7878r-42,-63l2332,7752r-36,-62l2251,7604r-39,-83l2181,7440r-24,-79l2140,7285r-11,-74l2126,7139r3,-80l2143,6984r23,-70l2198,6848r41,-61l2289,6731r59,-55l2406,6631r58,-35l2522,6571r59,-14l2644,6551r66,3l2780,6566r60,17l2904,6606r69,30l3046,6673r77,44l3271,6569,2789,6087r-79,44l2635,6176r-70,44l2499,6264r-61,44l2380,6353r-58,48l2265,6451r-57,53l2152,6558r-56,60l2045,6680r-45,64l1960,6810r-35,68l1896,6948r-24,72l1854,7094r-12,76l1836,7240r-1,71l1837,7383r7,72l1855,7528r15,74l1890,7677r24,76l1943,7829r33,77l2007,7970r34,64l2077,8098r39,64l2158,8225r44,64l2250,8352r50,63l2352,8478r56,63l2466,8604r61,62l2597,8735r69,65l2735,8862r68,59l2870,8976r67,52l3003,9076r65,45l3133,9163r63,38l3259,9236r62,32l3383,9296r61,25l3503,9343r59,19l3621,9377r75,15l3770,9401r73,3l3915,9402r70,-9l4053,9378r68,-20l4187,9331r64,-32l4315,9261r62,-44l4437,9167r59,-56l4561,9043r57,-69l4667,8904r40,-70l4740,8762r29,-75l4791,8609r16,-82l4868,8534r124,13l5053,8555r20,-39l5133,8401xm6901,6531l6400,6030r-148,148l6299,6263r39,79l6370,6415r25,67l6414,6541r14,70l6432,6678r-5,64l6412,6803r-23,60l6355,6923r-45,61l6254,7045r-56,50l6137,7134r-64,30l6005,7184r-72,10l5857,7193r-68,-7l5718,7172r-74,-21l5568,7123r-79,-35l5407,7045r-84,-50l5263,6956r-61,-42l5140,6869r-63,-48l5013,6770r-64,-54l4883,6658r-66,-60l4749,6534r-68,-68l4614,6398r-63,-67l4491,6264r-57,-66l4381,6132r-50,-65l4285,6003r-43,-64l4202,5876r-36,-62l4120,5727r-38,-84l4051,5562r-24,-79l4009,5407r-10,-74l3995,5263r4,-77l4011,5113r22,-67l4063,4982r39,-58l4150,4870r52,-48l4255,4783r54,-30l4365,4731r58,-12l4485,4714r66,4l4622,4731r60,18l4746,4772r67,31l4883,4839r74,44l5105,4735,4619,4249r-75,41l4474,4331r-65,40l4348,4411r-55,39l4227,4501r-66,57l4093,4619r-68,66l3968,4747r-53,63l3869,4875r-41,68l3793,5012r-30,71l3740,5156r-18,75l3711,5308r-5,71l3704,5450r3,72l3715,5594r11,73l3742,5741r20,74l3787,5890r30,75l3851,6041r32,64l3917,6168r37,64l3993,6295r43,64l4080,6422r48,63l4178,6548r53,63l4287,6674r58,63l4406,6800r70,69l4545,6934r69,61l4682,7053r67,55l4815,7160r66,48l4946,7253r64,41l5074,7332r63,34l5199,7398r62,28l5322,7450r60,22l5441,7490r59,14l5576,7519r74,8l5723,7529r72,-4l5865,7516r69,-16l6001,7479r66,-27l6132,7419r63,-38l6257,7337r60,-50l6376,7231r58,-59l6489,7114r52,-58l6590,6999r47,-57l6680,6885r48,-68l6775,6747r44,-70l6862,6605r39,-74xm8693,4859l8106,4215r-148,148l8000,4433r92,157l8114,4631r20,41l8152,4713r18,41l8184,4795r11,39l8201,4871r3,35l8204,4940r-5,33l8190,5005r-13,29l8159,5066r-23,33l8107,5134r-34,36l7607,5636,6596,4624r321,-320l6951,4272r33,-24l7015,4230r31,-10l7076,4217r32,2l7143,4225r38,11l7224,4254r48,25l7327,4310r60,39l7528,4208,6855,3535r-141,141l6755,3740r34,56l6814,3845r18,42l6843,3925r6,35l6849,3993r-6,31l6832,4055r-17,31l6792,4118r-30,32l6442,4470,5524,3552r473,-473l6025,3051r28,-24l6080,3006r26,-19l6133,2973r27,-11l6187,2955r29,-4l6245,2950r30,2l6307,2957r34,8l6377,2977r38,13l6456,3005r44,19l6545,3046r48,25l6644,3098r53,31l6843,2982,6314,2453,4914,3853r86,86l5043,3918r37,-17l5112,3889r26,-8l5162,3878r24,-1l5210,3880r23,4l5258,3894r26,13l5313,3924r30,22l5378,3975r43,38l5471,4060r57,56l7044,5632r59,61l7154,5747r41,47l7227,5833r23,37l7267,5905r10,34l7282,5972r-3,36l7268,6051r-20,51l7221,6159r85,86l8693,4859xm10139,3412r-86,-85l10009,3351r-39,20l9935,3385r-30,9l9878,3400r-27,1l9823,3398r-28,-6l9767,3382r-31,-14l9703,3349r-34,-24l9631,3297r-42,-36l9543,3219r-50,-48l7699,1377r190,-191l7929,1149r37,-30l8001,1097r32,-16l8064,1073r34,-5l8135,1067r39,3l8217,1078r48,13l8318,1110r58,24l8439,1166r72,40l8591,1253r88,55l8825,1161,8215,552,6595,2171r610,610l7354,2633r-53,-81l7255,2475r-40,-71l7182,2339r-27,-60l7134,2224r-15,-51l7110,2126r-3,-42l7110,2045r8,-36l7131,1976r17,-31l7170,1913r28,-34l7230,1845r189,-189l9214,3451r48,50l9304,3545r34,39l9366,3618r21,31l9404,3677r14,26l9429,3726r7,24l9441,3772r2,21l9444,3813r-2,22l9438,3858r-7,24l9422,3905r-11,24l9398,3955r-29,56l9455,4097r684,-68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016460">
        <w:t>8086</w:t>
      </w:r>
      <w:r w:rsidR="00016460">
        <w:rPr>
          <w:spacing w:val="-2"/>
        </w:rPr>
        <w:t xml:space="preserve"> </w:t>
      </w:r>
      <w:r w:rsidR="00016460">
        <w:t>Assembly</w:t>
      </w:r>
      <w:r w:rsidR="00016460">
        <w:rPr>
          <w:spacing w:val="-2"/>
        </w:rPr>
        <w:t xml:space="preserve"> </w:t>
      </w:r>
      <w:r w:rsidR="00016460">
        <w:t>Language</w:t>
      </w:r>
      <w:r w:rsidR="00016460">
        <w:rPr>
          <w:spacing w:val="-2"/>
        </w:rPr>
        <w:t xml:space="preserve"> </w:t>
      </w:r>
      <w:r w:rsidR="00016460">
        <w:t>Program</w:t>
      </w:r>
      <w:r w:rsidR="00016460">
        <w:rPr>
          <w:spacing w:val="-3"/>
        </w:rPr>
        <w:t xml:space="preserve"> </w:t>
      </w:r>
      <w:r w:rsidR="00016460">
        <w:t>to</w:t>
      </w:r>
      <w:r w:rsidR="00016460">
        <w:rPr>
          <w:spacing w:val="-2"/>
        </w:rPr>
        <w:t xml:space="preserve"> </w:t>
      </w:r>
      <w:r w:rsidR="00016460">
        <w:t>compute the</w:t>
      </w:r>
      <w:r w:rsidR="00016460">
        <w:rPr>
          <w:spacing w:val="-2"/>
        </w:rPr>
        <w:t xml:space="preserve"> </w:t>
      </w:r>
      <w:r w:rsidR="00016460">
        <w:t>factorial</w:t>
      </w:r>
      <w:r w:rsidR="00016460">
        <w:rPr>
          <w:spacing w:val="-1"/>
        </w:rPr>
        <w:t xml:space="preserve"> </w:t>
      </w:r>
      <w:r w:rsidR="00016460">
        <w:t>of</w:t>
      </w:r>
      <w:r w:rsidR="00016460">
        <w:rPr>
          <w:spacing w:val="-1"/>
        </w:rPr>
        <w:t xml:space="preserve"> </w:t>
      </w:r>
      <w:r w:rsidR="00016460">
        <w:t>a</w:t>
      </w:r>
      <w:r w:rsidR="00016460">
        <w:rPr>
          <w:spacing w:val="-2"/>
        </w:rPr>
        <w:t xml:space="preserve"> </w:t>
      </w:r>
      <w:r w:rsidR="00016460">
        <w:t>positive</w:t>
      </w:r>
      <w:r w:rsidR="00016460">
        <w:rPr>
          <w:spacing w:val="-2"/>
        </w:rPr>
        <w:t xml:space="preserve"> </w:t>
      </w:r>
      <w:r w:rsidR="00016460">
        <w:t>integer</w:t>
      </w:r>
      <w:r w:rsidR="00016460">
        <w:rPr>
          <w:spacing w:val="-1"/>
        </w:rPr>
        <w:t xml:space="preserve"> </w:t>
      </w:r>
      <w:r w:rsidR="00016460">
        <w:t>‘n’</w:t>
      </w:r>
      <w:r w:rsidR="00016460">
        <w:rPr>
          <w:spacing w:val="-57"/>
        </w:rPr>
        <w:t xml:space="preserve"> </w:t>
      </w:r>
      <w:r w:rsidR="00016460">
        <w:t>using</w:t>
      </w:r>
      <w:r w:rsidR="00016460">
        <w:rPr>
          <w:spacing w:val="-1"/>
        </w:rPr>
        <w:t xml:space="preserve"> </w:t>
      </w:r>
      <w:r w:rsidR="00016460">
        <w:t>recursive procedure.</w:t>
      </w:r>
    </w:p>
    <w:p w:rsidR="00877BBF" w:rsidRDefault="0000446C">
      <w:pPr>
        <w:pStyle w:val="BodyText"/>
        <w:spacing w:before="8"/>
        <w:rPr>
          <w:b/>
          <w:sz w:val="22"/>
        </w:rPr>
      </w:pPr>
      <w:r w:rsidRPr="0000446C">
        <w:pict>
          <v:shape id="_x0000_s1104" type="#_x0000_t202" style="position:absolute;margin-left:88.6pt;margin-top:14.3pt;width:434.95pt;height:414.1pt;z-index:-15577088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388" w:right="6806" w:hanging="360"/>
                  </w:pPr>
                  <w:r>
                    <w:rPr>
                      <w:color w:val="004943"/>
                    </w:rPr>
                    <w:t>DATA</w:t>
                  </w:r>
                  <w:r>
                    <w:rPr>
                      <w:color w:val="004943"/>
                      <w:spacing w:val="-15"/>
                    </w:rPr>
                    <w:t xml:space="preserve"> </w:t>
                  </w:r>
                  <w:r>
                    <w:rPr>
                      <w:color w:val="004943"/>
                    </w:rPr>
                    <w:t>SEGMENT</w:t>
                  </w:r>
                  <w:r>
                    <w:rPr>
                      <w:color w:val="004943"/>
                      <w:spacing w:val="-57"/>
                    </w:rPr>
                    <w:t xml:space="preserve"> </w:t>
                  </w:r>
                  <w:r>
                    <w:t>N DB 06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 ?</w:t>
                  </w:r>
                </w:p>
                <w:p w:rsidR="00016460" w:rsidRDefault="00016460">
                  <w:pPr>
                    <w:pStyle w:val="BodyText"/>
                    <w:ind w:left="28" w:right="6818"/>
                  </w:pPr>
                  <w:r>
                    <w:t>DATA EN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GMENT</w:t>
                  </w:r>
                </w:p>
                <w:p w:rsidR="00016460" w:rsidRDefault="00016460">
                  <w:pPr>
                    <w:pStyle w:val="BodyText"/>
                    <w:ind w:left="28" w:right="5459"/>
                  </w:pPr>
                  <w:r>
                    <w:t>ASSUM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S:CODE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S: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RT:</w:t>
                  </w:r>
                </w:p>
                <w:p w:rsidR="00016460" w:rsidRDefault="00016460">
                  <w:pPr>
                    <w:pStyle w:val="BodyText"/>
                    <w:ind w:left="508" w:right="6433"/>
                  </w:pPr>
                  <w:r>
                    <w:t>MOV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X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V DS,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 AX, 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 BL, 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H, 0</w:t>
                  </w:r>
                </w:p>
                <w:p w:rsidR="00016460" w:rsidRDefault="00016460">
                  <w:pPr>
                    <w:pStyle w:val="BodyText"/>
                    <w:ind w:left="508" w:right="6151"/>
                  </w:pPr>
                  <w:r>
                    <w:t>CALL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FACTORI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V FACT, A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H, 4CH</w:t>
                  </w:r>
                </w:p>
                <w:p w:rsidR="00016460" w:rsidRDefault="00016460">
                  <w:pPr>
                    <w:pStyle w:val="BodyText"/>
                    <w:ind w:left="511"/>
                  </w:pPr>
                  <w:r>
                    <w:t>I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1H</w:t>
                  </w:r>
                </w:p>
                <w:p w:rsidR="00016460" w:rsidRDefault="00016460">
                  <w:pPr>
                    <w:pStyle w:val="BodyText"/>
                    <w:spacing w:before="4"/>
                    <w:rPr>
                      <w:sz w:val="23"/>
                    </w:rPr>
                  </w:pPr>
                </w:p>
                <w:p w:rsidR="00016460" w:rsidRDefault="00016460">
                  <w:pPr>
                    <w:pStyle w:val="BodyText"/>
                    <w:spacing w:before="1"/>
                    <w:ind w:left="508" w:right="6137"/>
                  </w:pPr>
                  <w:r>
                    <w:t>FACTORIAL PROC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CM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, 1</w:t>
                  </w:r>
                </w:p>
                <w:p w:rsidR="00016460" w:rsidRDefault="00016460">
                  <w:pPr>
                    <w:pStyle w:val="BodyText"/>
                    <w:ind w:left="508" w:right="7164"/>
                  </w:pPr>
                  <w:r>
                    <w:t>JE L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USH BX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DE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508" w:right="6151"/>
                  </w:pPr>
                  <w:r>
                    <w:t>CALL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FACTORI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O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X</w:t>
                  </w:r>
                </w:p>
                <w:p w:rsidR="00016460" w:rsidRDefault="00016460">
                  <w:pPr>
                    <w:pStyle w:val="BodyText"/>
                    <w:ind w:left="28" w:right="7260" w:firstLine="479"/>
                  </w:pPr>
                  <w:r>
                    <w:t>MUL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BX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L1: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RET</w:t>
                  </w:r>
                </w:p>
                <w:p w:rsidR="00016460" w:rsidRDefault="00016460">
                  <w:pPr>
                    <w:pStyle w:val="BodyText"/>
                    <w:ind w:left="28" w:right="6138" w:firstLine="479"/>
                  </w:pPr>
                  <w:r>
                    <w:t>FACTORIAL ENDP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DS</w:t>
                  </w:r>
                </w:p>
                <w:p w:rsidR="00016460" w:rsidRDefault="00016460">
                  <w:pPr>
                    <w:pStyle w:val="BodyText"/>
                    <w:ind w:left="28"/>
                  </w:pPr>
                  <w:r>
                    <w:t>E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ART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pStyle w:val="BodyText"/>
        <w:rPr>
          <w:b/>
          <w:sz w:val="20"/>
        </w:rPr>
      </w:pPr>
    </w:p>
    <w:p w:rsidR="00877BBF" w:rsidRDefault="00877BBF">
      <w:pPr>
        <w:pStyle w:val="BodyText"/>
        <w:rPr>
          <w:b/>
          <w:sz w:val="19"/>
        </w:rPr>
      </w:pPr>
    </w:p>
    <w:p w:rsidR="00877BBF" w:rsidRDefault="00016460">
      <w:pPr>
        <w:spacing w:before="90"/>
        <w:ind w:left="1320"/>
        <w:rPr>
          <w:b/>
          <w:sz w:val="24"/>
        </w:rPr>
      </w:pPr>
      <w:r>
        <w:rPr>
          <w:b/>
          <w:sz w:val="24"/>
        </w:rPr>
        <w:t>808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mb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quare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</w:p>
    <w:p w:rsidR="00877BBF" w:rsidRDefault="0000446C">
      <w:pPr>
        <w:pStyle w:val="BodyText"/>
        <w:spacing w:before="4"/>
        <w:rPr>
          <w:b/>
          <w:sz w:val="22"/>
        </w:rPr>
      </w:pPr>
      <w:r w:rsidRPr="0000446C">
        <w:pict>
          <v:shape id="_x0000_s1103" type="#_x0000_t202" style="position:absolute;margin-left:88.6pt;margin-top:14.05pt;width:434.95pt;height:55.2pt;z-index:-15576576;mso-wrap-distance-left:0;mso-wrap-distance-right:0;mso-position-horizontal-relative:page" fillcolor="#ededed" stroked="f">
            <v:textbox inset="0,0,0,0">
              <w:txbxContent>
                <w:p w:rsidR="00016460" w:rsidRDefault="00016460">
                  <w:pPr>
                    <w:pStyle w:val="BodyText"/>
                    <w:ind w:left="148" w:right="6806" w:hanging="120"/>
                  </w:pPr>
                  <w:r>
                    <w:t>DATA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SEGM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04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QUARE DW 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?</w:t>
                  </w:r>
                </w:p>
              </w:txbxContent>
            </v:textbox>
            <w10:wrap type="topAndBottom" anchorx="page"/>
          </v:shape>
        </w:pict>
      </w:r>
    </w:p>
    <w:p w:rsidR="00877BBF" w:rsidRDefault="00877BBF">
      <w:p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7BBF" w:rsidRDefault="0000446C">
      <w:pPr>
        <w:pStyle w:val="BodyText"/>
        <w:ind w:left="129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0" style="width:434.95pt;height:548.65pt;mso-position-horizontal-relative:char;mso-position-vertical-relative:line" coordsize="8699,10973">
            <v:shape id="_x0000_s1102" style="position:absolute;left:62;top:2119;width:8305;height:8853" coordorigin="63,2120" coordsize="8305,8853" o:spt="100" adj="0,,0" path="m3361,9969l2753,9361r-50,-51l2659,9264r-38,-41l2591,9187r-25,-31l2544,9126r-18,-29l2512,9069r-11,-26l2492,9016r-5,-28l2484,8960r3,-28l2493,8902r10,-34l2518,8832r-86,-86l1827,9351r86,86l1964,9411r47,-17l2055,9384r39,-2l2132,9387r39,11l2212,9415r42,25l2301,9475r55,47l2421,9582r74,72l2600,9759r68,75l2720,9907r39,72l2782,10051r10,70l2788,10192r-20,71l2734,10333r-49,71l2621,10475r-57,50l2502,10566r-65,31l2367,10618r-73,11l2217,10630r-69,-7l2076,10610r-74,-20l1925,10562r-79,-35l1764,10485r-84,-51l1619,10395r-62,-41l1495,10309r-63,-49l1367,10209r-64,-54l1237,10098r-67,-61l1103,9973r-69,-67l968,9838r-63,-67l846,9705r-56,-66l737,9574r-49,-64l642,9446r-42,-63l561,9320r-36,-62l479,9172r-38,-83l409,9008r-24,-79l368,8853r-10,-74l354,8707r4,-80l371,8553r23,-71l426,8417r41,-61l517,8299r59,-55l634,8200r58,-35l750,8139r60,-14l872,8120r67,2l1008,8134r60,17l1133,8174r68,30l1274,8241r77,44l1499,8137,1017,7655r-79,45l863,7744r-70,44l727,7832r-61,44l608,7921r-58,48l493,8019r-56,53l381,8127r-56,60l274,8248r-46,64l188,8378r-35,68l124,8517r-23,72l83,8662r-12,76l65,8808r-2,71l65,8951r7,72l83,9097r15,74l118,9245r24,76l171,9397r33,77l235,9538r34,64l305,9666r40,64l386,9794r45,63l478,9920r50,64l581,10047r55,62l694,10172r61,62l825,10303r70,65l963,10430r68,59l1099,10544r66,52l1231,10644r65,45l1361,10731r64,38l1488,10804r62,32l1611,10864r61,25l1732,10911r59,19l1849,10945r76,15l1999,10969r72,4l2143,10970r70,-9l2282,10946r67,-20l2415,10899r65,-32l2543,10829r62,-44l2665,10735r60,-55l2789,10611r57,-69l2895,10472r40,-70l2968,10331r29,-75l3020,10177r15,-82l3097,10102r123,14l3281,10123r20,-39l3361,9969xm5130,8099l4628,7598r-148,148l4527,7832r39,79l4599,7983r25,67l4643,8110r13,70l4660,8246r-5,64l4641,8371r-24,60l4583,8492r-45,60l4482,8614r-56,49l4366,8702r-65,30l4233,8752r-72,10l4085,8762r-68,-8l3946,8740r-73,-21l3796,8691r-79,-35l3635,8613r-84,-50l3491,8524r-61,-42l3368,8437r-62,-48l3242,8338r-65,-54l3111,8226r-66,-60l2977,8102r-68,-67l2842,7967r-63,-68l2719,7832r-56,-66l2610,7701r-50,-65l2513,7571r-43,-63l2431,7445r-37,-63l2349,7296r-38,-85l2279,7130r-24,-79l2238,6975r-11,-73l2223,6831r4,-77l2240,6682r21,-68l2292,6550r39,-58l2378,6438r52,-48l2483,6351r54,-30l2593,6300r59,-13l2714,6282r66,4l2850,6299r61,18l2974,6341r67,30l3111,6408r74,43l3333,6303,2848,5818r-75,40l2702,5899r-65,40l2577,5979r-56,39l2455,6070r-66,56l2322,6188r-68,66l2196,6315r-52,63l2097,6444r-41,67l2021,6580r-30,71l1968,6724r-17,76l1939,6876r-5,71l1933,7018r3,72l1943,7162r11,73l1970,7309r21,74l2016,7458r29,75l2079,7609r32,64l2145,7736r37,64l2222,7863r42,64l2309,7990r47,63l2406,8117r53,63l2515,8243r58,63l2635,8368r70,69l2774,8502r68,61l2910,8622r67,55l3044,8728r65,48l3174,8821r65,41l3302,8900r63,35l3428,8966r61,28l3550,9019r60,21l3670,9058r59,15l3804,9087r75,8l3951,9097r72,-3l4093,9084r69,-15l4229,9047r66,-27l4360,8988r63,-39l4485,8905r61,-50l4605,8799r57,-59l4717,8682r52,-58l4819,8567r46,-57l4909,8453r48,-68l5003,8316r45,-71l5090,8173r40,-74xm6921,6427l6335,5783r-149,148l6228,6001r92,157l6342,6199r20,41l6381,6281r17,42l6413,6363r10,39l6430,6439r2,35l6432,6509r-4,32l6419,6573r-14,30l6387,6635r-23,33l6335,6702r-34,36l5836,7204,4825,6193r320,-321l5179,5841r33,-25l5243,5799r31,-10l5304,5786r33,1l5372,5793r37,11l5452,5823r49,24l5555,5878r60,39l5756,5776,5083,5103r-141,141l4983,5308r34,56l5042,5413r18,42l5072,5493r5,35l5077,5561r-6,31l5061,5623r-17,31l5020,5686r-29,32l4670,6038,3752,5120r473,-473l4254,4619r27,-24l4308,4574r26,-19l4361,4541r27,-11l4416,4523r28,-4l4473,4518r30,2l4536,4525r34,9l4605,4545r39,13l4684,4574r44,19l4774,4615r48,24l4872,4666r53,31l5072,4550,4542,4021,3143,5421r86,86l3272,5486r37,-16l3340,5457r26,-7l3390,5446r24,l3438,5448r24,4l3486,5462r27,13l3541,5493r30,21l3606,5543r43,38l3699,5628r57,56l5272,7200r60,61l5382,7315r42,47l5456,7402r23,36l5495,7473r11,34l5510,7540r-3,36l5496,7620r-20,50l5449,7727r86,86l6921,6427xm8367,4981r-85,-86l8237,4920r-39,19l8163,4953r-30,9l8107,4968r-27,1l8052,4967r-29,-7l7995,4950r-31,-14l7931,4917r-34,-23l7859,4865r-42,-35l7771,4788r-49,-49l5927,2945r190,-190l6157,2717r38,-30l6229,2665r32,-15l6292,2641r34,-5l6363,2635r39,3l6445,2646r48,13l6546,2678r58,24l6667,2734r72,40l6819,2822r88,54l7054,2730,6444,2120,4824,3740r610,609l5582,4201r-53,-81l5483,4043r-40,-71l5410,3907r-27,-60l5362,3792r-14,-51l5339,3694r-4,-42l5338,3613r8,-36l5359,3544r17,-31l5399,3481r27,-33l5459,3413r188,-188l7442,5019r49,50l7532,5114r34,39l7594,5186r21,31l7633,5245r14,26l7657,5295r7,23l7669,5340r3,21l7672,5381r-2,23l7666,5426r-7,24l7650,5473r-11,25l7627,5523r-30,56l7683,5665r684,-684xe" fillcolor="silver" stroked="f">
              <v:fill opacity="32896f"/>
              <v:stroke joinstyle="round"/>
              <v:formulas/>
              <v:path arrowok="t" o:connecttype="segments"/>
            </v:shape>
            <v:shape id="_x0000_s1101" type="#_x0000_t202" style="position:absolute;width:8699;height:4142" fillcolor="#ededed" stroked="f">
              <v:textbox inset="0,0,0,0">
                <w:txbxContent>
                  <w:p w:rsidR="00016460" w:rsidRDefault="00016460">
                    <w:pPr>
                      <w:ind w:left="28" w:right="68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 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</w:t>
                    </w:r>
                  </w:p>
                  <w:p w:rsidR="00016460" w:rsidRDefault="00016460">
                    <w:pPr>
                      <w:ind w:left="148" w:right="53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UM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:CODE,DS:DAT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START: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DAT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S,AX</w:t>
                    </w:r>
                  </w:p>
                  <w:p w:rsidR="00016460" w:rsidRDefault="00016460">
                    <w:pPr>
                      <w:ind w:left="148" w:right="7323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X,X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BX,X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U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X</w:t>
                    </w:r>
                  </w:p>
                  <w:p w:rsidR="00016460" w:rsidRDefault="00016460">
                    <w:pPr>
                      <w:ind w:left="14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QUARE,AX</w:t>
                    </w:r>
                  </w:p>
                  <w:p w:rsidR="00016460" w:rsidRDefault="00016460">
                    <w:pPr>
                      <w:ind w:left="14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UL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X</w:t>
                    </w:r>
                  </w:p>
                  <w:p w:rsidR="00016460" w:rsidRDefault="00016460">
                    <w:pPr>
                      <w:ind w:left="148" w:right="6851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V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UBE,AX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OV </w:t>
                    </w:r>
                    <w:r>
                      <w:rPr>
                        <w:sz w:val="24"/>
                      </w:rPr>
                      <w:t>AH,4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INT </w:t>
                    </w:r>
                    <w:r>
                      <w:rPr>
                        <w:sz w:val="24"/>
                      </w:rPr>
                      <w:t>21H</w:t>
                    </w:r>
                  </w:p>
                  <w:p w:rsidR="00016460" w:rsidRDefault="00016460">
                    <w:pPr>
                      <w:ind w:left="28" w:right="73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7BBF" w:rsidRDefault="00877BBF">
      <w:pPr>
        <w:rPr>
          <w:sz w:val="20"/>
        </w:rPr>
        <w:sectPr w:rsidR="00877BBF">
          <w:pgSz w:w="12240" w:h="15840"/>
          <w:pgMar w:top="1440" w:right="220" w:bottom="1200" w:left="480" w:header="0" w:footer="9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3E37A7" w:rsidRDefault="003E37A7" w:rsidP="003E37A7">
      <w:pPr>
        <w:pStyle w:val="BodyText"/>
        <w:rPr>
          <w:b/>
          <w:sz w:val="20"/>
        </w:rPr>
      </w:pPr>
    </w:p>
    <w:p w:rsidR="003E37A7" w:rsidRPr="003E37A7" w:rsidRDefault="003E37A7" w:rsidP="003E37A7"/>
    <w:p w:rsidR="003E37A7" w:rsidRPr="003E37A7" w:rsidRDefault="003E37A7" w:rsidP="003E37A7"/>
    <w:p w:rsidR="003E37A7" w:rsidRDefault="003E37A7" w:rsidP="003E37A7"/>
    <w:p w:rsidR="00877BBF" w:rsidRPr="003E37A7" w:rsidRDefault="003E37A7" w:rsidP="003E37A7">
      <w:pPr>
        <w:tabs>
          <w:tab w:val="left" w:pos="3994"/>
        </w:tabs>
      </w:pPr>
      <w:r>
        <w:tab/>
      </w:r>
    </w:p>
    <w:sectPr w:rsidR="00877BBF" w:rsidRPr="003E37A7" w:rsidSect="00016460">
      <w:pgSz w:w="12240" w:h="15840"/>
      <w:pgMar w:top="1500" w:right="220" w:bottom="1200" w:left="480" w:header="0" w:footer="935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EE9" w:rsidRDefault="00092EE9" w:rsidP="00877BBF">
      <w:r>
        <w:separator/>
      </w:r>
    </w:p>
  </w:endnote>
  <w:endnote w:type="continuationSeparator" w:id="1">
    <w:p w:rsidR="00092EE9" w:rsidRDefault="00092EE9" w:rsidP="0087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60" w:rsidRDefault="0000446C">
    <w:pPr>
      <w:pStyle w:val="BodyText"/>
      <w:spacing w:line="14" w:lineRule="auto"/>
      <w:rPr>
        <w:sz w:val="14"/>
      </w:rPr>
    </w:pPr>
    <w:r w:rsidRPr="000044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4pt;margin-top:766.3pt;width:17.3pt;height:13.05pt;z-index:-24489472;mso-position-horizontal-relative:page;mso-position-vertical-relative:page" filled="f" stroked="f">
          <v:textbox style="mso-next-textbox:#_x0000_s2052" inset="0,0,0,0">
            <w:txbxContent>
              <w:p w:rsidR="00016460" w:rsidRDefault="0000446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646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393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60" w:rsidRDefault="0000446C">
    <w:pPr>
      <w:pStyle w:val="BodyText"/>
      <w:spacing w:line="14" w:lineRule="auto"/>
      <w:rPr>
        <w:sz w:val="14"/>
      </w:rPr>
    </w:pPr>
    <w:r w:rsidRPr="000044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9pt;margin-top:730.25pt;width:25.55pt;height:13.05pt;z-index:-24488960;mso-position-horizontal-relative:page;mso-position-vertical-relative:page" filled="f" stroked="f">
          <v:textbox inset="0,0,0,0">
            <w:txbxContent>
              <w:p w:rsidR="00016460" w:rsidRDefault="0000446C">
                <w:pPr>
                  <w:spacing w:line="245" w:lineRule="exact"/>
                  <w:ind w:left="170"/>
                  <w:rPr>
                    <w:rFonts w:ascii="Calibri"/>
                  </w:rPr>
                </w:pPr>
                <w:r>
                  <w:fldChar w:fldCharType="begin"/>
                </w:r>
                <w:r w:rsidR="0001646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3933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EE9" w:rsidRDefault="00092EE9" w:rsidP="00877BBF">
      <w:r>
        <w:separator/>
      </w:r>
    </w:p>
  </w:footnote>
  <w:footnote w:type="continuationSeparator" w:id="1">
    <w:p w:rsidR="00092EE9" w:rsidRDefault="00092EE9" w:rsidP="0087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676"/>
    <w:multiLevelType w:val="hybridMultilevel"/>
    <w:tmpl w:val="E376C324"/>
    <w:lvl w:ilvl="0" w:tplc="BA001512">
      <w:numFmt w:val="bullet"/>
      <w:lvlText w:val=""/>
      <w:lvlJc w:val="left"/>
      <w:pPr>
        <w:ind w:left="960" w:hanging="361"/>
      </w:pPr>
      <w:rPr>
        <w:rFonts w:hint="default"/>
        <w:w w:val="100"/>
        <w:lang w:val="en-US" w:eastAsia="en-US" w:bidi="ar-SA"/>
      </w:rPr>
    </w:lvl>
    <w:lvl w:ilvl="1" w:tplc="C780166E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F86B6DC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B1DCB93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785CC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8782FA20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 w:tplc="508225A8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7" w:tplc="218AFF20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FD3C8D2E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1">
    <w:nsid w:val="0A286318"/>
    <w:multiLevelType w:val="hybridMultilevel"/>
    <w:tmpl w:val="A2BED0BC"/>
    <w:lvl w:ilvl="0" w:tplc="32EE5286">
      <w:start w:val="5"/>
      <w:numFmt w:val="upperLetter"/>
      <w:lvlText w:val="%1"/>
      <w:lvlJc w:val="left"/>
      <w:pPr>
        <w:ind w:left="1824" w:hanging="505"/>
        <w:jc w:val="left"/>
      </w:pPr>
      <w:rPr>
        <w:rFonts w:hint="default"/>
        <w:lang w:val="en-US" w:eastAsia="en-US" w:bidi="ar-SA"/>
      </w:rPr>
    </w:lvl>
    <w:lvl w:ilvl="1" w:tplc="6CD45CA8">
      <w:numFmt w:val="bullet"/>
      <w:lvlText w:val="•"/>
      <w:lvlJc w:val="left"/>
      <w:pPr>
        <w:ind w:left="2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FD2DEFA">
      <w:numFmt w:val="bullet"/>
      <w:lvlText w:val="•"/>
      <w:lvlJc w:val="left"/>
      <w:pPr>
        <w:ind w:left="3148" w:hanging="420"/>
      </w:pPr>
      <w:rPr>
        <w:rFonts w:hint="default"/>
        <w:lang w:val="en-US" w:eastAsia="en-US" w:bidi="ar-SA"/>
      </w:rPr>
    </w:lvl>
    <w:lvl w:ilvl="3" w:tplc="B80AE53A">
      <w:numFmt w:val="bullet"/>
      <w:lvlText w:val="•"/>
      <w:lvlJc w:val="left"/>
      <w:pPr>
        <w:ind w:left="4197" w:hanging="420"/>
      </w:pPr>
      <w:rPr>
        <w:rFonts w:hint="default"/>
        <w:lang w:val="en-US" w:eastAsia="en-US" w:bidi="ar-SA"/>
      </w:rPr>
    </w:lvl>
    <w:lvl w:ilvl="4" w:tplc="6B9A6788">
      <w:numFmt w:val="bullet"/>
      <w:lvlText w:val="•"/>
      <w:lvlJc w:val="left"/>
      <w:pPr>
        <w:ind w:left="5246" w:hanging="420"/>
      </w:pPr>
      <w:rPr>
        <w:rFonts w:hint="default"/>
        <w:lang w:val="en-US" w:eastAsia="en-US" w:bidi="ar-SA"/>
      </w:rPr>
    </w:lvl>
    <w:lvl w:ilvl="5" w:tplc="23689EAA">
      <w:numFmt w:val="bullet"/>
      <w:lvlText w:val="•"/>
      <w:lvlJc w:val="left"/>
      <w:pPr>
        <w:ind w:left="6295" w:hanging="420"/>
      </w:pPr>
      <w:rPr>
        <w:rFonts w:hint="default"/>
        <w:lang w:val="en-US" w:eastAsia="en-US" w:bidi="ar-SA"/>
      </w:rPr>
    </w:lvl>
    <w:lvl w:ilvl="6" w:tplc="84D44D42">
      <w:numFmt w:val="bullet"/>
      <w:lvlText w:val="•"/>
      <w:lvlJc w:val="left"/>
      <w:pPr>
        <w:ind w:left="7344" w:hanging="420"/>
      </w:pPr>
      <w:rPr>
        <w:rFonts w:hint="default"/>
        <w:lang w:val="en-US" w:eastAsia="en-US" w:bidi="ar-SA"/>
      </w:rPr>
    </w:lvl>
    <w:lvl w:ilvl="7" w:tplc="52F4B1E8">
      <w:numFmt w:val="bullet"/>
      <w:lvlText w:val="•"/>
      <w:lvlJc w:val="left"/>
      <w:pPr>
        <w:ind w:left="8393" w:hanging="420"/>
      </w:pPr>
      <w:rPr>
        <w:rFonts w:hint="default"/>
        <w:lang w:val="en-US" w:eastAsia="en-US" w:bidi="ar-SA"/>
      </w:rPr>
    </w:lvl>
    <w:lvl w:ilvl="8" w:tplc="A7969CB0">
      <w:numFmt w:val="bullet"/>
      <w:lvlText w:val="•"/>
      <w:lvlJc w:val="left"/>
      <w:pPr>
        <w:ind w:left="9442" w:hanging="420"/>
      </w:pPr>
      <w:rPr>
        <w:rFonts w:hint="default"/>
        <w:lang w:val="en-US" w:eastAsia="en-US" w:bidi="ar-SA"/>
      </w:rPr>
    </w:lvl>
  </w:abstractNum>
  <w:abstractNum w:abstractNumId="2">
    <w:nsid w:val="0A9106AE"/>
    <w:multiLevelType w:val="hybridMultilevel"/>
    <w:tmpl w:val="EDF226C4"/>
    <w:lvl w:ilvl="0" w:tplc="97B6937A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506CAA">
      <w:start w:val="1"/>
      <w:numFmt w:val="decimal"/>
      <w:lvlText w:val="(%2)"/>
      <w:lvlJc w:val="left"/>
      <w:pPr>
        <w:ind w:left="2040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A3EC1F0">
      <w:numFmt w:val="bullet"/>
      <w:lvlText w:val="•"/>
      <w:lvlJc w:val="left"/>
      <w:pPr>
        <w:ind w:left="3940" w:hanging="519"/>
      </w:pPr>
      <w:rPr>
        <w:rFonts w:hint="default"/>
        <w:lang w:val="en-US" w:eastAsia="en-US" w:bidi="ar-SA"/>
      </w:rPr>
    </w:lvl>
    <w:lvl w:ilvl="3" w:tplc="C7E8818E">
      <w:numFmt w:val="bullet"/>
      <w:lvlText w:val="•"/>
      <w:lvlJc w:val="left"/>
      <w:pPr>
        <w:ind w:left="4890" w:hanging="519"/>
      </w:pPr>
      <w:rPr>
        <w:rFonts w:hint="default"/>
        <w:lang w:val="en-US" w:eastAsia="en-US" w:bidi="ar-SA"/>
      </w:rPr>
    </w:lvl>
    <w:lvl w:ilvl="4" w:tplc="92BA74EC">
      <w:numFmt w:val="bullet"/>
      <w:lvlText w:val="•"/>
      <w:lvlJc w:val="left"/>
      <w:pPr>
        <w:ind w:left="5840" w:hanging="519"/>
      </w:pPr>
      <w:rPr>
        <w:rFonts w:hint="default"/>
        <w:lang w:val="en-US" w:eastAsia="en-US" w:bidi="ar-SA"/>
      </w:rPr>
    </w:lvl>
    <w:lvl w:ilvl="5" w:tplc="E8360F98">
      <w:numFmt w:val="bullet"/>
      <w:lvlText w:val="•"/>
      <w:lvlJc w:val="left"/>
      <w:pPr>
        <w:ind w:left="6790" w:hanging="519"/>
      </w:pPr>
      <w:rPr>
        <w:rFonts w:hint="default"/>
        <w:lang w:val="en-US" w:eastAsia="en-US" w:bidi="ar-SA"/>
      </w:rPr>
    </w:lvl>
    <w:lvl w:ilvl="6" w:tplc="AA7ABF32">
      <w:numFmt w:val="bullet"/>
      <w:lvlText w:val="•"/>
      <w:lvlJc w:val="left"/>
      <w:pPr>
        <w:ind w:left="7740" w:hanging="519"/>
      </w:pPr>
      <w:rPr>
        <w:rFonts w:hint="default"/>
        <w:lang w:val="en-US" w:eastAsia="en-US" w:bidi="ar-SA"/>
      </w:rPr>
    </w:lvl>
    <w:lvl w:ilvl="7" w:tplc="86A4C4E2">
      <w:numFmt w:val="bullet"/>
      <w:lvlText w:val="•"/>
      <w:lvlJc w:val="left"/>
      <w:pPr>
        <w:ind w:left="8690" w:hanging="519"/>
      </w:pPr>
      <w:rPr>
        <w:rFonts w:hint="default"/>
        <w:lang w:val="en-US" w:eastAsia="en-US" w:bidi="ar-SA"/>
      </w:rPr>
    </w:lvl>
    <w:lvl w:ilvl="8" w:tplc="886647AA">
      <w:numFmt w:val="bullet"/>
      <w:lvlText w:val="•"/>
      <w:lvlJc w:val="left"/>
      <w:pPr>
        <w:ind w:left="9640" w:hanging="519"/>
      </w:pPr>
      <w:rPr>
        <w:rFonts w:hint="default"/>
        <w:lang w:val="en-US" w:eastAsia="en-US" w:bidi="ar-SA"/>
      </w:rPr>
    </w:lvl>
  </w:abstractNum>
  <w:abstractNum w:abstractNumId="3">
    <w:nsid w:val="0BAA23FB"/>
    <w:multiLevelType w:val="hybridMultilevel"/>
    <w:tmpl w:val="2FF67F60"/>
    <w:lvl w:ilvl="0" w:tplc="25E62A6C">
      <w:start w:val="1"/>
      <w:numFmt w:val="decimal"/>
      <w:lvlText w:val="(%1)"/>
      <w:lvlJc w:val="left"/>
      <w:pPr>
        <w:ind w:left="183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B643BA0">
      <w:numFmt w:val="bullet"/>
      <w:lvlText w:val="•"/>
      <w:lvlJc w:val="left"/>
      <w:pPr>
        <w:ind w:left="2810" w:hanging="519"/>
      </w:pPr>
      <w:rPr>
        <w:rFonts w:hint="default"/>
        <w:lang w:val="en-US" w:eastAsia="en-US" w:bidi="ar-SA"/>
      </w:rPr>
    </w:lvl>
    <w:lvl w:ilvl="2" w:tplc="D38E8F90">
      <w:numFmt w:val="bullet"/>
      <w:lvlText w:val="•"/>
      <w:lvlJc w:val="left"/>
      <w:pPr>
        <w:ind w:left="3780" w:hanging="519"/>
      </w:pPr>
      <w:rPr>
        <w:rFonts w:hint="default"/>
        <w:lang w:val="en-US" w:eastAsia="en-US" w:bidi="ar-SA"/>
      </w:rPr>
    </w:lvl>
    <w:lvl w:ilvl="3" w:tplc="1CB2204C">
      <w:numFmt w:val="bullet"/>
      <w:lvlText w:val="•"/>
      <w:lvlJc w:val="left"/>
      <w:pPr>
        <w:ind w:left="4750" w:hanging="519"/>
      </w:pPr>
      <w:rPr>
        <w:rFonts w:hint="default"/>
        <w:lang w:val="en-US" w:eastAsia="en-US" w:bidi="ar-SA"/>
      </w:rPr>
    </w:lvl>
    <w:lvl w:ilvl="4" w:tplc="5E80C630">
      <w:numFmt w:val="bullet"/>
      <w:lvlText w:val="•"/>
      <w:lvlJc w:val="left"/>
      <w:pPr>
        <w:ind w:left="5720" w:hanging="519"/>
      </w:pPr>
      <w:rPr>
        <w:rFonts w:hint="default"/>
        <w:lang w:val="en-US" w:eastAsia="en-US" w:bidi="ar-SA"/>
      </w:rPr>
    </w:lvl>
    <w:lvl w:ilvl="5" w:tplc="93B62A06">
      <w:numFmt w:val="bullet"/>
      <w:lvlText w:val="•"/>
      <w:lvlJc w:val="left"/>
      <w:pPr>
        <w:ind w:left="6690" w:hanging="519"/>
      </w:pPr>
      <w:rPr>
        <w:rFonts w:hint="default"/>
        <w:lang w:val="en-US" w:eastAsia="en-US" w:bidi="ar-SA"/>
      </w:rPr>
    </w:lvl>
    <w:lvl w:ilvl="6" w:tplc="886CFAEC">
      <w:numFmt w:val="bullet"/>
      <w:lvlText w:val="•"/>
      <w:lvlJc w:val="left"/>
      <w:pPr>
        <w:ind w:left="7660" w:hanging="519"/>
      </w:pPr>
      <w:rPr>
        <w:rFonts w:hint="default"/>
        <w:lang w:val="en-US" w:eastAsia="en-US" w:bidi="ar-SA"/>
      </w:rPr>
    </w:lvl>
    <w:lvl w:ilvl="7" w:tplc="CAFCD100">
      <w:numFmt w:val="bullet"/>
      <w:lvlText w:val="•"/>
      <w:lvlJc w:val="left"/>
      <w:pPr>
        <w:ind w:left="8630" w:hanging="519"/>
      </w:pPr>
      <w:rPr>
        <w:rFonts w:hint="default"/>
        <w:lang w:val="en-US" w:eastAsia="en-US" w:bidi="ar-SA"/>
      </w:rPr>
    </w:lvl>
    <w:lvl w:ilvl="8" w:tplc="70BAFAAC">
      <w:numFmt w:val="bullet"/>
      <w:lvlText w:val="•"/>
      <w:lvlJc w:val="left"/>
      <w:pPr>
        <w:ind w:left="9600" w:hanging="519"/>
      </w:pPr>
      <w:rPr>
        <w:rFonts w:hint="default"/>
        <w:lang w:val="en-US" w:eastAsia="en-US" w:bidi="ar-SA"/>
      </w:rPr>
    </w:lvl>
  </w:abstractNum>
  <w:abstractNum w:abstractNumId="4">
    <w:nsid w:val="0C164AD1"/>
    <w:multiLevelType w:val="hybridMultilevel"/>
    <w:tmpl w:val="E1E6BF52"/>
    <w:lvl w:ilvl="0" w:tplc="376EDB18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2E7E2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3708B2F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4A96C57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E0CA57C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B8F6602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1E50562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11485940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88DCFDC0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5">
    <w:nsid w:val="12155FA4"/>
    <w:multiLevelType w:val="hybridMultilevel"/>
    <w:tmpl w:val="AA5AD0AC"/>
    <w:lvl w:ilvl="0" w:tplc="D86C697C">
      <w:start w:val="1"/>
      <w:numFmt w:val="decimal"/>
      <w:lvlText w:val="%1)"/>
      <w:lvlJc w:val="left"/>
      <w:pPr>
        <w:ind w:left="1762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AD68DD4">
      <w:numFmt w:val="bullet"/>
      <w:lvlText w:val="•"/>
      <w:lvlJc w:val="left"/>
      <w:pPr>
        <w:ind w:left="2738" w:hanging="382"/>
      </w:pPr>
      <w:rPr>
        <w:rFonts w:hint="default"/>
        <w:lang w:val="en-US" w:eastAsia="en-US" w:bidi="ar-SA"/>
      </w:rPr>
    </w:lvl>
    <w:lvl w:ilvl="2" w:tplc="A1ACECB0">
      <w:numFmt w:val="bullet"/>
      <w:lvlText w:val="•"/>
      <w:lvlJc w:val="left"/>
      <w:pPr>
        <w:ind w:left="3716" w:hanging="382"/>
      </w:pPr>
      <w:rPr>
        <w:rFonts w:hint="default"/>
        <w:lang w:val="en-US" w:eastAsia="en-US" w:bidi="ar-SA"/>
      </w:rPr>
    </w:lvl>
    <w:lvl w:ilvl="3" w:tplc="CFF0D878">
      <w:numFmt w:val="bullet"/>
      <w:lvlText w:val="•"/>
      <w:lvlJc w:val="left"/>
      <w:pPr>
        <w:ind w:left="4694" w:hanging="382"/>
      </w:pPr>
      <w:rPr>
        <w:rFonts w:hint="default"/>
        <w:lang w:val="en-US" w:eastAsia="en-US" w:bidi="ar-SA"/>
      </w:rPr>
    </w:lvl>
    <w:lvl w:ilvl="4" w:tplc="1C64885E">
      <w:numFmt w:val="bullet"/>
      <w:lvlText w:val="•"/>
      <w:lvlJc w:val="left"/>
      <w:pPr>
        <w:ind w:left="5672" w:hanging="382"/>
      </w:pPr>
      <w:rPr>
        <w:rFonts w:hint="default"/>
        <w:lang w:val="en-US" w:eastAsia="en-US" w:bidi="ar-SA"/>
      </w:rPr>
    </w:lvl>
    <w:lvl w:ilvl="5" w:tplc="24149294">
      <w:numFmt w:val="bullet"/>
      <w:lvlText w:val="•"/>
      <w:lvlJc w:val="left"/>
      <w:pPr>
        <w:ind w:left="6650" w:hanging="382"/>
      </w:pPr>
      <w:rPr>
        <w:rFonts w:hint="default"/>
        <w:lang w:val="en-US" w:eastAsia="en-US" w:bidi="ar-SA"/>
      </w:rPr>
    </w:lvl>
    <w:lvl w:ilvl="6" w:tplc="A31A94C2">
      <w:numFmt w:val="bullet"/>
      <w:lvlText w:val="•"/>
      <w:lvlJc w:val="left"/>
      <w:pPr>
        <w:ind w:left="7628" w:hanging="382"/>
      </w:pPr>
      <w:rPr>
        <w:rFonts w:hint="default"/>
        <w:lang w:val="en-US" w:eastAsia="en-US" w:bidi="ar-SA"/>
      </w:rPr>
    </w:lvl>
    <w:lvl w:ilvl="7" w:tplc="84BC8464">
      <w:numFmt w:val="bullet"/>
      <w:lvlText w:val="•"/>
      <w:lvlJc w:val="left"/>
      <w:pPr>
        <w:ind w:left="8606" w:hanging="382"/>
      </w:pPr>
      <w:rPr>
        <w:rFonts w:hint="default"/>
        <w:lang w:val="en-US" w:eastAsia="en-US" w:bidi="ar-SA"/>
      </w:rPr>
    </w:lvl>
    <w:lvl w:ilvl="8" w:tplc="6B1A64B0">
      <w:numFmt w:val="bullet"/>
      <w:lvlText w:val="•"/>
      <w:lvlJc w:val="left"/>
      <w:pPr>
        <w:ind w:left="9584" w:hanging="382"/>
      </w:pPr>
      <w:rPr>
        <w:rFonts w:hint="default"/>
        <w:lang w:val="en-US" w:eastAsia="en-US" w:bidi="ar-SA"/>
      </w:rPr>
    </w:lvl>
  </w:abstractNum>
  <w:abstractNum w:abstractNumId="6">
    <w:nsid w:val="188A1A2D"/>
    <w:multiLevelType w:val="hybridMultilevel"/>
    <w:tmpl w:val="B5E807B6"/>
    <w:lvl w:ilvl="0" w:tplc="35D2097E">
      <w:start w:val="1"/>
      <w:numFmt w:val="decimal"/>
      <w:lvlText w:val="%1."/>
      <w:lvlJc w:val="left"/>
      <w:pPr>
        <w:ind w:left="16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D345F8E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AEA7CE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4D0E94B0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B34626A6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F698DA3C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ED5A1A36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D624CF9A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D0D6484E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7">
    <w:nsid w:val="1C053391"/>
    <w:multiLevelType w:val="hybridMultilevel"/>
    <w:tmpl w:val="05329FB2"/>
    <w:lvl w:ilvl="0" w:tplc="FB94FD84">
      <w:start w:val="1"/>
      <w:numFmt w:val="lowerLetter"/>
      <w:lvlText w:val="%1)"/>
      <w:lvlJc w:val="left"/>
      <w:pPr>
        <w:ind w:left="1320" w:hanging="2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E50CAA2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52C51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038C727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C2DE349A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47D8A09A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D678452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D87EF21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96E8B4D8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8">
    <w:nsid w:val="21EA4B3C"/>
    <w:multiLevelType w:val="hybridMultilevel"/>
    <w:tmpl w:val="0B4014DE"/>
    <w:lvl w:ilvl="0" w:tplc="D52EDF22">
      <w:start w:val="1"/>
      <w:numFmt w:val="decimal"/>
      <w:lvlText w:val="%1."/>
      <w:lvlJc w:val="left"/>
      <w:pPr>
        <w:ind w:left="1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1B2A14C">
      <w:numFmt w:val="bullet"/>
      <w:lvlText w:val="•"/>
      <w:lvlJc w:val="left"/>
      <w:pPr>
        <w:ind w:left="2342" w:hanging="240"/>
      </w:pPr>
      <w:rPr>
        <w:rFonts w:hint="default"/>
        <w:lang w:val="en-US" w:eastAsia="en-US" w:bidi="ar-SA"/>
      </w:rPr>
    </w:lvl>
    <w:lvl w:ilvl="2" w:tplc="7214F842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3" w:tplc="7CB8FFD4">
      <w:numFmt w:val="bullet"/>
      <w:lvlText w:val="•"/>
      <w:lvlJc w:val="left"/>
      <w:pPr>
        <w:ind w:left="4386" w:hanging="240"/>
      </w:pPr>
      <w:rPr>
        <w:rFonts w:hint="default"/>
        <w:lang w:val="en-US" w:eastAsia="en-US" w:bidi="ar-SA"/>
      </w:rPr>
    </w:lvl>
    <w:lvl w:ilvl="4" w:tplc="F39C39EE">
      <w:numFmt w:val="bullet"/>
      <w:lvlText w:val="•"/>
      <w:lvlJc w:val="left"/>
      <w:pPr>
        <w:ind w:left="5408" w:hanging="240"/>
      </w:pPr>
      <w:rPr>
        <w:rFonts w:hint="default"/>
        <w:lang w:val="en-US" w:eastAsia="en-US" w:bidi="ar-SA"/>
      </w:rPr>
    </w:lvl>
    <w:lvl w:ilvl="5" w:tplc="E9D43018">
      <w:numFmt w:val="bullet"/>
      <w:lvlText w:val="•"/>
      <w:lvlJc w:val="left"/>
      <w:pPr>
        <w:ind w:left="6430" w:hanging="240"/>
      </w:pPr>
      <w:rPr>
        <w:rFonts w:hint="default"/>
        <w:lang w:val="en-US" w:eastAsia="en-US" w:bidi="ar-SA"/>
      </w:rPr>
    </w:lvl>
    <w:lvl w:ilvl="6" w:tplc="54F48DB2">
      <w:numFmt w:val="bullet"/>
      <w:lvlText w:val="•"/>
      <w:lvlJc w:val="left"/>
      <w:pPr>
        <w:ind w:left="7452" w:hanging="240"/>
      </w:pPr>
      <w:rPr>
        <w:rFonts w:hint="default"/>
        <w:lang w:val="en-US" w:eastAsia="en-US" w:bidi="ar-SA"/>
      </w:rPr>
    </w:lvl>
    <w:lvl w:ilvl="7" w:tplc="843EC998">
      <w:numFmt w:val="bullet"/>
      <w:lvlText w:val="•"/>
      <w:lvlJc w:val="left"/>
      <w:pPr>
        <w:ind w:left="8474" w:hanging="240"/>
      </w:pPr>
      <w:rPr>
        <w:rFonts w:hint="default"/>
        <w:lang w:val="en-US" w:eastAsia="en-US" w:bidi="ar-SA"/>
      </w:rPr>
    </w:lvl>
    <w:lvl w:ilvl="8" w:tplc="85F6B8F6">
      <w:numFmt w:val="bullet"/>
      <w:lvlText w:val="•"/>
      <w:lvlJc w:val="left"/>
      <w:pPr>
        <w:ind w:left="9496" w:hanging="240"/>
      </w:pPr>
      <w:rPr>
        <w:rFonts w:hint="default"/>
        <w:lang w:val="en-US" w:eastAsia="en-US" w:bidi="ar-SA"/>
      </w:rPr>
    </w:lvl>
  </w:abstractNum>
  <w:abstractNum w:abstractNumId="9">
    <w:nsid w:val="2296052B"/>
    <w:multiLevelType w:val="hybridMultilevel"/>
    <w:tmpl w:val="08645576"/>
    <w:lvl w:ilvl="0" w:tplc="1DBC264E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34256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B8926E1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DBE22D98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6B7E42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B96AA86C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C5D627A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EF2AD7DE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E5BCE0D4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0">
    <w:nsid w:val="22FB2661"/>
    <w:multiLevelType w:val="hybridMultilevel"/>
    <w:tmpl w:val="278EDA6A"/>
    <w:lvl w:ilvl="0" w:tplc="CA0E00A4">
      <w:start w:val="1"/>
      <w:numFmt w:val="decimal"/>
      <w:lvlText w:val="%1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3047B18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2" w:tplc="B6323754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3" w:tplc="058AE4C0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4" w:tplc="33F80C2E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5" w:tplc="C2D02B8C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197CFF5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7" w:tplc="9E36F594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  <w:lvl w:ilvl="8" w:tplc="B2107E5A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11">
    <w:nsid w:val="236B02EF"/>
    <w:multiLevelType w:val="hybridMultilevel"/>
    <w:tmpl w:val="75BE8A1E"/>
    <w:lvl w:ilvl="0" w:tplc="3F9A8BC0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64F506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7EB68FF4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F1803AE0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F8FEE800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E5CC5ACE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2946D368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CDD02E68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B16863AC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12">
    <w:nsid w:val="27DB32EE"/>
    <w:multiLevelType w:val="hybridMultilevel"/>
    <w:tmpl w:val="147C42DA"/>
    <w:lvl w:ilvl="0" w:tplc="FEDE4AE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7C6818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DCC40EBA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6C86D83A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C2666C92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9834938C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C9FC6FDC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D8B64054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42A423B0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13">
    <w:nsid w:val="2C3B069B"/>
    <w:multiLevelType w:val="hybridMultilevel"/>
    <w:tmpl w:val="53D203FC"/>
    <w:lvl w:ilvl="0" w:tplc="17B4938C">
      <w:numFmt w:val="bullet"/>
      <w:lvlText w:val=""/>
      <w:lvlJc w:val="left"/>
      <w:pPr>
        <w:ind w:left="20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1A07C72">
      <w:numFmt w:val="bullet"/>
      <w:lvlText w:val=""/>
      <w:lvlJc w:val="left"/>
      <w:pPr>
        <w:ind w:left="2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D900B7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CB8D0F4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D99277D8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18A6E8F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D2C6971E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7" w:tplc="CBD05E0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  <w:lvl w:ilvl="8" w:tplc="79DC5534">
      <w:numFmt w:val="bullet"/>
      <w:lvlText w:val="•"/>
      <w:lvlJc w:val="left"/>
      <w:pPr>
        <w:ind w:left="9345" w:hanging="360"/>
      </w:pPr>
      <w:rPr>
        <w:rFonts w:hint="default"/>
        <w:lang w:val="en-US" w:eastAsia="en-US" w:bidi="ar-SA"/>
      </w:rPr>
    </w:lvl>
  </w:abstractNum>
  <w:abstractNum w:abstractNumId="14">
    <w:nsid w:val="2E041664"/>
    <w:multiLevelType w:val="hybridMultilevel"/>
    <w:tmpl w:val="3A5A17A0"/>
    <w:lvl w:ilvl="0" w:tplc="97B81386">
      <w:start w:val="1"/>
      <w:numFmt w:val="decimal"/>
      <w:lvlText w:val="%1."/>
      <w:lvlJc w:val="left"/>
      <w:pPr>
        <w:ind w:left="15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16688A">
      <w:numFmt w:val="bullet"/>
      <w:lvlText w:val="•"/>
      <w:lvlJc w:val="left"/>
      <w:pPr>
        <w:ind w:left="2558" w:hanging="243"/>
      </w:pPr>
      <w:rPr>
        <w:rFonts w:hint="default"/>
        <w:lang w:val="en-US" w:eastAsia="en-US" w:bidi="ar-SA"/>
      </w:rPr>
    </w:lvl>
    <w:lvl w:ilvl="2" w:tplc="0F0C7B76">
      <w:numFmt w:val="bullet"/>
      <w:lvlText w:val="•"/>
      <w:lvlJc w:val="left"/>
      <w:pPr>
        <w:ind w:left="3556" w:hanging="243"/>
      </w:pPr>
      <w:rPr>
        <w:rFonts w:hint="default"/>
        <w:lang w:val="en-US" w:eastAsia="en-US" w:bidi="ar-SA"/>
      </w:rPr>
    </w:lvl>
    <w:lvl w:ilvl="3" w:tplc="D456682C">
      <w:numFmt w:val="bullet"/>
      <w:lvlText w:val="•"/>
      <w:lvlJc w:val="left"/>
      <w:pPr>
        <w:ind w:left="4554" w:hanging="243"/>
      </w:pPr>
      <w:rPr>
        <w:rFonts w:hint="default"/>
        <w:lang w:val="en-US" w:eastAsia="en-US" w:bidi="ar-SA"/>
      </w:rPr>
    </w:lvl>
    <w:lvl w:ilvl="4" w:tplc="DF462A3C">
      <w:numFmt w:val="bullet"/>
      <w:lvlText w:val="•"/>
      <w:lvlJc w:val="left"/>
      <w:pPr>
        <w:ind w:left="5552" w:hanging="243"/>
      </w:pPr>
      <w:rPr>
        <w:rFonts w:hint="default"/>
        <w:lang w:val="en-US" w:eastAsia="en-US" w:bidi="ar-SA"/>
      </w:rPr>
    </w:lvl>
    <w:lvl w:ilvl="5" w:tplc="CD0857EC">
      <w:numFmt w:val="bullet"/>
      <w:lvlText w:val="•"/>
      <w:lvlJc w:val="left"/>
      <w:pPr>
        <w:ind w:left="6550" w:hanging="243"/>
      </w:pPr>
      <w:rPr>
        <w:rFonts w:hint="default"/>
        <w:lang w:val="en-US" w:eastAsia="en-US" w:bidi="ar-SA"/>
      </w:rPr>
    </w:lvl>
    <w:lvl w:ilvl="6" w:tplc="76868324">
      <w:numFmt w:val="bullet"/>
      <w:lvlText w:val="•"/>
      <w:lvlJc w:val="left"/>
      <w:pPr>
        <w:ind w:left="7548" w:hanging="243"/>
      </w:pPr>
      <w:rPr>
        <w:rFonts w:hint="default"/>
        <w:lang w:val="en-US" w:eastAsia="en-US" w:bidi="ar-SA"/>
      </w:rPr>
    </w:lvl>
    <w:lvl w:ilvl="7" w:tplc="5FFCD0B0">
      <w:numFmt w:val="bullet"/>
      <w:lvlText w:val="•"/>
      <w:lvlJc w:val="left"/>
      <w:pPr>
        <w:ind w:left="8546" w:hanging="243"/>
      </w:pPr>
      <w:rPr>
        <w:rFonts w:hint="default"/>
        <w:lang w:val="en-US" w:eastAsia="en-US" w:bidi="ar-SA"/>
      </w:rPr>
    </w:lvl>
    <w:lvl w:ilvl="8" w:tplc="A95A77DC">
      <w:numFmt w:val="bullet"/>
      <w:lvlText w:val="•"/>
      <w:lvlJc w:val="left"/>
      <w:pPr>
        <w:ind w:left="9544" w:hanging="243"/>
      </w:pPr>
      <w:rPr>
        <w:rFonts w:hint="default"/>
        <w:lang w:val="en-US" w:eastAsia="en-US" w:bidi="ar-SA"/>
      </w:rPr>
    </w:lvl>
  </w:abstractNum>
  <w:abstractNum w:abstractNumId="15">
    <w:nsid w:val="2E19326C"/>
    <w:multiLevelType w:val="hybridMultilevel"/>
    <w:tmpl w:val="262A5DF6"/>
    <w:lvl w:ilvl="0" w:tplc="2274245C">
      <w:numFmt w:val="bullet"/>
      <w:lvlText w:val="–"/>
      <w:lvlJc w:val="left"/>
      <w:pPr>
        <w:ind w:left="15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9A4B2E">
      <w:numFmt w:val="bullet"/>
      <w:lvlText w:val="•"/>
      <w:lvlJc w:val="left"/>
      <w:pPr>
        <w:ind w:left="2504" w:hanging="180"/>
      </w:pPr>
      <w:rPr>
        <w:rFonts w:hint="default"/>
        <w:lang w:val="en-US" w:eastAsia="en-US" w:bidi="ar-SA"/>
      </w:rPr>
    </w:lvl>
    <w:lvl w:ilvl="2" w:tplc="79BC7EC0">
      <w:numFmt w:val="bullet"/>
      <w:lvlText w:val="•"/>
      <w:lvlJc w:val="left"/>
      <w:pPr>
        <w:ind w:left="3508" w:hanging="180"/>
      </w:pPr>
      <w:rPr>
        <w:rFonts w:hint="default"/>
        <w:lang w:val="en-US" w:eastAsia="en-US" w:bidi="ar-SA"/>
      </w:rPr>
    </w:lvl>
    <w:lvl w:ilvl="3" w:tplc="09A207BC">
      <w:numFmt w:val="bullet"/>
      <w:lvlText w:val="•"/>
      <w:lvlJc w:val="left"/>
      <w:pPr>
        <w:ind w:left="4512" w:hanging="180"/>
      </w:pPr>
      <w:rPr>
        <w:rFonts w:hint="default"/>
        <w:lang w:val="en-US" w:eastAsia="en-US" w:bidi="ar-SA"/>
      </w:rPr>
    </w:lvl>
    <w:lvl w:ilvl="4" w:tplc="380C9B28">
      <w:numFmt w:val="bullet"/>
      <w:lvlText w:val="•"/>
      <w:lvlJc w:val="left"/>
      <w:pPr>
        <w:ind w:left="5516" w:hanging="180"/>
      </w:pPr>
      <w:rPr>
        <w:rFonts w:hint="default"/>
        <w:lang w:val="en-US" w:eastAsia="en-US" w:bidi="ar-SA"/>
      </w:rPr>
    </w:lvl>
    <w:lvl w:ilvl="5" w:tplc="EED0498C">
      <w:numFmt w:val="bullet"/>
      <w:lvlText w:val="•"/>
      <w:lvlJc w:val="left"/>
      <w:pPr>
        <w:ind w:left="6520" w:hanging="180"/>
      </w:pPr>
      <w:rPr>
        <w:rFonts w:hint="default"/>
        <w:lang w:val="en-US" w:eastAsia="en-US" w:bidi="ar-SA"/>
      </w:rPr>
    </w:lvl>
    <w:lvl w:ilvl="6" w:tplc="0264F108">
      <w:numFmt w:val="bullet"/>
      <w:lvlText w:val="•"/>
      <w:lvlJc w:val="left"/>
      <w:pPr>
        <w:ind w:left="7524" w:hanging="180"/>
      </w:pPr>
      <w:rPr>
        <w:rFonts w:hint="default"/>
        <w:lang w:val="en-US" w:eastAsia="en-US" w:bidi="ar-SA"/>
      </w:rPr>
    </w:lvl>
    <w:lvl w:ilvl="7" w:tplc="708663EC">
      <w:numFmt w:val="bullet"/>
      <w:lvlText w:val="•"/>
      <w:lvlJc w:val="left"/>
      <w:pPr>
        <w:ind w:left="8528" w:hanging="180"/>
      </w:pPr>
      <w:rPr>
        <w:rFonts w:hint="default"/>
        <w:lang w:val="en-US" w:eastAsia="en-US" w:bidi="ar-SA"/>
      </w:rPr>
    </w:lvl>
    <w:lvl w:ilvl="8" w:tplc="B00065EA">
      <w:numFmt w:val="bullet"/>
      <w:lvlText w:val="•"/>
      <w:lvlJc w:val="left"/>
      <w:pPr>
        <w:ind w:left="9532" w:hanging="180"/>
      </w:pPr>
      <w:rPr>
        <w:rFonts w:hint="default"/>
        <w:lang w:val="en-US" w:eastAsia="en-US" w:bidi="ar-SA"/>
      </w:rPr>
    </w:lvl>
  </w:abstractNum>
  <w:abstractNum w:abstractNumId="16">
    <w:nsid w:val="355B0FDD"/>
    <w:multiLevelType w:val="hybridMultilevel"/>
    <w:tmpl w:val="8AF69092"/>
    <w:lvl w:ilvl="0" w:tplc="D6E0F9EA">
      <w:numFmt w:val="bullet"/>
      <w:lvlText w:val="•"/>
      <w:lvlJc w:val="left"/>
      <w:pPr>
        <w:ind w:left="218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42676A">
      <w:numFmt w:val="bullet"/>
      <w:lvlText w:val="•"/>
      <w:lvlJc w:val="left"/>
      <w:pPr>
        <w:ind w:left="3116" w:hanging="147"/>
      </w:pPr>
      <w:rPr>
        <w:rFonts w:hint="default"/>
        <w:lang w:val="en-US" w:eastAsia="en-US" w:bidi="ar-SA"/>
      </w:rPr>
    </w:lvl>
    <w:lvl w:ilvl="2" w:tplc="C62063BE">
      <w:numFmt w:val="bullet"/>
      <w:lvlText w:val="•"/>
      <w:lvlJc w:val="left"/>
      <w:pPr>
        <w:ind w:left="4052" w:hanging="147"/>
      </w:pPr>
      <w:rPr>
        <w:rFonts w:hint="default"/>
        <w:lang w:val="en-US" w:eastAsia="en-US" w:bidi="ar-SA"/>
      </w:rPr>
    </w:lvl>
    <w:lvl w:ilvl="3" w:tplc="CCC66E42">
      <w:numFmt w:val="bullet"/>
      <w:lvlText w:val="•"/>
      <w:lvlJc w:val="left"/>
      <w:pPr>
        <w:ind w:left="4988" w:hanging="147"/>
      </w:pPr>
      <w:rPr>
        <w:rFonts w:hint="default"/>
        <w:lang w:val="en-US" w:eastAsia="en-US" w:bidi="ar-SA"/>
      </w:rPr>
    </w:lvl>
    <w:lvl w:ilvl="4" w:tplc="5A107640">
      <w:numFmt w:val="bullet"/>
      <w:lvlText w:val="•"/>
      <w:lvlJc w:val="left"/>
      <w:pPr>
        <w:ind w:left="5924" w:hanging="147"/>
      </w:pPr>
      <w:rPr>
        <w:rFonts w:hint="default"/>
        <w:lang w:val="en-US" w:eastAsia="en-US" w:bidi="ar-SA"/>
      </w:rPr>
    </w:lvl>
    <w:lvl w:ilvl="5" w:tplc="DD9419BC">
      <w:numFmt w:val="bullet"/>
      <w:lvlText w:val="•"/>
      <w:lvlJc w:val="left"/>
      <w:pPr>
        <w:ind w:left="6860" w:hanging="147"/>
      </w:pPr>
      <w:rPr>
        <w:rFonts w:hint="default"/>
        <w:lang w:val="en-US" w:eastAsia="en-US" w:bidi="ar-SA"/>
      </w:rPr>
    </w:lvl>
    <w:lvl w:ilvl="6" w:tplc="A692A310">
      <w:numFmt w:val="bullet"/>
      <w:lvlText w:val="•"/>
      <w:lvlJc w:val="left"/>
      <w:pPr>
        <w:ind w:left="7796" w:hanging="147"/>
      </w:pPr>
      <w:rPr>
        <w:rFonts w:hint="default"/>
        <w:lang w:val="en-US" w:eastAsia="en-US" w:bidi="ar-SA"/>
      </w:rPr>
    </w:lvl>
    <w:lvl w:ilvl="7" w:tplc="2BEA0C3A">
      <w:numFmt w:val="bullet"/>
      <w:lvlText w:val="•"/>
      <w:lvlJc w:val="left"/>
      <w:pPr>
        <w:ind w:left="8732" w:hanging="147"/>
      </w:pPr>
      <w:rPr>
        <w:rFonts w:hint="default"/>
        <w:lang w:val="en-US" w:eastAsia="en-US" w:bidi="ar-SA"/>
      </w:rPr>
    </w:lvl>
    <w:lvl w:ilvl="8" w:tplc="66FAE534">
      <w:numFmt w:val="bullet"/>
      <w:lvlText w:val="•"/>
      <w:lvlJc w:val="left"/>
      <w:pPr>
        <w:ind w:left="9668" w:hanging="147"/>
      </w:pPr>
      <w:rPr>
        <w:rFonts w:hint="default"/>
        <w:lang w:val="en-US" w:eastAsia="en-US" w:bidi="ar-SA"/>
      </w:rPr>
    </w:lvl>
  </w:abstractNum>
  <w:abstractNum w:abstractNumId="17">
    <w:nsid w:val="44BC2A33"/>
    <w:multiLevelType w:val="hybridMultilevel"/>
    <w:tmpl w:val="52EC82B4"/>
    <w:lvl w:ilvl="0" w:tplc="C9184626">
      <w:start w:val="1"/>
      <w:numFmt w:val="lowerRoman"/>
      <w:lvlText w:val="%1."/>
      <w:lvlJc w:val="left"/>
      <w:pPr>
        <w:ind w:left="2441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A23226">
      <w:start w:val="1"/>
      <w:numFmt w:val="lowerRoman"/>
      <w:lvlText w:val="%2."/>
      <w:lvlJc w:val="left"/>
      <w:pPr>
        <w:ind w:left="27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DCEB4EE">
      <w:numFmt w:val="bullet"/>
      <w:lvlText w:val="•"/>
      <w:lvlJc w:val="left"/>
      <w:pPr>
        <w:ind w:left="3735" w:hanging="720"/>
      </w:pPr>
      <w:rPr>
        <w:rFonts w:hint="default"/>
        <w:lang w:val="en-US" w:eastAsia="en-US" w:bidi="ar-SA"/>
      </w:rPr>
    </w:lvl>
    <w:lvl w:ilvl="3" w:tplc="C030715E">
      <w:numFmt w:val="bullet"/>
      <w:lvlText w:val="•"/>
      <w:lvlJc w:val="left"/>
      <w:pPr>
        <w:ind w:left="4711" w:hanging="720"/>
      </w:pPr>
      <w:rPr>
        <w:rFonts w:hint="default"/>
        <w:lang w:val="en-US" w:eastAsia="en-US" w:bidi="ar-SA"/>
      </w:rPr>
    </w:lvl>
    <w:lvl w:ilvl="4" w:tplc="8D3229C2">
      <w:numFmt w:val="bullet"/>
      <w:lvlText w:val="•"/>
      <w:lvlJc w:val="left"/>
      <w:pPr>
        <w:ind w:left="5686" w:hanging="720"/>
      </w:pPr>
      <w:rPr>
        <w:rFonts w:hint="default"/>
        <w:lang w:val="en-US" w:eastAsia="en-US" w:bidi="ar-SA"/>
      </w:rPr>
    </w:lvl>
    <w:lvl w:ilvl="5" w:tplc="65E69570">
      <w:numFmt w:val="bullet"/>
      <w:lvlText w:val="•"/>
      <w:lvlJc w:val="left"/>
      <w:pPr>
        <w:ind w:left="6662" w:hanging="720"/>
      </w:pPr>
      <w:rPr>
        <w:rFonts w:hint="default"/>
        <w:lang w:val="en-US" w:eastAsia="en-US" w:bidi="ar-SA"/>
      </w:rPr>
    </w:lvl>
    <w:lvl w:ilvl="6" w:tplc="70BE8E1E">
      <w:numFmt w:val="bullet"/>
      <w:lvlText w:val="•"/>
      <w:lvlJc w:val="left"/>
      <w:pPr>
        <w:ind w:left="7637" w:hanging="720"/>
      </w:pPr>
      <w:rPr>
        <w:rFonts w:hint="default"/>
        <w:lang w:val="en-US" w:eastAsia="en-US" w:bidi="ar-SA"/>
      </w:rPr>
    </w:lvl>
    <w:lvl w:ilvl="7" w:tplc="915C1952">
      <w:numFmt w:val="bullet"/>
      <w:lvlText w:val="•"/>
      <w:lvlJc w:val="left"/>
      <w:pPr>
        <w:ind w:left="8613" w:hanging="720"/>
      </w:pPr>
      <w:rPr>
        <w:rFonts w:hint="default"/>
        <w:lang w:val="en-US" w:eastAsia="en-US" w:bidi="ar-SA"/>
      </w:rPr>
    </w:lvl>
    <w:lvl w:ilvl="8" w:tplc="CCA0A450">
      <w:numFmt w:val="bullet"/>
      <w:lvlText w:val="•"/>
      <w:lvlJc w:val="left"/>
      <w:pPr>
        <w:ind w:left="9588" w:hanging="720"/>
      </w:pPr>
      <w:rPr>
        <w:rFonts w:hint="default"/>
        <w:lang w:val="en-US" w:eastAsia="en-US" w:bidi="ar-SA"/>
      </w:rPr>
    </w:lvl>
  </w:abstractNum>
  <w:abstractNum w:abstractNumId="18">
    <w:nsid w:val="45145487"/>
    <w:multiLevelType w:val="hybridMultilevel"/>
    <w:tmpl w:val="F558EEF6"/>
    <w:lvl w:ilvl="0" w:tplc="101AFE82">
      <w:start w:val="1"/>
      <w:numFmt w:val="lowerRoman"/>
      <w:lvlText w:val="(%1)"/>
      <w:lvlJc w:val="left"/>
      <w:pPr>
        <w:ind w:left="160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2C8D99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3C8706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2EFE258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465CA0DE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D1789C8E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791CC05C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FC282FE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89D2BDE8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19">
    <w:nsid w:val="4BDF5F9A"/>
    <w:multiLevelType w:val="hybridMultilevel"/>
    <w:tmpl w:val="A7201B3A"/>
    <w:lvl w:ilvl="0" w:tplc="04C0B264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F6D9AC">
      <w:start w:val="1"/>
      <w:numFmt w:val="lowerRoman"/>
      <w:lvlText w:val="%2."/>
      <w:lvlJc w:val="left"/>
      <w:pPr>
        <w:ind w:left="276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B4A938">
      <w:numFmt w:val="bullet"/>
      <w:lvlText w:val="•"/>
      <w:lvlJc w:val="left"/>
      <w:pPr>
        <w:ind w:left="3735" w:hanging="488"/>
      </w:pPr>
      <w:rPr>
        <w:rFonts w:hint="default"/>
        <w:lang w:val="en-US" w:eastAsia="en-US" w:bidi="ar-SA"/>
      </w:rPr>
    </w:lvl>
    <w:lvl w:ilvl="3" w:tplc="3ED4C9A0">
      <w:numFmt w:val="bullet"/>
      <w:lvlText w:val="•"/>
      <w:lvlJc w:val="left"/>
      <w:pPr>
        <w:ind w:left="4711" w:hanging="488"/>
      </w:pPr>
      <w:rPr>
        <w:rFonts w:hint="default"/>
        <w:lang w:val="en-US" w:eastAsia="en-US" w:bidi="ar-SA"/>
      </w:rPr>
    </w:lvl>
    <w:lvl w:ilvl="4" w:tplc="76F2B1EA">
      <w:numFmt w:val="bullet"/>
      <w:lvlText w:val="•"/>
      <w:lvlJc w:val="left"/>
      <w:pPr>
        <w:ind w:left="5686" w:hanging="488"/>
      </w:pPr>
      <w:rPr>
        <w:rFonts w:hint="default"/>
        <w:lang w:val="en-US" w:eastAsia="en-US" w:bidi="ar-SA"/>
      </w:rPr>
    </w:lvl>
    <w:lvl w:ilvl="5" w:tplc="EBC8F646">
      <w:numFmt w:val="bullet"/>
      <w:lvlText w:val="•"/>
      <w:lvlJc w:val="left"/>
      <w:pPr>
        <w:ind w:left="6662" w:hanging="488"/>
      </w:pPr>
      <w:rPr>
        <w:rFonts w:hint="default"/>
        <w:lang w:val="en-US" w:eastAsia="en-US" w:bidi="ar-SA"/>
      </w:rPr>
    </w:lvl>
    <w:lvl w:ilvl="6" w:tplc="85EC3B7C">
      <w:numFmt w:val="bullet"/>
      <w:lvlText w:val="•"/>
      <w:lvlJc w:val="left"/>
      <w:pPr>
        <w:ind w:left="7637" w:hanging="488"/>
      </w:pPr>
      <w:rPr>
        <w:rFonts w:hint="default"/>
        <w:lang w:val="en-US" w:eastAsia="en-US" w:bidi="ar-SA"/>
      </w:rPr>
    </w:lvl>
    <w:lvl w:ilvl="7" w:tplc="766C7C52">
      <w:numFmt w:val="bullet"/>
      <w:lvlText w:val="•"/>
      <w:lvlJc w:val="left"/>
      <w:pPr>
        <w:ind w:left="8613" w:hanging="488"/>
      </w:pPr>
      <w:rPr>
        <w:rFonts w:hint="default"/>
        <w:lang w:val="en-US" w:eastAsia="en-US" w:bidi="ar-SA"/>
      </w:rPr>
    </w:lvl>
    <w:lvl w:ilvl="8" w:tplc="F77255CC">
      <w:numFmt w:val="bullet"/>
      <w:lvlText w:val="•"/>
      <w:lvlJc w:val="left"/>
      <w:pPr>
        <w:ind w:left="9588" w:hanging="488"/>
      </w:pPr>
      <w:rPr>
        <w:rFonts w:hint="default"/>
        <w:lang w:val="en-US" w:eastAsia="en-US" w:bidi="ar-SA"/>
      </w:rPr>
    </w:lvl>
  </w:abstractNum>
  <w:abstractNum w:abstractNumId="20">
    <w:nsid w:val="4E3E58C6"/>
    <w:multiLevelType w:val="hybridMultilevel"/>
    <w:tmpl w:val="C05633D8"/>
    <w:lvl w:ilvl="0" w:tplc="4386C12E">
      <w:start w:val="1"/>
      <w:numFmt w:val="decimal"/>
      <w:lvlText w:val="(%1)"/>
      <w:lvlJc w:val="left"/>
      <w:pPr>
        <w:ind w:left="183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E1EAB6A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45A408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67046B92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2C02D59E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C4D2309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1778A61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005C3C4E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D2C436EA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21">
    <w:nsid w:val="4FA93BFB"/>
    <w:multiLevelType w:val="hybridMultilevel"/>
    <w:tmpl w:val="7BCA8340"/>
    <w:lvl w:ilvl="0" w:tplc="B0762C92">
      <w:start w:val="1"/>
      <w:numFmt w:val="decimal"/>
      <w:lvlText w:val="(%1)"/>
      <w:lvlJc w:val="left"/>
      <w:pPr>
        <w:ind w:left="2558" w:hanging="5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2C4C576">
      <w:numFmt w:val="bullet"/>
      <w:lvlText w:val="•"/>
      <w:lvlJc w:val="left"/>
      <w:pPr>
        <w:ind w:left="3458" w:hanging="519"/>
      </w:pPr>
      <w:rPr>
        <w:rFonts w:hint="default"/>
        <w:lang w:val="en-US" w:eastAsia="en-US" w:bidi="ar-SA"/>
      </w:rPr>
    </w:lvl>
    <w:lvl w:ilvl="2" w:tplc="CA828EF4">
      <w:numFmt w:val="bullet"/>
      <w:lvlText w:val="•"/>
      <w:lvlJc w:val="left"/>
      <w:pPr>
        <w:ind w:left="4356" w:hanging="519"/>
      </w:pPr>
      <w:rPr>
        <w:rFonts w:hint="default"/>
        <w:lang w:val="en-US" w:eastAsia="en-US" w:bidi="ar-SA"/>
      </w:rPr>
    </w:lvl>
    <w:lvl w:ilvl="3" w:tplc="A6800370">
      <w:numFmt w:val="bullet"/>
      <w:lvlText w:val="•"/>
      <w:lvlJc w:val="left"/>
      <w:pPr>
        <w:ind w:left="5254" w:hanging="519"/>
      </w:pPr>
      <w:rPr>
        <w:rFonts w:hint="default"/>
        <w:lang w:val="en-US" w:eastAsia="en-US" w:bidi="ar-SA"/>
      </w:rPr>
    </w:lvl>
    <w:lvl w:ilvl="4" w:tplc="3FCCE824">
      <w:numFmt w:val="bullet"/>
      <w:lvlText w:val="•"/>
      <w:lvlJc w:val="left"/>
      <w:pPr>
        <w:ind w:left="6152" w:hanging="519"/>
      </w:pPr>
      <w:rPr>
        <w:rFonts w:hint="default"/>
        <w:lang w:val="en-US" w:eastAsia="en-US" w:bidi="ar-SA"/>
      </w:rPr>
    </w:lvl>
    <w:lvl w:ilvl="5" w:tplc="3E80064A">
      <w:numFmt w:val="bullet"/>
      <w:lvlText w:val="•"/>
      <w:lvlJc w:val="left"/>
      <w:pPr>
        <w:ind w:left="7050" w:hanging="519"/>
      </w:pPr>
      <w:rPr>
        <w:rFonts w:hint="default"/>
        <w:lang w:val="en-US" w:eastAsia="en-US" w:bidi="ar-SA"/>
      </w:rPr>
    </w:lvl>
    <w:lvl w:ilvl="6" w:tplc="BABC2E0A">
      <w:numFmt w:val="bullet"/>
      <w:lvlText w:val="•"/>
      <w:lvlJc w:val="left"/>
      <w:pPr>
        <w:ind w:left="7948" w:hanging="519"/>
      </w:pPr>
      <w:rPr>
        <w:rFonts w:hint="default"/>
        <w:lang w:val="en-US" w:eastAsia="en-US" w:bidi="ar-SA"/>
      </w:rPr>
    </w:lvl>
    <w:lvl w:ilvl="7" w:tplc="843C753C">
      <w:numFmt w:val="bullet"/>
      <w:lvlText w:val="•"/>
      <w:lvlJc w:val="left"/>
      <w:pPr>
        <w:ind w:left="8846" w:hanging="519"/>
      </w:pPr>
      <w:rPr>
        <w:rFonts w:hint="default"/>
        <w:lang w:val="en-US" w:eastAsia="en-US" w:bidi="ar-SA"/>
      </w:rPr>
    </w:lvl>
    <w:lvl w:ilvl="8" w:tplc="E6E68740">
      <w:numFmt w:val="bullet"/>
      <w:lvlText w:val="•"/>
      <w:lvlJc w:val="left"/>
      <w:pPr>
        <w:ind w:left="9744" w:hanging="519"/>
      </w:pPr>
      <w:rPr>
        <w:rFonts w:hint="default"/>
        <w:lang w:val="en-US" w:eastAsia="en-US" w:bidi="ar-SA"/>
      </w:rPr>
    </w:lvl>
  </w:abstractNum>
  <w:abstractNum w:abstractNumId="22">
    <w:nsid w:val="58F31CD5"/>
    <w:multiLevelType w:val="hybridMultilevel"/>
    <w:tmpl w:val="A546187E"/>
    <w:lvl w:ilvl="0" w:tplc="E6B8C260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3B20BA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F824932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8BA4AD1C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B13251D6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FD10DEF0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1F02E3D2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9F808904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F3B27950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23">
    <w:nsid w:val="591F4179"/>
    <w:multiLevelType w:val="hybridMultilevel"/>
    <w:tmpl w:val="03424A40"/>
    <w:lvl w:ilvl="0" w:tplc="113EF10A">
      <w:start w:val="1"/>
      <w:numFmt w:val="upperRoman"/>
      <w:lvlText w:val="%1."/>
      <w:lvlJc w:val="left"/>
      <w:pPr>
        <w:ind w:left="1877" w:hanging="25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9C7CAA60">
      <w:start w:val="1"/>
      <w:numFmt w:val="decimal"/>
      <w:lvlText w:val="%2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84314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3" w:tplc="D51E8B5A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4" w:tplc="6484A25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5" w:tplc="5B789CDC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6" w:tplc="27C63700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7" w:tplc="52BA1DC8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  <w:lvl w:ilvl="8" w:tplc="C3C8736C">
      <w:numFmt w:val="bullet"/>
      <w:lvlText w:val="•"/>
      <w:lvlJc w:val="left"/>
      <w:pPr>
        <w:ind w:left="10055" w:hanging="360"/>
      </w:pPr>
      <w:rPr>
        <w:rFonts w:hint="default"/>
        <w:lang w:val="en-US" w:eastAsia="en-US" w:bidi="ar-SA"/>
      </w:rPr>
    </w:lvl>
  </w:abstractNum>
  <w:abstractNum w:abstractNumId="24">
    <w:nsid w:val="617C2B78"/>
    <w:multiLevelType w:val="hybridMultilevel"/>
    <w:tmpl w:val="8BB424BE"/>
    <w:lvl w:ilvl="0" w:tplc="ED2C50B6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32036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BEBE2C0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89C85C2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E4369E7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5D2029A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82C2C3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2E34D74A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D408E35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25">
    <w:nsid w:val="70AD72B3"/>
    <w:multiLevelType w:val="hybridMultilevel"/>
    <w:tmpl w:val="23E8FC4A"/>
    <w:lvl w:ilvl="0" w:tplc="2BF25E52">
      <w:start w:val="1"/>
      <w:numFmt w:val="lowerRoman"/>
      <w:lvlText w:val="%1."/>
      <w:lvlJc w:val="left"/>
      <w:pPr>
        <w:ind w:left="2467" w:hanging="1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50B5DA">
      <w:numFmt w:val="bullet"/>
      <w:lvlText w:val="•"/>
      <w:lvlJc w:val="left"/>
      <w:pPr>
        <w:ind w:left="3368" w:hanging="187"/>
      </w:pPr>
      <w:rPr>
        <w:rFonts w:hint="default"/>
        <w:lang w:val="en-US" w:eastAsia="en-US" w:bidi="ar-SA"/>
      </w:rPr>
    </w:lvl>
    <w:lvl w:ilvl="2" w:tplc="F44A81F0">
      <w:numFmt w:val="bullet"/>
      <w:lvlText w:val="•"/>
      <w:lvlJc w:val="left"/>
      <w:pPr>
        <w:ind w:left="4276" w:hanging="187"/>
      </w:pPr>
      <w:rPr>
        <w:rFonts w:hint="default"/>
        <w:lang w:val="en-US" w:eastAsia="en-US" w:bidi="ar-SA"/>
      </w:rPr>
    </w:lvl>
    <w:lvl w:ilvl="3" w:tplc="4FCE0F74">
      <w:numFmt w:val="bullet"/>
      <w:lvlText w:val="•"/>
      <w:lvlJc w:val="left"/>
      <w:pPr>
        <w:ind w:left="5184" w:hanging="187"/>
      </w:pPr>
      <w:rPr>
        <w:rFonts w:hint="default"/>
        <w:lang w:val="en-US" w:eastAsia="en-US" w:bidi="ar-SA"/>
      </w:rPr>
    </w:lvl>
    <w:lvl w:ilvl="4" w:tplc="3918CC54">
      <w:numFmt w:val="bullet"/>
      <w:lvlText w:val="•"/>
      <w:lvlJc w:val="left"/>
      <w:pPr>
        <w:ind w:left="6092" w:hanging="187"/>
      </w:pPr>
      <w:rPr>
        <w:rFonts w:hint="default"/>
        <w:lang w:val="en-US" w:eastAsia="en-US" w:bidi="ar-SA"/>
      </w:rPr>
    </w:lvl>
    <w:lvl w:ilvl="5" w:tplc="51582CC8">
      <w:numFmt w:val="bullet"/>
      <w:lvlText w:val="•"/>
      <w:lvlJc w:val="left"/>
      <w:pPr>
        <w:ind w:left="7000" w:hanging="187"/>
      </w:pPr>
      <w:rPr>
        <w:rFonts w:hint="default"/>
        <w:lang w:val="en-US" w:eastAsia="en-US" w:bidi="ar-SA"/>
      </w:rPr>
    </w:lvl>
    <w:lvl w:ilvl="6" w:tplc="5AE689E6">
      <w:numFmt w:val="bullet"/>
      <w:lvlText w:val="•"/>
      <w:lvlJc w:val="left"/>
      <w:pPr>
        <w:ind w:left="7908" w:hanging="187"/>
      </w:pPr>
      <w:rPr>
        <w:rFonts w:hint="default"/>
        <w:lang w:val="en-US" w:eastAsia="en-US" w:bidi="ar-SA"/>
      </w:rPr>
    </w:lvl>
    <w:lvl w:ilvl="7" w:tplc="B248FEA0">
      <w:numFmt w:val="bullet"/>
      <w:lvlText w:val="•"/>
      <w:lvlJc w:val="left"/>
      <w:pPr>
        <w:ind w:left="8816" w:hanging="187"/>
      </w:pPr>
      <w:rPr>
        <w:rFonts w:hint="default"/>
        <w:lang w:val="en-US" w:eastAsia="en-US" w:bidi="ar-SA"/>
      </w:rPr>
    </w:lvl>
    <w:lvl w:ilvl="8" w:tplc="F954C908">
      <w:numFmt w:val="bullet"/>
      <w:lvlText w:val="•"/>
      <w:lvlJc w:val="left"/>
      <w:pPr>
        <w:ind w:left="9724" w:hanging="187"/>
      </w:pPr>
      <w:rPr>
        <w:rFonts w:hint="default"/>
        <w:lang w:val="en-US" w:eastAsia="en-US" w:bidi="ar-SA"/>
      </w:rPr>
    </w:lvl>
  </w:abstractNum>
  <w:abstractNum w:abstractNumId="26">
    <w:nsid w:val="72724450"/>
    <w:multiLevelType w:val="hybridMultilevel"/>
    <w:tmpl w:val="E3B2D2C8"/>
    <w:lvl w:ilvl="0" w:tplc="EDCC62AA">
      <w:start w:val="1"/>
      <w:numFmt w:val="decimal"/>
      <w:lvlText w:val="%1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B8CD8D2">
      <w:numFmt w:val="bullet"/>
      <w:lvlText w:val="•"/>
      <w:lvlJc w:val="left"/>
      <w:pPr>
        <w:ind w:left="2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1A82C66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3" w:tplc="BFB051A2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4" w:tplc="3B92D21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D06AEAFA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6" w:tplc="FD20393C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7" w:tplc="23248DB4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  <w:lvl w:ilvl="8" w:tplc="D9ECF50E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27">
    <w:nsid w:val="74257E06"/>
    <w:multiLevelType w:val="hybridMultilevel"/>
    <w:tmpl w:val="FAE4AD30"/>
    <w:lvl w:ilvl="0" w:tplc="8F149B1A">
      <w:start w:val="1"/>
      <w:numFmt w:val="decimal"/>
      <w:lvlText w:val="%1."/>
      <w:lvlJc w:val="left"/>
      <w:pPr>
        <w:ind w:left="47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BD21E1C">
      <w:numFmt w:val="bullet"/>
      <w:lvlText w:val="•"/>
      <w:lvlJc w:val="left"/>
      <w:pPr>
        <w:ind w:left="5420" w:hanging="281"/>
      </w:pPr>
      <w:rPr>
        <w:rFonts w:hint="default"/>
        <w:lang w:val="en-US" w:eastAsia="en-US" w:bidi="ar-SA"/>
      </w:rPr>
    </w:lvl>
    <w:lvl w:ilvl="2" w:tplc="A3209FF0">
      <w:numFmt w:val="bullet"/>
      <w:lvlText w:val="•"/>
      <w:lvlJc w:val="left"/>
      <w:pPr>
        <w:ind w:left="6100" w:hanging="281"/>
      </w:pPr>
      <w:rPr>
        <w:rFonts w:hint="default"/>
        <w:lang w:val="en-US" w:eastAsia="en-US" w:bidi="ar-SA"/>
      </w:rPr>
    </w:lvl>
    <w:lvl w:ilvl="3" w:tplc="3D7417C4">
      <w:numFmt w:val="bullet"/>
      <w:lvlText w:val="•"/>
      <w:lvlJc w:val="left"/>
      <w:pPr>
        <w:ind w:left="6780" w:hanging="281"/>
      </w:pPr>
      <w:rPr>
        <w:rFonts w:hint="default"/>
        <w:lang w:val="en-US" w:eastAsia="en-US" w:bidi="ar-SA"/>
      </w:rPr>
    </w:lvl>
    <w:lvl w:ilvl="4" w:tplc="177C494E">
      <w:numFmt w:val="bullet"/>
      <w:lvlText w:val="•"/>
      <w:lvlJc w:val="left"/>
      <w:pPr>
        <w:ind w:left="7460" w:hanging="281"/>
      </w:pPr>
      <w:rPr>
        <w:rFonts w:hint="default"/>
        <w:lang w:val="en-US" w:eastAsia="en-US" w:bidi="ar-SA"/>
      </w:rPr>
    </w:lvl>
    <w:lvl w:ilvl="5" w:tplc="C7E8B2FC">
      <w:numFmt w:val="bullet"/>
      <w:lvlText w:val="•"/>
      <w:lvlJc w:val="left"/>
      <w:pPr>
        <w:ind w:left="8140" w:hanging="281"/>
      </w:pPr>
      <w:rPr>
        <w:rFonts w:hint="default"/>
        <w:lang w:val="en-US" w:eastAsia="en-US" w:bidi="ar-SA"/>
      </w:rPr>
    </w:lvl>
    <w:lvl w:ilvl="6" w:tplc="04D473FC">
      <w:numFmt w:val="bullet"/>
      <w:lvlText w:val="•"/>
      <w:lvlJc w:val="left"/>
      <w:pPr>
        <w:ind w:left="8820" w:hanging="281"/>
      </w:pPr>
      <w:rPr>
        <w:rFonts w:hint="default"/>
        <w:lang w:val="en-US" w:eastAsia="en-US" w:bidi="ar-SA"/>
      </w:rPr>
    </w:lvl>
    <w:lvl w:ilvl="7" w:tplc="EE7CC09E">
      <w:numFmt w:val="bullet"/>
      <w:lvlText w:val="•"/>
      <w:lvlJc w:val="left"/>
      <w:pPr>
        <w:ind w:left="9500" w:hanging="281"/>
      </w:pPr>
      <w:rPr>
        <w:rFonts w:hint="default"/>
        <w:lang w:val="en-US" w:eastAsia="en-US" w:bidi="ar-SA"/>
      </w:rPr>
    </w:lvl>
    <w:lvl w:ilvl="8" w:tplc="EA2071CA">
      <w:numFmt w:val="bullet"/>
      <w:lvlText w:val="•"/>
      <w:lvlJc w:val="left"/>
      <w:pPr>
        <w:ind w:left="10180" w:hanging="281"/>
      </w:pPr>
      <w:rPr>
        <w:rFonts w:hint="default"/>
        <w:lang w:val="en-US" w:eastAsia="en-US" w:bidi="ar-SA"/>
      </w:rPr>
    </w:lvl>
  </w:abstractNum>
  <w:abstractNum w:abstractNumId="28">
    <w:nsid w:val="760A2AE6"/>
    <w:multiLevelType w:val="hybridMultilevel"/>
    <w:tmpl w:val="F36657E4"/>
    <w:lvl w:ilvl="0" w:tplc="37FE74D2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601B68">
      <w:numFmt w:val="bullet"/>
      <w:lvlText w:val="•"/>
      <w:lvlJc w:val="left"/>
      <w:pPr>
        <w:ind w:left="2558" w:hanging="240"/>
      </w:pPr>
      <w:rPr>
        <w:rFonts w:hint="default"/>
        <w:lang w:val="en-US" w:eastAsia="en-US" w:bidi="ar-SA"/>
      </w:rPr>
    </w:lvl>
    <w:lvl w:ilvl="2" w:tplc="E5EAC086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 w:tplc="59660B56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ar-SA"/>
      </w:rPr>
    </w:lvl>
    <w:lvl w:ilvl="4" w:tplc="4C9081E4">
      <w:numFmt w:val="bullet"/>
      <w:lvlText w:val="•"/>
      <w:lvlJc w:val="left"/>
      <w:pPr>
        <w:ind w:left="5552" w:hanging="240"/>
      </w:pPr>
      <w:rPr>
        <w:rFonts w:hint="default"/>
        <w:lang w:val="en-US" w:eastAsia="en-US" w:bidi="ar-SA"/>
      </w:rPr>
    </w:lvl>
    <w:lvl w:ilvl="5" w:tplc="99605C66">
      <w:numFmt w:val="bullet"/>
      <w:lvlText w:val="•"/>
      <w:lvlJc w:val="left"/>
      <w:pPr>
        <w:ind w:left="6550" w:hanging="240"/>
      </w:pPr>
      <w:rPr>
        <w:rFonts w:hint="default"/>
        <w:lang w:val="en-US" w:eastAsia="en-US" w:bidi="ar-SA"/>
      </w:rPr>
    </w:lvl>
    <w:lvl w:ilvl="6" w:tplc="4E602034">
      <w:numFmt w:val="bullet"/>
      <w:lvlText w:val="•"/>
      <w:lvlJc w:val="left"/>
      <w:pPr>
        <w:ind w:left="7548" w:hanging="240"/>
      </w:pPr>
      <w:rPr>
        <w:rFonts w:hint="default"/>
        <w:lang w:val="en-US" w:eastAsia="en-US" w:bidi="ar-SA"/>
      </w:rPr>
    </w:lvl>
    <w:lvl w:ilvl="7" w:tplc="D02A58B8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  <w:lvl w:ilvl="8" w:tplc="E34C6E98">
      <w:numFmt w:val="bullet"/>
      <w:lvlText w:val="•"/>
      <w:lvlJc w:val="left"/>
      <w:pPr>
        <w:ind w:left="9544" w:hanging="240"/>
      </w:pPr>
      <w:rPr>
        <w:rFonts w:hint="default"/>
        <w:lang w:val="en-US" w:eastAsia="en-US" w:bidi="ar-SA"/>
      </w:rPr>
    </w:lvl>
  </w:abstractNum>
  <w:abstractNum w:abstractNumId="29">
    <w:nsid w:val="7827491A"/>
    <w:multiLevelType w:val="hybridMultilevel"/>
    <w:tmpl w:val="4628FDE4"/>
    <w:lvl w:ilvl="0" w:tplc="C478BC60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3EA9C2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E7E6E88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3D5663B8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2572ECA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5A7CD8C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09C6355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7" w:tplc="3FA61950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81668AFC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9"/>
  </w:num>
  <w:num w:numId="7">
    <w:abstractNumId w:val="13"/>
  </w:num>
  <w:num w:numId="8">
    <w:abstractNumId w:val="9"/>
  </w:num>
  <w:num w:numId="9">
    <w:abstractNumId w:val="22"/>
  </w:num>
  <w:num w:numId="10">
    <w:abstractNumId w:val="18"/>
  </w:num>
  <w:num w:numId="11">
    <w:abstractNumId w:val="28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24"/>
  </w:num>
  <w:num w:numId="17">
    <w:abstractNumId w:val="7"/>
  </w:num>
  <w:num w:numId="18">
    <w:abstractNumId w:val="15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1"/>
  </w:num>
  <w:num w:numId="24">
    <w:abstractNumId w:val="2"/>
  </w:num>
  <w:num w:numId="25">
    <w:abstractNumId w:val="20"/>
  </w:num>
  <w:num w:numId="26">
    <w:abstractNumId w:val="3"/>
  </w:num>
  <w:num w:numId="27">
    <w:abstractNumId w:val="10"/>
  </w:num>
  <w:num w:numId="28">
    <w:abstractNumId w:val="26"/>
  </w:num>
  <w:num w:numId="29">
    <w:abstractNumId w:val="0"/>
  </w:num>
  <w:num w:numId="3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7BBF"/>
    <w:rsid w:val="0000446C"/>
    <w:rsid w:val="00016460"/>
    <w:rsid w:val="00092EE9"/>
    <w:rsid w:val="001A0548"/>
    <w:rsid w:val="001C736E"/>
    <w:rsid w:val="003E37A7"/>
    <w:rsid w:val="00473F96"/>
    <w:rsid w:val="007E4D2C"/>
    <w:rsid w:val="00877BBF"/>
    <w:rsid w:val="00CB00C3"/>
    <w:rsid w:val="00CE3933"/>
    <w:rsid w:val="00D8045F"/>
    <w:rsid w:val="00DD012F"/>
    <w:rsid w:val="00E10BDD"/>
    <w:rsid w:val="00E6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7B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77BBF"/>
    <w:pPr>
      <w:spacing w:before="86"/>
      <w:ind w:left="1303" w:right="156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877BBF"/>
    <w:pPr>
      <w:ind w:left="130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877BBF"/>
    <w:pPr>
      <w:spacing w:before="229"/>
      <w:ind w:left="960"/>
      <w:outlineLvl w:val="2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uiPriority w:val="1"/>
    <w:qFormat/>
    <w:rsid w:val="00877BBF"/>
    <w:pPr>
      <w:ind w:left="13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7B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77BBF"/>
    <w:pPr>
      <w:ind w:left="2040" w:hanging="361"/>
    </w:pPr>
  </w:style>
  <w:style w:type="paragraph" w:customStyle="1" w:styleId="TableParagraph">
    <w:name w:val="Table Paragraph"/>
    <w:basedOn w:val="Normal"/>
    <w:uiPriority w:val="1"/>
    <w:qFormat/>
    <w:rsid w:val="00877BBF"/>
  </w:style>
  <w:style w:type="paragraph" w:styleId="BalloonText">
    <w:name w:val="Balloon Text"/>
    <w:basedOn w:val="Normal"/>
    <w:link w:val="BalloonTextChar"/>
    <w:uiPriority w:val="99"/>
    <w:semiHidden/>
    <w:unhideWhenUsed/>
    <w:rsid w:val="00CB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4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16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46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top500.org/)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171-4AF5-4ABF-A0B5-352A7A8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8</Pages>
  <Words>15413</Words>
  <Characters>87860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Windows User</cp:lastModifiedBy>
  <cp:revision>15</cp:revision>
  <dcterms:created xsi:type="dcterms:W3CDTF">2022-09-22T05:15:00Z</dcterms:created>
  <dcterms:modified xsi:type="dcterms:W3CDTF">2022-09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